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4818736"/>
    <w:bookmarkStart w:id="1" w:name="_Toc295799588"/>
    <w:p w14:paraId="7A94D129" w14:textId="611054F9" w:rsidR="0077203A" w:rsidRPr="001D27C0" w:rsidRDefault="009538D4" w:rsidP="009B3737">
      <w:pPr>
        <w:pStyle w:val="QIPH1"/>
        <w:ind w:left="-567" w:right="-1187" w:firstLine="0"/>
        <w:jc w:val="center"/>
        <w:rPr>
          <w:noProof/>
        </w:rPr>
      </w:pPr>
      <w:r w:rsidRPr="001D27C0">
        <w:rPr>
          <w:noProof/>
        </w:rPr>
        <mc:AlternateContent>
          <mc:Choice Requires="wps">
            <w:drawing>
              <wp:anchor distT="0" distB="0" distL="114300" distR="114300" simplePos="0" relativeHeight="251661312" behindDoc="0" locked="0" layoutInCell="1" allowOverlap="1" wp14:anchorId="4DA6170F" wp14:editId="1AEC2974">
                <wp:simplePos x="0" y="0"/>
                <wp:positionH relativeFrom="margin">
                  <wp:posOffset>-466725</wp:posOffset>
                </wp:positionH>
                <wp:positionV relativeFrom="paragraph">
                  <wp:posOffset>4542155</wp:posOffset>
                </wp:positionV>
                <wp:extent cx="10677525" cy="317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13034995" w14:textId="1674A489" w:rsidR="00644D2C" w:rsidRPr="000A3E97" w:rsidRDefault="00644D2C" w:rsidP="009B3737">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pdated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6170F" id="_x0000_t202" coordsize="21600,21600" o:spt="202" path="m,l,21600r21600,l21600,xe">
                <v:stroke joinstyle="miter"/>
                <v:path gradientshapeok="t" o:connecttype="rect"/>
              </v:shapetype>
              <v:shape id="Text Box 2" o:spid="_x0000_s1026" type="#_x0000_t202" style="position:absolute;left:0;text-align:left;margin-left:-36.75pt;margin-top:357.65pt;width:840.75pt;height:2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" filled="f" stroked="f">
                <v:textbox style="mso-fit-shape-to-text:t">
                  <w:txbxContent>
                    <w:p w14:paraId="13034995" w14:textId="1674A489" w:rsidR="00644D2C" w:rsidRPr="000A3E97" w:rsidRDefault="00644D2C" w:rsidP="009B3737">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pdated May 2020</w:t>
                      </w:r>
                    </w:p>
                  </w:txbxContent>
                </v:textbox>
                <w10:wrap anchorx="margin"/>
              </v:shape>
            </w:pict>
          </mc:Fallback>
        </mc:AlternateContent>
      </w:r>
      <w:r w:rsidRPr="001D27C0">
        <w:rPr>
          <w:noProof/>
        </w:rPr>
        <mc:AlternateContent>
          <mc:Choice Requires="wps">
            <w:drawing>
              <wp:anchor distT="0" distB="0" distL="114300" distR="114300" simplePos="0" relativeHeight="251660288" behindDoc="0" locked="0" layoutInCell="1" allowOverlap="1" wp14:anchorId="06B28BA5" wp14:editId="4A98C61F">
                <wp:simplePos x="0" y="0"/>
                <wp:positionH relativeFrom="page">
                  <wp:align>right</wp:align>
                </wp:positionH>
                <wp:positionV relativeFrom="paragraph">
                  <wp:posOffset>2618105</wp:posOffset>
                </wp:positionV>
                <wp:extent cx="10677525" cy="1771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771650"/>
                        </a:xfrm>
                        <a:prstGeom prst="rect">
                          <a:avLst/>
                        </a:prstGeom>
                        <a:noFill/>
                        <a:ln w="9525">
                          <a:noFill/>
                          <a:miter lim="800000"/>
                          <a:headEnd/>
                          <a:tailEnd/>
                        </a:ln>
                      </wps:spPr>
                      <wps:txbx>
                        <w:txbxContent>
                          <w:p w14:paraId="3E7042B5" w14:textId="68AF5A09" w:rsidR="00644D2C" w:rsidRPr="000A3E97" w:rsidRDefault="00644D2C"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 xml:space="preserve">Quality Improvement Plan </w:t>
                            </w:r>
                            <w:r>
                              <w:rPr>
                                <w:rFonts w:asciiTheme="minorHAnsi" w:hAnsiTheme="minorHAnsi" w:cs="Arial"/>
                                <w:color w:val="FFFFFF" w:themeColor="background1"/>
                                <w:sz w:val="80"/>
                                <w:szCs w:val="80"/>
                              </w:rPr>
                              <w:t>– FHSS OSHC</w:t>
                            </w:r>
                          </w:p>
                          <w:p w14:paraId="73BBF324" w14:textId="77777777" w:rsidR="00644D2C" w:rsidRPr="00844094" w:rsidRDefault="00644D2C" w:rsidP="0077203A">
                            <w:pPr>
                              <w:rPr>
                                <w:rFonts w:asciiTheme="minorHAnsi" w:hAnsiTheme="minorHAnsi" w:cs="Arial"/>
                                <w:color w:val="7F7F7F" w:themeColor="text1" w:themeTint="80"/>
                                <w:sz w:val="44"/>
                                <w:szCs w:val="44"/>
                              </w:rPr>
                            </w:pPr>
                          </w:p>
                          <w:p w14:paraId="0C6BA0AC" w14:textId="30B4D5F0" w:rsidR="00644D2C" w:rsidRPr="000A3E97" w:rsidRDefault="00644D2C"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644D2C" w:rsidRPr="0009769E" w:rsidRDefault="00644D2C" w:rsidP="0077203A">
                            <w:pPr>
                              <w:rPr>
                                <w:rFonts w:ascii="Calibri" w:hAnsi="Calibri" w:cs="Arial"/>
                                <w:color w:val="7F7F7F" w:themeColor="text1" w:themeTint="80"/>
                                <w:sz w:val="44"/>
                                <w:szCs w:val="44"/>
                              </w:rPr>
                            </w:pPr>
                          </w:p>
                          <w:p w14:paraId="41A5DC5A" w14:textId="77777777" w:rsidR="00644D2C" w:rsidRPr="0009769E" w:rsidRDefault="00644D2C"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_x0000_s1027" type="#_x0000_t202" style="position:absolute;left:0;text-align:left;margin-left:789.55pt;margin-top:206.15pt;width:840.75pt;height:1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" filled="f" stroked="f">
                <v:textbox>
                  <w:txbxContent>
                    <w:p w14:paraId="3E7042B5" w14:textId="68AF5A09" w:rsidR="00644D2C" w:rsidRPr="000A3E97" w:rsidRDefault="00644D2C"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 xml:space="preserve">Quality Improvement Plan </w:t>
                      </w:r>
                      <w:r>
                        <w:rPr>
                          <w:rFonts w:asciiTheme="minorHAnsi" w:hAnsiTheme="minorHAnsi" w:cs="Arial"/>
                          <w:color w:val="FFFFFF" w:themeColor="background1"/>
                          <w:sz w:val="80"/>
                          <w:szCs w:val="80"/>
                        </w:rPr>
                        <w:t>– FHSS OSHC</w:t>
                      </w:r>
                    </w:p>
                    <w:p w14:paraId="73BBF324" w14:textId="77777777" w:rsidR="00644D2C" w:rsidRPr="00844094" w:rsidRDefault="00644D2C" w:rsidP="0077203A">
                      <w:pPr>
                        <w:rPr>
                          <w:rFonts w:asciiTheme="minorHAnsi" w:hAnsiTheme="minorHAnsi" w:cs="Arial"/>
                          <w:color w:val="7F7F7F" w:themeColor="text1" w:themeTint="80"/>
                          <w:sz w:val="44"/>
                          <w:szCs w:val="44"/>
                        </w:rPr>
                      </w:pPr>
                    </w:p>
                    <w:p w14:paraId="0C6BA0AC" w14:textId="30B4D5F0" w:rsidR="00644D2C" w:rsidRPr="000A3E97" w:rsidRDefault="00644D2C"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644D2C" w:rsidRPr="0009769E" w:rsidRDefault="00644D2C" w:rsidP="0077203A">
                      <w:pPr>
                        <w:rPr>
                          <w:rFonts w:ascii="Calibri" w:hAnsi="Calibri" w:cs="Arial"/>
                          <w:color w:val="7F7F7F" w:themeColor="text1" w:themeTint="80"/>
                          <w:sz w:val="44"/>
                          <w:szCs w:val="44"/>
                        </w:rPr>
                      </w:pPr>
                    </w:p>
                    <w:p w14:paraId="41A5DC5A" w14:textId="77777777" w:rsidR="00644D2C" w:rsidRPr="0009769E" w:rsidRDefault="00644D2C" w:rsidP="0077203A">
                      <w:pPr>
                        <w:rPr>
                          <w:rFonts w:ascii="Calibri" w:hAnsi="Calibri" w:cs="Arial"/>
                          <w:color w:val="7F7F7F" w:themeColor="text1" w:themeTint="80"/>
                          <w:sz w:val="80"/>
                          <w:szCs w:val="80"/>
                        </w:rPr>
                      </w:pPr>
                    </w:p>
                  </w:txbxContent>
                </v:textbox>
                <w10:wrap anchorx="page"/>
              </v:shape>
            </w:pict>
          </mc:Fallback>
        </mc:AlternateContent>
      </w:r>
      <w:r w:rsidR="009B3737" w:rsidRPr="001D27C0">
        <w:rPr>
          <w:noProof/>
        </w:rPr>
        <mc:AlternateContent>
          <mc:Choice Requires="wps">
            <w:drawing>
              <wp:anchor distT="0" distB="0" distL="114300" distR="114300" simplePos="0" relativeHeight="251662336" behindDoc="0" locked="0" layoutInCell="1" allowOverlap="1" wp14:anchorId="6F1430E0" wp14:editId="559129FD">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8"/>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644D2C" w:rsidRDefault="00644D2C"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8" type="#_x0000_t202" style="position:absolute;left:0;text-align:left;margin-left:253pt;margin-top:-11.9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" stroked="f">
                <v:fill r:id="rId9" o:title="" recolor="t" rotate="t" type="frame"/>
                <v:textbox>
                  <w:txbxContent>
                    <w:p w14:paraId="002A874A" w14:textId="77777777" w:rsidR="00644D2C" w:rsidRDefault="00644D2C" w:rsidP="0077203A"/>
                  </w:txbxContent>
                </v:textbox>
                <w10:wrap type="square"/>
              </v:shape>
            </w:pict>
          </mc:Fallback>
        </mc:AlternateContent>
      </w:r>
      <w:r w:rsidR="00737958" w:rsidRPr="001D27C0">
        <w:rPr>
          <w:noProof/>
        </w:rPr>
        <mc:AlternateContent>
          <mc:Choice Requires="wps">
            <w:drawing>
              <wp:anchor distT="0" distB="0" distL="114300" distR="114300" simplePos="0" relativeHeight="251659263" behindDoc="0" locked="0" layoutInCell="1" allowOverlap="1" wp14:anchorId="6FFE6AB2" wp14:editId="25B3647A">
                <wp:simplePos x="0" y="0"/>
                <wp:positionH relativeFrom="column">
                  <wp:posOffset>-447675</wp:posOffset>
                </wp:positionH>
                <wp:positionV relativeFrom="paragraph">
                  <wp:posOffset>-64897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36EF8" id="Rectangle 2" o:spid="_x0000_s1026" style="position:absolute;margin-left:-35.25pt;margin-top:-51.1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" fillcolor="#0076ab" stroked="f" strokeweight="2pt"/>
            </w:pict>
          </mc:Fallback>
        </mc:AlternateContent>
      </w:r>
      <w:r w:rsidR="0077203A" w:rsidRPr="001D27C0">
        <w:rPr>
          <w:noProof/>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Pr="001D27C0" w:rsidRDefault="0077203A" w:rsidP="0077203A">
      <w:pPr>
        <w:pStyle w:val="QIPH1"/>
        <w:tabs>
          <w:tab w:val="left" w:pos="1100"/>
        </w:tabs>
        <w:ind w:right="-143" w:firstLine="0"/>
        <w:rPr>
          <w:b w:val="0"/>
          <w:color w:val="1F497D" w:themeColor="text2"/>
          <w:sz w:val="40"/>
        </w:rPr>
        <w:sectPr w:rsidR="0077203A" w:rsidRPr="001D27C0" w:rsidSect="00D41068">
          <w:headerReference w:type="default" r:id="rId11"/>
          <w:footerReference w:type="default" r:id="rId12"/>
          <w:headerReference w:type="first" r:id="rId13"/>
          <w:footerReference w:type="first" r:id="rId14"/>
          <w:pgSz w:w="16838" w:h="11906" w:orient="landscape"/>
          <w:pgMar w:top="720" w:right="720" w:bottom="720" w:left="720" w:header="284" w:footer="709" w:gutter="0"/>
          <w:pgNumType w:start="2"/>
          <w:cols w:space="708"/>
          <w:titlePg/>
          <w:docGrid w:linePitch="360"/>
        </w:sectPr>
      </w:pPr>
    </w:p>
    <w:p w14:paraId="35CA6CD1" w14:textId="5FE02496" w:rsidR="003A0EAC" w:rsidRPr="001D27C0" w:rsidRDefault="003A0EAC" w:rsidP="000D1F22">
      <w:pPr>
        <w:pStyle w:val="QIPH1"/>
        <w:ind w:firstLine="0"/>
      </w:pPr>
      <w:r w:rsidRPr="001D27C0">
        <w:lastRenderedPageBreak/>
        <w:t>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77777777" w:rsidR="00A31F40" w:rsidRPr="001D27C0" w:rsidRDefault="00A31F40" w:rsidP="00A31F40">
      <w:pPr>
        <w:pStyle w:val="QIPBodytext"/>
      </w:pPr>
    </w:p>
    <w:p w14:paraId="52E3FDF9" w14:textId="77777777" w:rsidR="00A31F40" w:rsidRPr="001D27C0" w:rsidRDefault="00A31F40" w:rsidP="00A31F40">
      <w:pPr>
        <w:pStyle w:val="QIPBodytext"/>
        <w:numPr>
          <w:ilvl w:val="0"/>
          <w:numId w:val="32"/>
        </w:numPr>
      </w:pPr>
      <w:r w:rsidRPr="001D27C0">
        <w:t>includes an assessment by the provider of the quality of the practices of the service against the National Quality Standard</w:t>
      </w:r>
    </w:p>
    <w:p w14:paraId="0F9319BE" w14:textId="77777777" w:rsidR="00A31F40" w:rsidRPr="001D27C0" w:rsidRDefault="00A31F40" w:rsidP="00A31F40">
      <w:pPr>
        <w:pStyle w:val="QIPBodytext"/>
        <w:numPr>
          <w:ilvl w:val="0"/>
          <w:numId w:val="32"/>
        </w:numPr>
      </w:pPr>
      <w:r w:rsidRPr="001D27C0">
        <w:t xml:space="preserve">and the National Regulations; and </w:t>
      </w:r>
    </w:p>
    <w:p w14:paraId="194F5129" w14:textId="77777777" w:rsidR="00A31F40" w:rsidRPr="001D27C0" w:rsidRDefault="00A31F40" w:rsidP="00A31F40">
      <w:pPr>
        <w:pStyle w:val="QIPBodytext"/>
        <w:numPr>
          <w:ilvl w:val="0"/>
          <w:numId w:val="32"/>
        </w:numPr>
      </w:pPr>
      <w:r w:rsidRPr="001D27C0">
        <w:t xml:space="preserve">identifies any areas that the provider considers may require improvement; and </w:t>
      </w:r>
    </w:p>
    <w:p w14:paraId="12E96225" w14:textId="77777777" w:rsidR="00A31F40" w:rsidRPr="001D27C0" w:rsidRDefault="00A31F40" w:rsidP="00A31F40">
      <w:pPr>
        <w:pStyle w:val="QIPBodytext"/>
        <w:numPr>
          <w:ilvl w:val="0"/>
          <w:numId w:val="32"/>
        </w:numPr>
        <w:ind w:left="714" w:hanging="357"/>
      </w:pPr>
      <w:proofErr w:type="gramStart"/>
      <w:r w:rsidRPr="001D27C0">
        <w:t>contains</w:t>
      </w:r>
      <w:proofErr w:type="gramEnd"/>
      <w:r w:rsidRPr="001D27C0">
        <w:t xml:space="preserve"> a statement of philosophy of the service.</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77777777" w:rsidR="00A31F40" w:rsidRPr="001D27C0" w:rsidRDefault="00A31F40" w:rsidP="00A31F40">
      <w:pPr>
        <w:pStyle w:val="QIPBodytext"/>
        <w:spacing w:before="200" w:after="200"/>
      </w:pPr>
      <w:r w:rsidRPr="001D27C0">
        <w:rPr>
          <w:noProof/>
        </w:rPr>
        <w:br w:type="column"/>
      </w:r>
      <w:r w:rsidRPr="001D27C0">
        <w:rPr>
          <w:noProof/>
        </w:rPr>
        <w:br/>
        <w:t>A Quality</w:t>
      </w:r>
      <w:r w:rsidRPr="001D27C0">
        <w:rPr>
          <w:rFonts w:eastAsia="Calibri"/>
          <w:lang w:eastAsia="zh-CN"/>
        </w:rPr>
        <w:t xml:space="preserve"> Improvement Plan must be reviewed and/or submitted to the Regulatory Authority on request. </w:t>
      </w:r>
      <w:r w:rsidRPr="001D27C0">
        <w:t xml:space="preserve">The National Regulations do not prescribe a format for a Quality Improvement Plan. </w:t>
      </w:r>
    </w:p>
    <w:p w14:paraId="04C1D85E" w14:textId="77777777" w:rsidR="00A31F40" w:rsidRPr="001D27C0" w:rsidRDefault="00A31F40" w:rsidP="00A31F40">
      <w:pPr>
        <w:pStyle w:val="QIPBodytext"/>
        <w:spacing w:before="200" w:after="200"/>
        <w:rPr>
          <w:noProof/>
          <w:sz w:val="22"/>
          <w:szCs w:val="22"/>
        </w:rPr>
      </w:pPr>
      <w:r w:rsidRPr="001D27C0">
        <w:rPr>
          <w:noProof/>
        </w:rPr>
        <w:t>Approved providers also have an obligation (r56) to review and revise the Quality Improvement Plan at least annually, having regard to the National Quality Standard. A Quality Improvement Plan must be reviewed and/or submitted to the Regulatory Authority 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5" w:history="1">
        <w:r w:rsidRPr="004516DF">
          <w:rPr>
            <w:rStyle w:val="Hyperlink"/>
            <w:rFonts w:cs="Arial"/>
            <w:noProof/>
          </w:rPr>
          <w:t>Guide to the National Framework</w:t>
        </w:r>
      </w:hyperlink>
      <w:r w:rsidRPr="001D27C0">
        <w:rPr>
          <w:noProof/>
        </w:rPr>
        <w:t xml:space="preserve"> and the </w:t>
      </w:r>
      <w:hyperlink r:id="rId16"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77777777" w:rsidR="00A31F40" w:rsidRPr="001D27C0" w:rsidRDefault="00A31F40" w:rsidP="00A31F40">
      <w:pPr>
        <w:pStyle w:val="QIPBodytext"/>
        <w:spacing w:before="200" w:after="200"/>
      </w:pPr>
      <w:r w:rsidRPr="001D27C0">
        <w:t xml:space="preserve">The Exceeding NQS sections provided for each Standard should only be completed when there is evidence of one or more Exceeding NQS themes impacting on practice at the service. </w:t>
      </w:r>
    </w:p>
    <w:p w14:paraId="54A0E854" w14:textId="6F12CE85" w:rsidR="003A0EAC" w:rsidRPr="001D27C0" w:rsidRDefault="00A31F40" w:rsidP="00A31F40">
      <w:pPr>
        <w:pStyle w:val="QIPBodytext"/>
        <w:rPr>
          <w:noProof/>
        </w:rPr>
      </w:pPr>
      <w:r w:rsidRPr="001D27C0">
        <w:t>When the QIP is submitted to the Regulatory Authority for assessment and rating, an authorised officer will consider how the evidence documented impacts on practice, to determine if the Exceeding NQS themes are being met.</w:t>
      </w:r>
    </w:p>
    <w:p w14:paraId="2F028633" w14:textId="77777777" w:rsidR="00915B24" w:rsidRPr="001D27C0" w:rsidRDefault="00915B24" w:rsidP="00915B24">
      <w:pPr>
        <w:pStyle w:val="QIPBodytext"/>
        <w:rPr>
          <w:rFonts w:eastAsia="Calibri"/>
          <w:lang w:eastAsia="zh-CN"/>
        </w:rPr>
        <w:sectPr w:rsidR="00915B24" w:rsidRPr="001D27C0" w:rsidSect="00D41068">
          <w:headerReference w:type="default" r:id="rId17"/>
          <w:footerReference w:type="default" r:id="rId18"/>
          <w:pgSz w:w="16838" w:h="11906" w:orient="landscape"/>
          <w:pgMar w:top="720" w:right="720" w:bottom="720" w:left="720" w:header="284" w:footer="709" w:gutter="0"/>
          <w:pgNumType w:start="2"/>
          <w:cols w:num="2" w:space="708"/>
          <w:docGrid w:linePitch="360"/>
        </w:sectPr>
      </w:pPr>
    </w:p>
    <w:p w14:paraId="33E3C679" w14:textId="1E7EB129" w:rsidR="0077203A" w:rsidRPr="001D27C0" w:rsidRDefault="0077203A" w:rsidP="00620053">
      <w:pPr>
        <w:pStyle w:val="QIPH1"/>
        <w:spacing w:before="100"/>
        <w:ind w:firstLine="40"/>
        <w:rPr>
          <w:b w:val="0"/>
        </w:rPr>
      </w:pPr>
      <w:r w:rsidRPr="001D27C0">
        <w:lastRenderedPageBreak/>
        <w:t>Service</w:t>
      </w:r>
      <w:r w:rsidRPr="001D27C0">
        <w:rPr>
          <w:b w:val="0"/>
        </w:rPr>
        <w:t xml:space="preserve"> </w:t>
      </w:r>
      <w:r w:rsidRPr="001D27C0">
        <w:t>details</w:t>
      </w:r>
      <w:bookmarkEnd w:id="0"/>
      <w:r w:rsidRPr="001D27C0">
        <w:rPr>
          <w:b w:val="0"/>
        </w:rPr>
        <w:t xml:space="preserve"> </w:t>
      </w:r>
    </w:p>
    <w:p w14:paraId="4441E96C" w14:textId="77777777" w:rsidR="0077203A" w:rsidRPr="001D27C0" w:rsidRDefault="0077203A" w:rsidP="0077203A">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77203A" w:rsidRPr="001D27C0" w14:paraId="5CC49B92" w14:textId="77777777" w:rsidTr="00E23766">
        <w:trPr>
          <w:trHeight w:val="284"/>
        </w:trPr>
        <w:tc>
          <w:tcPr>
            <w:tcW w:w="7725" w:type="dxa"/>
            <w:gridSpan w:val="3"/>
            <w:vAlign w:val="center"/>
          </w:tcPr>
          <w:p w14:paraId="2FA4A96E" w14:textId="77777777" w:rsidR="0077203A" w:rsidRPr="001D27C0" w:rsidRDefault="0077203A" w:rsidP="00BA3654">
            <w:pPr>
              <w:pStyle w:val="Default"/>
              <w:ind w:left="34"/>
              <w:rPr>
                <w:rFonts w:asciiTheme="minorHAnsi" w:hAnsiTheme="minorHAnsi" w:cs="Arial"/>
                <w:color w:val="E36C0A"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3"/>
            <w:vAlign w:val="center"/>
          </w:tcPr>
          <w:p w14:paraId="5B04A897"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b/>
                <w:sz w:val="22"/>
                <w:szCs w:val="22"/>
              </w:rPr>
              <w:t xml:space="preserve">Service approval number </w:t>
            </w:r>
          </w:p>
        </w:tc>
      </w:tr>
      <w:tr w:rsidR="0077203A" w:rsidRPr="001D27C0" w14:paraId="6532CE65" w14:textId="77777777" w:rsidTr="009B3737">
        <w:trPr>
          <w:trHeight w:val="755"/>
        </w:trPr>
        <w:tc>
          <w:tcPr>
            <w:tcW w:w="7725" w:type="dxa"/>
            <w:gridSpan w:val="3"/>
          </w:tcPr>
          <w:p w14:paraId="7D910D65" w14:textId="62FA6820" w:rsidR="0077203A" w:rsidRPr="002E4FC0" w:rsidRDefault="002E4FC0" w:rsidP="00BA3654">
            <w:pPr>
              <w:pStyle w:val="Default"/>
              <w:spacing w:before="240"/>
              <w:rPr>
                <w:rFonts w:ascii="Arial" w:hAnsi="Arial" w:cs="Arial"/>
                <w:sz w:val="22"/>
                <w:szCs w:val="22"/>
              </w:rPr>
            </w:pPr>
            <w:r>
              <w:rPr>
                <w:rFonts w:ascii="Arial" w:hAnsi="Arial" w:cs="Arial"/>
                <w:sz w:val="22"/>
                <w:szCs w:val="22"/>
              </w:rPr>
              <w:t>Ferny Hills State School P&amp;C Association Outside School Hours Care</w:t>
            </w:r>
          </w:p>
          <w:p w14:paraId="40BBE855" w14:textId="77777777" w:rsidR="0077203A" w:rsidRPr="001D27C0" w:rsidRDefault="0077203A" w:rsidP="00BA3654">
            <w:pPr>
              <w:pStyle w:val="Default"/>
              <w:spacing w:before="240"/>
              <w:rPr>
                <w:rFonts w:asciiTheme="minorHAnsi" w:hAnsiTheme="minorHAnsi" w:cs="Arial"/>
                <w:sz w:val="22"/>
                <w:szCs w:val="22"/>
              </w:rPr>
            </w:pPr>
          </w:p>
        </w:tc>
        <w:tc>
          <w:tcPr>
            <w:tcW w:w="7264" w:type="dxa"/>
            <w:gridSpan w:val="3"/>
          </w:tcPr>
          <w:p w14:paraId="03CCDC79" w14:textId="40F28BA8" w:rsidR="0077203A" w:rsidRPr="001D27C0" w:rsidRDefault="002E4FC0" w:rsidP="00BA3654">
            <w:pPr>
              <w:pStyle w:val="Default"/>
              <w:spacing w:before="240"/>
              <w:rPr>
                <w:rFonts w:asciiTheme="minorHAnsi" w:hAnsiTheme="minorHAnsi" w:cs="Arial"/>
                <w:sz w:val="22"/>
                <w:szCs w:val="22"/>
              </w:rPr>
            </w:pPr>
            <w:r>
              <w:rPr>
                <w:rFonts w:ascii="Arial" w:hAnsi="Arial" w:cs="Arial"/>
                <w:sz w:val="22"/>
                <w:szCs w:val="22"/>
              </w:rPr>
              <w:t>1-574-37</w:t>
            </w:r>
          </w:p>
        </w:tc>
      </w:tr>
      <w:tr w:rsidR="0077203A" w:rsidRPr="001D27C0" w14:paraId="45E3EF1C" w14:textId="77777777" w:rsidTr="00E23766">
        <w:trPr>
          <w:trHeight w:val="281"/>
        </w:trPr>
        <w:tc>
          <w:tcPr>
            <w:tcW w:w="14989" w:type="dxa"/>
            <w:gridSpan w:val="6"/>
            <w:vAlign w:val="center"/>
          </w:tcPr>
          <w:p w14:paraId="6924DA9F"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77203A" w:rsidRPr="001D27C0" w14:paraId="68F3C394" w14:textId="77777777" w:rsidTr="009B3737">
        <w:trPr>
          <w:trHeight w:val="590"/>
        </w:trPr>
        <w:tc>
          <w:tcPr>
            <w:tcW w:w="7725" w:type="dxa"/>
            <w:gridSpan w:val="3"/>
          </w:tcPr>
          <w:p w14:paraId="5458EDD9" w14:textId="11B56EED" w:rsidR="0077203A" w:rsidRPr="001D27C0" w:rsidRDefault="002E4FC0" w:rsidP="00BA3654">
            <w:pPr>
              <w:pStyle w:val="Default"/>
              <w:spacing w:before="240"/>
              <w:rPr>
                <w:rFonts w:asciiTheme="minorHAnsi" w:hAnsiTheme="minorHAnsi" w:cs="Arial"/>
                <w:b/>
                <w:sz w:val="22"/>
                <w:szCs w:val="22"/>
              </w:rPr>
            </w:pPr>
            <w:r>
              <w:rPr>
                <w:rFonts w:ascii="Arial" w:hAnsi="Arial" w:cs="Arial"/>
                <w:b/>
                <w:sz w:val="22"/>
                <w:szCs w:val="22"/>
              </w:rPr>
              <w:t>Samantha Imberger (Co-ordinator)</w:t>
            </w:r>
          </w:p>
        </w:tc>
        <w:tc>
          <w:tcPr>
            <w:tcW w:w="7264" w:type="dxa"/>
            <w:gridSpan w:val="3"/>
          </w:tcPr>
          <w:p w14:paraId="72A96E27" w14:textId="77777777" w:rsidR="0077203A" w:rsidRPr="001D27C0" w:rsidRDefault="0077203A" w:rsidP="00BA3654">
            <w:pPr>
              <w:pStyle w:val="Default"/>
              <w:spacing w:before="240"/>
              <w:rPr>
                <w:rFonts w:asciiTheme="minorHAnsi" w:hAnsiTheme="minorHAnsi" w:cs="Arial"/>
                <w:sz w:val="22"/>
                <w:szCs w:val="22"/>
              </w:rPr>
            </w:pPr>
          </w:p>
        </w:tc>
      </w:tr>
      <w:tr w:rsidR="0077203A" w:rsidRPr="001D27C0" w14:paraId="7BD0C825" w14:textId="77777777" w:rsidTr="00E23766">
        <w:trPr>
          <w:trHeight w:val="284"/>
        </w:trPr>
        <w:tc>
          <w:tcPr>
            <w:tcW w:w="7725" w:type="dxa"/>
            <w:gridSpan w:val="3"/>
            <w:vAlign w:val="center"/>
          </w:tcPr>
          <w:p w14:paraId="6AA2F6E1"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3"/>
            <w:vAlign w:val="center"/>
          </w:tcPr>
          <w:p w14:paraId="08E60815"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2E4FC0" w:rsidRPr="001D27C0" w14:paraId="7C552047" w14:textId="77777777" w:rsidTr="00E23766">
        <w:trPr>
          <w:trHeight w:val="379"/>
        </w:trPr>
        <w:tc>
          <w:tcPr>
            <w:tcW w:w="2251" w:type="dxa"/>
            <w:vAlign w:val="center"/>
          </w:tcPr>
          <w:p w14:paraId="139B2E54"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Street</w:t>
            </w:r>
          </w:p>
        </w:tc>
        <w:tc>
          <w:tcPr>
            <w:tcW w:w="5474" w:type="dxa"/>
            <w:gridSpan w:val="2"/>
          </w:tcPr>
          <w:p w14:paraId="434CFBCC" w14:textId="596F628A"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 xml:space="preserve">30-56 </w:t>
            </w:r>
            <w:proofErr w:type="spellStart"/>
            <w:r>
              <w:rPr>
                <w:rFonts w:ascii="Arial" w:hAnsi="Arial" w:cs="Arial"/>
                <w:b/>
                <w:bCs/>
                <w:sz w:val="22"/>
                <w:szCs w:val="22"/>
              </w:rPr>
              <w:t>Illuta</w:t>
            </w:r>
            <w:proofErr w:type="spellEnd"/>
            <w:r>
              <w:rPr>
                <w:rFonts w:ascii="Arial" w:hAnsi="Arial" w:cs="Arial"/>
                <w:b/>
                <w:bCs/>
                <w:sz w:val="22"/>
                <w:szCs w:val="22"/>
              </w:rPr>
              <w:t xml:space="preserve"> Avenue</w:t>
            </w:r>
          </w:p>
        </w:tc>
        <w:tc>
          <w:tcPr>
            <w:tcW w:w="1967" w:type="dxa"/>
            <w:vAlign w:val="center"/>
          </w:tcPr>
          <w:p w14:paraId="7B648C2F"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297" w:type="dxa"/>
            <w:gridSpan w:val="2"/>
          </w:tcPr>
          <w:p w14:paraId="5B62E76D" w14:textId="4B361896" w:rsidR="002E4FC0" w:rsidRPr="001D27C0" w:rsidRDefault="002E4FC0" w:rsidP="002E4FC0">
            <w:pPr>
              <w:pStyle w:val="Default"/>
              <w:rPr>
                <w:rFonts w:asciiTheme="minorHAnsi" w:hAnsiTheme="minorHAnsi" w:cs="Arial"/>
                <w:b/>
                <w:sz w:val="22"/>
                <w:szCs w:val="22"/>
              </w:rPr>
            </w:pPr>
            <w:r>
              <w:rPr>
                <w:rFonts w:ascii="Arial" w:hAnsi="Arial" w:cs="Arial"/>
                <w:b/>
                <w:sz w:val="22"/>
                <w:szCs w:val="22"/>
              </w:rPr>
              <w:t>3851 1573</w:t>
            </w:r>
          </w:p>
        </w:tc>
      </w:tr>
      <w:tr w:rsidR="002E4FC0" w:rsidRPr="001D27C0" w14:paraId="6ED81164" w14:textId="77777777" w:rsidTr="00E23766">
        <w:trPr>
          <w:trHeight w:val="379"/>
        </w:trPr>
        <w:tc>
          <w:tcPr>
            <w:tcW w:w="2251" w:type="dxa"/>
            <w:vAlign w:val="center"/>
          </w:tcPr>
          <w:p w14:paraId="68C44245"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4C2F4248" w14:textId="21242951"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Ferny Hills</w:t>
            </w:r>
          </w:p>
        </w:tc>
        <w:tc>
          <w:tcPr>
            <w:tcW w:w="1967" w:type="dxa"/>
            <w:vAlign w:val="center"/>
          </w:tcPr>
          <w:p w14:paraId="4C0EAF9A"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6A7392EA" w14:textId="77777777" w:rsidR="002E4FC0" w:rsidRPr="001D27C0" w:rsidRDefault="002E4FC0" w:rsidP="002E4FC0">
            <w:pPr>
              <w:pStyle w:val="Default"/>
              <w:rPr>
                <w:rFonts w:asciiTheme="minorHAnsi" w:hAnsiTheme="minorHAnsi" w:cs="Arial"/>
                <w:b/>
                <w:sz w:val="22"/>
                <w:szCs w:val="22"/>
              </w:rPr>
            </w:pPr>
          </w:p>
        </w:tc>
      </w:tr>
      <w:tr w:rsidR="002E4FC0" w:rsidRPr="001D27C0" w14:paraId="495B4B59" w14:textId="77777777" w:rsidTr="00E23766">
        <w:trPr>
          <w:trHeight w:val="379"/>
        </w:trPr>
        <w:tc>
          <w:tcPr>
            <w:tcW w:w="2251" w:type="dxa"/>
            <w:vAlign w:val="center"/>
          </w:tcPr>
          <w:p w14:paraId="7220293A"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56DA98AB" w14:textId="0351D275"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Queensland</w:t>
            </w:r>
          </w:p>
        </w:tc>
        <w:tc>
          <w:tcPr>
            <w:tcW w:w="1967" w:type="dxa"/>
            <w:vAlign w:val="center"/>
          </w:tcPr>
          <w:p w14:paraId="1B1FC90A"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gridSpan w:val="2"/>
          </w:tcPr>
          <w:p w14:paraId="2D705435" w14:textId="77777777" w:rsidR="002E4FC0" w:rsidRPr="001D27C0" w:rsidRDefault="002E4FC0" w:rsidP="002E4FC0">
            <w:pPr>
              <w:pStyle w:val="Default"/>
              <w:rPr>
                <w:rFonts w:asciiTheme="minorHAnsi" w:hAnsiTheme="minorHAnsi" w:cs="Arial"/>
                <w:b/>
                <w:sz w:val="22"/>
                <w:szCs w:val="22"/>
              </w:rPr>
            </w:pPr>
          </w:p>
        </w:tc>
      </w:tr>
      <w:tr w:rsidR="002E4FC0" w:rsidRPr="001D27C0" w14:paraId="0B50BCE8" w14:textId="77777777" w:rsidTr="00E23766">
        <w:trPr>
          <w:trHeight w:val="380"/>
        </w:trPr>
        <w:tc>
          <w:tcPr>
            <w:tcW w:w="2251" w:type="dxa"/>
            <w:vAlign w:val="center"/>
          </w:tcPr>
          <w:p w14:paraId="4E6663DB" w14:textId="77777777" w:rsidR="002E4FC0" w:rsidRPr="001D27C0" w:rsidRDefault="002E4FC0" w:rsidP="002E4FC0">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4911B02F" w14:textId="750397A9"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4055</w:t>
            </w:r>
          </w:p>
        </w:tc>
        <w:tc>
          <w:tcPr>
            <w:tcW w:w="1967" w:type="dxa"/>
            <w:vAlign w:val="center"/>
          </w:tcPr>
          <w:p w14:paraId="46A0DCEE" w14:textId="77777777" w:rsidR="002E4FC0" w:rsidRPr="001D27C0" w:rsidRDefault="002E4FC0" w:rsidP="002E4FC0">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gridSpan w:val="2"/>
          </w:tcPr>
          <w:p w14:paraId="244878D8" w14:textId="755A0715" w:rsidR="002E4FC0" w:rsidRPr="001D27C0" w:rsidRDefault="001A0A74" w:rsidP="002E4FC0">
            <w:pPr>
              <w:pStyle w:val="Default"/>
              <w:rPr>
                <w:rFonts w:asciiTheme="minorHAnsi" w:hAnsiTheme="minorHAnsi" w:cs="Arial"/>
                <w:b/>
                <w:sz w:val="22"/>
                <w:szCs w:val="22"/>
              </w:rPr>
            </w:pPr>
            <w:hyperlink r:id="rId19" w:history="1">
              <w:r w:rsidR="002E4FC0" w:rsidRPr="000349C2">
                <w:rPr>
                  <w:rStyle w:val="Hyperlink"/>
                  <w:rFonts w:ascii="Arial" w:hAnsi="Arial" w:cs="Arial"/>
                  <w:b/>
                  <w:sz w:val="22"/>
                  <w:szCs w:val="22"/>
                </w:rPr>
                <w:t>oshc@fhsspandc.online</w:t>
              </w:r>
            </w:hyperlink>
          </w:p>
        </w:tc>
      </w:tr>
      <w:tr w:rsidR="0077203A" w:rsidRPr="001D27C0" w14:paraId="4066E0A0" w14:textId="77777777" w:rsidTr="00E23766">
        <w:trPr>
          <w:trHeight w:val="284"/>
        </w:trPr>
        <w:tc>
          <w:tcPr>
            <w:tcW w:w="7725" w:type="dxa"/>
            <w:gridSpan w:val="3"/>
            <w:vAlign w:val="center"/>
          </w:tcPr>
          <w:p w14:paraId="336BB9DE"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3"/>
            <w:vAlign w:val="center"/>
          </w:tcPr>
          <w:p w14:paraId="46C64C38" w14:textId="77777777" w:rsidR="0077203A" w:rsidRPr="001D27C0" w:rsidRDefault="0077203A" w:rsidP="00BA3654">
            <w:pPr>
              <w:pStyle w:val="Default"/>
              <w:rPr>
                <w:rFonts w:asciiTheme="minorHAnsi" w:hAnsiTheme="minorHAnsi" w:cs="Arial"/>
                <w:bCs/>
                <w:color w:val="E36C0A" w:themeColor="accent6" w:themeShade="BF"/>
                <w:sz w:val="22"/>
                <w:szCs w:val="22"/>
              </w:rPr>
            </w:pPr>
            <w:r w:rsidRPr="001D27C0">
              <w:rPr>
                <w:rFonts w:asciiTheme="minorHAnsi" w:hAnsiTheme="minorHAnsi" w:cs="Arial"/>
                <w:b/>
                <w:bCs/>
                <w:sz w:val="22"/>
                <w:szCs w:val="22"/>
              </w:rPr>
              <w:t xml:space="preserve">Nominated Supervisor  </w:t>
            </w:r>
          </w:p>
        </w:tc>
      </w:tr>
      <w:tr w:rsidR="002E4FC0" w:rsidRPr="001D27C0" w14:paraId="121AF079" w14:textId="77777777" w:rsidTr="00E23766">
        <w:trPr>
          <w:trHeight w:val="379"/>
        </w:trPr>
        <w:tc>
          <w:tcPr>
            <w:tcW w:w="2251" w:type="dxa"/>
            <w:vAlign w:val="center"/>
          </w:tcPr>
          <w:p w14:paraId="45C443A0"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 xml:space="preserve">Primary contact </w:t>
            </w:r>
          </w:p>
        </w:tc>
        <w:tc>
          <w:tcPr>
            <w:tcW w:w="5474" w:type="dxa"/>
            <w:gridSpan w:val="2"/>
          </w:tcPr>
          <w:p w14:paraId="15632160" w14:textId="4FDF9066"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 xml:space="preserve">Tracy </w:t>
            </w:r>
            <w:proofErr w:type="spellStart"/>
            <w:r>
              <w:rPr>
                <w:rFonts w:ascii="Arial" w:hAnsi="Arial" w:cs="Arial"/>
                <w:b/>
                <w:bCs/>
                <w:sz w:val="22"/>
                <w:szCs w:val="22"/>
              </w:rPr>
              <w:t>Donegan</w:t>
            </w:r>
            <w:proofErr w:type="spellEnd"/>
          </w:p>
        </w:tc>
        <w:tc>
          <w:tcPr>
            <w:tcW w:w="1967" w:type="dxa"/>
            <w:vAlign w:val="center"/>
          </w:tcPr>
          <w:p w14:paraId="170427F5"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5297" w:type="dxa"/>
            <w:gridSpan w:val="2"/>
          </w:tcPr>
          <w:p w14:paraId="157DB1CE" w14:textId="602AF333"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Samantha Imberger</w:t>
            </w:r>
          </w:p>
        </w:tc>
      </w:tr>
      <w:tr w:rsidR="002E4FC0" w:rsidRPr="001D27C0" w14:paraId="38154BA5" w14:textId="77777777" w:rsidTr="00E23766">
        <w:trPr>
          <w:trHeight w:val="379"/>
        </w:trPr>
        <w:tc>
          <w:tcPr>
            <w:tcW w:w="2251" w:type="dxa"/>
            <w:vAlign w:val="center"/>
          </w:tcPr>
          <w:p w14:paraId="2E88141F"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474" w:type="dxa"/>
            <w:gridSpan w:val="2"/>
          </w:tcPr>
          <w:p w14:paraId="3578ABA6" w14:textId="4EB36ACD"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3550 5444</w:t>
            </w:r>
          </w:p>
        </w:tc>
        <w:tc>
          <w:tcPr>
            <w:tcW w:w="1967" w:type="dxa"/>
            <w:vAlign w:val="center"/>
          </w:tcPr>
          <w:p w14:paraId="715DD698"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gridSpan w:val="2"/>
          </w:tcPr>
          <w:p w14:paraId="37FE7683" w14:textId="6AC0E6A2"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3851 1573</w:t>
            </w:r>
          </w:p>
        </w:tc>
      </w:tr>
      <w:tr w:rsidR="002E4FC0" w:rsidRPr="001D27C0" w14:paraId="2410710F" w14:textId="77777777" w:rsidTr="00E23766">
        <w:trPr>
          <w:trHeight w:val="380"/>
        </w:trPr>
        <w:tc>
          <w:tcPr>
            <w:tcW w:w="2251" w:type="dxa"/>
            <w:vAlign w:val="center"/>
          </w:tcPr>
          <w:p w14:paraId="2403BA6E"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gridSpan w:val="2"/>
          </w:tcPr>
          <w:p w14:paraId="3E13DE5C" w14:textId="77777777" w:rsidR="002E4FC0" w:rsidRPr="001D27C0" w:rsidRDefault="002E4FC0" w:rsidP="002E4FC0">
            <w:pPr>
              <w:pStyle w:val="Default"/>
              <w:rPr>
                <w:rFonts w:asciiTheme="minorHAnsi" w:hAnsiTheme="minorHAnsi" w:cs="Arial"/>
                <w:b/>
                <w:bCs/>
                <w:sz w:val="22"/>
                <w:szCs w:val="22"/>
              </w:rPr>
            </w:pPr>
          </w:p>
        </w:tc>
        <w:tc>
          <w:tcPr>
            <w:tcW w:w="1967" w:type="dxa"/>
            <w:vAlign w:val="center"/>
          </w:tcPr>
          <w:p w14:paraId="1B464571"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71E2C79B" w14:textId="77777777" w:rsidR="002E4FC0" w:rsidRPr="001D27C0" w:rsidRDefault="002E4FC0" w:rsidP="002E4FC0">
            <w:pPr>
              <w:pStyle w:val="Default"/>
              <w:rPr>
                <w:rFonts w:asciiTheme="minorHAnsi" w:hAnsiTheme="minorHAnsi" w:cs="Arial"/>
                <w:b/>
                <w:bCs/>
                <w:sz w:val="22"/>
                <w:szCs w:val="22"/>
              </w:rPr>
            </w:pPr>
          </w:p>
        </w:tc>
      </w:tr>
      <w:tr w:rsidR="002E4FC0" w:rsidRPr="001D27C0" w14:paraId="2FB349B2" w14:textId="77777777" w:rsidTr="00E23766">
        <w:trPr>
          <w:trHeight w:val="379"/>
        </w:trPr>
        <w:tc>
          <w:tcPr>
            <w:tcW w:w="2251" w:type="dxa"/>
            <w:vAlign w:val="center"/>
          </w:tcPr>
          <w:p w14:paraId="25CE0792"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gridSpan w:val="2"/>
          </w:tcPr>
          <w:p w14:paraId="6C052B93" w14:textId="77777777" w:rsidR="002E4FC0" w:rsidRPr="001D27C0" w:rsidRDefault="002E4FC0" w:rsidP="002E4FC0">
            <w:pPr>
              <w:pStyle w:val="Default"/>
              <w:rPr>
                <w:rFonts w:asciiTheme="minorHAnsi" w:hAnsiTheme="minorHAnsi" w:cs="Arial"/>
                <w:b/>
                <w:bCs/>
                <w:sz w:val="22"/>
                <w:szCs w:val="22"/>
              </w:rPr>
            </w:pPr>
          </w:p>
        </w:tc>
        <w:tc>
          <w:tcPr>
            <w:tcW w:w="1967" w:type="dxa"/>
            <w:vAlign w:val="center"/>
          </w:tcPr>
          <w:p w14:paraId="1D65A7CE" w14:textId="77777777" w:rsidR="002E4FC0" w:rsidRPr="001D27C0" w:rsidRDefault="002E4FC0" w:rsidP="002E4FC0">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Fax</w:t>
            </w:r>
          </w:p>
        </w:tc>
        <w:tc>
          <w:tcPr>
            <w:tcW w:w="5297" w:type="dxa"/>
            <w:gridSpan w:val="2"/>
          </w:tcPr>
          <w:p w14:paraId="5FE357FC" w14:textId="77777777" w:rsidR="002E4FC0" w:rsidRPr="001D27C0" w:rsidRDefault="002E4FC0" w:rsidP="002E4FC0">
            <w:pPr>
              <w:pStyle w:val="Default"/>
              <w:rPr>
                <w:rFonts w:asciiTheme="minorHAnsi" w:hAnsiTheme="minorHAnsi" w:cs="Arial"/>
                <w:b/>
                <w:bCs/>
                <w:sz w:val="22"/>
                <w:szCs w:val="22"/>
              </w:rPr>
            </w:pPr>
          </w:p>
        </w:tc>
      </w:tr>
      <w:tr w:rsidR="002E4FC0" w:rsidRPr="001D27C0" w14:paraId="6E403C0B" w14:textId="77777777" w:rsidTr="00E23766">
        <w:trPr>
          <w:trHeight w:val="380"/>
        </w:trPr>
        <w:tc>
          <w:tcPr>
            <w:tcW w:w="2251" w:type="dxa"/>
            <w:vAlign w:val="center"/>
          </w:tcPr>
          <w:p w14:paraId="0C1F01C4" w14:textId="77777777" w:rsidR="002E4FC0" w:rsidRPr="001D27C0" w:rsidRDefault="002E4FC0" w:rsidP="002E4FC0">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gridSpan w:val="2"/>
          </w:tcPr>
          <w:p w14:paraId="1C93765A" w14:textId="54151AD4" w:rsidR="002E4FC0" w:rsidRPr="001D27C0" w:rsidRDefault="002E4FC0" w:rsidP="002E4FC0">
            <w:pPr>
              <w:pStyle w:val="Default"/>
              <w:rPr>
                <w:rFonts w:asciiTheme="minorHAnsi" w:hAnsiTheme="minorHAnsi" w:cs="Arial"/>
                <w:b/>
                <w:bCs/>
                <w:sz w:val="22"/>
                <w:szCs w:val="22"/>
              </w:rPr>
            </w:pPr>
            <w:proofErr w:type="spellStart"/>
            <w:r w:rsidRPr="00BB1431">
              <w:rPr>
                <w:rStyle w:val="Hyperlink"/>
                <w:rFonts w:ascii="Arial" w:hAnsi="Arial" w:cs="Arial"/>
                <w:b/>
                <w:bCs/>
                <w:sz w:val="22"/>
                <w:szCs w:val="22"/>
              </w:rPr>
              <w:t>pandcexecutive@</w:t>
            </w:r>
            <w:r>
              <w:rPr>
                <w:rStyle w:val="Hyperlink"/>
                <w:rFonts w:ascii="Arial" w:hAnsi="Arial" w:cs="Arial"/>
                <w:b/>
                <w:bCs/>
                <w:sz w:val="22"/>
                <w:szCs w:val="22"/>
              </w:rPr>
              <w:t>fhsspandc.online</w:t>
            </w:r>
            <w:proofErr w:type="spellEnd"/>
          </w:p>
        </w:tc>
        <w:tc>
          <w:tcPr>
            <w:tcW w:w="1967" w:type="dxa"/>
            <w:vAlign w:val="center"/>
          </w:tcPr>
          <w:p w14:paraId="60300C5F" w14:textId="77777777" w:rsidR="002E4FC0" w:rsidRPr="001D27C0" w:rsidRDefault="002E4FC0" w:rsidP="002E4FC0">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gridSpan w:val="2"/>
          </w:tcPr>
          <w:p w14:paraId="2E5782C3" w14:textId="055CBF67" w:rsidR="002E4FC0" w:rsidRPr="001D27C0" w:rsidRDefault="002E4FC0" w:rsidP="002E4FC0">
            <w:pPr>
              <w:pStyle w:val="Default"/>
              <w:rPr>
                <w:rFonts w:asciiTheme="minorHAnsi" w:hAnsiTheme="minorHAnsi" w:cs="Arial"/>
                <w:b/>
                <w:bCs/>
                <w:sz w:val="22"/>
                <w:szCs w:val="22"/>
              </w:rPr>
            </w:pPr>
            <w:proofErr w:type="spellStart"/>
            <w:r>
              <w:rPr>
                <w:rStyle w:val="Hyperlink"/>
                <w:rFonts w:ascii="Arial" w:hAnsi="Arial" w:cs="Arial"/>
                <w:b/>
                <w:bCs/>
                <w:sz w:val="22"/>
                <w:szCs w:val="22"/>
              </w:rPr>
              <w:t>oshc@fhsspandc.online</w:t>
            </w:r>
            <w:proofErr w:type="spellEnd"/>
          </w:p>
        </w:tc>
      </w:tr>
      <w:tr w:rsidR="0077203A" w:rsidRPr="001D27C0" w14:paraId="59AF63C3" w14:textId="77777777" w:rsidTr="00E23766">
        <w:trPr>
          <w:trHeight w:val="297"/>
        </w:trPr>
        <w:tc>
          <w:tcPr>
            <w:tcW w:w="14989" w:type="dxa"/>
            <w:gridSpan w:val="6"/>
            <w:vAlign w:val="center"/>
          </w:tcPr>
          <w:p w14:paraId="314C5D98"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Postal address (if different to physical location of service)</w:t>
            </w:r>
          </w:p>
        </w:tc>
      </w:tr>
      <w:tr w:rsidR="002E4FC0" w:rsidRPr="001D27C0" w14:paraId="5A4834C0" w14:textId="77777777" w:rsidTr="00E23766">
        <w:trPr>
          <w:trHeight w:val="397"/>
        </w:trPr>
        <w:tc>
          <w:tcPr>
            <w:tcW w:w="2269" w:type="dxa"/>
            <w:gridSpan w:val="2"/>
            <w:vAlign w:val="center"/>
          </w:tcPr>
          <w:p w14:paraId="38931DFC"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Street</w:t>
            </w:r>
          </w:p>
        </w:tc>
        <w:tc>
          <w:tcPr>
            <w:tcW w:w="5456" w:type="dxa"/>
            <w:vAlign w:val="center"/>
          </w:tcPr>
          <w:p w14:paraId="7EF226D5" w14:textId="71642268"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P O Box 347</w:t>
            </w:r>
          </w:p>
        </w:tc>
        <w:tc>
          <w:tcPr>
            <w:tcW w:w="1985" w:type="dxa"/>
            <w:gridSpan w:val="2"/>
            <w:vAlign w:val="center"/>
          </w:tcPr>
          <w:p w14:paraId="2AC8B4DD" w14:textId="77777777"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279" w:type="dxa"/>
            <w:vAlign w:val="center"/>
          </w:tcPr>
          <w:p w14:paraId="70CF42F2" w14:textId="3265FC77"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Queensland</w:t>
            </w:r>
          </w:p>
        </w:tc>
      </w:tr>
      <w:tr w:rsidR="002E4FC0" w:rsidRPr="001D27C0" w14:paraId="45085E91" w14:textId="77777777" w:rsidTr="00E23766">
        <w:trPr>
          <w:trHeight w:val="397"/>
        </w:trPr>
        <w:tc>
          <w:tcPr>
            <w:tcW w:w="2269" w:type="dxa"/>
            <w:gridSpan w:val="2"/>
            <w:vAlign w:val="center"/>
          </w:tcPr>
          <w:p w14:paraId="59765F00" w14:textId="395B753A"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56" w:type="dxa"/>
            <w:vAlign w:val="center"/>
          </w:tcPr>
          <w:p w14:paraId="2D2766BB" w14:textId="2988E99E"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Ferny Hills</w:t>
            </w:r>
          </w:p>
        </w:tc>
        <w:tc>
          <w:tcPr>
            <w:tcW w:w="1985" w:type="dxa"/>
            <w:gridSpan w:val="2"/>
            <w:vAlign w:val="center"/>
          </w:tcPr>
          <w:p w14:paraId="5B9CE4B4" w14:textId="04AD1428" w:rsidR="002E4FC0" w:rsidRPr="001D27C0" w:rsidRDefault="002E4FC0" w:rsidP="002E4FC0">
            <w:pPr>
              <w:pStyle w:val="Default"/>
              <w:rPr>
                <w:rFonts w:asciiTheme="minorHAnsi" w:hAnsiTheme="minorHAnsi" w:cs="Arial"/>
                <w:sz w:val="22"/>
                <w:szCs w:val="22"/>
              </w:rPr>
            </w:pPr>
            <w:r w:rsidRPr="001D27C0">
              <w:rPr>
                <w:rFonts w:asciiTheme="minorHAnsi" w:hAnsiTheme="minorHAnsi" w:cs="Arial"/>
                <w:sz w:val="22"/>
                <w:szCs w:val="22"/>
              </w:rPr>
              <w:t>Postcode</w:t>
            </w:r>
          </w:p>
        </w:tc>
        <w:tc>
          <w:tcPr>
            <w:tcW w:w="5279" w:type="dxa"/>
            <w:vAlign w:val="center"/>
          </w:tcPr>
          <w:p w14:paraId="2CFEC640" w14:textId="0D932C2A" w:rsidR="002E4FC0" w:rsidRPr="001D27C0" w:rsidRDefault="002E4FC0" w:rsidP="002E4FC0">
            <w:pPr>
              <w:pStyle w:val="Default"/>
              <w:rPr>
                <w:rFonts w:asciiTheme="minorHAnsi" w:hAnsiTheme="minorHAnsi" w:cs="Arial"/>
                <w:b/>
                <w:bCs/>
                <w:sz w:val="22"/>
                <w:szCs w:val="22"/>
              </w:rPr>
            </w:pPr>
            <w:r>
              <w:rPr>
                <w:rFonts w:ascii="Arial" w:hAnsi="Arial" w:cs="Arial"/>
                <w:b/>
                <w:bCs/>
                <w:sz w:val="22"/>
                <w:szCs w:val="22"/>
              </w:rPr>
              <w:t>4055</w:t>
            </w:r>
          </w:p>
        </w:tc>
      </w:tr>
      <w:tr w:rsidR="009B3737" w:rsidRPr="001D27C0" w14:paraId="5D0E53E3" w14:textId="77777777" w:rsidTr="009B3737">
        <w:trPr>
          <w:trHeight w:val="397"/>
        </w:trPr>
        <w:tc>
          <w:tcPr>
            <w:tcW w:w="14989" w:type="dxa"/>
            <w:gridSpan w:val="6"/>
            <w:vAlign w:val="center"/>
          </w:tcPr>
          <w:p w14:paraId="26CB371E" w14:textId="7C3DDAB3" w:rsidR="009B3737" w:rsidRPr="001D27C0" w:rsidRDefault="009B3737" w:rsidP="00BA3654">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1F7E45" w:rsidRPr="001D27C0" w14:paraId="3DD45CE4" w14:textId="77777777" w:rsidTr="00AF2468">
        <w:trPr>
          <w:trHeight w:val="379"/>
        </w:trPr>
        <w:tc>
          <w:tcPr>
            <w:tcW w:w="2251" w:type="dxa"/>
            <w:vAlign w:val="center"/>
          </w:tcPr>
          <w:p w14:paraId="7E15CE81" w14:textId="024A1EE0"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12738" w:type="dxa"/>
            <w:gridSpan w:val="5"/>
          </w:tcPr>
          <w:p w14:paraId="369CF0F3" w14:textId="66845BF6" w:rsidR="001F7E45" w:rsidRPr="001D27C0" w:rsidRDefault="002E4FC0" w:rsidP="00AF2468">
            <w:pPr>
              <w:pStyle w:val="Default"/>
              <w:rPr>
                <w:rFonts w:asciiTheme="minorHAnsi" w:hAnsiTheme="minorHAnsi" w:cs="Arial"/>
                <w:b/>
                <w:bCs/>
                <w:sz w:val="22"/>
                <w:szCs w:val="22"/>
              </w:rPr>
            </w:pPr>
            <w:r>
              <w:rPr>
                <w:rFonts w:asciiTheme="minorHAnsi" w:hAnsiTheme="minorHAnsi" w:cs="Arial"/>
                <w:b/>
                <w:bCs/>
                <w:sz w:val="22"/>
                <w:szCs w:val="22"/>
              </w:rPr>
              <w:t>Riley Griffiths</w:t>
            </w:r>
          </w:p>
        </w:tc>
      </w:tr>
      <w:tr w:rsidR="001F7E45" w:rsidRPr="001D27C0" w14:paraId="3CDA0C5D" w14:textId="77777777" w:rsidTr="00AF2468">
        <w:trPr>
          <w:trHeight w:val="379"/>
        </w:trPr>
        <w:tc>
          <w:tcPr>
            <w:tcW w:w="2251" w:type="dxa"/>
            <w:vAlign w:val="center"/>
          </w:tcPr>
          <w:p w14:paraId="6B0C56E1" w14:textId="7DF6A8F4"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12738" w:type="dxa"/>
            <w:gridSpan w:val="5"/>
          </w:tcPr>
          <w:p w14:paraId="536DF843" w14:textId="7EC8DA49" w:rsidR="001F7E45" w:rsidRPr="001D27C0" w:rsidRDefault="002E4FC0" w:rsidP="00AF2468">
            <w:pPr>
              <w:pStyle w:val="Default"/>
              <w:rPr>
                <w:rFonts w:asciiTheme="minorHAnsi" w:hAnsiTheme="minorHAnsi" w:cs="Arial"/>
                <w:b/>
                <w:bCs/>
                <w:sz w:val="22"/>
                <w:szCs w:val="22"/>
              </w:rPr>
            </w:pPr>
            <w:r>
              <w:rPr>
                <w:rFonts w:asciiTheme="minorHAnsi" w:hAnsiTheme="minorHAnsi" w:cs="Arial"/>
                <w:b/>
                <w:bCs/>
                <w:sz w:val="22"/>
                <w:szCs w:val="22"/>
              </w:rPr>
              <w:t>3851 1573</w:t>
            </w:r>
          </w:p>
        </w:tc>
      </w:tr>
      <w:tr w:rsidR="001F7E45" w:rsidRPr="001D27C0" w14:paraId="1DC0C44C" w14:textId="77777777" w:rsidTr="00AF2468">
        <w:trPr>
          <w:trHeight w:val="379"/>
        </w:trPr>
        <w:tc>
          <w:tcPr>
            <w:tcW w:w="2251" w:type="dxa"/>
            <w:vAlign w:val="center"/>
          </w:tcPr>
          <w:p w14:paraId="14192674" w14:textId="48AF824D"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Email</w:t>
            </w:r>
          </w:p>
        </w:tc>
        <w:tc>
          <w:tcPr>
            <w:tcW w:w="12738" w:type="dxa"/>
            <w:gridSpan w:val="5"/>
          </w:tcPr>
          <w:p w14:paraId="23E4DB60" w14:textId="1CBF540A" w:rsidR="001F7E45" w:rsidRPr="001D27C0" w:rsidRDefault="001A0A74" w:rsidP="00AF2468">
            <w:pPr>
              <w:pStyle w:val="Default"/>
              <w:rPr>
                <w:rFonts w:asciiTheme="minorHAnsi" w:hAnsiTheme="minorHAnsi" w:cs="Arial"/>
                <w:b/>
                <w:bCs/>
                <w:sz w:val="22"/>
                <w:szCs w:val="22"/>
              </w:rPr>
            </w:pPr>
            <w:hyperlink r:id="rId20" w:history="1">
              <w:r w:rsidR="002E4FC0" w:rsidRPr="00C03C92">
                <w:rPr>
                  <w:rStyle w:val="Hyperlink"/>
                  <w:rFonts w:asciiTheme="minorHAnsi" w:hAnsiTheme="minorHAnsi" w:cs="Arial"/>
                  <w:b/>
                  <w:bCs/>
                  <w:sz w:val="22"/>
                  <w:szCs w:val="22"/>
                </w:rPr>
                <w:t>oshc@fhsspandc.online</w:t>
              </w:r>
            </w:hyperlink>
            <w:r w:rsidR="002E4FC0">
              <w:rPr>
                <w:rFonts w:asciiTheme="minorHAnsi" w:hAnsiTheme="minorHAnsi" w:cs="Arial"/>
                <w:b/>
                <w:bCs/>
                <w:sz w:val="22"/>
                <w:szCs w:val="22"/>
              </w:rPr>
              <w:t xml:space="preserve"> </w:t>
            </w:r>
          </w:p>
        </w:tc>
      </w:tr>
    </w:tbl>
    <w:p w14:paraId="4361187B" w14:textId="75F87A48" w:rsidR="0077203A" w:rsidRPr="001D27C0" w:rsidRDefault="0077203A" w:rsidP="000D1F22">
      <w:pPr>
        <w:pStyle w:val="QIPH1"/>
        <w:ind w:firstLine="40"/>
      </w:pPr>
      <w:bookmarkStart w:id="2" w:name="_Toc304818737"/>
      <w:r w:rsidRPr="001D27C0">
        <w:lastRenderedPageBreak/>
        <w:t>Operating hours</w:t>
      </w:r>
      <w:bookmarkEnd w:id="2"/>
    </w:p>
    <w:p w14:paraId="3BFF85E6" w14:textId="77777777" w:rsidR="003A0EAC" w:rsidRPr="001D27C0" w:rsidRDefault="0077203A" w:rsidP="000D1F22">
      <w:pPr>
        <w:pStyle w:val="QIPBodytext"/>
        <w:spacing w:before="200" w:after="200"/>
        <w:rPr>
          <w:rFonts w:eastAsia="Calibri"/>
          <w:lang w:eastAsia="zh-CN"/>
        </w:rPr>
      </w:pPr>
      <w:r w:rsidRPr="001D27C0">
        <w:rPr>
          <w:rFonts w:eastAsia="Calibri"/>
          <w:lang w:eastAsia="zh-CN"/>
        </w:rPr>
        <w:t xml:space="preserve">For each day of the week this service is open, indicate the times of the day when education and care is provided. For centre-based services, this does not include non-contact hours for staff. </w:t>
      </w:r>
    </w:p>
    <w:p w14:paraId="15BDA1E7" w14:textId="74FDD4BB" w:rsidR="0077203A" w:rsidRPr="001D27C0" w:rsidRDefault="0077203A" w:rsidP="000D1F22">
      <w:pPr>
        <w:pStyle w:val="QIPBodytext"/>
        <w:spacing w:before="200" w:after="200"/>
        <w:rPr>
          <w:rFonts w:eastAsia="Calibri"/>
          <w:lang w:eastAsia="zh-CN"/>
        </w:rPr>
      </w:pPr>
      <w:r w:rsidRPr="001D27C0">
        <w:rPr>
          <w:rFonts w:eastAsia="Calibri"/>
          <w:lang w:eastAsia="zh-CN"/>
        </w:rPr>
        <w:t>Describe the scheduled opening and closing times using</w:t>
      </w:r>
      <w:r w:rsidR="000D1F22" w:rsidRPr="001D27C0">
        <w:rPr>
          <w:rFonts w:eastAsia="Calibri"/>
          <w:lang w:eastAsia="zh-CN"/>
        </w:rPr>
        <w:t xml:space="preserve"> a</w:t>
      </w:r>
      <w:r w:rsidRPr="001D27C0">
        <w:rPr>
          <w:rFonts w:eastAsia="Calibri"/>
          <w:lang w:eastAsia="zh-CN"/>
        </w:rPr>
        <w:t xml:space="preserve"> 24 hour clock (e.g. 07:30 to 18:00) rather than ‘AM’ and ‘PM’. </w:t>
      </w:r>
    </w:p>
    <w:p w14:paraId="26F8C973"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Round times to the nearest quarter of an hour.</w:t>
      </w:r>
    </w:p>
    <w:p w14:paraId="315512E6"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If the service is open for two sessions per day, please indicate the opening and closing times for both sessions.</w:t>
      </w:r>
    </w:p>
    <w:p w14:paraId="27C2DE65"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Family day care services or multi-site services should list the operating hours of the service office.</w:t>
      </w: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1D27C0" w14:paraId="560B2029" w14:textId="77777777" w:rsidTr="009B3737">
        <w:trPr>
          <w:trHeight w:val="387"/>
        </w:trPr>
        <w:tc>
          <w:tcPr>
            <w:tcW w:w="2384" w:type="dxa"/>
            <w:tcBorders>
              <w:top w:val="nil"/>
              <w:left w:val="nil"/>
              <w:bottom w:val="single" w:sz="4" w:space="0" w:color="A6A6A6" w:themeColor="background1" w:themeShade="A6"/>
            </w:tcBorders>
          </w:tcPr>
          <w:p w14:paraId="79DA7E30" w14:textId="77777777" w:rsidR="0077203A" w:rsidRPr="001D27C0" w:rsidRDefault="0077203A" w:rsidP="00BA3654">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4E27EBCD" w14:textId="77777777" w:rsidR="0077203A" w:rsidRPr="001D27C0" w:rsidRDefault="0077203A" w:rsidP="00BA3654">
            <w:pPr>
              <w:jc w:val="center"/>
              <w:rPr>
                <w:rStyle w:val="Strong"/>
                <w:rFonts w:asciiTheme="minorHAnsi" w:hAnsiTheme="minorHAnsi"/>
                <w:b w:val="0"/>
                <w:bCs w:val="0"/>
                <w:sz w:val="22"/>
              </w:rPr>
            </w:pPr>
            <w:r w:rsidRPr="001D27C0">
              <w:rPr>
                <w:rStyle w:val="Strong"/>
                <w:rFonts w:asciiTheme="minorHAnsi" w:hAnsiTheme="minorHAnsi"/>
                <w:b w:val="0"/>
                <w:sz w:val="22"/>
              </w:rPr>
              <w:t>Monday</w:t>
            </w:r>
          </w:p>
        </w:tc>
        <w:tc>
          <w:tcPr>
            <w:tcW w:w="1853" w:type="dxa"/>
            <w:shd w:val="clear" w:color="auto" w:fill="F2F2F2" w:themeFill="background1" w:themeFillShade="F2"/>
            <w:vAlign w:val="center"/>
          </w:tcPr>
          <w:p w14:paraId="6C8DF4C2"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uesday</w:t>
            </w:r>
          </w:p>
        </w:tc>
        <w:tc>
          <w:tcPr>
            <w:tcW w:w="1852" w:type="dxa"/>
            <w:shd w:val="clear" w:color="auto" w:fill="F2F2F2" w:themeFill="background1" w:themeFillShade="F2"/>
            <w:vAlign w:val="center"/>
          </w:tcPr>
          <w:p w14:paraId="1CF395CA"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Wednesday</w:t>
            </w:r>
          </w:p>
        </w:tc>
        <w:tc>
          <w:tcPr>
            <w:tcW w:w="1853" w:type="dxa"/>
            <w:shd w:val="clear" w:color="auto" w:fill="F2F2F2" w:themeFill="background1" w:themeFillShade="F2"/>
            <w:vAlign w:val="center"/>
          </w:tcPr>
          <w:p w14:paraId="47C61BA8"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hursday</w:t>
            </w:r>
          </w:p>
        </w:tc>
        <w:tc>
          <w:tcPr>
            <w:tcW w:w="1852" w:type="dxa"/>
            <w:shd w:val="clear" w:color="auto" w:fill="F2F2F2" w:themeFill="background1" w:themeFillShade="F2"/>
            <w:vAlign w:val="center"/>
          </w:tcPr>
          <w:p w14:paraId="161FDB7E"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Friday</w:t>
            </w:r>
          </w:p>
        </w:tc>
        <w:tc>
          <w:tcPr>
            <w:tcW w:w="1853" w:type="dxa"/>
            <w:shd w:val="clear" w:color="auto" w:fill="F2F2F2" w:themeFill="background1" w:themeFillShade="F2"/>
            <w:vAlign w:val="center"/>
          </w:tcPr>
          <w:p w14:paraId="5F3433FC"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aturday</w:t>
            </w:r>
          </w:p>
        </w:tc>
        <w:tc>
          <w:tcPr>
            <w:tcW w:w="1853" w:type="dxa"/>
            <w:shd w:val="clear" w:color="auto" w:fill="F2F2F2" w:themeFill="background1" w:themeFillShade="F2"/>
            <w:vAlign w:val="center"/>
          </w:tcPr>
          <w:p w14:paraId="70BB21C3"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unday</w:t>
            </w:r>
          </w:p>
        </w:tc>
      </w:tr>
      <w:tr w:rsidR="002E4FC0" w:rsidRPr="001D27C0" w14:paraId="12DA7A01" w14:textId="77777777" w:rsidTr="009B3737">
        <w:trPr>
          <w:trHeight w:val="1169"/>
        </w:trPr>
        <w:tc>
          <w:tcPr>
            <w:tcW w:w="2384" w:type="dxa"/>
            <w:shd w:val="clear" w:color="auto" w:fill="E6E6E6"/>
            <w:vAlign w:val="center"/>
          </w:tcPr>
          <w:p w14:paraId="03DDBB83" w14:textId="77777777" w:rsidR="002E4FC0" w:rsidRPr="001D27C0" w:rsidRDefault="002E4FC0" w:rsidP="002E4FC0">
            <w:pPr>
              <w:rPr>
                <w:rStyle w:val="Strong"/>
                <w:rFonts w:asciiTheme="minorHAnsi" w:hAnsiTheme="minorHAnsi"/>
                <w:b w:val="0"/>
                <w:bCs w:val="0"/>
                <w:sz w:val="22"/>
              </w:rPr>
            </w:pPr>
            <w:r w:rsidRPr="001D27C0">
              <w:rPr>
                <w:rStyle w:val="Strong"/>
                <w:rFonts w:asciiTheme="minorHAnsi" w:hAnsiTheme="minorHAnsi"/>
                <w:b w:val="0"/>
                <w:sz w:val="22"/>
              </w:rPr>
              <w:t>Opening time</w:t>
            </w:r>
          </w:p>
        </w:tc>
        <w:tc>
          <w:tcPr>
            <w:tcW w:w="1852" w:type="dxa"/>
          </w:tcPr>
          <w:p w14:paraId="69396799" w14:textId="77777777" w:rsidR="002E4FC0" w:rsidRDefault="002E4FC0" w:rsidP="002E4FC0">
            <w:pPr>
              <w:ind w:left="567"/>
              <w:rPr>
                <w:sz w:val="22"/>
              </w:rPr>
            </w:pPr>
            <w:r>
              <w:rPr>
                <w:sz w:val="22"/>
              </w:rPr>
              <w:t>06.30</w:t>
            </w:r>
          </w:p>
          <w:p w14:paraId="5A485616" w14:textId="77777777" w:rsidR="002E4FC0" w:rsidRDefault="002E4FC0" w:rsidP="002E4FC0">
            <w:pPr>
              <w:ind w:left="567"/>
              <w:rPr>
                <w:sz w:val="22"/>
              </w:rPr>
            </w:pPr>
            <w:r>
              <w:rPr>
                <w:sz w:val="22"/>
              </w:rPr>
              <w:t>&amp;</w:t>
            </w:r>
          </w:p>
          <w:p w14:paraId="6C6F324E" w14:textId="241B6D59" w:rsidR="002E4FC0" w:rsidRPr="001D27C0" w:rsidRDefault="002E4FC0" w:rsidP="002E4FC0">
            <w:pPr>
              <w:ind w:left="567"/>
              <w:rPr>
                <w:rFonts w:asciiTheme="minorHAnsi" w:hAnsiTheme="minorHAnsi"/>
                <w:sz w:val="22"/>
              </w:rPr>
            </w:pPr>
            <w:r>
              <w:rPr>
                <w:sz w:val="22"/>
              </w:rPr>
              <w:t>15.00</w:t>
            </w:r>
          </w:p>
        </w:tc>
        <w:tc>
          <w:tcPr>
            <w:tcW w:w="1853" w:type="dxa"/>
          </w:tcPr>
          <w:p w14:paraId="4B3EC3A0" w14:textId="77777777" w:rsidR="002E4FC0" w:rsidRDefault="002E4FC0" w:rsidP="002E4FC0">
            <w:pPr>
              <w:ind w:left="567"/>
              <w:rPr>
                <w:sz w:val="22"/>
              </w:rPr>
            </w:pPr>
            <w:r>
              <w:rPr>
                <w:sz w:val="22"/>
              </w:rPr>
              <w:t>06.30</w:t>
            </w:r>
          </w:p>
          <w:p w14:paraId="41E3B83A" w14:textId="77777777" w:rsidR="002E4FC0" w:rsidRDefault="002E4FC0" w:rsidP="002E4FC0">
            <w:pPr>
              <w:ind w:left="567"/>
              <w:rPr>
                <w:sz w:val="22"/>
              </w:rPr>
            </w:pPr>
            <w:r>
              <w:rPr>
                <w:sz w:val="22"/>
              </w:rPr>
              <w:t>&amp;</w:t>
            </w:r>
          </w:p>
          <w:p w14:paraId="00E9D081" w14:textId="581F6083" w:rsidR="002E4FC0" w:rsidRPr="001D27C0" w:rsidRDefault="002E4FC0" w:rsidP="002E4FC0">
            <w:pPr>
              <w:ind w:left="567"/>
              <w:rPr>
                <w:rFonts w:asciiTheme="minorHAnsi" w:hAnsiTheme="minorHAnsi"/>
                <w:sz w:val="22"/>
              </w:rPr>
            </w:pPr>
            <w:r>
              <w:rPr>
                <w:sz w:val="22"/>
              </w:rPr>
              <w:t>15.00</w:t>
            </w:r>
          </w:p>
        </w:tc>
        <w:tc>
          <w:tcPr>
            <w:tcW w:w="1852" w:type="dxa"/>
          </w:tcPr>
          <w:p w14:paraId="46C65A74" w14:textId="77777777" w:rsidR="002E4FC0" w:rsidRDefault="002E4FC0" w:rsidP="002E4FC0">
            <w:pPr>
              <w:ind w:left="567"/>
              <w:rPr>
                <w:sz w:val="22"/>
              </w:rPr>
            </w:pPr>
            <w:r>
              <w:rPr>
                <w:sz w:val="22"/>
              </w:rPr>
              <w:t>06.30</w:t>
            </w:r>
          </w:p>
          <w:p w14:paraId="4288FE50" w14:textId="77777777" w:rsidR="002E4FC0" w:rsidRDefault="002E4FC0" w:rsidP="002E4FC0">
            <w:pPr>
              <w:ind w:left="567"/>
              <w:rPr>
                <w:sz w:val="22"/>
              </w:rPr>
            </w:pPr>
            <w:r>
              <w:rPr>
                <w:sz w:val="22"/>
              </w:rPr>
              <w:t>&amp;</w:t>
            </w:r>
          </w:p>
          <w:p w14:paraId="24F08336" w14:textId="1C912BAA" w:rsidR="002E4FC0" w:rsidRPr="001D27C0" w:rsidRDefault="002E4FC0" w:rsidP="002E4FC0">
            <w:pPr>
              <w:ind w:left="567"/>
              <w:rPr>
                <w:rFonts w:asciiTheme="minorHAnsi" w:hAnsiTheme="minorHAnsi"/>
                <w:sz w:val="22"/>
              </w:rPr>
            </w:pPr>
            <w:r>
              <w:rPr>
                <w:sz w:val="22"/>
              </w:rPr>
              <w:t>15.00</w:t>
            </w:r>
          </w:p>
        </w:tc>
        <w:tc>
          <w:tcPr>
            <w:tcW w:w="1853" w:type="dxa"/>
          </w:tcPr>
          <w:p w14:paraId="0844E21E" w14:textId="77777777" w:rsidR="002E4FC0" w:rsidRDefault="002E4FC0" w:rsidP="002E4FC0">
            <w:pPr>
              <w:ind w:left="567"/>
              <w:rPr>
                <w:sz w:val="22"/>
              </w:rPr>
            </w:pPr>
            <w:r>
              <w:rPr>
                <w:sz w:val="22"/>
              </w:rPr>
              <w:t>06.30</w:t>
            </w:r>
          </w:p>
          <w:p w14:paraId="55A345B4" w14:textId="77777777" w:rsidR="002E4FC0" w:rsidRDefault="002E4FC0" w:rsidP="002E4FC0">
            <w:pPr>
              <w:ind w:left="567"/>
              <w:rPr>
                <w:sz w:val="22"/>
              </w:rPr>
            </w:pPr>
            <w:r>
              <w:rPr>
                <w:sz w:val="22"/>
              </w:rPr>
              <w:t>&amp;</w:t>
            </w:r>
          </w:p>
          <w:p w14:paraId="39E677C0" w14:textId="73B5FC0E" w:rsidR="002E4FC0" w:rsidRPr="001D27C0" w:rsidRDefault="002E4FC0" w:rsidP="002E4FC0">
            <w:pPr>
              <w:ind w:left="567"/>
              <w:rPr>
                <w:rFonts w:asciiTheme="minorHAnsi" w:hAnsiTheme="minorHAnsi"/>
                <w:sz w:val="22"/>
              </w:rPr>
            </w:pPr>
            <w:r>
              <w:rPr>
                <w:sz w:val="22"/>
              </w:rPr>
              <w:t>15.00</w:t>
            </w:r>
          </w:p>
        </w:tc>
        <w:tc>
          <w:tcPr>
            <w:tcW w:w="1852" w:type="dxa"/>
          </w:tcPr>
          <w:p w14:paraId="279393FB" w14:textId="77777777" w:rsidR="002E4FC0" w:rsidRDefault="002E4FC0" w:rsidP="002E4FC0">
            <w:pPr>
              <w:ind w:left="567"/>
              <w:rPr>
                <w:sz w:val="22"/>
              </w:rPr>
            </w:pPr>
            <w:r>
              <w:rPr>
                <w:sz w:val="22"/>
              </w:rPr>
              <w:t>06.30</w:t>
            </w:r>
          </w:p>
          <w:p w14:paraId="63A0D76D" w14:textId="77777777" w:rsidR="002E4FC0" w:rsidRDefault="002E4FC0" w:rsidP="002E4FC0">
            <w:pPr>
              <w:ind w:left="567"/>
              <w:rPr>
                <w:sz w:val="22"/>
              </w:rPr>
            </w:pPr>
            <w:r>
              <w:rPr>
                <w:sz w:val="22"/>
              </w:rPr>
              <w:t>&amp;</w:t>
            </w:r>
          </w:p>
          <w:p w14:paraId="598CCA84" w14:textId="2C75693C" w:rsidR="002E4FC0" w:rsidRPr="001D27C0" w:rsidRDefault="002E4FC0" w:rsidP="002E4FC0">
            <w:pPr>
              <w:ind w:left="567"/>
              <w:rPr>
                <w:rFonts w:asciiTheme="minorHAnsi" w:hAnsiTheme="minorHAnsi"/>
                <w:sz w:val="22"/>
              </w:rPr>
            </w:pPr>
            <w:r>
              <w:rPr>
                <w:sz w:val="22"/>
              </w:rPr>
              <w:t>15.00</w:t>
            </w:r>
          </w:p>
        </w:tc>
        <w:tc>
          <w:tcPr>
            <w:tcW w:w="1853" w:type="dxa"/>
          </w:tcPr>
          <w:p w14:paraId="0942104F" w14:textId="77777777" w:rsidR="002E4FC0" w:rsidRPr="001D27C0" w:rsidRDefault="002E4FC0" w:rsidP="002E4FC0">
            <w:pPr>
              <w:ind w:left="567"/>
              <w:rPr>
                <w:rFonts w:asciiTheme="minorHAnsi" w:hAnsiTheme="minorHAnsi"/>
                <w:sz w:val="22"/>
              </w:rPr>
            </w:pPr>
          </w:p>
        </w:tc>
        <w:tc>
          <w:tcPr>
            <w:tcW w:w="1853" w:type="dxa"/>
          </w:tcPr>
          <w:p w14:paraId="46785ED2" w14:textId="77777777" w:rsidR="002E4FC0" w:rsidRPr="001D27C0" w:rsidRDefault="002E4FC0" w:rsidP="002E4FC0">
            <w:pPr>
              <w:ind w:left="567"/>
              <w:rPr>
                <w:rFonts w:asciiTheme="minorHAnsi" w:hAnsiTheme="minorHAnsi"/>
                <w:sz w:val="22"/>
              </w:rPr>
            </w:pPr>
          </w:p>
        </w:tc>
      </w:tr>
      <w:tr w:rsidR="002E4FC0" w:rsidRPr="001D27C0" w14:paraId="7E26CF94" w14:textId="77777777" w:rsidTr="009B3737">
        <w:trPr>
          <w:trHeight w:val="1103"/>
        </w:trPr>
        <w:tc>
          <w:tcPr>
            <w:tcW w:w="2384" w:type="dxa"/>
            <w:shd w:val="clear" w:color="auto" w:fill="E6E6E6"/>
            <w:vAlign w:val="center"/>
          </w:tcPr>
          <w:p w14:paraId="6287386D" w14:textId="77777777" w:rsidR="002E4FC0" w:rsidRPr="001D27C0" w:rsidRDefault="002E4FC0" w:rsidP="002E4FC0">
            <w:pPr>
              <w:rPr>
                <w:rFonts w:asciiTheme="minorHAnsi" w:hAnsiTheme="minorHAnsi"/>
                <w:sz w:val="22"/>
              </w:rPr>
            </w:pPr>
            <w:r w:rsidRPr="001D27C0">
              <w:rPr>
                <w:rStyle w:val="Strong"/>
                <w:rFonts w:asciiTheme="minorHAnsi" w:hAnsiTheme="minorHAnsi"/>
                <w:b w:val="0"/>
                <w:sz w:val="22"/>
              </w:rPr>
              <w:t>Closing time</w:t>
            </w:r>
          </w:p>
        </w:tc>
        <w:tc>
          <w:tcPr>
            <w:tcW w:w="1852" w:type="dxa"/>
          </w:tcPr>
          <w:p w14:paraId="2F52E735" w14:textId="77777777" w:rsidR="002E4FC0" w:rsidRDefault="002E4FC0" w:rsidP="002E4FC0">
            <w:pPr>
              <w:ind w:left="567"/>
              <w:rPr>
                <w:sz w:val="22"/>
              </w:rPr>
            </w:pPr>
            <w:r>
              <w:rPr>
                <w:sz w:val="22"/>
              </w:rPr>
              <w:t>09.00</w:t>
            </w:r>
          </w:p>
          <w:p w14:paraId="1A7CAFE0" w14:textId="77777777" w:rsidR="002E4FC0" w:rsidRDefault="002E4FC0" w:rsidP="002E4FC0">
            <w:pPr>
              <w:ind w:left="567"/>
              <w:rPr>
                <w:sz w:val="22"/>
              </w:rPr>
            </w:pPr>
            <w:r>
              <w:rPr>
                <w:sz w:val="22"/>
              </w:rPr>
              <w:t>&amp;</w:t>
            </w:r>
          </w:p>
          <w:p w14:paraId="788C930C" w14:textId="3C73F320" w:rsidR="002E4FC0" w:rsidRPr="001D27C0" w:rsidRDefault="002E4FC0" w:rsidP="002E4FC0">
            <w:pPr>
              <w:ind w:left="567"/>
              <w:rPr>
                <w:rFonts w:asciiTheme="minorHAnsi" w:hAnsiTheme="minorHAnsi"/>
                <w:sz w:val="22"/>
              </w:rPr>
            </w:pPr>
            <w:r>
              <w:rPr>
                <w:sz w:val="22"/>
              </w:rPr>
              <w:t>18.00</w:t>
            </w:r>
          </w:p>
        </w:tc>
        <w:tc>
          <w:tcPr>
            <w:tcW w:w="1853" w:type="dxa"/>
          </w:tcPr>
          <w:p w14:paraId="4742E8CB" w14:textId="77777777" w:rsidR="002E4FC0" w:rsidRDefault="002E4FC0" w:rsidP="002E4FC0">
            <w:pPr>
              <w:ind w:left="567"/>
              <w:rPr>
                <w:sz w:val="22"/>
              </w:rPr>
            </w:pPr>
            <w:r>
              <w:rPr>
                <w:sz w:val="22"/>
              </w:rPr>
              <w:t>09.00</w:t>
            </w:r>
          </w:p>
          <w:p w14:paraId="6CE9893D" w14:textId="77777777" w:rsidR="002E4FC0" w:rsidRDefault="002E4FC0" w:rsidP="002E4FC0">
            <w:pPr>
              <w:ind w:left="567"/>
              <w:rPr>
                <w:sz w:val="22"/>
              </w:rPr>
            </w:pPr>
            <w:r>
              <w:rPr>
                <w:sz w:val="22"/>
              </w:rPr>
              <w:t>&amp;</w:t>
            </w:r>
          </w:p>
          <w:p w14:paraId="43F23150" w14:textId="5642CCAA" w:rsidR="002E4FC0" w:rsidRPr="001D27C0" w:rsidRDefault="002E4FC0" w:rsidP="002E4FC0">
            <w:pPr>
              <w:ind w:left="567"/>
              <w:rPr>
                <w:rFonts w:asciiTheme="minorHAnsi" w:hAnsiTheme="minorHAnsi"/>
                <w:sz w:val="22"/>
              </w:rPr>
            </w:pPr>
            <w:r>
              <w:rPr>
                <w:sz w:val="22"/>
              </w:rPr>
              <w:t>18.00</w:t>
            </w:r>
          </w:p>
        </w:tc>
        <w:tc>
          <w:tcPr>
            <w:tcW w:w="1852" w:type="dxa"/>
          </w:tcPr>
          <w:p w14:paraId="5BB277FD" w14:textId="77777777" w:rsidR="002E4FC0" w:rsidRDefault="002E4FC0" w:rsidP="002E4FC0">
            <w:pPr>
              <w:ind w:left="567"/>
              <w:rPr>
                <w:sz w:val="22"/>
              </w:rPr>
            </w:pPr>
            <w:r>
              <w:rPr>
                <w:sz w:val="22"/>
              </w:rPr>
              <w:t>09.00</w:t>
            </w:r>
          </w:p>
          <w:p w14:paraId="68B203C4" w14:textId="77777777" w:rsidR="002E4FC0" w:rsidRDefault="002E4FC0" w:rsidP="002E4FC0">
            <w:pPr>
              <w:ind w:left="567"/>
              <w:rPr>
                <w:sz w:val="22"/>
              </w:rPr>
            </w:pPr>
            <w:r>
              <w:rPr>
                <w:sz w:val="22"/>
              </w:rPr>
              <w:t>&amp;</w:t>
            </w:r>
          </w:p>
          <w:p w14:paraId="3D5AB0F1" w14:textId="104774C3" w:rsidR="002E4FC0" w:rsidRPr="001D27C0" w:rsidRDefault="002E4FC0" w:rsidP="002E4FC0">
            <w:pPr>
              <w:ind w:left="567"/>
              <w:rPr>
                <w:rFonts w:asciiTheme="minorHAnsi" w:hAnsiTheme="minorHAnsi"/>
                <w:sz w:val="22"/>
              </w:rPr>
            </w:pPr>
            <w:r>
              <w:rPr>
                <w:sz w:val="22"/>
              </w:rPr>
              <w:t>18.00</w:t>
            </w:r>
          </w:p>
        </w:tc>
        <w:tc>
          <w:tcPr>
            <w:tcW w:w="1853" w:type="dxa"/>
          </w:tcPr>
          <w:p w14:paraId="2057084D" w14:textId="77777777" w:rsidR="002E4FC0" w:rsidRDefault="002E4FC0" w:rsidP="002E4FC0">
            <w:pPr>
              <w:ind w:left="567"/>
              <w:rPr>
                <w:sz w:val="22"/>
              </w:rPr>
            </w:pPr>
            <w:r>
              <w:rPr>
                <w:sz w:val="22"/>
              </w:rPr>
              <w:t>09.00</w:t>
            </w:r>
          </w:p>
          <w:p w14:paraId="45E632EF" w14:textId="77777777" w:rsidR="002E4FC0" w:rsidRDefault="002E4FC0" w:rsidP="002E4FC0">
            <w:pPr>
              <w:ind w:left="567"/>
              <w:rPr>
                <w:sz w:val="22"/>
              </w:rPr>
            </w:pPr>
            <w:r>
              <w:rPr>
                <w:sz w:val="22"/>
              </w:rPr>
              <w:t>&amp;</w:t>
            </w:r>
          </w:p>
          <w:p w14:paraId="5B42D016" w14:textId="2B3CE72C" w:rsidR="002E4FC0" w:rsidRPr="001D27C0" w:rsidRDefault="002E4FC0" w:rsidP="002E4FC0">
            <w:pPr>
              <w:ind w:left="567"/>
              <w:rPr>
                <w:rFonts w:asciiTheme="minorHAnsi" w:hAnsiTheme="minorHAnsi"/>
                <w:sz w:val="22"/>
              </w:rPr>
            </w:pPr>
            <w:r>
              <w:rPr>
                <w:sz w:val="22"/>
              </w:rPr>
              <w:t>18.00</w:t>
            </w:r>
          </w:p>
        </w:tc>
        <w:tc>
          <w:tcPr>
            <w:tcW w:w="1852" w:type="dxa"/>
          </w:tcPr>
          <w:p w14:paraId="5A7D4F7C" w14:textId="77777777" w:rsidR="002E4FC0" w:rsidRDefault="002E4FC0" w:rsidP="002E4FC0">
            <w:pPr>
              <w:ind w:left="567"/>
              <w:rPr>
                <w:sz w:val="22"/>
              </w:rPr>
            </w:pPr>
            <w:r>
              <w:rPr>
                <w:sz w:val="22"/>
              </w:rPr>
              <w:t>09.00</w:t>
            </w:r>
          </w:p>
          <w:p w14:paraId="145F3359" w14:textId="77777777" w:rsidR="002E4FC0" w:rsidRDefault="002E4FC0" w:rsidP="002E4FC0">
            <w:pPr>
              <w:ind w:left="567"/>
              <w:rPr>
                <w:sz w:val="22"/>
              </w:rPr>
            </w:pPr>
            <w:r>
              <w:rPr>
                <w:sz w:val="22"/>
              </w:rPr>
              <w:t>&amp;</w:t>
            </w:r>
          </w:p>
          <w:p w14:paraId="2D35C139" w14:textId="23419501" w:rsidR="002E4FC0" w:rsidRPr="001D27C0" w:rsidRDefault="002E4FC0" w:rsidP="002E4FC0">
            <w:pPr>
              <w:ind w:left="567"/>
              <w:rPr>
                <w:rFonts w:asciiTheme="minorHAnsi" w:hAnsiTheme="minorHAnsi"/>
                <w:sz w:val="22"/>
              </w:rPr>
            </w:pPr>
            <w:r>
              <w:rPr>
                <w:sz w:val="22"/>
              </w:rPr>
              <w:t>18.00</w:t>
            </w:r>
          </w:p>
        </w:tc>
        <w:tc>
          <w:tcPr>
            <w:tcW w:w="1853" w:type="dxa"/>
          </w:tcPr>
          <w:p w14:paraId="02426A66" w14:textId="77777777" w:rsidR="002E4FC0" w:rsidRPr="001D27C0" w:rsidRDefault="002E4FC0" w:rsidP="002E4FC0">
            <w:pPr>
              <w:ind w:left="567"/>
              <w:rPr>
                <w:rFonts w:asciiTheme="minorHAnsi" w:hAnsiTheme="minorHAnsi"/>
                <w:sz w:val="22"/>
              </w:rPr>
            </w:pPr>
          </w:p>
        </w:tc>
        <w:tc>
          <w:tcPr>
            <w:tcW w:w="1853" w:type="dxa"/>
          </w:tcPr>
          <w:p w14:paraId="48F8717E" w14:textId="77777777" w:rsidR="002E4FC0" w:rsidRPr="001D27C0" w:rsidRDefault="002E4FC0" w:rsidP="002E4FC0">
            <w:pPr>
              <w:ind w:left="567"/>
              <w:rPr>
                <w:rFonts w:asciiTheme="minorHAnsi" w:hAnsiTheme="minorHAnsi"/>
                <w:sz w:val="22"/>
              </w:rPr>
            </w:pPr>
          </w:p>
        </w:tc>
      </w:tr>
    </w:tbl>
    <w:p w14:paraId="31F66BAF" w14:textId="77777777" w:rsidR="0077203A" w:rsidRPr="001D27C0" w:rsidRDefault="0077203A" w:rsidP="0077203A">
      <w:pPr>
        <w:pStyle w:val="4pts"/>
        <w:ind w:left="567" w:right="-337"/>
        <w:rPr>
          <w:rFonts w:asciiTheme="minorHAnsi" w:hAnsiTheme="minorHAnsi" w:cs="Calibri"/>
          <w:sz w:val="23"/>
          <w:szCs w:val="23"/>
        </w:rPr>
      </w:pPr>
    </w:p>
    <w:p w14:paraId="558DE945" w14:textId="77777777" w:rsidR="0077203A" w:rsidRPr="001D27C0" w:rsidRDefault="0077203A" w:rsidP="0077203A">
      <w:pPr>
        <w:pStyle w:val="Bullet"/>
        <w:numPr>
          <w:ilvl w:val="0"/>
          <w:numId w:val="0"/>
        </w:numPr>
        <w:ind w:left="567" w:hanging="270"/>
        <w:rPr>
          <w:rFonts w:asciiTheme="minorHAnsi" w:hAnsiTheme="minorHAnsi"/>
        </w:rPr>
      </w:pPr>
    </w:p>
    <w:p w14:paraId="403AEDF5" w14:textId="77777777" w:rsidR="0077203A" w:rsidRPr="001D27C0" w:rsidRDefault="0077203A" w:rsidP="00D07E40">
      <w:pPr>
        <w:pStyle w:val="QIPH1"/>
      </w:pPr>
      <w:bookmarkStart w:id="3" w:name="_Toc304818738"/>
      <w:r w:rsidRPr="001D27C0">
        <w:lastRenderedPageBreak/>
        <w:t>Additional information about your service</w:t>
      </w:r>
      <w:bookmarkEnd w:id="3"/>
    </w:p>
    <w:p w14:paraId="2FC7AD71" w14:textId="77777777" w:rsidR="0077203A" w:rsidRPr="001D27C0"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The following information will assist the Regulatory Authority 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1D27C0" w14:paraId="017105A1" w14:textId="77777777" w:rsidTr="00FA62AF">
        <w:trPr>
          <w:trHeight w:val="584"/>
        </w:trPr>
        <w:tc>
          <w:tcPr>
            <w:tcW w:w="15249" w:type="dxa"/>
          </w:tcPr>
          <w:p w14:paraId="1A558EF0" w14:textId="458DBCE1" w:rsidR="0077203A" w:rsidRPr="001D27C0" w:rsidRDefault="0077203A" w:rsidP="00546C9C">
            <w:pPr>
              <w:pStyle w:val="QIPBodytext"/>
              <w:rPr>
                <w:rFonts w:asciiTheme="minorHAnsi" w:hAnsiTheme="minorHAnsi"/>
              </w:rPr>
            </w:pPr>
            <w:r w:rsidRPr="001D27C0">
              <w:rPr>
                <w:rFonts w:asciiTheme="minorHAnsi" w:hAnsiTheme="minorHAnsi"/>
              </w:rPr>
              <w:t>Provide additional information about your service—parking, school holiday dates, pupil-free days</w:t>
            </w:r>
            <w:r w:rsidR="00BA3654" w:rsidRPr="001D27C0">
              <w:rPr>
                <w:rFonts w:asciiTheme="minorHAnsi" w:hAnsiTheme="minorHAnsi"/>
              </w:rPr>
              <w:t>,</w:t>
            </w:r>
            <w:r w:rsidRPr="001D27C0">
              <w:rPr>
                <w:rFonts w:asciiTheme="minorHAnsi" w:hAnsiTheme="minorHAnsi"/>
              </w:rPr>
              <w:t xml:space="preserve"> etc. </w:t>
            </w:r>
          </w:p>
          <w:p w14:paraId="73EEC327" w14:textId="6741BCBB" w:rsidR="002E4FC0" w:rsidRDefault="002E4FC0" w:rsidP="002E4FC0">
            <w:pPr>
              <w:pStyle w:val="Bulletnumbered"/>
              <w:numPr>
                <w:ilvl w:val="0"/>
                <w:numId w:val="0"/>
              </w:numPr>
              <w:ind w:left="483"/>
              <w:rPr>
                <w:sz w:val="22"/>
                <w:szCs w:val="22"/>
              </w:rPr>
            </w:pPr>
            <w:r>
              <w:rPr>
                <w:sz w:val="22"/>
                <w:szCs w:val="22"/>
              </w:rPr>
              <w:t>Vacation care periods – 06/01/2020 to 24/01/202</w:t>
            </w:r>
            <w:r w:rsidR="00643EBB">
              <w:rPr>
                <w:sz w:val="22"/>
                <w:szCs w:val="22"/>
              </w:rPr>
              <w:t>0</w:t>
            </w:r>
            <w:r>
              <w:rPr>
                <w:sz w:val="22"/>
                <w:szCs w:val="22"/>
              </w:rPr>
              <w:t>; 06/04/2020 to 17/04/2020; 29/06/2020 to 10/07/2020; 21/09/2020 to 02/10/2020; 14/12/2020 to 24/12/2020; 11/01/2021 to 22/01/2021</w:t>
            </w:r>
          </w:p>
          <w:p w14:paraId="29C1A33C" w14:textId="77777777" w:rsidR="002E4FC0" w:rsidRPr="008D495E" w:rsidRDefault="002E4FC0" w:rsidP="002E4FC0">
            <w:pPr>
              <w:pStyle w:val="Bulletnumbered"/>
              <w:numPr>
                <w:ilvl w:val="0"/>
                <w:numId w:val="0"/>
              </w:numPr>
              <w:ind w:left="483"/>
              <w:rPr>
                <w:sz w:val="22"/>
                <w:szCs w:val="22"/>
              </w:rPr>
            </w:pPr>
            <w:r>
              <w:rPr>
                <w:sz w:val="22"/>
                <w:szCs w:val="22"/>
              </w:rPr>
              <w:t>Pupil free days – 04/09/2020</w:t>
            </w:r>
          </w:p>
          <w:p w14:paraId="049FF637" w14:textId="77777777" w:rsidR="002E4FC0" w:rsidRPr="008D495E" w:rsidRDefault="002E4FC0" w:rsidP="002E4FC0">
            <w:pPr>
              <w:pStyle w:val="Bulletnumbered"/>
              <w:numPr>
                <w:ilvl w:val="0"/>
                <w:numId w:val="0"/>
              </w:numPr>
              <w:ind w:left="483"/>
              <w:rPr>
                <w:sz w:val="22"/>
                <w:szCs w:val="22"/>
              </w:rPr>
            </w:pPr>
            <w:r>
              <w:rPr>
                <w:sz w:val="22"/>
                <w:szCs w:val="22"/>
              </w:rPr>
              <w:t>Closed public holidays</w:t>
            </w:r>
          </w:p>
          <w:p w14:paraId="15EB5D8F" w14:textId="4F40897F" w:rsidR="0077203A" w:rsidRPr="002E4FC0" w:rsidRDefault="002E4FC0" w:rsidP="002E4FC0">
            <w:pPr>
              <w:pStyle w:val="QIPBodytext"/>
              <w:rPr>
                <w:rFonts w:asciiTheme="minorHAnsi" w:hAnsiTheme="minorHAnsi"/>
              </w:rPr>
            </w:pPr>
            <w:r>
              <w:rPr>
                <w:sz w:val="22"/>
                <w:szCs w:val="22"/>
              </w:rPr>
              <w:t>Parking available for drop off and pick up in school staff car park</w:t>
            </w:r>
          </w:p>
        </w:tc>
      </w:tr>
      <w:tr w:rsidR="0077203A" w:rsidRPr="001D27C0" w14:paraId="6165F5E3" w14:textId="77777777" w:rsidTr="00FA62AF">
        <w:trPr>
          <w:trHeight w:val="584"/>
        </w:trPr>
        <w:tc>
          <w:tcPr>
            <w:tcW w:w="15249" w:type="dxa"/>
          </w:tcPr>
          <w:p w14:paraId="67F19A52" w14:textId="77777777" w:rsidR="0077203A" w:rsidRPr="001D27C0" w:rsidRDefault="0077203A" w:rsidP="00D07E40">
            <w:pPr>
              <w:pStyle w:val="QIPBodytext"/>
              <w:rPr>
                <w:rFonts w:asciiTheme="minorHAnsi" w:hAnsiTheme="minorHAnsi"/>
              </w:rPr>
            </w:pPr>
            <w:r w:rsidRPr="001D27C0">
              <w:rPr>
                <w:rFonts w:asciiTheme="minorHAnsi" w:hAnsiTheme="minorHAnsi"/>
              </w:rPr>
              <w:t xml:space="preserve">How are the children grouped at your service? </w:t>
            </w:r>
          </w:p>
          <w:p w14:paraId="3ABA3BC5" w14:textId="77777777" w:rsidR="0077203A" w:rsidRPr="001D27C0" w:rsidRDefault="0077203A" w:rsidP="00DA1E48">
            <w:pPr>
              <w:pStyle w:val="QIPBodytext"/>
              <w:rPr>
                <w:rFonts w:asciiTheme="minorHAnsi" w:hAnsiTheme="minorHAnsi"/>
              </w:rPr>
            </w:pPr>
          </w:p>
          <w:p w14:paraId="1593BCCD" w14:textId="33B82F1F" w:rsidR="0077203A" w:rsidRPr="002E4FC0" w:rsidRDefault="002E4FC0" w:rsidP="002E4FC0">
            <w:pPr>
              <w:pStyle w:val="Bulletnumbered"/>
              <w:numPr>
                <w:ilvl w:val="0"/>
                <w:numId w:val="0"/>
              </w:numPr>
              <w:ind w:left="483"/>
              <w:rPr>
                <w:sz w:val="22"/>
                <w:szCs w:val="22"/>
              </w:rPr>
            </w:pPr>
            <w:r>
              <w:rPr>
                <w:sz w:val="22"/>
                <w:szCs w:val="22"/>
              </w:rPr>
              <w:t>Children are not formally grouped.  They range in age from Prep to Year 6</w:t>
            </w:r>
          </w:p>
          <w:p w14:paraId="33FBE3F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5B1360F0" w14:textId="77777777" w:rsidTr="00FA62AF">
        <w:trPr>
          <w:trHeight w:val="584"/>
        </w:trPr>
        <w:tc>
          <w:tcPr>
            <w:tcW w:w="15249" w:type="dxa"/>
          </w:tcPr>
          <w:p w14:paraId="1F970046" w14:textId="0F3F8538" w:rsidR="0077203A" w:rsidRPr="001D27C0" w:rsidRDefault="0077203A" w:rsidP="00BA3654">
            <w:pPr>
              <w:pStyle w:val="Bulletnumbered"/>
              <w:numPr>
                <w:ilvl w:val="0"/>
                <w:numId w:val="0"/>
              </w:numPr>
              <w:ind w:left="360" w:hanging="360"/>
              <w:rPr>
                <w:rFonts w:asciiTheme="minorHAnsi" w:hAnsiTheme="minorHAnsi"/>
                <w:sz w:val="24"/>
                <w:szCs w:val="24"/>
              </w:rPr>
            </w:pPr>
            <w:r w:rsidRPr="001D27C0">
              <w:rPr>
                <w:rFonts w:asciiTheme="minorHAnsi" w:hAnsiTheme="minorHAnsi"/>
                <w:sz w:val="24"/>
                <w:szCs w:val="24"/>
              </w:rPr>
              <w:t>Write the name and position of person(s) responsible for submitting this Quality Improvement Plan (e.g. Cheryl Smith, Nominated Supervisor)</w:t>
            </w:r>
          </w:p>
          <w:p w14:paraId="6658DCD6" w14:textId="77777777" w:rsidR="002E4FC0" w:rsidRDefault="002E4FC0" w:rsidP="002E4FC0">
            <w:pPr>
              <w:pStyle w:val="Bulletnumbered"/>
              <w:numPr>
                <w:ilvl w:val="0"/>
                <w:numId w:val="0"/>
              </w:numPr>
              <w:ind w:left="483"/>
              <w:rPr>
                <w:sz w:val="22"/>
                <w:szCs w:val="22"/>
              </w:rPr>
            </w:pPr>
            <w:r>
              <w:rPr>
                <w:sz w:val="22"/>
                <w:szCs w:val="22"/>
              </w:rPr>
              <w:t>Nominated Supervisor:  Samantha Imberger</w:t>
            </w:r>
          </w:p>
          <w:p w14:paraId="7A1CE211" w14:textId="77777777" w:rsidR="002E4FC0" w:rsidRPr="008D495E" w:rsidRDefault="002E4FC0" w:rsidP="002E4FC0">
            <w:pPr>
              <w:pStyle w:val="Bulletnumbered"/>
              <w:numPr>
                <w:ilvl w:val="0"/>
                <w:numId w:val="0"/>
              </w:numPr>
              <w:ind w:left="483"/>
              <w:rPr>
                <w:sz w:val="22"/>
                <w:szCs w:val="22"/>
              </w:rPr>
            </w:pPr>
            <w:r>
              <w:rPr>
                <w:sz w:val="22"/>
                <w:szCs w:val="22"/>
              </w:rPr>
              <w:t xml:space="preserve">Approved Provider Representative:  Anne-Marie </w:t>
            </w:r>
            <w:proofErr w:type="spellStart"/>
            <w:r>
              <w:rPr>
                <w:sz w:val="22"/>
                <w:szCs w:val="22"/>
              </w:rPr>
              <w:t>Buhse</w:t>
            </w:r>
            <w:proofErr w:type="spellEnd"/>
          </w:p>
          <w:p w14:paraId="638E099B" w14:textId="77777777" w:rsidR="0077203A" w:rsidRPr="001D27C0" w:rsidRDefault="0077203A" w:rsidP="00BA3654">
            <w:pPr>
              <w:pStyle w:val="Bulletnumbered"/>
              <w:numPr>
                <w:ilvl w:val="0"/>
                <w:numId w:val="0"/>
              </w:numPr>
              <w:ind w:left="483"/>
              <w:rPr>
                <w:rFonts w:asciiTheme="minorHAnsi" w:hAnsiTheme="minorHAnsi"/>
                <w:sz w:val="22"/>
                <w:szCs w:val="22"/>
              </w:rPr>
            </w:pPr>
          </w:p>
        </w:tc>
      </w:tr>
      <w:tr w:rsidR="0077203A" w:rsidRPr="001D27C0" w14:paraId="2ECB9E57" w14:textId="77777777" w:rsidTr="00FA62AF">
        <w:trPr>
          <w:trHeight w:val="584"/>
        </w:trPr>
        <w:tc>
          <w:tcPr>
            <w:tcW w:w="15249" w:type="dxa"/>
          </w:tcPr>
          <w:p w14:paraId="117ACB08" w14:textId="4119AEB2" w:rsidR="0077203A" w:rsidRPr="001D27C0" w:rsidRDefault="0077203A" w:rsidP="00BA3654">
            <w:pPr>
              <w:pStyle w:val="Bulletnumbered"/>
              <w:numPr>
                <w:ilvl w:val="0"/>
                <w:numId w:val="0"/>
              </w:numPr>
              <w:ind w:left="360" w:hanging="360"/>
              <w:rPr>
                <w:rFonts w:asciiTheme="minorHAnsi" w:hAnsiTheme="minorHAnsi" w:cstheme="minorHAnsi"/>
                <w:bCs/>
                <w:color w:val="729FFF"/>
                <w:sz w:val="22"/>
                <w:szCs w:val="22"/>
              </w:rPr>
            </w:pPr>
            <w:r w:rsidRPr="001D27C0">
              <w:rPr>
                <w:rFonts w:asciiTheme="minorHAnsi" w:hAnsiTheme="minorHAnsi"/>
                <w:sz w:val="24"/>
                <w:szCs w:val="24"/>
              </w:rPr>
              <w:t>For family day care services, indicate the number of educators currently registered in the service and attach a list of the educators and their addresses.</w:t>
            </w:r>
            <w:r w:rsidRPr="001D27C0">
              <w:rPr>
                <w:rFonts w:asciiTheme="minorHAnsi" w:hAnsiTheme="minorHAnsi"/>
                <w:sz w:val="24"/>
                <w:szCs w:val="24"/>
              </w:rPr>
              <w:br/>
            </w:r>
            <w:r w:rsidRPr="001D27C0">
              <w:rPr>
                <w:rFonts w:asciiTheme="minorHAnsi" w:hAnsiTheme="minorHAnsi" w:cstheme="minorHAnsi"/>
                <w:bCs/>
                <w:sz w:val="22"/>
                <w:szCs w:val="22"/>
              </w:rPr>
              <w:br/>
            </w:r>
            <w:r w:rsidRPr="001D27C0">
              <w:rPr>
                <w:rFonts w:asciiTheme="minorHAnsi" w:hAnsiTheme="minorHAnsi"/>
                <w:sz w:val="22"/>
                <w:szCs w:val="22"/>
              </w:rPr>
              <w:t>No. of educators:</w:t>
            </w:r>
            <w:r w:rsidRPr="001D27C0">
              <w:rPr>
                <w:rFonts w:asciiTheme="minorHAnsi" w:hAnsiTheme="minorHAnsi"/>
                <w:sz w:val="22"/>
                <w:szCs w:val="22"/>
                <w:highlight w:val="lightGray"/>
              </w:rPr>
              <w:t>__</w:t>
            </w:r>
            <w:r w:rsidR="002E4FC0">
              <w:rPr>
                <w:rFonts w:asciiTheme="minorHAnsi" w:hAnsiTheme="minorHAnsi"/>
                <w:sz w:val="22"/>
                <w:szCs w:val="22"/>
                <w:highlight w:val="lightGray"/>
              </w:rPr>
              <w:t>12</w:t>
            </w:r>
            <w:r w:rsidRPr="001D27C0">
              <w:rPr>
                <w:rFonts w:asciiTheme="minorHAnsi" w:hAnsiTheme="minorHAnsi"/>
                <w:sz w:val="22"/>
                <w:szCs w:val="22"/>
                <w:highlight w:val="lightGray"/>
              </w:rPr>
              <w:t>_______</w:t>
            </w:r>
          </w:p>
        </w:tc>
      </w:tr>
    </w:tbl>
    <w:p w14:paraId="54863E6E" w14:textId="77777777" w:rsidR="0077203A" w:rsidRPr="001D27C0" w:rsidRDefault="0077203A" w:rsidP="000D1F22">
      <w:pPr>
        <w:pStyle w:val="QIPH1"/>
        <w:ind w:firstLine="40"/>
      </w:pPr>
      <w:bookmarkStart w:id="4" w:name="_Toc304818739"/>
      <w:r w:rsidRPr="001D27C0">
        <w:lastRenderedPageBreak/>
        <w:t>Service statement of philosophy</w:t>
      </w:r>
      <w:bookmarkEnd w:id="4"/>
    </w:p>
    <w:p w14:paraId="3D15DF19" w14:textId="77777777" w:rsidR="0077203A" w:rsidRPr="001D27C0" w:rsidRDefault="0077203A" w:rsidP="000D1F22">
      <w:pPr>
        <w:pStyle w:val="QIPBodytext"/>
        <w:spacing w:before="200" w:after="200"/>
      </w:pPr>
      <w:r w:rsidRPr="001D27C0">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309"/>
      </w:tblGrid>
      <w:tr w:rsidR="0077203A" w:rsidRPr="001D27C0" w14:paraId="779A6FAD" w14:textId="77777777" w:rsidTr="00B61FE6">
        <w:trPr>
          <w:trHeight w:val="2697"/>
        </w:trPr>
        <w:tc>
          <w:tcPr>
            <w:tcW w:w="15309" w:type="dxa"/>
          </w:tcPr>
          <w:p w14:paraId="38C7DA53" w14:textId="77777777" w:rsidR="002E4FC0" w:rsidRPr="00B460AD" w:rsidRDefault="002E4FC0" w:rsidP="002E4FC0">
            <w:pPr>
              <w:jc w:val="both"/>
              <w:rPr>
                <w:rFonts w:cs="Aharoni"/>
                <w:spacing w:val="-5"/>
                <w:lang w:val="en-US"/>
              </w:rPr>
            </w:pPr>
            <w:r w:rsidRPr="00B460AD">
              <w:rPr>
                <w:rFonts w:cs="Aharoni"/>
                <w:spacing w:val="-5"/>
                <w:lang w:val="en-US"/>
              </w:rPr>
              <w:t xml:space="preserve">Ferny Hills State School Outside School Hours Care is a place for children to have fun, develop friendships and build on life skills.  </w:t>
            </w:r>
          </w:p>
          <w:p w14:paraId="660F759F" w14:textId="77777777" w:rsidR="002E4FC0" w:rsidRPr="00B460AD" w:rsidRDefault="002E4FC0" w:rsidP="002E4FC0">
            <w:pPr>
              <w:jc w:val="both"/>
              <w:rPr>
                <w:rFonts w:cs="Aharoni"/>
                <w:spacing w:val="-5"/>
                <w:lang w:val="en-US"/>
              </w:rPr>
            </w:pPr>
          </w:p>
          <w:p w14:paraId="7A203BEF" w14:textId="77777777" w:rsidR="002E4FC0" w:rsidRPr="00B460AD" w:rsidRDefault="002E4FC0" w:rsidP="002E4FC0">
            <w:pPr>
              <w:jc w:val="both"/>
              <w:rPr>
                <w:rFonts w:cs="Aharoni"/>
                <w:spacing w:val="-5"/>
                <w:lang w:val="en-US"/>
              </w:rPr>
            </w:pPr>
            <w:r w:rsidRPr="00B460AD">
              <w:rPr>
                <w:rFonts w:cs="Aharoni"/>
                <w:spacing w:val="-5"/>
                <w:lang w:val="en-US"/>
              </w:rPr>
              <w:t xml:space="preserve">Our service reflects a </w:t>
            </w:r>
            <w:r w:rsidRPr="00B460AD">
              <w:rPr>
                <w:rFonts w:cs="Aharoni"/>
                <w:b/>
                <w:bCs/>
                <w:spacing w:val="-5"/>
                <w:lang w:val="en-US"/>
              </w:rPr>
              <w:t>supportive, caring, sustainable family environment</w:t>
            </w:r>
            <w:r w:rsidRPr="00B460AD">
              <w:rPr>
                <w:rFonts w:cs="Aharoni"/>
                <w:spacing w:val="-5"/>
                <w:lang w:val="en-US"/>
              </w:rPr>
              <w:t xml:space="preserve"> that enables and empowers children to grow and thrive. </w:t>
            </w:r>
          </w:p>
          <w:p w14:paraId="41A84499" w14:textId="77777777" w:rsidR="002E4FC0" w:rsidRPr="00B460AD" w:rsidRDefault="002E4FC0" w:rsidP="002E4FC0">
            <w:pPr>
              <w:jc w:val="both"/>
              <w:rPr>
                <w:rFonts w:cs="Aharoni"/>
                <w:spacing w:val="-5"/>
                <w:lang w:val="en-US"/>
              </w:rPr>
            </w:pPr>
          </w:p>
          <w:p w14:paraId="6F5C7653" w14:textId="77777777" w:rsidR="002E4FC0" w:rsidRPr="00B460AD" w:rsidRDefault="002E4FC0" w:rsidP="002E4FC0">
            <w:pPr>
              <w:jc w:val="both"/>
              <w:rPr>
                <w:rFonts w:cs="Aharoni"/>
                <w:spacing w:val="-5"/>
                <w:lang w:val="en-US"/>
              </w:rPr>
            </w:pPr>
            <w:r w:rsidRPr="00B460AD">
              <w:rPr>
                <w:rFonts w:cs="Aharoni"/>
                <w:spacing w:val="-5"/>
                <w:lang w:val="en-US"/>
              </w:rPr>
              <w:t xml:space="preserve">As a family centered service we believe:  </w:t>
            </w:r>
          </w:p>
          <w:p w14:paraId="493438B3" w14:textId="77777777" w:rsidR="002E4FC0" w:rsidRPr="00B460AD" w:rsidRDefault="002E4FC0" w:rsidP="002E4FC0">
            <w:pPr>
              <w:jc w:val="both"/>
              <w:rPr>
                <w:rFonts w:cs="Aharoni"/>
                <w:spacing w:val="-5"/>
                <w:lang w:val="en-US"/>
              </w:rPr>
            </w:pPr>
          </w:p>
          <w:p w14:paraId="73701041" w14:textId="77777777" w:rsidR="002E4FC0" w:rsidRPr="00B460AD" w:rsidRDefault="002E4FC0" w:rsidP="002E4FC0">
            <w:pPr>
              <w:jc w:val="both"/>
              <w:rPr>
                <w:rFonts w:cs="Aharoni"/>
                <w:spacing w:val="-5"/>
                <w:lang w:val="en-US"/>
              </w:rPr>
            </w:pPr>
            <w:r w:rsidRPr="00B460AD">
              <w:rPr>
                <w:rFonts w:cs="Aharoni"/>
                <w:spacing w:val="-5"/>
                <w:lang w:val="en-US"/>
              </w:rPr>
              <w:t>Children have the right to experience</w:t>
            </w:r>
            <w:r w:rsidRPr="00B460AD">
              <w:rPr>
                <w:rFonts w:cs="Aharoni"/>
                <w:b/>
                <w:bCs/>
                <w:spacing w:val="-5"/>
                <w:lang w:val="en-US"/>
              </w:rPr>
              <w:t xml:space="preserve"> Freedom </w:t>
            </w:r>
            <w:r w:rsidRPr="00B460AD">
              <w:rPr>
                <w:rFonts w:cs="Aharoni"/>
                <w:spacing w:val="-5"/>
                <w:lang w:val="en-US"/>
              </w:rPr>
              <w:t>to</w:t>
            </w:r>
            <w:r w:rsidRPr="00B460AD">
              <w:rPr>
                <w:rFonts w:cs="Aharoni"/>
                <w:b/>
                <w:bCs/>
                <w:spacing w:val="-5"/>
                <w:lang w:val="en-US"/>
              </w:rPr>
              <w:t xml:space="preserve"> </w:t>
            </w:r>
            <w:r w:rsidRPr="00B460AD">
              <w:rPr>
                <w:rFonts w:cs="Aharoni"/>
                <w:spacing w:val="-5"/>
                <w:lang w:val="en-US"/>
              </w:rPr>
              <w:t>play, explore and develop their sense of identity and community.</w:t>
            </w:r>
          </w:p>
          <w:p w14:paraId="2D2C76AA" w14:textId="77777777" w:rsidR="002E4FC0" w:rsidRPr="00B460AD" w:rsidRDefault="002E4FC0" w:rsidP="002E4FC0">
            <w:pPr>
              <w:jc w:val="both"/>
              <w:rPr>
                <w:rFonts w:cs="Aharoni"/>
                <w:spacing w:val="-5"/>
                <w:lang w:val="en-US"/>
              </w:rPr>
            </w:pPr>
          </w:p>
          <w:p w14:paraId="1DD124B6" w14:textId="77777777" w:rsidR="002E4FC0" w:rsidRPr="00B460AD" w:rsidRDefault="002E4FC0" w:rsidP="002E4FC0">
            <w:pPr>
              <w:jc w:val="both"/>
              <w:rPr>
                <w:rFonts w:cs="Aharoni"/>
                <w:spacing w:val="-5"/>
                <w:lang w:val="en-US"/>
              </w:rPr>
            </w:pPr>
            <w:r w:rsidRPr="00B460AD">
              <w:rPr>
                <w:rFonts w:cs="Aharoni"/>
                <w:b/>
                <w:bCs/>
                <w:spacing w:val="-5"/>
                <w:lang w:val="en-US"/>
              </w:rPr>
              <w:t>Flexible Routines</w:t>
            </w:r>
            <w:r w:rsidRPr="00B460AD">
              <w:rPr>
                <w:rFonts w:cs="Aharoni"/>
                <w:spacing w:val="-5"/>
                <w:lang w:val="en-US"/>
              </w:rPr>
              <w:t xml:space="preserve"> support children to develop as confident and involved learners.</w:t>
            </w:r>
          </w:p>
          <w:p w14:paraId="7B7A227F" w14:textId="77777777" w:rsidR="002E4FC0" w:rsidRPr="00B460AD" w:rsidRDefault="002E4FC0" w:rsidP="002E4FC0">
            <w:pPr>
              <w:jc w:val="both"/>
              <w:rPr>
                <w:rFonts w:cs="Aharoni"/>
                <w:spacing w:val="-5"/>
                <w:lang w:val="en-US"/>
              </w:rPr>
            </w:pPr>
          </w:p>
          <w:p w14:paraId="178A4DD0" w14:textId="77777777" w:rsidR="002E4FC0" w:rsidRPr="00B460AD" w:rsidRDefault="002E4FC0" w:rsidP="002E4FC0">
            <w:pPr>
              <w:jc w:val="both"/>
              <w:rPr>
                <w:rFonts w:cs="Aharoni"/>
                <w:spacing w:val="-5"/>
                <w:lang w:val="en-US"/>
              </w:rPr>
            </w:pPr>
            <w:r w:rsidRPr="00B460AD">
              <w:rPr>
                <w:rFonts w:cs="Aharoni"/>
                <w:b/>
                <w:bCs/>
                <w:spacing w:val="-5"/>
                <w:lang w:val="en-US"/>
              </w:rPr>
              <w:t>Responsibilities</w:t>
            </w:r>
            <w:r w:rsidRPr="00B460AD">
              <w:rPr>
                <w:rFonts w:cs="Aharoni"/>
                <w:spacing w:val="-5"/>
                <w:lang w:val="en-US"/>
              </w:rPr>
              <w:t xml:space="preserve"> offer children and adults opportunities to develop important life skills to build a sustainable future. Taking on responsibilities builds a strong sense of physical and emotional well-being, identity and citizenship. </w:t>
            </w:r>
          </w:p>
          <w:p w14:paraId="2FD7D8CA" w14:textId="77777777" w:rsidR="002E4FC0" w:rsidRPr="00B460AD" w:rsidRDefault="002E4FC0" w:rsidP="002E4FC0">
            <w:pPr>
              <w:jc w:val="both"/>
              <w:rPr>
                <w:rFonts w:cs="Aharoni"/>
                <w:spacing w:val="-5"/>
                <w:lang w:val="en-US"/>
              </w:rPr>
            </w:pPr>
            <w:r w:rsidRPr="00B460AD">
              <w:rPr>
                <w:rFonts w:cs="Aharoni"/>
                <w:spacing w:val="-5"/>
                <w:lang w:val="en-US"/>
              </w:rPr>
              <w:t xml:space="preserve"> </w:t>
            </w:r>
          </w:p>
          <w:p w14:paraId="06A48804" w14:textId="77777777" w:rsidR="002E4FC0" w:rsidRPr="00B460AD" w:rsidRDefault="002E4FC0" w:rsidP="002E4FC0">
            <w:pPr>
              <w:jc w:val="both"/>
              <w:rPr>
                <w:rFonts w:cs="Aharoni"/>
                <w:spacing w:val="-5"/>
                <w:lang w:val="en-US"/>
              </w:rPr>
            </w:pPr>
            <w:r w:rsidRPr="00B460AD">
              <w:rPr>
                <w:rFonts w:cs="Aharoni"/>
                <w:b/>
                <w:bCs/>
                <w:spacing w:val="-5"/>
                <w:lang w:val="en-US"/>
              </w:rPr>
              <w:t xml:space="preserve">Respect </w:t>
            </w:r>
            <w:r w:rsidRPr="00B460AD">
              <w:rPr>
                <w:rFonts w:cs="Aharoni"/>
                <w:spacing w:val="-5"/>
                <w:lang w:val="en-US"/>
              </w:rPr>
              <w:t>underpins relationships and practices for all children and adults. We respect the role that families play and seek to build meaningful relationships with each family.</w:t>
            </w:r>
          </w:p>
          <w:p w14:paraId="7102B1A1" w14:textId="77777777" w:rsidR="002E4FC0" w:rsidRPr="00B460AD" w:rsidRDefault="002E4FC0" w:rsidP="002E4FC0">
            <w:pPr>
              <w:jc w:val="both"/>
              <w:rPr>
                <w:rFonts w:cs="Aharoni"/>
                <w:spacing w:val="-5"/>
                <w:lang w:val="en-US"/>
              </w:rPr>
            </w:pPr>
          </w:p>
          <w:p w14:paraId="0F6565D4" w14:textId="77777777" w:rsidR="002E4FC0" w:rsidRPr="00B460AD" w:rsidRDefault="002E4FC0" w:rsidP="002E4FC0">
            <w:pPr>
              <w:jc w:val="both"/>
              <w:rPr>
                <w:rFonts w:cs="Aharoni"/>
                <w:spacing w:val="-5"/>
                <w:lang w:val="en-US"/>
              </w:rPr>
            </w:pPr>
            <w:r w:rsidRPr="00B460AD">
              <w:rPr>
                <w:rFonts w:cs="Aharoni"/>
                <w:b/>
                <w:bCs/>
                <w:spacing w:val="-5"/>
                <w:lang w:val="en-US"/>
              </w:rPr>
              <w:t xml:space="preserve">Inclusion </w:t>
            </w:r>
            <w:r w:rsidRPr="00B460AD">
              <w:rPr>
                <w:rFonts w:cs="Aharoni"/>
                <w:spacing w:val="-5"/>
                <w:lang w:val="en-US"/>
              </w:rPr>
              <w:t>of all children and adults is valued and supported through care, empathy and respect regardless of background, beliefs or abilities. We believe that children have the right to have their individual and cultural identity recognized and respected.  We value Australia’s indigenous cultures as an important part of our nation’s history and seek to embed such cultures in our day to day practice and are committed to reconciliation.</w:t>
            </w:r>
          </w:p>
          <w:p w14:paraId="40001EB4" w14:textId="77777777" w:rsidR="002E4FC0" w:rsidRPr="00B460AD" w:rsidRDefault="002E4FC0" w:rsidP="002E4FC0">
            <w:pPr>
              <w:jc w:val="both"/>
              <w:rPr>
                <w:rFonts w:cs="Aharoni"/>
                <w:spacing w:val="-5"/>
                <w:lang w:val="en-US"/>
              </w:rPr>
            </w:pPr>
          </w:p>
          <w:p w14:paraId="5FA6AB11" w14:textId="77777777" w:rsidR="002E4FC0" w:rsidRPr="00B460AD" w:rsidRDefault="002E4FC0" w:rsidP="002E4FC0">
            <w:pPr>
              <w:jc w:val="both"/>
              <w:rPr>
                <w:rFonts w:cs="Aharoni"/>
                <w:spacing w:val="-5"/>
                <w:lang w:val="en-US"/>
              </w:rPr>
            </w:pPr>
            <w:r w:rsidRPr="00B460AD">
              <w:rPr>
                <w:rFonts w:cs="Aharoni"/>
                <w:b/>
                <w:bCs/>
                <w:spacing w:val="-5"/>
                <w:lang w:val="en-US"/>
              </w:rPr>
              <w:t>Equity</w:t>
            </w:r>
            <w:r w:rsidRPr="00B460AD">
              <w:rPr>
                <w:rFonts w:cs="Aharoni"/>
                <w:spacing w:val="-5"/>
                <w:lang w:val="en-US"/>
              </w:rPr>
              <w:t xml:space="preserve"> for each child and adult helps develop a strong sense of identity and confidence. </w:t>
            </w:r>
          </w:p>
          <w:p w14:paraId="17FD968D" w14:textId="77777777" w:rsidR="002E4FC0" w:rsidRPr="00B460AD" w:rsidRDefault="002E4FC0" w:rsidP="002E4FC0">
            <w:pPr>
              <w:jc w:val="both"/>
              <w:rPr>
                <w:rFonts w:cs="Aharoni"/>
                <w:spacing w:val="-5"/>
                <w:lang w:val="en-US"/>
              </w:rPr>
            </w:pPr>
          </w:p>
          <w:p w14:paraId="76855DDC" w14:textId="77777777" w:rsidR="002E4FC0" w:rsidRPr="00B460AD" w:rsidRDefault="002E4FC0" w:rsidP="002E4FC0">
            <w:pPr>
              <w:jc w:val="both"/>
              <w:rPr>
                <w:rFonts w:cs="Aharoni"/>
                <w:spacing w:val="-5"/>
                <w:lang w:val="en-US"/>
              </w:rPr>
            </w:pPr>
            <w:r w:rsidRPr="00B460AD">
              <w:rPr>
                <w:rFonts w:cs="Aharoni"/>
                <w:spacing w:val="-5"/>
                <w:lang w:val="en-US"/>
              </w:rPr>
              <w:t xml:space="preserve">A </w:t>
            </w:r>
            <w:r w:rsidRPr="00B460AD">
              <w:rPr>
                <w:rFonts w:cs="Aharoni"/>
                <w:b/>
                <w:bCs/>
                <w:spacing w:val="-5"/>
                <w:lang w:val="en-US"/>
              </w:rPr>
              <w:t>fun, safe, relaxed environment</w:t>
            </w:r>
            <w:r w:rsidRPr="00B460AD">
              <w:rPr>
                <w:rFonts w:cs="Aharoni"/>
                <w:spacing w:val="-5"/>
                <w:lang w:val="en-US"/>
              </w:rPr>
              <w:t xml:space="preserve"> promotes communication and connections to peers, staff and the broader community. </w:t>
            </w:r>
          </w:p>
          <w:p w14:paraId="756EBB6D" w14:textId="77777777" w:rsidR="002E4FC0" w:rsidRPr="00B460AD" w:rsidRDefault="002E4FC0" w:rsidP="002E4FC0">
            <w:pPr>
              <w:jc w:val="both"/>
              <w:rPr>
                <w:rFonts w:cs="Aharoni"/>
                <w:spacing w:val="-5"/>
                <w:lang w:val="en-US"/>
              </w:rPr>
            </w:pPr>
          </w:p>
          <w:p w14:paraId="34194434" w14:textId="77777777" w:rsidR="002E4FC0" w:rsidRPr="002E4FC0" w:rsidRDefault="002E4FC0" w:rsidP="002E4FC0">
            <w:pPr>
              <w:pStyle w:val="Bulletnumbered"/>
              <w:numPr>
                <w:ilvl w:val="0"/>
                <w:numId w:val="0"/>
              </w:numPr>
              <w:ind w:left="360" w:hanging="360"/>
              <w:rPr>
                <w:rFonts w:cs="Aharoni"/>
                <w:spacing w:val="-5"/>
                <w:lang w:val="en-US" w:eastAsia="en-US"/>
              </w:rPr>
            </w:pPr>
            <w:r w:rsidRPr="002E4FC0">
              <w:rPr>
                <w:rFonts w:cs="Aharoni"/>
                <w:spacing w:val="-5"/>
                <w:lang w:val="en-US" w:eastAsia="en-US"/>
              </w:rPr>
              <w:t>We value ongoing learning and reflective practice as a way to inform and enrich the decisions made that continuously promote positive wellbeing, learning and developmental</w:t>
            </w:r>
          </w:p>
          <w:p w14:paraId="485A3F41" w14:textId="77777777" w:rsidR="002E4FC0" w:rsidRPr="002E4FC0" w:rsidRDefault="002E4FC0" w:rsidP="002E4FC0">
            <w:pPr>
              <w:pStyle w:val="Bulletnumbered"/>
              <w:numPr>
                <w:ilvl w:val="0"/>
                <w:numId w:val="0"/>
              </w:numPr>
              <w:ind w:left="360" w:hanging="360"/>
              <w:rPr>
                <w:sz w:val="22"/>
                <w:szCs w:val="22"/>
              </w:rPr>
            </w:pPr>
            <w:proofErr w:type="gramStart"/>
            <w:r w:rsidRPr="002E4FC0">
              <w:rPr>
                <w:rFonts w:cs="Aharoni"/>
                <w:spacing w:val="-5"/>
                <w:lang w:val="en-US" w:eastAsia="en-US"/>
              </w:rPr>
              <w:t>outcomes</w:t>
            </w:r>
            <w:proofErr w:type="gramEnd"/>
            <w:r w:rsidRPr="002E4FC0">
              <w:rPr>
                <w:rFonts w:cs="Aharoni"/>
                <w:spacing w:val="-5"/>
                <w:lang w:val="en-US" w:eastAsia="en-US"/>
              </w:rPr>
              <w:t xml:space="preserve"> for children.</w:t>
            </w:r>
          </w:p>
          <w:p w14:paraId="0B1C9375" w14:textId="77777777" w:rsidR="0077203A" w:rsidRPr="001D27C0" w:rsidRDefault="0077203A" w:rsidP="00DA1E48">
            <w:pPr>
              <w:pStyle w:val="QIPBodytext"/>
            </w:pPr>
          </w:p>
          <w:p w14:paraId="1D435C10" w14:textId="77777777" w:rsidR="0077203A" w:rsidRPr="001D27C0" w:rsidRDefault="0077203A" w:rsidP="00DA1E48">
            <w:pPr>
              <w:pStyle w:val="QIPBodytext"/>
            </w:pPr>
          </w:p>
          <w:p w14:paraId="3C2F9819" w14:textId="77777777" w:rsidR="0077203A" w:rsidRPr="001D27C0" w:rsidRDefault="0077203A" w:rsidP="00DA1E48">
            <w:pPr>
              <w:pStyle w:val="QIPBodytext"/>
            </w:pPr>
          </w:p>
          <w:p w14:paraId="08EAB919" w14:textId="77777777" w:rsidR="0077203A" w:rsidRPr="001D27C0" w:rsidRDefault="0077203A" w:rsidP="00DA1E48">
            <w:pPr>
              <w:pStyle w:val="QIPBodytext"/>
            </w:pPr>
          </w:p>
          <w:p w14:paraId="2FCBA888" w14:textId="77777777" w:rsidR="0077203A" w:rsidRPr="001D27C0" w:rsidRDefault="0077203A" w:rsidP="00DA1E48">
            <w:pPr>
              <w:pStyle w:val="QIPBodytext"/>
            </w:pPr>
          </w:p>
          <w:p w14:paraId="1CA5D524" w14:textId="77777777" w:rsidR="0077203A" w:rsidRPr="001D27C0" w:rsidRDefault="0077203A" w:rsidP="00DA1E48">
            <w:pPr>
              <w:pStyle w:val="QIPBodytext"/>
            </w:pPr>
          </w:p>
          <w:p w14:paraId="20EE78BB" w14:textId="77777777" w:rsidR="0077203A" w:rsidRPr="001D27C0" w:rsidRDefault="0077203A" w:rsidP="00BA3654">
            <w:pPr>
              <w:pStyle w:val="Bulletnumbered"/>
              <w:numPr>
                <w:ilvl w:val="0"/>
                <w:numId w:val="0"/>
              </w:numPr>
              <w:ind w:left="360"/>
              <w:rPr>
                <w:sz w:val="22"/>
                <w:szCs w:val="22"/>
              </w:rPr>
            </w:pPr>
          </w:p>
        </w:tc>
      </w:tr>
    </w:tbl>
    <w:p w14:paraId="07321C23" w14:textId="77777777" w:rsidR="00761AB0" w:rsidRPr="001D27C0" w:rsidRDefault="00761AB0" w:rsidP="0077203A">
      <w:pPr>
        <w:pStyle w:val="Heading2"/>
        <w:spacing w:after="180"/>
        <w:ind w:left="0"/>
        <w:rPr>
          <w:rFonts w:cs="Arial"/>
          <w:b/>
          <w:color w:val="1F497D" w:themeColor="text2"/>
        </w:rPr>
        <w:sectPr w:rsidR="00761AB0" w:rsidRPr="001D27C0" w:rsidSect="00D41068">
          <w:headerReference w:type="first" r:id="rId21"/>
          <w:pgSz w:w="16838" w:h="11906" w:orient="landscape"/>
          <w:pgMar w:top="720" w:right="720" w:bottom="720" w:left="720" w:header="284" w:footer="709" w:gutter="0"/>
          <w:cols w:space="708"/>
          <w:docGrid w:linePitch="360"/>
        </w:sectPr>
      </w:pPr>
      <w:bookmarkStart w:id="5" w:name="_Toc304818740"/>
    </w:p>
    <w:p w14:paraId="7D8F1924" w14:textId="61519858" w:rsidR="0077203A" w:rsidRPr="001D27C0" w:rsidRDefault="0077203A" w:rsidP="00CC0B2E">
      <w:pPr>
        <w:pStyle w:val="QIPH1"/>
        <w:spacing w:before="60"/>
        <w:ind w:firstLine="0"/>
        <w:rPr>
          <w:color w:val="000000" w:themeColor="text1"/>
        </w:rPr>
      </w:pPr>
      <w:r w:rsidRPr="001D27C0">
        <w:lastRenderedPageBreak/>
        <w:t>Quality Area 1: Educational program and practice</w:t>
      </w:r>
      <w:bookmarkEnd w:id="1"/>
      <w:bookmarkEnd w:id="5"/>
      <w:r w:rsidRPr="001D27C0">
        <w:rPr>
          <w:color w:val="000000" w:themeColor="text1"/>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6" w:name="_Toc295145251"/>
      <w:bookmarkStart w:id="7" w:name="_Toc295192989"/>
      <w:bookmarkStart w:id="8" w:name="_Ref295216495"/>
      <w:bookmarkStart w:id="9" w:name="_Toc295799589"/>
      <w:bookmarkStart w:id="10"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nurtures the development of life skills and complements children’s experiences, opportunities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14AB5463"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2" w:anchor="page=93" w:history="1">
        <w:r w:rsidRPr="001D27C0">
          <w:rPr>
            <w:rStyle w:val="Hyperlink"/>
            <w:rFonts w:cs="Arial"/>
            <w:sz w:val="22"/>
            <w:szCs w:val="22"/>
          </w:rPr>
          <w:t>Guide to the National Quality Framework</w:t>
        </w:r>
      </w:hyperlink>
      <w:r w:rsidRPr="001D27C0">
        <w:rPr>
          <w:sz w:val="22"/>
          <w:szCs w:val="22"/>
        </w:rPr>
        <w:t xml:space="preserve"> and on the </w:t>
      </w:r>
      <w:hyperlink r:id="rId23"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6"/>
      <w:bookmarkEnd w:id="7"/>
      <w:bookmarkEnd w:id="8"/>
      <w:bookmarkEnd w:id="9"/>
      <w:bookmarkEnd w:id="10"/>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 xml:space="preserve">Curriculum decision-making contributes to each child’s learning and development outcomes in relation to their identity, connection with community, wellbeing, </w:t>
            </w:r>
            <w:proofErr w:type="gramStart"/>
            <w:r w:rsidRPr="001D27C0">
              <w:rPr>
                <w:szCs w:val="20"/>
              </w:rPr>
              <w:t>confidence</w:t>
            </w:r>
            <w:proofErr w:type="gramEnd"/>
            <w:r w:rsidRPr="001D27C0">
              <w:rPr>
                <w:szCs w:val="20"/>
              </w:rPr>
              <w:t xml:space="preserv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Each child’s current knowledge, strengths, ideas, culture, abilities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facilitat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Educators respond to children’s ideas and play and extend children’s learning through open-ended questions, interactions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0E808897" w14:textId="77777777" w:rsidR="0077203A" w:rsidRPr="001D27C0" w:rsidRDefault="0077203A" w:rsidP="00BA3654">
            <w:pPr>
              <w:rPr>
                <w:szCs w:val="20"/>
              </w:rPr>
            </w:pPr>
            <w:r w:rsidRPr="001D27C0">
              <w:rPr>
                <w:szCs w:val="20"/>
              </w:rPr>
              <w:t>Each child’s agency is promoted,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Each child’s learning and development is assessed or evaluated as part of an ongoing cycle of observation, analysing learning, documentation, planning, implementation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Families are informed about the program and their child’s progress.</w:t>
            </w:r>
          </w:p>
        </w:tc>
      </w:tr>
    </w:tbl>
    <w:p w14:paraId="69C98C55" w14:textId="22A82E36" w:rsidR="0077203A" w:rsidRPr="001D27C0" w:rsidRDefault="0077203A" w:rsidP="00660DA5">
      <w:pPr>
        <w:pStyle w:val="QIPH2"/>
        <w:spacing w:before="60"/>
        <w:contextualSpacing w:val="0"/>
      </w:pPr>
      <w:bookmarkStart w:id="11" w:name="_Toc295799590"/>
      <w:bookmarkStart w:id="12" w:name="_Toc304818742"/>
      <w:r w:rsidRPr="001D27C0">
        <w:lastRenderedPageBreak/>
        <w:t>National Law and National Regulations</w:t>
      </w:r>
      <w:bookmarkEnd w:id="11"/>
      <w:bookmarkEnd w:id="12"/>
      <w:r w:rsidRPr="001D27C0">
        <w:t xml:space="preserve"> underpinning Quality Area 1</w:t>
      </w:r>
    </w:p>
    <w:p w14:paraId="105E227E" w14:textId="4D14BD85" w:rsidR="0077203A" w:rsidRPr="001D27C0" w:rsidRDefault="0077203A" w:rsidP="000D1F22">
      <w:pPr>
        <w:pStyle w:val="QIPBodytext"/>
        <w:spacing w:before="200" w:after="300"/>
      </w:pPr>
      <w:r w:rsidRPr="001D27C0">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2427"/>
        <w:gridCol w:w="10428"/>
        <w:gridCol w:w="2425"/>
      </w:tblGrid>
      <w:tr w:rsidR="00A77430" w:rsidRPr="001D27C0" w14:paraId="6FF7A61F" w14:textId="77777777" w:rsidTr="00DA1E48">
        <w:trPr>
          <w:trHeight w:val="232"/>
          <w:tblHeader/>
        </w:trPr>
        <w:tc>
          <w:tcPr>
            <w:tcW w:w="130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69CE8A" w14:textId="3BD1E318" w:rsidR="00A77430" w:rsidRPr="001D27C0" w:rsidRDefault="00A77430" w:rsidP="00BA3654">
            <w:pPr>
              <w:keepNext/>
              <w:rPr>
                <w:rFonts w:cs="Arial"/>
                <w:b/>
                <w:szCs w:val="20"/>
              </w:rPr>
            </w:pPr>
            <w:r w:rsidRPr="001D27C0">
              <w:rPr>
                <w:rFonts w:cs="Arial"/>
                <w:b/>
                <w:szCs w:val="20"/>
              </w:rPr>
              <w:t xml:space="preserve">National Law and National Regulations </w:t>
            </w:r>
          </w:p>
        </w:tc>
        <w:tc>
          <w:tcPr>
            <w:tcW w:w="2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B03BEC" w14:textId="05A6F0A0" w:rsidR="00A77430" w:rsidRPr="001D27C0" w:rsidRDefault="00A77430" w:rsidP="00BA3654">
            <w:pPr>
              <w:keepNext/>
              <w:rPr>
                <w:rFonts w:cs="Arial"/>
                <w:b/>
                <w:szCs w:val="20"/>
              </w:rPr>
            </w:pPr>
            <w:r w:rsidRPr="001D27C0">
              <w:rPr>
                <w:rFonts w:cs="Arial"/>
                <w:b/>
                <w:szCs w:val="20"/>
              </w:rPr>
              <w:t>Associated element</w:t>
            </w:r>
          </w:p>
        </w:tc>
      </w:tr>
      <w:tr w:rsidR="00A77430" w:rsidRPr="001D27C0" w14:paraId="1B857342" w14:textId="77777777" w:rsidTr="00DA1E48">
        <w:trPr>
          <w:trHeight w:val="293"/>
        </w:trPr>
        <w:tc>
          <w:tcPr>
            <w:tcW w:w="2438" w:type="dxa"/>
            <w:tcBorders>
              <w:top w:val="single" w:sz="4" w:space="0" w:color="D9D9D9" w:themeColor="background1" w:themeShade="D9"/>
            </w:tcBorders>
            <w:shd w:val="clear" w:color="auto" w:fill="auto"/>
          </w:tcPr>
          <w:p w14:paraId="0AACE7DB" w14:textId="1EF689C1" w:rsidR="00A77430" w:rsidRPr="001D27C0" w:rsidRDefault="00A77430" w:rsidP="00A77430">
            <w:pPr>
              <w:pStyle w:val="actsandregstabletext"/>
              <w:rPr>
                <w:rFonts w:cs="Arial"/>
                <w:szCs w:val="20"/>
              </w:rPr>
            </w:pPr>
            <w:r w:rsidRPr="001D27C0">
              <w:rPr>
                <w:rFonts w:cs="Arial"/>
                <w:szCs w:val="20"/>
              </w:rPr>
              <w:t>Section 51(1)(b)</w:t>
            </w:r>
            <w:r w:rsidRPr="001D27C0">
              <w:rPr>
                <w:rFonts w:cs="Arial"/>
                <w:szCs w:val="20"/>
              </w:rPr>
              <w:tab/>
              <w:t xml:space="preserve">            </w:t>
            </w:r>
          </w:p>
        </w:tc>
        <w:tc>
          <w:tcPr>
            <w:tcW w:w="10625" w:type="dxa"/>
            <w:tcBorders>
              <w:top w:val="single" w:sz="4" w:space="0" w:color="D9D9D9" w:themeColor="background1" w:themeShade="D9"/>
            </w:tcBorders>
          </w:tcPr>
          <w:p w14:paraId="042B18D8" w14:textId="6B1EAA88" w:rsidR="00A77430" w:rsidRPr="001D27C0" w:rsidRDefault="00A77430" w:rsidP="00BA3654">
            <w:pPr>
              <w:pStyle w:val="actsandregstabletext"/>
              <w:rPr>
                <w:rFonts w:cs="Arial"/>
                <w:szCs w:val="20"/>
              </w:rPr>
            </w:pPr>
            <w:r w:rsidRPr="001D27C0">
              <w:rPr>
                <w:rFonts w:cs="Arial"/>
                <w:szCs w:val="20"/>
              </w:rPr>
              <w:t>Conditions on service approval (educational and developmental needs of children)</w:t>
            </w:r>
          </w:p>
        </w:tc>
        <w:tc>
          <w:tcPr>
            <w:tcW w:w="2443" w:type="dxa"/>
            <w:tcBorders>
              <w:top w:val="single" w:sz="4" w:space="0" w:color="D9D9D9" w:themeColor="background1" w:themeShade="D9"/>
            </w:tcBorders>
          </w:tcPr>
          <w:p w14:paraId="264761F3" w14:textId="2625689D"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1E3C3BAD" w14:textId="77777777" w:rsidTr="00DA1E48">
        <w:trPr>
          <w:trHeight w:val="293"/>
        </w:trPr>
        <w:tc>
          <w:tcPr>
            <w:tcW w:w="2438" w:type="dxa"/>
            <w:shd w:val="clear" w:color="auto" w:fill="auto"/>
          </w:tcPr>
          <w:p w14:paraId="69A3657E" w14:textId="730F6EED" w:rsidR="00A77430" w:rsidRPr="001D27C0" w:rsidRDefault="00A77430" w:rsidP="00A77430">
            <w:pPr>
              <w:pStyle w:val="actsandregstabletext"/>
              <w:rPr>
                <w:rFonts w:cs="Arial"/>
                <w:szCs w:val="20"/>
              </w:rPr>
            </w:pPr>
            <w:r w:rsidRPr="001D27C0">
              <w:rPr>
                <w:rFonts w:cs="Arial"/>
                <w:szCs w:val="20"/>
              </w:rPr>
              <w:t>Section 168</w:t>
            </w:r>
            <w:r w:rsidRPr="001D27C0">
              <w:rPr>
                <w:rFonts w:cs="Arial"/>
                <w:szCs w:val="20"/>
              </w:rPr>
              <w:tab/>
              <w:t xml:space="preserve">             </w:t>
            </w:r>
          </w:p>
        </w:tc>
        <w:tc>
          <w:tcPr>
            <w:tcW w:w="10625" w:type="dxa"/>
          </w:tcPr>
          <w:p w14:paraId="29288026" w14:textId="7C3B83D7" w:rsidR="00A77430" w:rsidRPr="001D27C0" w:rsidRDefault="00A77430" w:rsidP="002003A0">
            <w:pPr>
              <w:pStyle w:val="actsandregstabletext"/>
              <w:rPr>
                <w:rFonts w:cs="Arial"/>
                <w:szCs w:val="20"/>
              </w:rPr>
            </w:pPr>
            <w:r w:rsidRPr="001D27C0">
              <w:rPr>
                <w:rFonts w:cs="Arial"/>
                <w:szCs w:val="20"/>
              </w:rPr>
              <w:t>Offence relating to required programs</w:t>
            </w:r>
          </w:p>
        </w:tc>
        <w:tc>
          <w:tcPr>
            <w:tcW w:w="2443" w:type="dxa"/>
          </w:tcPr>
          <w:p w14:paraId="3C798DA8" w14:textId="0464C6BA" w:rsidR="00A77430" w:rsidRPr="001D27C0" w:rsidRDefault="00A77430" w:rsidP="002003A0">
            <w:pPr>
              <w:pStyle w:val="actsandregstabletext"/>
              <w:rPr>
                <w:rFonts w:cs="Arial"/>
                <w:szCs w:val="20"/>
              </w:rPr>
            </w:pPr>
            <w:r w:rsidRPr="001D27C0">
              <w:rPr>
                <w:rFonts w:cs="Arial"/>
                <w:szCs w:val="20"/>
              </w:rPr>
              <w:t>1.1.1, 1.1.2</w:t>
            </w:r>
          </w:p>
        </w:tc>
      </w:tr>
      <w:tr w:rsidR="00A77430" w:rsidRPr="001D27C0" w14:paraId="5F5C2799" w14:textId="77777777" w:rsidTr="00DA1E48">
        <w:trPr>
          <w:trHeight w:val="293"/>
        </w:trPr>
        <w:tc>
          <w:tcPr>
            <w:tcW w:w="2438" w:type="dxa"/>
            <w:shd w:val="clear" w:color="auto" w:fill="auto"/>
          </w:tcPr>
          <w:p w14:paraId="07CA26EE" w14:textId="321F74AE" w:rsidR="00A77430" w:rsidRPr="001D27C0" w:rsidRDefault="00A77430" w:rsidP="00A77430">
            <w:pPr>
              <w:pStyle w:val="actsandregstabletext"/>
              <w:rPr>
                <w:rFonts w:cs="Arial"/>
                <w:szCs w:val="20"/>
              </w:rPr>
            </w:pPr>
            <w:r w:rsidRPr="001D27C0">
              <w:rPr>
                <w:rFonts w:cs="Arial"/>
                <w:szCs w:val="20"/>
              </w:rPr>
              <w:t>Regulation 73</w:t>
            </w:r>
            <w:r w:rsidRPr="001D27C0">
              <w:rPr>
                <w:rFonts w:cs="Arial"/>
                <w:szCs w:val="20"/>
              </w:rPr>
              <w:tab/>
            </w:r>
            <w:r w:rsidRPr="001D27C0">
              <w:rPr>
                <w:rFonts w:cs="Arial"/>
                <w:szCs w:val="20"/>
              </w:rPr>
              <w:tab/>
            </w:r>
          </w:p>
        </w:tc>
        <w:tc>
          <w:tcPr>
            <w:tcW w:w="10625" w:type="dxa"/>
          </w:tcPr>
          <w:p w14:paraId="668EC49B" w14:textId="23D67801" w:rsidR="00A77430" w:rsidRPr="001D27C0" w:rsidRDefault="00A77430" w:rsidP="00BA3654">
            <w:pPr>
              <w:pStyle w:val="actsandregstabletext"/>
              <w:rPr>
                <w:rFonts w:cs="Arial"/>
                <w:szCs w:val="20"/>
              </w:rPr>
            </w:pPr>
            <w:r w:rsidRPr="001D27C0">
              <w:rPr>
                <w:rFonts w:cs="Arial"/>
                <w:szCs w:val="20"/>
              </w:rPr>
              <w:t>Educational program</w:t>
            </w:r>
          </w:p>
        </w:tc>
        <w:tc>
          <w:tcPr>
            <w:tcW w:w="2443" w:type="dxa"/>
          </w:tcPr>
          <w:p w14:paraId="71442C15" w14:textId="11C8FC96"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09EB6C60" w14:textId="77777777" w:rsidTr="00DA1E48">
        <w:trPr>
          <w:trHeight w:val="293"/>
        </w:trPr>
        <w:tc>
          <w:tcPr>
            <w:tcW w:w="2438" w:type="dxa"/>
            <w:shd w:val="clear" w:color="auto" w:fill="auto"/>
          </w:tcPr>
          <w:p w14:paraId="6D681017" w14:textId="5FA86688" w:rsidR="00A77430" w:rsidRPr="001D27C0" w:rsidRDefault="00A77430" w:rsidP="00A77430">
            <w:pPr>
              <w:pStyle w:val="actsandregstabletext"/>
              <w:rPr>
                <w:rFonts w:cs="Arial"/>
                <w:szCs w:val="20"/>
              </w:rPr>
            </w:pPr>
            <w:r w:rsidRPr="001D27C0">
              <w:rPr>
                <w:rFonts w:cs="Arial"/>
                <w:szCs w:val="20"/>
              </w:rPr>
              <w:t>Regulation 74</w:t>
            </w:r>
            <w:r w:rsidRPr="001D27C0">
              <w:rPr>
                <w:rFonts w:cs="Arial"/>
                <w:szCs w:val="20"/>
              </w:rPr>
              <w:tab/>
            </w:r>
            <w:r w:rsidRPr="001D27C0">
              <w:rPr>
                <w:rFonts w:cs="Arial"/>
                <w:szCs w:val="20"/>
              </w:rPr>
              <w:tab/>
            </w:r>
          </w:p>
        </w:tc>
        <w:tc>
          <w:tcPr>
            <w:tcW w:w="10625" w:type="dxa"/>
          </w:tcPr>
          <w:p w14:paraId="7E476510" w14:textId="40D34182" w:rsidR="00A77430" w:rsidRPr="001D27C0" w:rsidRDefault="00A77430" w:rsidP="00BA3654">
            <w:pPr>
              <w:pStyle w:val="actsandregstabletext"/>
              <w:rPr>
                <w:rFonts w:cs="Arial"/>
                <w:szCs w:val="20"/>
              </w:rPr>
            </w:pPr>
            <w:r w:rsidRPr="001D27C0">
              <w:rPr>
                <w:rFonts w:cs="Arial"/>
                <w:szCs w:val="20"/>
              </w:rPr>
              <w:t>Documenting of child assessments or evaluations for delivery of educational program</w:t>
            </w:r>
          </w:p>
        </w:tc>
        <w:tc>
          <w:tcPr>
            <w:tcW w:w="2443" w:type="dxa"/>
          </w:tcPr>
          <w:p w14:paraId="4C3E37B1" w14:textId="0E195E6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2C3631F1" w14:textId="77777777" w:rsidTr="00DA1E48">
        <w:trPr>
          <w:trHeight w:val="293"/>
        </w:trPr>
        <w:tc>
          <w:tcPr>
            <w:tcW w:w="2438" w:type="dxa"/>
            <w:shd w:val="clear" w:color="auto" w:fill="auto"/>
          </w:tcPr>
          <w:p w14:paraId="27A96802" w14:textId="5A7247E5" w:rsidR="00A77430" w:rsidRPr="001D27C0" w:rsidRDefault="00A77430" w:rsidP="00A77430">
            <w:pPr>
              <w:pStyle w:val="actsandregstabletext"/>
              <w:rPr>
                <w:rFonts w:cs="Arial"/>
                <w:szCs w:val="20"/>
              </w:rPr>
            </w:pPr>
            <w:r w:rsidRPr="001D27C0">
              <w:rPr>
                <w:rFonts w:cs="Arial"/>
                <w:szCs w:val="20"/>
              </w:rPr>
              <w:t xml:space="preserve">Regulation 75                  </w:t>
            </w:r>
          </w:p>
        </w:tc>
        <w:tc>
          <w:tcPr>
            <w:tcW w:w="10625" w:type="dxa"/>
          </w:tcPr>
          <w:p w14:paraId="6FE46090" w14:textId="427ED5FF" w:rsidR="00A77430" w:rsidRPr="001D27C0" w:rsidRDefault="00A77430" w:rsidP="00A77430">
            <w:pPr>
              <w:pStyle w:val="actsandregstabletext"/>
              <w:rPr>
                <w:rFonts w:cs="Arial"/>
                <w:szCs w:val="20"/>
              </w:rPr>
            </w:pPr>
            <w:r w:rsidRPr="001D27C0">
              <w:rPr>
                <w:rFonts w:cs="Arial"/>
                <w:szCs w:val="20"/>
              </w:rPr>
              <w:t>Information about educational program to be kept available</w:t>
            </w:r>
          </w:p>
        </w:tc>
        <w:tc>
          <w:tcPr>
            <w:tcW w:w="2443" w:type="dxa"/>
          </w:tcPr>
          <w:p w14:paraId="2907D2FE" w14:textId="13FD1A3D"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7C34D248" w14:textId="77777777" w:rsidTr="003D415D">
        <w:trPr>
          <w:trHeight w:val="293"/>
        </w:trPr>
        <w:tc>
          <w:tcPr>
            <w:tcW w:w="2438" w:type="dxa"/>
            <w:shd w:val="clear" w:color="auto" w:fill="auto"/>
          </w:tcPr>
          <w:p w14:paraId="3626B1F5" w14:textId="6D3D09E2" w:rsidR="00A77430" w:rsidRPr="001D27C0" w:rsidRDefault="00A77430" w:rsidP="00A77430">
            <w:pPr>
              <w:pStyle w:val="actsandregstabletext"/>
              <w:rPr>
                <w:rFonts w:cs="Arial"/>
                <w:szCs w:val="20"/>
              </w:rPr>
            </w:pPr>
            <w:r w:rsidRPr="001D27C0">
              <w:rPr>
                <w:rFonts w:cs="Arial"/>
                <w:szCs w:val="20"/>
              </w:rPr>
              <w:t>Regulation 76</w:t>
            </w:r>
            <w:r w:rsidRPr="001D27C0">
              <w:rPr>
                <w:rFonts w:cs="Arial"/>
                <w:szCs w:val="20"/>
              </w:rPr>
              <w:tab/>
              <w:t xml:space="preserve"> </w:t>
            </w:r>
            <w:r w:rsidRPr="001D27C0">
              <w:rPr>
                <w:rFonts w:cs="Arial"/>
                <w:szCs w:val="20"/>
              </w:rPr>
              <w:tab/>
            </w:r>
          </w:p>
        </w:tc>
        <w:tc>
          <w:tcPr>
            <w:tcW w:w="10625" w:type="dxa"/>
            <w:tcBorders>
              <w:bottom w:val="single" w:sz="4" w:space="0" w:color="BFBFBF" w:themeColor="background1" w:themeShade="BF"/>
            </w:tcBorders>
          </w:tcPr>
          <w:p w14:paraId="2A374766" w14:textId="06D92E41" w:rsidR="00A77430" w:rsidRPr="001D27C0" w:rsidRDefault="00A77430" w:rsidP="00BA3654">
            <w:pPr>
              <w:pStyle w:val="actsandregstabletext"/>
              <w:rPr>
                <w:rFonts w:cs="Arial"/>
                <w:szCs w:val="20"/>
              </w:rPr>
            </w:pPr>
            <w:r w:rsidRPr="001D27C0">
              <w:rPr>
                <w:rFonts w:cs="Arial"/>
                <w:szCs w:val="20"/>
              </w:rPr>
              <w:t>Information about educational program to be given to parents</w:t>
            </w:r>
          </w:p>
        </w:tc>
        <w:tc>
          <w:tcPr>
            <w:tcW w:w="2443" w:type="dxa"/>
          </w:tcPr>
          <w:p w14:paraId="0585E1D1" w14:textId="27595C51"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6730D003" w14:textId="77777777" w:rsidTr="003D415D">
        <w:trPr>
          <w:trHeight w:val="293"/>
        </w:trPr>
        <w:tc>
          <w:tcPr>
            <w:tcW w:w="2438" w:type="dxa"/>
            <w:shd w:val="clear" w:color="auto" w:fill="auto"/>
          </w:tcPr>
          <w:p w14:paraId="5AB0A907" w14:textId="77777777" w:rsidR="00A77430" w:rsidRPr="001D27C0" w:rsidRDefault="00A77430" w:rsidP="00F3281B">
            <w:pPr>
              <w:pStyle w:val="actsandregstabletext"/>
              <w:rPr>
                <w:rFonts w:cs="Arial"/>
                <w:szCs w:val="20"/>
              </w:rPr>
            </w:pPr>
            <w:r w:rsidRPr="001D27C0">
              <w:rPr>
                <w:rFonts w:cs="Arial"/>
                <w:szCs w:val="20"/>
              </w:rPr>
              <w:t>Regulation 274A</w:t>
            </w:r>
          </w:p>
          <w:p w14:paraId="2EEFEB91" w14:textId="25DBBDE8" w:rsidR="00A77430" w:rsidRPr="001D27C0" w:rsidRDefault="00A77430" w:rsidP="00F3281B">
            <w:pPr>
              <w:pStyle w:val="actsandregstabletext"/>
              <w:rPr>
                <w:rFonts w:cs="Arial"/>
                <w:szCs w:val="20"/>
              </w:rPr>
            </w:pPr>
            <w:r w:rsidRPr="001D27C0">
              <w:rPr>
                <w:rFonts w:cs="Arial"/>
                <w:szCs w:val="20"/>
              </w:rPr>
              <w:t>NSW</w:t>
            </w:r>
          </w:p>
        </w:tc>
        <w:tc>
          <w:tcPr>
            <w:tcW w:w="10625" w:type="dxa"/>
            <w:tcBorders>
              <w:bottom w:val="single" w:sz="4" w:space="0" w:color="D9D9D9" w:themeColor="background1" w:themeShade="D9"/>
            </w:tcBorders>
          </w:tcPr>
          <w:p w14:paraId="11DA7818"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0D7670B0" w14:textId="5FC9C5A8" w:rsidR="00A77430" w:rsidRPr="001D27C0" w:rsidRDefault="00A77430" w:rsidP="00A77430">
            <w:pPr>
              <w:pStyle w:val="actsandregstabletext"/>
              <w:rPr>
                <w:rFonts w:cs="Arial"/>
                <w:szCs w:val="20"/>
              </w:rPr>
            </w:pPr>
          </w:p>
        </w:tc>
        <w:tc>
          <w:tcPr>
            <w:tcW w:w="2443" w:type="dxa"/>
          </w:tcPr>
          <w:p w14:paraId="452CEA99" w14:textId="25BAE1D5"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4AFD3C57" w14:textId="77777777" w:rsidTr="003D415D">
        <w:trPr>
          <w:trHeight w:val="293"/>
        </w:trPr>
        <w:tc>
          <w:tcPr>
            <w:tcW w:w="2438" w:type="dxa"/>
            <w:shd w:val="clear" w:color="auto" w:fill="auto"/>
          </w:tcPr>
          <w:p w14:paraId="36E1F078" w14:textId="77777777" w:rsidR="00A77430" w:rsidRPr="001D27C0" w:rsidRDefault="00A77430" w:rsidP="00F3281B">
            <w:pPr>
              <w:pStyle w:val="actsandregstabletext"/>
              <w:rPr>
                <w:rFonts w:cs="Arial"/>
                <w:szCs w:val="20"/>
              </w:rPr>
            </w:pPr>
            <w:r w:rsidRPr="001D27C0">
              <w:rPr>
                <w:rFonts w:cs="Arial"/>
                <w:szCs w:val="20"/>
              </w:rPr>
              <w:t>Regulation 289A</w:t>
            </w:r>
          </w:p>
          <w:p w14:paraId="2B9FD50D" w14:textId="677D17AA" w:rsidR="00A77430" w:rsidRPr="001D27C0" w:rsidRDefault="00A77430" w:rsidP="00F3281B">
            <w:pPr>
              <w:pStyle w:val="actsandregstabletext"/>
              <w:rPr>
                <w:rFonts w:cs="Arial"/>
                <w:szCs w:val="20"/>
              </w:rPr>
            </w:pPr>
            <w:r w:rsidRPr="001D27C0">
              <w:rPr>
                <w:rFonts w:cs="Arial"/>
                <w:szCs w:val="20"/>
              </w:rPr>
              <w:t>NT</w:t>
            </w:r>
            <w:r w:rsidRPr="001D27C0">
              <w:rPr>
                <w:rFonts w:cs="Arial"/>
                <w:szCs w:val="20"/>
              </w:rPr>
              <w:tab/>
            </w:r>
          </w:p>
        </w:tc>
        <w:tc>
          <w:tcPr>
            <w:tcW w:w="10625" w:type="dxa"/>
            <w:tcBorders>
              <w:top w:val="single" w:sz="4" w:space="0" w:color="D9D9D9" w:themeColor="background1" w:themeShade="D9"/>
            </w:tcBorders>
          </w:tcPr>
          <w:p w14:paraId="06E52016"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596F586D" w14:textId="1E6C2C08" w:rsidR="00A77430" w:rsidRPr="001D27C0" w:rsidRDefault="00A77430" w:rsidP="00A77430">
            <w:pPr>
              <w:pStyle w:val="actsandregstabletext"/>
              <w:rPr>
                <w:rFonts w:cs="Arial"/>
                <w:szCs w:val="20"/>
              </w:rPr>
            </w:pPr>
          </w:p>
        </w:tc>
        <w:tc>
          <w:tcPr>
            <w:tcW w:w="2443" w:type="dxa"/>
          </w:tcPr>
          <w:p w14:paraId="2DBD1C8E" w14:textId="13CDCE4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782A6F6C" w14:textId="77777777" w:rsidTr="00DA1E48">
        <w:trPr>
          <w:trHeight w:val="293"/>
        </w:trPr>
        <w:tc>
          <w:tcPr>
            <w:tcW w:w="2438" w:type="dxa"/>
            <w:shd w:val="clear" w:color="auto" w:fill="auto"/>
          </w:tcPr>
          <w:p w14:paraId="27FBC0BA" w14:textId="77777777" w:rsidR="00A77430" w:rsidRPr="001D27C0" w:rsidRDefault="00A77430" w:rsidP="00F3281B">
            <w:pPr>
              <w:pStyle w:val="actsandregstabletext"/>
              <w:rPr>
                <w:rFonts w:cs="Arial"/>
                <w:szCs w:val="20"/>
              </w:rPr>
            </w:pPr>
            <w:r w:rsidRPr="001D27C0">
              <w:rPr>
                <w:rFonts w:cs="Arial"/>
                <w:szCs w:val="20"/>
              </w:rPr>
              <w:t>Regulation 298A</w:t>
            </w:r>
          </w:p>
          <w:p w14:paraId="677C8162" w14:textId="73048EA2" w:rsidR="00A77430" w:rsidRPr="001D27C0" w:rsidRDefault="00A77430" w:rsidP="00F3281B">
            <w:pPr>
              <w:pStyle w:val="actsandregstabletext"/>
              <w:rPr>
                <w:rFonts w:cs="Arial"/>
                <w:szCs w:val="20"/>
              </w:rPr>
            </w:pPr>
            <w:r w:rsidRPr="001D27C0">
              <w:rPr>
                <w:rFonts w:cs="Arial"/>
                <w:szCs w:val="20"/>
              </w:rPr>
              <w:t>Queensland</w:t>
            </w:r>
            <w:r w:rsidRPr="001D27C0">
              <w:rPr>
                <w:rFonts w:cs="Arial"/>
                <w:szCs w:val="20"/>
              </w:rPr>
              <w:tab/>
            </w:r>
          </w:p>
        </w:tc>
        <w:tc>
          <w:tcPr>
            <w:tcW w:w="10625" w:type="dxa"/>
          </w:tcPr>
          <w:p w14:paraId="2ABFB539"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60744A12" w14:textId="7A6FA437" w:rsidR="00A77430" w:rsidRPr="001D27C0" w:rsidRDefault="00A77430" w:rsidP="00A77430">
            <w:pPr>
              <w:pStyle w:val="actsandregstabletext"/>
              <w:rPr>
                <w:rFonts w:cs="Arial"/>
                <w:szCs w:val="20"/>
              </w:rPr>
            </w:pPr>
          </w:p>
        </w:tc>
        <w:tc>
          <w:tcPr>
            <w:tcW w:w="2443" w:type="dxa"/>
          </w:tcPr>
          <w:p w14:paraId="2E7C7893" w14:textId="1FA03740" w:rsidR="00A77430" w:rsidRPr="001D27C0" w:rsidRDefault="00A77430" w:rsidP="00BA3654">
            <w:pPr>
              <w:pStyle w:val="actsandregstabletext"/>
              <w:rPr>
                <w:rFonts w:cs="Arial"/>
                <w:szCs w:val="20"/>
              </w:rPr>
            </w:pPr>
            <w:r w:rsidRPr="001D27C0">
              <w:rPr>
                <w:rFonts w:cs="Arial"/>
                <w:szCs w:val="20"/>
              </w:rPr>
              <w:t>1.3.1</w:t>
            </w:r>
          </w:p>
        </w:tc>
      </w:tr>
    </w:tbl>
    <w:p w14:paraId="0F018224" w14:textId="77777777" w:rsidR="0077203A" w:rsidRPr="001D27C0" w:rsidRDefault="0077203A" w:rsidP="005A13E5">
      <w:pPr>
        <w:pStyle w:val="QIPH1"/>
        <w:spacing w:before="60"/>
        <w:ind w:firstLine="0"/>
      </w:pPr>
      <w:r w:rsidRPr="001D27C0">
        <w:lastRenderedPageBreak/>
        <w:t>Quality Improvement Plan for Quality Area 1</w:t>
      </w:r>
    </w:p>
    <w:p w14:paraId="47EA54F4" w14:textId="77777777" w:rsidR="0077203A" w:rsidRPr="001D27C0" w:rsidRDefault="0077203A" w:rsidP="005A13E5">
      <w:pPr>
        <w:pStyle w:val="QIPH2"/>
        <w:spacing w:before="200" w:after="200" w:line="240" w:lineRule="auto"/>
        <w:contextualSpacing w:val="0"/>
      </w:pPr>
      <w:r w:rsidRPr="001D27C0">
        <w:t>Summary of strengths for Quality Area 1</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1D27C0" w14:paraId="5AB3C26F"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1D27C0" w:rsidRDefault="0077203A" w:rsidP="00BA365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8170DD" w14:textId="77777777" w:rsidR="0077203A" w:rsidRPr="001D27C0" w:rsidRDefault="0077203A" w:rsidP="00BA365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03966"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Encourage a flexible, inclusive routine.</w:t>
            </w:r>
          </w:p>
          <w:p w14:paraId="07F6A579"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Provide opportunity for children to participate in planning and decision making.</w:t>
            </w:r>
          </w:p>
          <w:p w14:paraId="1C36B4E7"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Encourage children to develop a homework strategy with the introduction of homework club facilitated by a teacher aide from the school.</w:t>
            </w:r>
          </w:p>
          <w:p w14:paraId="79C6C041"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Service is inclusive of all children regardless of cultural background and abilities and strives to provide programming to reflect this practice.</w:t>
            </w:r>
          </w:p>
          <w:p w14:paraId="58CA829C" w14:textId="77777777" w:rsidR="002E4FC0" w:rsidRPr="00F77F5A" w:rsidRDefault="002E4FC0" w:rsidP="002E4FC0">
            <w:pPr>
              <w:pStyle w:val="ListParagraph"/>
              <w:numPr>
                <w:ilvl w:val="0"/>
                <w:numId w:val="34"/>
              </w:numPr>
              <w:rPr>
                <w:rFonts w:ascii="Arial Unicode MS" w:eastAsia="Arial Unicode MS" w:hAnsi="Arial Unicode MS" w:cs="Arial Unicode MS"/>
              </w:rPr>
            </w:pPr>
            <w:r>
              <w:rPr>
                <w:rFonts w:ascii="Arial Unicode MS" w:eastAsia="Arial Unicode MS" w:hAnsi="Arial Unicode MS" w:cs="Arial Unicode MS"/>
              </w:rPr>
              <w:t>Communication with families is</w:t>
            </w:r>
            <w:r w:rsidRPr="00F77F5A">
              <w:rPr>
                <w:rFonts w:ascii="Arial Unicode MS" w:eastAsia="Arial Unicode MS" w:hAnsi="Arial Unicode MS" w:cs="Arial Unicode MS"/>
              </w:rPr>
              <w:t xml:space="preserve"> encouraged and supported through feedback, newsletters, notice boards and social media.</w:t>
            </w:r>
          </w:p>
          <w:p w14:paraId="6C018465"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We have a play based program that is flexible and offers children choices and the opportunity to explore their environment, develop sustainable practices using MTOP as a guide.</w:t>
            </w:r>
          </w:p>
          <w:p w14:paraId="1140FBD9"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Regular staff meetings encourage the development of planning strategies and professional development in these areas.</w:t>
            </w:r>
          </w:p>
          <w:p w14:paraId="050A6FB4"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Staff actively develop programs using the Cycle of Planning and Reflection.</w:t>
            </w:r>
          </w:p>
          <w:p w14:paraId="7C6C04E2" w14:textId="77777777" w:rsidR="002E4FC0" w:rsidRPr="00F77F5A"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Indoor environment encourages flexibility with all furniture being mobile and allowing for a changing environment.</w:t>
            </w:r>
          </w:p>
          <w:p w14:paraId="570450A8" w14:textId="77777777" w:rsidR="002E4FC0" w:rsidRDefault="002E4FC0" w:rsidP="002E4FC0">
            <w:pPr>
              <w:pStyle w:val="ListParagraph"/>
              <w:numPr>
                <w:ilvl w:val="0"/>
                <w:numId w:val="34"/>
              </w:numPr>
              <w:rPr>
                <w:rFonts w:ascii="Arial Unicode MS" w:eastAsia="Arial Unicode MS" w:hAnsi="Arial Unicode MS" w:cs="Arial Unicode MS"/>
              </w:rPr>
            </w:pPr>
            <w:r w:rsidRPr="00F77F5A">
              <w:rPr>
                <w:rFonts w:ascii="Arial Unicode MS" w:eastAsia="Arial Unicode MS" w:hAnsi="Arial Unicode MS" w:cs="Arial Unicode MS"/>
              </w:rPr>
              <w:t>Extra space this year with covered outdoor area gives more flexibility and a wider choice for children when deciding what they would like to do.</w:t>
            </w:r>
          </w:p>
          <w:p w14:paraId="5B970EED" w14:textId="77777777" w:rsidR="002E4FC0" w:rsidRDefault="002E4FC0" w:rsidP="002E4FC0">
            <w:pPr>
              <w:pStyle w:val="ListParagraph"/>
              <w:numPr>
                <w:ilvl w:val="0"/>
                <w:numId w:val="34"/>
              </w:numPr>
              <w:rPr>
                <w:rFonts w:ascii="Arial Unicode MS" w:eastAsia="Arial Unicode MS" w:hAnsi="Arial Unicode MS" w:cs="Arial Unicode MS"/>
              </w:rPr>
            </w:pPr>
            <w:r>
              <w:rPr>
                <w:rFonts w:ascii="Arial Unicode MS" w:eastAsia="Arial Unicode MS" w:hAnsi="Arial Unicode MS" w:cs="Arial Unicode MS"/>
              </w:rPr>
              <w:t>Staff focus on building wellbeing and confidence in children.</w:t>
            </w:r>
          </w:p>
          <w:p w14:paraId="4D248864" w14:textId="77777777" w:rsidR="002E4FC0" w:rsidRDefault="002E4FC0" w:rsidP="002E4FC0">
            <w:pPr>
              <w:pStyle w:val="ListParagraph"/>
              <w:numPr>
                <w:ilvl w:val="0"/>
                <w:numId w:val="34"/>
              </w:numPr>
              <w:rPr>
                <w:rFonts w:ascii="Arial Unicode MS" w:eastAsia="Arial Unicode MS" w:hAnsi="Arial Unicode MS" w:cs="Arial Unicode MS"/>
              </w:rPr>
            </w:pPr>
            <w:r>
              <w:rPr>
                <w:rFonts w:ascii="Arial Unicode MS" w:eastAsia="Arial Unicode MS" w:hAnsi="Arial Unicode MS" w:cs="Arial Unicode MS"/>
              </w:rPr>
              <w:t>Fostering and valuing children’s sense of identity through encouraging creativity and individuality.</w:t>
            </w:r>
          </w:p>
          <w:p w14:paraId="0D914C8F" w14:textId="77777777" w:rsidR="002E4FC0" w:rsidRPr="00F77F5A" w:rsidRDefault="002E4FC0" w:rsidP="002E4FC0">
            <w:pPr>
              <w:pStyle w:val="ListParagraph"/>
              <w:numPr>
                <w:ilvl w:val="0"/>
                <w:numId w:val="34"/>
              </w:numPr>
              <w:rPr>
                <w:rFonts w:ascii="Arial Unicode MS" w:eastAsia="Arial Unicode MS" w:hAnsi="Arial Unicode MS" w:cs="Arial Unicode MS"/>
              </w:rPr>
            </w:pPr>
            <w:r>
              <w:rPr>
                <w:rFonts w:ascii="Arial Unicode MS" w:eastAsia="Arial Unicode MS" w:hAnsi="Arial Unicode MS" w:cs="Arial Unicode MS"/>
              </w:rPr>
              <w:t>Routines promote life skills and independence.</w:t>
            </w:r>
          </w:p>
          <w:p w14:paraId="6AD3CEDC" w14:textId="4181185B" w:rsidR="0077203A" w:rsidRPr="001D27C0" w:rsidRDefault="0077203A" w:rsidP="002E4FC0">
            <w:pPr>
              <w:rPr>
                <w:rFonts w:asciiTheme="minorHAnsi" w:hAnsiTheme="minorHAnsi"/>
                <w:color w:val="365F91" w:themeColor="accent1" w:themeShade="BF"/>
              </w:rPr>
            </w:pPr>
          </w:p>
        </w:tc>
      </w:tr>
    </w:tbl>
    <w:p w14:paraId="6594692B" w14:textId="77777777" w:rsidR="001831A7" w:rsidRDefault="001831A7" w:rsidP="001768CE">
      <w:pPr>
        <w:pStyle w:val="QIPH2"/>
        <w:spacing w:before="60"/>
      </w:pPr>
    </w:p>
    <w:p w14:paraId="7B8A0B4A" w14:textId="77777777" w:rsidR="001831A7" w:rsidRDefault="001831A7">
      <w:pPr>
        <w:spacing w:after="200" w:line="276" w:lineRule="auto"/>
        <w:rPr>
          <w:rFonts w:asciiTheme="minorHAnsi" w:hAnsiTheme="minorHAnsi" w:cs="Arial"/>
          <w:bCs/>
          <w:iCs/>
          <w:color w:val="7F7F7F" w:themeColor="text1" w:themeTint="80"/>
          <w:sz w:val="28"/>
          <w:szCs w:val="28"/>
          <w:lang w:eastAsia="en-AU"/>
        </w:rPr>
      </w:pPr>
      <w:r>
        <w:br w:type="page"/>
      </w:r>
    </w:p>
    <w:p w14:paraId="1F86FF46" w14:textId="0993860B" w:rsidR="001768CE" w:rsidRPr="001D27C0" w:rsidRDefault="001768CE" w:rsidP="001768CE">
      <w:pPr>
        <w:pStyle w:val="QIPH2"/>
        <w:spacing w:before="60"/>
      </w:pPr>
      <w:r w:rsidRPr="001D27C0">
        <w:lastRenderedPageBreak/>
        <w:t>Summary of strengths in practice where there is evidence of Exceeding NQS themes</w:t>
      </w:r>
    </w:p>
    <w:p w14:paraId="18FBF04E" w14:textId="77777777" w:rsidR="001768CE" w:rsidRPr="001D27C0" w:rsidRDefault="001768CE" w:rsidP="001768CE">
      <w:pPr>
        <w:pStyle w:val="QIPBodytext"/>
        <w:rPr>
          <w:sz w:val="22"/>
          <w:szCs w:val="22"/>
        </w:rPr>
      </w:pPr>
      <w:r w:rsidRPr="001D27C0">
        <w:rPr>
          <w:sz w:val="22"/>
          <w:szCs w:val="22"/>
        </w:rPr>
        <w:t>Notes:</w:t>
      </w:r>
    </w:p>
    <w:p w14:paraId="143EABF1" w14:textId="6DC9A261" w:rsidR="001768CE" w:rsidRPr="001D27C0" w:rsidRDefault="001768CE" w:rsidP="001768CE">
      <w:pPr>
        <w:pStyle w:val="QIPBodytext"/>
        <w:numPr>
          <w:ilvl w:val="0"/>
          <w:numId w:val="33"/>
        </w:numPr>
        <w:ind w:left="714" w:hanging="357"/>
        <w:rPr>
          <w:sz w:val="22"/>
          <w:szCs w:val="22"/>
        </w:rPr>
      </w:pPr>
      <w:r w:rsidRPr="001D27C0">
        <w:rPr>
          <w:sz w:val="22"/>
          <w:szCs w:val="22"/>
        </w:rPr>
        <w:t>This Exceeding NQS section is to be completed only when there is evidence of one or more Exceeding NQS theme</w:t>
      </w:r>
      <w:r w:rsidR="004516DF">
        <w:rPr>
          <w:sz w:val="22"/>
          <w:szCs w:val="22"/>
        </w:rPr>
        <w:t>(</w:t>
      </w:r>
      <w:r w:rsidRPr="001D27C0">
        <w:rPr>
          <w:sz w:val="22"/>
          <w:szCs w:val="22"/>
        </w:rPr>
        <w:t>s</w:t>
      </w:r>
      <w:r w:rsidR="004516DF">
        <w:rPr>
          <w:sz w:val="22"/>
          <w:szCs w:val="22"/>
        </w:rPr>
        <w:t>)</w:t>
      </w:r>
      <w:r w:rsidRPr="001D27C0">
        <w:rPr>
          <w:sz w:val="22"/>
          <w:szCs w:val="22"/>
        </w:rPr>
        <w:t xml:space="preserve"> impacting on practice at your service. </w:t>
      </w:r>
    </w:p>
    <w:p w14:paraId="0D32907B" w14:textId="191F3E71" w:rsidR="001768CE" w:rsidRPr="001D27C0" w:rsidRDefault="001768CE" w:rsidP="001768CE">
      <w:pPr>
        <w:pStyle w:val="QIPBodytext"/>
        <w:numPr>
          <w:ilvl w:val="0"/>
          <w:numId w:val="33"/>
        </w:numPr>
        <w:rPr>
          <w:sz w:val="22"/>
          <w:szCs w:val="22"/>
        </w:rPr>
      </w:pPr>
      <w:r w:rsidRPr="001D27C0">
        <w:rPr>
          <w:sz w:val="22"/>
          <w:szCs w:val="22"/>
        </w:rPr>
        <w:t>Additional information about the Exceeding NQS themes for Standard 1.1 is available in the</w:t>
      </w:r>
      <w:r w:rsidRPr="001D27C0">
        <w:rPr>
          <w:color w:val="595959" w:themeColor="text1" w:themeTint="A6"/>
          <w:sz w:val="22"/>
          <w:szCs w:val="22"/>
        </w:rPr>
        <w:t xml:space="preserve"> </w:t>
      </w:r>
      <w:hyperlink r:id="rId24" w:anchor="page=107" w:history="1">
        <w:r w:rsidRPr="001D27C0">
          <w:rPr>
            <w:rStyle w:val="Hyperlink"/>
            <w:sz w:val="22"/>
            <w:szCs w:val="22"/>
          </w:rPr>
          <w:t>Guide to the National Quality Framework</w:t>
        </w:r>
      </w:hyperlink>
      <w:r w:rsidRPr="001D27C0">
        <w:rPr>
          <w:sz w:val="22"/>
          <w:szCs w:val="22"/>
        </w:rPr>
        <w:t>.</w:t>
      </w:r>
    </w:p>
    <w:p w14:paraId="7A2805F1" w14:textId="5640B8DB" w:rsidR="00CB66AE" w:rsidRPr="001D27C0" w:rsidRDefault="00CB66AE" w:rsidP="001768CE">
      <w:pPr>
        <w:pStyle w:val="QIPH2"/>
        <w:spacing w:before="200" w:after="200"/>
        <w:contextualSpacing w:val="0"/>
      </w:pPr>
      <w:r w:rsidRPr="001D27C0">
        <w:t>Standard 1.1 – Program: The educational program enhances each child’s learning and develop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B66AE" w:rsidRPr="001D27C0" w14:paraId="6E4F185D" w14:textId="77777777" w:rsidTr="0033217F">
        <w:tc>
          <w:tcPr>
            <w:tcW w:w="2961" w:type="dxa"/>
            <w:tcBorders>
              <w:bottom w:val="nil"/>
              <w:right w:val="single" w:sz="4" w:space="0" w:color="A6A6A6" w:themeColor="background1" w:themeShade="A6"/>
            </w:tcBorders>
            <w:shd w:val="clear" w:color="auto" w:fill="43B74F"/>
          </w:tcPr>
          <w:p w14:paraId="0D427E1B" w14:textId="63E56247" w:rsidR="00CB66AE" w:rsidRPr="001D27C0" w:rsidRDefault="00EF5113" w:rsidP="00CB66AE">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4AEC8249" w14:textId="77777777" w:rsidR="00CB66AE" w:rsidRPr="001D27C0" w:rsidRDefault="00CB66AE" w:rsidP="00CB66AE">
            <w:pPr>
              <w:pStyle w:val="QIPBodytext"/>
            </w:pPr>
          </w:p>
        </w:tc>
      </w:tr>
      <w:tr w:rsidR="00CB66AE" w:rsidRPr="001D27C0" w14:paraId="687D2782"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3A22B" w14:textId="44F60931" w:rsidR="00CB66AE" w:rsidRPr="001D27C0" w:rsidRDefault="00CB66AE"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8113DD1" w14:textId="77777777" w:rsidR="00CB66AE" w:rsidRPr="001D27C0" w:rsidRDefault="00CB66AE" w:rsidP="00CB66AE">
            <w:pPr>
              <w:pStyle w:val="QIPBodytext"/>
            </w:pPr>
          </w:p>
        </w:tc>
      </w:tr>
      <w:tr w:rsidR="00CB66AE" w:rsidRPr="001D27C0" w14:paraId="118EB77C"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B668C90" w14:textId="2DCB6AF4" w:rsidR="00CB66AE" w:rsidRPr="001D27C0" w:rsidRDefault="00546C9C" w:rsidP="00CB66AE">
            <w:pPr>
              <w:pStyle w:val="QIPBodytext"/>
              <w:rPr>
                <w:color w:val="000000" w:themeColor="text1"/>
              </w:rPr>
            </w:pPr>
            <w:r w:rsidRPr="001D27C0">
              <w:rPr>
                <w:color w:val="000000" w:themeColor="text1"/>
              </w:rPr>
              <w:t xml:space="preserve">1. </w:t>
            </w:r>
            <w:r w:rsidR="007D3F72" w:rsidRPr="001D27C0">
              <w:rPr>
                <w:color w:val="000000" w:themeColor="text1"/>
              </w:rPr>
              <w:t>Practice is embedded in service operations</w:t>
            </w:r>
          </w:p>
        </w:tc>
        <w:tc>
          <w:tcPr>
            <w:tcW w:w="12427" w:type="dxa"/>
          </w:tcPr>
          <w:p w14:paraId="582B55FD" w14:textId="6CDE8D99" w:rsidR="00CB66AE" w:rsidRPr="001D27C0" w:rsidRDefault="007D3F72" w:rsidP="00CB66A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CB66AE" w:rsidRPr="001D27C0" w14:paraId="2172C60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B21CB18" w14:textId="6FD2D76C" w:rsidR="00CB66AE" w:rsidRPr="001D27C0" w:rsidRDefault="00546C9C" w:rsidP="00CB66AE">
            <w:pPr>
              <w:pStyle w:val="QIPBodytext"/>
              <w:rPr>
                <w:color w:val="000000" w:themeColor="text1"/>
              </w:rPr>
            </w:pPr>
            <w:r w:rsidRPr="001D27C0">
              <w:rPr>
                <w:color w:val="000000" w:themeColor="text1"/>
              </w:rPr>
              <w:t xml:space="preserve">2. </w:t>
            </w:r>
            <w:r w:rsidR="007D3F72" w:rsidRPr="001D27C0">
              <w:rPr>
                <w:color w:val="000000" w:themeColor="text1"/>
              </w:rPr>
              <w:t>Practice is informed by critical reflection</w:t>
            </w:r>
          </w:p>
        </w:tc>
        <w:tc>
          <w:tcPr>
            <w:tcW w:w="12427" w:type="dxa"/>
          </w:tcPr>
          <w:p w14:paraId="4A79104A" w14:textId="0BC1170D" w:rsidR="00CB66AE" w:rsidRPr="001D27C0" w:rsidRDefault="007D3F72"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CB66AE" w:rsidRPr="001D27C0" w14:paraId="12A0C59D" w14:textId="77777777" w:rsidTr="00AF2468">
        <w:trPr>
          <w:trHeight w:val="1973"/>
        </w:trPr>
        <w:tc>
          <w:tcPr>
            <w:tcW w:w="2961" w:type="dxa"/>
            <w:shd w:val="clear" w:color="auto" w:fill="D9D9D9" w:themeFill="background1" w:themeFillShade="D9"/>
          </w:tcPr>
          <w:p w14:paraId="4B2461B2" w14:textId="069F40B3" w:rsidR="00CB66AE" w:rsidRPr="001D27C0" w:rsidRDefault="00546C9C" w:rsidP="00CB66AE">
            <w:pPr>
              <w:pStyle w:val="QIPBodytext"/>
              <w:rPr>
                <w:color w:val="000000" w:themeColor="text1"/>
              </w:rPr>
            </w:pPr>
            <w:r w:rsidRPr="001D27C0">
              <w:rPr>
                <w:color w:val="000000" w:themeColor="text1"/>
              </w:rPr>
              <w:t xml:space="preserve">3. </w:t>
            </w:r>
            <w:r w:rsidR="007D3F72" w:rsidRPr="001D27C0">
              <w:rPr>
                <w:color w:val="000000" w:themeColor="text1"/>
              </w:rPr>
              <w:t>Practice is shaped by meaningful engagement with families, and/or community</w:t>
            </w:r>
          </w:p>
        </w:tc>
        <w:tc>
          <w:tcPr>
            <w:tcW w:w="12427" w:type="dxa"/>
          </w:tcPr>
          <w:p w14:paraId="4DC4D15D" w14:textId="5235D092" w:rsidR="00CB66AE" w:rsidRPr="001D27C0" w:rsidRDefault="007D3F72" w:rsidP="00CB66A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0031D7B2" w14:textId="77777777" w:rsidR="009154B2" w:rsidRPr="001D27C0" w:rsidRDefault="009154B2" w:rsidP="001768CE">
      <w:pPr>
        <w:pStyle w:val="QIPH2"/>
        <w:spacing w:before="60"/>
      </w:pPr>
    </w:p>
    <w:p w14:paraId="1B5A05A2" w14:textId="77777777" w:rsidR="001768CE" w:rsidRPr="001D27C0" w:rsidRDefault="001768CE" w:rsidP="001768CE">
      <w:pPr>
        <w:pStyle w:val="QIPH2"/>
        <w:spacing w:before="60"/>
      </w:pPr>
      <w:r w:rsidRPr="001D27C0">
        <w:lastRenderedPageBreak/>
        <w:t>Summary of strengths in practice where there is evidence of Exceeding NQS themes</w:t>
      </w:r>
    </w:p>
    <w:p w14:paraId="6796E09B" w14:textId="77777777" w:rsidR="001768CE" w:rsidRPr="001D27C0" w:rsidRDefault="001768CE" w:rsidP="001768CE">
      <w:pPr>
        <w:pStyle w:val="QIPBodytext"/>
        <w:rPr>
          <w:sz w:val="22"/>
          <w:szCs w:val="22"/>
        </w:rPr>
      </w:pPr>
      <w:r w:rsidRPr="001D27C0">
        <w:rPr>
          <w:sz w:val="22"/>
          <w:szCs w:val="22"/>
        </w:rPr>
        <w:t>Notes:</w:t>
      </w:r>
    </w:p>
    <w:p w14:paraId="22338276" w14:textId="03F8A46D" w:rsidR="001768CE" w:rsidRPr="001D27C0" w:rsidRDefault="001768CE" w:rsidP="001768CE">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004516DF" w:rsidRPr="001D27C0">
        <w:rPr>
          <w:sz w:val="22"/>
          <w:szCs w:val="22"/>
        </w:rPr>
        <w:t xml:space="preserve"> </w:t>
      </w:r>
      <w:r w:rsidRPr="001D27C0">
        <w:rPr>
          <w:sz w:val="22"/>
          <w:szCs w:val="22"/>
        </w:rPr>
        <w:t xml:space="preserve">impacting on practice at your service. </w:t>
      </w:r>
    </w:p>
    <w:p w14:paraId="59DDCDD3" w14:textId="3B029172" w:rsidR="001768CE" w:rsidRPr="001D27C0" w:rsidRDefault="001768CE" w:rsidP="001768CE">
      <w:pPr>
        <w:pStyle w:val="QIPBodytext"/>
        <w:numPr>
          <w:ilvl w:val="0"/>
          <w:numId w:val="33"/>
        </w:numPr>
        <w:rPr>
          <w:sz w:val="22"/>
          <w:szCs w:val="22"/>
        </w:rPr>
      </w:pPr>
      <w:r w:rsidRPr="001D27C0">
        <w:rPr>
          <w:sz w:val="22"/>
          <w:szCs w:val="22"/>
        </w:rPr>
        <w:t>Additional information about the Exceeding NQS themes for Standard 1.2 is available in the</w:t>
      </w:r>
      <w:r w:rsidRPr="001D27C0">
        <w:rPr>
          <w:color w:val="595959" w:themeColor="text1" w:themeTint="A6"/>
          <w:sz w:val="22"/>
          <w:szCs w:val="22"/>
        </w:rPr>
        <w:t xml:space="preserve"> </w:t>
      </w:r>
      <w:hyperlink r:id="rId25" w:anchor="page=120" w:history="1">
        <w:r w:rsidRPr="001D27C0">
          <w:rPr>
            <w:rStyle w:val="Hyperlink"/>
            <w:sz w:val="22"/>
            <w:szCs w:val="22"/>
          </w:rPr>
          <w:t>Guide to the National Quality Framework</w:t>
        </w:r>
      </w:hyperlink>
      <w:r w:rsidRPr="001D27C0">
        <w:rPr>
          <w:sz w:val="22"/>
          <w:szCs w:val="22"/>
        </w:rPr>
        <w:t>.</w:t>
      </w:r>
    </w:p>
    <w:p w14:paraId="5B62DFAC" w14:textId="480AA271" w:rsidR="00546C9C" w:rsidRPr="001D27C0" w:rsidRDefault="00546C9C" w:rsidP="001768CE">
      <w:pPr>
        <w:pStyle w:val="QIPH2"/>
        <w:spacing w:before="200" w:after="200"/>
        <w:contextualSpacing w:val="0"/>
      </w:pPr>
      <w:r w:rsidRPr="001D27C0">
        <w:t xml:space="preserve">Standard 1.2 – Practice: Educators facilitate and extend each child’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42D77150" w14:textId="77777777" w:rsidTr="001768CE">
        <w:tc>
          <w:tcPr>
            <w:tcW w:w="2961" w:type="dxa"/>
            <w:tcBorders>
              <w:bottom w:val="nil"/>
              <w:right w:val="single" w:sz="4" w:space="0" w:color="A6A6A6" w:themeColor="background1" w:themeShade="A6"/>
            </w:tcBorders>
            <w:shd w:val="pct50" w:color="43B74F" w:fill="43B74F"/>
          </w:tcPr>
          <w:p w14:paraId="0E194937"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7B1A8118" w14:textId="77777777" w:rsidR="00546C9C" w:rsidRPr="001D27C0" w:rsidRDefault="00546C9C" w:rsidP="00546C9C">
            <w:pPr>
              <w:pStyle w:val="QIPBodytext"/>
            </w:pPr>
          </w:p>
        </w:tc>
      </w:tr>
      <w:tr w:rsidR="00546C9C" w:rsidRPr="001D27C0" w14:paraId="6654D9AF"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2E865"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C3A5ED4" w14:textId="77777777" w:rsidR="00546C9C" w:rsidRPr="001D27C0" w:rsidRDefault="00546C9C" w:rsidP="00546C9C">
            <w:pPr>
              <w:pStyle w:val="QIPBodytext"/>
            </w:pPr>
          </w:p>
        </w:tc>
      </w:tr>
      <w:tr w:rsidR="00546C9C" w:rsidRPr="001D27C0" w14:paraId="1746AE2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02FF35A"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2A97A94D"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546C9C" w:rsidRPr="001D27C0" w14:paraId="44C21F7A"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D935347"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67EE871C" w14:textId="0F3BE0B5"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546C9C" w:rsidRPr="001D27C0" w14:paraId="601A6D92" w14:textId="77777777" w:rsidTr="00AF2468">
        <w:trPr>
          <w:trHeight w:val="1973"/>
        </w:trPr>
        <w:tc>
          <w:tcPr>
            <w:tcW w:w="2961" w:type="dxa"/>
            <w:shd w:val="clear" w:color="auto" w:fill="D9D9D9" w:themeFill="background1" w:themeFillShade="D9"/>
          </w:tcPr>
          <w:p w14:paraId="663E7125"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48792E1"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827904E" w14:textId="77777777" w:rsidR="009154B2" w:rsidRPr="001D27C0" w:rsidRDefault="009154B2" w:rsidP="009464BD">
      <w:pPr>
        <w:pStyle w:val="QIPH2"/>
        <w:spacing w:before="60"/>
      </w:pPr>
    </w:p>
    <w:p w14:paraId="6F24CA63" w14:textId="77777777" w:rsidR="009464BD" w:rsidRPr="001D27C0" w:rsidRDefault="009464BD" w:rsidP="009464BD">
      <w:pPr>
        <w:pStyle w:val="QIPH2"/>
        <w:spacing w:before="60"/>
        <w:contextualSpacing w:val="0"/>
      </w:pPr>
      <w:r w:rsidRPr="001D27C0">
        <w:lastRenderedPageBreak/>
        <w:t>Summary of strengths in practice where there is evidence of Exceeding NQS themes</w:t>
      </w:r>
    </w:p>
    <w:p w14:paraId="7175334B" w14:textId="77777777" w:rsidR="009464BD" w:rsidRPr="001D27C0" w:rsidRDefault="009464BD" w:rsidP="009464BD">
      <w:pPr>
        <w:pStyle w:val="QIPBodytext"/>
        <w:rPr>
          <w:sz w:val="22"/>
          <w:szCs w:val="22"/>
        </w:rPr>
      </w:pPr>
      <w:r w:rsidRPr="001D27C0">
        <w:rPr>
          <w:sz w:val="22"/>
          <w:szCs w:val="22"/>
        </w:rPr>
        <w:t>Notes:</w:t>
      </w:r>
    </w:p>
    <w:p w14:paraId="383DC3DA" w14:textId="6A51540B" w:rsidR="009464BD" w:rsidRPr="001D27C0" w:rsidRDefault="009464BD" w:rsidP="009464BD">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004516DF" w:rsidRPr="001D27C0">
        <w:rPr>
          <w:sz w:val="22"/>
          <w:szCs w:val="22"/>
        </w:rPr>
        <w:t xml:space="preserve"> </w:t>
      </w:r>
      <w:r w:rsidRPr="001D27C0">
        <w:rPr>
          <w:sz w:val="22"/>
          <w:szCs w:val="22"/>
        </w:rPr>
        <w:t xml:space="preserve">impacting on practice at your service. </w:t>
      </w:r>
    </w:p>
    <w:p w14:paraId="76F942E9" w14:textId="6D3FC6A3" w:rsidR="009464BD" w:rsidRPr="001D27C0" w:rsidRDefault="009464BD" w:rsidP="009464BD">
      <w:pPr>
        <w:pStyle w:val="QIPBodytext"/>
        <w:numPr>
          <w:ilvl w:val="0"/>
          <w:numId w:val="33"/>
        </w:numPr>
        <w:rPr>
          <w:sz w:val="22"/>
          <w:szCs w:val="22"/>
        </w:rPr>
      </w:pPr>
      <w:r w:rsidRPr="001D27C0">
        <w:rPr>
          <w:sz w:val="22"/>
          <w:szCs w:val="22"/>
        </w:rPr>
        <w:t>Additional information about the Exceeding NQS themes for Standard 1.3 is available in the</w:t>
      </w:r>
      <w:r w:rsidRPr="001D27C0">
        <w:rPr>
          <w:color w:val="595959" w:themeColor="text1" w:themeTint="A6"/>
          <w:sz w:val="22"/>
          <w:szCs w:val="22"/>
        </w:rPr>
        <w:t xml:space="preserve"> </w:t>
      </w:r>
      <w:hyperlink r:id="rId26" w:anchor="page=135" w:history="1">
        <w:r w:rsidRPr="001D27C0">
          <w:rPr>
            <w:rStyle w:val="Hyperlink"/>
            <w:sz w:val="22"/>
            <w:szCs w:val="22"/>
          </w:rPr>
          <w:t>Guide to the National Quality Framework</w:t>
        </w:r>
      </w:hyperlink>
      <w:r w:rsidRPr="001D27C0">
        <w:rPr>
          <w:sz w:val="22"/>
          <w:szCs w:val="22"/>
        </w:rPr>
        <w:t>.</w:t>
      </w:r>
    </w:p>
    <w:p w14:paraId="5736D9FC" w14:textId="5D38299D" w:rsidR="00546C9C" w:rsidRPr="001D27C0" w:rsidRDefault="009B5B33" w:rsidP="009464BD">
      <w:pPr>
        <w:pStyle w:val="QIPH2"/>
        <w:spacing w:before="200" w:after="200"/>
        <w:contextualSpacing w:val="0"/>
      </w:pPr>
      <w:r w:rsidRPr="001D27C0">
        <w:t>Standard 1.3 – Assessment and planning: Educators and co-ordinators take a planned and reflective approach to implementing the program for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74A3E38D" w14:textId="77777777" w:rsidTr="009464BD">
        <w:tc>
          <w:tcPr>
            <w:tcW w:w="2961" w:type="dxa"/>
            <w:tcBorders>
              <w:bottom w:val="nil"/>
              <w:right w:val="single" w:sz="4" w:space="0" w:color="A6A6A6" w:themeColor="background1" w:themeShade="A6"/>
            </w:tcBorders>
            <w:shd w:val="pct50" w:color="43B74F" w:fill="43B74F"/>
          </w:tcPr>
          <w:p w14:paraId="603184B4"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66BCD0D2" w14:textId="77777777" w:rsidR="00546C9C" w:rsidRPr="001D27C0" w:rsidRDefault="00546C9C" w:rsidP="00546C9C">
            <w:pPr>
              <w:pStyle w:val="QIPBodytext"/>
            </w:pPr>
          </w:p>
        </w:tc>
      </w:tr>
      <w:tr w:rsidR="00546C9C" w:rsidRPr="001D27C0" w14:paraId="51EA41F8" w14:textId="77777777" w:rsidTr="009464BD">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5D7B34"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4C51C7" w14:textId="77777777" w:rsidR="00546C9C" w:rsidRPr="001D27C0" w:rsidRDefault="00546C9C" w:rsidP="00546C9C">
            <w:pPr>
              <w:pStyle w:val="QIPBodytext"/>
            </w:pPr>
          </w:p>
        </w:tc>
      </w:tr>
      <w:tr w:rsidR="00546C9C" w:rsidRPr="001D27C0" w14:paraId="27DF07C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2F1988B"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2975D0FB"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546C9C" w:rsidRPr="001D27C0" w14:paraId="0DF230C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23A018F"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765AA17D" w14:textId="2FDCE698"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546C9C" w:rsidRPr="001D27C0" w14:paraId="5FC9ED28" w14:textId="77777777" w:rsidTr="00AF2468">
        <w:trPr>
          <w:trHeight w:val="1973"/>
        </w:trPr>
        <w:tc>
          <w:tcPr>
            <w:tcW w:w="2961" w:type="dxa"/>
            <w:shd w:val="clear" w:color="auto" w:fill="D9D9D9" w:themeFill="background1" w:themeFillShade="D9"/>
          </w:tcPr>
          <w:p w14:paraId="1F44DE70"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30163A5E" w14:textId="77777777" w:rsidR="00546C9C" w:rsidRPr="001D27C0" w:rsidRDefault="00546C9C" w:rsidP="00546C9C">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799170B1" w14:textId="77777777" w:rsidR="00562AB6" w:rsidRPr="001D27C0" w:rsidRDefault="00562AB6" w:rsidP="00562AB6">
      <w:pPr>
        <w:pStyle w:val="Heading2noTOC"/>
        <w:spacing w:before="200" w:line="240" w:lineRule="auto"/>
        <w:ind w:left="0"/>
        <w:rPr>
          <w:rFonts w:asciiTheme="minorHAnsi" w:hAnsiTheme="minorHAnsi"/>
          <w:color w:val="1F497D" w:themeColor="text2"/>
        </w:rPr>
      </w:pPr>
      <w:r w:rsidRPr="001D27C0">
        <w:rPr>
          <w:rFonts w:asciiTheme="minorHAnsi" w:hAnsiTheme="minorHAnsi"/>
          <w:b/>
          <w:color w:val="1F497D" w:themeColor="text2"/>
        </w:rPr>
        <w:lastRenderedPageBreak/>
        <w:t>Key improvements sought for Quality Area 1</w:t>
      </w:r>
      <w:r w:rsidRPr="001D27C0">
        <w:rPr>
          <w:rFonts w:asciiTheme="minorHAnsi" w:hAnsiTheme="minorHAnsi"/>
          <w:color w:val="1F497D" w:themeColor="text2"/>
        </w:rPr>
        <w:tab/>
      </w:r>
    </w:p>
    <w:p w14:paraId="5B9D2C76" w14:textId="77777777" w:rsidR="00562AB6" w:rsidRPr="001D27C0" w:rsidRDefault="00562AB6" w:rsidP="00562AB6">
      <w:pPr>
        <w:pStyle w:val="Heading2noTOC"/>
        <w:spacing w:before="100" w:after="100" w:line="240" w:lineRule="auto"/>
        <w:ind w:left="0"/>
        <w:rPr>
          <w:rFonts w:asciiTheme="minorHAnsi" w:hAnsiTheme="minorHAnsi"/>
          <w:color w:val="7F7F7F" w:themeColor="text1" w:themeTint="80"/>
          <w:sz w:val="28"/>
          <w:szCs w:val="28"/>
        </w:rPr>
      </w:pPr>
      <w:r w:rsidRPr="001D27C0">
        <w:rPr>
          <w:rFonts w:asciiTheme="minorHAnsi" w:hAnsi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562AB6" w:rsidRPr="001D27C0" w14:paraId="06D967E9"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7BF95F1" w14:textId="77777777" w:rsidR="00562AB6" w:rsidRPr="001D27C0" w:rsidRDefault="00562AB6"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BE807AE"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7B82D8"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5749C5"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FB5F857"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304D90D"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C07B17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F479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3225A8" w:rsidRPr="001D27C0" w14:paraId="57143744" w14:textId="77777777" w:rsidTr="00644D2C">
        <w:trPr>
          <w:trHeight w:val="701"/>
        </w:trPr>
        <w:tc>
          <w:tcPr>
            <w:tcW w:w="1309" w:type="dxa"/>
          </w:tcPr>
          <w:p w14:paraId="5D740E24" w14:textId="62164080" w:rsidR="003225A8" w:rsidRPr="001D27C0" w:rsidRDefault="003225A8" w:rsidP="003225A8">
            <w:r>
              <w:t>1.1.1</w:t>
            </w:r>
          </w:p>
        </w:tc>
        <w:tc>
          <w:tcPr>
            <w:tcW w:w="1985" w:type="dxa"/>
          </w:tcPr>
          <w:p w14:paraId="484F5345" w14:textId="0AB55EBF" w:rsidR="003225A8" w:rsidRPr="001D27C0" w:rsidRDefault="003225A8" w:rsidP="003225A8">
            <w:pPr>
              <w:rPr>
                <w:rStyle w:val="CommentReference"/>
              </w:rPr>
            </w:pPr>
            <w:r w:rsidRPr="00D71BE4">
              <w:rPr>
                <w:rStyle w:val="CommentReference"/>
                <w:sz w:val="20"/>
                <w:szCs w:val="20"/>
              </w:rPr>
              <w:t xml:space="preserve">Staff </w:t>
            </w:r>
            <w:r>
              <w:rPr>
                <w:rStyle w:val="CommentReference"/>
                <w:sz w:val="20"/>
                <w:szCs w:val="20"/>
              </w:rPr>
              <w:t>aren’t always</w:t>
            </w:r>
            <w:r w:rsidRPr="00D71BE4">
              <w:rPr>
                <w:rStyle w:val="CommentReference"/>
                <w:sz w:val="20"/>
                <w:szCs w:val="20"/>
              </w:rPr>
              <w:t xml:space="preserve"> implement learning experiences without reminders.</w:t>
            </w:r>
          </w:p>
        </w:tc>
        <w:tc>
          <w:tcPr>
            <w:tcW w:w="2098" w:type="dxa"/>
          </w:tcPr>
          <w:p w14:paraId="6B007C9B" w14:textId="77777777" w:rsidR="003225A8" w:rsidRPr="00D71BE4" w:rsidRDefault="003225A8" w:rsidP="003225A8">
            <w:r>
              <w:t>Staff will be implementing appropriate learning experiences at all times</w:t>
            </w:r>
          </w:p>
          <w:p w14:paraId="0CB9417F" w14:textId="77777777" w:rsidR="003225A8" w:rsidRPr="00D71BE4" w:rsidRDefault="003225A8" w:rsidP="003225A8"/>
          <w:p w14:paraId="263A4FE4" w14:textId="77777777" w:rsidR="003225A8" w:rsidRPr="001D27C0" w:rsidRDefault="003225A8" w:rsidP="003225A8">
            <w:pPr>
              <w:rPr>
                <w:rStyle w:val="CommentReference"/>
              </w:rPr>
            </w:pPr>
          </w:p>
        </w:tc>
        <w:tc>
          <w:tcPr>
            <w:tcW w:w="964" w:type="dxa"/>
          </w:tcPr>
          <w:p w14:paraId="26179ECB" w14:textId="3A1249ED" w:rsidR="003225A8" w:rsidRPr="001D27C0" w:rsidRDefault="003225A8" w:rsidP="003225A8">
            <w:r>
              <w:t>M</w:t>
            </w:r>
          </w:p>
        </w:tc>
        <w:tc>
          <w:tcPr>
            <w:tcW w:w="2438" w:type="dxa"/>
          </w:tcPr>
          <w:p w14:paraId="6AAAEA0D" w14:textId="77777777" w:rsidR="003225A8" w:rsidRPr="00D71BE4" w:rsidRDefault="003225A8" w:rsidP="003225A8">
            <w:r w:rsidRPr="00D71BE4">
              <w:t>Staff are implementing appropriate learning experiences at all times.</w:t>
            </w:r>
          </w:p>
          <w:p w14:paraId="39E1F693" w14:textId="77777777" w:rsidR="003225A8" w:rsidRPr="00D71BE4" w:rsidRDefault="003225A8" w:rsidP="003225A8"/>
          <w:p w14:paraId="733397BA" w14:textId="77777777" w:rsidR="003225A8" w:rsidRPr="001D27C0" w:rsidRDefault="003225A8" w:rsidP="003225A8"/>
        </w:tc>
        <w:tc>
          <w:tcPr>
            <w:tcW w:w="2722" w:type="dxa"/>
          </w:tcPr>
          <w:p w14:paraId="2CBD36ED" w14:textId="77777777" w:rsidR="003225A8" w:rsidRPr="00D71BE4" w:rsidRDefault="003225A8" w:rsidP="003225A8">
            <w:r w:rsidRPr="00D71BE4">
              <w:t>Children will be demonstrating improved educational outcomes and staff will be observed implementing appropriate strategies.</w:t>
            </w:r>
          </w:p>
          <w:p w14:paraId="1D50AD70" w14:textId="77777777" w:rsidR="003225A8" w:rsidRPr="001D27C0" w:rsidRDefault="003225A8" w:rsidP="003225A8"/>
        </w:tc>
        <w:tc>
          <w:tcPr>
            <w:tcW w:w="1247" w:type="dxa"/>
          </w:tcPr>
          <w:p w14:paraId="3B1A66B2" w14:textId="71F0ED8C" w:rsidR="003225A8" w:rsidRPr="001D27C0" w:rsidRDefault="003225A8" w:rsidP="003225A8">
            <w:r>
              <w:t>Ongoing</w:t>
            </w:r>
          </w:p>
        </w:tc>
        <w:tc>
          <w:tcPr>
            <w:tcW w:w="2400" w:type="dxa"/>
          </w:tcPr>
          <w:p w14:paraId="42D610B1" w14:textId="77777777" w:rsidR="003225A8" w:rsidRPr="00D71BE4" w:rsidRDefault="003225A8" w:rsidP="003225A8">
            <w:r w:rsidRPr="00D71BE4">
              <w:t>Courses often not offered when staff are available.  Feedback given to QCAN in 2014.</w:t>
            </w:r>
          </w:p>
          <w:p w14:paraId="294B2175" w14:textId="77777777" w:rsidR="003225A8" w:rsidRPr="00D71BE4" w:rsidRDefault="003225A8" w:rsidP="003225A8">
            <w:r w:rsidRPr="00D71BE4">
              <w:t>Jan, 16 to June, 16 – NQS Support being provided to address staff learning limitations.</w:t>
            </w:r>
          </w:p>
          <w:p w14:paraId="424F4019" w14:textId="77777777" w:rsidR="003225A8" w:rsidRDefault="003225A8" w:rsidP="003225A8">
            <w:r w:rsidRPr="00D71BE4">
              <w:t>Reviewed Feb, 2017 – Staff undertaking training courses as available to improve their knowledge. Refer Staff Development Register</w:t>
            </w:r>
            <w:r>
              <w:t>.</w:t>
            </w:r>
          </w:p>
          <w:p w14:paraId="755ADA91" w14:textId="77777777" w:rsidR="003225A8" w:rsidRDefault="003225A8" w:rsidP="003225A8">
            <w:r>
              <w:t>Reviewed Jan, 2018 - Ongoing development still required including for new staff members.</w:t>
            </w:r>
          </w:p>
          <w:p w14:paraId="397FE490" w14:textId="77777777" w:rsidR="003225A8" w:rsidRPr="006B5E0F" w:rsidRDefault="003225A8" w:rsidP="003225A8">
            <w:pPr>
              <w:rPr>
                <w:color w:val="000000" w:themeColor="text1"/>
              </w:rPr>
            </w:pPr>
            <w:r w:rsidRPr="006B5E0F">
              <w:rPr>
                <w:color w:val="000000" w:themeColor="text1"/>
              </w:rPr>
              <w:t>2019 –new educators requiring more training in this area.</w:t>
            </w:r>
          </w:p>
          <w:p w14:paraId="7EE29FAA" w14:textId="7A7033C3" w:rsidR="003225A8" w:rsidRPr="001D27C0" w:rsidRDefault="003225A8" w:rsidP="003225A8">
            <w:r w:rsidRPr="006B5E0F">
              <w:rPr>
                <w:i/>
                <w:color w:val="00B0F0"/>
              </w:rPr>
              <w:t>2020 All educators enrolling in ECEC modules</w:t>
            </w:r>
          </w:p>
        </w:tc>
      </w:tr>
      <w:tr w:rsidR="003225A8" w:rsidRPr="001D27C0" w14:paraId="47605A76" w14:textId="77777777" w:rsidTr="004516DF">
        <w:trPr>
          <w:trHeight w:val="701"/>
        </w:trPr>
        <w:tc>
          <w:tcPr>
            <w:tcW w:w="1309" w:type="dxa"/>
          </w:tcPr>
          <w:p w14:paraId="5285D843" w14:textId="77777777" w:rsidR="003225A8" w:rsidRDefault="003225A8" w:rsidP="003225A8">
            <w:r>
              <w:t>1.1.2</w:t>
            </w:r>
          </w:p>
          <w:p w14:paraId="3D9904F1" w14:textId="73C66445" w:rsidR="003225A8" w:rsidRPr="001D27C0" w:rsidRDefault="003225A8" w:rsidP="003225A8">
            <w:r>
              <w:t>1.1.3</w:t>
            </w:r>
          </w:p>
        </w:tc>
        <w:tc>
          <w:tcPr>
            <w:tcW w:w="1985" w:type="dxa"/>
          </w:tcPr>
          <w:p w14:paraId="325F7834" w14:textId="1D01946B" w:rsidR="003225A8" w:rsidRPr="001D27C0" w:rsidRDefault="003225A8" w:rsidP="003225A8">
            <w:pPr>
              <w:rPr>
                <w:rStyle w:val="CommentReference"/>
              </w:rPr>
            </w:pPr>
            <w:r>
              <w:rPr>
                <w:rStyle w:val="CommentReference"/>
                <w:sz w:val="20"/>
                <w:szCs w:val="20"/>
              </w:rPr>
              <w:t>Feedback from children is not regularly being obtained and used to improve learning outcomes and programming of activities.</w:t>
            </w:r>
          </w:p>
        </w:tc>
        <w:tc>
          <w:tcPr>
            <w:tcW w:w="2098" w:type="dxa"/>
          </w:tcPr>
          <w:p w14:paraId="139336E3" w14:textId="60A78F55" w:rsidR="003225A8" w:rsidRPr="001D27C0" w:rsidRDefault="003225A8" w:rsidP="003225A8">
            <w:pPr>
              <w:rPr>
                <w:rStyle w:val="CommentReference"/>
              </w:rPr>
            </w:pPr>
            <w:r w:rsidRPr="00D71BE4">
              <w:rPr>
                <w:rStyle w:val="CommentReference"/>
                <w:sz w:val="20"/>
                <w:szCs w:val="20"/>
              </w:rPr>
              <w:t>Children are providing feedback regarding activities through evaluation forms and discussions with staff and parents.</w:t>
            </w:r>
          </w:p>
        </w:tc>
        <w:tc>
          <w:tcPr>
            <w:tcW w:w="964" w:type="dxa"/>
          </w:tcPr>
          <w:p w14:paraId="11AD6DB2" w14:textId="17328E24" w:rsidR="003225A8" w:rsidRPr="001D27C0" w:rsidRDefault="003225A8" w:rsidP="003225A8">
            <w:r>
              <w:t>M</w:t>
            </w:r>
          </w:p>
        </w:tc>
        <w:tc>
          <w:tcPr>
            <w:tcW w:w="2438" w:type="dxa"/>
          </w:tcPr>
          <w:p w14:paraId="4556073A" w14:textId="0983C1E4" w:rsidR="003225A8" w:rsidRPr="001D27C0" w:rsidRDefault="003225A8" w:rsidP="003225A8">
            <w:r>
              <w:t>EL</w:t>
            </w:r>
            <w:r w:rsidRPr="007C6E1E">
              <w:t xml:space="preserve"> and staff to develop suitable evaluation methods including surveys, verbal feedback.</w:t>
            </w:r>
          </w:p>
        </w:tc>
        <w:tc>
          <w:tcPr>
            <w:tcW w:w="2722" w:type="dxa"/>
          </w:tcPr>
          <w:p w14:paraId="10601371" w14:textId="1EB1EDE5" w:rsidR="003225A8" w:rsidRPr="001D27C0" w:rsidRDefault="003225A8" w:rsidP="003225A8">
            <w:r w:rsidRPr="007C6E1E">
              <w:t>Children will be providing feedback on activities and staff will be developing programs in conjunction with such feedback providing more appropriate activities.</w:t>
            </w:r>
          </w:p>
        </w:tc>
        <w:tc>
          <w:tcPr>
            <w:tcW w:w="1247" w:type="dxa"/>
          </w:tcPr>
          <w:p w14:paraId="50D68195" w14:textId="2B002829" w:rsidR="003225A8" w:rsidRPr="001D27C0" w:rsidRDefault="003225A8" w:rsidP="003225A8">
            <w:r>
              <w:t>Ongoing</w:t>
            </w:r>
          </w:p>
        </w:tc>
        <w:tc>
          <w:tcPr>
            <w:tcW w:w="2400" w:type="dxa"/>
          </w:tcPr>
          <w:p w14:paraId="401168B0" w14:textId="77777777" w:rsidR="003225A8" w:rsidRPr="00D71BE4" w:rsidRDefault="003225A8" w:rsidP="003225A8">
            <w:r w:rsidRPr="00D71BE4">
              <w:t>More written feedback required (2014).</w:t>
            </w:r>
          </w:p>
          <w:p w14:paraId="76E9FFD3" w14:textId="77777777" w:rsidR="003225A8" w:rsidRPr="00D71BE4" w:rsidRDefault="003225A8" w:rsidP="003225A8">
            <w:r w:rsidRPr="00D71BE4">
              <w:t xml:space="preserve">Reviewed Feb, 16 – Continue to consider options for feedback from children and document same.  Suggest obtaining </w:t>
            </w:r>
            <w:r w:rsidRPr="00D71BE4">
              <w:lastRenderedPageBreak/>
              <w:t>feedback during afternoon tea session and casual talks with children.</w:t>
            </w:r>
          </w:p>
          <w:p w14:paraId="0A084455" w14:textId="77777777" w:rsidR="003225A8" w:rsidRDefault="003225A8" w:rsidP="003225A8">
            <w:pPr>
              <w:rPr>
                <w:lang w:eastAsia="en-US"/>
              </w:rPr>
            </w:pPr>
            <w:r w:rsidRPr="00D71BE4">
              <w:rPr>
                <w:lang w:eastAsia="en-US"/>
              </w:rPr>
              <w:t>Reviewed Feb, 17 – More feedback still required. Other strategies to be investigated and discussed at staff meetings.</w:t>
            </w:r>
          </w:p>
          <w:p w14:paraId="7A321BF6" w14:textId="77777777" w:rsidR="003225A8" w:rsidRDefault="003225A8" w:rsidP="003225A8">
            <w:pPr>
              <w:rPr>
                <w:lang w:eastAsia="en-US"/>
              </w:rPr>
            </w:pPr>
            <w:r>
              <w:rPr>
                <w:lang w:eastAsia="en-US"/>
              </w:rPr>
              <w:t>Reviewed Jan 2018 - New strategies need to be developed as current ones are not working with current staff and children.  To be discussed at future staff meeting.</w:t>
            </w:r>
          </w:p>
          <w:p w14:paraId="50361F6C" w14:textId="6F679736" w:rsidR="003225A8" w:rsidRPr="001D27C0" w:rsidRDefault="003225A8" w:rsidP="003225A8">
            <w:r>
              <w:rPr>
                <w:lang w:eastAsia="en-US"/>
              </w:rPr>
              <w:t>2019 new reflection sheet created encouraging educators to seek child feedback.</w:t>
            </w:r>
          </w:p>
        </w:tc>
      </w:tr>
      <w:tr w:rsidR="003225A8" w:rsidRPr="001D27C0" w14:paraId="1D182788" w14:textId="77777777" w:rsidTr="004516DF">
        <w:trPr>
          <w:trHeight w:val="645"/>
        </w:trPr>
        <w:tc>
          <w:tcPr>
            <w:tcW w:w="1309" w:type="dxa"/>
          </w:tcPr>
          <w:p w14:paraId="567B2DBE" w14:textId="0142B200" w:rsidR="003225A8" w:rsidRPr="001D27C0" w:rsidRDefault="003225A8" w:rsidP="003225A8">
            <w:r>
              <w:lastRenderedPageBreak/>
              <w:t>1.2.2</w:t>
            </w:r>
          </w:p>
        </w:tc>
        <w:tc>
          <w:tcPr>
            <w:tcW w:w="1985" w:type="dxa"/>
          </w:tcPr>
          <w:p w14:paraId="4E96B9CC" w14:textId="76B35C33" w:rsidR="003225A8" w:rsidRPr="001D27C0" w:rsidRDefault="003225A8" w:rsidP="003225A8">
            <w:pPr>
              <w:rPr>
                <w:rStyle w:val="CommentReference"/>
              </w:rPr>
            </w:pPr>
            <w:r>
              <w:rPr>
                <w:rStyle w:val="CommentReference"/>
                <w:sz w:val="20"/>
                <w:szCs w:val="20"/>
              </w:rPr>
              <w:t>Staff do not use interactions with children to develop ideas and encourage further educational learning.</w:t>
            </w:r>
          </w:p>
        </w:tc>
        <w:tc>
          <w:tcPr>
            <w:tcW w:w="2098" w:type="dxa"/>
          </w:tcPr>
          <w:p w14:paraId="0762B6E8" w14:textId="59E50531" w:rsidR="003225A8" w:rsidRPr="001D27C0" w:rsidRDefault="003225A8" w:rsidP="003225A8">
            <w:pPr>
              <w:rPr>
                <w:rStyle w:val="CommentReference"/>
              </w:rPr>
            </w:pPr>
            <w:r w:rsidRPr="002A00DB">
              <w:t>Educators</w:t>
            </w:r>
            <w:r>
              <w:t xml:space="preserve"> are interacting with children and gaining insight from such interactions to extend their learning.</w:t>
            </w:r>
            <w:r w:rsidRPr="002A00DB">
              <w:t xml:space="preserve"> </w:t>
            </w:r>
          </w:p>
        </w:tc>
        <w:tc>
          <w:tcPr>
            <w:tcW w:w="964" w:type="dxa"/>
          </w:tcPr>
          <w:p w14:paraId="710F960E" w14:textId="42050723" w:rsidR="003225A8" w:rsidRPr="001D27C0" w:rsidRDefault="003225A8" w:rsidP="003225A8">
            <w:r>
              <w:t>M</w:t>
            </w:r>
          </w:p>
        </w:tc>
        <w:tc>
          <w:tcPr>
            <w:tcW w:w="2438" w:type="dxa"/>
          </w:tcPr>
          <w:p w14:paraId="7DFC84A1" w14:textId="55EF977D" w:rsidR="003225A8" w:rsidRPr="001D27C0" w:rsidRDefault="003225A8" w:rsidP="003225A8">
            <w:r>
              <w:t xml:space="preserve">EL and staff will work together to develop strategies to improve skills in this area.  </w:t>
            </w:r>
          </w:p>
        </w:tc>
        <w:tc>
          <w:tcPr>
            <w:tcW w:w="2722" w:type="dxa"/>
          </w:tcPr>
          <w:p w14:paraId="5B7903E8" w14:textId="63938514" w:rsidR="003225A8" w:rsidRPr="001D27C0" w:rsidRDefault="003225A8" w:rsidP="003225A8">
            <w:r>
              <w:t>Children will be interacting with staff and evidence of further development of children’s ideas and feedback will be apparent through extension of activities and programming.</w:t>
            </w:r>
          </w:p>
        </w:tc>
        <w:tc>
          <w:tcPr>
            <w:tcW w:w="1247" w:type="dxa"/>
          </w:tcPr>
          <w:p w14:paraId="4C97B904" w14:textId="2D6534F9" w:rsidR="003225A8" w:rsidRPr="001D27C0" w:rsidRDefault="003225A8" w:rsidP="003225A8">
            <w:r>
              <w:t>Ongoing</w:t>
            </w:r>
          </w:p>
        </w:tc>
        <w:tc>
          <w:tcPr>
            <w:tcW w:w="2400" w:type="dxa"/>
          </w:tcPr>
          <w:p w14:paraId="73A1B135" w14:textId="1EADECBB" w:rsidR="003225A8" w:rsidRPr="001D27C0" w:rsidRDefault="003225A8" w:rsidP="003225A8">
            <w:r>
              <w:t>Reflection sheets providing input from children and encouraging educators to seek feedback from the children</w:t>
            </w:r>
          </w:p>
        </w:tc>
      </w:tr>
      <w:tr w:rsidR="003225A8" w:rsidRPr="001D27C0" w14:paraId="1773C848" w14:textId="77777777" w:rsidTr="004516DF">
        <w:trPr>
          <w:trHeight w:val="701"/>
        </w:trPr>
        <w:tc>
          <w:tcPr>
            <w:tcW w:w="1309" w:type="dxa"/>
          </w:tcPr>
          <w:p w14:paraId="42B147D3" w14:textId="1D5775FE" w:rsidR="003225A8" w:rsidRPr="001D27C0" w:rsidRDefault="003225A8" w:rsidP="003225A8">
            <w:r>
              <w:t>1.3.1</w:t>
            </w:r>
          </w:p>
        </w:tc>
        <w:tc>
          <w:tcPr>
            <w:tcW w:w="1985" w:type="dxa"/>
          </w:tcPr>
          <w:p w14:paraId="261D4511" w14:textId="3F5647BF" w:rsidR="003225A8" w:rsidRPr="001D27C0" w:rsidRDefault="003225A8" w:rsidP="003225A8">
            <w:pPr>
              <w:rPr>
                <w:rStyle w:val="CommentReference"/>
              </w:rPr>
            </w:pPr>
            <w:r>
              <w:rPr>
                <w:rStyle w:val="CommentReference"/>
                <w:sz w:val="20"/>
                <w:szCs w:val="20"/>
              </w:rPr>
              <w:t>Staff are not consistently completing observations, reflections and programming of activities and educational learning.</w:t>
            </w:r>
          </w:p>
        </w:tc>
        <w:tc>
          <w:tcPr>
            <w:tcW w:w="2098" w:type="dxa"/>
          </w:tcPr>
          <w:p w14:paraId="4BEF67BB" w14:textId="6C0B463F" w:rsidR="003225A8" w:rsidRPr="001D27C0" w:rsidRDefault="003225A8" w:rsidP="003225A8">
            <w:pPr>
              <w:rPr>
                <w:rStyle w:val="CommentReference"/>
              </w:rPr>
            </w:pPr>
            <w:r>
              <w:rPr>
                <w:rStyle w:val="CommentReference"/>
                <w:sz w:val="20"/>
                <w:szCs w:val="20"/>
              </w:rPr>
              <w:t>Educators are consistently using relevant programming tools, completing observations and reflecting on their practices.</w:t>
            </w:r>
          </w:p>
        </w:tc>
        <w:tc>
          <w:tcPr>
            <w:tcW w:w="964" w:type="dxa"/>
          </w:tcPr>
          <w:p w14:paraId="3A6B4082" w14:textId="0792D341" w:rsidR="003225A8" w:rsidRPr="001D27C0" w:rsidRDefault="003225A8" w:rsidP="003225A8">
            <w:r>
              <w:t>H</w:t>
            </w:r>
          </w:p>
        </w:tc>
        <w:tc>
          <w:tcPr>
            <w:tcW w:w="2438" w:type="dxa"/>
          </w:tcPr>
          <w:p w14:paraId="3F969152" w14:textId="2F750791" w:rsidR="003225A8" w:rsidRPr="001D27C0" w:rsidRDefault="003225A8" w:rsidP="003225A8">
            <w:r>
              <w:t>EL and CO will monitor staff in this area and provide assistance when required including the assistance of external training each term.</w:t>
            </w:r>
          </w:p>
        </w:tc>
        <w:tc>
          <w:tcPr>
            <w:tcW w:w="2722" w:type="dxa"/>
          </w:tcPr>
          <w:p w14:paraId="0E51C551" w14:textId="0C903615" w:rsidR="003225A8" w:rsidRPr="001D27C0" w:rsidRDefault="003225A8" w:rsidP="003225A8">
            <w:r>
              <w:t>Staff will be programming, observing and reflecting on a daily basis without the need for assistance or prompting.</w:t>
            </w:r>
          </w:p>
        </w:tc>
        <w:tc>
          <w:tcPr>
            <w:tcW w:w="1247" w:type="dxa"/>
          </w:tcPr>
          <w:p w14:paraId="720B75B0" w14:textId="137778E8" w:rsidR="003225A8" w:rsidRPr="001D27C0" w:rsidRDefault="003225A8" w:rsidP="003225A8">
            <w:r>
              <w:t>Ongoing</w:t>
            </w:r>
          </w:p>
        </w:tc>
        <w:tc>
          <w:tcPr>
            <w:tcW w:w="2400" w:type="dxa"/>
          </w:tcPr>
          <w:p w14:paraId="69661560" w14:textId="77777777" w:rsidR="003225A8" w:rsidRDefault="003225A8" w:rsidP="003225A8">
            <w:r>
              <w:t>New format for observations introduced in January, 2018.  Training to be provided in term 2.</w:t>
            </w:r>
          </w:p>
          <w:p w14:paraId="0C4EED74" w14:textId="77777777" w:rsidR="003225A8" w:rsidRDefault="003225A8" w:rsidP="003225A8">
            <w:r>
              <w:t xml:space="preserve">2019 Format being used sometimes by staff, if observations/reflections not completed non-compliance issued to </w:t>
            </w:r>
            <w:r>
              <w:lastRenderedPageBreak/>
              <w:t>educators- this is increasing observations/reflections.</w:t>
            </w:r>
          </w:p>
          <w:p w14:paraId="62440486" w14:textId="77777777" w:rsidR="003225A8" w:rsidRDefault="003225A8" w:rsidP="003225A8">
            <w:pPr>
              <w:rPr>
                <w:i/>
                <w:color w:val="00B0F0"/>
              </w:rPr>
            </w:pPr>
            <w:r w:rsidRPr="004A54E2">
              <w:rPr>
                <w:i/>
                <w:color w:val="00B0F0"/>
              </w:rPr>
              <w:t>2020</w:t>
            </w:r>
            <w:r>
              <w:rPr>
                <w:i/>
                <w:color w:val="00B0F0"/>
              </w:rPr>
              <w:t xml:space="preserve"> observations being done more consistently- non compliances not issued</w:t>
            </w:r>
          </w:p>
          <w:p w14:paraId="3CAEC2CB" w14:textId="2526EBC5" w:rsidR="00C959B6" w:rsidRPr="001D27C0" w:rsidRDefault="00C959B6" w:rsidP="003225A8">
            <w:r>
              <w:rPr>
                <w:i/>
                <w:color w:val="00B0F0"/>
              </w:rPr>
              <w:t>May 2020 individual observations created outlining small goals for children, educators fill out when observing meaningful interactions/outcomes</w:t>
            </w:r>
          </w:p>
        </w:tc>
      </w:tr>
      <w:tr w:rsidR="003225A8" w:rsidRPr="001D27C0" w14:paraId="0856DD0C" w14:textId="77777777" w:rsidTr="004516DF">
        <w:trPr>
          <w:trHeight w:val="701"/>
        </w:trPr>
        <w:tc>
          <w:tcPr>
            <w:tcW w:w="1309" w:type="dxa"/>
          </w:tcPr>
          <w:p w14:paraId="3FC7A6EA" w14:textId="4537C6F3" w:rsidR="003225A8" w:rsidRDefault="003225A8" w:rsidP="003225A8">
            <w:r>
              <w:lastRenderedPageBreak/>
              <w:t>1.3.2</w:t>
            </w:r>
          </w:p>
        </w:tc>
        <w:tc>
          <w:tcPr>
            <w:tcW w:w="1985" w:type="dxa"/>
          </w:tcPr>
          <w:p w14:paraId="695B22AA" w14:textId="07D82AED" w:rsidR="003225A8" w:rsidRDefault="003225A8" w:rsidP="003225A8">
            <w:pPr>
              <w:rPr>
                <w:rStyle w:val="CommentReference"/>
                <w:sz w:val="20"/>
                <w:szCs w:val="20"/>
              </w:rPr>
            </w:pPr>
            <w:r>
              <w:rPr>
                <w:rStyle w:val="CommentReference"/>
                <w:sz w:val="20"/>
                <w:szCs w:val="20"/>
              </w:rPr>
              <w:t>Educators are not always reflecting on children’s learning and development</w:t>
            </w:r>
          </w:p>
        </w:tc>
        <w:tc>
          <w:tcPr>
            <w:tcW w:w="2098" w:type="dxa"/>
          </w:tcPr>
          <w:p w14:paraId="684DD4C8" w14:textId="0AF386FD" w:rsidR="003225A8" w:rsidRDefault="003225A8" w:rsidP="003225A8">
            <w:pPr>
              <w:rPr>
                <w:rStyle w:val="CommentReference"/>
                <w:sz w:val="20"/>
                <w:szCs w:val="20"/>
              </w:rPr>
            </w:pPr>
            <w:r>
              <w:rPr>
                <w:rStyle w:val="CommentReference"/>
                <w:sz w:val="20"/>
                <w:szCs w:val="20"/>
              </w:rPr>
              <w:t>Educators are continuously reflecting on children’s learning and development</w:t>
            </w:r>
          </w:p>
        </w:tc>
        <w:tc>
          <w:tcPr>
            <w:tcW w:w="964" w:type="dxa"/>
          </w:tcPr>
          <w:p w14:paraId="0CE8F49F" w14:textId="3B8E56ED" w:rsidR="003225A8" w:rsidRDefault="003225A8" w:rsidP="003225A8">
            <w:r>
              <w:t>M</w:t>
            </w:r>
          </w:p>
        </w:tc>
        <w:tc>
          <w:tcPr>
            <w:tcW w:w="2438" w:type="dxa"/>
          </w:tcPr>
          <w:p w14:paraId="5FFD23D1" w14:textId="5EA992B8" w:rsidR="003225A8" w:rsidRDefault="003225A8" w:rsidP="003225A8">
            <w:r>
              <w:t>EL and Coordinator to have printed template to assist educators with critical reflection</w:t>
            </w:r>
          </w:p>
        </w:tc>
        <w:tc>
          <w:tcPr>
            <w:tcW w:w="2722" w:type="dxa"/>
          </w:tcPr>
          <w:p w14:paraId="0D5401A4" w14:textId="2A6E87C5" w:rsidR="003225A8" w:rsidRDefault="003225A8" w:rsidP="003225A8">
            <w:r>
              <w:t>All educators will be reflecting on children’s learning and development</w:t>
            </w:r>
          </w:p>
        </w:tc>
        <w:tc>
          <w:tcPr>
            <w:tcW w:w="1247" w:type="dxa"/>
          </w:tcPr>
          <w:p w14:paraId="6ACF9597" w14:textId="6D5B4BC2" w:rsidR="003225A8" w:rsidRDefault="003225A8" w:rsidP="003225A8">
            <w:r>
              <w:t xml:space="preserve">Ongoing </w:t>
            </w:r>
          </w:p>
        </w:tc>
        <w:tc>
          <w:tcPr>
            <w:tcW w:w="2400" w:type="dxa"/>
          </w:tcPr>
          <w:p w14:paraId="62763E58" w14:textId="77777777" w:rsidR="003225A8" w:rsidRDefault="003225A8" w:rsidP="003225A8">
            <w:r>
              <w:t>2020 – EL and Coordinator to get copies of critical reflection for educators.</w:t>
            </w:r>
          </w:p>
          <w:p w14:paraId="6D42B352" w14:textId="77777777" w:rsidR="003225A8" w:rsidRDefault="003225A8" w:rsidP="003225A8">
            <w:r>
              <w:t>EL developing child progress sheets for service combining critical reflection on child development.</w:t>
            </w:r>
          </w:p>
          <w:p w14:paraId="38AAB7B8" w14:textId="32E64C92" w:rsidR="003225A8" w:rsidRDefault="003225A8" w:rsidP="003225A8">
            <w:r>
              <w:t>CO &amp; EL Looking into engaging educators in critical reflection through professional development.</w:t>
            </w:r>
          </w:p>
        </w:tc>
      </w:tr>
      <w:tr w:rsidR="003225A8" w:rsidRPr="001D27C0" w14:paraId="1570046A" w14:textId="77777777" w:rsidTr="004516DF">
        <w:trPr>
          <w:trHeight w:val="701"/>
        </w:trPr>
        <w:tc>
          <w:tcPr>
            <w:tcW w:w="1309" w:type="dxa"/>
          </w:tcPr>
          <w:p w14:paraId="28F96495" w14:textId="34F99AE3" w:rsidR="003225A8" w:rsidRDefault="003225A8" w:rsidP="003225A8">
            <w:r>
              <w:t>1.3.3</w:t>
            </w:r>
          </w:p>
        </w:tc>
        <w:tc>
          <w:tcPr>
            <w:tcW w:w="1985" w:type="dxa"/>
          </w:tcPr>
          <w:p w14:paraId="029479CE" w14:textId="66B7B94D" w:rsidR="003225A8" w:rsidRDefault="003225A8" w:rsidP="003225A8">
            <w:pPr>
              <w:rPr>
                <w:rStyle w:val="CommentReference"/>
                <w:sz w:val="20"/>
                <w:szCs w:val="20"/>
              </w:rPr>
            </w:pPr>
            <w:r>
              <w:rPr>
                <w:rStyle w:val="CommentReference"/>
                <w:sz w:val="20"/>
                <w:szCs w:val="20"/>
              </w:rPr>
              <w:t>Parents indicate they are not aware of the educational program.</w:t>
            </w:r>
          </w:p>
        </w:tc>
        <w:tc>
          <w:tcPr>
            <w:tcW w:w="2098" w:type="dxa"/>
          </w:tcPr>
          <w:p w14:paraId="151186DD" w14:textId="314C99B6" w:rsidR="003225A8" w:rsidRDefault="003225A8" w:rsidP="003225A8">
            <w:pPr>
              <w:rPr>
                <w:rStyle w:val="CommentReference"/>
                <w:sz w:val="20"/>
                <w:szCs w:val="20"/>
              </w:rPr>
            </w:pPr>
            <w:r>
              <w:rPr>
                <w:rStyle w:val="CommentReference"/>
                <w:sz w:val="20"/>
                <w:szCs w:val="20"/>
              </w:rPr>
              <w:t>Parents will be fully informed of the educational program and feel at ease asking for information in relation to same.</w:t>
            </w:r>
          </w:p>
        </w:tc>
        <w:tc>
          <w:tcPr>
            <w:tcW w:w="964" w:type="dxa"/>
          </w:tcPr>
          <w:p w14:paraId="5C6F9A83" w14:textId="62B1B3AE" w:rsidR="003225A8" w:rsidRDefault="003225A8" w:rsidP="003225A8">
            <w:r>
              <w:t>M</w:t>
            </w:r>
          </w:p>
        </w:tc>
        <w:tc>
          <w:tcPr>
            <w:tcW w:w="2438" w:type="dxa"/>
          </w:tcPr>
          <w:p w14:paraId="40877658" w14:textId="56470EE0" w:rsidR="003225A8" w:rsidRDefault="003225A8" w:rsidP="003225A8">
            <w:r>
              <w:t>Staff will complete a new planning book in 2018 that will be made available to parents on a daily basis detailing the program for each day and linking to outcomes.</w:t>
            </w:r>
          </w:p>
        </w:tc>
        <w:tc>
          <w:tcPr>
            <w:tcW w:w="2722" w:type="dxa"/>
          </w:tcPr>
          <w:p w14:paraId="27D3F73F" w14:textId="7F127A18" w:rsidR="003225A8" w:rsidRDefault="003225A8" w:rsidP="003225A8">
            <w:r>
              <w:t>Parents will provide feedback that they are aware of the educational program and feel free to provide feedback in relation to same.</w:t>
            </w:r>
          </w:p>
        </w:tc>
        <w:tc>
          <w:tcPr>
            <w:tcW w:w="1247" w:type="dxa"/>
          </w:tcPr>
          <w:p w14:paraId="09C0E73C" w14:textId="02E2D8F1" w:rsidR="003225A8" w:rsidRDefault="003225A8" w:rsidP="003225A8">
            <w:r>
              <w:t>Ongoing</w:t>
            </w:r>
          </w:p>
        </w:tc>
        <w:tc>
          <w:tcPr>
            <w:tcW w:w="2400" w:type="dxa"/>
          </w:tcPr>
          <w:p w14:paraId="53A95085" w14:textId="77777777" w:rsidR="003225A8" w:rsidRDefault="003225A8" w:rsidP="003225A8">
            <w:r>
              <w:t>Planning book started in January, 2018.</w:t>
            </w:r>
          </w:p>
          <w:p w14:paraId="2182D649" w14:textId="77777777" w:rsidR="003225A8" w:rsidRDefault="003225A8" w:rsidP="003225A8">
            <w:r>
              <w:t>Planning book successful.</w:t>
            </w:r>
          </w:p>
          <w:p w14:paraId="33638271" w14:textId="77777777" w:rsidR="003225A8" w:rsidRDefault="003225A8" w:rsidP="003225A8">
            <w:r>
              <w:t>White board with program and educators listed on veranda each morning to inform children and parents what the program is for the day – 2019</w:t>
            </w:r>
          </w:p>
          <w:p w14:paraId="0B8FED50" w14:textId="77777777" w:rsidR="003225A8" w:rsidRDefault="003225A8" w:rsidP="003225A8">
            <w:pPr>
              <w:rPr>
                <w:i/>
                <w:color w:val="00B0F0"/>
              </w:rPr>
            </w:pPr>
            <w:r w:rsidRPr="00B6197E">
              <w:rPr>
                <w:i/>
                <w:color w:val="00B0F0"/>
              </w:rPr>
              <w:lastRenderedPageBreak/>
              <w:t>EL and Coordinator exploring ways to display live program in 2020.</w:t>
            </w:r>
          </w:p>
          <w:p w14:paraId="487396E1" w14:textId="540873C3" w:rsidR="003225A8" w:rsidRDefault="00C959B6" w:rsidP="003225A8">
            <w:r>
              <w:rPr>
                <w:i/>
                <w:color w:val="00B0F0"/>
              </w:rPr>
              <w:t xml:space="preserve">May/June </w:t>
            </w:r>
            <w:r w:rsidR="003225A8">
              <w:rPr>
                <w:i/>
                <w:color w:val="00B0F0"/>
              </w:rPr>
              <w:t>Live program poster trialled on welcome board showing parents and children weekly activities.</w:t>
            </w:r>
          </w:p>
        </w:tc>
      </w:tr>
    </w:tbl>
    <w:p w14:paraId="7BCE34FD" w14:textId="49DAAAE2" w:rsidR="00562AB6" w:rsidRDefault="00562AB6" w:rsidP="0077203A">
      <w:pPr>
        <w:pStyle w:val="Heading2noTOC"/>
        <w:ind w:left="0"/>
        <w:contextualSpacing/>
        <w:rPr>
          <w:color w:val="7F7F7F" w:themeColor="text1" w:themeTint="80"/>
          <w:sz w:val="28"/>
          <w:szCs w:val="28"/>
        </w:rPr>
      </w:pPr>
    </w:p>
    <w:p w14:paraId="4BA6676D" w14:textId="46F61464" w:rsidR="003225A8" w:rsidRDefault="003225A8" w:rsidP="00562AB6">
      <w:pPr>
        <w:spacing w:after="200" w:line="276" w:lineRule="auto"/>
        <w:rPr>
          <w:rFonts w:cs="Arial"/>
          <w:bCs/>
          <w:iCs/>
          <w:color w:val="7F7F7F" w:themeColor="text1" w:themeTint="80"/>
          <w:sz w:val="28"/>
          <w:szCs w:val="28"/>
          <w:lang w:eastAsia="en-AU"/>
        </w:rPr>
      </w:pPr>
    </w:p>
    <w:p w14:paraId="2F32B27C" w14:textId="6E512FA7" w:rsidR="003225A8" w:rsidRDefault="003225A8" w:rsidP="00562AB6">
      <w:pPr>
        <w:spacing w:after="200" w:line="276" w:lineRule="auto"/>
        <w:rPr>
          <w:rFonts w:cs="Arial"/>
          <w:bCs/>
          <w:iCs/>
          <w:color w:val="7F7F7F" w:themeColor="text1" w:themeTint="80"/>
          <w:sz w:val="28"/>
          <w:szCs w:val="28"/>
          <w:lang w:eastAsia="en-AU"/>
        </w:rPr>
      </w:pPr>
    </w:p>
    <w:p w14:paraId="5ECA04C5" w14:textId="77777777" w:rsidR="003225A8" w:rsidRDefault="003225A8">
      <w:pPr>
        <w:spacing w:after="200" w:line="276" w:lineRule="auto"/>
        <w:rPr>
          <w:rFonts w:cs="Arial"/>
          <w:bCs/>
          <w:iCs/>
          <w:color w:val="7F7F7F" w:themeColor="text1" w:themeTint="80"/>
          <w:sz w:val="28"/>
          <w:szCs w:val="28"/>
          <w:lang w:eastAsia="en-AU"/>
        </w:rPr>
      </w:pPr>
      <w:r>
        <w:rPr>
          <w:rFonts w:cs="Arial"/>
          <w:bCs/>
          <w:iCs/>
          <w:color w:val="7F7F7F" w:themeColor="text1" w:themeTint="80"/>
          <w:sz w:val="28"/>
          <w:szCs w:val="28"/>
          <w:lang w:eastAsia="en-AU"/>
        </w:rPr>
        <w:br w:type="page"/>
      </w:r>
    </w:p>
    <w:p w14:paraId="5DA343DE" w14:textId="77777777" w:rsidR="0077203A" w:rsidRPr="00562AB6" w:rsidRDefault="0077203A" w:rsidP="00562AB6">
      <w:pPr>
        <w:spacing w:after="200" w:line="276" w:lineRule="auto"/>
        <w:rPr>
          <w:rFonts w:cs="Arial"/>
          <w:bCs/>
          <w:iCs/>
          <w:color w:val="7F7F7F" w:themeColor="text1" w:themeTint="80"/>
          <w:sz w:val="28"/>
          <w:szCs w:val="28"/>
          <w:lang w:eastAsia="en-AU"/>
        </w:rPr>
        <w:sectPr w:rsidR="0077203A" w:rsidRPr="00562AB6" w:rsidSect="00D41068">
          <w:headerReference w:type="default" r:id="rId27"/>
          <w:headerReference w:type="first" r:id="rId28"/>
          <w:pgSz w:w="16838" w:h="11906" w:orient="landscape"/>
          <w:pgMar w:top="720" w:right="720" w:bottom="720" w:left="720" w:header="284" w:footer="709" w:gutter="0"/>
          <w:cols w:space="708"/>
          <w:docGrid w:linePitch="360"/>
        </w:sectPr>
      </w:pPr>
    </w:p>
    <w:p w14:paraId="30D3D1D3" w14:textId="77777777" w:rsidR="0077203A" w:rsidRPr="001D27C0" w:rsidRDefault="0077203A" w:rsidP="006310FD">
      <w:pPr>
        <w:pStyle w:val="Heading2noTOC"/>
        <w:spacing w:before="60"/>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13"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238145D7" w:rsidR="00DF3AEF" w:rsidRPr="001D27C0" w:rsidRDefault="00DF3AEF" w:rsidP="006310FD">
      <w:pPr>
        <w:pStyle w:val="QIPBodytext"/>
        <w:spacing w:before="200"/>
      </w:pPr>
      <w:r w:rsidRPr="001D27C0">
        <w:t xml:space="preserve">Additional information and resources about Quality Area 2 are available in the </w:t>
      </w:r>
      <w:hyperlink r:id="rId29" w:anchor="page=138" w:history="1">
        <w:r w:rsidRPr="001D27C0">
          <w:rPr>
            <w:rStyle w:val="Hyperlink"/>
          </w:rPr>
          <w:t>Guide to the National Quality Framework</w:t>
        </w:r>
      </w:hyperlink>
      <w:r w:rsidRPr="001D27C0">
        <w:t xml:space="preserve"> and on the </w:t>
      </w:r>
      <w:hyperlink r:id="rId30"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13"/>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is supported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Each child’s wellbeing and comfort is provided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Effective illness and injury management and hygiene practices are promoted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77777777" w:rsidR="0077203A" w:rsidRPr="001D27C0" w:rsidRDefault="0077203A" w:rsidP="00BA3654">
            <w:pPr>
              <w:rPr>
                <w:szCs w:val="20"/>
              </w:rPr>
            </w:pPr>
            <w:r w:rsidRPr="001D27C0">
              <w:rPr>
                <w:szCs w:val="20"/>
              </w:rPr>
              <w:t>Healthy eating and physical activity is promoted and is appropriate for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is protected.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At all times, reasonable precautions and adequate supervision ensure children are protected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Plans to effectively manage incidents and emergencies are developed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Management, educators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ind w:left="0"/>
        <w:rPr>
          <w:b/>
          <w:color w:val="1F497D" w:themeColor="text2"/>
        </w:rPr>
      </w:pPr>
      <w:bookmarkStart w:id="14" w:name="_Toc304818746"/>
    </w:p>
    <w:p w14:paraId="174C33D4" w14:textId="77777777" w:rsidR="00563562" w:rsidRPr="001D27C0" w:rsidRDefault="00563562" w:rsidP="00563562">
      <w:pPr>
        <w:pStyle w:val="Body"/>
        <w:rPr>
          <w:lang w:eastAsia="en-AU"/>
        </w:rPr>
      </w:pPr>
    </w:p>
    <w:p w14:paraId="2E83CB95" w14:textId="77777777" w:rsidR="00563562" w:rsidRPr="001D27C0" w:rsidRDefault="00563562" w:rsidP="00563562">
      <w:pPr>
        <w:pStyle w:val="Body"/>
        <w:rPr>
          <w:lang w:eastAsia="en-AU"/>
        </w:rPr>
      </w:pPr>
    </w:p>
    <w:p w14:paraId="5E0C0B55" w14:textId="77777777" w:rsidR="006310FD" w:rsidRPr="001D27C0" w:rsidRDefault="006310FD" w:rsidP="006310FD">
      <w:pPr>
        <w:spacing w:before="60" w:after="60" w:line="276" w:lineRule="auto"/>
        <w:rPr>
          <w:color w:val="7F7F7F" w:themeColor="text1" w:themeTint="80"/>
          <w:sz w:val="28"/>
          <w:szCs w:val="28"/>
        </w:rPr>
      </w:pPr>
    </w:p>
    <w:p w14:paraId="788C5610" w14:textId="77777777" w:rsidR="006551E9" w:rsidRPr="001D27C0" w:rsidRDefault="006551E9">
      <w:pPr>
        <w:spacing w:after="200" w:line="276" w:lineRule="auto"/>
        <w:rPr>
          <w:color w:val="7F7F7F" w:themeColor="text1" w:themeTint="80"/>
          <w:sz w:val="28"/>
          <w:szCs w:val="28"/>
        </w:rPr>
      </w:pPr>
      <w:r w:rsidRPr="001D27C0">
        <w:rPr>
          <w:color w:val="7F7F7F" w:themeColor="text1" w:themeTint="80"/>
          <w:sz w:val="28"/>
          <w:szCs w:val="28"/>
        </w:rPr>
        <w:br w:type="page"/>
      </w:r>
    </w:p>
    <w:p w14:paraId="1DB5CFA6" w14:textId="70E411D0" w:rsidR="00DF3AEF" w:rsidRPr="001D27C0" w:rsidRDefault="00563562" w:rsidP="006310FD">
      <w:pPr>
        <w:spacing w:before="60" w:after="60" w:line="276" w:lineRule="auto"/>
        <w:rPr>
          <w:color w:val="7F7F7F" w:themeColor="text1" w:themeTint="80"/>
          <w:sz w:val="28"/>
          <w:szCs w:val="28"/>
        </w:rPr>
      </w:pPr>
      <w:r w:rsidRPr="001D27C0">
        <w:rPr>
          <w:color w:val="7F7F7F" w:themeColor="text1" w:themeTint="80"/>
          <w:sz w:val="28"/>
          <w:szCs w:val="28"/>
        </w:rPr>
        <w:lastRenderedPageBreak/>
        <w:t>National Law and National Regulations underpinning Quality Area 2</w:t>
      </w:r>
      <w:r w:rsidR="00DF3AEF" w:rsidRPr="001D27C0">
        <w:rPr>
          <w:color w:val="7F7F7F" w:themeColor="text1" w:themeTint="80"/>
          <w:sz w:val="28"/>
          <w:szCs w:val="28"/>
        </w:rPr>
        <w:t xml:space="preserve"> </w:t>
      </w:r>
    </w:p>
    <w:p w14:paraId="4E340BCF" w14:textId="6BF07B14" w:rsidR="006310FD" w:rsidRPr="001D27C0" w:rsidRDefault="00DF3AEF" w:rsidP="006310FD">
      <w:pPr>
        <w:spacing w:after="300"/>
        <w:rPr>
          <w:rFonts w:asciiTheme="minorHAnsi" w:hAnsiTheme="minorHAnsi" w:cstheme="minorHAnsi"/>
          <w:color w:val="000000" w:themeColor="text1"/>
          <w:sz w:val="22"/>
        </w:rPr>
      </w:pPr>
      <w:r w:rsidRPr="001D27C0">
        <w:rPr>
          <w:rFonts w:asciiTheme="minorHAnsi" w:hAnsiTheme="minorHAnsi" w:cstheme="minorHAnsi"/>
          <w:color w:val="000000" w:themeColor="text1"/>
          <w:sz w:val="24"/>
          <w:szCs w:val="24"/>
        </w:rPr>
        <w:t xml:space="preserve">The </w:t>
      </w:r>
      <w:r w:rsidR="00563562" w:rsidRPr="001D27C0">
        <w:rPr>
          <w:rFonts w:asciiTheme="minorHAnsi" w:hAnsiTheme="minorHAnsi" w:cstheme="minorHAnsi"/>
          <w:color w:val="000000" w:themeColor="text1"/>
          <w:sz w:val="24"/>
          <w:szCs w:val="24"/>
        </w:rPr>
        <w:t>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19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526"/>
        <w:gridCol w:w="10258"/>
        <w:gridCol w:w="2412"/>
      </w:tblGrid>
      <w:tr w:rsidR="006F013C" w:rsidRPr="001D27C0" w14:paraId="36665902" w14:textId="77777777" w:rsidTr="003D415D">
        <w:trPr>
          <w:tblHeader/>
        </w:trPr>
        <w:tc>
          <w:tcPr>
            <w:tcW w:w="13064" w:type="dxa"/>
            <w:gridSpan w:val="2"/>
            <w:shd w:val="clear" w:color="auto" w:fill="BFBFBF" w:themeFill="background1" w:themeFillShade="BF"/>
          </w:tcPr>
          <w:bookmarkEnd w:id="14"/>
          <w:p w14:paraId="50485DB1" w14:textId="5E14FE3D" w:rsidR="006F013C" w:rsidRPr="001D27C0" w:rsidRDefault="006F013C" w:rsidP="00BA3654">
            <w:pPr>
              <w:keepNext/>
              <w:rPr>
                <w:b/>
                <w:szCs w:val="20"/>
              </w:rPr>
            </w:pPr>
            <w:r w:rsidRPr="001D27C0">
              <w:rPr>
                <w:b/>
                <w:szCs w:val="20"/>
              </w:rPr>
              <w:t>National Law and National Regulations</w:t>
            </w:r>
          </w:p>
        </w:tc>
        <w:tc>
          <w:tcPr>
            <w:tcW w:w="2444" w:type="dxa"/>
            <w:shd w:val="clear" w:color="auto" w:fill="BFBFBF" w:themeFill="background1" w:themeFillShade="BF"/>
          </w:tcPr>
          <w:p w14:paraId="7596D495" w14:textId="2E6F0A42" w:rsidR="006F013C" w:rsidRPr="001D27C0" w:rsidRDefault="006F013C" w:rsidP="003640F9">
            <w:pPr>
              <w:keepNext/>
              <w:rPr>
                <w:b/>
                <w:szCs w:val="20"/>
              </w:rPr>
            </w:pPr>
            <w:r w:rsidRPr="001D27C0">
              <w:rPr>
                <w:b/>
                <w:szCs w:val="20"/>
              </w:rPr>
              <w:t xml:space="preserve">Associated </w:t>
            </w:r>
            <w:r w:rsidR="003640F9" w:rsidRPr="001D27C0">
              <w:rPr>
                <w:b/>
                <w:szCs w:val="20"/>
              </w:rPr>
              <w:t>e</w:t>
            </w:r>
            <w:r w:rsidRPr="001D27C0">
              <w:rPr>
                <w:b/>
                <w:szCs w:val="20"/>
              </w:rPr>
              <w:t>lement</w:t>
            </w:r>
          </w:p>
        </w:tc>
      </w:tr>
      <w:tr w:rsidR="00F3281B" w:rsidRPr="001D27C0" w14:paraId="2034316A" w14:textId="77777777" w:rsidTr="003D415D">
        <w:trPr>
          <w:tblHeader/>
        </w:trPr>
        <w:tc>
          <w:tcPr>
            <w:tcW w:w="2438" w:type="dxa"/>
            <w:shd w:val="clear" w:color="auto" w:fill="auto"/>
          </w:tcPr>
          <w:p w14:paraId="0F716564" w14:textId="0C16E0B5" w:rsidR="00F3281B" w:rsidRPr="001D27C0" w:rsidRDefault="00F3281B">
            <w:pPr>
              <w:pStyle w:val="actsandregstabletext"/>
              <w:rPr>
                <w:rFonts w:cs="Arial"/>
                <w:szCs w:val="20"/>
              </w:rPr>
            </w:pPr>
            <w:r w:rsidRPr="001D27C0">
              <w:rPr>
                <w:rFonts w:cs="Arial"/>
                <w:szCs w:val="20"/>
              </w:rPr>
              <w:t>Section 51(1)(a)</w:t>
            </w:r>
            <w:r w:rsidRPr="001D27C0">
              <w:rPr>
                <w:rFonts w:cs="Arial"/>
                <w:szCs w:val="20"/>
              </w:rPr>
              <w:tab/>
            </w:r>
            <w:r w:rsidRPr="001D27C0">
              <w:rPr>
                <w:rFonts w:cs="Arial"/>
                <w:szCs w:val="20"/>
              </w:rPr>
              <w:tab/>
            </w:r>
          </w:p>
        </w:tc>
        <w:tc>
          <w:tcPr>
            <w:tcW w:w="10631" w:type="dxa"/>
          </w:tcPr>
          <w:p w14:paraId="2BA97E44" w14:textId="39FE2259" w:rsidR="00F3281B" w:rsidRPr="001D27C0" w:rsidRDefault="00F3281B" w:rsidP="00BA3654">
            <w:pPr>
              <w:pStyle w:val="actsandregstabletext"/>
              <w:rPr>
                <w:rFonts w:cs="Arial"/>
                <w:szCs w:val="20"/>
              </w:rPr>
            </w:pPr>
            <w:r w:rsidRPr="001D27C0">
              <w:rPr>
                <w:rFonts w:cs="Arial"/>
                <w:szCs w:val="20"/>
              </w:rPr>
              <w:t>Conditions on service approval (safety, health and wellbeing of children)</w:t>
            </w:r>
          </w:p>
        </w:tc>
        <w:tc>
          <w:tcPr>
            <w:tcW w:w="2444" w:type="dxa"/>
          </w:tcPr>
          <w:p w14:paraId="0C4B61A2" w14:textId="64B7431D" w:rsidR="00F3281B" w:rsidRPr="001D27C0" w:rsidRDefault="00F3281B" w:rsidP="00BA3654">
            <w:pPr>
              <w:pStyle w:val="actsandregstabletext"/>
              <w:rPr>
                <w:rFonts w:cs="Arial"/>
                <w:szCs w:val="20"/>
              </w:rPr>
            </w:pPr>
            <w:r w:rsidRPr="001D27C0">
              <w:rPr>
                <w:rFonts w:cs="Arial"/>
                <w:szCs w:val="20"/>
              </w:rPr>
              <w:t>2.1.1, 2.1.2, 2.1.3, 2.2.1,</w:t>
            </w:r>
          </w:p>
          <w:p w14:paraId="42ED2F16" w14:textId="77777777" w:rsidR="00F3281B" w:rsidRPr="001D27C0" w:rsidRDefault="00F3281B" w:rsidP="00BA3654">
            <w:pPr>
              <w:pStyle w:val="actsandregstabletext"/>
              <w:rPr>
                <w:rFonts w:cs="Arial"/>
                <w:szCs w:val="20"/>
              </w:rPr>
            </w:pPr>
            <w:r w:rsidRPr="001D27C0">
              <w:rPr>
                <w:rFonts w:cs="Arial"/>
                <w:szCs w:val="20"/>
              </w:rPr>
              <w:t>2.2.2, 2.2.3</w:t>
            </w:r>
          </w:p>
        </w:tc>
      </w:tr>
      <w:tr w:rsidR="00F3281B" w:rsidRPr="001D27C0" w14:paraId="50A4BBB0" w14:textId="77777777" w:rsidTr="003D415D">
        <w:trPr>
          <w:tblHeader/>
        </w:trPr>
        <w:tc>
          <w:tcPr>
            <w:tcW w:w="2552" w:type="dxa"/>
            <w:shd w:val="clear" w:color="auto" w:fill="auto"/>
          </w:tcPr>
          <w:p w14:paraId="0D5881DC" w14:textId="5CD30604" w:rsidR="00F3281B" w:rsidRPr="001D27C0" w:rsidRDefault="00F3281B">
            <w:pPr>
              <w:pStyle w:val="actsandregstabletext"/>
              <w:rPr>
                <w:rFonts w:cs="Arial"/>
                <w:szCs w:val="20"/>
              </w:rPr>
            </w:pPr>
            <w:r w:rsidRPr="001D27C0">
              <w:rPr>
                <w:rFonts w:cs="Arial"/>
                <w:szCs w:val="20"/>
              </w:rPr>
              <w:t>Section 162A</w:t>
            </w:r>
            <w:r w:rsidRPr="001D27C0">
              <w:rPr>
                <w:rFonts w:cs="Arial"/>
                <w:szCs w:val="20"/>
              </w:rPr>
              <w:tab/>
            </w:r>
            <w:r w:rsidRPr="001D27C0">
              <w:rPr>
                <w:rFonts w:cs="Arial"/>
                <w:szCs w:val="20"/>
              </w:rPr>
              <w:tab/>
            </w:r>
          </w:p>
        </w:tc>
        <w:tc>
          <w:tcPr>
            <w:tcW w:w="10631" w:type="dxa"/>
          </w:tcPr>
          <w:p w14:paraId="4730AE89" w14:textId="6B318E70" w:rsidR="00F3281B" w:rsidRPr="001D27C0" w:rsidRDefault="00F3281B" w:rsidP="00BA3654">
            <w:pPr>
              <w:pStyle w:val="actsandregstabletext"/>
              <w:rPr>
                <w:rFonts w:cs="Arial"/>
                <w:szCs w:val="20"/>
              </w:rPr>
            </w:pPr>
            <w:r w:rsidRPr="001D27C0">
              <w:rPr>
                <w:rFonts w:cs="Arial"/>
                <w:szCs w:val="20"/>
              </w:rPr>
              <w:t>Persons in day-to-day charge and nominated supervisors to have child protection training</w:t>
            </w:r>
          </w:p>
        </w:tc>
        <w:tc>
          <w:tcPr>
            <w:tcW w:w="2444" w:type="dxa"/>
          </w:tcPr>
          <w:p w14:paraId="177A79F0" w14:textId="205DBD37" w:rsidR="00F3281B" w:rsidRPr="001D27C0" w:rsidRDefault="00F3281B" w:rsidP="00BA3654">
            <w:pPr>
              <w:pStyle w:val="actsandregstabletext"/>
              <w:rPr>
                <w:rFonts w:cs="Arial"/>
                <w:szCs w:val="20"/>
              </w:rPr>
            </w:pPr>
            <w:r w:rsidRPr="001D27C0">
              <w:rPr>
                <w:rFonts w:cs="Arial"/>
                <w:szCs w:val="20"/>
              </w:rPr>
              <w:t>2.2.3</w:t>
            </w:r>
          </w:p>
        </w:tc>
      </w:tr>
      <w:tr w:rsidR="00F3281B" w:rsidRPr="001D27C0" w14:paraId="68BC55C1" w14:textId="77777777" w:rsidTr="003D415D">
        <w:trPr>
          <w:tblHeader/>
        </w:trPr>
        <w:tc>
          <w:tcPr>
            <w:tcW w:w="2552" w:type="dxa"/>
            <w:shd w:val="clear" w:color="auto" w:fill="auto"/>
          </w:tcPr>
          <w:p w14:paraId="5AC11E0F" w14:textId="269ABEBE" w:rsidR="00F3281B" w:rsidRPr="001D27C0" w:rsidRDefault="00F3281B">
            <w:pPr>
              <w:pStyle w:val="actsandregstabletext"/>
              <w:rPr>
                <w:rFonts w:cs="Arial"/>
                <w:szCs w:val="20"/>
              </w:rPr>
            </w:pPr>
            <w:r w:rsidRPr="001D27C0">
              <w:rPr>
                <w:rFonts w:cs="Arial"/>
                <w:szCs w:val="20"/>
              </w:rPr>
              <w:t>Section 165</w:t>
            </w:r>
            <w:r w:rsidRPr="001D27C0">
              <w:rPr>
                <w:rFonts w:cs="Arial"/>
                <w:szCs w:val="20"/>
              </w:rPr>
              <w:tab/>
            </w:r>
            <w:r w:rsidRPr="001D27C0">
              <w:rPr>
                <w:rFonts w:cs="Arial"/>
                <w:szCs w:val="20"/>
              </w:rPr>
              <w:tab/>
              <w:t xml:space="preserve"> </w:t>
            </w:r>
          </w:p>
        </w:tc>
        <w:tc>
          <w:tcPr>
            <w:tcW w:w="10631" w:type="dxa"/>
          </w:tcPr>
          <w:p w14:paraId="15080E70" w14:textId="4C0FE011" w:rsidR="00F3281B" w:rsidRPr="001D27C0" w:rsidRDefault="00F3281B" w:rsidP="00BA3654">
            <w:pPr>
              <w:pStyle w:val="actsandregstabletext"/>
              <w:rPr>
                <w:rFonts w:cs="Arial"/>
                <w:szCs w:val="20"/>
              </w:rPr>
            </w:pPr>
            <w:r w:rsidRPr="001D27C0">
              <w:rPr>
                <w:rFonts w:cs="Arial"/>
                <w:szCs w:val="20"/>
              </w:rPr>
              <w:t>Offence to inadequately supervise children</w:t>
            </w:r>
          </w:p>
        </w:tc>
        <w:tc>
          <w:tcPr>
            <w:tcW w:w="2444" w:type="dxa"/>
          </w:tcPr>
          <w:p w14:paraId="3DAB1E75" w14:textId="31A4A985"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0943799E" w14:textId="77777777" w:rsidTr="003D415D">
        <w:trPr>
          <w:tblHeader/>
        </w:trPr>
        <w:tc>
          <w:tcPr>
            <w:tcW w:w="2552" w:type="dxa"/>
            <w:shd w:val="clear" w:color="auto" w:fill="auto"/>
          </w:tcPr>
          <w:p w14:paraId="1C32B27E" w14:textId="19943918" w:rsidR="00F3281B" w:rsidRPr="001D27C0" w:rsidRDefault="00F3281B" w:rsidP="002003A0">
            <w:pPr>
              <w:pStyle w:val="actsandregstabletext"/>
              <w:rPr>
                <w:rFonts w:cs="Arial"/>
                <w:szCs w:val="20"/>
              </w:rPr>
            </w:pPr>
            <w:r w:rsidRPr="001D27C0">
              <w:rPr>
                <w:rFonts w:cs="Arial"/>
                <w:szCs w:val="20"/>
              </w:rPr>
              <w:t>Section 166</w:t>
            </w:r>
            <w:r w:rsidRPr="001D27C0">
              <w:rPr>
                <w:rFonts w:cs="Arial"/>
                <w:szCs w:val="20"/>
              </w:rPr>
              <w:tab/>
            </w:r>
            <w:r w:rsidRPr="001D27C0">
              <w:rPr>
                <w:rFonts w:cs="Arial"/>
                <w:szCs w:val="20"/>
              </w:rPr>
              <w:tab/>
            </w:r>
          </w:p>
        </w:tc>
        <w:tc>
          <w:tcPr>
            <w:tcW w:w="10631" w:type="dxa"/>
          </w:tcPr>
          <w:p w14:paraId="3EA8F21C" w14:textId="50A3DBBE" w:rsidR="00F3281B" w:rsidRPr="001D27C0" w:rsidRDefault="00F3281B" w:rsidP="002003A0">
            <w:pPr>
              <w:pStyle w:val="actsandregstabletext"/>
              <w:rPr>
                <w:rFonts w:cs="Arial"/>
                <w:szCs w:val="20"/>
              </w:rPr>
            </w:pPr>
            <w:r w:rsidRPr="001D27C0">
              <w:rPr>
                <w:rFonts w:cs="Arial"/>
                <w:szCs w:val="20"/>
              </w:rPr>
              <w:t>Offence to use inappropriate discipline</w:t>
            </w:r>
          </w:p>
        </w:tc>
        <w:tc>
          <w:tcPr>
            <w:tcW w:w="2444" w:type="dxa"/>
          </w:tcPr>
          <w:p w14:paraId="5FF65C65" w14:textId="711E9E39" w:rsidR="00F3281B" w:rsidRPr="001D27C0" w:rsidRDefault="00F3281B" w:rsidP="002003A0">
            <w:pPr>
              <w:pStyle w:val="actsandregstabletext"/>
              <w:rPr>
                <w:rFonts w:cs="Arial"/>
                <w:szCs w:val="20"/>
              </w:rPr>
            </w:pPr>
            <w:r w:rsidRPr="001D27C0">
              <w:rPr>
                <w:rFonts w:cs="Arial"/>
                <w:szCs w:val="20"/>
              </w:rPr>
              <w:t>2.1.1, 2.2.1</w:t>
            </w:r>
          </w:p>
        </w:tc>
      </w:tr>
      <w:tr w:rsidR="00F3281B" w:rsidRPr="001D27C0" w14:paraId="2637F490" w14:textId="77777777" w:rsidTr="003D415D">
        <w:trPr>
          <w:tblHeader/>
        </w:trPr>
        <w:tc>
          <w:tcPr>
            <w:tcW w:w="2552" w:type="dxa"/>
            <w:shd w:val="clear" w:color="auto" w:fill="auto"/>
          </w:tcPr>
          <w:p w14:paraId="7C9D5D97" w14:textId="665F1ECA" w:rsidR="00F3281B" w:rsidRPr="001D27C0" w:rsidRDefault="00F3281B" w:rsidP="002003A0">
            <w:pPr>
              <w:pStyle w:val="actsandregstabletext"/>
              <w:rPr>
                <w:rFonts w:cs="Arial"/>
                <w:szCs w:val="20"/>
              </w:rPr>
            </w:pPr>
            <w:r w:rsidRPr="001D27C0">
              <w:rPr>
                <w:rFonts w:cs="Arial"/>
                <w:szCs w:val="20"/>
              </w:rPr>
              <w:t>Section 167</w:t>
            </w:r>
            <w:r w:rsidRPr="001D27C0">
              <w:rPr>
                <w:rFonts w:cs="Arial"/>
                <w:szCs w:val="20"/>
              </w:rPr>
              <w:tab/>
            </w:r>
            <w:r w:rsidRPr="001D27C0">
              <w:rPr>
                <w:rFonts w:cs="Arial"/>
                <w:szCs w:val="20"/>
              </w:rPr>
              <w:tab/>
            </w:r>
          </w:p>
        </w:tc>
        <w:tc>
          <w:tcPr>
            <w:tcW w:w="10631" w:type="dxa"/>
          </w:tcPr>
          <w:p w14:paraId="719636EF" w14:textId="55F422D0" w:rsidR="00F3281B" w:rsidRPr="001D27C0" w:rsidRDefault="00F3281B" w:rsidP="002003A0">
            <w:pPr>
              <w:pStyle w:val="actsandregstabletext"/>
              <w:rPr>
                <w:rFonts w:cs="Arial"/>
                <w:szCs w:val="20"/>
              </w:rPr>
            </w:pPr>
            <w:r w:rsidRPr="001D27C0">
              <w:rPr>
                <w:rFonts w:cs="Arial"/>
                <w:szCs w:val="20"/>
              </w:rPr>
              <w:t>Offence relating to protection of children from harm and hazards</w:t>
            </w:r>
          </w:p>
        </w:tc>
        <w:tc>
          <w:tcPr>
            <w:tcW w:w="2444" w:type="dxa"/>
          </w:tcPr>
          <w:p w14:paraId="3C1C56BA" w14:textId="725CEA52" w:rsidR="00F3281B" w:rsidRPr="001D27C0" w:rsidRDefault="00F3281B" w:rsidP="002003A0">
            <w:pPr>
              <w:pStyle w:val="actsandregstabletext"/>
              <w:rPr>
                <w:rFonts w:cs="Arial"/>
                <w:szCs w:val="20"/>
              </w:rPr>
            </w:pPr>
            <w:r w:rsidRPr="001D27C0">
              <w:rPr>
                <w:rFonts w:cs="Arial"/>
                <w:szCs w:val="20"/>
              </w:rPr>
              <w:t>2.2.1</w:t>
            </w:r>
          </w:p>
        </w:tc>
      </w:tr>
      <w:tr w:rsidR="00F3281B" w:rsidRPr="001D27C0" w14:paraId="28C630F3" w14:textId="77777777" w:rsidTr="003D415D">
        <w:trPr>
          <w:tblHeader/>
        </w:trPr>
        <w:tc>
          <w:tcPr>
            <w:tcW w:w="2552" w:type="dxa"/>
            <w:shd w:val="clear" w:color="auto" w:fill="auto"/>
          </w:tcPr>
          <w:p w14:paraId="4BAE0DBB" w14:textId="6A2D19C0" w:rsidR="00F3281B" w:rsidRPr="001D27C0" w:rsidRDefault="00F3281B">
            <w:pPr>
              <w:pStyle w:val="actsandregstabletext"/>
              <w:rPr>
                <w:rFonts w:cs="Arial"/>
                <w:szCs w:val="20"/>
              </w:rPr>
            </w:pPr>
            <w:r w:rsidRPr="001D27C0">
              <w:rPr>
                <w:rFonts w:cs="Arial"/>
                <w:szCs w:val="20"/>
              </w:rPr>
              <w:t>Section 170</w:t>
            </w:r>
            <w:r w:rsidRPr="001D27C0">
              <w:rPr>
                <w:rFonts w:cs="Arial"/>
                <w:szCs w:val="20"/>
              </w:rPr>
              <w:tab/>
            </w:r>
            <w:r w:rsidRPr="001D27C0">
              <w:rPr>
                <w:rFonts w:cs="Arial"/>
                <w:szCs w:val="20"/>
              </w:rPr>
              <w:tab/>
            </w:r>
          </w:p>
        </w:tc>
        <w:tc>
          <w:tcPr>
            <w:tcW w:w="10631" w:type="dxa"/>
          </w:tcPr>
          <w:p w14:paraId="1828821B" w14:textId="0D023A95" w:rsidR="00F3281B" w:rsidRPr="001D27C0" w:rsidRDefault="00F3281B" w:rsidP="00BA3654">
            <w:pPr>
              <w:pStyle w:val="actsandregstabletext"/>
              <w:rPr>
                <w:rFonts w:cs="Arial"/>
                <w:szCs w:val="20"/>
              </w:rPr>
            </w:pPr>
            <w:r w:rsidRPr="001D27C0">
              <w:rPr>
                <w:rFonts w:cs="Arial"/>
                <w:szCs w:val="20"/>
              </w:rPr>
              <w:t>Offence relating to unauthorised persons on education and care service premises</w:t>
            </w:r>
          </w:p>
        </w:tc>
        <w:tc>
          <w:tcPr>
            <w:tcW w:w="2444" w:type="dxa"/>
          </w:tcPr>
          <w:p w14:paraId="6F519B78" w14:textId="2AC6654A"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50C7FBA1" w14:textId="77777777" w:rsidTr="003D415D">
        <w:trPr>
          <w:tblHeader/>
        </w:trPr>
        <w:tc>
          <w:tcPr>
            <w:tcW w:w="2552" w:type="dxa"/>
            <w:shd w:val="clear" w:color="auto" w:fill="auto"/>
          </w:tcPr>
          <w:p w14:paraId="56509266" w14:textId="79ED11AB" w:rsidR="00F3281B" w:rsidRPr="001D27C0" w:rsidRDefault="00F3281B">
            <w:pPr>
              <w:pStyle w:val="actsandregstabletext"/>
              <w:rPr>
                <w:rFonts w:cs="Arial"/>
                <w:szCs w:val="20"/>
              </w:rPr>
            </w:pPr>
            <w:r w:rsidRPr="001D27C0">
              <w:rPr>
                <w:rFonts w:cs="Arial"/>
                <w:szCs w:val="20"/>
              </w:rPr>
              <w:t>Section 171</w:t>
            </w:r>
            <w:r w:rsidRPr="001D27C0">
              <w:rPr>
                <w:rFonts w:cs="Arial"/>
                <w:szCs w:val="20"/>
              </w:rPr>
              <w:tab/>
            </w:r>
            <w:r w:rsidRPr="001D27C0">
              <w:rPr>
                <w:rFonts w:cs="Arial"/>
                <w:szCs w:val="20"/>
              </w:rPr>
              <w:tab/>
            </w:r>
          </w:p>
        </w:tc>
        <w:tc>
          <w:tcPr>
            <w:tcW w:w="10631" w:type="dxa"/>
          </w:tcPr>
          <w:p w14:paraId="4B158E44" w14:textId="28655705" w:rsidR="00F3281B" w:rsidRPr="001D27C0" w:rsidRDefault="00F3281B" w:rsidP="00BA3654">
            <w:pPr>
              <w:pStyle w:val="actsandregstabletext"/>
              <w:rPr>
                <w:rFonts w:cs="Arial"/>
                <w:szCs w:val="20"/>
              </w:rPr>
            </w:pPr>
            <w:r w:rsidRPr="001D27C0">
              <w:rPr>
                <w:rFonts w:cs="Arial"/>
                <w:szCs w:val="20"/>
              </w:rPr>
              <w:t>Offence relating to direction to exclude inappropriate persons from education and care premises</w:t>
            </w:r>
          </w:p>
        </w:tc>
        <w:tc>
          <w:tcPr>
            <w:tcW w:w="2444" w:type="dxa"/>
          </w:tcPr>
          <w:p w14:paraId="6C0D2EC4" w14:textId="6513FE74"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3F418AC5" w14:textId="77777777" w:rsidTr="003D415D">
        <w:trPr>
          <w:tblHeader/>
        </w:trPr>
        <w:tc>
          <w:tcPr>
            <w:tcW w:w="2552" w:type="dxa"/>
            <w:shd w:val="clear" w:color="auto" w:fill="auto"/>
          </w:tcPr>
          <w:p w14:paraId="230D3505" w14:textId="16CBB546" w:rsidR="00F3281B" w:rsidRPr="001D27C0" w:rsidRDefault="00F3281B">
            <w:pPr>
              <w:pStyle w:val="actsandregstabletext"/>
              <w:rPr>
                <w:rFonts w:cs="Arial"/>
                <w:szCs w:val="20"/>
              </w:rPr>
            </w:pPr>
            <w:r w:rsidRPr="001D27C0">
              <w:rPr>
                <w:rFonts w:cs="Arial"/>
                <w:szCs w:val="20"/>
              </w:rPr>
              <w:t>Regulation 77</w:t>
            </w:r>
            <w:r w:rsidRPr="001D27C0">
              <w:rPr>
                <w:rFonts w:cs="Arial"/>
                <w:szCs w:val="20"/>
              </w:rPr>
              <w:tab/>
            </w:r>
            <w:r w:rsidRPr="001D27C0">
              <w:rPr>
                <w:rFonts w:cs="Arial"/>
                <w:szCs w:val="20"/>
              </w:rPr>
              <w:tab/>
            </w:r>
          </w:p>
        </w:tc>
        <w:tc>
          <w:tcPr>
            <w:tcW w:w="10631" w:type="dxa"/>
          </w:tcPr>
          <w:p w14:paraId="310EC005" w14:textId="5A0D6744" w:rsidR="00F3281B" w:rsidRPr="001D27C0" w:rsidRDefault="00F3281B" w:rsidP="00BA3654">
            <w:pPr>
              <w:pStyle w:val="actsandregstabletext"/>
              <w:rPr>
                <w:rFonts w:cs="Arial"/>
                <w:szCs w:val="20"/>
              </w:rPr>
            </w:pPr>
            <w:r w:rsidRPr="001D27C0">
              <w:rPr>
                <w:rFonts w:cs="Arial"/>
                <w:szCs w:val="20"/>
              </w:rPr>
              <w:t>Health, hygiene and safe food practices</w:t>
            </w:r>
          </w:p>
        </w:tc>
        <w:tc>
          <w:tcPr>
            <w:tcW w:w="2444" w:type="dxa"/>
          </w:tcPr>
          <w:p w14:paraId="4CB7B903" w14:textId="14FFB6A6" w:rsidR="00F3281B" w:rsidRPr="001D27C0" w:rsidRDefault="00F3281B" w:rsidP="00BA3654">
            <w:pPr>
              <w:pStyle w:val="actsandregstabletext"/>
              <w:rPr>
                <w:rFonts w:cs="Arial"/>
                <w:szCs w:val="20"/>
              </w:rPr>
            </w:pPr>
            <w:r w:rsidRPr="001D27C0">
              <w:rPr>
                <w:rFonts w:cs="Arial"/>
                <w:szCs w:val="20"/>
              </w:rPr>
              <w:t>2.1.2</w:t>
            </w:r>
          </w:p>
        </w:tc>
      </w:tr>
      <w:tr w:rsidR="00F3281B" w:rsidRPr="001D27C0" w14:paraId="044DAD2E" w14:textId="77777777" w:rsidTr="003D415D">
        <w:trPr>
          <w:tblHeader/>
        </w:trPr>
        <w:tc>
          <w:tcPr>
            <w:tcW w:w="2552" w:type="dxa"/>
            <w:shd w:val="clear" w:color="auto" w:fill="auto"/>
          </w:tcPr>
          <w:p w14:paraId="507589DF" w14:textId="3C114324" w:rsidR="00F3281B" w:rsidRPr="001D27C0" w:rsidRDefault="00F3281B">
            <w:pPr>
              <w:pStyle w:val="actsandregstabletext"/>
              <w:rPr>
                <w:rFonts w:cs="Arial"/>
                <w:szCs w:val="20"/>
              </w:rPr>
            </w:pPr>
            <w:r w:rsidRPr="001D27C0">
              <w:rPr>
                <w:rFonts w:cs="Arial"/>
                <w:szCs w:val="20"/>
              </w:rPr>
              <w:t>Regulation 78</w:t>
            </w:r>
            <w:r w:rsidRPr="001D27C0">
              <w:rPr>
                <w:rFonts w:cs="Arial"/>
                <w:szCs w:val="20"/>
              </w:rPr>
              <w:tab/>
            </w:r>
            <w:r w:rsidRPr="001D27C0">
              <w:rPr>
                <w:rFonts w:cs="Arial"/>
                <w:szCs w:val="20"/>
              </w:rPr>
              <w:tab/>
            </w:r>
          </w:p>
        </w:tc>
        <w:tc>
          <w:tcPr>
            <w:tcW w:w="10631" w:type="dxa"/>
          </w:tcPr>
          <w:p w14:paraId="18196222" w14:textId="749BBFCB" w:rsidR="00F3281B" w:rsidRPr="001D27C0" w:rsidRDefault="00F3281B" w:rsidP="00BA3654">
            <w:pPr>
              <w:pStyle w:val="actsandregstabletext"/>
              <w:rPr>
                <w:rFonts w:cs="Arial"/>
                <w:szCs w:val="20"/>
              </w:rPr>
            </w:pPr>
            <w:r w:rsidRPr="001D27C0">
              <w:rPr>
                <w:rFonts w:cs="Arial"/>
                <w:szCs w:val="20"/>
              </w:rPr>
              <w:t>Food and beverages</w:t>
            </w:r>
          </w:p>
        </w:tc>
        <w:tc>
          <w:tcPr>
            <w:tcW w:w="2444" w:type="dxa"/>
          </w:tcPr>
          <w:p w14:paraId="483715D7" w14:textId="1DE93EC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7700AAB6" w14:textId="77777777" w:rsidTr="003D415D">
        <w:trPr>
          <w:tblHeader/>
        </w:trPr>
        <w:tc>
          <w:tcPr>
            <w:tcW w:w="2552" w:type="dxa"/>
            <w:shd w:val="clear" w:color="auto" w:fill="auto"/>
          </w:tcPr>
          <w:p w14:paraId="32F9698C" w14:textId="7D498521" w:rsidR="00F3281B" w:rsidRPr="001D27C0" w:rsidRDefault="00F3281B">
            <w:pPr>
              <w:pStyle w:val="actsandregstabletext"/>
              <w:rPr>
                <w:rFonts w:cs="Arial"/>
                <w:szCs w:val="20"/>
              </w:rPr>
            </w:pPr>
            <w:r w:rsidRPr="001D27C0">
              <w:rPr>
                <w:rFonts w:cs="Arial"/>
                <w:szCs w:val="20"/>
              </w:rPr>
              <w:t>Regulation 79</w:t>
            </w:r>
            <w:r w:rsidRPr="001D27C0">
              <w:rPr>
                <w:rFonts w:cs="Arial"/>
                <w:szCs w:val="20"/>
              </w:rPr>
              <w:tab/>
            </w:r>
            <w:r w:rsidRPr="001D27C0">
              <w:rPr>
                <w:rFonts w:cs="Arial"/>
                <w:szCs w:val="20"/>
              </w:rPr>
              <w:tab/>
            </w:r>
          </w:p>
        </w:tc>
        <w:tc>
          <w:tcPr>
            <w:tcW w:w="10631" w:type="dxa"/>
          </w:tcPr>
          <w:p w14:paraId="5F3AC316" w14:textId="4925BCC1" w:rsidR="00F3281B" w:rsidRPr="001D27C0" w:rsidRDefault="00F3281B" w:rsidP="00BA3654">
            <w:pPr>
              <w:pStyle w:val="actsandregstabletext"/>
              <w:rPr>
                <w:rFonts w:cs="Arial"/>
                <w:szCs w:val="20"/>
              </w:rPr>
            </w:pPr>
            <w:r w:rsidRPr="001D27C0">
              <w:rPr>
                <w:rFonts w:cs="Arial"/>
                <w:szCs w:val="20"/>
              </w:rPr>
              <w:t>Service providing food and beverages</w:t>
            </w:r>
          </w:p>
        </w:tc>
        <w:tc>
          <w:tcPr>
            <w:tcW w:w="2444" w:type="dxa"/>
          </w:tcPr>
          <w:p w14:paraId="2552DD4D" w14:textId="20D67B09"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34A5610" w14:textId="77777777" w:rsidTr="003D415D">
        <w:trPr>
          <w:tblHeader/>
        </w:trPr>
        <w:tc>
          <w:tcPr>
            <w:tcW w:w="2552" w:type="dxa"/>
            <w:shd w:val="clear" w:color="auto" w:fill="auto"/>
          </w:tcPr>
          <w:p w14:paraId="6FA1FCDA" w14:textId="08854704" w:rsidR="00F3281B" w:rsidRPr="001D27C0" w:rsidRDefault="00F3281B">
            <w:pPr>
              <w:pStyle w:val="actsandregstabletext"/>
              <w:rPr>
                <w:rFonts w:cs="Arial"/>
                <w:szCs w:val="20"/>
              </w:rPr>
            </w:pPr>
            <w:r w:rsidRPr="001D27C0">
              <w:rPr>
                <w:rFonts w:cs="Arial"/>
                <w:szCs w:val="20"/>
              </w:rPr>
              <w:t>Regulation 80</w:t>
            </w:r>
            <w:r w:rsidRPr="001D27C0">
              <w:rPr>
                <w:rFonts w:cs="Arial"/>
                <w:szCs w:val="20"/>
              </w:rPr>
              <w:tab/>
            </w:r>
            <w:r w:rsidRPr="001D27C0">
              <w:rPr>
                <w:rFonts w:cs="Arial"/>
                <w:szCs w:val="20"/>
              </w:rPr>
              <w:tab/>
            </w:r>
          </w:p>
        </w:tc>
        <w:tc>
          <w:tcPr>
            <w:tcW w:w="10631" w:type="dxa"/>
          </w:tcPr>
          <w:p w14:paraId="7D03821F" w14:textId="0DA4E5FF" w:rsidR="00F3281B" w:rsidRPr="001D27C0" w:rsidRDefault="00F3281B" w:rsidP="00BA3654">
            <w:pPr>
              <w:pStyle w:val="actsandregstabletext"/>
              <w:rPr>
                <w:rFonts w:cs="Arial"/>
                <w:szCs w:val="20"/>
              </w:rPr>
            </w:pPr>
            <w:r w:rsidRPr="001D27C0">
              <w:rPr>
                <w:rFonts w:cs="Arial"/>
                <w:szCs w:val="20"/>
              </w:rPr>
              <w:t>Weekly menu</w:t>
            </w:r>
          </w:p>
        </w:tc>
        <w:tc>
          <w:tcPr>
            <w:tcW w:w="2444" w:type="dxa"/>
          </w:tcPr>
          <w:p w14:paraId="346E3740" w14:textId="6C5B136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C8CC756" w14:textId="77777777" w:rsidTr="003D415D">
        <w:trPr>
          <w:trHeight w:val="286"/>
          <w:tblHeader/>
        </w:trPr>
        <w:tc>
          <w:tcPr>
            <w:tcW w:w="2552" w:type="dxa"/>
            <w:shd w:val="clear" w:color="auto" w:fill="auto"/>
          </w:tcPr>
          <w:p w14:paraId="5EAEF049" w14:textId="7C0219E0" w:rsidR="00F3281B" w:rsidRPr="001D27C0" w:rsidRDefault="00F3281B">
            <w:pPr>
              <w:pStyle w:val="actsandregstabletext"/>
              <w:rPr>
                <w:rFonts w:cs="Arial"/>
                <w:szCs w:val="20"/>
              </w:rPr>
            </w:pPr>
            <w:r w:rsidRPr="001D27C0">
              <w:rPr>
                <w:rFonts w:cs="Arial"/>
                <w:szCs w:val="20"/>
              </w:rPr>
              <w:t>Regulation 81</w:t>
            </w:r>
            <w:r w:rsidRPr="001D27C0">
              <w:rPr>
                <w:rFonts w:cs="Arial"/>
                <w:szCs w:val="20"/>
              </w:rPr>
              <w:tab/>
            </w:r>
            <w:r w:rsidRPr="001D27C0">
              <w:rPr>
                <w:rFonts w:cs="Arial"/>
                <w:szCs w:val="20"/>
              </w:rPr>
              <w:tab/>
            </w:r>
          </w:p>
        </w:tc>
        <w:tc>
          <w:tcPr>
            <w:tcW w:w="10631" w:type="dxa"/>
          </w:tcPr>
          <w:p w14:paraId="7ED9D720" w14:textId="44D4561E" w:rsidR="00F3281B" w:rsidRPr="001D27C0" w:rsidRDefault="00F3281B" w:rsidP="00BA3654">
            <w:pPr>
              <w:pStyle w:val="actsandregstabletext"/>
              <w:rPr>
                <w:rFonts w:cs="Arial"/>
                <w:szCs w:val="20"/>
              </w:rPr>
            </w:pPr>
            <w:r w:rsidRPr="001D27C0">
              <w:rPr>
                <w:rFonts w:cs="Arial"/>
                <w:szCs w:val="20"/>
              </w:rPr>
              <w:t>Sleep and rest</w:t>
            </w:r>
          </w:p>
        </w:tc>
        <w:tc>
          <w:tcPr>
            <w:tcW w:w="2444" w:type="dxa"/>
          </w:tcPr>
          <w:p w14:paraId="7845103C" w14:textId="68DCEF6B" w:rsidR="00F3281B" w:rsidRPr="001D27C0" w:rsidRDefault="00F3281B" w:rsidP="00BA3654">
            <w:pPr>
              <w:pStyle w:val="actsandregstabletext"/>
              <w:rPr>
                <w:rFonts w:cs="Arial"/>
                <w:szCs w:val="20"/>
              </w:rPr>
            </w:pPr>
            <w:r w:rsidRPr="001D27C0">
              <w:rPr>
                <w:rFonts w:cs="Arial"/>
                <w:szCs w:val="20"/>
              </w:rPr>
              <w:t>2.1.1</w:t>
            </w:r>
          </w:p>
        </w:tc>
      </w:tr>
    </w:tbl>
    <w:p w14:paraId="6FC8FB60" w14:textId="7EF702F7" w:rsidR="00DF3AEF" w:rsidRPr="001D27C0" w:rsidRDefault="00DF3AEF"/>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50"/>
        <w:gridCol w:w="10686"/>
        <w:gridCol w:w="2202"/>
      </w:tblGrid>
      <w:tr w:rsidR="00563562" w:rsidRPr="001D27C0" w14:paraId="41BF90E4" w14:textId="77777777" w:rsidTr="003640F9">
        <w:trPr>
          <w:tblHeader/>
        </w:trPr>
        <w:tc>
          <w:tcPr>
            <w:tcW w:w="13136" w:type="dxa"/>
            <w:gridSpan w:val="2"/>
            <w:shd w:val="clear" w:color="auto" w:fill="BFBFBF" w:themeFill="background1" w:themeFillShade="BF"/>
          </w:tcPr>
          <w:p w14:paraId="46564865" w14:textId="33C6E196" w:rsidR="00563562" w:rsidRPr="001D27C0" w:rsidRDefault="00563562" w:rsidP="00DF3AEF">
            <w:pPr>
              <w:pStyle w:val="actsandregstabletext"/>
              <w:ind w:left="0" w:firstLine="0"/>
              <w:rPr>
                <w:b/>
              </w:rPr>
            </w:pPr>
            <w:r w:rsidRPr="001D27C0">
              <w:rPr>
                <w:b/>
              </w:rPr>
              <w:lastRenderedPageBreak/>
              <w:t xml:space="preserve">National Law and National Regulations </w:t>
            </w:r>
          </w:p>
        </w:tc>
        <w:tc>
          <w:tcPr>
            <w:tcW w:w="2202" w:type="dxa"/>
            <w:shd w:val="clear" w:color="auto" w:fill="BFBFBF" w:themeFill="background1" w:themeFillShade="BF"/>
          </w:tcPr>
          <w:p w14:paraId="77242C2C" w14:textId="71D7CE7C" w:rsidR="00563562" w:rsidRPr="001D27C0" w:rsidRDefault="00563562" w:rsidP="00BA3654">
            <w:pPr>
              <w:pStyle w:val="actsandregstabletext"/>
              <w:rPr>
                <w:b/>
                <w:szCs w:val="20"/>
              </w:rPr>
            </w:pPr>
            <w:r w:rsidRPr="001D27C0">
              <w:rPr>
                <w:b/>
              </w:rPr>
              <w:t>Associated element</w:t>
            </w:r>
          </w:p>
        </w:tc>
      </w:tr>
      <w:tr w:rsidR="00F3281B" w:rsidRPr="001D27C0" w14:paraId="3A555F8E" w14:textId="77777777" w:rsidTr="003640F9">
        <w:trPr>
          <w:tblHeader/>
        </w:trPr>
        <w:tc>
          <w:tcPr>
            <w:tcW w:w="2450" w:type="dxa"/>
            <w:shd w:val="clear" w:color="auto" w:fill="auto"/>
          </w:tcPr>
          <w:p w14:paraId="0FC7D32F" w14:textId="77A793C4" w:rsidR="00F3281B" w:rsidRPr="001D27C0" w:rsidRDefault="00F3281B">
            <w:pPr>
              <w:pStyle w:val="actsandregstabletext"/>
              <w:rPr>
                <w:rStyle w:val="Strong"/>
                <w:szCs w:val="20"/>
              </w:rPr>
            </w:pPr>
            <w:r w:rsidRPr="001D27C0">
              <w:rPr>
                <w:szCs w:val="20"/>
              </w:rPr>
              <w:t>Regulation 82</w:t>
            </w:r>
            <w:r w:rsidRPr="001D27C0">
              <w:rPr>
                <w:szCs w:val="20"/>
              </w:rPr>
              <w:tab/>
            </w:r>
            <w:r w:rsidRPr="001D27C0">
              <w:rPr>
                <w:szCs w:val="20"/>
              </w:rPr>
              <w:tab/>
            </w:r>
          </w:p>
        </w:tc>
        <w:tc>
          <w:tcPr>
            <w:tcW w:w="10686" w:type="dxa"/>
          </w:tcPr>
          <w:p w14:paraId="69621201" w14:textId="2716D3B6" w:rsidR="00F3281B" w:rsidRPr="001D27C0" w:rsidRDefault="00F3281B" w:rsidP="00BA3654">
            <w:pPr>
              <w:pStyle w:val="actsandregstabletext"/>
              <w:rPr>
                <w:szCs w:val="20"/>
              </w:rPr>
            </w:pPr>
            <w:r w:rsidRPr="001D27C0">
              <w:rPr>
                <w:szCs w:val="20"/>
              </w:rPr>
              <w:t>Tobacco, drug and alcohol free environment</w:t>
            </w:r>
          </w:p>
        </w:tc>
        <w:tc>
          <w:tcPr>
            <w:tcW w:w="2202" w:type="dxa"/>
          </w:tcPr>
          <w:p w14:paraId="7FFD7A9A" w14:textId="061EDF1D" w:rsidR="00F3281B" w:rsidRPr="001D27C0" w:rsidRDefault="00F3281B" w:rsidP="00BA3654">
            <w:pPr>
              <w:pStyle w:val="actsandregstabletext"/>
              <w:rPr>
                <w:rStyle w:val="Strong"/>
                <w:szCs w:val="20"/>
              </w:rPr>
            </w:pPr>
            <w:r w:rsidRPr="001D27C0">
              <w:rPr>
                <w:szCs w:val="20"/>
              </w:rPr>
              <w:t>2.2.1</w:t>
            </w:r>
          </w:p>
        </w:tc>
      </w:tr>
      <w:tr w:rsidR="00F3281B" w:rsidRPr="001D27C0" w14:paraId="7702C263" w14:textId="77777777" w:rsidTr="003640F9">
        <w:trPr>
          <w:tblHeader/>
        </w:trPr>
        <w:tc>
          <w:tcPr>
            <w:tcW w:w="2450" w:type="dxa"/>
            <w:shd w:val="clear" w:color="auto" w:fill="auto"/>
          </w:tcPr>
          <w:p w14:paraId="783F9CEE" w14:textId="1BD3C899" w:rsidR="00F3281B" w:rsidRPr="001D27C0" w:rsidRDefault="00F3281B">
            <w:pPr>
              <w:pStyle w:val="actsandregstabletext"/>
              <w:rPr>
                <w:szCs w:val="20"/>
              </w:rPr>
            </w:pPr>
            <w:r w:rsidRPr="001D27C0">
              <w:rPr>
                <w:szCs w:val="20"/>
              </w:rPr>
              <w:t>Regulation 83</w:t>
            </w:r>
            <w:r w:rsidRPr="001D27C0">
              <w:rPr>
                <w:szCs w:val="20"/>
              </w:rPr>
              <w:tab/>
            </w:r>
            <w:r w:rsidRPr="001D27C0">
              <w:rPr>
                <w:szCs w:val="20"/>
              </w:rPr>
              <w:tab/>
            </w:r>
          </w:p>
        </w:tc>
        <w:tc>
          <w:tcPr>
            <w:tcW w:w="10686" w:type="dxa"/>
          </w:tcPr>
          <w:p w14:paraId="762518DA" w14:textId="306F49D5" w:rsidR="00F3281B" w:rsidRPr="001D27C0" w:rsidRDefault="00F3281B" w:rsidP="00BA3654">
            <w:pPr>
              <w:pStyle w:val="actsandregstabletext"/>
              <w:rPr>
                <w:szCs w:val="20"/>
              </w:rPr>
            </w:pPr>
            <w:r w:rsidRPr="001D27C0">
              <w:rPr>
                <w:szCs w:val="20"/>
              </w:rPr>
              <w:t>Staff members and family day care educators not to be affected by alcohol or drugs</w:t>
            </w:r>
          </w:p>
        </w:tc>
        <w:tc>
          <w:tcPr>
            <w:tcW w:w="2202" w:type="dxa"/>
          </w:tcPr>
          <w:p w14:paraId="3B744834" w14:textId="7259B296" w:rsidR="00F3281B" w:rsidRPr="001D27C0" w:rsidRDefault="00F3281B" w:rsidP="00BA3654">
            <w:pPr>
              <w:pStyle w:val="actsandregstabletext"/>
              <w:rPr>
                <w:szCs w:val="20"/>
              </w:rPr>
            </w:pPr>
            <w:r w:rsidRPr="001D27C0">
              <w:rPr>
                <w:szCs w:val="20"/>
              </w:rPr>
              <w:t>2.2.1</w:t>
            </w:r>
          </w:p>
        </w:tc>
      </w:tr>
      <w:tr w:rsidR="00F3281B" w:rsidRPr="001D27C0" w14:paraId="142B1746" w14:textId="77777777" w:rsidTr="003640F9">
        <w:trPr>
          <w:tblHeader/>
        </w:trPr>
        <w:tc>
          <w:tcPr>
            <w:tcW w:w="2450" w:type="dxa"/>
            <w:shd w:val="clear" w:color="auto" w:fill="auto"/>
          </w:tcPr>
          <w:p w14:paraId="3FE84574" w14:textId="26C3598B" w:rsidR="00F3281B" w:rsidRPr="001D27C0" w:rsidRDefault="00F3281B">
            <w:pPr>
              <w:pStyle w:val="actsandregstabletext"/>
              <w:rPr>
                <w:szCs w:val="20"/>
              </w:rPr>
            </w:pPr>
            <w:r w:rsidRPr="001D27C0">
              <w:rPr>
                <w:szCs w:val="20"/>
              </w:rPr>
              <w:t>Regulation 84</w:t>
            </w:r>
            <w:r w:rsidRPr="001D27C0">
              <w:rPr>
                <w:szCs w:val="20"/>
              </w:rPr>
              <w:tab/>
            </w:r>
            <w:r w:rsidRPr="001D27C0">
              <w:rPr>
                <w:szCs w:val="20"/>
              </w:rPr>
              <w:tab/>
            </w:r>
          </w:p>
        </w:tc>
        <w:tc>
          <w:tcPr>
            <w:tcW w:w="10686" w:type="dxa"/>
          </w:tcPr>
          <w:p w14:paraId="50714BDA" w14:textId="777917ED" w:rsidR="00F3281B" w:rsidRPr="001D27C0" w:rsidRDefault="00F3281B" w:rsidP="00BA3654">
            <w:pPr>
              <w:pStyle w:val="actsandregstabletext"/>
              <w:rPr>
                <w:szCs w:val="20"/>
              </w:rPr>
            </w:pPr>
            <w:r w:rsidRPr="001D27C0">
              <w:rPr>
                <w:szCs w:val="20"/>
              </w:rPr>
              <w:t>Awareness of child protection law</w:t>
            </w:r>
          </w:p>
        </w:tc>
        <w:tc>
          <w:tcPr>
            <w:tcW w:w="2202" w:type="dxa"/>
          </w:tcPr>
          <w:p w14:paraId="4CBD45C9" w14:textId="083766D9" w:rsidR="00F3281B" w:rsidRPr="001D27C0" w:rsidRDefault="00F3281B" w:rsidP="00BA3654">
            <w:pPr>
              <w:pStyle w:val="actsandregstabletext"/>
              <w:rPr>
                <w:szCs w:val="20"/>
              </w:rPr>
            </w:pPr>
            <w:r w:rsidRPr="001D27C0">
              <w:rPr>
                <w:szCs w:val="20"/>
              </w:rPr>
              <w:t>2.2.3</w:t>
            </w:r>
          </w:p>
        </w:tc>
      </w:tr>
      <w:tr w:rsidR="00F3281B" w:rsidRPr="001D27C0" w14:paraId="19686132" w14:textId="77777777" w:rsidTr="003640F9">
        <w:trPr>
          <w:tblHeader/>
        </w:trPr>
        <w:tc>
          <w:tcPr>
            <w:tcW w:w="2450" w:type="dxa"/>
            <w:shd w:val="clear" w:color="auto" w:fill="auto"/>
          </w:tcPr>
          <w:p w14:paraId="54289772" w14:textId="03CCFC9A" w:rsidR="00F3281B" w:rsidRPr="001D27C0" w:rsidRDefault="00F3281B">
            <w:pPr>
              <w:pStyle w:val="actsandregstabletext"/>
              <w:rPr>
                <w:szCs w:val="20"/>
              </w:rPr>
            </w:pPr>
            <w:r w:rsidRPr="001D27C0">
              <w:rPr>
                <w:szCs w:val="20"/>
              </w:rPr>
              <w:t>Regulation 85</w:t>
            </w:r>
            <w:r w:rsidRPr="001D27C0">
              <w:rPr>
                <w:szCs w:val="20"/>
              </w:rPr>
              <w:tab/>
            </w:r>
            <w:r w:rsidRPr="001D27C0">
              <w:rPr>
                <w:szCs w:val="20"/>
              </w:rPr>
              <w:tab/>
            </w:r>
          </w:p>
        </w:tc>
        <w:tc>
          <w:tcPr>
            <w:tcW w:w="10686" w:type="dxa"/>
          </w:tcPr>
          <w:p w14:paraId="7FF8AFCF" w14:textId="61B1ADB5" w:rsidR="00F3281B" w:rsidRPr="001D27C0" w:rsidRDefault="00F3281B" w:rsidP="00BA3654">
            <w:pPr>
              <w:pStyle w:val="actsandregstabletext"/>
              <w:rPr>
                <w:szCs w:val="20"/>
              </w:rPr>
            </w:pPr>
            <w:r w:rsidRPr="001D27C0">
              <w:rPr>
                <w:szCs w:val="20"/>
              </w:rPr>
              <w:t>Incident, injury, trauma and illness policies and procedures</w:t>
            </w:r>
          </w:p>
        </w:tc>
        <w:tc>
          <w:tcPr>
            <w:tcW w:w="2202" w:type="dxa"/>
          </w:tcPr>
          <w:p w14:paraId="3446C10A" w14:textId="2577CCCE" w:rsidR="00F3281B" w:rsidRPr="001D27C0" w:rsidRDefault="00F3281B" w:rsidP="00BA3654">
            <w:pPr>
              <w:pStyle w:val="actsandregstabletext"/>
              <w:rPr>
                <w:szCs w:val="20"/>
              </w:rPr>
            </w:pPr>
            <w:r w:rsidRPr="001D27C0">
              <w:rPr>
                <w:szCs w:val="20"/>
              </w:rPr>
              <w:t xml:space="preserve">2.1.2 </w:t>
            </w:r>
          </w:p>
        </w:tc>
      </w:tr>
      <w:tr w:rsidR="00F3281B" w:rsidRPr="001D27C0" w14:paraId="1AD81A61" w14:textId="77777777" w:rsidTr="003640F9">
        <w:trPr>
          <w:tblHeader/>
        </w:trPr>
        <w:tc>
          <w:tcPr>
            <w:tcW w:w="2450" w:type="dxa"/>
            <w:shd w:val="clear" w:color="auto" w:fill="auto"/>
          </w:tcPr>
          <w:p w14:paraId="5465765B" w14:textId="6A034D80" w:rsidR="00F3281B" w:rsidRPr="001D27C0" w:rsidRDefault="00F3281B">
            <w:pPr>
              <w:pStyle w:val="actsandregstabletext"/>
              <w:rPr>
                <w:szCs w:val="20"/>
              </w:rPr>
            </w:pPr>
            <w:r w:rsidRPr="001D27C0">
              <w:rPr>
                <w:szCs w:val="20"/>
              </w:rPr>
              <w:t>Regulation 86</w:t>
            </w:r>
            <w:r w:rsidRPr="001D27C0">
              <w:rPr>
                <w:szCs w:val="20"/>
              </w:rPr>
              <w:tab/>
            </w:r>
            <w:r w:rsidRPr="001D27C0">
              <w:rPr>
                <w:szCs w:val="20"/>
              </w:rPr>
              <w:tab/>
            </w:r>
          </w:p>
        </w:tc>
        <w:tc>
          <w:tcPr>
            <w:tcW w:w="10686" w:type="dxa"/>
          </w:tcPr>
          <w:p w14:paraId="23F6BF80" w14:textId="277D382C" w:rsidR="00F3281B" w:rsidRPr="001D27C0" w:rsidRDefault="00F3281B" w:rsidP="00BA3654">
            <w:pPr>
              <w:pStyle w:val="actsandregstabletext"/>
              <w:rPr>
                <w:szCs w:val="20"/>
              </w:rPr>
            </w:pPr>
            <w:r w:rsidRPr="001D27C0">
              <w:rPr>
                <w:szCs w:val="20"/>
              </w:rPr>
              <w:t>Notification to parents of incident, injury, trauma and illness</w:t>
            </w:r>
          </w:p>
        </w:tc>
        <w:tc>
          <w:tcPr>
            <w:tcW w:w="2202" w:type="dxa"/>
          </w:tcPr>
          <w:p w14:paraId="537A6DEE" w14:textId="027D8227" w:rsidR="00F3281B" w:rsidRPr="001D27C0" w:rsidRDefault="00F3281B" w:rsidP="00BA3654">
            <w:pPr>
              <w:pStyle w:val="actsandregstabletext"/>
              <w:rPr>
                <w:szCs w:val="20"/>
              </w:rPr>
            </w:pPr>
            <w:r w:rsidRPr="001D27C0">
              <w:rPr>
                <w:szCs w:val="20"/>
              </w:rPr>
              <w:t>2.1.2</w:t>
            </w:r>
          </w:p>
        </w:tc>
      </w:tr>
      <w:tr w:rsidR="00F3281B" w:rsidRPr="001D27C0" w14:paraId="7520BE31" w14:textId="77777777" w:rsidTr="003640F9">
        <w:trPr>
          <w:tblHeader/>
        </w:trPr>
        <w:tc>
          <w:tcPr>
            <w:tcW w:w="2450" w:type="dxa"/>
            <w:shd w:val="clear" w:color="auto" w:fill="auto"/>
          </w:tcPr>
          <w:p w14:paraId="6F78C9B0" w14:textId="1BC11220" w:rsidR="00F3281B" w:rsidRPr="001D27C0" w:rsidRDefault="00F3281B">
            <w:pPr>
              <w:pStyle w:val="actsandregstabletext"/>
              <w:rPr>
                <w:szCs w:val="20"/>
              </w:rPr>
            </w:pPr>
            <w:r w:rsidRPr="001D27C0">
              <w:rPr>
                <w:szCs w:val="20"/>
              </w:rPr>
              <w:t>Regulation 87</w:t>
            </w:r>
            <w:r w:rsidRPr="001D27C0">
              <w:rPr>
                <w:szCs w:val="20"/>
              </w:rPr>
              <w:tab/>
            </w:r>
            <w:r w:rsidRPr="001D27C0">
              <w:rPr>
                <w:szCs w:val="20"/>
              </w:rPr>
              <w:tab/>
            </w:r>
          </w:p>
        </w:tc>
        <w:tc>
          <w:tcPr>
            <w:tcW w:w="10686" w:type="dxa"/>
          </w:tcPr>
          <w:p w14:paraId="1F0DB865" w14:textId="35365BFE" w:rsidR="00F3281B" w:rsidRPr="001D27C0" w:rsidRDefault="00F3281B" w:rsidP="00BA3654">
            <w:pPr>
              <w:pStyle w:val="actsandregstabletext"/>
              <w:rPr>
                <w:szCs w:val="20"/>
              </w:rPr>
            </w:pPr>
            <w:r w:rsidRPr="001D27C0">
              <w:rPr>
                <w:szCs w:val="20"/>
              </w:rPr>
              <w:t>Incident, injury, trauma and illness record</w:t>
            </w:r>
          </w:p>
        </w:tc>
        <w:tc>
          <w:tcPr>
            <w:tcW w:w="2202" w:type="dxa"/>
          </w:tcPr>
          <w:p w14:paraId="07DE4599" w14:textId="4C1D6738" w:rsidR="00F3281B" w:rsidRPr="001D27C0" w:rsidRDefault="00F3281B" w:rsidP="00BA3654">
            <w:pPr>
              <w:pStyle w:val="actsandregstabletext"/>
              <w:rPr>
                <w:szCs w:val="20"/>
              </w:rPr>
            </w:pPr>
            <w:r w:rsidRPr="001D27C0">
              <w:rPr>
                <w:szCs w:val="20"/>
              </w:rPr>
              <w:t>2.1.2</w:t>
            </w:r>
          </w:p>
        </w:tc>
      </w:tr>
      <w:tr w:rsidR="00F3281B" w:rsidRPr="001D27C0" w14:paraId="37942EBE" w14:textId="77777777" w:rsidTr="003640F9">
        <w:trPr>
          <w:tblHeader/>
        </w:trPr>
        <w:tc>
          <w:tcPr>
            <w:tcW w:w="2450" w:type="dxa"/>
            <w:shd w:val="clear" w:color="auto" w:fill="auto"/>
          </w:tcPr>
          <w:p w14:paraId="042D662D" w14:textId="58E11B4F" w:rsidR="00F3281B" w:rsidRPr="001D27C0" w:rsidRDefault="00F3281B">
            <w:pPr>
              <w:pStyle w:val="actsandregstabletext"/>
              <w:rPr>
                <w:szCs w:val="20"/>
              </w:rPr>
            </w:pPr>
            <w:r w:rsidRPr="001D27C0">
              <w:rPr>
                <w:szCs w:val="20"/>
              </w:rPr>
              <w:t>Regulation 88</w:t>
            </w:r>
            <w:r w:rsidRPr="001D27C0">
              <w:rPr>
                <w:szCs w:val="20"/>
              </w:rPr>
              <w:tab/>
            </w:r>
            <w:r w:rsidRPr="001D27C0">
              <w:rPr>
                <w:szCs w:val="20"/>
              </w:rPr>
              <w:tab/>
            </w:r>
          </w:p>
        </w:tc>
        <w:tc>
          <w:tcPr>
            <w:tcW w:w="10686" w:type="dxa"/>
          </w:tcPr>
          <w:p w14:paraId="645D0D94" w14:textId="335A69FA" w:rsidR="00F3281B" w:rsidRPr="001D27C0" w:rsidRDefault="00F3281B" w:rsidP="00BA3654">
            <w:pPr>
              <w:pStyle w:val="actsandregstabletext"/>
              <w:rPr>
                <w:szCs w:val="20"/>
              </w:rPr>
            </w:pPr>
            <w:r w:rsidRPr="001D27C0">
              <w:rPr>
                <w:szCs w:val="20"/>
              </w:rPr>
              <w:t>Infectious diseases</w:t>
            </w:r>
          </w:p>
        </w:tc>
        <w:tc>
          <w:tcPr>
            <w:tcW w:w="2202" w:type="dxa"/>
          </w:tcPr>
          <w:p w14:paraId="5CB56FF0" w14:textId="6C67C77E" w:rsidR="00F3281B" w:rsidRPr="001D27C0" w:rsidRDefault="00F3281B" w:rsidP="00BA3654">
            <w:pPr>
              <w:pStyle w:val="actsandregstabletext"/>
              <w:rPr>
                <w:szCs w:val="20"/>
              </w:rPr>
            </w:pPr>
            <w:r w:rsidRPr="001D27C0">
              <w:rPr>
                <w:szCs w:val="20"/>
              </w:rPr>
              <w:t>2.1.2</w:t>
            </w:r>
          </w:p>
        </w:tc>
      </w:tr>
      <w:tr w:rsidR="00F3281B" w:rsidRPr="001D27C0" w14:paraId="059D34BD" w14:textId="77777777" w:rsidTr="003640F9">
        <w:trPr>
          <w:trHeight w:val="267"/>
          <w:tblHeader/>
        </w:trPr>
        <w:tc>
          <w:tcPr>
            <w:tcW w:w="2450" w:type="dxa"/>
            <w:shd w:val="clear" w:color="auto" w:fill="auto"/>
          </w:tcPr>
          <w:p w14:paraId="4AD1FFB9" w14:textId="4EE17CB1" w:rsidR="00F3281B" w:rsidRPr="001D27C0" w:rsidRDefault="00F3281B">
            <w:pPr>
              <w:pStyle w:val="actsandregstabletext"/>
              <w:rPr>
                <w:szCs w:val="20"/>
              </w:rPr>
            </w:pPr>
            <w:r w:rsidRPr="001D27C0">
              <w:rPr>
                <w:szCs w:val="20"/>
              </w:rPr>
              <w:t>Regulation 89</w:t>
            </w:r>
            <w:r w:rsidRPr="001D27C0">
              <w:rPr>
                <w:szCs w:val="20"/>
              </w:rPr>
              <w:tab/>
            </w:r>
            <w:r w:rsidRPr="001D27C0">
              <w:rPr>
                <w:szCs w:val="20"/>
              </w:rPr>
              <w:tab/>
              <w:t xml:space="preserve"> </w:t>
            </w:r>
          </w:p>
        </w:tc>
        <w:tc>
          <w:tcPr>
            <w:tcW w:w="10686" w:type="dxa"/>
          </w:tcPr>
          <w:p w14:paraId="60781EF9" w14:textId="08C7732D" w:rsidR="00F3281B" w:rsidRPr="001D27C0" w:rsidRDefault="00F3281B" w:rsidP="00BA3654">
            <w:pPr>
              <w:pStyle w:val="actsandregstabletext"/>
              <w:rPr>
                <w:szCs w:val="20"/>
              </w:rPr>
            </w:pPr>
            <w:r w:rsidRPr="001D27C0">
              <w:rPr>
                <w:szCs w:val="20"/>
              </w:rPr>
              <w:t>First aid kits</w:t>
            </w:r>
          </w:p>
        </w:tc>
        <w:tc>
          <w:tcPr>
            <w:tcW w:w="2202" w:type="dxa"/>
          </w:tcPr>
          <w:p w14:paraId="754C27BB" w14:textId="60DEDAAE" w:rsidR="00F3281B" w:rsidRPr="001D27C0" w:rsidRDefault="00F3281B" w:rsidP="00BA3654">
            <w:pPr>
              <w:pStyle w:val="actsandregstabletext"/>
              <w:rPr>
                <w:szCs w:val="20"/>
              </w:rPr>
            </w:pPr>
            <w:r w:rsidRPr="001D27C0">
              <w:rPr>
                <w:szCs w:val="20"/>
              </w:rPr>
              <w:t>2.1.2</w:t>
            </w:r>
          </w:p>
        </w:tc>
      </w:tr>
      <w:tr w:rsidR="00F3281B" w:rsidRPr="001D27C0" w14:paraId="7110FCE8" w14:textId="77777777" w:rsidTr="003640F9">
        <w:trPr>
          <w:tblHeader/>
        </w:trPr>
        <w:tc>
          <w:tcPr>
            <w:tcW w:w="2450" w:type="dxa"/>
            <w:shd w:val="clear" w:color="auto" w:fill="auto"/>
          </w:tcPr>
          <w:p w14:paraId="7AFCD740" w14:textId="3B7967B8" w:rsidR="00F3281B" w:rsidRPr="001D27C0" w:rsidRDefault="00F3281B">
            <w:pPr>
              <w:pStyle w:val="actsandregstabletext"/>
              <w:tabs>
                <w:tab w:val="left" w:pos="2154"/>
              </w:tabs>
              <w:rPr>
                <w:szCs w:val="20"/>
                <w:highlight w:val="yellow"/>
              </w:rPr>
            </w:pPr>
            <w:r w:rsidRPr="001D27C0">
              <w:rPr>
                <w:szCs w:val="20"/>
              </w:rPr>
              <w:t>Regulation 90</w:t>
            </w:r>
            <w:r w:rsidRPr="001D27C0">
              <w:rPr>
                <w:szCs w:val="20"/>
              </w:rPr>
              <w:tab/>
            </w:r>
            <w:r w:rsidRPr="001D27C0">
              <w:rPr>
                <w:szCs w:val="20"/>
              </w:rPr>
              <w:tab/>
            </w:r>
          </w:p>
        </w:tc>
        <w:tc>
          <w:tcPr>
            <w:tcW w:w="10686" w:type="dxa"/>
          </w:tcPr>
          <w:p w14:paraId="407E1D31" w14:textId="73A156E7" w:rsidR="00F3281B" w:rsidRPr="001D27C0" w:rsidRDefault="00F3281B" w:rsidP="00BA3654">
            <w:pPr>
              <w:pStyle w:val="actsandregstabletext"/>
              <w:tabs>
                <w:tab w:val="left" w:pos="2154"/>
              </w:tabs>
              <w:rPr>
                <w:szCs w:val="20"/>
              </w:rPr>
            </w:pPr>
            <w:r w:rsidRPr="001D27C0">
              <w:rPr>
                <w:szCs w:val="20"/>
              </w:rPr>
              <w:t>Medical conditions policy</w:t>
            </w:r>
          </w:p>
        </w:tc>
        <w:tc>
          <w:tcPr>
            <w:tcW w:w="2202" w:type="dxa"/>
          </w:tcPr>
          <w:p w14:paraId="50DAB2FA" w14:textId="7B492785" w:rsidR="00F3281B" w:rsidRPr="001D27C0" w:rsidRDefault="00F3281B" w:rsidP="00BA3654">
            <w:pPr>
              <w:pStyle w:val="actsandregstabletext"/>
              <w:tabs>
                <w:tab w:val="left" w:pos="2154"/>
              </w:tabs>
              <w:rPr>
                <w:szCs w:val="20"/>
              </w:rPr>
            </w:pPr>
            <w:r w:rsidRPr="001D27C0">
              <w:rPr>
                <w:szCs w:val="20"/>
              </w:rPr>
              <w:t>2.1.2</w:t>
            </w:r>
          </w:p>
        </w:tc>
      </w:tr>
      <w:tr w:rsidR="00F3281B" w:rsidRPr="001D27C0" w14:paraId="37928EFC" w14:textId="77777777" w:rsidTr="003640F9">
        <w:trPr>
          <w:tblHeader/>
        </w:trPr>
        <w:tc>
          <w:tcPr>
            <w:tcW w:w="2450" w:type="dxa"/>
            <w:shd w:val="clear" w:color="auto" w:fill="auto"/>
          </w:tcPr>
          <w:p w14:paraId="33C33330" w14:textId="3B8CDA61" w:rsidR="00F3281B" w:rsidRPr="001D27C0" w:rsidRDefault="00F3281B">
            <w:pPr>
              <w:pStyle w:val="actsandregstabletext"/>
              <w:rPr>
                <w:szCs w:val="20"/>
              </w:rPr>
            </w:pPr>
            <w:r w:rsidRPr="001D27C0">
              <w:rPr>
                <w:szCs w:val="20"/>
              </w:rPr>
              <w:t>Regulation 91</w:t>
            </w:r>
            <w:r w:rsidRPr="001D27C0">
              <w:rPr>
                <w:szCs w:val="20"/>
              </w:rPr>
              <w:tab/>
            </w:r>
            <w:r w:rsidRPr="001D27C0">
              <w:rPr>
                <w:szCs w:val="20"/>
              </w:rPr>
              <w:tab/>
            </w:r>
          </w:p>
        </w:tc>
        <w:tc>
          <w:tcPr>
            <w:tcW w:w="10686" w:type="dxa"/>
          </w:tcPr>
          <w:p w14:paraId="50630BF1" w14:textId="74BB96BF" w:rsidR="00F3281B" w:rsidRPr="001D27C0" w:rsidRDefault="00F3281B" w:rsidP="00BA3654">
            <w:pPr>
              <w:pStyle w:val="actsandregstabletext"/>
              <w:rPr>
                <w:szCs w:val="20"/>
              </w:rPr>
            </w:pPr>
            <w:r w:rsidRPr="001D27C0">
              <w:rPr>
                <w:szCs w:val="20"/>
              </w:rPr>
              <w:t>Medical conditions policy to be provided to parents</w:t>
            </w:r>
          </w:p>
        </w:tc>
        <w:tc>
          <w:tcPr>
            <w:tcW w:w="2202" w:type="dxa"/>
          </w:tcPr>
          <w:p w14:paraId="628F8949" w14:textId="4132AEA7" w:rsidR="00F3281B" w:rsidRPr="001D27C0" w:rsidRDefault="00F3281B" w:rsidP="00BA3654">
            <w:pPr>
              <w:pStyle w:val="actsandregstabletext"/>
              <w:rPr>
                <w:szCs w:val="20"/>
              </w:rPr>
            </w:pPr>
            <w:r w:rsidRPr="001D27C0">
              <w:rPr>
                <w:szCs w:val="20"/>
              </w:rPr>
              <w:t>2.1.2</w:t>
            </w:r>
          </w:p>
        </w:tc>
      </w:tr>
      <w:tr w:rsidR="00F3281B" w:rsidRPr="001D27C0" w14:paraId="54605762" w14:textId="77777777" w:rsidTr="003640F9">
        <w:trPr>
          <w:tblHeader/>
        </w:trPr>
        <w:tc>
          <w:tcPr>
            <w:tcW w:w="2450" w:type="dxa"/>
            <w:shd w:val="clear" w:color="auto" w:fill="auto"/>
          </w:tcPr>
          <w:p w14:paraId="0C842EBE" w14:textId="25A2A198" w:rsidR="00F3281B" w:rsidRPr="001D27C0" w:rsidRDefault="00F3281B">
            <w:pPr>
              <w:pStyle w:val="actsandregstabletext"/>
              <w:rPr>
                <w:szCs w:val="20"/>
              </w:rPr>
            </w:pPr>
            <w:r w:rsidRPr="001D27C0">
              <w:rPr>
                <w:szCs w:val="20"/>
              </w:rPr>
              <w:t>Regulation 92</w:t>
            </w:r>
            <w:r w:rsidRPr="001D27C0">
              <w:rPr>
                <w:szCs w:val="20"/>
              </w:rPr>
              <w:tab/>
            </w:r>
            <w:r w:rsidRPr="001D27C0">
              <w:rPr>
                <w:szCs w:val="20"/>
              </w:rPr>
              <w:tab/>
            </w:r>
          </w:p>
        </w:tc>
        <w:tc>
          <w:tcPr>
            <w:tcW w:w="10686" w:type="dxa"/>
          </w:tcPr>
          <w:p w14:paraId="3374E05D" w14:textId="66C40F4B" w:rsidR="00F3281B" w:rsidRPr="001D27C0" w:rsidRDefault="00F3281B" w:rsidP="00BA3654">
            <w:pPr>
              <w:pStyle w:val="actsandregstabletext"/>
              <w:rPr>
                <w:szCs w:val="20"/>
              </w:rPr>
            </w:pPr>
            <w:r w:rsidRPr="001D27C0">
              <w:rPr>
                <w:szCs w:val="20"/>
              </w:rPr>
              <w:t>Medication record</w:t>
            </w:r>
          </w:p>
        </w:tc>
        <w:tc>
          <w:tcPr>
            <w:tcW w:w="2202" w:type="dxa"/>
          </w:tcPr>
          <w:p w14:paraId="4601F6A8" w14:textId="02CDFD23" w:rsidR="00F3281B" w:rsidRPr="001D27C0" w:rsidRDefault="00F3281B" w:rsidP="00BA3654">
            <w:pPr>
              <w:pStyle w:val="actsandregstabletext"/>
              <w:rPr>
                <w:szCs w:val="20"/>
              </w:rPr>
            </w:pPr>
            <w:r w:rsidRPr="001D27C0">
              <w:rPr>
                <w:szCs w:val="20"/>
              </w:rPr>
              <w:t>2.1.2</w:t>
            </w:r>
          </w:p>
        </w:tc>
      </w:tr>
      <w:tr w:rsidR="00F3281B" w:rsidRPr="001D27C0" w14:paraId="11020776" w14:textId="77777777" w:rsidTr="003640F9">
        <w:trPr>
          <w:tblHeader/>
        </w:trPr>
        <w:tc>
          <w:tcPr>
            <w:tcW w:w="2450" w:type="dxa"/>
            <w:shd w:val="clear" w:color="auto" w:fill="auto"/>
          </w:tcPr>
          <w:p w14:paraId="0F0527F7" w14:textId="6B1DFC56" w:rsidR="00F3281B" w:rsidRPr="001D27C0" w:rsidRDefault="00F3281B">
            <w:pPr>
              <w:pStyle w:val="actsandregstabletext"/>
              <w:rPr>
                <w:szCs w:val="20"/>
              </w:rPr>
            </w:pPr>
            <w:r w:rsidRPr="001D27C0">
              <w:rPr>
                <w:szCs w:val="20"/>
              </w:rPr>
              <w:t>Regulation 93</w:t>
            </w:r>
            <w:r w:rsidRPr="001D27C0">
              <w:rPr>
                <w:szCs w:val="20"/>
              </w:rPr>
              <w:tab/>
            </w:r>
            <w:r w:rsidRPr="001D27C0">
              <w:rPr>
                <w:szCs w:val="20"/>
              </w:rPr>
              <w:tab/>
            </w:r>
          </w:p>
        </w:tc>
        <w:tc>
          <w:tcPr>
            <w:tcW w:w="10686" w:type="dxa"/>
          </w:tcPr>
          <w:p w14:paraId="39F174CE" w14:textId="55A14E5D" w:rsidR="00F3281B" w:rsidRPr="001D27C0" w:rsidRDefault="00F3281B" w:rsidP="00BA3654">
            <w:pPr>
              <w:pStyle w:val="actsandregstabletext"/>
              <w:rPr>
                <w:szCs w:val="20"/>
              </w:rPr>
            </w:pPr>
            <w:r w:rsidRPr="001D27C0">
              <w:rPr>
                <w:szCs w:val="20"/>
              </w:rPr>
              <w:t>Administration of medication</w:t>
            </w:r>
          </w:p>
        </w:tc>
        <w:tc>
          <w:tcPr>
            <w:tcW w:w="2202" w:type="dxa"/>
          </w:tcPr>
          <w:p w14:paraId="53DAEEA5" w14:textId="25D00F8E" w:rsidR="00F3281B" w:rsidRPr="001D27C0" w:rsidRDefault="00F3281B" w:rsidP="00BA3654">
            <w:pPr>
              <w:pStyle w:val="actsandregstabletext"/>
              <w:rPr>
                <w:szCs w:val="20"/>
              </w:rPr>
            </w:pPr>
            <w:r w:rsidRPr="001D27C0">
              <w:rPr>
                <w:szCs w:val="20"/>
              </w:rPr>
              <w:t>2.1.2</w:t>
            </w:r>
          </w:p>
        </w:tc>
      </w:tr>
      <w:tr w:rsidR="00F3281B" w:rsidRPr="001D27C0" w14:paraId="4C75F638" w14:textId="77777777" w:rsidTr="003640F9">
        <w:trPr>
          <w:tblHeader/>
        </w:trPr>
        <w:tc>
          <w:tcPr>
            <w:tcW w:w="2450" w:type="dxa"/>
            <w:shd w:val="clear" w:color="auto" w:fill="auto"/>
          </w:tcPr>
          <w:p w14:paraId="15E4F357" w14:textId="78667151" w:rsidR="00F3281B" w:rsidRPr="001D27C0" w:rsidRDefault="00F3281B">
            <w:pPr>
              <w:pStyle w:val="actsandregstabletext"/>
              <w:rPr>
                <w:szCs w:val="20"/>
              </w:rPr>
            </w:pPr>
            <w:r w:rsidRPr="001D27C0">
              <w:rPr>
                <w:szCs w:val="20"/>
              </w:rPr>
              <w:t>Regulation 94</w:t>
            </w:r>
            <w:r w:rsidRPr="001D27C0">
              <w:rPr>
                <w:szCs w:val="20"/>
              </w:rPr>
              <w:tab/>
            </w:r>
            <w:r w:rsidRPr="001D27C0">
              <w:rPr>
                <w:szCs w:val="20"/>
              </w:rPr>
              <w:tab/>
            </w:r>
          </w:p>
        </w:tc>
        <w:tc>
          <w:tcPr>
            <w:tcW w:w="10686" w:type="dxa"/>
          </w:tcPr>
          <w:p w14:paraId="45570199" w14:textId="0FB31C30" w:rsidR="00F3281B" w:rsidRPr="001D27C0" w:rsidRDefault="00F3281B" w:rsidP="00BA3654">
            <w:pPr>
              <w:pStyle w:val="actsandregstabletext"/>
              <w:rPr>
                <w:szCs w:val="20"/>
              </w:rPr>
            </w:pPr>
            <w:r w:rsidRPr="001D27C0">
              <w:rPr>
                <w:szCs w:val="20"/>
              </w:rPr>
              <w:t>Exception to authorisation requirement—anaphylaxis or asthma emergency</w:t>
            </w:r>
          </w:p>
        </w:tc>
        <w:tc>
          <w:tcPr>
            <w:tcW w:w="2202" w:type="dxa"/>
          </w:tcPr>
          <w:p w14:paraId="0B58104C" w14:textId="7F1AE1D7" w:rsidR="00F3281B" w:rsidRPr="001D27C0" w:rsidRDefault="00F3281B" w:rsidP="00BA3654">
            <w:pPr>
              <w:pStyle w:val="actsandregstabletext"/>
              <w:rPr>
                <w:szCs w:val="20"/>
              </w:rPr>
            </w:pPr>
            <w:r w:rsidRPr="001D27C0">
              <w:rPr>
                <w:szCs w:val="20"/>
              </w:rPr>
              <w:t>2.1.2</w:t>
            </w:r>
          </w:p>
        </w:tc>
      </w:tr>
      <w:tr w:rsidR="00F3281B" w:rsidRPr="001D27C0" w14:paraId="0A5D37FE" w14:textId="77777777" w:rsidTr="003640F9">
        <w:trPr>
          <w:tblHeader/>
        </w:trPr>
        <w:tc>
          <w:tcPr>
            <w:tcW w:w="2450" w:type="dxa"/>
            <w:shd w:val="clear" w:color="auto" w:fill="auto"/>
          </w:tcPr>
          <w:p w14:paraId="6473AE8A" w14:textId="23778EBA" w:rsidR="00F3281B" w:rsidRPr="001D27C0" w:rsidRDefault="00F3281B">
            <w:pPr>
              <w:pStyle w:val="actsandregstabletext"/>
              <w:rPr>
                <w:szCs w:val="20"/>
              </w:rPr>
            </w:pPr>
            <w:r w:rsidRPr="001D27C0">
              <w:rPr>
                <w:szCs w:val="20"/>
              </w:rPr>
              <w:t>Regulation 95</w:t>
            </w:r>
            <w:r w:rsidRPr="001D27C0">
              <w:rPr>
                <w:szCs w:val="20"/>
              </w:rPr>
              <w:tab/>
            </w:r>
            <w:r w:rsidRPr="001D27C0">
              <w:rPr>
                <w:szCs w:val="20"/>
              </w:rPr>
              <w:tab/>
            </w:r>
          </w:p>
        </w:tc>
        <w:tc>
          <w:tcPr>
            <w:tcW w:w="10686" w:type="dxa"/>
          </w:tcPr>
          <w:p w14:paraId="304630D8" w14:textId="5C1E3603" w:rsidR="00F3281B" w:rsidRPr="001D27C0" w:rsidRDefault="00F3281B" w:rsidP="00BA3654">
            <w:pPr>
              <w:pStyle w:val="actsandregstabletext"/>
              <w:rPr>
                <w:szCs w:val="20"/>
              </w:rPr>
            </w:pPr>
            <w:r w:rsidRPr="001D27C0">
              <w:rPr>
                <w:szCs w:val="20"/>
              </w:rPr>
              <w:t>Procedure for administration of medication</w:t>
            </w:r>
          </w:p>
        </w:tc>
        <w:tc>
          <w:tcPr>
            <w:tcW w:w="2202" w:type="dxa"/>
          </w:tcPr>
          <w:p w14:paraId="44FBC910" w14:textId="35E5143D" w:rsidR="00F3281B" w:rsidRPr="001D27C0" w:rsidRDefault="00F3281B" w:rsidP="00BA3654">
            <w:pPr>
              <w:pStyle w:val="actsandregstabletext"/>
              <w:rPr>
                <w:szCs w:val="20"/>
              </w:rPr>
            </w:pPr>
            <w:r w:rsidRPr="001D27C0">
              <w:rPr>
                <w:szCs w:val="20"/>
              </w:rPr>
              <w:t>2.1.2</w:t>
            </w:r>
          </w:p>
        </w:tc>
      </w:tr>
      <w:tr w:rsidR="00F3281B" w:rsidRPr="001D27C0" w14:paraId="23E61899" w14:textId="77777777" w:rsidTr="003640F9">
        <w:trPr>
          <w:tblHeader/>
        </w:trPr>
        <w:tc>
          <w:tcPr>
            <w:tcW w:w="2450" w:type="dxa"/>
            <w:shd w:val="clear" w:color="auto" w:fill="auto"/>
          </w:tcPr>
          <w:p w14:paraId="3539C232" w14:textId="3CAB2DC4" w:rsidR="00F3281B" w:rsidRPr="001D27C0" w:rsidRDefault="00F3281B">
            <w:pPr>
              <w:pStyle w:val="actsandregstabletext"/>
              <w:rPr>
                <w:szCs w:val="20"/>
              </w:rPr>
            </w:pPr>
            <w:r w:rsidRPr="001D27C0">
              <w:rPr>
                <w:szCs w:val="20"/>
              </w:rPr>
              <w:t>Regulation 96</w:t>
            </w:r>
            <w:r w:rsidRPr="001D27C0">
              <w:rPr>
                <w:szCs w:val="20"/>
              </w:rPr>
              <w:tab/>
            </w:r>
            <w:r w:rsidRPr="001D27C0">
              <w:rPr>
                <w:szCs w:val="20"/>
              </w:rPr>
              <w:tab/>
            </w:r>
          </w:p>
        </w:tc>
        <w:tc>
          <w:tcPr>
            <w:tcW w:w="10686" w:type="dxa"/>
          </w:tcPr>
          <w:p w14:paraId="34BBA5EA" w14:textId="073C1A6C" w:rsidR="00F3281B" w:rsidRPr="001D27C0" w:rsidRDefault="00F3281B" w:rsidP="00BA3654">
            <w:pPr>
              <w:pStyle w:val="actsandregstabletext"/>
              <w:rPr>
                <w:szCs w:val="20"/>
              </w:rPr>
            </w:pPr>
            <w:r w:rsidRPr="001D27C0">
              <w:rPr>
                <w:szCs w:val="20"/>
              </w:rPr>
              <w:t>Self-administration of medication</w:t>
            </w:r>
          </w:p>
        </w:tc>
        <w:tc>
          <w:tcPr>
            <w:tcW w:w="2202" w:type="dxa"/>
          </w:tcPr>
          <w:p w14:paraId="03DBD77A" w14:textId="0FCC894A" w:rsidR="00F3281B" w:rsidRPr="001D27C0" w:rsidRDefault="00F3281B" w:rsidP="00BA3654">
            <w:pPr>
              <w:pStyle w:val="actsandregstabletext"/>
              <w:rPr>
                <w:szCs w:val="20"/>
              </w:rPr>
            </w:pPr>
            <w:r w:rsidRPr="001D27C0">
              <w:rPr>
                <w:szCs w:val="20"/>
              </w:rPr>
              <w:t>2.1.2</w:t>
            </w:r>
          </w:p>
        </w:tc>
      </w:tr>
      <w:tr w:rsidR="00F3281B" w:rsidRPr="001D27C0" w14:paraId="11C1E5C0" w14:textId="77777777" w:rsidTr="003640F9">
        <w:trPr>
          <w:tblHeader/>
        </w:trPr>
        <w:tc>
          <w:tcPr>
            <w:tcW w:w="2450" w:type="dxa"/>
            <w:shd w:val="clear" w:color="auto" w:fill="auto"/>
          </w:tcPr>
          <w:p w14:paraId="00ED301B" w14:textId="54CDB268" w:rsidR="00F3281B" w:rsidRPr="001D27C0" w:rsidRDefault="00F3281B">
            <w:pPr>
              <w:pStyle w:val="actsandregstabletext"/>
              <w:rPr>
                <w:szCs w:val="20"/>
              </w:rPr>
            </w:pPr>
            <w:r w:rsidRPr="001D27C0">
              <w:rPr>
                <w:szCs w:val="20"/>
              </w:rPr>
              <w:t>Regulation 97</w:t>
            </w:r>
            <w:r w:rsidRPr="001D27C0">
              <w:rPr>
                <w:szCs w:val="20"/>
              </w:rPr>
              <w:tab/>
            </w:r>
            <w:r w:rsidRPr="001D27C0">
              <w:rPr>
                <w:szCs w:val="20"/>
              </w:rPr>
              <w:tab/>
            </w:r>
          </w:p>
        </w:tc>
        <w:tc>
          <w:tcPr>
            <w:tcW w:w="10686" w:type="dxa"/>
          </w:tcPr>
          <w:p w14:paraId="28BF96E0" w14:textId="1969C054" w:rsidR="00F3281B" w:rsidRPr="001D27C0" w:rsidRDefault="00F3281B" w:rsidP="00BA3654">
            <w:pPr>
              <w:pStyle w:val="actsandregstabletext"/>
              <w:rPr>
                <w:szCs w:val="20"/>
              </w:rPr>
            </w:pPr>
            <w:r w:rsidRPr="001D27C0">
              <w:rPr>
                <w:szCs w:val="20"/>
              </w:rPr>
              <w:t>Emergency and evacuation procedures</w:t>
            </w:r>
          </w:p>
        </w:tc>
        <w:tc>
          <w:tcPr>
            <w:tcW w:w="2202" w:type="dxa"/>
          </w:tcPr>
          <w:p w14:paraId="265B25B2" w14:textId="3F65356E" w:rsidR="00F3281B" w:rsidRPr="001D27C0" w:rsidRDefault="00F3281B" w:rsidP="00BA3654">
            <w:pPr>
              <w:pStyle w:val="actsandregstabletext"/>
              <w:rPr>
                <w:szCs w:val="20"/>
              </w:rPr>
            </w:pPr>
            <w:r w:rsidRPr="001D27C0">
              <w:rPr>
                <w:szCs w:val="20"/>
              </w:rPr>
              <w:t>2.2.2</w:t>
            </w:r>
          </w:p>
        </w:tc>
      </w:tr>
    </w:tbl>
    <w:p w14:paraId="640AC922" w14:textId="77777777" w:rsidR="00792786" w:rsidRPr="001D27C0" w:rsidRDefault="00792786"/>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29"/>
        <w:gridCol w:w="10474"/>
        <w:gridCol w:w="2435"/>
      </w:tblGrid>
      <w:tr w:rsidR="00792786" w:rsidRPr="001D27C0" w14:paraId="527A4019" w14:textId="77777777" w:rsidTr="003640F9">
        <w:trPr>
          <w:trHeight w:val="320"/>
          <w:tblHeader/>
        </w:trPr>
        <w:tc>
          <w:tcPr>
            <w:tcW w:w="13064" w:type="dxa"/>
            <w:gridSpan w:val="2"/>
            <w:shd w:val="clear" w:color="auto" w:fill="BFBFBF" w:themeFill="background1" w:themeFillShade="BF"/>
          </w:tcPr>
          <w:p w14:paraId="0CD31BAF" w14:textId="77777777" w:rsidR="00792786" w:rsidRPr="001D27C0" w:rsidRDefault="00792786" w:rsidP="006310FD">
            <w:pPr>
              <w:pStyle w:val="actsandregstabletext"/>
              <w:rPr>
                <w:szCs w:val="20"/>
              </w:rPr>
            </w:pPr>
            <w:r w:rsidRPr="001D27C0">
              <w:lastRenderedPageBreak/>
              <w:br w:type="page"/>
            </w:r>
            <w:r w:rsidRPr="001D27C0">
              <w:br w:type="page"/>
            </w:r>
            <w:r w:rsidRPr="001D27C0">
              <w:rPr>
                <w:b/>
              </w:rPr>
              <w:t xml:space="preserve">National Law and National Regulations </w:t>
            </w:r>
          </w:p>
        </w:tc>
        <w:tc>
          <w:tcPr>
            <w:tcW w:w="2444" w:type="dxa"/>
            <w:shd w:val="clear" w:color="auto" w:fill="BFBFBF" w:themeFill="background1" w:themeFillShade="BF"/>
          </w:tcPr>
          <w:p w14:paraId="19D9C57E" w14:textId="77777777" w:rsidR="00792786" w:rsidRPr="001D27C0" w:rsidRDefault="00792786" w:rsidP="006310FD">
            <w:pPr>
              <w:pStyle w:val="actsandregstabletext"/>
              <w:rPr>
                <w:szCs w:val="20"/>
              </w:rPr>
            </w:pPr>
            <w:r w:rsidRPr="001D27C0">
              <w:rPr>
                <w:b/>
              </w:rPr>
              <w:t>Associated element</w:t>
            </w:r>
          </w:p>
        </w:tc>
      </w:tr>
      <w:tr w:rsidR="00792786" w:rsidRPr="001D27C0" w14:paraId="72338740" w14:textId="77777777" w:rsidTr="003640F9">
        <w:trPr>
          <w:trHeight w:val="320"/>
          <w:tblHeader/>
        </w:trPr>
        <w:tc>
          <w:tcPr>
            <w:tcW w:w="2438" w:type="dxa"/>
            <w:shd w:val="clear" w:color="auto" w:fill="auto"/>
          </w:tcPr>
          <w:p w14:paraId="36F9EA4E" w14:textId="77777777" w:rsidR="00792786" w:rsidRPr="001D27C0" w:rsidRDefault="00792786" w:rsidP="006310FD">
            <w:pPr>
              <w:pStyle w:val="actsandregstabletext"/>
              <w:rPr>
                <w:szCs w:val="20"/>
              </w:rPr>
            </w:pPr>
            <w:r w:rsidRPr="001D27C0">
              <w:rPr>
                <w:szCs w:val="20"/>
              </w:rPr>
              <w:t>Regulation 98</w:t>
            </w:r>
            <w:r w:rsidRPr="001D27C0">
              <w:rPr>
                <w:szCs w:val="20"/>
              </w:rPr>
              <w:tab/>
            </w:r>
            <w:r w:rsidRPr="001D27C0">
              <w:rPr>
                <w:szCs w:val="20"/>
              </w:rPr>
              <w:tab/>
            </w:r>
          </w:p>
        </w:tc>
        <w:tc>
          <w:tcPr>
            <w:tcW w:w="10631" w:type="dxa"/>
          </w:tcPr>
          <w:p w14:paraId="2C9E8967" w14:textId="77777777" w:rsidR="00792786" w:rsidRPr="001D27C0" w:rsidRDefault="00792786" w:rsidP="006310FD">
            <w:pPr>
              <w:pStyle w:val="actsandregstabletext"/>
              <w:rPr>
                <w:szCs w:val="20"/>
              </w:rPr>
            </w:pPr>
            <w:r w:rsidRPr="001D27C0">
              <w:rPr>
                <w:szCs w:val="20"/>
              </w:rPr>
              <w:t>Telephone or other communication equipment</w:t>
            </w:r>
          </w:p>
        </w:tc>
        <w:tc>
          <w:tcPr>
            <w:tcW w:w="2444" w:type="dxa"/>
          </w:tcPr>
          <w:p w14:paraId="590A10CE" w14:textId="77777777" w:rsidR="00792786" w:rsidRPr="001D27C0" w:rsidRDefault="00792786" w:rsidP="006310FD">
            <w:pPr>
              <w:pStyle w:val="actsandregstabletext"/>
              <w:rPr>
                <w:szCs w:val="20"/>
              </w:rPr>
            </w:pPr>
            <w:r w:rsidRPr="001D27C0">
              <w:rPr>
                <w:szCs w:val="20"/>
              </w:rPr>
              <w:t>2.2.2</w:t>
            </w:r>
          </w:p>
        </w:tc>
      </w:tr>
      <w:tr w:rsidR="00792786" w:rsidRPr="001D27C0" w14:paraId="2CDAECD1" w14:textId="77777777" w:rsidTr="003640F9">
        <w:trPr>
          <w:trHeight w:val="320"/>
          <w:tblHeader/>
        </w:trPr>
        <w:tc>
          <w:tcPr>
            <w:tcW w:w="2438" w:type="dxa"/>
            <w:shd w:val="clear" w:color="auto" w:fill="auto"/>
          </w:tcPr>
          <w:p w14:paraId="3DD888FA" w14:textId="77777777" w:rsidR="00792786" w:rsidRPr="001D27C0" w:rsidRDefault="00792786" w:rsidP="006310FD">
            <w:pPr>
              <w:pStyle w:val="actsandregstabletext"/>
              <w:rPr>
                <w:szCs w:val="20"/>
              </w:rPr>
            </w:pPr>
            <w:r w:rsidRPr="001D27C0">
              <w:rPr>
                <w:szCs w:val="20"/>
              </w:rPr>
              <w:t>Regulation 99</w:t>
            </w:r>
            <w:r w:rsidRPr="001D27C0">
              <w:rPr>
                <w:szCs w:val="20"/>
              </w:rPr>
              <w:tab/>
            </w:r>
            <w:r w:rsidRPr="001D27C0">
              <w:rPr>
                <w:szCs w:val="20"/>
              </w:rPr>
              <w:tab/>
            </w:r>
          </w:p>
        </w:tc>
        <w:tc>
          <w:tcPr>
            <w:tcW w:w="10631" w:type="dxa"/>
          </w:tcPr>
          <w:p w14:paraId="370BB9DC" w14:textId="77777777" w:rsidR="00792786" w:rsidRPr="001D27C0" w:rsidRDefault="00792786" w:rsidP="006310FD">
            <w:pPr>
              <w:pStyle w:val="actsandregstabletext"/>
              <w:rPr>
                <w:szCs w:val="20"/>
              </w:rPr>
            </w:pPr>
            <w:r w:rsidRPr="001D27C0">
              <w:rPr>
                <w:szCs w:val="20"/>
              </w:rPr>
              <w:t>Children leaving the education and care premises</w:t>
            </w:r>
          </w:p>
        </w:tc>
        <w:tc>
          <w:tcPr>
            <w:tcW w:w="2444" w:type="dxa"/>
          </w:tcPr>
          <w:p w14:paraId="57E5FAFF" w14:textId="77777777" w:rsidR="00792786" w:rsidRPr="001D27C0" w:rsidRDefault="00792786" w:rsidP="006310FD">
            <w:pPr>
              <w:pStyle w:val="actsandregstabletext"/>
              <w:rPr>
                <w:szCs w:val="20"/>
              </w:rPr>
            </w:pPr>
            <w:r w:rsidRPr="001D27C0">
              <w:rPr>
                <w:szCs w:val="20"/>
              </w:rPr>
              <w:t>2.2.1</w:t>
            </w:r>
          </w:p>
        </w:tc>
      </w:tr>
      <w:tr w:rsidR="00792786" w:rsidRPr="001D27C0" w14:paraId="5F1A635E" w14:textId="77777777" w:rsidTr="003640F9">
        <w:trPr>
          <w:trHeight w:val="320"/>
          <w:tblHeader/>
        </w:trPr>
        <w:tc>
          <w:tcPr>
            <w:tcW w:w="2438" w:type="dxa"/>
            <w:shd w:val="clear" w:color="auto" w:fill="auto"/>
          </w:tcPr>
          <w:p w14:paraId="65BBE225" w14:textId="77777777" w:rsidR="00792786" w:rsidRPr="001D27C0" w:rsidRDefault="00792786" w:rsidP="006310FD">
            <w:pPr>
              <w:pStyle w:val="actsandregstabletext"/>
              <w:rPr>
                <w:szCs w:val="20"/>
              </w:rPr>
            </w:pPr>
            <w:r w:rsidRPr="001D27C0">
              <w:rPr>
                <w:szCs w:val="20"/>
              </w:rPr>
              <w:t>Regulation 100</w:t>
            </w:r>
            <w:r w:rsidRPr="001D27C0">
              <w:rPr>
                <w:szCs w:val="20"/>
              </w:rPr>
              <w:tab/>
            </w:r>
            <w:r w:rsidRPr="001D27C0">
              <w:rPr>
                <w:szCs w:val="20"/>
              </w:rPr>
              <w:tab/>
            </w:r>
          </w:p>
        </w:tc>
        <w:tc>
          <w:tcPr>
            <w:tcW w:w="10631" w:type="dxa"/>
          </w:tcPr>
          <w:p w14:paraId="73DF8592" w14:textId="77777777" w:rsidR="00792786" w:rsidRPr="001D27C0" w:rsidRDefault="00792786" w:rsidP="006310FD">
            <w:pPr>
              <w:pStyle w:val="actsandregstabletext"/>
              <w:rPr>
                <w:szCs w:val="20"/>
              </w:rPr>
            </w:pPr>
            <w:r w:rsidRPr="001D27C0">
              <w:rPr>
                <w:szCs w:val="20"/>
              </w:rPr>
              <w:t>Risk assessment must be conducted before excursion</w:t>
            </w:r>
          </w:p>
        </w:tc>
        <w:tc>
          <w:tcPr>
            <w:tcW w:w="2444" w:type="dxa"/>
          </w:tcPr>
          <w:p w14:paraId="611433F7" w14:textId="77777777" w:rsidR="00792786" w:rsidRPr="001D27C0" w:rsidRDefault="00792786" w:rsidP="006310FD">
            <w:pPr>
              <w:pStyle w:val="actsandregstabletext"/>
              <w:rPr>
                <w:szCs w:val="20"/>
              </w:rPr>
            </w:pPr>
            <w:r w:rsidRPr="001D27C0">
              <w:rPr>
                <w:szCs w:val="20"/>
              </w:rPr>
              <w:t>2.2.1</w:t>
            </w:r>
          </w:p>
        </w:tc>
      </w:tr>
      <w:tr w:rsidR="00792786" w:rsidRPr="001D27C0" w14:paraId="0489B1FE" w14:textId="77777777" w:rsidTr="003640F9">
        <w:trPr>
          <w:trHeight w:val="320"/>
          <w:tblHeader/>
        </w:trPr>
        <w:tc>
          <w:tcPr>
            <w:tcW w:w="2438" w:type="dxa"/>
            <w:shd w:val="clear" w:color="auto" w:fill="auto"/>
          </w:tcPr>
          <w:p w14:paraId="126308C9" w14:textId="77777777" w:rsidR="00792786" w:rsidRPr="001D27C0" w:rsidRDefault="00792786" w:rsidP="006310FD">
            <w:pPr>
              <w:pStyle w:val="actsandregstabletext"/>
              <w:rPr>
                <w:szCs w:val="20"/>
              </w:rPr>
            </w:pPr>
            <w:r w:rsidRPr="001D27C0">
              <w:rPr>
                <w:szCs w:val="20"/>
              </w:rPr>
              <w:t>Regulation 101</w:t>
            </w:r>
            <w:r w:rsidRPr="001D27C0">
              <w:rPr>
                <w:szCs w:val="20"/>
              </w:rPr>
              <w:tab/>
            </w:r>
            <w:r w:rsidRPr="001D27C0">
              <w:rPr>
                <w:szCs w:val="20"/>
              </w:rPr>
              <w:tab/>
            </w:r>
          </w:p>
        </w:tc>
        <w:tc>
          <w:tcPr>
            <w:tcW w:w="10631" w:type="dxa"/>
          </w:tcPr>
          <w:p w14:paraId="7C54AF41" w14:textId="77777777" w:rsidR="00792786" w:rsidRPr="001D27C0" w:rsidRDefault="00792786" w:rsidP="006310FD">
            <w:pPr>
              <w:pStyle w:val="actsandregstabletext"/>
              <w:rPr>
                <w:szCs w:val="20"/>
              </w:rPr>
            </w:pPr>
            <w:r w:rsidRPr="001D27C0">
              <w:rPr>
                <w:szCs w:val="20"/>
              </w:rPr>
              <w:t>Conduct of risk assessment for excursion</w:t>
            </w:r>
          </w:p>
        </w:tc>
        <w:tc>
          <w:tcPr>
            <w:tcW w:w="2444" w:type="dxa"/>
          </w:tcPr>
          <w:p w14:paraId="57D43F35" w14:textId="77777777" w:rsidR="00792786" w:rsidRPr="001D27C0" w:rsidRDefault="00792786" w:rsidP="006310FD">
            <w:pPr>
              <w:pStyle w:val="actsandregstabletext"/>
              <w:rPr>
                <w:szCs w:val="20"/>
              </w:rPr>
            </w:pPr>
            <w:r w:rsidRPr="001D27C0">
              <w:rPr>
                <w:szCs w:val="20"/>
              </w:rPr>
              <w:t>2.2.1</w:t>
            </w:r>
          </w:p>
        </w:tc>
      </w:tr>
      <w:tr w:rsidR="00792786" w:rsidRPr="001D27C0" w14:paraId="2172D77B" w14:textId="77777777" w:rsidTr="003640F9">
        <w:trPr>
          <w:trHeight w:val="320"/>
          <w:tblHeader/>
        </w:trPr>
        <w:tc>
          <w:tcPr>
            <w:tcW w:w="2438" w:type="dxa"/>
            <w:shd w:val="clear" w:color="auto" w:fill="auto"/>
          </w:tcPr>
          <w:p w14:paraId="317E19AB" w14:textId="77777777" w:rsidR="00792786" w:rsidRPr="001D27C0" w:rsidRDefault="00792786" w:rsidP="006310FD">
            <w:pPr>
              <w:pStyle w:val="actsandregstabletext"/>
              <w:rPr>
                <w:szCs w:val="20"/>
              </w:rPr>
            </w:pPr>
            <w:r w:rsidRPr="001D27C0">
              <w:rPr>
                <w:szCs w:val="20"/>
              </w:rPr>
              <w:t>Regulation 102</w:t>
            </w:r>
            <w:r w:rsidRPr="001D27C0">
              <w:rPr>
                <w:szCs w:val="20"/>
              </w:rPr>
              <w:tab/>
            </w:r>
            <w:r w:rsidRPr="001D27C0">
              <w:rPr>
                <w:szCs w:val="20"/>
              </w:rPr>
              <w:tab/>
            </w:r>
          </w:p>
        </w:tc>
        <w:tc>
          <w:tcPr>
            <w:tcW w:w="10631" w:type="dxa"/>
          </w:tcPr>
          <w:p w14:paraId="4DAB7808" w14:textId="77777777" w:rsidR="00792786" w:rsidRPr="001D27C0" w:rsidRDefault="00792786" w:rsidP="006310FD">
            <w:pPr>
              <w:pStyle w:val="actsandregstabletext"/>
              <w:rPr>
                <w:szCs w:val="20"/>
              </w:rPr>
            </w:pPr>
            <w:r w:rsidRPr="001D27C0">
              <w:rPr>
                <w:szCs w:val="20"/>
              </w:rPr>
              <w:t>Authorisation for excursions</w:t>
            </w:r>
          </w:p>
        </w:tc>
        <w:tc>
          <w:tcPr>
            <w:tcW w:w="2444" w:type="dxa"/>
          </w:tcPr>
          <w:p w14:paraId="4628AC9D" w14:textId="77777777" w:rsidR="00792786" w:rsidRPr="001D27C0" w:rsidRDefault="00792786" w:rsidP="006310FD">
            <w:pPr>
              <w:pStyle w:val="actsandregstabletext"/>
              <w:rPr>
                <w:szCs w:val="20"/>
              </w:rPr>
            </w:pPr>
            <w:r w:rsidRPr="001D27C0">
              <w:rPr>
                <w:szCs w:val="20"/>
              </w:rPr>
              <w:t>2.2.1</w:t>
            </w:r>
          </w:p>
        </w:tc>
      </w:tr>
    </w:tbl>
    <w:p w14:paraId="17220BD7" w14:textId="77777777" w:rsidR="00792786" w:rsidRPr="001D27C0" w:rsidRDefault="00792786">
      <w:r w:rsidRPr="001D27C0">
        <w:br w:type="page"/>
      </w:r>
    </w:p>
    <w:p w14:paraId="4F33CFEF" w14:textId="6568258E" w:rsidR="0077203A" w:rsidRPr="001D27C0" w:rsidRDefault="0077203A" w:rsidP="005A13E5">
      <w:pPr>
        <w:pStyle w:val="Heading2noTOC"/>
        <w:spacing w:before="60" w:line="240" w:lineRule="auto"/>
        <w:ind w:left="0"/>
        <w:rPr>
          <w:rFonts w:asciiTheme="minorHAnsi" w:hAnsiTheme="minorHAnsi" w:cstheme="minorHAnsi"/>
          <w:b/>
          <w:color w:val="1F497D" w:themeColor="text2"/>
        </w:rPr>
      </w:pPr>
      <w:bookmarkStart w:id="15" w:name="_Toc304818747"/>
      <w:r w:rsidRPr="001D27C0">
        <w:rPr>
          <w:rFonts w:asciiTheme="minorHAnsi" w:hAnsiTheme="minorHAnsi" w:cstheme="minorHAnsi"/>
          <w:b/>
          <w:color w:val="1F497D" w:themeColor="text2"/>
        </w:rPr>
        <w:lastRenderedPageBreak/>
        <w:t>Quality Improvement Plan for Quality Area 2</w:t>
      </w:r>
    </w:p>
    <w:p w14:paraId="11BCEFF3" w14:textId="77777777" w:rsidR="0077203A" w:rsidRPr="001D27C0" w:rsidRDefault="0077203A" w:rsidP="005A13E5">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2</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16" w:name="_Toc304818748"/>
            <w:bookmarkEnd w:id="15"/>
            <w:r w:rsidRPr="001D27C0">
              <w:rPr>
                <w:rStyle w:val="Strong"/>
                <w:rFonts w:asciiTheme="minorHAnsi" w:hAnsiTheme="minorHAnsi"/>
                <w:b w:val="0"/>
                <w:sz w:val="22"/>
              </w:rPr>
              <w:t>Strengths</w:t>
            </w:r>
          </w:p>
          <w:p w14:paraId="5B43AA25" w14:textId="77777777" w:rsidR="00FF1C25" w:rsidRPr="001D27C0" w:rsidRDefault="00FF1C25" w:rsidP="00FF1C25">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95DE6"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Quiet room meets the needs for children’s rest and relaxation in a calming environment</w:t>
            </w:r>
          </w:p>
          <w:p w14:paraId="5F840E7A"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Physical activity is encouraged and supported through excellent equipment relevant to all ages and abilities.</w:t>
            </w:r>
          </w:p>
          <w:p w14:paraId="682C5AED"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Children have opportunity to provide feedback on menu and are encouraged to adhere to Smart Choices guidelines for healthy eating.</w:t>
            </w:r>
          </w:p>
          <w:p w14:paraId="08A91290"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Gardens provide the opportunity to educate children on ‘paddock to plate’ practices.</w:t>
            </w:r>
          </w:p>
          <w:p w14:paraId="5939D755"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Parents are encouraged to discuss children’s dietary requirements upon enrolment and as necessary.</w:t>
            </w:r>
          </w:p>
          <w:p w14:paraId="1B06BA7D"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PANOSH resources are available for staff to use in their planning.</w:t>
            </w:r>
          </w:p>
          <w:p w14:paraId="6C2D0262"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All staff have relevant first aid qualifications providing confidence in handling injury management.</w:t>
            </w:r>
          </w:p>
          <w:p w14:paraId="15C1538E"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Incidents are reflected on at staff meetings and policies and procedures amended as necessary.</w:t>
            </w:r>
          </w:p>
          <w:p w14:paraId="34AF1C12"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Risk and hazard checks completed daily and any issues promptly reported to appropriate management and managed in a timely manner.</w:t>
            </w:r>
          </w:p>
          <w:p w14:paraId="3CD49BD5"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Toilet routine in place to reduce accidents and distress to children and CCTV provides extra security when conducting same.</w:t>
            </w:r>
          </w:p>
          <w:p w14:paraId="436B042F"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Children are encouraged to follow good hygiene policies with signage and verbal reminders given regularly.</w:t>
            </w:r>
          </w:p>
          <w:p w14:paraId="7B8C55B0"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Regular emergency evacuations and lock downs practiced to ensure children and new educators are familiar with the routine and able to respond accordingly.</w:t>
            </w:r>
          </w:p>
          <w:p w14:paraId="51C0403D"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All staff completed Fire Safety Training and food safety training ensuring they are aware of responsibilities in relation to the wellbeing of children in their care.</w:t>
            </w:r>
          </w:p>
          <w:p w14:paraId="576D5560"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Staff ratios provide adequate supervision to ensure children are protected from harm or hazard.</w:t>
            </w:r>
          </w:p>
          <w:p w14:paraId="18712F53"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Staff complete yearly mandatory reporting training with In Safe Hands ensuring they are aware of the mandatory reporting legislation and requirements.</w:t>
            </w:r>
          </w:p>
          <w:p w14:paraId="493148C3"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All educators have individual first aid kits kept on their person at all times.</w:t>
            </w:r>
          </w:p>
          <w:p w14:paraId="02C130DE"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Multiple areas make routines and play in extreme weather conditions viable whilst maintaining a safe and ample sized space for all children.</w:t>
            </w:r>
          </w:p>
          <w:p w14:paraId="487C67D3" w14:textId="77777777" w:rsidR="00C959B6" w:rsidRPr="00C959B6" w:rsidRDefault="00C959B6" w:rsidP="00C959B6">
            <w:pPr>
              <w:numPr>
                <w:ilvl w:val="0"/>
                <w:numId w:val="35"/>
              </w:numPr>
              <w:jc w:val="both"/>
              <w:rPr>
                <w:rFonts w:ascii="Cambria" w:hAnsi="Cambria"/>
                <w:szCs w:val="22"/>
                <w:lang w:eastAsia="en-US"/>
              </w:rPr>
            </w:pPr>
            <w:r w:rsidRPr="00C959B6">
              <w:rPr>
                <w:rFonts w:cs="Arial"/>
                <w:szCs w:val="22"/>
                <w:lang w:eastAsia="en-US"/>
              </w:rPr>
              <w:t>Our menu caters for all children’s dietary needs, including gluten, lactose, meat, and dairy free options.</w:t>
            </w:r>
          </w:p>
          <w:p w14:paraId="67A7E5D0" w14:textId="77777777" w:rsidR="00C959B6" w:rsidRPr="00C959B6" w:rsidRDefault="00C959B6" w:rsidP="00C959B6">
            <w:pPr>
              <w:rPr>
                <w:szCs w:val="22"/>
                <w:lang w:eastAsia="en-US"/>
              </w:rPr>
            </w:pPr>
          </w:p>
          <w:p w14:paraId="4DE32D20" w14:textId="37C946AE" w:rsidR="00FF1C25" w:rsidRPr="001D27C0" w:rsidRDefault="00FF1C25" w:rsidP="00FF1C25">
            <w:pPr>
              <w:rPr>
                <w:rFonts w:asciiTheme="minorHAnsi" w:hAnsiTheme="minorHAnsi"/>
                <w:color w:val="365F91" w:themeColor="accent1" w:themeShade="BF"/>
              </w:rPr>
            </w:pPr>
          </w:p>
        </w:tc>
      </w:tr>
    </w:tbl>
    <w:p w14:paraId="549551E4" w14:textId="77777777" w:rsidR="006D5249" w:rsidRDefault="006D5249" w:rsidP="00CA7E20">
      <w:pPr>
        <w:pStyle w:val="QIPH2"/>
        <w:spacing w:before="60"/>
      </w:pPr>
    </w:p>
    <w:p w14:paraId="0DE77BC0"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2F171FF8" w14:textId="7F7385F8" w:rsidR="00CA7E20" w:rsidRPr="001D27C0" w:rsidRDefault="00CA7E20" w:rsidP="00CA7E20">
      <w:pPr>
        <w:pStyle w:val="QIPH2"/>
        <w:spacing w:before="60"/>
      </w:pPr>
      <w:r w:rsidRPr="001D27C0">
        <w:lastRenderedPageBreak/>
        <w:t>Summary of strengths in practice where there is evidence of Exceeding NQS themes</w:t>
      </w:r>
    </w:p>
    <w:p w14:paraId="253228E3" w14:textId="77777777" w:rsidR="00CA7E20" w:rsidRPr="001D27C0" w:rsidRDefault="00CA7E20" w:rsidP="00CA7E20">
      <w:pPr>
        <w:pStyle w:val="QIPBodytext"/>
        <w:rPr>
          <w:sz w:val="22"/>
          <w:szCs w:val="22"/>
        </w:rPr>
      </w:pPr>
      <w:r w:rsidRPr="001D27C0">
        <w:rPr>
          <w:sz w:val="22"/>
          <w:szCs w:val="22"/>
        </w:rPr>
        <w:t>Notes:</w:t>
      </w:r>
    </w:p>
    <w:p w14:paraId="1057645C" w14:textId="00C23D8D" w:rsidR="00CA7E20" w:rsidRPr="001D27C0" w:rsidRDefault="00CA7E20" w:rsidP="00CA7E20">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004516DF" w:rsidRPr="001D27C0">
        <w:rPr>
          <w:sz w:val="22"/>
          <w:szCs w:val="22"/>
        </w:rPr>
        <w:t xml:space="preserve"> </w:t>
      </w:r>
      <w:r w:rsidRPr="001D27C0">
        <w:rPr>
          <w:sz w:val="22"/>
          <w:szCs w:val="22"/>
        </w:rPr>
        <w:t xml:space="preserve">impacting on practice at your service. </w:t>
      </w:r>
    </w:p>
    <w:p w14:paraId="03B1D360" w14:textId="77777777" w:rsidR="00CA7E20" w:rsidRPr="001D27C0" w:rsidRDefault="00CA7E20" w:rsidP="00CA7E20">
      <w:pPr>
        <w:pStyle w:val="QIPBodytext"/>
        <w:numPr>
          <w:ilvl w:val="0"/>
          <w:numId w:val="33"/>
        </w:numPr>
        <w:rPr>
          <w:sz w:val="22"/>
          <w:szCs w:val="22"/>
        </w:rPr>
      </w:pPr>
      <w:r w:rsidRPr="001D27C0">
        <w:rPr>
          <w:sz w:val="22"/>
          <w:szCs w:val="22"/>
        </w:rPr>
        <w:t>Additional information about the Exceeding NQS themes for Standard 2.1 is available in the</w:t>
      </w:r>
      <w:r w:rsidRPr="001D27C0">
        <w:rPr>
          <w:color w:val="595959" w:themeColor="text1" w:themeTint="A6"/>
          <w:sz w:val="22"/>
          <w:szCs w:val="22"/>
        </w:rPr>
        <w:t xml:space="preserve"> </w:t>
      </w:r>
      <w:hyperlink r:id="rId31" w:anchor="page=157" w:history="1">
        <w:r w:rsidRPr="001D27C0">
          <w:rPr>
            <w:rStyle w:val="Hyperlink"/>
            <w:sz w:val="22"/>
            <w:szCs w:val="22"/>
          </w:rPr>
          <w:t>Guide to the National Quality Framework</w:t>
        </w:r>
      </w:hyperlink>
      <w:r w:rsidRPr="001D27C0">
        <w:rPr>
          <w:sz w:val="22"/>
          <w:szCs w:val="22"/>
        </w:rPr>
        <w:t>.</w:t>
      </w:r>
    </w:p>
    <w:p w14:paraId="5806B4F5" w14:textId="77777777" w:rsidR="00CA7E20" w:rsidRPr="001D27C0" w:rsidRDefault="00CA7E20" w:rsidP="00CA7E20">
      <w:pPr>
        <w:pStyle w:val="QIPH2"/>
        <w:spacing w:before="200" w:after="200"/>
        <w:contextualSpacing w:val="0"/>
      </w:pPr>
      <w:r w:rsidRPr="001D27C0">
        <w:t>Standard 2.1 – Health: Each child’s health and physical activity is supported and promo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2CF80EBC" w14:textId="77777777" w:rsidTr="00F44F38">
        <w:tc>
          <w:tcPr>
            <w:tcW w:w="2961" w:type="dxa"/>
            <w:tcBorders>
              <w:bottom w:val="nil"/>
              <w:right w:val="single" w:sz="4" w:space="0" w:color="A6A6A6" w:themeColor="background1" w:themeShade="A6"/>
            </w:tcBorders>
            <w:shd w:val="clear" w:color="auto" w:fill="FFD522"/>
          </w:tcPr>
          <w:p w14:paraId="73664CDE" w14:textId="77777777" w:rsidR="00CA7E20" w:rsidRPr="001D27C0" w:rsidRDefault="00CA7E20" w:rsidP="00CA7E20">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369FD696" w14:textId="77777777" w:rsidR="00CA7E20" w:rsidRPr="001D27C0" w:rsidRDefault="00CA7E20" w:rsidP="00CA7E20">
            <w:pPr>
              <w:pStyle w:val="QIPBodytext"/>
            </w:pPr>
          </w:p>
        </w:tc>
      </w:tr>
      <w:tr w:rsidR="00CA7E20" w:rsidRPr="001D27C0" w14:paraId="7F17F586"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35A1EC2"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5AD7DC" w14:textId="77777777" w:rsidR="00CA7E20" w:rsidRPr="001D27C0" w:rsidRDefault="00CA7E20" w:rsidP="00CA7E20">
            <w:pPr>
              <w:pStyle w:val="QIPBodytext"/>
            </w:pPr>
          </w:p>
        </w:tc>
      </w:tr>
      <w:tr w:rsidR="00CA7E20" w:rsidRPr="001D27C0" w14:paraId="4D39BB01"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55331761"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2414CE44"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CA7E20" w:rsidRPr="001D27C0" w14:paraId="31F340B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AC7E6F6" w14:textId="77777777" w:rsidR="00CA7E20" w:rsidRPr="001D27C0" w:rsidRDefault="00CA7E20" w:rsidP="00CA7E20">
            <w:pPr>
              <w:pStyle w:val="QIPBodytext"/>
              <w:rPr>
                <w:color w:val="000000" w:themeColor="text1"/>
              </w:rPr>
            </w:pPr>
            <w:r w:rsidRPr="001D27C0">
              <w:rPr>
                <w:color w:val="000000" w:themeColor="text1"/>
              </w:rPr>
              <w:t>2. Practice is informed by critical reflection</w:t>
            </w:r>
          </w:p>
        </w:tc>
        <w:tc>
          <w:tcPr>
            <w:tcW w:w="12427" w:type="dxa"/>
          </w:tcPr>
          <w:p w14:paraId="21F43DCA" w14:textId="024DE4D8"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CA7E20" w:rsidRPr="001D27C0" w14:paraId="4985D870" w14:textId="77777777" w:rsidTr="00AF2468">
        <w:trPr>
          <w:trHeight w:val="1973"/>
        </w:trPr>
        <w:tc>
          <w:tcPr>
            <w:tcW w:w="2961" w:type="dxa"/>
            <w:shd w:val="clear" w:color="auto" w:fill="D9D9D9" w:themeFill="background1" w:themeFillShade="D9"/>
          </w:tcPr>
          <w:p w14:paraId="5C07114F"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62FF990"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19D9F4C" w14:textId="77777777" w:rsidR="00D41068" w:rsidRPr="001D27C0" w:rsidRDefault="00D41068" w:rsidP="00AA28B1">
      <w:pPr>
        <w:pStyle w:val="QIPH2"/>
        <w:spacing w:before="60"/>
      </w:pPr>
    </w:p>
    <w:p w14:paraId="371ADA5E" w14:textId="56F4FBF4" w:rsidR="00AA28B1" w:rsidRPr="001D27C0" w:rsidRDefault="00AA28B1" w:rsidP="00AA28B1">
      <w:pPr>
        <w:pStyle w:val="QIPH2"/>
        <w:spacing w:before="60"/>
      </w:pPr>
      <w:r w:rsidRPr="001D27C0">
        <w:lastRenderedPageBreak/>
        <w:t>Summary of strengths in practice where there is evidence of Exceeding NQS themes</w:t>
      </w:r>
    </w:p>
    <w:p w14:paraId="1C380F08" w14:textId="77777777" w:rsidR="00AA28B1" w:rsidRPr="001D27C0" w:rsidRDefault="00AA28B1" w:rsidP="00AA28B1">
      <w:pPr>
        <w:pStyle w:val="QIPBodytext"/>
        <w:rPr>
          <w:sz w:val="22"/>
          <w:szCs w:val="22"/>
        </w:rPr>
      </w:pPr>
      <w:r w:rsidRPr="001D27C0">
        <w:rPr>
          <w:sz w:val="22"/>
          <w:szCs w:val="22"/>
        </w:rPr>
        <w:t>Notes:</w:t>
      </w:r>
    </w:p>
    <w:p w14:paraId="2DA5794E" w14:textId="3C21F995" w:rsidR="00AA28B1" w:rsidRPr="001D27C0" w:rsidRDefault="00AA28B1" w:rsidP="00AA28B1">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Pr="001D27C0">
        <w:rPr>
          <w:sz w:val="22"/>
          <w:szCs w:val="22"/>
        </w:rPr>
        <w:t xml:space="preserve"> impacting on practice at your service. </w:t>
      </w:r>
    </w:p>
    <w:p w14:paraId="402B5F2E" w14:textId="77777777" w:rsidR="00AA28B1" w:rsidRPr="001D27C0" w:rsidRDefault="00AA28B1" w:rsidP="00AA28B1">
      <w:pPr>
        <w:pStyle w:val="QIPBodytext"/>
        <w:numPr>
          <w:ilvl w:val="0"/>
          <w:numId w:val="33"/>
        </w:numPr>
        <w:rPr>
          <w:sz w:val="22"/>
          <w:szCs w:val="22"/>
        </w:rPr>
      </w:pPr>
      <w:r w:rsidRPr="001D27C0">
        <w:rPr>
          <w:sz w:val="22"/>
          <w:szCs w:val="22"/>
        </w:rPr>
        <w:t>Additional information about the Exceeding NQS themes for Standard 2.2 is available in the</w:t>
      </w:r>
      <w:r w:rsidRPr="001D27C0">
        <w:rPr>
          <w:color w:val="595959" w:themeColor="text1" w:themeTint="A6"/>
          <w:sz w:val="22"/>
          <w:szCs w:val="22"/>
        </w:rPr>
        <w:t xml:space="preserve"> </w:t>
      </w:r>
      <w:hyperlink r:id="rId32" w:anchor="page=172" w:history="1">
        <w:r w:rsidRPr="001D27C0">
          <w:rPr>
            <w:rStyle w:val="Hyperlink"/>
            <w:sz w:val="22"/>
            <w:szCs w:val="22"/>
          </w:rPr>
          <w:t>Guide to the National Quality Framework</w:t>
        </w:r>
      </w:hyperlink>
      <w:r w:rsidRPr="001D27C0">
        <w:rPr>
          <w:sz w:val="22"/>
          <w:szCs w:val="22"/>
        </w:rPr>
        <w:t>.</w:t>
      </w:r>
    </w:p>
    <w:p w14:paraId="5AEF4A3E" w14:textId="77777777" w:rsidR="00AA28B1" w:rsidRPr="001D27C0" w:rsidRDefault="00AA28B1" w:rsidP="00AA28B1">
      <w:pPr>
        <w:pStyle w:val="QIPH2"/>
        <w:spacing w:before="200" w:after="200"/>
        <w:contextualSpacing w:val="0"/>
      </w:pPr>
      <w:r w:rsidRPr="001D27C0">
        <w:t xml:space="preserve">Standard 2.2 – Safety: Each child is protec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5DD53EAD" w14:textId="77777777" w:rsidTr="00AA28B1">
        <w:tc>
          <w:tcPr>
            <w:tcW w:w="2961" w:type="dxa"/>
            <w:tcBorders>
              <w:bottom w:val="nil"/>
              <w:right w:val="single" w:sz="4" w:space="0" w:color="A6A6A6" w:themeColor="background1" w:themeShade="A6"/>
            </w:tcBorders>
            <w:shd w:val="clear" w:color="auto" w:fill="FFD522"/>
          </w:tcPr>
          <w:p w14:paraId="17C6207A" w14:textId="77777777" w:rsidR="00CA7E20" w:rsidRPr="001D27C0" w:rsidRDefault="00CA7E20" w:rsidP="0036484C">
            <w:pPr>
              <w:pStyle w:val="QIPBodytext"/>
              <w:jc w:val="center"/>
              <w:rPr>
                <w:b/>
              </w:rPr>
            </w:pPr>
          </w:p>
        </w:tc>
        <w:tc>
          <w:tcPr>
            <w:tcW w:w="12427" w:type="dxa"/>
            <w:tcBorders>
              <w:top w:val="nil"/>
              <w:left w:val="single" w:sz="4" w:space="0" w:color="A6A6A6" w:themeColor="background1" w:themeShade="A6"/>
              <w:bottom w:val="nil"/>
              <w:right w:val="nil"/>
            </w:tcBorders>
          </w:tcPr>
          <w:p w14:paraId="26D894E8" w14:textId="77777777" w:rsidR="00CA7E20" w:rsidRPr="001D27C0" w:rsidRDefault="00CA7E20" w:rsidP="00CA7E20">
            <w:pPr>
              <w:pStyle w:val="QIPBodytext"/>
            </w:pPr>
          </w:p>
        </w:tc>
      </w:tr>
      <w:tr w:rsidR="00CA7E20" w:rsidRPr="001D27C0" w14:paraId="1B8D2E4D"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8D26E1A"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BD6D3EF" w14:textId="77777777" w:rsidR="00CA7E20" w:rsidRPr="001D27C0" w:rsidRDefault="00CA7E20" w:rsidP="00CA7E20">
            <w:pPr>
              <w:pStyle w:val="QIPBodytext"/>
            </w:pPr>
          </w:p>
        </w:tc>
      </w:tr>
      <w:tr w:rsidR="00CA7E20" w:rsidRPr="001D27C0" w14:paraId="7A26C43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235F579"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3B16F0F5"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CA7E20" w:rsidRPr="001D27C0" w14:paraId="260CB8D1"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C424A52" w14:textId="77777777" w:rsidR="00CA7E20" w:rsidRPr="001D27C0" w:rsidRDefault="00CA7E20" w:rsidP="00CA7E20">
            <w:pPr>
              <w:pStyle w:val="QIPBodytext"/>
              <w:rPr>
                <w:color w:val="000000" w:themeColor="text1"/>
              </w:rPr>
            </w:pPr>
            <w:r w:rsidRPr="001D27C0">
              <w:rPr>
                <w:color w:val="000000" w:themeColor="text1"/>
              </w:rPr>
              <w:t>2. Practice is informed by critical reflection</w:t>
            </w:r>
          </w:p>
        </w:tc>
        <w:tc>
          <w:tcPr>
            <w:tcW w:w="12427" w:type="dxa"/>
          </w:tcPr>
          <w:p w14:paraId="562A0B9F" w14:textId="18869B99"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w:t>
            </w:r>
            <w:r w:rsidR="004516DF">
              <w:rPr>
                <w:color w:val="365F91" w:themeColor="accent1" w:themeShade="BF"/>
                <w:sz w:val="20"/>
                <w:szCs w:val="20"/>
              </w:rPr>
              <w:t xml:space="preserve"> have been informed by c</w:t>
            </w:r>
            <w:r w:rsidRPr="001D27C0">
              <w:rPr>
                <w:color w:val="365F91" w:themeColor="accent1" w:themeShade="BF"/>
                <w:sz w:val="20"/>
                <w:szCs w:val="20"/>
              </w:rPr>
              <w:t>ritical reflection.]</w:t>
            </w:r>
          </w:p>
        </w:tc>
      </w:tr>
      <w:tr w:rsidR="00CA7E20" w:rsidRPr="001D27C0" w14:paraId="0FC9FBAA" w14:textId="77777777" w:rsidTr="00AF2468">
        <w:trPr>
          <w:trHeight w:val="1973"/>
        </w:trPr>
        <w:tc>
          <w:tcPr>
            <w:tcW w:w="2961" w:type="dxa"/>
            <w:shd w:val="clear" w:color="auto" w:fill="D9D9D9" w:themeFill="background1" w:themeFillShade="D9"/>
          </w:tcPr>
          <w:p w14:paraId="511AEC89"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0F12FF8" w14:textId="77777777" w:rsidR="00CA7E20" w:rsidRPr="001D27C0" w:rsidRDefault="00CA7E20" w:rsidP="00CA7E20">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095B3D84" w14:textId="77777777" w:rsidR="006D5249" w:rsidRDefault="006D5249" w:rsidP="006D5249">
      <w:pPr>
        <w:pStyle w:val="Heading2noTOC"/>
        <w:spacing w:before="200" w:line="240" w:lineRule="auto"/>
        <w:ind w:left="0"/>
        <w:rPr>
          <w:rFonts w:asciiTheme="minorHAnsi" w:hAnsiTheme="minorHAnsi" w:cstheme="minorHAnsi"/>
          <w:b/>
          <w:color w:val="1F497D" w:themeColor="text2"/>
        </w:rPr>
      </w:pPr>
    </w:p>
    <w:p w14:paraId="28A02FF8" w14:textId="0C53B2A2"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2</w:t>
      </w:r>
    </w:p>
    <w:p w14:paraId="245D09E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1C1F765"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0517700"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04F088C"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307E2F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9BCEC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457FA4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29AE7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017F36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E1E2A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C959B6" w:rsidRPr="001D27C0" w14:paraId="3D6BAC50" w14:textId="77777777" w:rsidTr="00644D2C">
        <w:trPr>
          <w:trHeight w:val="701"/>
        </w:trPr>
        <w:tc>
          <w:tcPr>
            <w:tcW w:w="1309" w:type="dxa"/>
            <w:tcBorders>
              <w:left w:val="single" w:sz="4" w:space="0" w:color="92CDDC"/>
              <w:right w:val="single" w:sz="4" w:space="0" w:color="92CDDC"/>
            </w:tcBorders>
          </w:tcPr>
          <w:p w14:paraId="593C8A6C" w14:textId="63F5D8E1" w:rsidR="00C959B6" w:rsidRPr="001D27C0" w:rsidRDefault="00C959B6" w:rsidP="00C959B6">
            <w:r w:rsidRPr="00F44B6D">
              <w:rPr>
                <w:rStyle w:val="Strong"/>
                <w:b w:val="0"/>
              </w:rPr>
              <w:t>2.1.1</w:t>
            </w:r>
          </w:p>
        </w:tc>
        <w:tc>
          <w:tcPr>
            <w:tcW w:w="1985" w:type="dxa"/>
            <w:tcBorders>
              <w:left w:val="single" w:sz="4" w:space="0" w:color="92CDDC"/>
              <w:right w:val="single" w:sz="4" w:space="0" w:color="92CDDC"/>
            </w:tcBorders>
          </w:tcPr>
          <w:p w14:paraId="02973BF0" w14:textId="698E109E" w:rsidR="00C959B6" w:rsidRPr="001D27C0" w:rsidRDefault="00C959B6" w:rsidP="00C959B6">
            <w:pPr>
              <w:rPr>
                <w:rStyle w:val="CommentReference"/>
              </w:rPr>
            </w:pPr>
            <w:r w:rsidRPr="00F44B6D">
              <w:rPr>
                <w:rStyle w:val="Strong"/>
                <w:b w:val="0"/>
              </w:rPr>
              <w:t>Relaxation and wellbeing not factored into program even when a need for it has been flagged by educators.</w:t>
            </w:r>
          </w:p>
        </w:tc>
        <w:tc>
          <w:tcPr>
            <w:tcW w:w="2098" w:type="dxa"/>
            <w:tcBorders>
              <w:left w:val="single" w:sz="4" w:space="0" w:color="92CDDC"/>
              <w:right w:val="single" w:sz="4" w:space="0" w:color="92CDDC"/>
            </w:tcBorders>
          </w:tcPr>
          <w:p w14:paraId="7EE30C79" w14:textId="0A207849" w:rsidR="00C959B6" w:rsidRPr="001D27C0" w:rsidRDefault="00C959B6" w:rsidP="00C959B6">
            <w:pPr>
              <w:rPr>
                <w:rStyle w:val="CommentReference"/>
              </w:rPr>
            </w:pPr>
            <w:r w:rsidRPr="00F44B6D">
              <w:rPr>
                <w:rStyle w:val="Strong"/>
                <w:b w:val="0"/>
              </w:rPr>
              <w:t>Relaxation and wellbeing is part of our daily routine.</w:t>
            </w:r>
          </w:p>
        </w:tc>
        <w:tc>
          <w:tcPr>
            <w:tcW w:w="964" w:type="dxa"/>
            <w:tcBorders>
              <w:left w:val="single" w:sz="4" w:space="0" w:color="92CDDC"/>
              <w:right w:val="single" w:sz="4" w:space="0" w:color="92CDDC"/>
            </w:tcBorders>
          </w:tcPr>
          <w:p w14:paraId="67627731" w14:textId="1AB337CD" w:rsidR="00C959B6" w:rsidRPr="001D27C0" w:rsidRDefault="00C959B6" w:rsidP="00C959B6">
            <w:r w:rsidRPr="00F44B6D">
              <w:rPr>
                <w:rStyle w:val="Strong"/>
                <w:b w:val="0"/>
              </w:rPr>
              <w:t>M</w:t>
            </w:r>
          </w:p>
        </w:tc>
        <w:tc>
          <w:tcPr>
            <w:tcW w:w="2438" w:type="dxa"/>
            <w:tcBorders>
              <w:left w:val="single" w:sz="4" w:space="0" w:color="92CDDC"/>
              <w:right w:val="single" w:sz="4" w:space="0" w:color="92CDDC"/>
            </w:tcBorders>
          </w:tcPr>
          <w:p w14:paraId="68707E8C" w14:textId="77777777" w:rsidR="00C959B6" w:rsidRPr="00F44B6D" w:rsidRDefault="00C959B6" w:rsidP="00C959B6">
            <w:pPr>
              <w:rPr>
                <w:rStyle w:val="Strong"/>
                <w:b w:val="0"/>
              </w:rPr>
            </w:pPr>
            <w:r w:rsidRPr="00F44B6D">
              <w:rPr>
                <w:rStyle w:val="Strong"/>
                <w:b w:val="0"/>
              </w:rPr>
              <w:t>Educators will organise quiet games at end of day when children are all in the room.</w:t>
            </w:r>
          </w:p>
          <w:p w14:paraId="47837FAC" w14:textId="3EB3C136" w:rsidR="00C959B6" w:rsidRPr="001D27C0" w:rsidRDefault="00C959B6" w:rsidP="00C959B6">
            <w:r w:rsidRPr="00F44B6D">
              <w:rPr>
                <w:rStyle w:val="Strong"/>
                <w:b w:val="0"/>
              </w:rPr>
              <w:t>Relaxation time will be rostered into our daily routine during vacation care.</w:t>
            </w:r>
          </w:p>
        </w:tc>
        <w:tc>
          <w:tcPr>
            <w:tcW w:w="2722" w:type="dxa"/>
            <w:tcBorders>
              <w:left w:val="single" w:sz="4" w:space="0" w:color="92CDDC"/>
              <w:right w:val="single" w:sz="4" w:space="0" w:color="92CDDC"/>
            </w:tcBorders>
          </w:tcPr>
          <w:p w14:paraId="1108143B" w14:textId="77777777" w:rsidR="00C959B6" w:rsidRDefault="00C959B6" w:rsidP="00C959B6">
            <w:pPr>
              <w:rPr>
                <w:rStyle w:val="Strong"/>
                <w:b w:val="0"/>
              </w:rPr>
            </w:pPr>
            <w:r>
              <w:rPr>
                <w:rStyle w:val="Strong"/>
                <w:b w:val="0"/>
              </w:rPr>
              <w:t>Staff will follow through with quiet activities and relaxation.</w:t>
            </w:r>
          </w:p>
          <w:p w14:paraId="1AC5C067" w14:textId="7DFCC637" w:rsidR="00C959B6" w:rsidRPr="001D27C0" w:rsidRDefault="00C959B6" w:rsidP="00C959B6">
            <w:r>
              <w:rPr>
                <w:rStyle w:val="Strong"/>
                <w:b w:val="0"/>
              </w:rPr>
              <w:t>Children will be calmer and more relaxed during their time at OSHC.</w:t>
            </w:r>
          </w:p>
        </w:tc>
        <w:tc>
          <w:tcPr>
            <w:tcW w:w="1247" w:type="dxa"/>
            <w:tcBorders>
              <w:left w:val="single" w:sz="4" w:space="0" w:color="92CDDC"/>
              <w:right w:val="single" w:sz="4" w:space="0" w:color="92CDDC"/>
            </w:tcBorders>
          </w:tcPr>
          <w:p w14:paraId="2F72FDDF" w14:textId="654D2151" w:rsidR="00C959B6" w:rsidRPr="001D27C0" w:rsidRDefault="00C959B6" w:rsidP="00C959B6">
            <w:r>
              <w:rPr>
                <w:rStyle w:val="Strong"/>
                <w:b w:val="0"/>
              </w:rPr>
              <w:t>Ongoing</w:t>
            </w:r>
          </w:p>
        </w:tc>
        <w:tc>
          <w:tcPr>
            <w:tcW w:w="2400" w:type="dxa"/>
            <w:tcBorders>
              <w:left w:val="single" w:sz="4" w:space="0" w:color="92CDDC"/>
              <w:right w:val="single" w:sz="4" w:space="0" w:color="92CDDC"/>
            </w:tcBorders>
          </w:tcPr>
          <w:p w14:paraId="69820E4E" w14:textId="5B040BA6" w:rsidR="00C959B6" w:rsidRPr="001D27C0" w:rsidRDefault="00C959B6" w:rsidP="00C959B6">
            <w:r w:rsidRPr="00F44B6D">
              <w:rPr>
                <w:rStyle w:val="Strong"/>
                <w:b w:val="0"/>
              </w:rPr>
              <w:t>To be reviewed end of term 3 2020</w:t>
            </w:r>
          </w:p>
        </w:tc>
      </w:tr>
      <w:tr w:rsidR="00C959B6" w:rsidRPr="001D27C0" w14:paraId="4C8CA7AA" w14:textId="77777777" w:rsidTr="00644D2C">
        <w:trPr>
          <w:trHeight w:val="701"/>
        </w:trPr>
        <w:tc>
          <w:tcPr>
            <w:tcW w:w="1309" w:type="dxa"/>
            <w:tcBorders>
              <w:left w:val="single" w:sz="4" w:space="0" w:color="92CDDC"/>
              <w:right w:val="single" w:sz="4" w:space="0" w:color="92CDDC"/>
            </w:tcBorders>
          </w:tcPr>
          <w:p w14:paraId="66BE5B11" w14:textId="2993E788" w:rsidR="00C959B6" w:rsidRPr="001D27C0" w:rsidRDefault="00C959B6" w:rsidP="00C959B6">
            <w:r>
              <w:rPr>
                <w:rStyle w:val="Strong"/>
                <w:b w:val="0"/>
              </w:rPr>
              <w:t>2.1.2</w:t>
            </w:r>
          </w:p>
        </w:tc>
        <w:tc>
          <w:tcPr>
            <w:tcW w:w="1985" w:type="dxa"/>
            <w:tcBorders>
              <w:left w:val="single" w:sz="4" w:space="0" w:color="92CDDC"/>
              <w:right w:val="single" w:sz="4" w:space="0" w:color="92CDDC"/>
            </w:tcBorders>
          </w:tcPr>
          <w:p w14:paraId="2FB88B7F" w14:textId="2A26079A" w:rsidR="00C959B6" w:rsidRPr="001D27C0" w:rsidRDefault="00C959B6" w:rsidP="00C959B6">
            <w:pPr>
              <w:rPr>
                <w:rStyle w:val="CommentReference"/>
              </w:rPr>
            </w:pPr>
            <w:r>
              <w:rPr>
                <w:rStyle w:val="Strong"/>
                <w:b w:val="0"/>
              </w:rPr>
              <w:t>Staff are not consistently logging injuries/incidents in first aid log</w:t>
            </w:r>
          </w:p>
        </w:tc>
        <w:tc>
          <w:tcPr>
            <w:tcW w:w="2098" w:type="dxa"/>
            <w:tcBorders>
              <w:left w:val="single" w:sz="4" w:space="0" w:color="92CDDC"/>
              <w:right w:val="single" w:sz="4" w:space="0" w:color="92CDDC"/>
            </w:tcBorders>
          </w:tcPr>
          <w:p w14:paraId="55CC4554" w14:textId="0FFE6575" w:rsidR="00C959B6" w:rsidRPr="001D27C0" w:rsidRDefault="00C959B6" w:rsidP="00C959B6">
            <w:pPr>
              <w:rPr>
                <w:rStyle w:val="CommentReference"/>
              </w:rPr>
            </w:pPr>
            <w:r>
              <w:rPr>
                <w:rStyle w:val="Strong"/>
                <w:b w:val="0"/>
              </w:rPr>
              <w:t>All staff log injuries/incidents in first aid log each time it occurs.</w:t>
            </w:r>
          </w:p>
        </w:tc>
        <w:tc>
          <w:tcPr>
            <w:tcW w:w="964" w:type="dxa"/>
            <w:tcBorders>
              <w:left w:val="single" w:sz="4" w:space="0" w:color="92CDDC"/>
              <w:right w:val="single" w:sz="4" w:space="0" w:color="92CDDC"/>
            </w:tcBorders>
          </w:tcPr>
          <w:p w14:paraId="188C7837" w14:textId="2D86EA0F" w:rsidR="00C959B6" w:rsidRPr="001D27C0" w:rsidRDefault="00C959B6" w:rsidP="00C959B6">
            <w:r>
              <w:rPr>
                <w:rStyle w:val="Strong"/>
                <w:b w:val="0"/>
              </w:rPr>
              <w:t>H</w:t>
            </w:r>
          </w:p>
        </w:tc>
        <w:tc>
          <w:tcPr>
            <w:tcW w:w="2438" w:type="dxa"/>
            <w:tcBorders>
              <w:left w:val="single" w:sz="4" w:space="0" w:color="92CDDC"/>
              <w:right w:val="single" w:sz="4" w:space="0" w:color="92CDDC"/>
            </w:tcBorders>
          </w:tcPr>
          <w:p w14:paraId="2BCE0FE7" w14:textId="77777777" w:rsidR="00C959B6" w:rsidRDefault="00C959B6" w:rsidP="00C959B6">
            <w:pPr>
              <w:rPr>
                <w:rStyle w:val="Strong"/>
                <w:b w:val="0"/>
              </w:rPr>
            </w:pPr>
            <w:r>
              <w:rPr>
                <w:rStyle w:val="Strong"/>
                <w:b w:val="0"/>
              </w:rPr>
              <w:t>First aid log to go to areas with educators.</w:t>
            </w:r>
          </w:p>
          <w:p w14:paraId="5FECA182" w14:textId="1B44CB37" w:rsidR="00C959B6" w:rsidRPr="001D27C0" w:rsidRDefault="00C959B6" w:rsidP="00C959B6">
            <w:r>
              <w:rPr>
                <w:rStyle w:val="Strong"/>
                <w:b w:val="0"/>
              </w:rPr>
              <w:t>If child sent up to room, educator that witnessed incident logs incident in log book.</w:t>
            </w:r>
          </w:p>
        </w:tc>
        <w:tc>
          <w:tcPr>
            <w:tcW w:w="2722" w:type="dxa"/>
            <w:tcBorders>
              <w:left w:val="single" w:sz="4" w:space="0" w:color="92CDDC"/>
              <w:right w:val="single" w:sz="4" w:space="0" w:color="92CDDC"/>
            </w:tcBorders>
          </w:tcPr>
          <w:p w14:paraId="13FCD5AA" w14:textId="3934BC98" w:rsidR="00C959B6" w:rsidRPr="001D27C0" w:rsidRDefault="00C959B6" w:rsidP="00C959B6">
            <w:r>
              <w:rPr>
                <w:rStyle w:val="Strong"/>
                <w:b w:val="0"/>
              </w:rPr>
              <w:t>All accidents/incidents will be logged in the first aid log.</w:t>
            </w:r>
          </w:p>
        </w:tc>
        <w:tc>
          <w:tcPr>
            <w:tcW w:w="1247" w:type="dxa"/>
            <w:tcBorders>
              <w:left w:val="single" w:sz="4" w:space="0" w:color="92CDDC"/>
              <w:right w:val="single" w:sz="4" w:space="0" w:color="92CDDC"/>
            </w:tcBorders>
          </w:tcPr>
          <w:p w14:paraId="3733F53A" w14:textId="77777777" w:rsidR="00C959B6" w:rsidRDefault="00C959B6" w:rsidP="00C959B6">
            <w:pPr>
              <w:rPr>
                <w:rStyle w:val="Strong"/>
                <w:b w:val="0"/>
              </w:rPr>
            </w:pPr>
            <w:r>
              <w:rPr>
                <w:rStyle w:val="Strong"/>
                <w:b w:val="0"/>
              </w:rPr>
              <w:t>Ongoing</w:t>
            </w:r>
          </w:p>
          <w:p w14:paraId="659DA1A3" w14:textId="77777777" w:rsidR="00C959B6" w:rsidRPr="001D27C0" w:rsidRDefault="00C959B6" w:rsidP="00C959B6"/>
        </w:tc>
        <w:tc>
          <w:tcPr>
            <w:tcW w:w="2400" w:type="dxa"/>
            <w:tcBorders>
              <w:left w:val="single" w:sz="4" w:space="0" w:color="92CDDC"/>
              <w:right w:val="single" w:sz="4" w:space="0" w:color="92CDDC"/>
            </w:tcBorders>
          </w:tcPr>
          <w:p w14:paraId="6B4EE3F9" w14:textId="5F537C06" w:rsidR="00C959B6" w:rsidRPr="001D27C0" w:rsidRDefault="00C959B6" w:rsidP="00C959B6">
            <w:r>
              <w:rPr>
                <w:rStyle w:val="Strong"/>
                <w:b w:val="0"/>
              </w:rPr>
              <w:t>Educators keeping log book with temperature gun to ensure it is not forgotten when in other areas.</w:t>
            </w:r>
          </w:p>
        </w:tc>
      </w:tr>
      <w:tr w:rsidR="00C959B6" w:rsidRPr="001D27C0" w14:paraId="2659EEFA" w14:textId="77777777" w:rsidTr="00644D2C">
        <w:trPr>
          <w:trHeight w:val="645"/>
        </w:trPr>
        <w:tc>
          <w:tcPr>
            <w:tcW w:w="1309" w:type="dxa"/>
            <w:tcBorders>
              <w:left w:val="single" w:sz="4" w:space="0" w:color="92CDDC"/>
              <w:right w:val="single" w:sz="4" w:space="0" w:color="92CDDC"/>
            </w:tcBorders>
          </w:tcPr>
          <w:p w14:paraId="4B09074A" w14:textId="43ABE9DE" w:rsidR="00C959B6" w:rsidRPr="001D27C0" w:rsidRDefault="00C959B6" w:rsidP="00C959B6">
            <w:r>
              <w:rPr>
                <w:rStyle w:val="Strong"/>
                <w:b w:val="0"/>
              </w:rPr>
              <w:t>2.1.2</w:t>
            </w:r>
          </w:p>
        </w:tc>
        <w:tc>
          <w:tcPr>
            <w:tcW w:w="1985" w:type="dxa"/>
            <w:tcBorders>
              <w:left w:val="single" w:sz="4" w:space="0" w:color="92CDDC"/>
              <w:right w:val="single" w:sz="4" w:space="0" w:color="92CDDC"/>
            </w:tcBorders>
          </w:tcPr>
          <w:p w14:paraId="34697641" w14:textId="3537CD14" w:rsidR="00C959B6" w:rsidRPr="001D27C0" w:rsidRDefault="00C959B6" w:rsidP="00C959B6">
            <w:pPr>
              <w:rPr>
                <w:rStyle w:val="CommentReference"/>
              </w:rPr>
            </w:pPr>
            <w:r>
              <w:rPr>
                <w:rStyle w:val="Strong"/>
                <w:b w:val="0"/>
              </w:rPr>
              <w:t xml:space="preserve">Staff are not consistently completing risk/hazard checks thoroughly when performing </w:t>
            </w:r>
          </w:p>
        </w:tc>
        <w:tc>
          <w:tcPr>
            <w:tcW w:w="2098" w:type="dxa"/>
            <w:tcBorders>
              <w:left w:val="single" w:sz="4" w:space="0" w:color="92CDDC"/>
              <w:right w:val="single" w:sz="4" w:space="0" w:color="92CDDC"/>
            </w:tcBorders>
          </w:tcPr>
          <w:p w14:paraId="4CEA6352" w14:textId="38C35387" w:rsidR="00C959B6" w:rsidRPr="001D27C0" w:rsidRDefault="00C959B6" w:rsidP="00C959B6">
            <w:pPr>
              <w:rPr>
                <w:rStyle w:val="CommentReference"/>
              </w:rPr>
            </w:pPr>
            <w:r>
              <w:rPr>
                <w:rStyle w:val="Strong"/>
                <w:b w:val="0"/>
              </w:rPr>
              <w:t>Risk/hazard checks are done thoroughly and correctly every day.</w:t>
            </w:r>
          </w:p>
        </w:tc>
        <w:tc>
          <w:tcPr>
            <w:tcW w:w="964" w:type="dxa"/>
            <w:tcBorders>
              <w:left w:val="single" w:sz="4" w:space="0" w:color="92CDDC"/>
              <w:right w:val="single" w:sz="4" w:space="0" w:color="92CDDC"/>
            </w:tcBorders>
          </w:tcPr>
          <w:p w14:paraId="56F1141C" w14:textId="38684506" w:rsidR="00C959B6" w:rsidRPr="001D27C0" w:rsidRDefault="00C959B6" w:rsidP="00C959B6">
            <w:r>
              <w:rPr>
                <w:rStyle w:val="Strong"/>
                <w:b w:val="0"/>
              </w:rPr>
              <w:t>H</w:t>
            </w:r>
          </w:p>
        </w:tc>
        <w:tc>
          <w:tcPr>
            <w:tcW w:w="2438" w:type="dxa"/>
            <w:tcBorders>
              <w:left w:val="single" w:sz="4" w:space="0" w:color="92CDDC"/>
              <w:right w:val="single" w:sz="4" w:space="0" w:color="92CDDC"/>
            </w:tcBorders>
          </w:tcPr>
          <w:p w14:paraId="799D4F69" w14:textId="132CCF00" w:rsidR="00C959B6" w:rsidRPr="001D27C0" w:rsidRDefault="00C959B6" w:rsidP="00C959B6">
            <w:r>
              <w:rPr>
                <w:rStyle w:val="Strong"/>
                <w:b w:val="0"/>
              </w:rPr>
              <w:t>Educators to be mindful when completing checks and ensuring they read what they are checking and ensure item is working correctly and safe.</w:t>
            </w:r>
          </w:p>
        </w:tc>
        <w:tc>
          <w:tcPr>
            <w:tcW w:w="2722" w:type="dxa"/>
            <w:tcBorders>
              <w:left w:val="single" w:sz="4" w:space="0" w:color="92CDDC"/>
              <w:right w:val="single" w:sz="4" w:space="0" w:color="92CDDC"/>
            </w:tcBorders>
          </w:tcPr>
          <w:p w14:paraId="22FC55CC" w14:textId="390DE1FB" w:rsidR="00C959B6" w:rsidRPr="001D27C0" w:rsidRDefault="00C959B6" w:rsidP="00C959B6">
            <w:r>
              <w:rPr>
                <w:rStyle w:val="Strong"/>
                <w:b w:val="0"/>
              </w:rPr>
              <w:t>Risk/Hazard checks are done correctly at all times</w:t>
            </w:r>
          </w:p>
        </w:tc>
        <w:tc>
          <w:tcPr>
            <w:tcW w:w="1247" w:type="dxa"/>
            <w:tcBorders>
              <w:left w:val="single" w:sz="4" w:space="0" w:color="92CDDC"/>
              <w:right w:val="single" w:sz="4" w:space="0" w:color="92CDDC"/>
            </w:tcBorders>
          </w:tcPr>
          <w:p w14:paraId="45744741" w14:textId="64A32FC0" w:rsidR="00C959B6" w:rsidRPr="001D27C0" w:rsidRDefault="00C959B6" w:rsidP="00C959B6">
            <w:r>
              <w:rPr>
                <w:rStyle w:val="Strong"/>
                <w:b w:val="0"/>
              </w:rPr>
              <w:t>Ongoing</w:t>
            </w:r>
          </w:p>
        </w:tc>
        <w:tc>
          <w:tcPr>
            <w:tcW w:w="2400" w:type="dxa"/>
            <w:tcBorders>
              <w:left w:val="single" w:sz="4" w:space="0" w:color="92CDDC"/>
              <w:right w:val="single" w:sz="4" w:space="0" w:color="92CDDC"/>
            </w:tcBorders>
          </w:tcPr>
          <w:p w14:paraId="18DE61C8" w14:textId="77777777" w:rsidR="00C959B6" w:rsidRPr="001D27C0" w:rsidRDefault="00C959B6" w:rsidP="00C959B6"/>
        </w:tc>
      </w:tr>
      <w:tr w:rsidR="00C959B6" w:rsidRPr="001D27C0" w14:paraId="275FA75C" w14:textId="77777777" w:rsidTr="004516DF">
        <w:trPr>
          <w:trHeight w:val="701"/>
        </w:trPr>
        <w:tc>
          <w:tcPr>
            <w:tcW w:w="1309" w:type="dxa"/>
          </w:tcPr>
          <w:p w14:paraId="6331C4EF" w14:textId="79C5DFD0" w:rsidR="00C959B6" w:rsidRPr="001D27C0" w:rsidRDefault="00C959B6" w:rsidP="00C959B6">
            <w:r>
              <w:t>2.2.1</w:t>
            </w:r>
          </w:p>
        </w:tc>
        <w:tc>
          <w:tcPr>
            <w:tcW w:w="1985" w:type="dxa"/>
          </w:tcPr>
          <w:p w14:paraId="075CF60B" w14:textId="37282699" w:rsidR="00C959B6" w:rsidRPr="001D27C0" w:rsidRDefault="00C959B6" w:rsidP="00C959B6">
            <w:pPr>
              <w:rPr>
                <w:rStyle w:val="CommentReference"/>
              </w:rPr>
            </w:pPr>
            <w:r>
              <w:rPr>
                <w:rStyle w:val="CommentReference"/>
                <w:sz w:val="20"/>
                <w:szCs w:val="20"/>
              </w:rPr>
              <w:t>Staff are failing to adequately supervise children to prevent damage to equipment.</w:t>
            </w:r>
          </w:p>
        </w:tc>
        <w:tc>
          <w:tcPr>
            <w:tcW w:w="2098" w:type="dxa"/>
          </w:tcPr>
          <w:p w14:paraId="1457C915" w14:textId="1A5D9520" w:rsidR="00C959B6" w:rsidRPr="001D27C0" w:rsidRDefault="00C959B6" w:rsidP="00C959B6">
            <w:pPr>
              <w:rPr>
                <w:rStyle w:val="CommentReference"/>
              </w:rPr>
            </w:pPr>
            <w:r>
              <w:rPr>
                <w:rStyle w:val="CommentReference"/>
                <w:sz w:val="20"/>
                <w:szCs w:val="20"/>
              </w:rPr>
              <w:t>Staff will be confident in supervising all children regardless of ability.</w:t>
            </w:r>
          </w:p>
        </w:tc>
        <w:tc>
          <w:tcPr>
            <w:tcW w:w="964" w:type="dxa"/>
          </w:tcPr>
          <w:p w14:paraId="06C9F03E" w14:textId="132EA26D" w:rsidR="00C959B6" w:rsidRPr="001D27C0" w:rsidRDefault="00C959B6" w:rsidP="00C959B6">
            <w:r>
              <w:t>H</w:t>
            </w:r>
          </w:p>
        </w:tc>
        <w:tc>
          <w:tcPr>
            <w:tcW w:w="2438" w:type="dxa"/>
          </w:tcPr>
          <w:p w14:paraId="0C122430" w14:textId="7F19F31B" w:rsidR="00C959B6" w:rsidRPr="001D27C0" w:rsidRDefault="00C959B6" w:rsidP="00C959B6">
            <w:r>
              <w:t>Staff training at staff meetings and using observed scenarios to highlight appropriate supervision.</w:t>
            </w:r>
          </w:p>
        </w:tc>
        <w:tc>
          <w:tcPr>
            <w:tcW w:w="2722" w:type="dxa"/>
          </w:tcPr>
          <w:p w14:paraId="2F02F89D" w14:textId="219045E7" w:rsidR="00C959B6" w:rsidRPr="001D27C0" w:rsidRDefault="00C959B6" w:rsidP="00C959B6">
            <w:r>
              <w:t>Staff will improve supervision and be aware of all children in their area at all times. Equipment will be used correctly.</w:t>
            </w:r>
          </w:p>
        </w:tc>
        <w:tc>
          <w:tcPr>
            <w:tcW w:w="1247" w:type="dxa"/>
          </w:tcPr>
          <w:p w14:paraId="20087B33" w14:textId="36D66265" w:rsidR="00C959B6" w:rsidRPr="001D27C0" w:rsidRDefault="00C959B6" w:rsidP="00C959B6">
            <w:r>
              <w:t>Ongoing</w:t>
            </w:r>
          </w:p>
        </w:tc>
        <w:tc>
          <w:tcPr>
            <w:tcW w:w="2400" w:type="dxa"/>
          </w:tcPr>
          <w:p w14:paraId="59898E5D" w14:textId="77777777" w:rsidR="00C959B6" w:rsidRDefault="00C959B6" w:rsidP="00C959B6">
            <w:r>
              <w:t>Reviewed March 18. Staff more vigilant and children gaining understanding of value and involved in decision making process for new equipment.</w:t>
            </w:r>
          </w:p>
          <w:p w14:paraId="0D275F2E" w14:textId="77777777" w:rsidR="00C959B6" w:rsidRDefault="00C959B6" w:rsidP="00C959B6">
            <w:r>
              <w:t>Incidents re watched on CCTV to train educators on active supervision 2019.</w:t>
            </w:r>
          </w:p>
          <w:p w14:paraId="3A7B0F93" w14:textId="77777777" w:rsidR="00C959B6" w:rsidRDefault="00C959B6" w:rsidP="00C959B6">
            <w:pPr>
              <w:rPr>
                <w:i/>
                <w:color w:val="00B0F0"/>
              </w:rPr>
            </w:pPr>
            <w:r w:rsidRPr="00B6197E">
              <w:rPr>
                <w:i/>
                <w:color w:val="00B0F0"/>
              </w:rPr>
              <w:lastRenderedPageBreak/>
              <w:t>Coordinator to source PD for supervision to train new educators and ensure current educators training is up to date.</w:t>
            </w:r>
          </w:p>
          <w:p w14:paraId="006B170B" w14:textId="1E114628" w:rsidR="00C959B6" w:rsidRPr="001D27C0" w:rsidRDefault="00C959B6" w:rsidP="00C959B6">
            <w:r>
              <w:rPr>
                <w:i/>
                <w:color w:val="00B0F0"/>
              </w:rPr>
              <w:t>This will take place at staff meeting by end of term 2 2020</w:t>
            </w:r>
          </w:p>
        </w:tc>
      </w:tr>
      <w:tr w:rsidR="00C959B6" w:rsidRPr="001D27C0" w14:paraId="19A24A55" w14:textId="77777777" w:rsidTr="004516DF">
        <w:trPr>
          <w:trHeight w:val="701"/>
        </w:trPr>
        <w:tc>
          <w:tcPr>
            <w:tcW w:w="1309" w:type="dxa"/>
          </w:tcPr>
          <w:p w14:paraId="6C591D92" w14:textId="1734184B" w:rsidR="00C959B6" w:rsidRDefault="00C959B6" w:rsidP="00C959B6">
            <w:r>
              <w:lastRenderedPageBreak/>
              <w:t>2.2.2</w:t>
            </w:r>
          </w:p>
        </w:tc>
        <w:tc>
          <w:tcPr>
            <w:tcW w:w="1985" w:type="dxa"/>
          </w:tcPr>
          <w:p w14:paraId="31D0551D" w14:textId="4494C485" w:rsidR="00C959B6" w:rsidRDefault="00C959B6" w:rsidP="00C959B6">
            <w:pPr>
              <w:rPr>
                <w:rStyle w:val="CommentReference"/>
                <w:sz w:val="20"/>
                <w:szCs w:val="20"/>
              </w:rPr>
            </w:pPr>
            <w:r>
              <w:rPr>
                <w:rStyle w:val="CommentReference"/>
                <w:sz w:val="20"/>
                <w:szCs w:val="20"/>
              </w:rPr>
              <w:t>Risk Assessments for Excursions are not always reviewed</w:t>
            </w:r>
          </w:p>
        </w:tc>
        <w:tc>
          <w:tcPr>
            <w:tcW w:w="2098" w:type="dxa"/>
          </w:tcPr>
          <w:p w14:paraId="205E02BE" w14:textId="1A4402E7" w:rsidR="00C959B6" w:rsidRDefault="00C959B6" w:rsidP="00C959B6">
            <w:pPr>
              <w:rPr>
                <w:rStyle w:val="CommentReference"/>
                <w:sz w:val="20"/>
                <w:szCs w:val="20"/>
              </w:rPr>
            </w:pPr>
            <w:r>
              <w:rPr>
                <w:rStyle w:val="CommentReference"/>
                <w:sz w:val="20"/>
                <w:szCs w:val="20"/>
              </w:rPr>
              <w:t>Excursions are risk free and as safe as possible</w:t>
            </w:r>
          </w:p>
        </w:tc>
        <w:tc>
          <w:tcPr>
            <w:tcW w:w="964" w:type="dxa"/>
          </w:tcPr>
          <w:p w14:paraId="519BF842" w14:textId="3E301090" w:rsidR="00C959B6" w:rsidRDefault="00C959B6" w:rsidP="00C959B6">
            <w:r>
              <w:t>H</w:t>
            </w:r>
          </w:p>
        </w:tc>
        <w:tc>
          <w:tcPr>
            <w:tcW w:w="2438" w:type="dxa"/>
          </w:tcPr>
          <w:p w14:paraId="678FCF85" w14:textId="54F84A70" w:rsidR="00C959B6" w:rsidRDefault="00C959B6" w:rsidP="00C959B6">
            <w:r>
              <w:t>Review the risk assessments at staff meetings prior to vacation care</w:t>
            </w:r>
          </w:p>
        </w:tc>
        <w:tc>
          <w:tcPr>
            <w:tcW w:w="2722" w:type="dxa"/>
          </w:tcPr>
          <w:p w14:paraId="13190F77" w14:textId="544C9AA1" w:rsidR="00C959B6" w:rsidRDefault="00C959B6" w:rsidP="00C959B6">
            <w:r>
              <w:t>Staff will be fully aware of all risks for all excursions and appropriate safety precautions implemented</w:t>
            </w:r>
          </w:p>
        </w:tc>
        <w:tc>
          <w:tcPr>
            <w:tcW w:w="1247" w:type="dxa"/>
          </w:tcPr>
          <w:p w14:paraId="4372FC28" w14:textId="19D4FA91" w:rsidR="00C959B6" w:rsidRDefault="00C959B6" w:rsidP="00C959B6">
            <w:r>
              <w:t>Ongoing</w:t>
            </w:r>
          </w:p>
        </w:tc>
        <w:tc>
          <w:tcPr>
            <w:tcW w:w="2400" w:type="dxa"/>
          </w:tcPr>
          <w:p w14:paraId="1A9D4B9E" w14:textId="77777777" w:rsidR="00C959B6" w:rsidRDefault="00C959B6" w:rsidP="00C959B6">
            <w:r>
              <w:t>Some educators attended a risk assessment PD in 2019.</w:t>
            </w:r>
          </w:p>
          <w:p w14:paraId="1F6AB60E" w14:textId="77777777" w:rsidR="00C959B6" w:rsidRDefault="00C959B6" w:rsidP="00C959B6">
            <w:r>
              <w:t>Risk assessments to be reviewed at staff meetings by all staff making all educators aware of the risks</w:t>
            </w:r>
          </w:p>
          <w:p w14:paraId="2D405FA7" w14:textId="5BD6FFC4" w:rsidR="00C959B6" w:rsidRDefault="00C959B6" w:rsidP="00C959B6">
            <w:r>
              <w:t>Training for educators in writing for risk assessments so all educators can write risk assessments</w:t>
            </w:r>
          </w:p>
        </w:tc>
      </w:tr>
      <w:tr w:rsidR="00C959B6" w:rsidRPr="001D27C0" w14:paraId="7D3F3AD6" w14:textId="77777777" w:rsidTr="004516DF">
        <w:trPr>
          <w:trHeight w:val="701"/>
        </w:trPr>
        <w:tc>
          <w:tcPr>
            <w:tcW w:w="1309" w:type="dxa"/>
          </w:tcPr>
          <w:p w14:paraId="52C6CC33" w14:textId="6356F8A0" w:rsidR="00C959B6" w:rsidRDefault="00C959B6" w:rsidP="00C959B6">
            <w:r>
              <w:t>2.2.2</w:t>
            </w:r>
          </w:p>
        </w:tc>
        <w:tc>
          <w:tcPr>
            <w:tcW w:w="1985" w:type="dxa"/>
          </w:tcPr>
          <w:p w14:paraId="2F94A72E" w14:textId="1A8D0358" w:rsidR="00C959B6" w:rsidRDefault="00C959B6" w:rsidP="00C959B6">
            <w:pPr>
              <w:rPr>
                <w:rStyle w:val="CommentReference"/>
                <w:sz w:val="20"/>
                <w:szCs w:val="20"/>
              </w:rPr>
            </w:pPr>
            <w:r>
              <w:rPr>
                <w:rStyle w:val="CommentReference"/>
                <w:sz w:val="20"/>
                <w:szCs w:val="20"/>
              </w:rPr>
              <w:t>New space (F Block) to have first aid available and area to administer first aid</w:t>
            </w:r>
          </w:p>
        </w:tc>
        <w:tc>
          <w:tcPr>
            <w:tcW w:w="2098" w:type="dxa"/>
          </w:tcPr>
          <w:p w14:paraId="74DE63B4" w14:textId="2EC60C0E" w:rsidR="00C959B6" w:rsidRDefault="00C959B6" w:rsidP="00C959B6">
            <w:pPr>
              <w:rPr>
                <w:rStyle w:val="CommentReference"/>
                <w:sz w:val="20"/>
                <w:szCs w:val="20"/>
              </w:rPr>
            </w:pPr>
            <w:r>
              <w:rPr>
                <w:rStyle w:val="CommentReference"/>
                <w:sz w:val="20"/>
                <w:szCs w:val="20"/>
              </w:rPr>
              <w:t>Fitted first aid kit and portable in both spaces</w:t>
            </w:r>
          </w:p>
        </w:tc>
        <w:tc>
          <w:tcPr>
            <w:tcW w:w="964" w:type="dxa"/>
          </w:tcPr>
          <w:p w14:paraId="12A3E1FC" w14:textId="7EC93AB1" w:rsidR="00C959B6" w:rsidRDefault="00C959B6" w:rsidP="00C959B6">
            <w:r>
              <w:t>H</w:t>
            </w:r>
          </w:p>
        </w:tc>
        <w:tc>
          <w:tcPr>
            <w:tcW w:w="2438" w:type="dxa"/>
          </w:tcPr>
          <w:p w14:paraId="3421421C" w14:textId="08DD8EB1" w:rsidR="00C959B6" w:rsidRDefault="00C959B6" w:rsidP="00C959B6">
            <w:r>
              <w:t>OM to purchase both and have fitted before use of new space</w:t>
            </w:r>
          </w:p>
        </w:tc>
        <w:tc>
          <w:tcPr>
            <w:tcW w:w="2722" w:type="dxa"/>
          </w:tcPr>
          <w:p w14:paraId="7AF20389" w14:textId="36B7CF7A" w:rsidR="00C959B6" w:rsidRDefault="00C959B6" w:rsidP="00C959B6">
            <w:r>
              <w:t>First aid kits in place</w:t>
            </w:r>
          </w:p>
        </w:tc>
        <w:tc>
          <w:tcPr>
            <w:tcW w:w="1247" w:type="dxa"/>
          </w:tcPr>
          <w:p w14:paraId="317E9708" w14:textId="449F577B" w:rsidR="00C959B6" w:rsidRDefault="00C959B6" w:rsidP="00C959B6">
            <w:r>
              <w:t>January 2020</w:t>
            </w:r>
          </w:p>
        </w:tc>
        <w:tc>
          <w:tcPr>
            <w:tcW w:w="2400" w:type="dxa"/>
          </w:tcPr>
          <w:p w14:paraId="2FEBF38F" w14:textId="77777777" w:rsidR="00C959B6" w:rsidRDefault="00C959B6" w:rsidP="00C959B6">
            <w:r>
              <w:t>Individual educator first aid kits purchased Nov 2019</w:t>
            </w:r>
          </w:p>
          <w:p w14:paraId="09EB81AE" w14:textId="77777777" w:rsidR="00C959B6" w:rsidRDefault="00C959B6" w:rsidP="00C959B6">
            <w:r>
              <w:t>Donation of fitted first aid kit received Dec 2019</w:t>
            </w:r>
          </w:p>
          <w:p w14:paraId="6074D5E9" w14:textId="2ADAA3B0" w:rsidR="00C959B6" w:rsidRDefault="00C959B6" w:rsidP="00C959B6">
            <w:r w:rsidRPr="00077D02">
              <w:rPr>
                <w:i/>
                <w:color w:val="00B0F0"/>
              </w:rPr>
              <w:t>Complete</w:t>
            </w:r>
            <w:r>
              <w:rPr>
                <w:i/>
                <w:color w:val="00B0F0"/>
              </w:rPr>
              <w:t>d January 2020</w:t>
            </w:r>
          </w:p>
        </w:tc>
      </w:tr>
    </w:tbl>
    <w:p w14:paraId="55952906" w14:textId="6AB1BD7A" w:rsidR="00C959B6" w:rsidRDefault="00C959B6" w:rsidP="0077203A">
      <w:pPr>
        <w:pStyle w:val="Heading2noTOC"/>
        <w:ind w:left="0"/>
        <w:rPr>
          <w:b/>
          <w:color w:val="1F497D" w:themeColor="text2"/>
        </w:rPr>
      </w:pPr>
    </w:p>
    <w:p w14:paraId="400973A7" w14:textId="2663EE0A" w:rsidR="0077203A" w:rsidRPr="00C959B6" w:rsidRDefault="00C959B6" w:rsidP="00C959B6">
      <w:pPr>
        <w:spacing w:after="200" w:line="276" w:lineRule="auto"/>
        <w:rPr>
          <w:rFonts w:cs="Arial"/>
          <w:b/>
          <w:bCs/>
          <w:iCs/>
          <w:color w:val="1F497D" w:themeColor="text2"/>
          <w:sz w:val="30"/>
          <w:szCs w:val="30"/>
          <w:lang w:eastAsia="en-AU"/>
        </w:rPr>
        <w:sectPr w:rsidR="0077203A" w:rsidRPr="00C959B6" w:rsidSect="00D41068">
          <w:headerReference w:type="default" r:id="rId33"/>
          <w:headerReference w:type="first" r:id="rId34"/>
          <w:pgSz w:w="16838" w:h="11906" w:orient="landscape"/>
          <w:pgMar w:top="720" w:right="720" w:bottom="720" w:left="720" w:header="426" w:footer="709" w:gutter="0"/>
          <w:cols w:space="708"/>
          <w:docGrid w:linePitch="360"/>
        </w:sectPr>
      </w:pPr>
      <w:r>
        <w:rPr>
          <w:b/>
          <w:color w:val="1F497D" w:themeColor="text2"/>
        </w:rPr>
        <w:br w:type="page"/>
      </w:r>
    </w:p>
    <w:p w14:paraId="35CF4ED9" w14:textId="7620F716" w:rsidR="0077203A" w:rsidRPr="001D27C0" w:rsidRDefault="0077203A"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3: Physical environment</w:t>
      </w:r>
      <w:bookmarkEnd w:id="16"/>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D10AB4D" w14:textId="3FEF3CD8" w:rsidR="0077203A" w:rsidRPr="001D27C0" w:rsidRDefault="0077203A" w:rsidP="00006910">
      <w:pPr>
        <w:pStyle w:val="Heading2"/>
        <w:spacing w:before="200"/>
        <w:ind w:left="0"/>
        <w:rPr>
          <w:rFonts w:ascii="Calibri" w:hAnsi="Calibri" w:cs="Calibri"/>
          <w:color w:val="auto"/>
          <w:sz w:val="24"/>
          <w:szCs w:val="24"/>
        </w:rPr>
      </w:pPr>
      <w:bookmarkStart w:id="17"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is safe, suitable and provides a rich and diverse range of experiences that promote children’s learning and development</w:t>
      </w:r>
      <w:r w:rsidRPr="001D27C0">
        <w:rPr>
          <w:rFonts w:ascii="Calibri" w:hAnsi="Calibri" w:cs="Calibri"/>
          <w:color w:val="auto"/>
          <w:sz w:val="24"/>
          <w:szCs w:val="24"/>
        </w:rPr>
        <w:t>.</w:t>
      </w:r>
    </w:p>
    <w:p w14:paraId="154AD2A9" w14:textId="27081C43" w:rsidR="006310FD" w:rsidRPr="001D27C0" w:rsidRDefault="006310FD" w:rsidP="006310FD">
      <w:pPr>
        <w:pStyle w:val="QIPBodytext"/>
        <w:spacing w:before="200"/>
      </w:pPr>
      <w:r w:rsidRPr="001D27C0">
        <w:t xml:space="preserve">Additional information and resources about Quality Area 3 are available in the </w:t>
      </w:r>
      <w:hyperlink r:id="rId35" w:anchor="page=176" w:history="1">
        <w:r w:rsidRPr="001D27C0">
          <w:rPr>
            <w:rStyle w:val="Hyperlink"/>
          </w:rPr>
          <w:t>Guide to the National Quality Framework</w:t>
        </w:r>
      </w:hyperlink>
      <w:r w:rsidRPr="001D27C0">
        <w:t xml:space="preserve"> and on the </w:t>
      </w:r>
      <w:hyperlink r:id="rId36"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17"/>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appropriate for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Outdoor and indoor spaces, buildings, fixtures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Premises, furnitur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77777777" w:rsidR="0077203A" w:rsidRPr="001D27C0" w:rsidRDefault="0077203A" w:rsidP="00BA3654">
            <w:pPr>
              <w:rPr>
                <w:b/>
              </w:rPr>
            </w:pPr>
            <w:r w:rsidRPr="001D27C0">
              <w:rPr>
                <w:b/>
              </w:rPr>
              <w:t xml:space="preserve">The servic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materials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77777777" w:rsidR="0077203A" w:rsidRPr="001D27C0" w:rsidRDefault="0077203A" w:rsidP="00BA3654">
            <w:pPr>
              <w:ind w:left="34"/>
              <w:rPr>
                <w:b/>
              </w:rPr>
            </w:pPr>
            <w:r w:rsidRPr="001D27C0">
              <w:t>The servic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18" w:name="_Toc304818750"/>
      <w:r w:rsidRPr="001D27C0">
        <w:rPr>
          <w:color w:val="1F497D" w:themeColor="text2"/>
          <w:sz w:val="28"/>
        </w:rPr>
        <w:br/>
      </w:r>
    </w:p>
    <w:p w14:paraId="2E26A53C" w14:textId="77777777" w:rsidR="006310FD" w:rsidRPr="001D27C0" w:rsidRDefault="006310FD">
      <w:pPr>
        <w:spacing w:after="200" w:line="276" w:lineRule="auto"/>
        <w:rPr>
          <w:color w:val="7F7F7F" w:themeColor="text1" w:themeTint="80"/>
          <w:sz w:val="28"/>
        </w:rPr>
      </w:pPr>
      <w:r w:rsidRPr="001D27C0">
        <w:rPr>
          <w:color w:val="7F7F7F" w:themeColor="text1" w:themeTint="80"/>
          <w:sz w:val="28"/>
        </w:rPr>
        <w:br w:type="page"/>
      </w:r>
    </w:p>
    <w:p w14:paraId="6CBF0647" w14:textId="77777777" w:rsidR="006310FD" w:rsidRPr="001D27C0" w:rsidRDefault="0077203A"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National Law and National Regulations</w:t>
      </w:r>
      <w:bookmarkEnd w:id="18"/>
      <w:r w:rsidRPr="001D27C0">
        <w:rPr>
          <w:rFonts w:asciiTheme="minorHAnsi" w:hAnsiTheme="minorHAnsi" w:cstheme="minorHAnsi"/>
          <w:color w:val="7F7F7F" w:themeColor="text1" w:themeTint="80"/>
          <w:sz w:val="28"/>
        </w:rPr>
        <w:t xml:space="preserve"> underpinning Quality Area 3</w:t>
      </w:r>
      <w:r w:rsidR="006310FD" w:rsidRPr="001D27C0">
        <w:rPr>
          <w:rFonts w:asciiTheme="minorHAnsi" w:hAnsiTheme="minorHAnsi" w:cstheme="minorHAnsi"/>
          <w:color w:val="7F7F7F" w:themeColor="text1" w:themeTint="80"/>
          <w:sz w:val="28"/>
        </w:rPr>
        <w:t xml:space="preserve"> </w:t>
      </w:r>
    </w:p>
    <w:p w14:paraId="177E5270" w14:textId="4F2F40A1" w:rsidR="0077203A" w:rsidRPr="001D27C0" w:rsidRDefault="006310FD" w:rsidP="008C1293">
      <w:pPr>
        <w:pStyle w:val="Body"/>
        <w:spacing w:after="300" w:line="240" w:lineRule="auto"/>
        <w:ind w:left="0"/>
        <w:rPr>
          <w:b/>
          <w:color w:val="1F497D" w:themeColor="text2"/>
        </w:rPr>
      </w:pPr>
      <w:r w:rsidRPr="001D27C0">
        <w:rPr>
          <w:rFonts w:asciiTheme="minorHAnsi" w:hAnsiTheme="minorHAnsi" w:cstheme="minorHAnsi"/>
          <w:color w:val="000000" w:themeColor="text1"/>
          <w:sz w:val="24"/>
          <w:szCs w:val="24"/>
        </w:rPr>
        <w:t>The</w:t>
      </w:r>
      <w:r w:rsidR="0077203A" w:rsidRPr="001D27C0">
        <w:rPr>
          <w:rFonts w:asciiTheme="minorHAnsi" w:hAnsiTheme="minorHAnsi" w:cstheme="minorHAnsi"/>
          <w:color w:val="000000" w:themeColor="text1"/>
          <w:sz w:val="24"/>
          <w:szCs w:val="24"/>
        </w:rPr>
        <w:t xml:space="preserv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1D27C0">
        <w:rPr>
          <w:rFonts w:asciiTheme="minorHAnsi" w:hAnsiTheme="minorHAnsi" w:cstheme="minorHAnsi"/>
          <w:color w:val="000000" w:themeColor="text1"/>
          <w:sz w:val="24"/>
          <w:szCs w:val="24"/>
        </w:rPr>
        <w:t xml:space="preserve"> </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07"/>
        <w:gridCol w:w="10341"/>
        <w:gridCol w:w="2490"/>
      </w:tblGrid>
      <w:tr w:rsidR="006E69DA" w:rsidRPr="001D27C0" w14:paraId="6D8802DC" w14:textId="77777777" w:rsidTr="00CE25E6">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C8AE5" w14:textId="26241A95" w:rsidR="006E69DA" w:rsidRPr="001D27C0" w:rsidRDefault="006E69DA" w:rsidP="00BA3654">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B81618C" w14:textId="316EC872" w:rsidR="006E69DA" w:rsidRPr="001D27C0" w:rsidRDefault="006E69DA" w:rsidP="00BA3654">
            <w:pPr>
              <w:keepNext/>
              <w:rPr>
                <w:b/>
                <w:szCs w:val="20"/>
              </w:rPr>
            </w:pPr>
            <w:r w:rsidRPr="001D27C0">
              <w:rPr>
                <w:b/>
                <w:szCs w:val="20"/>
              </w:rPr>
              <w:t>Associated element</w:t>
            </w:r>
          </w:p>
        </w:tc>
      </w:tr>
      <w:tr w:rsidR="006F013C" w:rsidRPr="001D27C0" w14:paraId="352C63F3"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E2AB4F" w14:textId="597D93B7" w:rsidR="006F013C" w:rsidRPr="001D27C0" w:rsidRDefault="006F013C">
            <w:pPr>
              <w:pStyle w:val="actsandregstabletext"/>
            </w:pPr>
            <w:r w:rsidRPr="001D27C0">
              <w:t xml:space="preserve">Regulation 103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F0BF4" w14:textId="2BD209C3" w:rsidR="006F013C" w:rsidRPr="001D27C0" w:rsidRDefault="006F013C" w:rsidP="00BA3654">
            <w:pPr>
              <w:pStyle w:val="actsandregstabletext"/>
            </w:pPr>
            <w:r w:rsidRPr="001D27C0">
              <w:t>Premises, furniture and equipment to be safe, clean and in good repai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2B311" w14:textId="36391FA0" w:rsidR="006F013C" w:rsidRPr="001D27C0" w:rsidRDefault="006F013C" w:rsidP="00BA3654">
            <w:pPr>
              <w:pStyle w:val="actsandregstabletext"/>
            </w:pPr>
            <w:r w:rsidRPr="001D27C0">
              <w:t>3.1.2</w:t>
            </w:r>
          </w:p>
        </w:tc>
      </w:tr>
      <w:tr w:rsidR="006F013C" w:rsidRPr="001D27C0" w14:paraId="10709426"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333C7" w14:textId="1C8B0E71" w:rsidR="006F013C" w:rsidRPr="001D27C0" w:rsidRDefault="006F013C">
            <w:pPr>
              <w:pStyle w:val="actsandregstabletext"/>
            </w:pPr>
            <w:r w:rsidRPr="001D27C0">
              <w:t xml:space="preserve">Regulation 104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9A2D" w14:textId="090625EA" w:rsidR="006F013C" w:rsidRPr="001D27C0" w:rsidRDefault="002B6EB9" w:rsidP="002B6EB9">
            <w:pPr>
              <w:pStyle w:val="actsandregstabletext"/>
            </w:pPr>
            <w:r w:rsidRPr="001D27C0">
              <w:t>Fencing</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60C3F" w14:textId="4CFA5D6A" w:rsidR="006F013C" w:rsidRPr="001D27C0" w:rsidRDefault="006F013C" w:rsidP="00BA3654">
            <w:pPr>
              <w:pStyle w:val="actsandregstabletext"/>
            </w:pPr>
            <w:r w:rsidRPr="001D27C0">
              <w:t>3.1.1</w:t>
            </w:r>
          </w:p>
        </w:tc>
      </w:tr>
      <w:tr w:rsidR="006F013C" w:rsidRPr="001D27C0" w14:paraId="5A731761"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F03651" w14:textId="1DB5C81D" w:rsidR="006F013C" w:rsidRPr="001D27C0" w:rsidRDefault="006F013C">
            <w:pPr>
              <w:pStyle w:val="actsandregstabletext"/>
            </w:pPr>
            <w:r w:rsidRPr="001D27C0">
              <w:t xml:space="preserve">Regulation 105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BF25C" w14:textId="0DDC4384" w:rsidR="006F013C" w:rsidRPr="001D27C0" w:rsidRDefault="006F013C" w:rsidP="00BA3654">
            <w:pPr>
              <w:pStyle w:val="actsandregstabletext"/>
            </w:pPr>
            <w:r w:rsidRPr="001D27C0">
              <w:t>Furniture, materials and equip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AA54" w14:textId="65CD950D" w:rsidR="006F013C" w:rsidRPr="001D27C0" w:rsidRDefault="006F013C" w:rsidP="00BA3654">
            <w:pPr>
              <w:pStyle w:val="actsandregstabletext"/>
            </w:pPr>
            <w:r w:rsidRPr="001D27C0">
              <w:t>3.2.2</w:t>
            </w:r>
          </w:p>
        </w:tc>
      </w:tr>
      <w:tr w:rsidR="006F013C" w:rsidRPr="001D27C0" w14:paraId="3B748662"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4CD4B" w14:textId="61CAC9D0" w:rsidR="006F013C" w:rsidRPr="001D27C0" w:rsidRDefault="006F013C">
            <w:pPr>
              <w:pStyle w:val="actsandregstabletext"/>
            </w:pPr>
            <w:r w:rsidRPr="001D27C0">
              <w:t xml:space="preserve">Regulation 106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DBF0" w14:textId="47E46C44" w:rsidR="006F013C" w:rsidRPr="001D27C0" w:rsidRDefault="006F013C" w:rsidP="00BA3654">
            <w:pPr>
              <w:pStyle w:val="actsandregstabletext"/>
            </w:pPr>
            <w:r w:rsidRPr="001D27C0">
              <w:t>Laundry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5CB0" w14:textId="02ED76B6" w:rsidR="006F013C" w:rsidRPr="001D27C0" w:rsidRDefault="006F013C" w:rsidP="00BA3654">
            <w:pPr>
              <w:pStyle w:val="actsandregstabletext"/>
            </w:pPr>
            <w:r w:rsidRPr="001D27C0">
              <w:t>3.1.1</w:t>
            </w:r>
          </w:p>
        </w:tc>
      </w:tr>
      <w:tr w:rsidR="006F013C" w:rsidRPr="001D27C0" w14:paraId="3215AB8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542B28" w14:textId="57F34A99" w:rsidR="006F013C" w:rsidRPr="001D27C0" w:rsidRDefault="006F013C">
            <w:pPr>
              <w:pStyle w:val="actsandregstabletext"/>
            </w:pPr>
            <w:r w:rsidRPr="001D27C0">
              <w:t xml:space="preserve">Regulation 107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C1FCE" w14:textId="7E4632AF" w:rsidR="006F013C" w:rsidRPr="001D27C0" w:rsidRDefault="006F013C" w:rsidP="005F5325">
            <w:pPr>
              <w:pStyle w:val="actsandregstabletext"/>
            </w:pPr>
            <w:r w:rsidRPr="001D27C0">
              <w:t>Space requirements—</w:t>
            </w:r>
            <w:r w:rsidR="005F5325" w:rsidRPr="001D27C0">
              <w:t>in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850EF" w14:textId="0ED56C65" w:rsidR="006F013C" w:rsidRPr="001D27C0" w:rsidRDefault="006F013C" w:rsidP="00BA3654">
            <w:pPr>
              <w:pStyle w:val="actsandregstabletext"/>
            </w:pPr>
            <w:r w:rsidRPr="001D27C0">
              <w:t>3.1.1</w:t>
            </w:r>
          </w:p>
        </w:tc>
      </w:tr>
      <w:tr w:rsidR="006F013C" w:rsidRPr="001D27C0" w14:paraId="3724D2F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245F2" w14:textId="20AD90DA" w:rsidR="006F013C" w:rsidRPr="001D27C0" w:rsidRDefault="006F013C">
            <w:pPr>
              <w:pStyle w:val="actsandregstabletext"/>
            </w:pPr>
            <w:r w:rsidRPr="001D27C0">
              <w:t xml:space="preserve">Regulation 108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7BD" w14:textId="451C1454" w:rsidR="006F013C" w:rsidRPr="001D27C0" w:rsidRDefault="006F013C" w:rsidP="00BA3654">
            <w:pPr>
              <w:pStyle w:val="actsandregstabletext"/>
            </w:pPr>
            <w:r w:rsidRPr="001D27C0">
              <w:t>Space requirements—</w:t>
            </w:r>
            <w:r w:rsidR="005F5325" w:rsidRPr="001D27C0">
              <w:t>out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1F79B" w14:textId="624CF5C1" w:rsidR="006F013C" w:rsidRPr="001D27C0" w:rsidRDefault="006F013C" w:rsidP="00BA3654">
            <w:pPr>
              <w:pStyle w:val="actsandregstabletext"/>
            </w:pPr>
            <w:r w:rsidRPr="001D27C0">
              <w:t>3.1.1</w:t>
            </w:r>
          </w:p>
        </w:tc>
      </w:tr>
      <w:tr w:rsidR="006F013C" w:rsidRPr="001D27C0" w14:paraId="5840F1A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BE4FE2" w14:textId="3D9AB364" w:rsidR="006F013C" w:rsidRPr="001D27C0" w:rsidRDefault="006F013C">
            <w:pPr>
              <w:pStyle w:val="actsandregstabletext"/>
            </w:pPr>
            <w:r w:rsidRPr="001D27C0">
              <w:t xml:space="preserve">Regulation 109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78DF5" w14:textId="0042EE5E" w:rsidR="006F013C" w:rsidRPr="001D27C0" w:rsidRDefault="006F013C" w:rsidP="00BA3654">
            <w:pPr>
              <w:pStyle w:val="actsandregstabletext"/>
            </w:pPr>
            <w:r w:rsidRPr="001D27C0">
              <w:t>Toilet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B5823" w14:textId="796D3357" w:rsidR="006F013C" w:rsidRPr="001D27C0" w:rsidRDefault="006F013C" w:rsidP="00BA3654">
            <w:pPr>
              <w:pStyle w:val="actsandregstabletext"/>
            </w:pPr>
            <w:r w:rsidRPr="001D27C0">
              <w:t>3.1.1</w:t>
            </w:r>
          </w:p>
        </w:tc>
      </w:tr>
      <w:tr w:rsidR="006F013C" w:rsidRPr="001D27C0" w14:paraId="629A6AD5"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49E8A" w14:textId="72E0E602" w:rsidR="006F013C" w:rsidRPr="001D27C0" w:rsidRDefault="006F013C">
            <w:pPr>
              <w:pStyle w:val="actsandregstabletext"/>
            </w:pPr>
            <w:r w:rsidRPr="001D27C0">
              <w:t xml:space="preserve">Regulation 110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E3A81" w14:textId="74173CBB" w:rsidR="006F013C" w:rsidRPr="001D27C0" w:rsidRDefault="006E69DA" w:rsidP="00BA3654">
            <w:pPr>
              <w:pStyle w:val="actsandregstabletext"/>
            </w:pPr>
            <w:r w:rsidRPr="001D27C0">
              <w:t>Ventilation and natural ligh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F769" w14:textId="52EDEBDC" w:rsidR="006F013C" w:rsidRPr="001D27C0" w:rsidRDefault="006F013C" w:rsidP="00BA3654">
            <w:pPr>
              <w:pStyle w:val="actsandregstabletext"/>
            </w:pPr>
            <w:r w:rsidRPr="001D27C0">
              <w:t>3.1.1</w:t>
            </w:r>
          </w:p>
        </w:tc>
      </w:tr>
      <w:tr w:rsidR="006F013C" w:rsidRPr="001D27C0" w14:paraId="5401C67A"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01589A" w14:textId="38E4BD09" w:rsidR="006F013C" w:rsidRPr="001D27C0" w:rsidRDefault="006F013C">
            <w:pPr>
              <w:pStyle w:val="actsandregstabletext"/>
            </w:pPr>
            <w:r w:rsidRPr="001D27C0">
              <w:t xml:space="preserve">Regulation 111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792C3" w14:textId="21D62ED2" w:rsidR="006F013C" w:rsidRPr="001D27C0" w:rsidRDefault="006E69DA" w:rsidP="00BA3654">
            <w:pPr>
              <w:pStyle w:val="actsandregstabletext"/>
            </w:pPr>
            <w:r w:rsidRPr="001D27C0">
              <w:t>Administrative spac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0E304" w14:textId="619729B3" w:rsidR="006F013C" w:rsidRPr="001D27C0" w:rsidRDefault="006F013C" w:rsidP="00BA3654">
            <w:pPr>
              <w:pStyle w:val="actsandregstabletext"/>
            </w:pPr>
            <w:r w:rsidRPr="001D27C0">
              <w:t>3.1.1</w:t>
            </w:r>
          </w:p>
        </w:tc>
      </w:tr>
      <w:tr w:rsidR="006F013C" w:rsidRPr="001D27C0" w14:paraId="7094A624"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280EBC" w14:textId="3A34C1BC" w:rsidR="006F013C" w:rsidRPr="001D27C0" w:rsidRDefault="006F013C">
            <w:pPr>
              <w:pStyle w:val="actsandregstabletext"/>
            </w:pPr>
            <w:r w:rsidRPr="001D27C0">
              <w:t xml:space="preserve">Regulation 112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5F0DE" w14:textId="1CB01A7A" w:rsidR="006F013C" w:rsidRPr="001D27C0" w:rsidRDefault="006E69DA" w:rsidP="00BA3654">
            <w:pPr>
              <w:pStyle w:val="actsandregstabletext"/>
            </w:pPr>
            <w:r w:rsidRPr="001D27C0">
              <w:t>Nappy chang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A2907" w14:textId="2C3641C5" w:rsidR="006F013C" w:rsidRPr="001D27C0" w:rsidRDefault="006F013C" w:rsidP="00BA3654">
            <w:pPr>
              <w:pStyle w:val="actsandregstabletext"/>
            </w:pPr>
            <w:r w:rsidRPr="001D27C0">
              <w:t>3.1.1</w:t>
            </w:r>
          </w:p>
        </w:tc>
      </w:tr>
      <w:tr w:rsidR="006F013C" w:rsidRPr="001D27C0" w14:paraId="1A9AEF9D"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6A08D" w14:textId="775120C5" w:rsidR="006F013C" w:rsidRPr="001D27C0" w:rsidRDefault="006F013C">
            <w:pPr>
              <w:pStyle w:val="actsandregstabletext"/>
            </w:pPr>
            <w:r w:rsidRPr="001D27C0">
              <w:t xml:space="preserve">Regulation 113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CCF5F" w14:textId="4F6FC394" w:rsidR="006F013C" w:rsidRPr="001D27C0" w:rsidRDefault="006E69DA" w:rsidP="00BA3654">
            <w:pPr>
              <w:pStyle w:val="actsandregstabletext"/>
            </w:pPr>
            <w:r w:rsidRPr="001D27C0">
              <w:t>Outdoor space—natural environ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3A033D" w14:textId="05764760" w:rsidR="006F013C" w:rsidRPr="001D27C0" w:rsidRDefault="006F013C" w:rsidP="00BA3654">
            <w:pPr>
              <w:pStyle w:val="actsandregstabletext"/>
            </w:pPr>
            <w:r w:rsidRPr="001D27C0">
              <w:t>3.2.1</w:t>
            </w:r>
          </w:p>
        </w:tc>
      </w:tr>
      <w:tr w:rsidR="006F013C" w:rsidRPr="001D27C0" w14:paraId="64DC4F6B"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E71335" w14:textId="3BD9F08F" w:rsidR="006F013C" w:rsidRPr="001D27C0" w:rsidRDefault="006F013C">
            <w:pPr>
              <w:pStyle w:val="actsandregstabletext"/>
            </w:pPr>
            <w:r w:rsidRPr="001D27C0">
              <w:t xml:space="preserve">Regulation 114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3A8C8" w14:textId="175658E8" w:rsidR="006F013C" w:rsidRPr="001D27C0" w:rsidRDefault="006E69DA" w:rsidP="00BA3654">
            <w:pPr>
              <w:pStyle w:val="actsandregstabletext"/>
            </w:pPr>
            <w:r w:rsidRPr="001D27C0">
              <w:t>Outdoor space—shad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8A26E" w14:textId="0BCC2A69" w:rsidR="006F013C" w:rsidRPr="001D27C0" w:rsidRDefault="006F013C" w:rsidP="00BA3654">
            <w:pPr>
              <w:pStyle w:val="actsandregstabletext"/>
            </w:pPr>
            <w:r w:rsidRPr="001D27C0">
              <w:t>3.1.1</w:t>
            </w:r>
          </w:p>
        </w:tc>
      </w:tr>
      <w:tr w:rsidR="00244F42" w:rsidRPr="001D27C0" w14:paraId="33DBF210" w14:textId="77777777" w:rsidTr="00CE25E6">
        <w:trPr>
          <w:tblHeader/>
        </w:trPr>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589969F" w14:textId="7BBA27B7" w:rsidR="00244F42" w:rsidRPr="001D27C0" w:rsidRDefault="00244F42" w:rsidP="002003A0">
            <w:pPr>
              <w:keepNext/>
              <w:rPr>
                <w:b/>
                <w:szCs w:val="20"/>
              </w:rPr>
            </w:pPr>
            <w:r w:rsidRPr="001D27C0">
              <w:rPr>
                <w:b/>
                <w:szCs w:val="20"/>
              </w:rPr>
              <w:lastRenderedPageBreak/>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08DB91" w14:textId="7FEEC1B1" w:rsidR="00244F42" w:rsidRPr="001D27C0" w:rsidRDefault="00244F42" w:rsidP="002003A0">
            <w:pPr>
              <w:keepNext/>
              <w:rPr>
                <w:b/>
                <w:szCs w:val="20"/>
              </w:rPr>
            </w:pPr>
            <w:r w:rsidRPr="001D27C0">
              <w:rPr>
                <w:b/>
                <w:szCs w:val="20"/>
              </w:rPr>
              <w:t>Associated element</w:t>
            </w:r>
          </w:p>
        </w:tc>
      </w:tr>
      <w:tr w:rsidR="006F013C" w:rsidRPr="001D27C0" w14:paraId="4A46475A"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225FC" w14:textId="7E93934A" w:rsidR="006F013C" w:rsidRPr="001D27C0" w:rsidRDefault="006F013C">
            <w:pPr>
              <w:pStyle w:val="actsandregstabletext"/>
            </w:pPr>
            <w:r w:rsidRPr="001D27C0">
              <w:t xml:space="preserve">Regulation 115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EE4D6" w14:textId="591843DC" w:rsidR="006F013C" w:rsidRPr="001D27C0" w:rsidRDefault="006E69DA" w:rsidP="00BA3654">
            <w:pPr>
              <w:pStyle w:val="actsandregstabletext"/>
            </w:pPr>
            <w:r w:rsidRPr="001D27C0">
              <w:t>Premises designed to facilitate supervis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E3AD" w14:textId="0A63F3DC" w:rsidR="006F013C" w:rsidRPr="001D27C0" w:rsidRDefault="006F013C" w:rsidP="00BA3654">
            <w:pPr>
              <w:pStyle w:val="actsandregstabletext"/>
            </w:pPr>
            <w:r w:rsidRPr="001D27C0">
              <w:t>3.1.1</w:t>
            </w:r>
          </w:p>
        </w:tc>
      </w:tr>
      <w:tr w:rsidR="006F013C" w:rsidRPr="001D27C0" w14:paraId="6B425A31"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C29EE" w14:textId="7E866E92" w:rsidR="006F013C" w:rsidRPr="001D27C0" w:rsidRDefault="006F013C">
            <w:pPr>
              <w:pStyle w:val="actsandregstabletext"/>
            </w:pPr>
            <w:r w:rsidRPr="001D27C0">
              <w:t xml:space="preserve">Regulation 116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74EC0" w14:textId="3B840179" w:rsidR="006F013C" w:rsidRPr="001D27C0" w:rsidRDefault="006E69DA" w:rsidP="00BA3654">
            <w:pPr>
              <w:pStyle w:val="actsandregstabletext"/>
            </w:pPr>
            <w:r w:rsidRPr="001D27C0">
              <w:t>Assessments of family day care residences and approved family day care venu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147F6" w14:textId="7FEDBC22" w:rsidR="006F013C" w:rsidRPr="001D27C0" w:rsidRDefault="006F013C" w:rsidP="00BA3654">
            <w:pPr>
              <w:pStyle w:val="actsandregstabletext"/>
            </w:pPr>
            <w:r w:rsidRPr="001D27C0">
              <w:t>3.1.1</w:t>
            </w:r>
          </w:p>
        </w:tc>
      </w:tr>
      <w:tr w:rsidR="006F013C" w:rsidRPr="001D27C0" w14:paraId="50B2E26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B01FC" w14:textId="4DFE2ADB" w:rsidR="006F013C" w:rsidRPr="001D27C0" w:rsidRDefault="006F013C">
            <w:pPr>
              <w:pStyle w:val="actsandregstabletext"/>
            </w:pPr>
            <w:r w:rsidRPr="001D27C0">
              <w:t>Regulation 117</w:t>
            </w:r>
            <w:r w:rsidRPr="001D27C0">
              <w:tab/>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F82E" w14:textId="3F3D9D0B" w:rsidR="006F013C" w:rsidRPr="001D27C0" w:rsidRDefault="006E69DA" w:rsidP="00BA3654">
            <w:pPr>
              <w:pStyle w:val="actsandregstabletext"/>
            </w:pPr>
            <w:r w:rsidRPr="001D27C0">
              <w:t>Glass (additional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807DF" w14:textId="5674F2E4" w:rsidR="006F013C" w:rsidRPr="001D27C0" w:rsidRDefault="006F013C" w:rsidP="00BA3654">
            <w:pPr>
              <w:pStyle w:val="actsandregstabletext"/>
            </w:pPr>
            <w:r w:rsidRPr="001D27C0">
              <w:t>3.1.1</w:t>
            </w:r>
          </w:p>
        </w:tc>
      </w:tr>
      <w:tr w:rsidR="006F013C" w:rsidRPr="001D27C0" w14:paraId="3804390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58FCB" w14:textId="2ABEE7EE" w:rsidR="006F013C" w:rsidRPr="001D27C0" w:rsidRDefault="006F013C" w:rsidP="00BA3654">
            <w:pPr>
              <w:pStyle w:val="actsandregstabletext"/>
            </w:pPr>
            <w:r w:rsidRPr="001D27C0">
              <w:t>Regulation 274</w:t>
            </w:r>
            <w:r w:rsidRPr="001D27C0">
              <w:tab/>
            </w:r>
            <w:r w:rsidRPr="001D27C0">
              <w:tab/>
            </w:r>
          </w:p>
          <w:p w14:paraId="5F8A45EC" w14:textId="77777777" w:rsidR="006F013C" w:rsidRPr="001D27C0" w:rsidRDefault="006F013C" w:rsidP="00BA3654">
            <w:pPr>
              <w:pStyle w:val="actsandregstabletext"/>
            </w:pPr>
            <w:r w:rsidRPr="001D27C0">
              <w:t>NSW</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DB83F" w14:textId="302BC92A" w:rsidR="006F013C" w:rsidRPr="001D27C0" w:rsidRDefault="006E69DA" w:rsidP="00BA3654">
            <w:pPr>
              <w:pStyle w:val="actsandregstabletext"/>
            </w:pPr>
            <w:r w:rsidRPr="001D27C0">
              <w:t>Swimming pool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94D38" w14:textId="3DBBF75E" w:rsidR="006F013C" w:rsidRPr="001D27C0" w:rsidRDefault="006F013C" w:rsidP="00BA3654">
            <w:pPr>
              <w:pStyle w:val="actsandregstabletext"/>
            </w:pPr>
            <w:r w:rsidRPr="001D27C0">
              <w:t>3.1.2</w:t>
            </w:r>
          </w:p>
        </w:tc>
      </w:tr>
      <w:tr w:rsidR="006F013C" w:rsidRPr="001D27C0" w14:paraId="190E4D4C"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DB484" w14:textId="78D45D2A" w:rsidR="006F013C" w:rsidRPr="001D27C0" w:rsidRDefault="006F013C" w:rsidP="00BA3654">
            <w:pPr>
              <w:pStyle w:val="actsandregstabletext"/>
            </w:pPr>
            <w:r w:rsidRPr="001D27C0">
              <w:t>Regulation 345</w:t>
            </w:r>
            <w:r w:rsidRPr="001D27C0">
              <w:tab/>
            </w:r>
            <w:r w:rsidRPr="001D27C0">
              <w:tab/>
            </w:r>
          </w:p>
          <w:p w14:paraId="49D2EB0B" w14:textId="77777777" w:rsidR="006F013C" w:rsidRPr="001D27C0" w:rsidRDefault="006F013C" w:rsidP="00BA3654">
            <w:pPr>
              <w:pStyle w:val="actsandregstabletext"/>
            </w:pPr>
            <w:r w:rsidRPr="001D27C0">
              <w:t xml:space="preserve">Tasmani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CD3D" w14:textId="1FEDD78A" w:rsidR="006F013C" w:rsidRPr="001D27C0" w:rsidRDefault="006E69DA" w:rsidP="00BA3654">
            <w:pPr>
              <w:pStyle w:val="actsandregstabletext"/>
            </w:pPr>
            <w:r w:rsidRPr="001D27C0">
              <w:t>Swimming pool prohibit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FDC96" w14:textId="7C6246B0" w:rsidR="006F013C" w:rsidRPr="001D27C0" w:rsidRDefault="006F013C" w:rsidP="00BA3654">
            <w:pPr>
              <w:pStyle w:val="actsandregstabletext"/>
            </w:pPr>
            <w:r w:rsidRPr="001D27C0">
              <w:t>3.1.2</w:t>
            </w:r>
          </w:p>
        </w:tc>
      </w:tr>
    </w:tbl>
    <w:p w14:paraId="54B8182D" w14:textId="77777777" w:rsidR="0077203A" w:rsidRPr="001D27C0" w:rsidRDefault="0077203A" w:rsidP="0077203A">
      <w:pPr>
        <w:pStyle w:val="Heading2noTOC"/>
        <w:ind w:left="-851"/>
        <w:rPr>
          <w:b/>
          <w:color w:val="1F497D" w:themeColor="text2"/>
        </w:rPr>
      </w:pPr>
    </w:p>
    <w:p w14:paraId="14ADE583" w14:textId="77777777" w:rsidR="00D60890" w:rsidRPr="001D27C0" w:rsidRDefault="00D60890" w:rsidP="0077203A">
      <w:pPr>
        <w:pStyle w:val="Heading2noTOC"/>
        <w:ind w:left="0"/>
        <w:rPr>
          <w:b/>
          <w:color w:val="1F497D" w:themeColor="text2"/>
        </w:rPr>
      </w:pPr>
    </w:p>
    <w:p w14:paraId="6E4A8683" w14:textId="77777777" w:rsidR="00D60890" w:rsidRPr="001D27C0" w:rsidRDefault="00D60890" w:rsidP="0077203A">
      <w:pPr>
        <w:pStyle w:val="Heading2noTOC"/>
        <w:ind w:left="0"/>
        <w:rPr>
          <w:b/>
          <w:color w:val="1F497D" w:themeColor="text2"/>
        </w:rPr>
      </w:pPr>
    </w:p>
    <w:p w14:paraId="3C174B12" w14:textId="77777777" w:rsidR="00D60890" w:rsidRPr="001D27C0" w:rsidRDefault="00D60890" w:rsidP="0077203A">
      <w:pPr>
        <w:pStyle w:val="Heading2noTOC"/>
        <w:ind w:left="0"/>
        <w:rPr>
          <w:b/>
          <w:color w:val="1F497D" w:themeColor="text2"/>
        </w:rPr>
      </w:pPr>
    </w:p>
    <w:p w14:paraId="64A7D890" w14:textId="77777777" w:rsidR="00D60890" w:rsidRPr="001D27C0" w:rsidRDefault="00D60890" w:rsidP="0077203A">
      <w:pPr>
        <w:pStyle w:val="Heading2noTOC"/>
        <w:ind w:left="0"/>
        <w:rPr>
          <w:b/>
          <w:color w:val="1F497D" w:themeColor="text2"/>
        </w:rPr>
      </w:pPr>
    </w:p>
    <w:p w14:paraId="162C0327" w14:textId="77777777" w:rsidR="00D60890" w:rsidRPr="001D27C0" w:rsidRDefault="00D60890" w:rsidP="0077203A">
      <w:pPr>
        <w:pStyle w:val="Heading2noTOC"/>
        <w:ind w:left="0"/>
        <w:rPr>
          <w:b/>
          <w:color w:val="1F497D" w:themeColor="text2"/>
        </w:rPr>
      </w:pPr>
    </w:p>
    <w:p w14:paraId="3181A5CB" w14:textId="77777777" w:rsidR="00D60890" w:rsidRPr="001D27C0" w:rsidRDefault="00D60890" w:rsidP="0077203A">
      <w:pPr>
        <w:pStyle w:val="Heading2noTOC"/>
        <w:ind w:left="0"/>
        <w:rPr>
          <w:b/>
          <w:color w:val="1F497D" w:themeColor="text2"/>
        </w:rPr>
      </w:pPr>
    </w:p>
    <w:p w14:paraId="00B57F7F" w14:textId="670948F9"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3</w:t>
      </w:r>
    </w:p>
    <w:p w14:paraId="4DE8D984" w14:textId="695D83FE"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ED8780"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4B742A0B"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6B149"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Recent renovations providing a fresh, functional indoor environment which encourages flexibility through mobile furniture and exploration through easier access to resources.</w:t>
            </w:r>
          </w:p>
          <w:p w14:paraId="223C32DC"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In collaboration with FHSS, line markings installed and railings painted to ensure safety and ease of access for sight impaired child.</w:t>
            </w:r>
          </w:p>
          <w:p w14:paraId="7A77E6A1"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Service is wheelchair accessible.</w:t>
            </w:r>
          </w:p>
          <w:p w14:paraId="64D79DFB"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Gate erected between OSHC and F block to ensure safety of children and cease children running into the car park.</w:t>
            </w:r>
          </w:p>
          <w:p w14:paraId="3ED48AD0"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Quiet room provides reading area and relaxation space for children including those of all abilities.</w:t>
            </w:r>
          </w:p>
          <w:p w14:paraId="7ADE253A"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Office space ensures security of documentation and privacy for families when required</w:t>
            </w:r>
          </w:p>
          <w:p w14:paraId="37470FD7"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Modern kitchen allows food preparation and education.</w:t>
            </w:r>
          </w:p>
          <w:p w14:paraId="3C3788FE"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Second indoor area provides more space for more children and more choices for children about where to play.</w:t>
            </w:r>
          </w:p>
          <w:p w14:paraId="398F429A"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Resources encourage play based learning and equipment is available for child guided learning.</w:t>
            </w:r>
          </w:p>
          <w:p w14:paraId="47FAEEFA"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Service encourages sustainable practices through the use of recycling, reusing and reducing waste</w:t>
            </w:r>
          </w:p>
          <w:p w14:paraId="00AECF48"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Gardens ensure children are able to benefit from ‘paddock to plate’ processes and encourage sustainability through composting and worm farm.</w:t>
            </w:r>
          </w:p>
          <w:p w14:paraId="4D52A432"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Playgrounds have been updated and provide challenging and variable outdoor play.</w:t>
            </w:r>
          </w:p>
          <w:p w14:paraId="7671DDFD"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Sun shades provide sun safety for all children and staff.</w:t>
            </w:r>
          </w:p>
          <w:p w14:paraId="095E37B0"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Access to multiple play areas and undercover areas provide flexible outdoor spaces.</w:t>
            </w:r>
          </w:p>
          <w:p w14:paraId="7E8B0951"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Large activity hall provides open sun safe space for indoor activities.</w:t>
            </w:r>
          </w:p>
          <w:p w14:paraId="36F152FA"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Equipment is regularly updated, maintained and in good order.</w:t>
            </w:r>
          </w:p>
          <w:p w14:paraId="6308FFAF"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Premises are cleaned regularly and maintained.</w:t>
            </w:r>
          </w:p>
          <w:p w14:paraId="6B45C59F"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Regular workplace, health and safety checks are conducted as well as daily inspections.</w:t>
            </w:r>
          </w:p>
          <w:p w14:paraId="6EBB57ED"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Fire safety equipment is maintained and regularly checked in conjunction with school facilities.</w:t>
            </w:r>
          </w:p>
          <w:p w14:paraId="2428FFFB" w14:textId="77777777" w:rsidR="00C959B6" w:rsidRPr="00C959B6" w:rsidRDefault="00C959B6" w:rsidP="00C959B6">
            <w:pPr>
              <w:numPr>
                <w:ilvl w:val="0"/>
                <w:numId w:val="36"/>
              </w:numPr>
              <w:jc w:val="both"/>
              <w:rPr>
                <w:rFonts w:cs="Arial"/>
                <w:szCs w:val="22"/>
                <w:lang w:eastAsia="en-US"/>
              </w:rPr>
            </w:pPr>
            <w:r w:rsidRPr="00C959B6">
              <w:rPr>
                <w:rFonts w:cs="Arial"/>
                <w:szCs w:val="22"/>
                <w:lang w:eastAsia="en-US"/>
              </w:rPr>
              <w:t>Service has dedicated parent area with comfortable furniture and display wall with relevant information.</w:t>
            </w:r>
          </w:p>
          <w:p w14:paraId="427DBB3E" w14:textId="50369674" w:rsidR="00E74609" w:rsidRPr="001D27C0" w:rsidRDefault="00E74609" w:rsidP="009538D4">
            <w:pPr>
              <w:rPr>
                <w:rFonts w:asciiTheme="minorHAnsi" w:hAnsiTheme="minorHAnsi"/>
                <w:color w:val="365F91" w:themeColor="accent1" w:themeShade="BF"/>
              </w:rPr>
            </w:pPr>
          </w:p>
        </w:tc>
      </w:tr>
    </w:tbl>
    <w:p w14:paraId="4EC7A42B" w14:textId="77777777" w:rsidR="006D5249" w:rsidRDefault="006D5249" w:rsidP="00AA28B1">
      <w:pPr>
        <w:pStyle w:val="QIPH2"/>
        <w:spacing w:before="60"/>
      </w:pPr>
    </w:p>
    <w:p w14:paraId="6C04C1C8"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ACD00E8" w14:textId="5BF1F304" w:rsidR="00AA28B1" w:rsidRPr="001D27C0" w:rsidRDefault="00AA28B1" w:rsidP="00AA28B1">
      <w:pPr>
        <w:pStyle w:val="QIPH2"/>
        <w:spacing w:before="60"/>
      </w:pPr>
      <w:r w:rsidRPr="001D27C0">
        <w:lastRenderedPageBreak/>
        <w:t>Summary of strengths in practice where there is evidence of Exceeding NQS themes</w:t>
      </w:r>
    </w:p>
    <w:p w14:paraId="35A8AE4E" w14:textId="77777777" w:rsidR="00AA28B1" w:rsidRPr="001D27C0" w:rsidRDefault="00AA28B1" w:rsidP="00AA28B1">
      <w:pPr>
        <w:pStyle w:val="QIPBodytext"/>
        <w:rPr>
          <w:sz w:val="22"/>
          <w:szCs w:val="22"/>
        </w:rPr>
      </w:pPr>
      <w:r w:rsidRPr="001D27C0">
        <w:rPr>
          <w:sz w:val="22"/>
          <w:szCs w:val="22"/>
        </w:rPr>
        <w:t>Notes:</w:t>
      </w:r>
    </w:p>
    <w:p w14:paraId="2333C100" w14:textId="4112024F" w:rsidR="00AA28B1" w:rsidRPr="001D27C0" w:rsidRDefault="00AA28B1" w:rsidP="00AA28B1">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Pr="001D27C0">
        <w:rPr>
          <w:sz w:val="22"/>
          <w:szCs w:val="22"/>
        </w:rPr>
        <w:t xml:space="preserve"> impacting on practice at your service. </w:t>
      </w:r>
    </w:p>
    <w:p w14:paraId="137FEE9A" w14:textId="77777777" w:rsidR="00AA28B1" w:rsidRPr="001D27C0" w:rsidRDefault="00AA28B1" w:rsidP="00AA28B1">
      <w:pPr>
        <w:pStyle w:val="QIPBodytext"/>
        <w:numPr>
          <w:ilvl w:val="0"/>
          <w:numId w:val="33"/>
        </w:numPr>
        <w:rPr>
          <w:sz w:val="22"/>
          <w:szCs w:val="22"/>
        </w:rPr>
      </w:pPr>
      <w:r w:rsidRPr="001D27C0">
        <w:rPr>
          <w:sz w:val="22"/>
          <w:szCs w:val="22"/>
        </w:rPr>
        <w:t>Additional information about the Exceeding NQS themes for Standard 3.1 is available in the</w:t>
      </w:r>
      <w:r w:rsidRPr="001D27C0">
        <w:rPr>
          <w:color w:val="595959" w:themeColor="text1" w:themeTint="A6"/>
          <w:sz w:val="22"/>
          <w:szCs w:val="22"/>
        </w:rPr>
        <w:t xml:space="preserve"> </w:t>
      </w:r>
      <w:hyperlink r:id="rId37" w:anchor="page=186" w:history="1">
        <w:r w:rsidRPr="001D27C0">
          <w:rPr>
            <w:rStyle w:val="Hyperlink"/>
            <w:sz w:val="22"/>
            <w:szCs w:val="22"/>
          </w:rPr>
          <w:t>Guide to the National Quality Framework</w:t>
        </w:r>
      </w:hyperlink>
      <w:r w:rsidRPr="001D27C0">
        <w:rPr>
          <w:sz w:val="22"/>
          <w:szCs w:val="22"/>
        </w:rPr>
        <w:t>.</w:t>
      </w:r>
    </w:p>
    <w:p w14:paraId="2DF13601" w14:textId="77777777" w:rsidR="00AA28B1" w:rsidRPr="001D27C0" w:rsidRDefault="00AA28B1" w:rsidP="00AA28B1">
      <w:pPr>
        <w:pStyle w:val="QIPH2"/>
        <w:spacing w:before="200" w:after="200"/>
        <w:contextualSpacing w:val="0"/>
      </w:pPr>
      <w:r w:rsidRPr="001D27C0">
        <w:t>Standard 3.1 – Design: The design of the facilities is appropriate for the operation of a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AA28B1" w:rsidRPr="001D27C0" w14:paraId="0D1086CA" w14:textId="77777777" w:rsidTr="00AA28B1">
        <w:tc>
          <w:tcPr>
            <w:tcW w:w="2961" w:type="dxa"/>
            <w:tcBorders>
              <w:bottom w:val="nil"/>
              <w:right w:val="single" w:sz="4" w:space="0" w:color="A6A6A6" w:themeColor="background1" w:themeShade="A6"/>
            </w:tcBorders>
            <w:shd w:val="clear" w:color="auto" w:fill="E991A5"/>
          </w:tcPr>
          <w:p w14:paraId="1FFC485F" w14:textId="77777777" w:rsidR="00AA28B1" w:rsidRPr="001D27C0" w:rsidRDefault="00AA28B1" w:rsidP="00AA28B1">
            <w:pPr>
              <w:pStyle w:val="QIPBodytext"/>
              <w:rPr>
                <w:b/>
              </w:rPr>
            </w:pPr>
          </w:p>
        </w:tc>
        <w:tc>
          <w:tcPr>
            <w:tcW w:w="12427" w:type="dxa"/>
            <w:tcBorders>
              <w:top w:val="nil"/>
              <w:left w:val="single" w:sz="4" w:space="0" w:color="A6A6A6" w:themeColor="background1" w:themeShade="A6"/>
              <w:bottom w:val="nil"/>
              <w:right w:val="nil"/>
            </w:tcBorders>
          </w:tcPr>
          <w:p w14:paraId="2C712E78" w14:textId="77777777" w:rsidR="00AA28B1" w:rsidRPr="001D27C0" w:rsidRDefault="00AA28B1" w:rsidP="00AA28B1">
            <w:pPr>
              <w:pStyle w:val="QIPBodytext"/>
            </w:pPr>
          </w:p>
        </w:tc>
      </w:tr>
      <w:tr w:rsidR="00AA28B1" w:rsidRPr="001D27C0" w14:paraId="58704032" w14:textId="77777777" w:rsidTr="00AA28B1">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0FBB04" w14:textId="77777777" w:rsidR="00AA28B1" w:rsidRPr="001D27C0" w:rsidRDefault="00AA28B1" w:rsidP="00AA28B1">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4C8654CE" w14:textId="77777777" w:rsidR="00AA28B1" w:rsidRPr="001D27C0" w:rsidRDefault="00AA28B1" w:rsidP="00AA28B1">
            <w:pPr>
              <w:pStyle w:val="QIPBodytext"/>
            </w:pPr>
          </w:p>
        </w:tc>
      </w:tr>
      <w:tr w:rsidR="00AA28B1" w:rsidRPr="001D27C0" w14:paraId="795F4C8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55BA470" w14:textId="77777777" w:rsidR="00AA28B1" w:rsidRPr="001D27C0" w:rsidRDefault="00AA28B1" w:rsidP="00AA28B1">
            <w:pPr>
              <w:pStyle w:val="QIPBodytext"/>
              <w:rPr>
                <w:color w:val="000000" w:themeColor="text1"/>
              </w:rPr>
            </w:pPr>
            <w:r w:rsidRPr="001D27C0">
              <w:rPr>
                <w:color w:val="000000" w:themeColor="text1"/>
              </w:rPr>
              <w:t>1. Practice is embedded in service operations</w:t>
            </w:r>
          </w:p>
        </w:tc>
        <w:tc>
          <w:tcPr>
            <w:tcW w:w="12427" w:type="dxa"/>
          </w:tcPr>
          <w:p w14:paraId="07C05A92" w14:textId="77777777"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AA28B1" w:rsidRPr="001D27C0" w14:paraId="7ACB8C2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806FD47" w14:textId="77777777" w:rsidR="00AA28B1" w:rsidRPr="001D27C0" w:rsidRDefault="00AA28B1" w:rsidP="00AA28B1">
            <w:pPr>
              <w:pStyle w:val="QIPBodytext"/>
              <w:rPr>
                <w:color w:val="000000" w:themeColor="text1"/>
              </w:rPr>
            </w:pPr>
            <w:r w:rsidRPr="001D27C0">
              <w:rPr>
                <w:color w:val="000000" w:themeColor="text1"/>
              </w:rPr>
              <w:t>2. Practice is informed by critical reflection</w:t>
            </w:r>
          </w:p>
        </w:tc>
        <w:tc>
          <w:tcPr>
            <w:tcW w:w="12427" w:type="dxa"/>
          </w:tcPr>
          <w:p w14:paraId="1F2F75EB" w14:textId="0AA5A960"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AA28B1" w:rsidRPr="001D27C0" w14:paraId="45C0C62D" w14:textId="77777777" w:rsidTr="00AF2468">
        <w:trPr>
          <w:trHeight w:val="1973"/>
        </w:trPr>
        <w:tc>
          <w:tcPr>
            <w:tcW w:w="2961" w:type="dxa"/>
            <w:shd w:val="clear" w:color="auto" w:fill="D9D9D9" w:themeFill="background1" w:themeFillShade="D9"/>
          </w:tcPr>
          <w:p w14:paraId="6DCC1DC3" w14:textId="77777777" w:rsidR="00AA28B1" w:rsidRPr="001D27C0" w:rsidRDefault="00AA28B1" w:rsidP="00AA28B1">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A9EB634" w14:textId="77777777" w:rsidR="00AA28B1" w:rsidRPr="001D27C0" w:rsidRDefault="00AA28B1" w:rsidP="00AA28B1">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33B57772" w14:textId="77777777" w:rsidR="00D41068" w:rsidRPr="001D27C0" w:rsidRDefault="00D41068" w:rsidP="00282946">
      <w:pPr>
        <w:pStyle w:val="QIPH2"/>
        <w:spacing w:before="60"/>
      </w:pPr>
    </w:p>
    <w:p w14:paraId="0AE75F93" w14:textId="53B42528" w:rsidR="00282946" w:rsidRPr="001D27C0" w:rsidRDefault="00282946" w:rsidP="00282946">
      <w:pPr>
        <w:pStyle w:val="QIPH2"/>
        <w:spacing w:before="60"/>
      </w:pPr>
      <w:r w:rsidRPr="001D27C0">
        <w:lastRenderedPageBreak/>
        <w:t>Summary of strengths in practice where there is evidence of Exceeding NQS themes</w:t>
      </w:r>
    </w:p>
    <w:p w14:paraId="694A4645" w14:textId="77777777" w:rsidR="00282946" w:rsidRPr="001D27C0" w:rsidRDefault="00282946" w:rsidP="00282946">
      <w:pPr>
        <w:pStyle w:val="QIPBodytext"/>
        <w:rPr>
          <w:sz w:val="22"/>
          <w:szCs w:val="22"/>
        </w:rPr>
      </w:pPr>
      <w:r w:rsidRPr="001D27C0">
        <w:rPr>
          <w:sz w:val="22"/>
          <w:szCs w:val="22"/>
        </w:rPr>
        <w:t>Notes:</w:t>
      </w:r>
    </w:p>
    <w:p w14:paraId="6176A3ED" w14:textId="0032A6A7" w:rsidR="00282946" w:rsidRPr="001D27C0" w:rsidRDefault="00282946" w:rsidP="00282946">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4516DF" w:rsidRPr="001D27C0">
        <w:rPr>
          <w:sz w:val="22"/>
          <w:szCs w:val="22"/>
        </w:rPr>
        <w:t>Exceeding NQS theme</w:t>
      </w:r>
      <w:r w:rsidR="004516DF">
        <w:rPr>
          <w:sz w:val="22"/>
          <w:szCs w:val="22"/>
        </w:rPr>
        <w:t>(</w:t>
      </w:r>
      <w:r w:rsidR="004516DF" w:rsidRPr="001D27C0">
        <w:rPr>
          <w:sz w:val="22"/>
          <w:szCs w:val="22"/>
        </w:rPr>
        <w:t>s</w:t>
      </w:r>
      <w:r w:rsidR="004516DF">
        <w:rPr>
          <w:sz w:val="22"/>
          <w:szCs w:val="22"/>
        </w:rPr>
        <w:t>)</w:t>
      </w:r>
      <w:r w:rsidRPr="001D27C0">
        <w:rPr>
          <w:sz w:val="22"/>
          <w:szCs w:val="22"/>
        </w:rPr>
        <w:t xml:space="preserve"> impacting on practice at your service. </w:t>
      </w:r>
    </w:p>
    <w:p w14:paraId="1F7B934A" w14:textId="77777777" w:rsidR="00282946" w:rsidRPr="001D27C0" w:rsidRDefault="00282946" w:rsidP="00282946">
      <w:pPr>
        <w:pStyle w:val="QIPBodytext"/>
        <w:numPr>
          <w:ilvl w:val="0"/>
          <w:numId w:val="33"/>
        </w:numPr>
        <w:rPr>
          <w:sz w:val="22"/>
          <w:szCs w:val="22"/>
        </w:rPr>
      </w:pPr>
      <w:r w:rsidRPr="001D27C0">
        <w:rPr>
          <w:sz w:val="22"/>
          <w:szCs w:val="22"/>
        </w:rPr>
        <w:t>Additional information about the Exceeding NQS themes for Standard 3.2 is available in the</w:t>
      </w:r>
      <w:r w:rsidRPr="001D27C0">
        <w:rPr>
          <w:color w:val="595959" w:themeColor="text1" w:themeTint="A6"/>
          <w:sz w:val="22"/>
          <w:szCs w:val="22"/>
        </w:rPr>
        <w:t xml:space="preserve"> </w:t>
      </w:r>
      <w:hyperlink r:id="rId38" w:anchor="page=200" w:history="1">
        <w:r w:rsidRPr="001D27C0">
          <w:rPr>
            <w:rStyle w:val="Hyperlink"/>
            <w:sz w:val="22"/>
            <w:szCs w:val="22"/>
          </w:rPr>
          <w:t>Guide to the National Quality Framework</w:t>
        </w:r>
      </w:hyperlink>
      <w:r w:rsidRPr="001D27C0">
        <w:rPr>
          <w:sz w:val="22"/>
          <w:szCs w:val="22"/>
        </w:rPr>
        <w:t>.</w:t>
      </w:r>
    </w:p>
    <w:p w14:paraId="62CE4FB4" w14:textId="77777777" w:rsidR="00282946" w:rsidRPr="001D27C0" w:rsidRDefault="00282946" w:rsidP="00282946">
      <w:pPr>
        <w:pStyle w:val="QIPH2"/>
        <w:spacing w:before="200" w:after="200"/>
        <w:contextualSpacing w:val="0"/>
      </w:pPr>
      <w:r w:rsidRPr="001D27C0">
        <w:t xml:space="preserve">Standard 3.2 – Use: The service environment is inclusive, promotes competence and supports exploration and play-based learn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282946" w:rsidRPr="001D27C0" w14:paraId="5CDEEE98" w14:textId="77777777" w:rsidTr="00613473">
        <w:tc>
          <w:tcPr>
            <w:tcW w:w="2961" w:type="dxa"/>
            <w:tcBorders>
              <w:bottom w:val="nil"/>
              <w:right w:val="single" w:sz="4" w:space="0" w:color="A6A6A6" w:themeColor="background1" w:themeShade="A6"/>
            </w:tcBorders>
            <w:shd w:val="clear" w:color="auto" w:fill="E991A5"/>
          </w:tcPr>
          <w:p w14:paraId="7101A184" w14:textId="77777777" w:rsidR="00282946" w:rsidRPr="001D27C0" w:rsidRDefault="00282946" w:rsidP="00613473">
            <w:pPr>
              <w:pStyle w:val="QIPBodytext"/>
              <w:rPr>
                <w:b/>
              </w:rPr>
            </w:pPr>
          </w:p>
        </w:tc>
        <w:tc>
          <w:tcPr>
            <w:tcW w:w="12427" w:type="dxa"/>
            <w:tcBorders>
              <w:top w:val="nil"/>
              <w:left w:val="single" w:sz="4" w:space="0" w:color="A6A6A6" w:themeColor="background1" w:themeShade="A6"/>
              <w:bottom w:val="nil"/>
              <w:right w:val="nil"/>
            </w:tcBorders>
          </w:tcPr>
          <w:p w14:paraId="669E2ADB" w14:textId="77777777" w:rsidR="00282946" w:rsidRPr="001D27C0" w:rsidRDefault="00282946" w:rsidP="00613473">
            <w:pPr>
              <w:pStyle w:val="QIPBodytext"/>
            </w:pPr>
          </w:p>
        </w:tc>
      </w:tr>
      <w:tr w:rsidR="00282946" w:rsidRPr="001D27C0" w14:paraId="77D691E9" w14:textId="77777777" w:rsidTr="00613473">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7431A8" w14:textId="77777777" w:rsidR="00282946" w:rsidRPr="001D27C0" w:rsidRDefault="00282946" w:rsidP="00613473">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7A1DE36" w14:textId="77777777" w:rsidR="00282946" w:rsidRPr="001D27C0" w:rsidRDefault="00282946" w:rsidP="00613473">
            <w:pPr>
              <w:pStyle w:val="QIPBodytext"/>
            </w:pPr>
          </w:p>
        </w:tc>
      </w:tr>
      <w:tr w:rsidR="00282946" w:rsidRPr="001D27C0" w14:paraId="311169F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DA87EBE" w14:textId="77777777" w:rsidR="00282946" w:rsidRPr="001D27C0" w:rsidRDefault="00282946" w:rsidP="00613473">
            <w:pPr>
              <w:pStyle w:val="QIPBodytext"/>
              <w:rPr>
                <w:color w:val="000000" w:themeColor="text1"/>
              </w:rPr>
            </w:pPr>
            <w:r w:rsidRPr="001D27C0">
              <w:rPr>
                <w:color w:val="000000" w:themeColor="text1"/>
              </w:rPr>
              <w:t>1. Practice is embedded in service operations</w:t>
            </w:r>
          </w:p>
        </w:tc>
        <w:tc>
          <w:tcPr>
            <w:tcW w:w="12427" w:type="dxa"/>
          </w:tcPr>
          <w:p w14:paraId="44133CD4" w14:textId="77777777"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282946" w:rsidRPr="001D27C0" w14:paraId="15ECA77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41AA6C9" w14:textId="77777777" w:rsidR="00282946" w:rsidRPr="001D27C0" w:rsidRDefault="00282946" w:rsidP="00613473">
            <w:pPr>
              <w:pStyle w:val="QIPBodytext"/>
              <w:rPr>
                <w:color w:val="000000" w:themeColor="text1"/>
              </w:rPr>
            </w:pPr>
            <w:r w:rsidRPr="001D27C0">
              <w:rPr>
                <w:color w:val="000000" w:themeColor="text1"/>
              </w:rPr>
              <w:t>2. Practice is informed by critical reflection</w:t>
            </w:r>
          </w:p>
        </w:tc>
        <w:tc>
          <w:tcPr>
            <w:tcW w:w="12427" w:type="dxa"/>
          </w:tcPr>
          <w:p w14:paraId="0D7D2B23" w14:textId="388ACEB3"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282946" w:rsidRPr="001D27C0" w14:paraId="602665C7" w14:textId="77777777" w:rsidTr="00AF2468">
        <w:trPr>
          <w:trHeight w:val="1973"/>
        </w:trPr>
        <w:tc>
          <w:tcPr>
            <w:tcW w:w="2961" w:type="dxa"/>
            <w:shd w:val="clear" w:color="auto" w:fill="D9D9D9" w:themeFill="background1" w:themeFillShade="D9"/>
          </w:tcPr>
          <w:p w14:paraId="32E09010" w14:textId="77777777" w:rsidR="00282946" w:rsidRPr="001D27C0" w:rsidRDefault="00282946" w:rsidP="00613473">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C0392DF" w14:textId="77777777" w:rsidR="00282946" w:rsidRPr="001D27C0" w:rsidRDefault="00282946" w:rsidP="00613473">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5A35BCD9" w14:textId="0AAABB92" w:rsidR="006D5249" w:rsidRDefault="006D5249">
      <w:pPr>
        <w:spacing w:after="200" w:line="276" w:lineRule="auto"/>
        <w:rPr>
          <w:rFonts w:asciiTheme="minorHAnsi" w:hAnsiTheme="minorHAnsi" w:cstheme="minorHAnsi"/>
          <w:sz w:val="28"/>
          <w:szCs w:val="28"/>
          <w:lang w:eastAsia="en-AU"/>
        </w:rPr>
      </w:pPr>
    </w:p>
    <w:p w14:paraId="0D8B13FD"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3</w:t>
      </w:r>
    </w:p>
    <w:p w14:paraId="2B8A8DFA"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DD7BE06"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D758B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165879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10439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DFCC7A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583169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105C9E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1EE40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FB7B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BF5EEA" w:rsidRPr="001D27C0" w14:paraId="0300079A" w14:textId="77777777" w:rsidTr="00644D2C">
        <w:trPr>
          <w:trHeight w:val="701"/>
        </w:trPr>
        <w:tc>
          <w:tcPr>
            <w:tcW w:w="1309" w:type="dxa"/>
          </w:tcPr>
          <w:p w14:paraId="78A1BE26" w14:textId="34EEB561" w:rsidR="00BF5EEA" w:rsidRPr="001D27C0" w:rsidRDefault="00BF5EEA" w:rsidP="00BF5EEA">
            <w:r>
              <w:t>3.1.1</w:t>
            </w:r>
          </w:p>
        </w:tc>
        <w:tc>
          <w:tcPr>
            <w:tcW w:w="1985" w:type="dxa"/>
          </w:tcPr>
          <w:p w14:paraId="44B120A1" w14:textId="77777777" w:rsidR="00BF5EEA" w:rsidRDefault="00BF5EEA" w:rsidP="00BF5EEA">
            <w:pPr>
              <w:rPr>
                <w:rStyle w:val="CommentReference"/>
                <w:sz w:val="20"/>
                <w:szCs w:val="20"/>
              </w:rPr>
            </w:pPr>
            <w:r>
              <w:rPr>
                <w:rStyle w:val="CommentReference"/>
                <w:sz w:val="20"/>
                <w:szCs w:val="20"/>
              </w:rPr>
              <w:t>Allocated extra space for January 2020 due to increase in numbers</w:t>
            </w:r>
          </w:p>
          <w:p w14:paraId="7008AD11" w14:textId="5A3DAAE3" w:rsidR="00BF5EEA" w:rsidRPr="001D27C0" w:rsidRDefault="00BF5EEA" w:rsidP="00BF5EEA">
            <w:pPr>
              <w:rPr>
                <w:rStyle w:val="CommentReference"/>
              </w:rPr>
            </w:pPr>
            <w:r>
              <w:rPr>
                <w:rStyle w:val="CommentReference"/>
                <w:sz w:val="20"/>
                <w:szCs w:val="20"/>
              </w:rPr>
              <w:t>F Block</w:t>
            </w:r>
          </w:p>
        </w:tc>
        <w:tc>
          <w:tcPr>
            <w:tcW w:w="2098" w:type="dxa"/>
          </w:tcPr>
          <w:p w14:paraId="0AD19D9C" w14:textId="77777777" w:rsidR="00BF5EEA" w:rsidRDefault="00BF5EEA" w:rsidP="00BF5EEA">
            <w:pPr>
              <w:rPr>
                <w:rStyle w:val="CommentReference"/>
                <w:sz w:val="20"/>
                <w:szCs w:val="20"/>
              </w:rPr>
            </w:pPr>
            <w:r>
              <w:rPr>
                <w:rStyle w:val="CommentReference"/>
                <w:sz w:val="20"/>
                <w:szCs w:val="20"/>
              </w:rPr>
              <w:t>Full access, a safe environment, child and educator input</w:t>
            </w:r>
          </w:p>
          <w:p w14:paraId="17E4495C" w14:textId="269826AA" w:rsidR="00BF5EEA" w:rsidRPr="001D27C0" w:rsidRDefault="00BF5EEA" w:rsidP="00BF5EEA">
            <w:pPr>
              <w:rPr>
                <w:rStyle w:val="CommentReference"/>
              </w:rPr>
            </w:pPr>
            <w:r>
              <w:rPr>
                <w:rStyle w:val="CommentReference"/>
                <w:sz w:val="20"/>
                <w:szCs w:val="20"/>
              </w:rPr>
              <w:t>Procedures in place</w:t>
            </w:r>
          </w:p>
        </w:tc>
        <w:tc>
          <w:tcPr>
            <w:tcW w:w="964" w:type="dxa"/>
          </w:tcPr>
          <w:p w14:paraId="2BDEFC5B" w14:textId="36101C0E" w:rsidR="00BF5EEA" w:rsidRPr="001D27C0" w:rsidRDefault="00BF5EEA" w:rsidP="00BF5EEA">
            <w:r>
              <w:t>H</w:t>
            </w:r>
          </w:p>
        </w:tc>
        <w:tc>
          <w:tcPr>
            <w:tcW w:w="2438" w:type="dxa"/>
          </w:tcPr>
          <w:p w14:paraId="231105D3" w14:textId="77777777" w:rsidR="00BF5EEA" w:rsidRDefault="00BF5EEA" w:rsidP="00BF5EEA">
            <w:r>
              <w:t>Cover for outdoor space</w:t>
            </w:r>
          </w:p>
          <w:p w14:paraId="5F194718" w14:textId="4391D51F" w:rsidR="00BF5EEA" w:rsidRDefault="00BF5EEA" w:rsidP="00BF5EEA">
            <w:r>
              <w:t>Cover from current to new space</w:t>
            </w:r>
          </w:p>
          <w:p w14:paraId="67C93C95" w14:textId="77777777" w:rsidR="00BF5EEA" w:rsidRDefault="00BF5EEA" w:rsidP="00BF5EEA">
            <w:r>
              <w:t>Meetings with children to discuss their ideas</w:t>
            </w:r>
          </w:p>
          <w:p w14:paraId="2E260A4E" w14:textId="77777777" w:rsidR="00BF5EEA" w:rsidRDefault="00BF5EEA" w:rsidP="00BF5EEA">
            <w:r>
              <w:t>Work on floor plans with the children</w:t>
            </w:r>
          </w:p>
          <w:p w14:paraId="2483EFCC" w14:textId="04661494" w:rsidR="00BF5EEA" w:rsidRPr="001D27C0" w:rsidRDefault="00BF5EEA" w:rsidP="00BF5EEA">
            <w:r>
              <w:t>Meetings with educators to discuss expectations and procedures</w:t>
            </w:r>
          </w:p>
        </w:tc>
        <w:tc>
          <w:tcPr>
            <w:tcW w:w="2722" w:type="dxa"/>
          </w:tcPr>
          <w:p w14:paraId="74933C8C" w14:textId="5B3014C1" w:rsidR="00BF5EEA" w:rsidRPr="001D27C0" w:rsidRDefault="00BF5EEA" w:rsidP="00BF5EEA">
            <w:r>
              <w:t>Room ready to facilitate increased numbers</w:t>
            </w:r>
          </w:p>
        </w:tc>
        <w:tc>
          <w:tcPr>
            <w:tcW w:w="1247" w:type="dxa"/>
          </w:tcPr>
          <w:p w14:paraId="4F86C616" w14:textId="5E9929A5" w:rsidR="00BF5EEA" w:rsidRPr="001D27C0" w:rsidRDefault="00BF5EEA" w:rsidP="00BF5EEA">
            <w:r>
              <w:t>Term 1 2020</w:t>
            </w:r>
          </w:p>
        </w:tc>
        <w:tc>
          <w:tcPr>
            <w:tcW w:w="2400" w:type="dxa"/>
          </w:tcPr>
          <w:p w14:paraId="34DF909C" w14:textId="77777777" w:rsidR="00BF5EEA" w:rsidRDefault="00BF5EEA" w:rsidP="00BF5EEA">
            <w:r>
              <w:t>Due to disagreement in tender works to get room ready has been delayed.</w:t>
            </w:r>
          </w:p>
          <w:p w14:paraId="7FBB7933" w14:textId="77777777" w:rsidR="00BF5EEA" w:rsidRDefault="00BF5EEA" w:rsidP="00BF5EEA">
            <w:r>
              <w:t>This may delay ready time.</w:t>
            </w:r>
          </w:p>
          <w:p w14:paraId="4CA9D35D" w14:textId="77777777" w:rsidR="00BF5EEA" w:rsidRDefault="00BF5EEA" w:rsidP="00BF5EEA">
            <w:pPr>
              <w:rPr>
                <w:i/>
                <w:color w:val="00B0F0"/>
              </w:rPr>
            </w:pPr>
            <w:r>
              <w:rPr>
                <w:i/>
                <w:color w:val="00B0F0"/>
              </w:rPr>
              <w:t xml:space="preserve">Completed </w:t>
            </w:r>
            <w:r w:rsidRPr="000E11B2">
              <w:rPr>
                <w:i/>
                <w:color w:val="00B0F0"/>
              </w:rPr>
              <w:t>Outdoor space covered term 1 2020</w:t>
            </w:r>
          </w:p>
          <w:p w14:paraId="006A2452" w14:textId="76D282A3" w:rsidR="00BF5EEA" w:rsidRPr="001D27C0" w:rsidRDefault="00BF5EEA" w:rsidP="00BF5EEA">
            <w:r>
              <w:rPr>
                <w:i/>
                <w:color w:val="00B0F0"/>
              </w:rPr>
              <w:t>Covered walkway between buildings denied by BSM as truck access may be required to get through area</w:t>
            </w:r>
          </w:p>
        </w:tc>
      </w:tr>
      <w:tr w:rsidR="00BF5EEA" w:rsidRPr="001D27C0" w14:paraId="7664983E" w14:textId="77777777" w:rsidTr="004516DF">
        <w:trPr>
          <w:trHeight w:val="701"/>
        </w:trPr>
        <w:tc>
          <w:tcPr>
            <w:tcW w:w="1309" w:type="dxa"/>
          </w:tcPr>
          <w:p w14:paraId="3330600F" w14:textId="10070DDD" w:rsidR="00BF5EEA" w:rsidRPr="001D27C0" w:rsidRDefault="00BF5EEA" w:rsidP="00BF5EEA">
            <w:r>
              <w:t>3.1.1</w:t>
            </w:r>
          </w:p>
        </w:tc>
        <w:tc>
          <w:tcPr>
            <w:tcW w:w="1985" w:type="dxa"/>
          </w:tcPr>
          <w:p w14:paraId="79ABA163" w14:textId="77777777" w:rsidR="00BF5EEA" w:rsidRDefault="00BF5EEA" w:rsidP="00BF5EEA">
            <w:pPr>
              <w:rPr>
                <w:rStyle w:val="CommentReference"/>
                <w:sz w:val="20"/>
                <w:szCs w:val="20"/>
              </w:rPr>
            </w:pPr>
            <w:r>
              <w:rPr>
                <w:rStyle w:val="CommentReference"/>
                <w:sz w:val="20"/>
                <w:szCs w:val="20"/>
              </w:rPr>
              <w:t>Middle wall in F block to be removed to make room fully functional.</w:t>
            </w:r>
          </w:p>
          <w:p w14:paraId="61E1FEDE" w14:textId="485B4575" w:rsidR="00BF5EEA" w:rsidRPr="001D27C0" w:rsidRDefault="00BF5EEA" w:rsidP="00BF5EEA">
            <w:pPr>
              <w:rPr>
                <w:rStyle w:val="CommentReference"/>
              </w:rPr>
            </w:pPr>
            <w:r>
              <w:rPr>
                <w:rStyle w:val="CommentReference"/>
                <w:sz w:val="20"/>
                <w:szCs w:val="20"/>
              </w:rPr>
              <w:t>Outdoor covered area to be completed</w:t>
            </w:r>
          </w:p>
        </w:tc>
        <w:tc>
          <w:tcPr>
            <w:tcW w:w="2098" w:type="dxa"/>
          </w:tcPr>
          <w:p w14:paraId="708461F5" w14:textId="77777777" w:rsidR="00BF5EEA" w:rsidRDefault="00BF5EEA" w:rsidP="00BF5EEA">
            <w:pPr>
              <w:rPr>
                <w:rStyle w:val="CommentReference"/>
                <w:sz w:val="20"/>
                <w:szCs w:val="20"/>
              </w:rPr>
            </w:pPr>
            <w:r>
              <w:rPr>
                <w:rStyle w:val="CommentReference"/>
                <w:sz w:val="20"/>
                <w:szCs w:val="20"/>
              </w:rPr>
              <w:t xml:space="preserve">Wall removed </w:t>
            </w:r>
          </w:p>
          <w:p w14:paraId="35FB6CEB" w14:textId="21AEE6A5" w:rsidR="00BF5EEA" w:rsidRPr="001D27C0" w:rsidRDefault="00BF5EEA" w:rsidP="00BF5EEA">
            <w:pPr>
              <w:rPr>
                <w:rStyle w:val="CommentReference"/>
              </w:rPr>
            </w:pPr>
            <w:r>
              <w:rPr>
                <w:rStyle w:val="CommentReference"/>
                <w:sz w:val="20"/>
                <w:szCs w:val="20"/>
              </w:rPr>
              <w:t>Covered area completed</w:t>
            </w:r>
          </w:p>
        </w:tc>
        <w:tc>
          <w:tcPr>
            <w:tcW w:w="964" w:type="dxa"/>
          </w:tcPr>
          <w:p w14:paraId="098E4280" w14:textId="4DD31E7C" w:rsidR="00BF5EEA" w:rsidRPr="001D27C0" w:rsidRDefault="00BF5EEA" w:rsidP="00BF5EEA">
            <w:r>
              <w:t>H</w:t>
            </w:r>
          </w:p>
        </w:tc>
        <w:tc>
          <w:tcPr>
            <w:tcW w:w="2438" w:type="dxa"/>
          </w:tcPr>
          <w:p w14:paraId="3199D4C9" w14:textId="37454D05" w:rsidR="00BF5EEA" w:rsidRPr="001D27C0" w:rsidRDefault="00BF5EEA" w:rsidP="00BF5EEA">
            <w:r>
              <w:t>Quotes gathered by school to be completed first term 2020</w:t>
            </w:r>
          </w:p>
        </w:tc>
        <w:tc>
          <w:tcPr>
            <w:tcW w:w="2722" w:type="dxa"/>
          </w:tcPr>
          <w:p w14:paraId="7584E3E8" w14:textId="78A887B6" w:rsidR="00BF5EEA" w:rsidRPr="001D27C0" w:rsidRDefault="00BF5EEA" w:rsidP="00BF5EEA">
            <w:r>
              <w:t>Wall will be removed and Covered area will be complete both areas will be able to be used by children</w:t>
            </w:r>
          </w:p>
        </w:tc>
        <w:tc>
          <w:tcPr>
            <w:tcW w:w="1247" w:type="dxa"/>
          </w:tcPr>
          <w:p w14:paraId="062820AA" w14:textId="746B5B95" w:rsidR="00BF5EEA" w:rsidRPr="001D27C0" w:rsidRDefault="00BF5EEA" w:rsidP="00BF5EEA">
            <w:r>
              <w:t>Feb 2020</w:t>
            </w:r>
          </w:p>
        </w:tc>
        <w:tc>
          <w:tcPr>
            <w:tcW w:w="2400" w:type="dxa"/>
          </w:tcPr>
          <w:p w14:paraId="55A556BE" w14:textId="77777777" w:rsidR="00BF5EEA" w:rsidRDefault="00BF5EEA" w:rsidP="00BF5EEA">
            <w:r>
              <w:t>Delay in getting steel for outdoor area may make use of room later than anticipated.</w:t>
            </w:r>
          </w:p>
          <w:p w14:paraId="4C79C418" w14:textId="42FD9B5A" w:rsidR="00BF5EEA" w:rsidRPr="001D27C0" w:rsidRDefault="00BF5EEA" w:rsidP="00BF5EEA">
            <w:r w:rsidRPr="000E11B2">
              <w:rPr>
                <w:i/>
                <w:color w:val="00B0F0"/>
              </w:rPr>
              <w:t>Completed end of term 1 2020</w:t>
            </w:r>
          </w:p>
        </w:tc>
      </w:tr>
      <w:tr w:rsidR="00BF5EEA" w:rsidRPr="001D27C0" w14:paraId="349FAE9F" w14:textId="77777777" w:rsidTr="004516DF">
        <w:trPr>
          <w:trHeight w:val="645"/>
        </w:trPr>
        <w:tc>
          <w:tcPr>
            <w:tcW w:w="1309" w:type="dxa"/>
          </w:tcPr>
          <w:p w14:paraId="0C318653" w14:textId="7F92F087" w:rsidR="00BF5EEA" w:rsidRPr="001D27C0" w:rsidRDefault="00BF5EEA" w:rsidP="00BF5EEA">
            <w:r>
              <w:t>3.1.2.</w:t>
            </w:r>
          </w:p>
        </w:tc>
        <w:tc>
          <w:tcPr>
            <w:tcW w:w="1985" w:type="dxa"/>
          </w:tcPr>
          <w:p w14:paraId="62FAE51C" w14:textId="43227583" w:rsidR="00BF5EEA" w:rsidRPr="001D27C0" w:rsidRDefault="00BF5EEA" w:rsidP="00BF5EEA">
            <w:pPr>
              <w:rPr>
                <w:rStyle w:val="CommentReference"/>
              </w:rPr>
            </w:pPr>
            <w:r>
              <w:rPr>
                <w:rStyle w:val="CommentReference"/>
                <w:sz w:val="20"/>
                <w:szCs w:val="20"/>
              </w:rPr>
              <w:t>Painting of interior of building required, replacement of aging furniture and equipment.</w:t>
            </w:r>
          </w:p>
        </w:tc>
        <w:tc>
          <w:tcPr>
            <w:tcW w:w="2098" w:type="dxa"/>
          </w:tcPr>
          <w:p w14:paraId="4E343D89" w14:textId="1C02EFD8" w:rsidR="00BF5EEA" w:rsidRPr="001D27C0" w:rsidRDefault="00BF5EEA" w:rsidP="00BF5EEA">
            <w:pPr>
              <w:rPr>
                <w:rStyle w:val="CommentReference"/>
              </w:rPr>
            </w:pPr>
            <w:r>
              <w:rPr>
                <w:rStyle w:val="CommentReference"/>
                <w:sz w:val="20"/>
                <w:szCs w:val="20"/>
              </w:rPr>
              <w:t>Painting of interior of building, replacement of carpet and vinyl flooring, replacement of office furniture and tables</w:t>
            </w:r>
          </w:p>
        </w:tc>
        <w:tc>
          <w:tcPr>
            <w:tcW w:w="964" w:type="dxa"/>
          </w:tcPr>
          <w:p w14:paraId="45298CDB" w14:textId="37B7EF5C" w:rsidR="00BF5EEA" w:rsidRPr="001D27C0" w:rsidRDefault="00BF5EEA" w:rsidP="00BF5EEA">
            <w:r>
              <w:t>M</w:t>
            </w:r>
          </w:p>
        </w:tc>
        <w:tc>
          <w:tcPr>
            <w:tcW w:w="2438" w:type="dxa"/>
          </w:tcPr>
          <w:p w14:paraId="660D9076" w14:textId="2666779D" w:rsidR="00BF5EEA" w:rsidRPr="001D27C0" w:rsidRDefault="00BF5EEA" w:rsidP="00BF5EEA">
            <w:r>
              <w:t>Quotes for painting and floor replacement will be obtained.  Furniture will be replaced after these items are attended to.  Items will be added to 2017 and 2018 budgets.</w:t>
            </w:r>
          </w:p>
        </w:tc>
        <w:tc>
          <w:tcPr>
            <w:tcW w:w="2722" w:type="dxa"/>
          </w:tcPr>
          <w:p w14:paraId="316BF614" w14:textId="440777AF" w:rsidR="00BF5EEA" w:rsidRPr="001D27C0" w:rsidRDefault="00BF5EEA" w:rsidP="00BF5EEA">
            <w:r>
              <w:t>Interior of building will be inviting, clean, fresh and in good repair with sufficient resources and equipment for play based learning.</w:t>
            </w:r>
          </w:p>
        </w:tc>
        <w:tc>
          <w:tcPr>
            <w:tcW w:w="1247" w:type="dxa"/>
          </w:tcPr>
          <w:p w14:paraId="15CC36BC" w14:textId="6D875082" w:rsidR="00BF5EEA" w:rsidRPr="001D27C0" w:rsidRDefault="00BF5EEA" w:rsidP="00BF5EEA">
            <w:r>
              <w:t>June, 2018</w:t>
            </w:r>
          </w:p>
        </w:tc>
        <w:tc>
          <w:tcPr>
            <w:tcW w:w="2400" w:type="dxa"/>
          </w:tcPr>
          <w:p w14:paraId="7B28868E" w14:textId="77777777" w:rsidR="00BF5EEA" w:rsidRDefault="00BF5EEA" w:rsidP="00BF5EEA">
            <w:r>
              <w:t xml:space="preserve">Painting completed in December, 2017.  Flooring installed in January, 2017 and April, 2018.  Office furniture replaced in Jan, 2018.  Table tops to be replaced as soon as possible. </w:t>
            </w:r>
            <w:r w:rsidRPr="00BF5EEA">
              <w:rPr>
                <w:i/>
                <w:color w:val="00B0F0"/>
              </w:rPr>
              <w:t>Completed</w:t>
            </w:r>
          </w:p>
          <w:p w14:paraId="5CBEF530" w14:textId="77777777" w:rsidR="00BF5EEA" w:rsidRDefault="00BF5EEA" w:rsidP="00BF5EEA">
            <w:pPr>
              <w:rPr>
                <w:i/>
                <w:color w:val="00B0F0"/>
              </w:rPr>
            </w:pPr>
            <w:r w:rsidRPr="00B6197E">
              <w:rPr>
                <w:i/>
                <w:color w:val="00B0F0"/>
              </w:rPr>
              <w:lastRenderedPageBreak/>
              <w:t>New chairs to be purchased in 2020.</w:t>
            </w:r>
          </w:p>
          <w:p w14:paraId="565C7920" w14:textId="24D1192B" w:rsidR="00BF5EEA" w:rsidRPr="001D27C0" w:rsidRDefault="00BF5EEA" w:rsidP="00BF5EEA">
            <w:r>
              <w:rPr>
                <w:i/>
                <w:color w:val="00B0F0"/>
              </w:rPr>
              <w:t xml:space="preserve">Due to change in </w:t>
            </w:r>
            <w:proofErr w:type="spellStart"/>
            <w:r>
              <w:rPr>
                <w:i/>
                <w:color w:val="00B0F0"/>
              </w:rPr>
              <w:t>p&amp;c</w:t>
            </w:r>
            <w:proofErr w:type="spellEnd"/>
            <w:r>
              <w:rPr>
                <w:i/>
                <w:color w:val="00B0F0"/>
              </w:rPr>
              <w:t xml:space="preserve"> and OM on leave for 12 months purchasing of new chairs postponed.</w:t>
            </w:r>
          </w:p>
        </w:tc>
      </w:tr>
      <w:tr w:rsidR="00BF5EEA" w:rsidRPr="001D27C0" w14:paraId="0085122F" w14:textId="77777777" w:rsidTr="004516DF">
        <w:trPr>
          <w:trHeight w:val="701"/>
        </w:trPr>
        <w:tc>
          <w:tcPr>
            <w:tcW w:w="1309" w:type="dxa"/>
          </w:tcPr>
          <w:p w14:paraId="6CFAD61C" w14:textId="3652DBA6" w:rsidR="00BF5EEA" w:rsidRPr="001D27C0" w:rsidRDefault="00BF5EEA" w:rsidP="00BF5EEA">
            <w:r>
              <w:lastRenderedPageBreak/>
              <w:t>3.2.3</w:t>
            </w:r>
          </w:p>
        </w:tc>
        <w:tc>
          <w:tcPr>
            <w:tcW w:w="1985" w:type="dxa"/>
          </w:tcPr>
          <w:p w14:paraId="6DF4F3E5" w14:textId="23C149E5" w:rsidR="00BF5EEA" w:rsidRPr="001D27C0" w:rsidRDefault="00BF5EEA" w:rsidP="00BF5EEA">
            <w:pPr>
              <w:rPr>
                <w:rStyle w:val="CommentReference"/>
              </w:rPr>
            </w:pPr>
            <w:r>
              <w:rPr>
                <w:rStyle w:val="CommentReference"/>
                <w:sz w:val="20"/>
                <w:szCs w:val="20"/>
              </w:rPr>
              <w:t>Children and staff could improve their efforts to promote a sustainable environment</w:t>
            </w:r>
          </w:p>
        </w:tc>
        <w:tc>
          <w:tcPr>
            <w:tcW w:w="2098" w:type="dxa"/>
          </w:tcPr>
          <w:p w14:paraId="693D7E9E" w14:textId="493CA0D2" w:rsidR="00BF5EEA" w:rsidRPr="001D27C0" w:rsidRDefault="00BF5EEA" w:rsidP="00BF5EEA">
            <w:pPr>
              <w:rPr>
                <w:rStyle w:val="CommentReference"/>
              </w:rPr>
            </w:pPr>
            <w:r>
              <w:rPr>
                <w:rStyle w:val="CommentReference"/>
                <w:sz w:val="20"/>
                <w:szCs w:val="20"/>
              </w:rPr>
              <w:t>Children and educators will promote recycling and sustainability practices at all times.</w:t>
            </w:r>
          </w:p>
        </w:tc>
        <w:tc>
          <w:tcPr>
            <w:tcW w:w="964" w:type="dxa"/>
          </w:tcPr>
          <w:p w14:paraId="772F58EC" w14:textId="35F26ED5" w:rsidR="00BF5EEA" w:rsidRPr="001D27C0" w:rsidRDefault="00BF5EEA" w:rsidP="00BF5EEA">
            <w:r>
              <w:t>M</w:t>
            </w:r>
          </w:p>
        </w:tc>
        <w:tc>
          <w:tcPr>
            <w:tcW w:w="2438" w:type="dxa"/>
          </w:tcPr>
          <w:p w14:paraId="3092B35A" w14:textId="77777777" w:rsidR="00BF5EEA" w:rsidRPr="00B949E4" w:rsidRDefault="00BF5EEA" w:rsidP="00BF5EEA">
            <w:r w:rsidRPr="00B949E4">
              <w:t>Educators &amp; children will develop a Sustainability Plan.</w:t>
            </w:r>
          </w:p>
          <w:p w14:paraId="06F75299" w14:textId="77777777" w:rsidR="00BF5EEA" w:rsidRPr="00B949E4" w:rsidRDefault="00BF5EEA" w:rsidP="00BF5EEA"/>
          <w:p w14:paraId="6E735AA8" w14:textId="59287552" w:rsidR="00BF5EEA" w:rsidRPr="001D27C0" w:rsidRDefault="00BF5EEA" w:rsidP="00BF5EEA">
            <w:r w:rsidRPr="00B949E4">
              <w:rPr>
                <w:lang w:eastAsia="en-US"/>
              </w:rPr>
              <w:t>Build educators, children and parent’s awareness of sustainability.</w:t>
            </w:r>
          </w:p>
        </w:tc>
        <w:tc>
          <w:tcPr>
            <w:tcW w:w="2722" w:type="dxa"/>
          </w:tcPr>
          <w:p w14:paraId="5A69C1DC" w14:textId="0029BE68" w:rsidR="00BF5EEA" w:rsidRPr="001D27C0" w:rsidRDefault="00BF5EEA" w:rsidP="00BF5EEA">
            <w:r w:rsidRPr="003D4A87">
              <w:t>Sustainable practices will be embedded in the operations of the service and the daily routine of the children.</w:t>
            </w:r>
          </w:p>
        </w:tc>
        <w:tc>
          <w:tcPr>
            <w:tcW w:w="1247" w:type="dxa"/>
          </w:tcPr>
          <w:p w14:paraId="263F053E" w14:textId="5C7A59AC" w:rsidR="00BF5EEA" w:rsidRPr="001D27C0" w:rsidRDefault="00BF5EEA" w:rsidP="00BF5EEA">
            <w:r>
              <w:t>Ongoing</w:t>
            </w:r>
          </w:p>
        </w:tc>
        <w:tc>
          <w:tcPr>
            <w:tcW w:w="2400" w:type="dxa"/>
          </w:tcPr>
          <w:p w14:paraId="5CCEF6AC" w14:textId="77777777" w:rsidR="00BF5EEA" w:rsidRPr="00B949E4" w:rsidRDefault="00BF5EEA" w:rsidP="00BF5EEA">
            <w:r w:rsidRPr="00B949E4">
              <w:t>NQS Support for educators to build their understanding of the Sustainability Plan and its implementation.</w:t>
            </w:r>
          </w:p>
          <w:p w14:paraId="0ADA0EE3" w14:textId="77777777" w:rsidR="00BF5EEA" w:rsidRDefault="00BF5EEA" w:rsidP="00BF5EEA">
            <w:pPr>
              <w:rPr>
                <w:lang w:eastAsia="en-US"/>
              </w:rPr>
            </w:pPr>
            <w:r w:rsidRPr="00B949E4">
              <w:rPr>
                <w:lang w:eastAsia="en-US"/>
              </w:rPr>
              <w:t>Reviewed June, 2016.  Sustainability Plan in place.  Children &amp; staff working together to monitor water usage, composting, recycling.</w:t>
            </w:r>
          </w:p>
          <w:p w14:paraId="6A79CB3E" w14:textId="77777777" w:rsidR="00BF5EEA" w:rsidRPr="00201DA0" w:rsidRDefault="00BF5EEA" w:rsidP="00BF5EEA">
            <w:pPr>
              <w:rPr>
                <w:color w:val="000000" w:themeColor="text1"/>
                <w:lang w:eastAsia="en-US"/>
              </w:rPr>
            </w:pPr>
            <w:r w:rsidRPr="00B6197E">
              <w:rPr>
                <w:i/>
                <w:color w:val="00B0F0"/>
                <w:lang w:eastAsia="en-US"/>
              </w:rPr>
              <w:t>Recycling station built to be used in F block once functional.</w:t>
            </w:r>
            <w:r>
              <w:rPr>
                <w:i/>
                <w:color w:val="00B0F0"/>
                <w:lang w:eastAsia="en-US"/>
              </w:rPr>
              <w:t xml:space="preserve"> </w:t>
            </w:r>
            <w:r>
              <w:rPr>
                <w:color w:val="000000" w:themeColor="text1"/>
                <w:lang w:eastAsia="en-US"/>
              </w:rPr>
              <w:t>Recycling station to be reconsidered as school was unhappy with items stored.</w:t>
            </w:r>
          </w:p>
          <w:p w14:paraId="5D76ECE0" w14:textId="77777777" w:rsidR="00BF5EEA" w:rsidRDefault="00BF5EEA" w:rsidP="00BF5EEA">
            <w:pPr>
              <w:rPr>
                <w:i/>
                <w:color w:val="00B0F0"/>
                <w:lang w:eastAsia="en-US"/>
              </w:rPr>
            </w:pPr>
            <w:r>
              <w:rPr>
                <w:i/>
                <w:color w:val="00B0F0"/>
                <w:lang w:eastAsia="en-US"/>
              </w:rPr>
              <w:t>Collecting bottle tops for Envision Hands in 2020</w:t>
            </w:r>
          </w:p>
          <w:p w14:paraId="5AB8D9B6" w14:textId="366A4809" w:rsidR="00BF5EEA" w:rsidRPr="001D27C0" w:rsidRDefault="00BF5EEA" w:rsidP="00BF5EEA">
            <w:r>
              <w:rPr>
                <w:i/>
                <w:color w:val="00B0F0"/>
                <w:lang w:eastAsia="en-US"/>
              </w:rPr>
              <w:t>All to be reviewed mid 2020</w:t>
            </w:r>
          </w:p>
        </w:tc>
      </w:tr>
      <w:tr w:rsidR="00BF5EEA" w:rsidRPr="001D27C0" w14:paraId="17806416" w14:textId="77777777" w:rsidTr="004516DF">
        <w:trPr>
          <w:trHeight w:val="701"/>
        </w:trPr>
        <w:tc>
          <w:tcPr>
            <w:tcW w:w="1309" w:type="dxa"/>
          </w:tcPr>
          <w:p w14:paraId="09B580A7" w14:textId="78DFFB04" w:rsidR="00BF5EEA" w:rsidRDefault="00BF5EEA" w:rsidP="00BF5EEA">
            <w:r>
              <w:t>3.2.3</w:t>
            </w:r>
          </w:p>
        </w:tc>
        <w:tc>
          <w:tcPr>
            <w:tcW w:w="1985" w:type="dxa"/>
          </w:tcPr>
          <w:p w14:paraId="13153E45" w14:textId="43ADD2B3" w:rsidR="00BF5EEA" w:rsidRDefault="00BF5EEA" w:rsidP="00BF5EEA">
            <w:pPr>
              <w:rPr>
                <w:rStyle w:val="CommentReference"/>
                <w:sz w:val="20"/>
                <w:szCs w:val="20"/>
              </w:rPr>
            </w:pPr>
            <w:r>
              <w:rPr>
                <w:rStyle w:val="CommentReference"/>
                <w:sz w:val="20"/>
                <w:szCs w:val="20"/>
              </w:rPr>
              <w:t>Water tank required for sustainable practice and watering OSHC community garden</w:t>
            </w:r>
          </w:p>
        </w:tc>
        <w:tc>
          <w:tcPr>
            <w:tcW w:w="2098" w:type="dxa"/>
          </w:tcPr>
          <w:p w14:paraId="31028800" w14:textId="7E78EC5F" w:rsidR="00BF5EEA" w:rsidRDefault="00BF5EEA" w:rsidP="00BF5EEA">
            <w:pPr>
              <w:rPr>
                <w:rStyle w:val="CommentReference"/>
                <w:sz w:val="20"/>
                <w:szCs w:val="20"/>
              </w:rPr>
            </w:pPr>
            <w:r>
              <w:rPr>
                <w:rStyle w:val="CommentReference"/>
                <w:sz w:val="20"/>
                <w:szCs w:val="20"/>
              </w:rPr>
              <w:t>The purchase and installation of a water tank outside F Block and the ability to water the garden from that water tank</w:t>
            </w:r>
          </w:p>
        </w:tc>
        <w:tc>
          <w:tcPr>
            <w:tcW w:w="964" w:type="dxa"/>
          </w:tcPr>
          <w:p w14:paraId="492844E9" w14:textId="0011066E" w:rsidR="00BF5EEA" w:rsidRDefault="00BF5EEA" w:rsidP="00BF5EEA">
            <w:r>
              <w:t>M</w:t>
            </w:r>
          </w:p>
        </w:tc>
        <w:tc>
          <w:tcPr>
            <w:tcW w:w="2438" w:type="dxa"/>
          </w:tcPr>
          <w:p w14:paraId="28E8817A" w14:textId="28305EA3" w:rsidR="00BF5EEA" w:rsidRPr="00B949E4" w:rsidRDefault="00BF5EEA" w:rsidP="00BF5EEA">
            <w:r>
              <w:t xml:space="preserve">Water tank will be purchased and installed. Educators will learn how to water from tank and educate children about saving water </w:t>
            </w:r>
            <w:proofErr w:type="spellStart"/>
            <w:r>
              <w:t>etc</w:t>
            </w:r>
            <w:proofErr w:type="spellEnd"/>
          </w:p>
        </w:tc>
        <w:tc>
          <w:tcPr>
            <w:tcW w:w="2722" w:type="dxa"/>
          </w:tcPr>
          <w:p w14:paraId="7ABBEF32" w14:textId="62AB614A" w:rsidR="00BF5EEA" w:rsidRPr="003D4A87" w:rsidRDefault="00BF5EEA" w:rsidP="00BF5EEA">
            <w:r>
              <w:t>Sustainable practices will be embedded in the service</w:t>
            </w:r>
          </w:p>
        </w:tc>
        <w:tc>
          <w:tcPr>
            <w:tcW w:w="1247" w:type="dxa"/>
          </w:tcPr>
          <w:p w14:paraId="16D4551E" w14:textId="63C045B2" w:rsidR="00BF5EEA" w:rsidRDefault="00BF5EEA" w:rsidP="00BF5EEA">
            <w:r>
              <w:t>Feb 2020</w:t>
            </w:r>
          </w:p>
        </w:tc>
        <w:tc>
          <w:tcPr>
            <w:tcW w:w="2400" w:type="dxa"/>
          </w:tcPr>
          <w:p w14:paraId="623EBA7E" w14:textId="77777777" w:rsidR="00BF5EEA" w:rsidRDefault="00BF5EEA" w:rsidP="00BF5EEA">
            <w:r>
              <w:t>Delay in the works due to dispute about tenders, work to start in January</w:t>
            </w:r>
          </w:p>
          <w:p w14:paraId="6AD20E6D" w14:textId="1B856524" w:rsidR="00BF5EEA" w:rsidRPr="00B949E4" w:rsidRDefault="00BF5EEA" w:rsidP="00BF5EEA">
            <w:r>
              <w:rPr>
                <w:i/>
                <w:color w:val="00B0F0"/>
              </w:rPr>
              <w:t xml:space="preserve">Completed </w:t>
            </w:r>
            <w:r w:rsidRPr="000E11B2">
              <w:rPr>
                <w:i/>
                <w:color w:val="00B0F0"/>
              </w:rPr>
              <w:t>Water tank installed end of term 1 2020</w:t>
            </w:r>
          </w:p>
        </w:tc>
      </w:tr>
      <w:tr w:rsidR="00BF5EEA" w:rsidRPr="001D27C0" w14:paraId="3476E105" w14:textId="77777777" w:rsidTr="004516DF">
        <w:trPr>
          <w:trHeight w:val="701"/>
        </w:trPr>
        <w:tc>
          <w:tcPr>
            <w:tcW w:w="1309" w:type="dxa"/>
          </w:tcPr>
          <w:p w14:paraId="45F21812" w14:textId="5C7FEA8C" w:rsidR="00BF5EEA" w:rsidRDefault="00BF5EEA" w:rsidP="00BF5EEA">
            <w:r>
              <w:t>3.2.3</w:t>
            </w:r>
          </w:p>
        </w:tc>
        <w:tc>
          <w:tcPr>
            <w:tcW w:w="1985" w:type="dxa"/>
          </w:tcPr>
          <w:p w14:paraId="7392340A" w14:textId="3255D14E" w:rsidR="00BF5EEA" w:rsidRDefault="00BF5EEA" w:rsidP="00BF5EEA">
            <w:pPr>
              <w:rPr>
                <w:rStyle w:val="CommentReference"/>
                <w:sz w:val="20"/>
                <w:szCs w:val="20"/>
              </w:rPr>
            </w:pPr>
            <w:r>
              <w:rPr>
                <w:rStyle w:val="CommentReference"/>
                <w:sz w:val="20"/>
                <w:szCs w:val="20"/>
              </w:rPr>
              <w:t xml:space="preserve">Service is not consistently working on environmental practices and </w:t>
            </w:r>
            <w:r>
              <w:rPr>
                <w:rStyle w:val="CommentReference"/>
                <w:sz w:val="20"/>
                <w:szCs w:val="20"/>
              </w:rPr>
              <w:lastRenderedPageBreak/>
              <w:t>embedding sustainability into service.</w:t>
            </w:r>
          </w:p>
        </w:tc>
        <w:tc>
          <w:tcPr>
            <w:tcW w:w="2098" w:type="dxa"/>
          </w:tcPr>
          <w:p w14:paraId="4AE36B1A" w14:textId="214B6C03" w:rsidR="00BF5EEA" w:rsidRDefault="00BF5EEA" w:rsidP="00BF5EEA">
            <w:pPr>
              <w:rPr>
                <w:rStyle w:val="CommentReference"/>
                <w:sz w:val="20"/>
                <w:szCs w:val="20"/>
              </w:rPr>
            </w:pPr>
            <w:r>
              <w:rPr>
                <w:rStyle w:val="CommentReference"/>
                <w:sz w:val="20"/>
                <w:szCs w:val="20"/>
              </w:rPr>
              <w:lastRenderedPageBreak/>
              <w:t xml:space="preserve">Service to work on environmental practices consistently using a </w:t>
            </w:r>
            <w:r>
              <w:rPr>
                <w:rStyle w:val="CommentReference"/>
                <w:sz w:val="20"/>
                <w:szCs w:val="20"/>
              </w:rPr>
              <w:lastRenderedPageBreak/>
              <w:t>whole service approach.</w:t>
            </w:r>
          </w:p>
        </w:tc>
        <w:tc>
          <w:tcPr>
            <w:tcW w:w="964" w:type="dxa"/>
          </w:tcPr>
          <w:p w14:paraId="1190ADDF" w14:textId="657B7E49" w:rsidR="00BF5EEA" w:rsidRDefault="00BF5EEA" w:rsidP="00BF5EEA">
            <w:r>
              <w:lastRenderedPageBreak/>
              <w:t>H</w:t>
            </w:r>
          </w:p>
        </w:tc>
        <w:tc>
          <w:tcPr>
            <w:tcW w:w="2438" w:type="dxa"/>
          </w:tcPr>
          <w:p w14:paraId="766B0D4A" w14:textId="4DA8B67F" w:rsidR="00BF5EEA" w:rsidRDefault="00BF5EEA" w:rsidP="00BF5EEA">
            <w:r>
              <w:t xml:space="preserve">Educators to factor into planned activities environmental practices, working on and </w:t>
            </w:r>
            <w:r>
              <w:lastRenderedPageBreak/>
              <w:t>maintaining community garden and composting.</w:t>
            </w:r>
          </w:p>
        </w:tc>
        <w:tc>
          <w:tcPr>
            <w:tcW w:w="2722" w:type="dxa"/>
          </w:tcPr>
          <w:p w14:paraId="03E9C274" w14:textId="5C6E0944" w:rsidR="00BF5EEA" w:rsidRDefault="00BF5EEA" w:rsidP="00BF5EEA">
            <w:r>
              <w:lastRenderedPageBreak/>
              <w:t xml:space="preserve">Environmental practices will be embedded into service, community garden will be maintained and families and </w:t>
            </w:r>
            <w:r>
              <w:lastRenderedPageBreak/>
              <w:t>service will benefit from produce grown.</w:t>
            </w:r>
          </w:p>
        </w:tc>
        <w:tc>
          <w:tcPr>
            <w:tcW w:w="1247" w:type="dxa"/>
          </w:tcPr>
          <w:p w14:paraId="39D58547" w14:textId="04665B76" w:rsidR="00BF5EEA" w:rsidRDefault="00BF5EEA" w:rsidP="00BF5EEA">
            <w:r>
              <w:lastRenderedPageBreak/>
              <w:t>Ongoing</w:t>
            </w:r>
          </w:p>
        </w:tc>
        <w:tc>
          <w:tcPr>
            <w:tcW w:w="2400" w:type="dxa"/>
          </w:tcPr>
          <w:p w14:paraId="65CF649A" w14:textId="77777777" w:rsidR="00BF5EEA" w:rsidRDefault="00BF5EEA" w:rsidP="00BF5EEA">
            <w:r>
              <w:t>Gardens moved to F-Block end of term 1 and some vegetables planted.</w:t>
            </w:r>
          </w:p>
          <w:p w14:paraId="605364A0" w14:textId="77777777" w:rsidR="00BF5EEA" w:rsidRDefault="00BF5EEA" w:rsidP="00BF5EEA">
            <w:r>
              <w:lastRenderedPageBreak/>
              <w:t>Educators to plan ongoing maintenance and replanting with the children.</w:t>
            </w:r>
          </w:p>
          <w:p w14:paraId="4F66C3EB" w14:textId="7A48318D" w:rsidR="00BF5EEA" w:rsidRDefault="00BF5EEA" w:rsidP="00BF5EEA">
            <w:r>
              <w:t>Review end of winter vacation care.</w:t>
            </w:r>
          </w:p>
        </w:tc>
      </w:tr>
    </w:tbl>
    <w:p w14:paraId="0C173A3E" w14:textId="77777777" w:rsidR="006D5249" w:rsidRDefault="006D5249">
      <w:pPr>
        <w:spacing w:after="200" w:line="276" w:lineRule="auto"/>
        <w:rPr>
          <w:rFonts w:asciiTheme="minorHAnsi" w:hAnsiTheme="minorHAnsi" w:cstheme="minorHAnsi"/>
          <w:sz w:val="28"/>
          <w:szCs w:val="28"/>
          <w:lang w:eastAsia="en-AU"/>
        </w:rPr>
      </w:pPr>
    </w:p>
    <w:p w14:paraId="52EA76DA" w14:textId="4E30944E" w:rsidR="00BF5EEA" w:rsidRDefault="00BF5EEA">
      <w:pPr>
        <w:spacing w:after="200" w:line="276" w:lineRule="auto"/>
        <w:rPr>
          <w:rFonts w:asciiTheme="minorHAnsi" w:hAnsiTheme="minorHAnsi" w:cstheme="minorHAnsi"/>
          <w:sz w:val="28"/>
          <w:szCs w:val="28"/>
          <w:lang w:eastAsia="en-AU"/>
        </w:rPr>
      </w:pPr>
    </w:p>
    <w:p w14:paraId="35F8D2C3" w14:textId="657B3AF6" w:rsidR="00613473" w:rsidRPr="00BF5EEA" w:rsidRDefault="00BF5EEA">
      <w:pPr>
        <w:spacing w:after="200" w:line="276" w:lineRule="auto"/>
        <w:rPr>
          <w:rFonts w:asciiTheme="minorHAnsi" w:hAnsiTheme="minorHAnsi" w:cstheme="minorHAnsi"/>
          <w:sz w:val="28"/>
          <w:szCs w:val="28"/>
          <w:lang w:eastAsia="en-AU"/>
        </w:rPr>
        <w:sectPr w:rsidR="00613473" w:rsidRPr="00BF5EEA" w:rsidSect="00D41068">
          <w:headerReference w:type="default" r:id="rId39"/>
          <w:pgSz w:w="16838" w:h="11906" w:orient="landscape"/>
          <w:pgMar w:top="720" w:right="720" w:bottom="720" w:left="720" w:header="426" w:footer="709" w:gutter="0"/>
          <w:cols w:space="708"/>
          <w:docGrid w:linePitch="360"/>
        </w:sectPr>
      </w:pPr>
      <w:r>
        <w:rPr>
          <w:rFonts w:asciiTheme="minorHAnsi" w:hAnsiTheme="minorHAnsi" w:cstheme="minorHAnsi"/>
          <w:sz w:val="28"/>
          <w:szCs w:val="28"/>
          <w:lang w:eastAsia="en-AU"/>
        </w:rPr>
        <w:br w:type="page"/>
      </w:r>
    </w:p>
    <w:p w14:paraId="47BC5901" w14:textId="2A165DB3" w:rsidR="00553882" w:rsidRPr="001D27C0" w:rsidRDefault="00553882"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4: Staffing arrangements</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7DC031A" w14:textId="77777777" w:rsidR="00734194" w:rsidRPr="001D27C0" w:rsidRDefault="00734194"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a number of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77777777" w:rsidR="00734194" w:rsidRPr="001D27C0" w:rsidRDefault="00734194" w:rsidP="00734194">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40" w:anchor="page=202"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1"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9"/>
        <w:gridCol w:w="1952"/>
        <w:gridCol w:w="10479"/>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77777777" w:rsidR="00734194" w:rsidRPr="001D27C0" w:rsidRDefault="00734194" w:rsidP="0041611A">
            <w:pPr>
              <w:rPr>
                <w:b/>
              </w:rPr>
            </w:pPr>
            <w:r w:rsidRPr="001D27C0">
              <w:rPr>
                <w:b/>
              </w:rPr>
              <w:t xml:space="preserve">The design of the facilities is appropriate for the operation of a service. </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09E3C0A2" w:rsidR="00734194" w:rsidRPr="001D27C0" w:rsidRDefault="008C1293" w:rsidP="0041611A">
            <w:pPr>
              <w:ind w:left="34"/>
            </w:pPr>
            <w:r w:rsidRPr="001D27C0">
              <w:t>The organisation of educators across the servic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3DD9D382" w:rsidR="00734194" w:rsidRPr="001D27C0" w:rsidRDefault="008C1293" w:rsidP="0041611A">
            <w:pPr>
              <w:ind w:left="34"/>
            </w:pPr>
            <w:r w:rsidRPr="001D27C0">
              <w:t>Every effort is made for children to experience continuity of educators at the service.</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Management, educators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Management, educators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Professional standards guide practice, interactions and relationships.</w:t>
            </w:r>
          </w:p>
        </w:tc>
      </w:tr>
    </w:tbl>
    <w:p w14:paraId="44E623BE" w14:textId="77777777" w:rsidR="008C1293" w:rsidRPr="001D27C0" w:rsidRDefault="008C1293" w:rsidP="00734194">
      <w:pPr>
        <w:pStyle w:val="Body"/>
        <w:ind w:left="0"/>
        <w:rPr>
          <w:color w:val="1F497D" w:themeColor="text2"/>
          <w:sz w:val="28"/>
        </w:rPr>
      </w:pPr>
    </w:p>
    <w:p w14:paraId="3A3865B2" w14:textId="77777777" w:rsidR="008C1293" w:rsidRPr="001D27C0" w:rsidRDefault="008C1293">
      <w:pPr>
        <w:spacing w:after="200" w:line="276" w:lineRule="auto"/>
        <w:rPr>
          <w:color w:val="1F497D" w:themeColor="text2"/>
          <w:sz w:val="28"/>
        </w:rPr>
      </w:pPr>
      <w:r w:rsidRPr="001D27C0">
        <w:rPr>
          <w:color w:val="1F497D" w:themeColor="text2"/>
          <w:sz w:val="28"/>
        </w:rPr>
        <w:br w:type="page"/>
      </w:r>
    </w:p>
    <w:p w14:paraId="5456D97C" w14:textId="6149DF7C" w:rsidR="008C1293" w:rsidRPr="001D27C0" w:rsidRDefault="008C1293"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4 </w:t>
      </w:r>
    </w:p>
    <w:p w14:paraId="7A655A62" w14:textId="68805BDD" w:rsidR="0041611A" w:rsidRPr="001D27C0" w:rsidRDefault="008C1293" w:rsidP="008C1293">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256E73" w:rsidRPr="001D27C0" w14:paraId="358B300F" w14:textId="77777777" w:rsidTr="00F90540">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7A3886"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74552" w14:textId="77777777" w:rsidR="00256E73" w:rsidRPr="001D27C0" w:rsidRDefault="00256E73" w:rsidP="00256E73">
            <w:pPr>
              <w:keepNext/>
              <w:rPr>
                <w:b/>
                <w:szCs w:val="20"/>
              </w:rPr>
            </w:pPr>
            <w:r w:rsidRPr="001D27C0">
              <w:rPr>
                <w:b/>
                <w:szCs w:val="20"/>
              </w:rPr>
              <w:t>Associated element</w:t>
            </w:r>
          </w:p>
        </w:tc>
      </w:tr>
      <w:tr w:rsidR="00256E73" w:rsidRPr="001D27C0" w14:paraId="4173BBA1"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F7E0D" w14:textId="6BEB88D3" w:rsidR="00256E73" w:rsidRPr="001D27C0" w:rsidRDefault="00256E73" w:rsidP="00256E73">
            <w:pPr>
              <w:pStyle w:val="actsandregstabletext"/>
            </w:pPr>
            <w:r w:rsidRPr="001D27C0">
              <w:rPr>
                <w:rFonts w:cs="Arial"/>
                <w:szCs w:val="20"/>
              </w:rPr>
              <w:t>Section 51(2)</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380F4" w14:textId="306F19D8" w:rsidR="00256E73" w:rsidRPr="001D27C0" w:rsidRDefault="00256E73" w:rsidP="00256E73">
            <w:pPr>
              <w:pStyle w:val="actsandregstabletext"/>
            </w:pPr>
            <w:r w:rsidRPr="001D27C0">
              <w:rPr>
                <w:rFonts w:cs="Arial"/>
                <w:szCs w:val="20"/>
              </w:rPr>
              <w:t>Conditions on service approval (FDC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6EE60" w14:textId="60443262" w:rsidR="00256E73" w:rsidRPr="001D27C0" w:rsidRDefault="00256E73" w:rsidP="00256E73">
            <w:pPr>
              <w:pStyle w:val="actsandregstabletext"/>
            </w:pPr>
            <w:r w:rsidRPr="001D27C0">
              <w:rPr>
                <w:rFonts w:cs="Arial"/>
                <w:szCs w:val="20"/>
              </w:rPr>
              <w:t>4.1.1</w:t>
            </w:r>
          </w:p>
        </w:tc>
      </w:tr>
      <w:tr w:rsidR="00256E73" w:rsidRPr="001D27C0" w14:paraId="0BD4F404"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F1F8C4" w14:textId="4AF1B94B" w:rsidR="00256E73" w:rsidRPr="001D27C0" w:rsidRDefault="00256E73" w:rsidP="00256E73">
            <w:pPr>
              <w:pStyle w:val="actsandregstabletext"/>
            </w:pPr>
            <w:r w:rsidRPr="001D27C0">
              <w:rPr>
                <w:rFonts w:cs="Arial"/>
                <w:szCs w:val="20"/>
              </w:rPr>
              <w:t xml:space="preserve">Section 16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1328C" w14:textId="131861F3" w:rsidR="00256E73" w:rsidRPr="001D27C0" w:rsidRDefault="00256E73" w:rsidP="00256E73">
            <w:pPr>
              <w:pStyle w:val="actsandregstabletext"/>
            </w:pPr>
            <w:r w:rsidRPr="001D27C0">
              <w:rPr>
                <w:rFonts w:cs="Arial"/>
                <w:szCs w:val="20"/>
              </w:rPr>
              <w:t>Offence to operate education and care service without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F94D" w14:textId="1B47E408" w:rsidR="00256E73" w:rsidRPr="001D27C0" w:rsidRDefault="00256E73" w:rsidP="00256E73">
            <w:pPr>
              <w:pStyle w:val="actsandregstabletext"/>
            </w:pPr>
            <w:r w:rsidRPr="001D27C0">
              <w:rPr>
                <w:rFonts w:cs="Arial"/>
                <w:szCs w:val="20"/>
              </w:rPr>
              <w:t>4.1.1</w:t>
            </w:r>
          </w:p>
        </w:tc>
      </w:tr>
      <w:tr w:rsidR="00256E73" w:rsidRPr="001D27C0" w14:paraId="5466638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1E64B" w14:textId="1E2B4412" w:rsidR="00256E73" w:rsidRPr="001D27C0" w:rsidRDefault="00256E73" w:rsidP="00256E73">
            <w:pPr>
              <w:pStyle w:val="actsandregstabletext"/>
            </w:pPr>
            <w:r w:rsidRPr="001D27C0">
              <w:rPr>
                <w:rFonts w:cs="Arial"/>
                <w:szCs w:val="20"/>
              </w:rPr>
              <w:t xml:space="preserve">Section 161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C7E7E" w14:textId="1A70C987" w:rsidR="00256E73" w:rsidRPr="001D27C0" w:rsidRDefault="00256E73" w:rsidP="00256E73">
            <w:pPr>
              <w:pStyle w:val="actsandregstabletext"/>
            </w:pPr>
            <w:r w:rsidRPr="001D27C0">
              <w:rPr>
                <w:rFonts w:cs="Arial"/>
                <w:szCs w:val="20"/>
              </w:rPr>
              <w:t>Offence for nominated supervisor not to meet prescribed minimum requir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DB143" w14:textId="581BBE74" w:rsidR="00256E73" w:rsidRPr="001D27C0" w:rsidRDefault="00256E73" w:rsidP="00256E73">
            <w:pPr>
              <w:pStyle w:val="actsandregstabletext"/>
            </w:pPr>
            <w:r w:rsidRPr="001D27C0">
              <w:rPr>
                <w:rFonts w:cs="Arial"/>
                <w:szCs w:val="20"/>
              </w:rPr>
              <w:t>4.1.1</w:t>
            </w:r>
          </w:p>
        </w:tc>
      </w:tr>
      <w:tr w:rsidR="00256E73" w:rsidRPr="001D27C0" w14:paraId="1BD35F2A"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52C8C" w14:textId="5C689294" w:rsidR="00256E73" w:rsidRPr="001D27C0" w:rsidRDefault="00256E73" w:rsidP="00256E73">
            <w:pPr>
              <w:pStyle w:val="actsandregstabletext"/>
            </w:pPr>
            <w:r w:rsidRPr="001D27C0">
              <w:rPr>
                <w:rFonts w:cs="Arial"/>
                <w:szCs w:val="20"/>
              </w:rPr>
              <w:t xml:space="preserve">Section 16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AF664" w14:textId="5D1952F5" w:rsidR="00256E73" w:rsidRPr="001D27C0" w:rsidRDefault="00256E73" w:rsidP="00256E73">
            <w:pPr>
              <w:pStyle w:val="actsandregstabletext"/>
            </w:pPr>
            <w:r w:rsidRPr="001D27C0">
              <w:rPr>
                <w:rFonts w:cs="Arial"/>
                <w:szCs w:val="20"/>
              </w:rPr>
              <w:t>Offence to operate education and care service unless responsible person is prese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B13CD" w14:textId="524FC73D" w:rsidR="00256E73" w:rsidRPr="001D27C0" w:rsidRDefault="00256E73" w:rsidP="00256E73">
            <w:pPr>
              <w:pStyle w:val="actsandregstabletext"/>
            </w:pPr>
            <w:r w:rsidRPr="001D27C0">
              <w:rPr>
                <w:rFonts w:cs="Arial"/>
                <w:szCs w:val="20"/>
              </w:rPr>
              <w:t>4.1.1</w:t>
            </w:r>
          </w:p>
        </w:tc>
      </w:tr>
      <w:tr w:rsidR="00256E73" w:rsidRPr="001D27C0" w14:paraId="3683ED3B"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F690DF" w14:textId="3900EBFF" w:rsidR="00256E73" w:rsidRPr="001D27C0" w:rsidRDefault="00256E73" w:rsidP="00256E73">
            <w:pPr>
              <w:pStyle w:val="actsandregstabletext"/>
            </w:pPr>
            <w:r w:rsidRPr="001D27C0">
              <w:rPr>
                <w:rFonts w:cs="Arial"/>
                <w:szCs w:val="20"/>
              </w:rPr>
              <w:t xml:space="preserve">Section 16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080D9" w14:textId="529D0B83" w:rsidR="00256E73" w:rsidRPr="001D27C0" w:rsidRDefault="00256E73" w:rsidP="00256E73">
            <w:pPr>
              <w:pStyle w:val="actsandregstabletext"/>
            </w:pPr>
            <w:r w:rsidRPr="001D27C0">
              <w:rPr>
                <w:rFonts w:cs="Arial"/>
                <w:szCs w:val="20"/>
              </w:rPr>
              <w:t>Offence relating to appointment or engagement of family day care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BC365" w14:textId="4D9288DF" w:rsidR="00256E73" w:rsidRPr="001D27C0" w:rsidRDefault="00256E73" w:rsidP="00256E73">
            <w:pPr>
              <w:pStyle w:val="actsandregstabletext"/>
            </w:pPr>
            <w:r w:rsidRPr="001D27C0">
              <w:rPr>
                <w:rFonts w:cs="Arial"/>
                <w:szCs w:val="20"/>
              </w:rPr>
              <w:t>4.1.1</w:t>
            </w:r>
          </w:p>
        </w:tc>
      </w:tr>
      <w:tr w:rsidR="00256E73" w:rsidRPr="001D27C0" w14:paraId="0290484C"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CDB7" w14:textId="6807732D" w:rsidR="00256E73" w:rsidRPr="001D27C0" w:rsidRDefault="00256E73" w:rsidP="00256E73">
            <w:pPr>
              <w:pStyle w:val="actsandregstabletext"/>
            </w:pPr>
            <w:r w:rsidRPr="001D27C0">
              <w:rPr>
                <w:rFonts w:cs="Arial"/>
                <w:szCs w:val="20"/>
              </w:rPr>
              <w:t xml:space="preserve">Section 16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0EB27" w14:textId="5603B4C7" w:rsidR="00256E73" w:rsidRPr="001D27C0" w:rsidRDefault="00256E73" w:rsidP="00256E73">
            <w:pPr>
              <w:pStyle w:val="actsandregstabletext"/>
            </w:pPr>
            <w:r w:rsidRPr="001D27C0">
              <w:rPr>
                <w:rFonts w:cs="Arial"/>
                <w:szCs w:val="20"/>
              </w:rPr>
              <w:t>Offence relating to assistance to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12CF" w14:textId="63509E2C" w:rsidR="00256E73" w:rsidRPr="001D27C0" w:rsidRDefault="00256E73" w:rsidP="00256E73">
            <w:pPr>
              <w:pStyle w:val="actsandregstabletext"/>
            </w:pPr>
            <w:r w:rsidRPr="001D27C0">
              <w:rPr>
                <w:rFonts w:cs="Arial"/>
                <w:szCs w:val="20"/>
              </w:rPr>
              <w:t>4.1.1</w:t>
            </w:r>
          </w:p>
        </w:tc>
      </w:tr>
      <w:tr w:rsidR="00256E73" w:rsidRPr="001D27C0" w14:paraId="1BA2C9C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324ED1" w14:textId="35A9A32D" w:rsidR="00256E73" w:rsidRPr="001D27C0" w:rsidRDefault="00256E73" w:rsidP="00256E73">
            <w:pPr>
              <w:pStyle w:val="actsandregstabletext"/>
            </w:pPr>
            <w:r w:rsidRPr="001D27C0">
              <w:rPr>
                <w:rFonts w:cs="Arial"/>
                <w:szCs w:val="20"/>
              </w:rPr>
              <w:t xml:space="preserve">Section 164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6A582" w14:textId="578F077F" w:rsidR="00256E73" w:rsidRPr="001D27C0" w:rsidRDefault="00256E73" w:rsidP="00256E73">
            <w:pPr>
              <w:pStyle w:val="actsandregstabletext"/>
            </w:pPr>
            <w:r w:rsidRPr="001D27C0">
              <w:rPr>
                <w:rFonts w:cs="Arial"/>
                <w:szCs w:val="20"/>
              </w:rPr>
              <w:t>Offence relating to the education and care of children by 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84744" w14:textId="40C72E73" w:rsidR="00256E73" w:rsidRPr="001D27C0" w:rsidRDefault="00256E73" w:rsidP="00256E73">
            <w:pPr>
              <w:pStyle w:val="actsandregstabletext"/>
            </w:pPr>
            <w:r w:rsidRPr="001D27C0">
              <w:rPr>
                <w:rFonts w:cs="Arial"/>
                <w:szCs w:val="20"/>
              </w:rPr>
              <w:t>4.1.1</w:t>
            </w:r>
          </w:p>
        </w:tc>
      </w:tr>
      <w:tr w:rsidR="00256E73" w:rsidRPr="001D27C0" w14:paraId="226B7D40"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3BB79" w14:textId="29078CDF" w:rsidR="00256E73" w:rsidRPr="001D27C0" w:rsidRDefault="00256E73" w:rsidP="00256E73">
            <w:pPr>
              <w:pStyle w:val="actsandregstabletext"/>
            </w:pPr>
            <w:r w:rsidRPr="001D27C0">
              <w:rPr>
                <w:rFonts w:cs="Arial"/>
                <w:szCs w:val="20"/>
              </w:rPr>
              <w:t xml:space="preserve">Section 1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E52E" w14:textId="14A550A8" w:rsidR="00256E73" w:rsidRPr="001D27C0" w:rsidRDefault="00256E73" w:rsidP="00256E73">
            <w:pPr>
              <w:pStyle w:val="actsandregstabletext"/>
            </w:pPr>
            <w:r w:rsidRPr="001D27C0">
              <w:rPr>
                <w:rFonts w:cs="Arial"/>
                <w:szCs w:val="20"/>
              </w:rPr>
              <w:t>Offence relating to staffing arrang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3CF7C" w14:textId="0B6E40D7" w:rsidR="00256E73" w:rsidRPr="001D27C0" w:rsidRDefault="00256E73" w:rsidP="00256E73">
            <w:pPr>
              <w:pStyle w:val="actsandregstabletext"/>
            </w:pPr>
            <w:r w:rsidRPr="001D27C0">
              <w:rPr>
                <w:rFonts w:cs="Arial"/>
                <w:szCs w:val="20"/>
              </w:rPr>
              <w:t>4.1.1</w:t>
            </w:r>
          </w:p>
        </w:tc>
      </w:tr>
      <w:tr w:rsidR="00256E73" w:rsidRPr="001D27C0" w14:paraId="54FA6A95"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B0B261" w14:textId="424C7A24" w:rsidR="00256E73" w:rsidRPr="001D27C0" w:rsidRDefault="00256E73" w:rsidP="00256E73">
            <w:pPr>
              <w:pStyle w:val="actsandregstabletext"/>
            </w:pPr>
            <w:r w:rsidRPr="001D27C0">
              <w:rPr>
                <w:rFonts w:cs="Arial"/>
                <w:szCs w:val="20"/>
              </w:rPr>
              <w:t xml:space="preserve">Section 2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7FA91" w14:textId="2E7BCC0E" w:rsidR="00256E73" w:rsidRPr="001D27C0" w:rsidRDefault="00256E73" w:rsidP="00256E73">
            <w:pPr>
              <w:pStyle w:val="actsandregstabletext"/>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489E1" w14:textId="3F149A62" w:rsidR="00256E73" w:rsidRPr="001D27C0" w:rsidRDefault="00256E73" w:rsidP="00256E73">
            <w:pPr>
              <w:pStyle w:val="actsandregstabletext"/>
            </w:pPr>
            <w:r w:rsidRPr="001D27C0">
              <w:rPr>
                <w:rFonts w:cs="Arial"/>
                <w:szCs w:val="20"/>
              </w:rPr>
              <w:t>4.1.1</w:t>
            </w:r>
          </w:p>
        </w:tc>
      </w:tr>
      <w:tr w:rsidR="00256E73" w:rsidRPr="001D27C0" w14:paraId="1FCB290D"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D7BAE9" w14:textId="2E0E4751" w:rsidR="00256E73" w:rsidRPr="001D27C0" w:rsidRDefault="00256E73" w:rsidP="00256E73">
            <w:pPr>
              <w:pStyle w:val="actsandregstabletext"/>
            </w:pPr>
            <w:r w:rsidRPr="001D27C0">
              <w:rPr>
                <w:rFonts w:cs="Arial"/>
                <w:szCs w:val="20"/>
              </w:rPr>
              <w:t xml:space="preserve">Regulation 117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A3BE2" w14:textId="556249FC" w:rsidR="00256E73" w:rsidRPr="001D27C0" w:rsidRDefault="00256E73" w:rsidP="00256E73">
            <w:pPr>
              <w:pStyle w:val="actsandregstabletext"/>
            </w:pPr>
            <w:r w:rsidRPr="001D27C0">
              <w:rPr>
                <w:rFonts w:cs="Arial"/>
                <w:szCs w:val="20"/>
              </w:rPr>
              <w:t>Placing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832A1" w14:textId="14B41569" w:rsidR="00256E73" w:rsidRPr="001D27C0" w:rsidRDefault="00256E73" w:rsidP="00256E73">
            <w:pPr>
              <w:pStyle w:val="actsandregstabletext"/>
            </w:pPr>
            <w:r w:rsidRPr="001D27C0">
              <w:rPr>
                <w:rFonts w:cs="Arial"/>
                <w:szCs w:val="20"/>
              </w:rPr>
              <w:t>4.1.1</w:t>
            </w:r>
          </w:p>
        </w:tc>
      </w:tr>
      <w:tr w:rsidR="00256E73" w:rsidRPr="001D27C0" w14:paraId="06DFC387"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F2940A" w14:textId="4664A224" w:rsidR="00256E73" w:rsidRPr="001D27C0" w:rsidRDefault="00256E73" w:rsidP="00256E73">
            <w:pPr>
              <w:pStyle w:val="actsandregstabletext"/>
            </w:pPr>
            <w:r w:rsidRPr="001D27C0">
              <w:rPr>
                <w:rFonts w:cs="Arial"/>
                <w:szCs w:val="20"/>
              </w:rPr>
              <w:t xml:space="preserve">Regulation 117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625F1" w14:textId="2A9CE0A9" w:rsidR="00256E73" w:rsidRPr="001D27C0" w:rsidRDefault="00256E73" w:rsidP="00256E73">
            <w:pPr>
              <w:pStyle w:val="actsandregstabletext"/>
            </w:pPr>
            <w:r w:rsidRPr="001D27C0">
              <w:rPr>
                <w:rFonts w:cs="Arial"/>
                <w:szCs w:val="20"/>
              </w:rPr>
              <w:t>Minimum requirements for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A4E04" w14:textId="1DAD1BB1" w:rsidR="00256E73" w:rsidRPr="001D27C0" w:rsidRDefault="00256E73" w:rsidP="00256E73">
            <w:pPr>
              <w:pStyle w:val="actsandregstabletext"/>
            </w:pPr>
            <w:r w:rsidRPr="001D27C0">
              <w:rPr>
                <w:rFonts w:cs="Arial"/>
                <w:szCs w:val="20"/>
              </w:rPr>
              <w:t>4.1.1</w:t>
            </w:r>
          </w:p>
        </w:tc>
      </w:tr>
      <w:tr w:rsidR="00256E73" w:rsidRPr="001D27C0" w14:paraId="1F840A9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5CBDE0" w14:textId="6C07119B" w:rsidR="00256E73" w:rsidRPr="001D27C0" w:rsidRDefault="00256E73" w:rsidP="00256E73">
            <w:pPr>
              <w:pStyle w:val="actsandregstabletext"/>
            </w:pPr>
            <w:r w:rsidRPr="001D27C0">
              <w:rPr>
                <w:rFonts w:cs="Arial"/>
                <w:szCs w:val="20"/>
              </w:rPr>
              <w:t xml:space="preserve">Regulation 117C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D1E2D" w14:textId="0B0E173E" w:rsidR="00256E73" w:rsidRPr="001D27C0" w:rsidRDefault="00256E73" w:rsidP="00256E73">
            <w:pPr>
              <w:pStyle w:val="actsandregstabletext"/>
            </w:pPr>
            <w:r w:rsidRPr="001D27C0">
              <w:rPr>
                <w:rFonts w:cs="Arial"/>
                <w:szCs w:val="20"/>
              </w:rPr>
              <w:t>Minimum requirements for a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BA274" w14:textId="764A29D4" w:rsidR="00256E73" w:rsidRPr="001D27C0" w:rsidRDefault="00256E73" w:rsidP="00256E73">
            <w:pPr>
              <w:pStyle w:val="actsandregstabletext"/>
            </w:pPr>
            <w:r w:rsidRPr="001D27C0">
              <w:rPr>
                <w:rFonts w:cs="Arial"/>
                <w:szCs w:val="20"/>
              </w:rPr>
              <w:t>4.1.1</w:t>
            </w:r>
          </w:p>
        </w:tc>
      </w:tr>
      <w:tr w:rsidR="00256E73" w:rsidRPr="001D27C0" w14:paraId="2597BBD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CB5436" w14:textId="62672CF8" w:rsidR="00256E73" w:rsidRPr="001D27C0" w:rsidRDefault="00256E73" w:rsidP="00256E73">
            <w:pPr>
              <w:pStyle w:val="actsandregstabletext"/>
              <w:rPr>
                <w:rFonts w:cs="Arial"/>
                <w:szCs w:val="20"/>
              </w:rPr>
            </w:pPr>
            <w:r w:rsidRPr="001D27C0">
              <w:rPr>
                <w:rFonts w:cs="Arial"/>
                <w:szCs w:val="20"/>
              </w:rPr>
              <w:t xml:space="preserve">Regulation 118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461B" w14:textId="3BFBCF83" w:rsidR="00256E73" w:rsidRPr="001D27C0" w:rsidRDefault="00256E73" w:rsidP="00256E73">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2CE9" w14:textId="0896CB0A" w:rsidR="00256E73" w:rsidRPr="001D27C0" w:rsidRDefault="00256E73" w:rsidP="00256E73">
            <w:pPr>
              <w:pStyle w:val="actsandregstabletext"/>
              <w:rPr>
                <w:rFonts w:cs="Arial"/>
                <w:szCs w:val="20"/>
              </w:rPr>
            </w:pPr>
            <w:r w:rsidRPr="001D27C0">
              <w:rPr>
                <w:rFonts w:cs="Arial"/>
                <w:szCs w:val="20"/>
              </w:rPr>
              <w:t>4.1.1</w:t>
            </w:r>
          </w:p>
        </w:tc>
      </w:tr>
      <w:tr w:rsidR="00256E73" w:rsidRPr="001D27C0" w14:paraId="117F22AF" w14:textId="77777777" w:rsidTr="005E6783">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7972384" w14:textId="77777777" w:rsidR="00256E73" w:rsidRPr="001D27C0" w:rsidRDefault="00256E73" w:rsidP="00256E73">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A3E91" w14:textId="77777777" w:rsidR="00256E73" w:rsidRPr="001D27C0" w:rsidRDefault="00256E73" w:rsidP="00256E73">
            <w:pPr>
              <w:keepNext/>
              <w:rPr>
                <w:b/>
                <w:szCs w:val="20"/>
              </w:rPr>
            </w:pPr>
            <w:r w:rsidRPr="001D27C0">
              <w:rPr>
                <w:b/>
                <w:szCs w:val="20"/>
              </w:rPr>
              <w:t>Associated element</w:t>
            </w:r>
          </w:p>
        </w:tc>
      </w:tr>
      <w:tr w:rsidR="00256E73" w:rsidRPr="001D27C0" w14:paraId="51BFC3AF"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25D87" w14:textId="6D578B2D" w:rsidR="00256E73" w:rsidRPr="001D27C0" w:rsidRDefault="007223AB" w:rsidP="007223AB">
            <w:pPr>
              <w:pStyle w:val="actsandregstabletext"/>
            </w:pPr>
            <w:r w:rsidRPr="001D27C0">
              <w:rPr>
                <w:rFonts w:cs="Arial"/>
                <w:szCs w:val="20"/>
              </w:rPr>
              <w:t xml:space="preserve">Regulation 119 </w:t>
            </w:r>
            <w:r w:rsidR="00256E73"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AE899" w14:textId="513F5E96" w:rsidR="00256E73" w:rsidRPr="001D27C0" w:rsidRDefault="007223AB" w:rsidP="00256E73">
            <w:pPr>
              <w:pStyle w:val="actsandregstabletext"/>
            </w:pPr>
            <w:r w:rsidRPr="001D27C0">
              <w:rPr>
                <w:rFonts w:cs="Arial"/>
                <w:szCs w:val="20"/>
              </w:rPr>
              <w:t>Family day care educator and family day care educator assistant to be at least 18 years ol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A0647" w14:textId="0D498F73" w:rsidR="00256E73" w:rsidRPr="001D27C0" w:rsidRDefault="007223AB" w:rsidP="00256E73">
            <w:pPr>
              <w:pStyle w:val="actsandregstabletext"/>
            </w:pPr>
            <w:r w:rsidRPr="001D27C0">
              <w:rPr>
                <w:rFonts w:cs="Arial"/>
                <w:szCs w:val="20"/>
              </w:rPr>
              <w:t>4.1.1</w:t>
            </w:r>
          </w:p>
        </w:tc>
      </w:tr>
      <w:tr w:rsidR="007223AB" w:rsidRPr="001D27C0" w14:paraId="40CBA96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2EE03" w14:textId="519A5542" w:rsidR="007223AB" w:rsidRPr="001D27C0" w:rsidRDefault="007223AB" w:rsidP="007223AB">
            <w:pPr>
              <w:pStyle w:val="actsandregstabletext"/>
            </w:pPr>
            <w:r w:rsidRPr="001D27C0">
              <w:rPr>
                <w:rFonts w:cs="Arial"/>
                <w:szCs w:val="20"/>
              </w:rPr>
              <w:t xml:space="preserve">Regulation 120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1AFFA" w14:textId="02A3F135" w:rsidR="007223AB" w:rsidRPr="001D27C0" w:rsidRDefault="007223AB" w:rsidP="007223AB">
            <w:pPr>
              <w:pStyle w:val="actsandregstabletext"/>
            </w:pPr>
            <w:r w:rsidRPr="001D27C0">
              <w:rPr>
                <w:rFonts w:cs="Arial"/>
                <w:szCs w:val="20"/>
              </w:rPr>
              <w:t>Educators who are under 18 to be supervise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B6DA" w14:textId="41F4F324" w:rsidR="007223AB" w:rsidRPr="001D27C0" w:rsidRDefault="007223AB" w:rsidP="007223AB">
            <w:pPr>
              <w:pStyle w:val="actsandregstabletext"/>
            </w:pPr>
            <w:r w:rsidRPr="001D27C0">
              <w:rPr>
                <w:rFonts w:cs="Arial"/>
                <w:szCs w:val="20"/>
              </w:rPr>
              <w:t>4.1.1</w:t>
            </w:r>
          </w:p>
        </w:tc>
      </w:tr>
      <w:tr w:rsidR="00256E73" w:rsidRPr="001D27C0" w14:paraId="66348A7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B6F2" w14:textId="0D73E46D" w:rsidR="00256E73" w:rsidRPr="001D27C0" w:rsidRDefault="00256E73" w:rsidP="00256E73">
            <w:pPr>
              <w:pStyle w:val="actsandregstabletext"/>
            </w:pPr>
            <w:r w:rsidRPr="001D27C0">
              <w:t xml:space="preserve">Regulation </w:t>
            </w:r>
            <w:r w:rsidR="007223AB" w:rsidRPr="001D27C0">
              <w:t>123</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D5CA5" w14:textId="790F4304" w:rsidR="00256E73" w:rsidRPr="001D27C0" w:rsidRDefault="007223AB" w:rsidP="00256E73">
            <w:pPr>
              <w:pStyle w:val="actsandregstabletext"/>
            </w:pPr>
            <w:r w:rsidRPr="001D27C0">
              <w:rPr>
                <w:rFonts w:cs="Arial"/>
                <w:szCs w:val="20"/>
              </w:rPr>
              <w:t>Educator to child ratios – centre based servi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1404" w14:textId="15F1C0B3" w:rsidR="00256E73" w:rsidRPr="001D27C0" w:rsidRDefault="007223AB" w:rsidP="00256E73">
            <w:pPr>
              <w:pStyle w:val="actsandregstabletext"/>
            </w:pPr>
            <w:r w:rsidRPr="001D27C0">
              <w:rPr>
                <w:rFonts w:cs="Arial"/>
                <w:szCs w:val="20"/>
              </w:rPr>
              <w:t>4.1.1</w:t>
            </w:r>
          </w:p>
        </w:tc>
      </w:tr>
      <w:tr w:rsidR="00256E73" w:rsidRPr="001D27C0" w14:paraId="33DE6F6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47B25" w14:textId="3C663DD2" w:rsidR="00256E73" w:rsidRPr="001D27C0" w:rsidRDefault="007223AB" w:rsidP="007223AB">
            <w:pPr>
              <w:pStyle w:val="actsandregstabletext"/>
            </w:pPr>
            <w:r w:rsidRPr="001D27C0">
              <w:t>Regulation 123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50ECF" w14:textId="1D889959" w:rsidR="00256E73" w:rsidRPr="001D27C0" w:rsidRDefault="007223AB" w:rsidP="00256E73">
            <w:pPr>
              <w:pStyle w:val="actsandregstabletext"/>
            </w:pPr>
            <w:r w:rsidRPr="001D27C0">
              <w:rPr>
                <w:rFonts w:cs="Arial"/>
                <w:szCs w:val="20"/>
              </w:rPr>
              <w:t>Family day care co-ordinator to educator ratios—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60944" w14:textId="4B9398AC" w:rsidR="00256E73" w:rsidRPr="001D27C0" w:rsidRDefault="007223AB" w:rsidP="00256E73">
            <w:pPr>
              <w:pStyle w:val="actsandregstabletext"/>
            </w:pPr>
            <w:r w:rsidRPr="001D27C0">
              <w:rPr>
                <w:rFonts w:cs="Arial"/>
                <w:szCs w:val="20"/>
              </w:rPr>
              <w:t>4.1.1</w:t>
            </w:r>
          </w:p>
        </w:tc>
      </w:tr>
      <w:tr w:rsidR="00256E73" w:rsidRPr="001D27C0" w14:paraId="0E6193B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6B8B" w14:textId="27971A3D" w:rsidR="00256E73" w:rsidRPr="001D27C0" w:rsidRDefault="007223AB" w:rsidP="007223AB">
            <w:pPr>
              <w:pStyle w:val="actsandregstabletext"/>
              <w:ind w:left="0" w:firstLine="0"/>
            </w:pPr>
            <w:r w:rsidRPr="001D27C0">
              <w:rPr>
                <w:rFonts w:cs="Arial"/>
                <w:szCs w:val="20"/>
              </w:rPr>
              <w:t xml:space="preserve">Regulation 12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B87A5" w14:textId="3B85D05C" w:rsidR="00256E73" w:rsidRPr="001D27C0" w:rsidRDefault="007223AB" w:rsidP="00256E73">
            <w:pPr>
              <w:pStyle w:val="actsandregstabletext"/>
            </w:pPr>
            <w:r w:rsidRPr="001D27C0">
              <w:rPr>
                <w:rFonts w:cs="Arial"/>
                <w:szCs w:val="20"/>
              </w:rPr>
              <w:t>Number of children who can be educated and cared for –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F77BF" w14:textId="6C741D5F" w:rsidR="00256E73" w:rsidRPr="001D27C0" w:rsidRDefault="007223AB" w:rsidP="00256E73">
            <w:pPr>
              <w:pStyle w:val="actsandregstabletext"/>
            </w:pPr>
            <w:r w:rsidRPr="001D27C0">
              <w:rPr>
                <w:rFonts w:cs="Arial"/>
                <w:szCs w:val="20"/>
              </w:rPr>
              <w:t>4.1.1</w:t>
            </w:r>
          </w:p>
        </w:tc>
      </w:tr>
      <w:tr w:rsidR="007223AB" w:rsidRPr="001D27C0" w14:paraId="1D7BE791"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99BFB" w14:textId="4B2A7278" w:rsidR="007223AB" w:rsidRPr="001D27C0" w:rsidRDefault="007223AB" w:rsidP="007223AB">
            <w:pPr>
              <w:pStyle w:val="actsandregstabletext"/>
              <w:ind w:left="0" w:firstLine="0"/>
              <w:rPr>
                <w:rFonts w:cs="Arial"/>
                <w:szCs w:val="20"/>
              </w:rPr>
            </w:pPr>
            <w:r w:rsidRPr="001D27C0">
              <w:rPr>
                <w:rFonts w:cs="Arial"/>
                <w:szCs w:val="20"/>
              </w:rPr>
              <w:t xml:space="preserve">Regulation 12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7DA" w14:textId="3943918E" w:rsidR="007223AB" w:rsidRPr="001D27C0" w:rsidRDefault="007223AB" w:rsidP="00256E73">
            <w:pPr>
              <w:pStyle w:val="actsandregstabletext"/>
              <w:rPr>
                <w:rFonts w:cs="Arial"/>
                <w:szCs w:val="20"/>
              </w:rPr>
            </w:pPr>
            <w:r w:rsidRPr="001D27C0">
              <w:rPr>
                <w:rFonts w:cs="Arial"/>
                <w:szCs w:val="20"/>
              </w:rPr>
              <w:t>Centre-based services – general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2C713" w14:textId="31698018" w:rsidR="007223AB" w:rsidRPr="001D27C0" w:rsidRDefault="007223AB" w:rsidP="00256E73">
            <w:pPr>
              <w:pStyle w:val="actsandregstabletext"/>
              <w:rPr>
                <w:rFonts w:cs="Arial"/>
                <w:szCs w:val="20"/>
              </w:rPr>
            </w:pPr>
            <w:r w:rsidRPr="001D27C0">
              <w:rPr>
                <w:rFonts w:cs="Arial"/>
                <w:szCs w:val="20"/>
              </w:rPr>
              <w:t>4.1.1</w:t>
            </w:r>
          </w:p>
        </w:tc>
      </w:tr>
      <w:tr w:rsidR="007223AB" w:rsidRPr="001D27C0" w14:paraId="1C105788"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3D194" w14:textId="1257D433" w:rsidR="007223AB" w:rsidRPr="001D27C0" w:rsidRDefault="007223AB" w:rsidP="007223AB">
            <w:pPr>
              <w:pStyle w:val="actsandregstabletext"/>
              <w:ind w:left="0" w:firstLine="0"/>
              <w:rPr>
                <w:rFonts w:cs="Arial"/>
                <w:szCs w:val="20"/>
              </w:rPr>
            </w:pPr>
            <w:r w:rsidRPr="001D27C0">
              <w:rPr>
                <w:rFonts w:cs="Arial"/>
                <w:szCs w:val="20"/>
              </w:rPr>
              <w:t>Regulation 12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F760" w14:textId="2E6DB8BC" w:rsidR="007223AB" w:rsidRPr="001D27C0" w:rsidRDefault="007223AB" w:rsidP="007223AB">
            <w:pPr>
              <w:pStyle w:val="actsandregstabletext"/>
              <w:rPr>
                <w:rFonts w:cs="Arial"/>
                <w:szCs w:val="20"/>
              </w:rPr>
            </w:pPr>
            <w:r w:rsidRPr="001D27C0">
              <w:rPr>
                <w:rFonts w:cs="Arial"/>
                <w:szCs w:val="20"/>
              </w:rPr>
              <w:t>Family day care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0B33" w14:textId="3763E419"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3B2A119"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FAB221" w14:textId="299B72AF" w:rsidR="007223AB" w:rsidRPr="001D27C0" w:rsidRDefault="007223AB" w:rsidP="007223AB">
            <w:pPr>
              <w:pStyle w:val="actsandregstabletext"/>
              <w:ind w:left="0" w:firstLine="0"/>
              <w:rPr>
                <w:rFonts w:cs="Arial"/>
                <w:szCs w:val="20"/>
              </w:rPr>
            </w:pPr>
            <w:r w:rsidRPr="001D27C0">
              <w:rPr>
                <w:rFonts w:cs="Arial"/>
                <w:szCs w:val="20"/>
              </w:rPr>
              <w:t>Regulation 12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7EE4" w14:textId="10DA84C7" w:rsidR="007223AB" w:rsidRPr="001D27C0" w:rsidRDefault="007223AB" w:rsidP="007223AB">
            <w:pPr>
              <w:pStyle w:val="actsandregstabletext"/>
              <w:rPr>
                <w:rFonts w:cs="Arial"/>
                <w:szCs w:val="20"/>
              </w:rPr>
            </w:pPr>
            <w:r w:rsidRPr="001D27C0">
              <w:rPr>
                <w:rFonts w:cs="Arial"/>
                <w:szCs w:val="20"/>
              </w:rPr>
              <w:t>Family day care co-ordin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0E809" w14:textId="0E32629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D363D0B"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B116D" w14:textId="3ED7B0DB" w:rsidR="007223AB" w:rsidRPr="001D27C0" w:rsidRDefault="007223AB" w:rsidP="007223AB">
            <w:pPr>
              <w:pStyle w:val="actsandregstabletext"/>
              <w:ind w:left="0" w:firstLine="0"/>
              <w:rPr>
                <w:rFonts w:cs="Arial"/>
                <w:szCs w:val="20"/>
              </w:rPr>
            </w:pPr>
            <w:r w:rsidRPr="001D27C0">
              <w:rPr>
                <w:rFonts w:cs="Arial"/>
                <w:szCs w:val="20"/>
              </w:rPr>
              <w:t xml:space="preserve">Regulation 13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582B" w14:textId="5B86C58E" w:rsidR="007223AB" w:rsidRPr="001D27C0" w:rsidRDefault="007223AB" w:rsidP="007223AB">
            <w:pPr>
              <w:pStyle w:val="actsandregstabletext"/>
              <w:rPr>
                <w:rFonts w:cs="Arial"/>
                <w:szCs w:val="20"/>
              </w:rPr>
            </w:pPr>
            <w:r w:rsidRPr="001D27C0">
              <w:rPr>
                <w:rFonts w:cs="Arial"/>
                <w:szCs w:val="20"/>
              </w:rPr>
              <w:t>Requirement for early childhood teacher – centre-based services – fewer than 25 approved pla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2DBB" w14:textId="3DFCBD41"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0E46B04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D0AE3B" w14:textId="16B535D4" w:rsidR="007223AB" w:rsidRPr="001D27C0" w:rsidRDefault="007223AB" w:rsidP="007223AB">
            <w:pPr>
              <w:pStyle w:val="actsandregstabletext"/>
              <w:ind w:left="0" w:firstLine="0"/>
              <w:rPr>
                <w:rFonts w:cs="Arial"/>
                <w:szCs w:val="20"/>
              </w:rPr>
            </w:pPr>
            <w:r w:rsidRPr="001D27C0">
              <w:rPr>
                <w:rFonts w:cs="Arial"/>
                <w:szCs w:val="20"/>
              </w:rPr>
              <w:t xml:space="preserve">Regulation 13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E22D" w14:textId="001F8183" w:rsidR="007223AB" w:rsidRPr="001D27C0" w:rsidRDefault="007223AB" w:rsidP="007223AB">
            <w:pPr>
              <w:pStyle w:val="actsandregstabletext"/>
              <w:ind w:left="0" w:firstLine="0"/>
              <w:rPr>
                <w:rFonts w:cs="Arial"/>
                <w:szCs w:val="20"/>
              </w:rPr>
            </w:pPr>
            <w:r w:rsidRPr="001D27C0">
              <w:rPr>
                <w:rFonts w:cs="Arial"/>
                <w:szCs w:val="20"/>
              </w:rPr>
              <w:t>Requirement for early childhood teacher – centre-based services – 25 or more approved places but fewer than 25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9C2E6" w14:textId="23F5394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BA5739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5222E" w14:textId="68AFF523" w:rsidR="007223AB" w:rsidRPr="001D27C0" w:rsidRDefault="007223AB" w:rsidP="007223AB">
            <w:pPr>
              <w:pStyle w:val="actsandregstabletext"/>
              <w:ind w:left="0" w:firstLine="0"/>
              <w:rPr>
                <w:rFonts w:cs="Arial"/>
                <w:szCs w:val="20"/>
              </w:rPr>
            </w:pPr>
            <w:r w:rsidRPr="001D27C0">
              <w:rPr>
                <w:rFonts w:cs="Arial"/>
                <w:szCs w:val="20"/>
              </w:rPr>
              <w:t xml:space="preserve">Regulation 13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D13C2" w14:textId="31A4C145" w:rsidR="007223AB" w:rsidRPr="001D27C0" w:rsidRDefault="007223AB" w:rsidP="007223AB">
            <w:pPr>
              <w:pStyle w:val="actsandregstabletext"/>
              <w:rPr>
                <w:rFonts w:cs="Arial"/>
                <w:szCs w:val="20"/>
              </w:rPr>
            </w:pPr>
            <w:r w:rsidRPr="001D27C0">
              <w:rPr>
                <w:rFonts w:cs="Arial"/>
                <w:szCs w:val="20"/>
              </w:rPr>
              <w:t>Requirement for early childhood teacher – centre-based services – 25-59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BB32C" w14:textId="11A2803B"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1EDF422"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4FD161" w14:textId="1D91106C" w:rsidR="007223AB" w:rsidRPr="001D27C0" w:rsidRDefault="007223AB" w:rsidP="007223AB">
            <w:pPr>
              <w:pStyle w:val="actsandregstabletext"/>
              <w:ind w:left="0" w:firstLine="0"/>
              <w:rPr>
                <w:rFonts w:cs="Arial"/>
                <w:szCs w:val="20"/>
              </w:rPr>
            </w:pPr>
            <w:r w:rsidRPr="001D27C0">
              <w:rPr>
                <w:rFonts w:cs="Arial"/>
                <w:szCs w:val="20"/>
              </w:rPr>
              <w:t xml:space="preserve">Regulation 13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03D32" w14:textId="366DC2AA" w:rsidR="007223AB" w:rsidRPr="001D27C0" w:rsidRDefault="007223AB" w:rsidP="007223AB">
            <w:pPr>
              <w:pStyle w:val="actsandregstabletext"/>
              <w:rPr>
                <w:rFonts w:cs="Arial"/>
                <w:szCs w:val="20"/>
              </w:rPr>
            </w:pPr>
            <w:r w:rsidRPr="001D27C0">
              <w:rPr>
                <w:rFonts w:cs="Arial"/>
                <w:szCs w:val="20"/>
              </w:rPr>
              <w:t>Requirement for early childhood teacher – centre-based services – 60 to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88188" w14:textId="221E167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401F36D"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B78E5" w14:textId="651ACC9D" w:rsidR="007223AB" w:rsidRPr="001D27C0" w:rsidRDefault="007223AB" w:rsidP="007223AB">
            <w:pPr>
              <w:pStyle w:val="actsandregstabletext"/>
              <w:ind w:left="0" w:firstLine="0"/>
              <w:rPr>
                <w:rFonts w:cs="Arial"/>
                <w:szCs w:val="20"/>
              </w:rPr>
            </w:pPr>
            <w:r w:rsidRPr="001D27C0">
              <w:rPr>
                <w:rFonts w:cs="Arial"/>
                <w:szCs w:val="20"/>
              </w:rPr>
              <w:t xml:space="preserve">Regulation 13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9BA09" w14:textId="326D8327" w:rsidR="007223AB" w:rsidRPr="001D27C0" w:rsidRDefault="007223AB" w:rsidP="007223AB">
            <w:pPr>
              <w:pStyle w:val="actsandregstabletext"/>
              <w:rPr>
                <w:rFonts w:cs="Arial"/>
                <w:szCs w:val="20"/>
              </w:rPr>
            </w:pPr>
            <w:r w:rsidRPr="001D27C0">
              <w:rPr>
                <w:rFonts w:cs="Arial"/>
                <w:szCs w:val="20"/>
              </w:rPr>
              <w:t>Requirement for early childhood teacher – centre-based services – more than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2EB19" w14:textId="77500A6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67D303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4722A" w14:textId="4A3D9857" w:rsidR="007223AB" w:rsidRPr="001D27C0" w:rsidRDefault="007223AB" w:rsidP="007223AB">
            <w:pPr>
              <w:pStyle w:val="actsandregstabletext"/>
              <w:ind w:left="0" w:firstLine="0"/>
              <w:rPr>
                <w:rFonts w:cs="Arial"/>
                <w:szCs w:val="20"/>
              </w:rPr>
            </w:pPr>
            <w:r w:rsidRPr="001D27C0">
              <w:rPr>
                <w:rFonts w:cs="Arial"/>
                <w:szCs w:val="20"/>
              </w:rPr>
              <w:t xml:space="preserve">Regulation 13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9FBB" w14:textId="0B9DB8E0" w:rsidR="007223AB" w:rsidRPr="001D27C0" w:rsidRDefault="007223AB" w:rsidP="007223AB">
            <w:pPr>
              <w:pStyle w:val="actsandregstabletext"/>
              <w:rPr>
                <w:rFonts w:cs="Arial"/>
                <w:szCs w:val="20"/>
              </w:rPr>
            </w:pPr>
            <w:r w:rsidRPr="001D27C0">
              <w:rPr>
                <w:rFonts w:cs="Arial"/>
                <w:szCs w:val="20"/>
              </w:rPr>
              <w:t>Early childhood teacher illness or absen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8A70C" w14:textId="54ABD5FA"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75E8F86" w14:textId="77777777" w:rsidTr="00E00EBE">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0327C83" w14:textId="77777777" w:rsidR="007223AB" w:rsidRPr="001D27C0" w:rsidRDefault="007223AB" w:rsidP="007223AB">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BDF7A2B" w14:textId="77777777" w:rsidR="007223AB" w:rsidRPr="001D27C0" w:rsidRDefault="007223AB" w:rsidP="007223AB">
            <w:pPr>
              <w:keepNext/>
              <w:rPr>
                <w:b/>
                <w:szCs w:val="20"/>
              </w:rPr>
            </w:pPr>
            <w:r w:rsidRPr="001D27C0">
              <w:rPr>
                <w:b/>
                <w:szCs w:val="20"/>
              </w:rPr>
              <w:t>Associated element</w:t>
            </w:r>
          </w:p>
        </w:tc>
      </w:tr>
      <w:tr w:rsidR="007223AB" w:rsidRPr="001D27C0" w14:paraId="2ED0DB8D"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4E198" w14:textId="669CA0C5" w:rsidR="007223AB" w:rsidRPr="001D27C0" w:rsidRDefault="007223AB" w:rsidP="007223AB">
            <w:pPr>
              <w:pStyle w:val="actsandregstabletext"/>
            </w:pPr>
            <w:r w:rsidRPr="001D27C0">
              <w:rPr>
                <w:rFonts w:cs="Arial"/>
                <w:szCs w:val="20"/>
              </w:rPr>
              <w:t xml:space="preserve">Regulation 13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5CDB" w14:textId="2EB48DCB" w:rsidR="007223AB" w:rsidRPr="001D27C0" w:rsidRDefault="007223AB" w:rsidP="007223AB">
            <w:pPr>
              <w:pStyle w:val="actsandregstabletext"/>
            </w:pPr>
            <w:r w:rsidRPr="001D27C0">
              <w:rPr>
                <w:rFonts w:cs="Arial"/>
                <w:szCs w:val="20"/>
              </w:rPr>
              <w:t>First aid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A3930" w14:textId="77777777" w:rsidR="007223AB" w:rsidRPr="001D27C0" w:rsidRDefault="007223AB" w:rsidP="007223AB">
            <w:pPr>
              <w:pStyle w:val="actsandregstabletext"/>
            </w:pPr>
            <w:r w:rsidRPr="001D27C0">
              <w:rPr>
                <w:rFonts w:cs="Arial"/>
                <w:szCs w:val="20"/>
              </w:rPr>
              <w:t>4.1.1</w:t>
            </w:r>
          </w:p>
        </w:tc>
      </w:tr>
      <w:tr w:rsidR="007223AB" w:rsidRPr="001D27C0" w14:paraId="173013FB"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838665" w14:textId="13CC5810" w:rsidR="007223AB" w:rsidRPr="001D27C0" w:rsidRDefault="00AF1167" w:rsidP="00FF1C25">
            <w:pPr>
              <w:pStyle w:val="actsandregstabletext"/>
            </w:pPr>
            <w:r w:rsidRPr="001D27C0">
              <w:rPr>
                <w:rFonts w:cs="Arial"/>
                <w:szCs w:val="20"/>
              </w:rPr>
              <w:t xml:space="preserve">Regulation 143A       </w:t>
            </w:r>
            <w:r w:rsidR="007223AB" w:rsidRPr="001D27C0">
              <w:rPr>
                <w:rFonts w:cs="Arial"/>
                <w:szCs w:val="20"/>
              </w:rPr>
              <w:t xml:space="preserve">   </w:t>
            </w:r>
            <w:r w:rsidR="007223AB"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7FD2" w14:textId="2F102FEC" w:rsidR="007223AB" w:rsidRPr="001D27C0" w:rsidRDefault="00FF1C25" w:rsidP="007223AB">
            <w:pPr>
              <w:pStyle w:val="actsandregstabletext"/>
            </w:pPr>
            <w:r w:rsidRPr="001D27C0">
              <w:rPr>
                <w:rFonts w:cs="Arial"/>
                <w:szCs w:val="20"/>
              </w:rPr>
              <w:t>Minimum requirements for a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F7ECB" w14:textId="77777777" w:rsidR="007223AB" w:rsidRPr="001D27C0" w:rsidRDefault="007223AB" w:rsidP="007223AB">
            <w:pPr>
              <w:pStyle w:val="actsandregstabletext"/>
            </w:pPr>
            <w:r w:rsidRPr="001D27C0">
              <w:rPr>
                <w:rFonts w:cs="Arial"/>
                <w:szCs w:val="20"/>
              </w:rPr>
              <w:t>4.1.1</w:t>
            </w:r>
          </w:p>
        </w:tc>
      </w:tr>
      <w:tr w:rsidR="007223AB" w:rsidRPr="001D27C0" w14:paraId="1755577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7B3CAE" w14:textId="746C8A09" w:rsidR="007223AB" w:rsidRPr="001D27C0" w:rsidRDefault="00FF1C25" w:rsidP="00FF1C25">
            <w:pPr>
              <w:pStyle w:val="actsandregstabletext"/>
            </w:pPr>
            <w:r w:rsidRPr="001D27C0">
              <w:rPr>
                <w:rFonts w:cs="Arial"/>
                <w:szCs w:val="20"/>
              </w:rPr>
              <w:t xml:space="preserve">Regulation 143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B767" w14:textId="14890A96" w:rsidR="007223AB" w:rsidRPr="001D27C0" w:rsidRDefault="00FF1C25" w:rsidP="007223AB">
            <w:pPr>
              <w:pStyle w:val="actsandregstabletext"/>
            </w:pPr>
            <w:r w:rsidRPr="001D27C0">
              <w:rPr>
                <w:rFonts w:cs="Arial"/>
                <w:szCs w:val="20"/>
              </w:rPr>
              <w:t>Ongoing management of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FBC3D" w14:textId="77777777" w:rsidR="007223AB" w:rsidRPr="001D27C0" w:rsidRDefault="007223AB" w:rsidP="007223AB">
            <w:pPr>
              <w:pStyle w:val="actsandregstabletext"/>
            </w:pPr>
            <w:r w:rsidRPr="001D27C0">
              <w:rPr>
                <w:rFonts w:cs="Arial"/>
                <w:szCs w:val="20"/>
              </w:rPr>
              <w:t>4.1.1</w:t>
            </w:r>
          </w:p>
        </w:tc>
      </w:tr>
      <w:tr w:rsidR="007223AB" w:rsidRPr="001D27C0" w14:paraId="66D3271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0A1C65" w14:textId="5294DF7B" w:rsidR="007223AB" w:rsidRPr="001D27C0" w:rsidRDefault="00FF1C25" w:rsidP="007223AB">
            <w:pPr>
              <w:pStyle w:val="actsandregstabletext"/>
            </w:pPr>
            <w:r w:rsidRPr="001D27C0">
              <w:rPr>
                <w:rFonts w:cs="Arial"/>
                <w:szCs w:val="20"/>
              </w:rPr>
              <w:t xml:space="preserve">Regulation 14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1B31" w14:textId="2023FA47" w:rsidR="007223AB" w:rsidRPr="001D27C0" w:rsidRDefault="00FF1C25" w:rsidP="007223AB">
            <w:pPr>
              <w:pStyle w:val="actsandregstabletext"/>
            </w:pPr>
            <w:r w:rsidRPr="001D27C0">
              <w:rPr>
                <w:rFonts w:cs="Arial"/>
                <w:szCs w:val="20"/>
              </w:rPr>
              <w:t>Family day care educator assista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01219" w14:textId="77777777" w:rsidR="007223AB" w:rsidRPr="001D27C0" w:rsidRDefault="007223AB" w:rsidP="007223AB">
            <w:pPr>
              <w:pStyle w:val="actsandregstabletext"/>
            </w:pPr>
            <w:r w:rsidRPr="001D27C0">
              <w:rPr>
                <w:rFonts w:cs="Arial"/>
                <w:szCs w:val="20"/>
              </w:rPr>
              <w:t>4.1.1</w:t>
            </w:r>
          </w:p>
        </w:tc>
      </w:tr>
      <w:tr w:rsidR="007223AB" w:rsidRPr="001D27C0" w14:paraId="6C6FE208"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0822A" w14:textId="15F5C7F2" w:rsidR="007223AB" w:rsidRPr="001D27C0" w:rsidRDefault="00FF1C25" w:rsidP="007223AB">
            <w:pPr>
              <w:pStyle w:val="actsandregstabletext"/>
              <w:ind w:left="0" w:firstLine="0"/>
            </w:pPr>
            <w:r w:rsidRPr="001D27C0">
              <w:rPr>
                <w:rFonts w:cs="Arial"/>
                <w:szCs w:val="20"/>
              </w:rPr>
              <w:t xml:space="preserve">Regulation 14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5E0C" w14:textId="0E8ED2CE" w:rsidR="007223AB" w:rsidRPr="001D27C0" w:rsidRDefault="00FF1C25" w:rsidP="007223AB">
            <w:pPr>
              <w:pStyle w:val="actsandregstabletext"/>
            </w:pPr>
            <w:r w:rsidRPr="001D27C0">
              <w:rPr>
                <w:rFonts w:cs="Arial"/>
                <w:szCs w:val="20"/>
              </w:rPr>
              <w:t>Staff recor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AD590" w14:textId="77777777" w:rsidR="007223AB" w:rsidRPr="001D27C0" w:rsidRDefault="007223AB" w:rsidP="007223AB">
            <w:pPr>
              <w:pStyle w:val="actsandregstabletext"/>
            </w:pPr>
            <w:r w:rsidRPr="001D27C0">
              <w:rPr>
                <w:rFonts w:cs="Arial"/>
                <w:szCs w:val="20"/>
              </w:rPr>
              <w:t>4.1.1</w:t>
            </w:r>
          </w:p>
        </w:tc>
      </w:tr>
      <w:tr w:rsidR="007223AB" w:rsidRPr="001D27C0" w14:paraId="2735F34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3F3C41" w14:textId="4535B391" w:rsidR="007223AB" w:rsidRPr="001D27C0" w:rsidRDefault="00FF1C25" w:rsidP="007223AB">
            <w:pPr>
              <w:pStyle w:val="actsandregstabletext"/>
              <w:ind w:left="0" w:firstLine="0"/>
              <w:rPr>
                <w:rFonts w:cs="Arial"/>
                <w:szCs w:val="20"/>
              </w:rPr>
            </w:pPr>
            <w:r w:rsidRPr="001D27C0">
              <w:rPr>
                <w:rFonts w:cs="Arial"/>
                <w:szCs w:val="20"/>
              </w:rPr>
              <w:t xml:space="preserve">Regulation 14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73A17" w14:textId="624F8E10" w:rsidR="007223AB" w:rsidRPr="001D27C0" w:rsidRDefault="00FF1C25" w:rsidP="007223AB">
            <w:pPr>
              <w:pStyle w:val="actsandregstabletext"/>
              <w:rPr>
                <w:rFonts w:cs="Arial"/>
                <w:szCs w:val="20"/>
              </w:rPr>
            </w:pPr>
            <w:r w:rsidRPr="001D27C0">
              <w:rPr>
                <w:rFonts w:cs="Arial"/>
                <w:szCs w:val="20"/>
              </w:rPr>
              <w:t>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C723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64FA951"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C3DCF0" w14:textId="744D6868" w:rsidR="007223AB" w:rsidRPr="001D27C0" w:rsidRDefault="00FF1C25" w:rsidP="007223AB">
            <w:pPr>
              <w:pStyle w:val="actsandregstabletext"/>
              <w:ind w:left="0" w:firstLine="0"/>
              <w:rPr>
                <w:rFonts w:cs="Arial"/>
                <w:szCs w:val="20"/>
              </w:rPr>
            </w:pPr>
            <w:r w:rsidRPr="001D27C0">
              <w:rPr>
                <w:rFonts w:cs="Arial"/>
                <w:szCs w:val="20"/>
              </w:rPr>
              <w:t>Regulation 14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C8B8" w14:textId="7BB33EEB" w:rsidR="007223AB" w:rsidRPr="001D27C0" w:rsidRDefault="00FF1C25" w:rsidP="007223AB">
            <w:pPr>
              <w:pStyle w:val="actsandregstabletext"/>
              <w:rPr>
                <w:rFonts w:cs="Arial"/>
                <w:szCs w:val="20"/>
              </w:rPr>
            </w:pPr>
            <w:r w:rsidRPr="001D27C0">
              <w:rPr>
                <w:rFonts w:cs="Arial"/>
                <w:szCs w:val="20"/>
              </w:rPr>
              <w:t>Staff memb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3F30B"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2AA460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1F445E" w14:textId="5D7B1297" w:rsidR="007223AB" w:rsidRPr="001D27C0" w:rsidRDefault="00FF1C25" w:rsidP="007223AB">
            <w:pPr>
              <w:pStyle w:val="actsandregstabletext"/>
              <w:ind w:left="0" w:firstLine="0"/>
              <w:rPr>
                <w:rFonts w:cs="Arial"/>
                <w:szCs w:val="20"/>
              </w:rPr>
            </w:pPr>
            <w:r w:rsidRPr="001D27C0">
              <w:rPr>
                <w:rFonts w:cs="Arial"/>
                <w:szCs w:val="20"/>
              </w:rPr>
              <w:t>Regulation 14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AFFA" w14:textId="3C443CBE" w:rsidR="007223AB" w:rsidRPr="001D27C0" w:rsidRDefault="00FF1C25" w:rsidP="007223AB">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DDE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16A9489"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D37FB" w14:textId="5389C2E3" w:rsidR="007223AB" w:rsidRPr="001D27C0" w:rsidRDefault="00FF1C25" w:rsidP="007223AB">
            <w:pPr>
              <w:pStyle w:val="actsandregstabletext"/>
              <w:ind w:left="0" w:firstLine="0"/>
              <w:rPr>
                <w:rFonts w:cs="Arial"/>
                <w:szCs w:val="20"/>
              </w:rPr>
            </w:pPr>
            <w:r w:rsidRPr="001D27C0">
              <w:rPr>
                <w:rFonts w:cs="Arial"/>
                <w:szCs w:val="20"/>
              </w:rPr>
              <w:t xml:space="preserve">Regulation 14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9964A" w14:textId="0A2E0293" w:rsidR="007223AB" w:rsidRPr="001D27C0" w:rsidRDefault="00FF1C25" w:rsidP="007223AB">
            <w:pPr>
              <w:pStyle w:val="actsandregstabletext"/>
              <w:rPr>
                <w:rFonts w:cs="Arial"/>
                <w:szCs w:val="20"/>
              </w:rPr>
            </w:pPr>
            <w:r w:rsidRPr="001D27C0">
              <w:rPr>
                <w:rFonts w:cs="Arial"/>
                <w:szCs w:val="20"/>
              </w:rPr>
              <w:t>Volunteers and stud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76355"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583987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131BF" w14:textId="1A35D98B" w:rsidR="007223AB" w:rsidRPr="001D27C0" w:rsidRDefault="00FF1C25" w:rsidP="007223AB">
            <w:pPr>
              <w:pStyle w:val="actsandregstabletext"/>
              <w:ind w:left="0" w:firstLine="0"/>
              <w:rPr>
                <w:rFonts w:cs="Arial"/>
                <w:szCs w:val="20"/>
              </w:rPr>
            </w:pPr>
            <w:r w:rsidRPr="001D27C0">
              <w:rPr>
                <w:rFonts w:cs="Arial"/>
                <w:szCs w:val="20"/>
              </w:rPr>
              <w:t xml:space="preserve">Regulation 15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E4E66" w14:textId="5A7E9357" w:rsidR="007223AB" w:rsidRPr="001D27C0" w:rsidRDefault="00FF1C25" w:rsidP="007223AB">
            <w:pPr>
              <w:pStyle w:val="actsandregstabletext"/>
              <w:ind w:left="0" w:firstLine="0"/>
              <w:rPr>
                <w:rFonts w:cs="Arial"/>
                <w:szCs w:val="20"/>
              </w:rPr>
            </w:pPr>
            <w:r w:rsidRPr="001D27C0">
              <w:rPr>
                <w:rFonts w:cs="Arial"/>
                <w:szCs w:val="20"/>
              </w:rPr>
              <w:t>Responsible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242A6"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F9ED4B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7E10D6" w14:textId="291C771D" w:rsidR="007223AB" w:rsidRPr="001D27C0" w:rsidRDefault="00FF1C25" w:rsidP="007223AB">
            <w:pPr>
              <w:pStyle w:val="actsandregstabletext"/>
              <w:ind w:left="0" w:firstLine="0"/>
              <w:rPr>
                <w:rFonts w:cs="Arial"/>
                <w:szCs w:val="20"/>
              </w:rPr>
            </w:pPr>
            <w:r w:rsidRPr="001D27C0">
              <w:rPr>
                <w:rFonts w:cs="Arial"/>
                <w:szCs w:val="20"/>
              </w:rPr>
              <w:t xml:space="preserve">Regulation 15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8AD45" w14:textId="5E28C1AD" w:rsidR="007223AB" w:rsidRPr="001D27C0" w:rsidRDefault="00FF1C25" w:rsidP="007223AB">
            <w:pPr>
              <w:pStyle w:val="actsandregstabletext"/>
              <w:rPr>
                <w:rFonts w:cs="Arial"/>
                <w:szCs w:val="20"/>
              </w:rPr>
            </w:pPr>
            <w:r w:rsidRPr="001D27C0">
              <w:rPr>
                <w:rFonts w:cs="Arial"/>
                <w:szCs w:val="20"/>
              </w:rPr>
              <w:t>Record of educators working directly with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C0D8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3D40C4C"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476C9" w14:textId="1A21C335" w:rsidR="007223AB" w:rsidRPr="001D27C0" w:rsidRDefault="00FF1C25" w:rsidP="007223AB">
            <w:pPr>
              <w:pStyle w:val="actsandregstabletext"/>
              <w:ind w:left="0" w:firstLine="0"/>
              <w:rPr>
                <w:rFonts w:cs="Arial"/>
                <w:szCs w:val="20"/>
              </w:rPr>
            </w:pPr>
            <w:r w:rsidRPr="001D27C0">
              <w:rPr>
                <w:rFonts w:cs="Arial"/>
                <w:szCs w:val="20"/>
              </w:rPr>
              <w:t xml:space="preserve">Regulation 15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DB6DE" w14:textId="31F12A5D" w:rsidR="007223AB" w:rsidRPr="001D27C0" w:rsidRDefault="00FF1C25" w:rsidP="007223AB">
            <w:pPr>
              <w:pStyle w:val="actsandregstabletext"/>
              <w:rPr>
                <w:rFonts w:cs="Arial"/>
                <w:szCs w:val="20"/>
              </w:rPr>
            </w:pPr>
            <w:r w:rsidRPr="001D27C0">
              <w:rPr>
                <w:rFonts w:cs="Arial"/>
                <w:szCs w:val="20"/>
              </w:rPr>
              <w:t>Record of access to early childhood teach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D1ED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A3F41C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88750" w14:textId="776B95A0" w:rsidR="007223AB" w:rsidRPr="001D27C0" w:rsidRDefault="00FF1C25" w:rsidP="007223AB">
            <w:pPr>
              <w:pStyle w:val="actsandregstabletext"/>
              <w:ind w:left="0" w:firstLine="0"/>
              <w:rPr>
                <w:rFonts w:cs="Arial"/>
                <w:szCs w:val="20"/>
              </w:rPr>
            </w:pPr>
            <w:r w:rsidRPr="001D27C0">
              <w:rPr>
                <w:rFonts w:cs="Arial"/>
                <w:szCs w:val="20"/>
              </w:rPr>
              <w:t xml:space="preserve">Regulation 15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01BF" w14:textId="4D6A0978" w:rsidR="007223AB" w:rsidRPr="001D27C0" w:rsidRDefault="00FF1C25" w:rsidP="007223AB">
            <w:pPr>
              <w:pStyle w:val="actsandregstabletext"/>
              <w:rPr>
                <w:rFonts w:cs="Arial"/>
                <w:szCs w:val="20"/>
              </w:rPr>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BD5A0"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2A669D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B4370" w14:textId="4BC105C5" w:rsidR="007223AB" w:rsidRPr="001D27C0" w:rsidRDefault="00FF1C25" w:rsidP="007223AB">
            <w:pPr>
              <w:pStyle w:val="actsandregstabletext"/>
              <w:ind w:left="0" w:firstLine="0"/>
              <w:rPr>
                <w:rFonts w:cs="Arial"/>
                <w:szCs w:val="20"/>
              </w:rPr>
            </w:pPr>
            <w:r w:rsidRPr="001D27C0">
              <w:rPr>
                <w:rFonts w:cs="Arial"/>
                <w:szCs w:val="20"/>
              </w:rPr>
              <w:t xml:space="preserve">Regulation 15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6F8DA" w14:textId="04B050AE" w:rsidR="007223AB" w:rsidRPr="001D27C0" w:rsidRDefault="00FF1C25" w:rsidP="00E00EBE">
            <w:pPr>
              <w:pStyle w:val="actsandregstabletext"/>
              <w:ind w:left="0" w:firstLine="0"/>
              <w:rPr>
                <w:rFonts w:cs="Arial"/>
                <w:szCs w:val="20"/>
              </w:rPr>
            </w:pPr>
            <w:r w:rsidRPr="001D27C0">
              <w:rPr>
                <w:rFonts w:cs="Arial"/>
                <w:szCs w:val="20"/>
              </w:rPr>
              <w:t>Record of staff other than family day care educators, family day care co-ordinators and family day care educator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E5A2E1" w14:textId="77777777" w:rsidR="007223AB" w:rsidRPr="001D27C0" w:rsidRDefault="007223AB" w:rsidP="007223AB">
            <w:pPr>
              <w:pStyle w:val="actsandregstabletext"/>
              <w:rPr>
                <w:rFonts w:cs="Arial"/>
                <w:szCs w:val="20"/>
              </w:rPr>
            </w:pPr>
            <w:r w:rsidRPr="001D27C0">
              <w:rPr>
                <w:rFonts w:cs="Arial"/>
                <w:szCs w:val="20"/>
              </w:rPr>
              <w:t>4.1.1</w:t>
            </w:r>
          </w:p>
        </w:tc>
      </w:tr>
    </w:tbl>
    <w:p w14:paraId="2DA3E198" w14:textId="77777777" w:rsidR="00256E73" w:rsidRPr="001D27C0" w:rsidRDefault="00256E73" w:rsidP="008C1293">
      <w:pPr>
        <w:pStyle w:val="Body"/>
        <w:spacing w:after="300" w:line="240" w:lineRule="auto"/>
        <w:ind w:left="0"/>
        <w:rPr>
          <w:rFonts w:asciiTheme="minorHAnsi" w:hAnsiTheme="minorHAnsi" w:cstheme="minorHAnsi"/>
          <w:sz w:val="24"/>
          <w:szCs w:val="24"/>
          <w:lang w:eastAsia="en-AU"/>
        </w:rPr>
      </w:pPr>
    </w:p>
    <w:p w14:paraId="2DD6959B" w14:textId="5290692A"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4</w:t>
      </w:r>
    </w:p>
    <w:p w14:paraId="1C361AA0" w14:textId="0FEED851"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5D057"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Long term educators ensure continuity and stability</w:t>
            </w:r>
          </w:p>
          <w:p w14:paraId="47F68547"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Children are able to develop relationships with staff due to low turnover</w:t>
            </w:r>
          </w:p>
          <w:p w14:paraId="5763CF4E"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Most educators are qualified and bring various strengths to the service</w:t>
            </w:r>
          </w:p>
          <w:p w14:paraId="2B14CD5C"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Regular staff meetings are conducted which allow ongoing education, feedback, and improvement strategies together with team building exercises</w:t>
            </w:r>
          </w:p>
          <w:p w14:paraId="58171D15"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The service has a relaxed atmosphere promoting good relationships between staff, children and families</w:t>
            </w:r>
          </w:p>
          <w:p w14:paraId="31DAC147"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Staff reviews are conducted formally at least annually and more often when required</w:t>
            </w:r>
          </w:p>
          <w:p w14:paraId="30359324" w14:textId="77777777" w:rsidR="00BF5EEA" w:rsidRPr="00BF5EEA" w:rsidRDefault="00BF5EEA" w:rsidP="00BF5EEA">
            <w:pPr>
              <w:numPr>
                <w:ilvl w:val="0"/>
                <w:numId w:val="37"/>
              </w:numPr>
              <w:jc w:val="both"/>
              <w:rPr>
                <w:rFonts w:ascii="Cambria" w:hAnsi="Cambria"/>
                <w:szCs w:val="22"/>
                <w:lang w:eastAsia="en-US"/>
              </w:rPr>
            </w:pPr>
            <w:r w:rsidRPr="00BF5EEA">
              <w:rPr>
                <w:rFonts w:cs="Arial"/>
                <w:szCs w:val="22"/>
                <w:lang w:eastAsia="en-US"/>
              </w:rPr>
              <w:t>New staff receive a paid orientation session where they are introduced to staff, children and families and guided through the service’s policies and procedures and also receive guidance from a ‘buddy’</w:t>
            </w:r>
          </w:p>
          <w:p w14:paraId="125A9776" w14:textId="77777777" w:rsidR="00BF5EEA" w:rsidRPr="007F625F" w:rsidRDefault="00BF5EEA" w:rsidP="00BF5EEA">
            <w:pPr>
              <w:numPr>
                <w:ilvl w:val="0"/>
                <w:numId w:val="37"/>
              </w:numPr>
              <w:jc w:val="both"/>
              <w:rPr>
                <w:rFonts w:ascii="Cambria" w:hAnsi="Cambria"/>
                <w:szCs w:val="22"/>
                <w:lang w:eastAsia="en-US"/>
              </w:rPr>
            </w:pPr>
            <w:r w:rsidRPr="00BF5EEA">
              <w:rPr>
                <w:rFonts w:cs="Arial"/>
                <w:szCs w:val="22"/>
                <w:lang w:eastAsia="en-US"/>
              </w:rPr>
              <w:t>Staff are encouraged to seek assistance any time it is required</w:t>
            </w:r>
          </w:p>
          <w:p w14:paraId="38713301" w14:textId="391676A1" w:rsidR="00BF5EEA" w:rsidRPr="003755C8" w:rsidRDefault="007F625F" w:rsidP="00644D2C">
            <w:pPr>
              <w:numPr>
                <w:ilvl w:val="0"/>
                <w:numId w:val="37"/>
              </w:numPr>
              <w:jc w:val="both"/>
              <w:rPr>
                <w:szCs w:val="22"/>
                <w:lang w:eastAsia="en-US"/>
              </w:rPr>
            </w:pPr>
            <w:r w:rsidRPr="003755C8">
              <w:rPr>
                <w:rFonts w:cs="Arial"/>
                <w:szCs w:val="22"/>
                <w:lang w:eastAsia="en-US"/>
              </w:rPr>
              <w:t xml:space="preserve">Current team </w:t>
            </w:r>
            <w:r w:rsidR="003755C8">
              <w:rPr>
                <w:rFonts w:cs="Arial"/>
                <w:szCs w:val="22"/>
                <w:lang w:eastAsia="en-US"/>
              </w:rPr>
              <w:t>educators working cohesively as a team</w:t>
            </w:r>
          </w:p>
          <w:p w14:paraId="2DD1C107" w14:textId="67CEA62E" w:rsidR="003755C8" w:rsidRPr="003755C8" w:rsidRDefault="003755C8" w:rsidP="00644D2C">
            <w:pPr>
              <w:numPr>
                <w:ilvl w:val="0"/>
                <w:numId w:val="37"/>
              </w:numPr>
              <w:jc w:val="both"/>
              <w:rPr>
                <w:szCs w:val="22"/>
                <w:lang w:eastAsia="en-US"/>
              </w:rPr>
            </w:pPr>
            <w:r>
              <w:rPr>
                <w:rFonts w:cs="Arial"/>
                <w:szCs w:val="22"/>
                <w:lang w:eastAsia="en-US"/>
              </w:rPr>
              <w:t>Variable educator qualifications and skills make for a more rounded workforce and opportunity for skill sharing</w:t>
            </w:r>
          </w:p>
          <w:p w14:paraId="7DCA1384" w14:textId="589DA572" w:rsidR="003755C8" w:rsidRPr="00BF5EEA" w:rsidRDefault="003755C8" w:rsidP="00644D2C">
            <w:pPr>
              <w:numPr>
                <w:ilvl w:val="0"/>
                <w:numId w:val="37"/>
              </w:numPr>
              <w:jc w:val="both"/>
              <w:rPr>
                <w:szCs w:val="22"/>
                <w:lang w:eastAsia="en-US"/>
              </w:rPr>
            </w:pPr>
            <w:r>
              <w:rPr>
                <w:rFonts w:cs="Arial"/>
                <w:szCs w:val="22"/>
                <w:lang w:eastAsia="en-US"/>
              </w:rPr>
              <w:t>Service has a good relationship with the school – Leadership team, teachers, SEP</w:t>
            </w:r>
          </w:p>
          <w:p w14:paraId="438D0D90" w14:textId="2E49FC6E" w:rsidR="00E74609" w:rsidRPr="001D27C0" w:rsidRDefault="00E74609" w:rsidP="009538D4">
            <w:pPr>
              <w:rPr>
                <w:rFonts w:asciiTheme="minorHAnsi" w:hAnsiTheme="minorHAnsi"/>
                <w:color w:val="365F91" w:themeColor="accent1" w:themeShade="BF"/>
              </w:rPr>
            </w:pPr>
          </w:p>
        </w:tc>
      </w:tr>
    </w:tbl>
    <w:p w14:paraId="54A9F6F1" w14:textId="4C5BA2DE" w:rsidR="006D5249" w:rsidRDefault="006D5249" w:rsidP="004D525F">
      <w:pPr>
        <w:pStyle w:val="QIPH2"/>
        <w:spacing w:before="60"/>
      </w:pPr>
    </w:p>
    <w:p w14:paraId="40EFD45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539BEE6" w14:textId="177364D4" w:rsidR="004D525F" w:rsidRPr="001D27C0" w:rsidRDefault="004D525F" w:rsidP="004D525F">
      <w:pPr>
        <w:pStyle w:val="QIPH2"/>
        <w:spacing w:before="60"/>
      </w:pPr>
      <w:r w:rsidRPr="001D27C0">
        <w:lastRenderedPageBreak/>
        <w:t>Summary of strengths in practice where there is evidence of Exceeding NQS themes</w:t>
      </w:r>
    </w:p>
    <w:p w14:paraId="535D6794" w14:textId="77777777" w:rsidR="004D525F" w:rsidRPr="001D27C0" w:rsidRDefault="004D525F" w:rsidP="004D525F">
      <w:pPr>
        <w:pStyle w:val="QIPBodytext"/>
        <w:rPr>
          <w:sz w:val="22"/>
          <w:szCs w:val="22"/>
        </w:rPr>
      </w:pPr>
      <w:r w:rsidRPr="001D27C0">
        <w:rPr>
          <w:sz w:val="22"/>
          <w:szCs w:val="22"/>
        </w:rPr>
        <w:t>Notes:</w:t>
      </w:r>
    </w:p>
    <w:p w14:paraId="415B736E" w14:textId="0915B85D" w:rsidR="004D525F" w:rsidRPr="001D27C0" w:rsidRDefault="004D525F" w:rsidP="004D525F">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6C68148E" w14:textId="77777777" w:rsidR="004D525F" w:rsidRPr="001D27C0" w:rsidRDefault="004D525F" w:rsidP="004D525F">
      <w:pPr>
        <w:pStyle w:val="QIPBodytext"/>
        <w:numPr>
          <w:ilvl w:val="0"/>
          <w:numId w:val="33"/>
        </w:numPr>
        <w:rPr>
          <w:sz w:val="22"/>
          <w:szCs w:val="22"/>
        </w:rPr>
      </w:pPr>
      <w:r w:rsidRPr="001D27C0">
        <w:rPr>
          <w:sz w:val="22"/>
          <w:szCs w:val="22"/>
        </w:rPr>
        <w:t>Additional information about the Exceeding NQS themes for Standard 4.1 is available in the</w:t>
      </w:r>
      <w:r w:rsidRPr="001D27C0">
        <w:rPr>
          <w:color w:val="595959" w:themeColor="text1" w:themeTint="A6"/>
          <w:sz w:val="22"/>
          <w:szCs w:val="22"/>
        </w:rPr>
        <w:t xml:space="preserve"> </w:t>
      </w:r>
      <w:hyperlink r:id="rId42" w:anchor="page=213" w:history="1">
        <w:r w:rsidRPr="001D27C0">
          <w:rPr>
            <w:rStyle w:val="Hyperlink"/>
            <w:sz w:val="22"/>
            <w:szCs w:val="22"/>
          </w:rPr>
          <w:t>Guide to the National Quality Framework</w:t>
        </w:r>
      </w:hyperlink>
      <w:r w:rsidRPr="001D27C0">
        <w:rPr>
          <w:sz w:val="22"/>
          <w:szCs w:val="22"/>
        </w:rPr>
        <w:t>.</w:t>
      </w:r>
    </w:p>
    <w:p w14:paraId="6FE9845E" w14:textId="77777777" w:rsidR="004D525F" w:rsidRPr="001D27C0" w:rsidRDefault="004D525F" w:rsidP="004D525F">
      <w:pPr>
        <w:pStyle w:val="QIPH2"/>
        <w:spacing w:before="200" w:after="200"/>
        <w:contextualSpacing w:val="0"/>
      </w:pPr>
      <w:r w:rsidRPr="001D27C0">
        <w:t xml:space="preserve">Standard 4.1 – Staffing arrangements: Staffing arrangements enhance children’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0CEA1F90" w14:textId="77777777" w:rsidTr="00E66331">
        <w:tc>
          <w:tcPr>
            <w:tcW w:w="2961" w:type="dxa"/>
            <w:tcBorders>
              <w:bottom w:val="nil"/>
              <w:right w:val="single" w:sz="4" w:space="0" w:color="A6A6A6" w:themeColor="background1" w:themeShade="A6"/>
            </w:tcBorders>
            <w:shd w:val="clear" w:color="auto" w:fill="ABD25F"/>
          </w:tcPr>
          <w:p w14:paraId="2785CC62"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52FE9D6C" w14:textId="77777777" w:rsidR="00BE5219" w:rsidRPr="001D27C0" w:rsidRDefault="00BE5219" w:rsidP="009538D4">
            <w:pPr>
              <w:pStyle w:val="QIPBodytext"/>
            </w:pPr>
          </w:p>
        </w:tc>
      </w:tr>
      <w:tr w:rsidR="00BE5219" w:rsidRPr="001D27C0" w14:paraId="102FD279"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0CC99D4D"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DA4391D" w14:textId="77777777" w:rsidR="00BE5219" w:rsidRPr="001D27C0" w:rsidRDefault="00BE5219" w:rsidP="009538D4">
            <w:pPr>
              <w:pStyle w:val="QIPBodytext"/>
            </w:pPr>
          </w:p>
        </w:tc>
      </w:tr>
      <w:tr w:rsidR="00BE5219" w:rsidRPr="001D27C0" w14:paraId="2FD457E8"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5AA23A2"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3B25AFC1"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BE5219" w:rsidRPr="001D27C0" w14:paraId="3DC13587"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3D1C21"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36CBDFC" w14:textId="69A4F92F" w:rsidR="00BE5219" w:rsidRPr="001D27C0" w:rsidRDefault="00BE5219"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BE5219" w:rsidRPr="001D27C0" w14:paraId="0046E0EC" w14:textId="77777777" w:rsidTr="00AF2468">
        <w:trPr>
          <w:trHeight w:val="1973"/>
        </w:trPr>
        <w:tc>
          <w:tcPr>
            <w:tcW w:w="2961" w:type="dxa"/>
            <w:shd w:val="clear" w:color="auto" w:fill="D9D9D9" w:themeFill="background1" w:themeFillShade="D9"/>
          </w:tcPr>
          <w:p w14:paraId="382F611F"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CADBD61"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625816B3" w14:textId="44A358A6" w:rsidR="004D525F" w:rsidRPr="001D27C0" w:rsidRDefault="004D525F" w:rsidP="003F1582">
      <w:pPr>
        <w:pStyle w:val="Body"/>
        <w:ind w:left="0"/>
        <w:rPr>
          <w:lang w:eastAsia="en-AU"/>
        </w:rPr>
      </w:pPr>
    </w:p>
    <w:p w14:paraId="68B4CF69" w14:textId="77777777" w:rsidR="00BE5219" w:rsidRPr="001D27C0" w:rsidRDefault="00BE5219" w:rsidP="00BE5219">
      <w:pPr>
        <w:pStyle w:val="QIPH2"/>
        <w:spacing w:before="60"/>
      </w:pPr>
      <w:r w:rsidRPr="001D27C0">
        <w:lastRenderedPageBreak/>
        <w:t>Summary of strengths in practice where there is evidence of Exceeding NQS themes</w:t>
      </w:r>
    </w:p>
    <w:p w14:paraId="7B85CC21" w14:textId="77777777" w:rsidR="00BE5219" w:rsidRPr="001D27C0" w:rsidRDefault="00BE5219" w:rsidP="00BE5219">
      <w:pPr>
        <w:pStyle w:val="QIPBodytext"/>
        <w:rPr>
          <w:sz w:val="22"/>
          <w:szCs w:val="22"/>
        </w:rPr>
      </w:pPr>
      <w:r w:rsidRPr="001D27C0">
        <w:rPr>
          <w:sz w:val="22"/>
          <w:szCs w:val="22"/>
        </w:rPr>
        <w:t>Notes:</w:t>
      </w:r>
    </w:p>
    <w:p w14:paraId="56F4F7C9" w14:textId="5AD2EB66" w:rsidR="00BE5219" w:rsidRPr="001D27C0" w:rsidRDefault="00BE5219" w:rsidP="00BE5219">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0ED2C625" w14:textId="77777777" w:rsidR="00BE5219" w:rsidRPr="001D27C0" w:rsidRDefault="00BE5219" w:rsidP="00BE5219">
      <w:pPr>
        <w:pStyle w:val="QIPBodytext"/>
        <w:numPr>
          <w:ilvl w:val="0"/>
          <w:numId w:val="33"/>
        </w:numPr>
        <w:rPr>
          <w:sz w:val="22"/>
          <w:szCs w:val="22"/>
        </w:rPr>
      </w:pPr>
      <w:r w:rsidRPr="001D27C0">
        <w:rPr>
          <w:sz w:val="22"/>
          <w:szCs w:val="22"/>
        </w:rPr>
        <w:t>Additional information about the Exceeding NQS themes for Standard 4.2 is available in the</w:t>
      </w:r>
      <w:r w:rsidRPr="001D27C0">
        <w:rPr>
          <w:color w:val="595959" w:themeColor="text1" w:themeTint="A6"/>
          <w:sz w:val="22"/>
          <w:szCs w:val="22"/>
        </w:rPr>
        <w:t xml:space="preserve"> </w:t>
      </w:r>
      <w:hyperlink r:id="rId43" w:anchor="page=222" w:history="1">
        <w:r w:rsidRPr="001D27C0">
          <w:rPr>
            <w:rStyle w:val="Hyperlink"/>
            <w:sz w:val="22"/>
            <w:szCs w:val="22"/>
          </w:rPr>
          <w:t>Guide to the National Quality Framework</w:t>
        </w:r>
      </w:hyperlink>
      <w:r w:rsidRPr="001D27C0">
        <w:rPr>
          <w:sz w:val="22"/>
          <w:szCs w:val="22"/>
        </w:rPr>
        <w:t>.</w:t>
      </w:r>
    </w:p>
    <w:p w14:paraId="4708310A" w14:textId="77777777" w:rsidR="00BE5219" w:rsidRPr="001D27C0" w:rsidRDefault="00BE5219" w:rsidP="00BE5219">
      <w:pPr>
        <w:pStyle w:val="QIPH2"/>
        <w:spacing w:before="200" w:after="200"/>
        <w:contextualSpacing w:val="0"/>
      </w:pPr>
      <w:r w:rsidRPr="001D27C0">
        <w:t xml:space="preserve">Standard 4.2 – Professionalism: Management, educators and staff are collaborative, respectful and ethical.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64ED135A" w14:textId="77777777" w:rsidTr="00E66331">
        <w:tc>
          <w:tcPr>
            <w:tcW w:w="2961" w:type="dxa"/>
            <w:tcBorders>
              <w:bottom w:val="nil"/>
              <w:right w:val="single" w:sz="4" w:space="0" w:color="A6A6A6" w:themeColor="background1" w:themeShade="A6"/>
            </w:tcBorders>
            <w:shd w:val="clear" w:color="auto" w:fill="ABD25F"/>
          </w:tcPr>
          <w:p w14:paraId="290ECB14"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379186CC" w14:textId="77777777" w:rsidR="00BE5219" w:rsidRPr="001D27C0" w:rsidRDefault="00BE5219" w:rsidP="009538D4">
            <w:pPr>
              <w:pStyle w:val="QIPBodytext"/>
            </w:pPr>
          </w:p>
        </w:tc>
      </w:tr>
      <w:tr w:rsidR="00BE5219" w:rsidRPr="001D27C0" w14:paraId="30220394"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760C5C54"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33EED4A" w14:textId="77777777" w:rsidR="00BE5219" w:rsidRPr="001D27C0" w:rsidRDefault="00BE5219" w:rsidP="009538D4">
            <w:pPr>
              <w:pStyle w:val="QIPBodytext"/>
            </w:pPr>
          </w:p>
        </w:tc>
      </w:tr>
      <w:tr w:rsidR="00BE5219" w:rsidRPr="001D27C0" w14:paraId="7F79439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3F01A7C"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4D34D918"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BE5219" w:rsidRPr="001D27C0" w14:paraId="13869E85"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6A22B179"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FFF6305" w14:textId="6FFC39DC" w:rsidR="00BE5219" w:rsidRPr="001D27C0" w:rsidRDefault="00BE5219"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BE5219" w:rsidRPr="001D27C0" w14:paraId="556F4464" w14:textId="77777777" w:rsidTr="00AF2468">
        <w:trPr>
          <w:trHeight w:val="1973"/>
        </w:trPr>
        <w:tc>
          <w:tcPr>
            <w:tcW w:w="2961" w:type="dxa"/>
            <w:shd w:val="clear" w:color="auto" w:fill="D9D9D9" w:themeFill="background1" w:themeFillShade="D9"/>
          </w:tcPr>
          <w:p w14:paraId="2E7C16C7"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982AE8D" w14:textId="77777777" w:rsidR="00BE5219" w:rsidRPr="001D27C0" w:rsidRDefault="00BE5219" w:rsidP="009538D4">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043574D0" w14:textId="77777777" w:rsidR="006D5249" w:rsidRDefault="006D5249">
      <w:pPr>
        <w:spacing w:after="200" w:line="276" w:lineRule="auto"/>
        <w:rPr>
          <w:lang w:eastAsia="en-AU"/>
        </w:rPr>
      </w:pPr>
    </w:p>
    <w:p w14:paraId="25497384"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4</w:t>
      </w:r>
    </w:p>
    <w:p w14:paraId="0DE16619"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0C7746B0"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B168A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ABBCF3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08984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EC6402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697A44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2872E8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71019D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BBA35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BF5EEA" w:rsidRPr="001D27C0" w14:paraId="33FA4A68" w14:textId="77777777" w:rsidTr="00644D2C">
        <w:trPr>
          <w:trHeight w:val="701"/>
        </w:trPr>
        <w:tc>
          <w:tcPr>
            <w:tcW w:w="1309" w:type="dxa"/>
          </w:tcPr>
          <w:p w14:paraId="56DF7307" w14:textId="4EF8B2DD" w:rsidR="00BF5EEA" w:rsidRPr="001D27C0" w:rsidRDefault="00BF5EEA" w:rsidP="00BF5EEA">
            <w:r w:rsidRPr="000041FE">
              <w:t>4.2.1</w:t>
            </w:r>
          </w:p>
        </w:tc>
        <w:tc>
          <w:tcPr>
            <w:tcW w:w="1985" w:type="dxa"/>
          </w:tcPr>
          <w:p w14:paraId="554CAA02" w14:textId="35F2AD70" w:rsidR="00BF5EEA" w:rsidRPr="001D27C0" w:rsidRDefault="00BF5EEA" w:rsidP="00BF5EEA">
            <w:pPr>
              <w:rPr>
                <w:rStyle w:val="CommentReference"/>
              </w:rPr>
            </w:pPr>
            <w:r>
              <w:rPr>
                <w:rStyle w:val="CommentReference"/>
                <w:sz w:val="20"/>
                <w:szCs w:val="20"/>
              </w:rPr>
              <w:t>Staff become disengaged and resort to inappropriate interactions between staff members including gossip and degrading comments.</w:t>
            </w:r>
          </w:p>
        </w:tc>
        <w:tc>
          <w:tcPr>
            <w:tcW w:w="2098" w:type="dxa"/>
          </w:tcPr>
          <w:p w14:paraId="79230017" w14:textId="39F483C5" w:rsidR="00BF5EEA" w:rsidRPr="001D27C0" w:rsidRDefault="00BF5EEA" w:rsidP="00BF5EEA">
            <w:pPr>
              <w:rPr>
                <w:rStyle w:val="CommentReference"/>
              </w:rPr>
            </w:pPr>
            <w:r>
              <w:rPr>
                <w:rStyle w:val="CommentReference"/>
                <w:sz w:val="20"/>
                <w:szCs w:val="20"/>
              </w:rPr>
              <w:t>Cohesive staff group who work together to achieve the best educational outcomes and experiences for children.</w:t>
            </w:r>
          </w:p>
        </w:tc>
        <w:tc>
          <w:tcPr>
            <w:tcW w:w="964" w:type="dxa"/>
          </w:tcPr>
          <w:p w14:paraId="4EC76BBD" w14:textId="746FED7C" w:rsidR="00BF5EEA" w:rsidRPr="001D27C0" w:rsidRDefault="00BF5EEA" w:rsidP="00BF5EEA">
            <w:r>
              <w:t>H</w:t>
            </w:r>
          </w:p>
        </w:tc>
        <w:tc>
          <w:tcPr>
            <w:tcW w:w="2438" w:type="dxa"/>
          </w:tcPr>
          <w:p w14:paraId="537D1564" w14:textId="04F6B4D9" w:rsidR="00BF5EEA" w:rsidRPr="001D27C0" w:rsidRDefault="00BF5EEA" w:rsidP="00BF5EEA">
            <w:r>
              <w:t>EL and CO will conduct regular staff meetings and staff bonding activities to improve staff morale.  Acknowledgement of achievements will be celebrated and positive feedback provided.</w:t>
            </w:r>
          </w:p>
        </w:tc>
        <w:tc>
          <w:tcPr>
            <w:tcW w:w="2722" w:type="dxa"/>
          </w:tcPr>
          <w:p w14:paraId="00AA6E1B" w14:textId="0784939F" w:rsidR="00BF5EEA" w:rsidRPr="001D27C0" w:rsidRDefault="00BF5EEA" w:rsidP="00BF5EEA">
            <w:r>
              <w:t>All staff will work as a cohesive unit, working well together with positive feedback from children and parents.</w:t>
            </w:r>
          </w:p>
        </w:tc>
        <w:tc>
          <w:tcPr>
            <w:tcW w:w="1247" w:type="dxa"/>
          </w:tcPr>
          <w:p w14:paraId="254EADF1" w14:textId="041FE360" w:rsidR="00BF5EEA" w:rsidRPr="001D27C0" w:rsidRDefault="00BF5EEA" w:rsidP="00BF5EEA">
            <w:r>
              <w:t>Ongoing</w:t>
            </w:r>
          </w:p>
        </w:tc>
        <w:tc>
          <w:tcPr>
            <w:tcW w:w="2400" w:type="dxa"/>
          </w:tcPr>
          <w:p w14:paraId="56629E95" w14:textId="77777777" w:rsidR="00BF5EEA" w:rsidRDefault="00BF5EEA" w:rsidP="00BF5EEA">
            <w:r>
              <w:t>Staff meetings conducted every fortnight with extra sessions held when required.  Staff encouraged to air any grievances in a non-threatening way.</w:t>
            </w:r>
          </w:p>
          <w:p w14:paraId="206AA9A0" w14:textId="77777777" w:rsidR="00BF5EEA" w:rsidRDefault="00BF5EEA" w:rsidP="00BF5EEA">
            <w:r>
              <w:t>Seeking innovative solutions for educator wellbeing and team building.</w:t>
            </w:r>
          </w:p>
          <w:p w14:paraId="36FA1D64" w14:textId="77777777" w:rsidR="00BF5EEA" w:rsidRPr="00B6197E" w:rsidRDefault="00BF5EEA" w:rsidP="00BF5EEA">
            <w:pPr>
              <w:rPr>
                <w:i/>
                <w:color w:val="00B0F0"/>
              </w:rPr>
            </w:pPr>
            <w:r w:rsidRPr="00B6197E">
              <w:rPr>
                <w:i/>
                <w:color w:val="00B0F0"/>
              </w:rPr>
              <w:t xml:space="preserve">Educators involved in negative interactions have </w:t>
            </w:r>
            <w:r>
              <w:rPr>
                <w:i/>
                <w:color w:val="00B0F0"/>
              </w:rPr>
              <w:t>found</w:t>
            </w:r>
            <w:r w:rsidRPr="00B6197E">
              <w:rPr>
                <w:i/>
                <w:color w:val="00B0F0"/>
              </w:rPr>
              <w:t xml:space="preserve"> employment elsewhere.</w:t>
            </w:r>
          </w:p>
          <w:p w14:paraId="34465CFF" w14:textId="77777777" w:rsidR="00BF5EEA" w:rsidRDefault="00BF5EEA" w:rsidP="00BF5EEA">
            <w:pPr>
              <w:rPr>
                <w:i/>
                <w:color w:val="00B0F0"/>
              </w:rPr>
            </w:pPr>
            <w:r w:rsidRPr="00B6197E">
              <w:rPr>
                <w:i/>
                <w:color w:val="00B0F0"/>
              </w:rPr>
              <w:t>1:1 sessions with coordinator monthly to be re implemented 2020.</w:t>
            </w:r>
          </w:p>
          <w:p w14:paraId="5673CFDE" w14:textId="0A6A6A0C" w:rsidR="00BF5EEA" w:rsidRPr="001D27C0" w:rsidRDefault="00BF5EEA" w:rsidP="00BF5EEA">
            <w:r>
              <w:rPr>
                <w:i/>
                <w:color w:val="00B0F0"/>
              </w:rPr>
              <w:t>Due to covid-19 1:1 Sessions have been postponed until a more normal routine resumes</w:t>
            </w:r>
          </w:p>
        </w:tc>
      </w:tr>
      <w:tr w:rsidR="00BF5EEA" w:rsidRPr="001D27C0" w14:paraId="3264CEAF" w14:textId="77777777" w:rsidTr="004516DF">
        <w:trPr>
          <w:trHeight w:val="701"/>
        </w:trPr>
        <w:tc>
          <w:tcPr>
            <w:tcW w:w="1309" w:type="dxa"/>
          </w:tcPr>
          <w:p w14:paraId="24055658" w14:textId="2A0AE57B" w:rsidR="00BF5EEA" w:rsidRPr="001D27C0" w:rsidRDefault="00BF5EEA" w:rsidP="00BF5EEA">
            <w:r>
              <w:t>4.2.1</w:t>
            </w:r>
          </w:p>
        </w:tc>
        <w:tc>
          <w:tcPr>
            <w:tcW w:w="1985" w:type="dxa"/>
          </w:tcPr>
          <w:p w14:paraId="7BCE2A48" w14:textId="01544D51" w:rsidR="00BF5EEA" w:rsidRPr="00BF5EEA" w:rsidRDefault="00BF5EEA" w:rsidP="00BF5EEA">
            <w:pPr>
              <w:rPr>
                <w:rStyle w:val="CommentReference"/>
                <w:sz w:val="20"/>
                <w:szCs w:val="20"/>
              </w:rPr>
            </w:pPr>
            <w:r>
              <w:rPr>
                <w:rStyle w:val="CommentReference"/>
                <w:sz w:val="20"/>
                <w:szCs w:val="20"/>
              </w:rPr>
              <w:t>Staff are not always proactive on arrival and often need reminding to seek tasks to do before children arrive.</w:t>
            </w:r>
          </w:p>
        </w:tc>
        <w:tc>
          <w:tcPr>
            <w:tcW w:w="2098" w:type="dxa"/>
          </w:tcPr>
          <w:p w14:paraId="2F3914D4" w14:textId="223164FC" w:rsidR="00BF5EEA" w:rsidRPr="00BF5EEA" w:rsidRDefault="00BF5EEA" w:rsidP="00BF5EEA">
            <w:pPr>
              <w:rPr>
                <w:rStyle w:val="CommentReference"/>
                <w:sz w:val="20"/>
                <w:szCs w:val="20"/>
              </w:rPr>
            </w:pPr>
            <w:r>
              <w:rPr>
                <w:rStyle w:val="CommentReference"/>
                <w:sz w:val="20"/>
                <w:szCs w:val="20"/>
              </w:rPr>
              <w:t>Staff to be proactive on arrival and complete duties before children arrive</w:t>
            </w:r>
          </w:p>
        </w:tc>
        <w:tc>
          <w:tcPr>
            <w:tcW w:w="964" w:type="dxa"/>
          </w:tcPr>
          <w:p w14:paraId="3BE0C87B" w14:textId="5BFBDEA7" w:rsidR="00BF5EEA" w:rsidRPr="00BF5EEA" w:rsidRDefault="00BF5EEA" w:rsidP="00BF5EEA">
            <w:r>
              <w:t>M</w:t>
            </w:r>
          </w:p>
        </w:tc>
        <w:tc>
          <w:tcPr>
            <w:tcW w:w="2438" w:type="dxa"/>
          </w:tcPr>
          <w:p w14:paraId="54A201F7" w14:textId="77777777" w:rsidR="00BF5EEA" w:rsidRDefault="007F625F" w:rsidP="00BF5EEA">
            <w:r>
              <w:t>CO &amp; EL roster some duties so educators are aware of what they need to do upon arrival</w:t>
            </w:r>
          </w:p>
          <w:p w14:paraId="0265D42D" w14:textId="77777777" w:rsidR="007F625F" w:rsidRDefault="007F625F" w:rsidP="00BF5EEA">
            <w:r>
              <w:t>CO &amp; EL communicate to educators when something needs doing.</w:t>
            </w:r>
          </w:p>
          <w:p w14:paraId="3977EAC1" w14:textId="1B5647B6" w:rsidR="007F625F" w:rsidRPr="00BF5EEA" w:rsidRDefault="007F625F" w:rsidP="00BF5EEA">
            <w:r>
              <w:lastRenderedPageBreak/>
              <w:t>Educators be mindful of required tasks.</w:t>
            </w:r>
          </w:p>
        </w:tc>
        <w:tc>
          <w:tcPr>
            <w:tcW w:w="2722" w:type="dxa"/>
          </w:tcPr>
          <w:p w14:paraId="4875C04F" w14:textId="5EBBE0F4" w:rsidR="00BF5EEA" w:rsidRPr="00BF5EEA" w:rsidRDefault="007F625F" w:rsidP="00BF5EEA">
            <w:r>
              <w:lastRenderedPageBreak/>
              <w:t xml:space="preserve">Tasks are completed without reminders from CO &amp; EL </w:t>
            </w:r>
            <w:proofErr w:type="spellStart"/>
            <w:r>
              <w:t>consistantly</w:t>
            </w:r>
            <w:proofErr w:type="spellEnd"/>
          </w:p>
        </w:tc>
        <w:tc>
          <w:tcPr>
            <w:tcW w:w="1247" w:type="dxa"/>
          </w:tcPr>
          <w:p w14:paraId="685F7A80" w14:textId="087DB92D" w:rsidR="00BF5EEA" w:rsidRPr="00BF5EEA" w:rsidRDefault="007F625F" w:rsidP="00BF5EEA">
            <w:r>
              <w:t>Ongoing</w:t>
            </w:r>
          </w:p>
        </w:tc>
        <w:tc>
          <w:tcPr>
            <w:tcW w:w="2400" w:type="dxa"/>
          </w:tcPr>
          <w:p w14:paraId="31EB7E9B" w14:textId="77777777" w:rsidR="00BF5EEA" w:rsidRPr="00BF5EEA" w:rsidRDefault="00BF5EEA" w:rsidP="00BF5EEA"/>
        </w:tc>
      </w:tr>
      <w:tr w:rsidR="00BF5EEA" w:rsidRPr="001D27C0" w14:paraId="770E7779" w14:textId="77777777" w:rsidTr="004516DF">
        <w:trPr>
          <w:trHeight w:val="645"/>
        </w:trPr>
        <w:tc>
          <w:tcPr>
            <w:tcW w:w="1309" w:type="dxa"/>
          </w:tcPr>
          <w:p w14:paraId="6059E943" w14:textId="17897DEB" w:rsidR="00BF5EEA" w:rsidRPr="001D27C0" w:rsidRDefault="00BF5EEA" w:rsidP="00BF5EEA">
            <w:r>
              <w:t>4.2.2.</w:t>
            </w:r>
          </w:p>
        </w:tc>
        <w:tc>
          <w:tcPr>
            <w:tcW w:w="1985" w:type="dxa"/>
          </w:tcPr>
          <w:p w14:paraId="7456996F" w14:textId="371EFFED" w:rsidR="00BF5EEA" w:rsidRPr="001D27C0" w:rsidRDefault="00BF5EEA" w:rsidP="00BF5EEA">
            <w:pPr>
              <w:rPr>
                <w:rStyle w:val="CommentReference"/>
              </w:rPr>
            </w:pPr>
            <w:r>
              <w:rPr>
                <w:rStyle w:val="CommentReference"/>
                <w:sz w:val="20"/>
                <w:szCs w:val="20"/>
              </w:rPr>
              <w:t>Staff act in an unprofessional manner and do not adhere to current policies and procedures.</w:t>
            </w:r>
          </w:p>
        </w:tc>
        <w:tc>
          <w:tcPr>
            <w:tcW w:w="2098" w:type="dxa"/>
          </w:tcPr>
          <w:p w14:paraId="3B4CEEE2" w14:textId="77777777" w:rsidR="00BF5EEA" w:rsidRPr="000041FE" w:rsidRDefault="00BF5EEA" w:rsidP="00BF5EEA">
            <w:pPr>
              <w:rPr>
                <w:rStyle w:val="CommentReference"/>
                <w:sz w:val="20"/>
                <w:szCs w:val="20"/>
              </w:rPr>
            </w:pPr>
            <w:r w:rsidRPr="000041FE">
              <w:rPr>
                <w:rStyle w:val="CommentReference"/>
                <w:sz w:val="20"/>
                <w:szCs w:val="20"/>
              </w:rPr>
              <w:t>Staff</w:t>
            </w:r>
            <w:r>
              <w:rPr>
                <w:rStyle w:val="CommentReference"/>
                <w:sz w:val="20"/>
                <w:szCs w:val="20"/>
              </w:rPr>
              <w:t xml:space="preserve"> morale will be at a high level and all staff will treat each other with respect.</w:t>
            </w:r>
          </w:p>
          <w:p w14:paraId="11751F08" w14:textId="77777777" w:rsidR="00BF5EEA" w:rsidRPr="000041FE" w:rsidRDefault="00BF5EEA" w:rsidP="00BF5EEA">
            <w:pPr>
              <w:rPr>
                <w:rStyle w:val="CommentReference"/>
                <w:sz w:val="20"/>
                <w:szCs w:val="20"/>
              </w:rPr>
            </w:pPr>
          </w:p>
          <w:p w14:paraId="39493F52" w14:textId="77777777" w:rsidR="00BF5EEA" w:rsidRPr="001D27C0" w:rsidRDefault="00BF5EEA" w:rsidP="00BF5EEA">
            <w:pPr>
              <w:rPr>
                <w:rStyle w:val="CommentReference"/>
              </w:rPr>
            </w:pPr>
          </w:p>
        </w:tc>
        <w:tc>
          <w:tcPr>
            <w:tcW w:w="964" w:type="dxa"/>
          </w:tcPr>
          <w:p w14:paraId="4A0EFA57" w14:textId="553441F5" w:rsidR="00BF5EEA" w:rsidRPr="001D27C0" w:rsidRDefault="00BF5EEA" w:rsidP="00BF5EEA">
            <w:r>
              <w:t>M</w:t>
            </w:r>
          </w:p>
        </w:tc>
        <w:tc>
          <w:tcPr>
            <w:tcW w:w="2438" w:type="dxa"/>
          </w:tcPr>
          <w:p w14:paraId="3BA6B55F" w14:textId="50D33BDB" w:rsidR="00BF5EEA" w:rsidRPr="001D27C0" w:rsidRDefault="00BF5EEA" w:rsidP="00BF5EEA">
            <w:r>
              <w:t>CO and ACO will work together to acknowledge staff achievements and excellent work ethics to encourage staff to follow procedures and act professionally at all times.</w:t>
            </w:r>
          </w:p>
        </w:tc>
        <w:tc>
          <w:tcPr>
            <w:tcW w:w="2722" w:type="dxa"/>
          </w:tcPr>
          <w:p w14:paraId="0588C838" w14:textId="52AC10F5" w:rsidR="00BF5EEA" w:rsidRPr="001D27C0" w:rsidRDefault="00BF5EEA" w:rsidP="00BF5EEA">
            <w:r>
              <w:t>All staff will enjoy coming to work and the children will benefit from a pleasant working atmosphere.</w:t>
            </w:r>
          </w:p>
        </w:tc>
        <w:tc>
          <w:tcPr>
            <w:tcW w:w="1247" w:type="dxa"/>
          </w:tcPr>
          <w:p w14:paraId="6B75C37D" w14:textId="2E135D06" w:rsidR="00BF5EEA" w:rsidRPr="001D27C0" w:rsidRDefault="00BF5EEA" w:rsidP="00BF5EEA">
            <w:r>
              <w:t>Ongoing</w:t>
            </w:r>
          </w:p>
        </w:tc>
        <w:tc>
          <w:tcPr>
            <w:tcW w:w="2400" w:type="dxa"/>
          </w:tcPr>
          <w:p w14:paraId="37E476BD" w14:textId="77777777" w:rsidR="00BF5EEA" w:rsidRDefault="00BF5EEA" w:rsidP="00BF5EEA">
            <w:r>
              <w:t>Staff counselled as required. Acknowledgement of staff achievements in fortnightly newsletter item. Birthday cards for staff to show appreciation for efforts.</w:t>
            </w:r>
          </w:p>
          <w:p w14:paraId="2A747079" w14:textId="77777777" w:rsidR="00BF5EEA" w:rsidRDefault="00BF5EEA" w:rsidP="00BF5EEA">
            <w:r w:rsidRPr="007F625F">
              <w:t>PIP in place for educators if required to work on interactions and for regular non-compliance for regular breaches.</w:t>
            </w:r>
          </w:p>
          <w:p w14:paraId="1FD986A0" w14:textId="720C6090" w:rsidR="007F625F" w:rsidRPr="007F625F" w:rsidRDefault="007F625F" w:rsidP="00BF5EEA">
            <w:pPr>
              <w:rPr>
                <w:i/>
              </w:rPr>
            </w:pPr>
            <w:r w:rsidRPr="007F625F">
              <w:rPr>
                <w:i/>
                <w:color w:val="00B0F0"/>
              </w:rPr>
              <w:t>Completed Dec 2020– educators are behaving in a professional manner and following policies and procedures. Educators on PIP have left the service for other employment.</w:t>
            </w:r>
          </w:p>
        </w:tc>
      </w:tr>
      <w:tr w:rsidR="00BF5EEA" w:rsidRPr="001D27C0" w14:paraId="6EE63D1C" w14:textId="77777777" w:rsidTr="004516DF">
        <w:trPr>
          <w:trHeight w:val="701"/>
        </w:trPr>
        <w:tc>
          <w:tcPr>
            <w:tcW w:w="1309" w:type="dxa"/>
          </w:tcPr>
          <w:p w14:paraId="010A4483" w14:textId="5A35B4AF" w:rsidR="00BF5EEA" w:rsidRPr="001D27C0" w:rsidRDefault="007F625F" w:rsidP="00BF5EEA">
            <w:r>
              <w:t>4.2.2</w:t>
            </w:r>
          </w:p>
        </w:tc>
        <w:tc>
          <w:tcPr>
            <w:tcW w:w="1985" w:type="dxa"/>
          </w:tcPr>
          <w:p w14:paraId="01F30A45" w14:textId="54399F6D" w:rsidR="00BF5EEA" w:rsidRPr="007F625F" w:rsidRDefault="007F625F" w:rsidP="00BF5EEA">
            <w:pPr>
              <w:rPr>
                <w:rStyle w:val="CommentReference"/>
                <w:sz w:val="20"/>
                <w:szCs w:val="20"/>
              </w:rPr>
            </w:pPr>
            <w:r>
              <w:rPr>
                <w:rStyle w:val="CommentReference"/>
                <w:sz w:val="20"/>
                <w:szCs w:val="20"/>
              </w:rPr>
              <w:t>Staff struggle to always work collaboratively and as a team</w:t>
            </w:r>
          </w:p>
        </w:tc>
        <w:tc>
          <w:tcPr>
            <w:tcW w:w="2098" w:type="dxa"/>
          </w:tcPr>
          <w:p w14:paraId="63DDA0C7" w14:textId="57046C8A" w:rsidR="00BF5EEA" w:rsidRPr="007F625F" w:rsidRDefault="007F625F" w:rsidP="00BF5EEA">
            <w:pPr>
              <w:rPr>
                <w:rStyle w:val="CommentReference"/>
                <w:sz w:val="20"/>
                <w:szCs w:val="20"/>
              </w:rPr>
            </w:pPr>
            <w:r>
              <w:rPr>
                <w:rStyle w:val="CommentReference"/>
                <w:sz w:val="20"/>
                <w:szCs w:val="20"/>
              </w:rPr>
              <w:t>Staff will consistently work collaboratively</w:t>
            </w:r>
          </w:p>
        </w:tc>
        <w:tc>
          <w:tcPr>
            <w:tcW w:w="964" w:type="dxa"/>
          </w:tcPr>
          <w:p w14:paraId="486DE1F9" w14:textId="5FC4DB20" w:rsidR="00BF5EEA" w:rsidRPr="007F625F" w:rsidRDefault="007F625F" w:rsidP="00BF5EEA">
            <w:r>
              <w:t>H</w:t>
            </w:r>
          </w:p>
        </w:tc>
        <w:tc>
          <w:tcPr>
            <w:tcW w:w="2438" w:type="dxa"/>
          </w:tcPr>
          <w:p w14:paraId="7CEDF7C2" w14:textId="77777777" w:rsidR="00BF5EEA" w:rsidRDefault="007F625F" w:rsidP="00BF5EEA">
            <w:r>
              <w:t>Team building activities to be organised for staff meetings.</w:t>
            </w:r>
          </w:p>
          <w:p w14:paraId="4EC16755" w14:textId="77777777" w:rsidR="007F625F" w:rsidRDefault="007F625F" w:rsidP="00BF5EEA">
            <w:r>
              <w:t>More group planning of activities.</w:t>
            </w:r>
          </w:p>
          <w:p w14:paraId="3A82D95C" w14:textId="58EA44E9" w:rsidR="007F625F" w:rsidRPr="007F625F" w:rsidRDefault="007F625F" w:rsidP="00BF5EEA">
            <w:r>
              <w:t>Team social events to build relationships between educators</w:t>
            </w:r>
          </w:p>
        </w:tc>
        <w:tc>
          <w:tcPr>
            <w:tcW w:w="2722" w:type="dxa"/>
          </w:tcPr>
          <w:p w14:paraId="1594DD9D" w14:textId="77777777" w:rsidR="00BF5EEA" w:rsidRDefault="007F625F" w:rsidP="00BF5EEA">
            <w:r>
              <w:t xml:space="preserve">Team building activities will be done at staff meetings </w:t>
            </w:r>
          </w:p>
          <w:p w14:paraId="2B89EE66" w14:textId="77777777" w:rsidR="007F625F" w:rsidRDefault="007F625F" w:rsidP="00BF5EEA">
            <w:r>
              <w:t>Educators will plan activities together as a group</w:t>
            </w:r>
          </w:p>
          <w:p w14:paraId="48D97856" w14:textId="4DDD42ED" w:rsidR="007F625F" w:rsidRPr="007F625F" w:rsidRDefault="007F625F" w:rsidP="00BF5EEA">
            <w:r>
              <w:t>Educators will have a social event once a term to engage outside of the workplace and build relationships</w:t>
            </w:r>
          </w:p>
        </w:tc>
        <w:tc>
          <w:tcPr>
            <w:tcW w:w="1247" w:type="dxa"/>
          </w:tcPr>
          <w:p w14:paraId="59EA53E2" w14:textId="66EEC23C" w:rsidR="00BF5EEA" w:rsidRPr="007F625F" w:rsidRDefault="007F625F" w:rsidP="00BF5EEA">
            <w:r>
              <w:t>Ongoin</w:t>
            </w:r>
            <w:bookmarkStart w:id="19" w:name="_GoBack"/>
            <w:bookmarkEnd w:id="19"/>
            <w:r>
              <w:t>g</w:t>
            </w:r>
          </w:p>
        </w:tc>
        <w:tc>
          <w:tcPr>
            <w:tcW w:w="2400" w:type="dxa"/>
          </w:tcPr>
          <w:p w14:paraId="0FB2C47E" w14:textId="77777777" w:rsidR="00BF5EEA" w:rsidRDefault="007F625F" w:rsidP="00BF5EEA">
            <w:r>
              <w:t>Educators take turns organising a team building activity for the beginning of staff meetings.</w:t>
            </w:r>
          </w:p>
          <w:p w14:paraId="0DA0DA60" w14:textId="63D2254D" w:rsidR="00D90F6A" w:rsidRPr="00D90F6A" w:rsidRDefault="00D90F6A" w:rsidP="00D90F6A">
            <w:pPr>
              <w:rPr>
                <w:i/>
              </w:rPr>
            </w:pPr>
            <w:r w:rsidRPr="00D90F6A">
              <w:rPr>
                <w:i/>
                <w:color w:val="00B0F0"/>
              </w:rPr>
              <w:t>With increased group work in staff meetings, educators are working more c</w:t>
            </w:r>
            <w:r>
              <w:rPr>
                <w:i/>
                <w:color w:val="00B0F0"/>
              </w:rPr>
              <w:t>oll</w:t>
            </w:r>
            <w:r w:rsidRPr="00D90F6A">
              <w:rPr>
                <w:i/>
                <w:color w:val="00B0F0"/>
              </w:rPr>
              <w:t>aboratively</w:t>
            </w:r>
          </w:p>
        </w:tc>
      </w:tr>
    </w:tbl>
    <w:p w14:paraId="4BAC1FB6" w14:textId="658B77D9" w:rsidR="006D5249" w:rsidRDefault="006D5249">
      <w:pPr>
        <w:spacing w:after="200" w:line="276" w:lineRule="auto"/>
        <w:rPr>
          <w:lang w:eastAsia="en-AU"/>
        </w:rPr>
      </w:pPr>
    </w:p>
    <w:p w14:paraId="46B978CE" w14:textId="11CEF57B" w:rsidR="00BE5219" w:rsidRPr="001D27C0" w:rsidRDefault="004D525F">
      <w:pPr>
        <w:spacing w:after="200" w:line="276" w:lineRule="auto"/>
        <w:rPr>
          <w:lang w:eastAsia="en-AU"/>
        </w:rPr>
        <w:sectPr w:rsidR="00BE5219" w:rsidRPr="001D27C0" w:rsidSect="00D41068">
          <w:headerReference w:type="default" r:id="rId44"/>
          <w:pgSz w:w="16838" w:h="11906" w:orient="landscape"/>
          <w:pgMar w:top="720" w:right="720" w:bottom="720" w:left="720" w:header="426" w:footer="709" w:gutter="0"/>
          <w:cols w:space="708"/>
          <w:docGrid w:linePitch="360"/>
        </w:sectPr>
      </w:pPr>
      <w:r w:rsidRPr="001D27C0">
        <w:rPr>
          <w:lang w:eastAsia="en-AU"/>
        </w:rPr>
        <w:br w:type="page"/>
      </w:r>
    </w:p>
    <w:p w14:paraId="21D671EB" w14:textId="56AD0591" w:rsidR="00567857" w:rsidRPr="001D27C0" w:rsidRDefault="00567857" w:rsidP="00567857">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5: Relationships with children</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3ADD1897" w14:textId="1D222392" w:rsidR="00567857" w:rsidRPr="001D27C0" w:rsidRDefault="00567857"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respectful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7B97D350" w:rsidR="00567857" w:rsidRPr="001D27C0" w:rsidRDefault="00567857" w:rsidP="00567857">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3A4C82">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45" w:anchor="page=224"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4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0CA88CD7"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3A4C82">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3"/>
        <w:gridCol w:w="10473"/>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Respectful and equitabl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Responsive and meaningful interactions build trusting relationships which engage and support each child to feel secure, confident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The dignity and the rights of every child are maintained.</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Each child is supported to build and maintain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Children are supported to collaborate, learn from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Each child is supported to regulate their own behaviour, respond appropriately to the behaviour of others and communicate effectively to resolve conflicts.</w:t>
            </w:r>
          </w:p>
        </w:tc>
      </w:tr>
    </w:tbl>
    <w:p w14:paraId="7F15CB06" w14:textId="7AC6ACD1" w:rsidR="00A2275F" w:rsidRPr="001D27C0" w:rsidRDefault="00A2275F" w:rsidP="00567857">
      <w:pPr>
        <w:pStyle w:val="Body"/>
        <w:ind w:left="0"/>
        <w:rPr>
          <w:color w:val="1F497D" w:themeColor="text2"/>
          <w:sz w:val="28"/>
        </w:rPr>
      </w:pPr>
    </w:p>
    <w:p w14:paraId="32E0C2AA" w14:textId="77777777" w:rsidR="00A2275F" w:rsidRPr="001D27C0" w:rsidRDefault="00A2275F">
      <w:pPr>
        <w:spacing w:after="200" w:line="276" w:lineRule="auto"/>
        <w:rPr>
          <w:color w:val="1F497D" w:themeColor="text2"/>
          <w:sz w:val="28"/>
        </w:rPr>
      </w:pPr>
      <w:r w:rsidRPr="001D27C0">
        <w:rPr>
          <w:color w:val="1F497D" w:themeColor="text2"/>
          <w:sz w:val="28"/>
        </w:rPr>
        <w:br w:type="page"/>
      </w:r>
    </w:p>
    <w:p w14:paraId="0302F301" w14:textId="529C2E0E" w:rsidR="00BE19E9" w:rsidRPr="001D27C0" w:rsidRDefault="00BE19E9" w:rsidP="00BE19E9">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5 </w:t>
      </w:r>
    </w:p>
    <w:p w14:paraId="23313047" w14:textId="24683A8A" w:rsidR="00BE19E9" w:rsidRPr="001D27C0" w:rsidRDefault="00BE19E9" w:rsidP="00BE19E9">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BE19E9" w:rsidRPr="001D27C0" w14:paraId="37DAD9DE" w14:textId="77777777" w:rsidTr="00BE19E9">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15CF24" w14:textId="77777777" w:rsidR="00BE19E9" w:rsidRPr="001D27C0" w:rsidRDefault="00BE19E9" w:rsidP="00BE19E9">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CB85D2A" w14:textId="77777777" w:rsidR="00BE19E9" w:rsidRPr="001D27C0" w:rsidRDefault="00BE19E9" w:rsidP="00BE19E9">
            <w:pPr>
              <w:keepNext/>
              <w:rPr>
                <w:b/>
                <w:szCs w:val="20"/>
              </w:rPr>
            </w:pPr>
            <w:r w:rsidRPr="001D27C0">
              <w:rPr>
                <w:b/>
                <w:szCs w:val="20"/>
              </w:rPr>
              <w:t>Associated element</w:t>
            </w:r>
          </w:p>
        </w:tc>
      </w:tr>
      <w:tr w:rsidR="00BE19E9" w:rsidRPr="001D27C0" w14:paraId="79D99A7A"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4E9AC" w14:textId="17A8D274" w:rsidR="00BE19E9" w:rsidRPr="001D27C0" w:rsidRDefault="00BE19E9" w:rsidP="00BE19E9">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54507" w14:textId="7DF11F9A" w:rsidR="00BE19E9" w:rsidRPr="001D27C0" w:rsidRDefault="00BE19E9" w:rsidP="00BE19E9">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5D357" w14:textId="7E6FEBC4" w:rsidR="00BE19E9" w:rsidRPr="001D27C0" w:rsidRDefault="00BE19E9" w:rsidP="00BE19E9">
            <w:pPr>
              <w:pStyle w:val="actsandregstabletext"/>
            </w:pPr>
            <w:r w:rsidRPr="001D27C0">
              <w:rPr>
                <w:rFonts w:cs="Arial"/>
                <w:szCs w:val="20"/>
              </w:rPr>
              <w:t>5.1.1, 5.1.2, 5.2.2</w:t>
            </w:r>
          </w:p>
        </w:tc>
      </w:tr>
      <w:tr w:rsidR="00BE19E9" w:rsidRPr="001D27C0" w14:paraId="63563CBB"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082D69" w14:textId="375C25FA" w:rsidR="00BE19E9" w:rsidRPr="001D27C0" w:rsidRDefault="00BE19E9" w:rsidP="00BE19E9">
            <w:pPr>
              <w:pStyle w:val="actsandregstabletext"/>
            </w:pPr>
            <w:r w:rsidRPr="001D27C0">
              <w:rPr>
                <w:rFonts w:cs="Arial"/>
                <w:szCs w:val="20"/>
              </w:rPr>
              <w:t>Regulation 1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EEFC" w14:textId="2013972F" w:rsidR="00BE19E9" w:rsidRPr="001D27C0" w:rsidRDefault="00BE19E9" w:rsidP="00BE19E9">
            <w:pPr>
              <w:pStyle w:val="actsandregstabletext"/>
            </w:pPr>
            <w:r w:rsidRPr="001D27C0">
              <w:rPr>
                <w:rFonts w:cs="Arial"/>
                <w:szCs w:val="20"/>
              </w:rPr>
              <w:t>Interactions with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70B38" w14:textId="32B49743" w:rsidR="00BE19E9" w:rsidRPr="001D27C0" w:rsidRDefault="00BE19E9" w:rsidP="00BE19E9">
            <w:pPr>
              <w:pStyle w:val="actsandregstabletext"/>
            </w:pPr>
            <w:r w:rsidRPr="001D27C0">
              <w:rPr>
                <w:rFonts w:cs="Arial"/>
                <w:szCs w:val="20"/>
              </w:rPr>
              <w:t>5.1.1, 5.1.2, 5.2.2</w:t>
            </w:r>
          </w:p>
        </w:tc>
      </w:tr>
      <w:tr w:rsidR="00BE19E9" w:rsidRPr="001D27C0" w14:paraId="69F7FECC"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4C685" w14:textId="48433549" w:rsidR="00BE19E9" w:rsidRPr="001D27C0" w:rsidRDefault="00BE19E9" w:rsidP="00BE19E9">
            <w:pPr>
              <w:pStyle w:val="actsandregstabletext"/>
            </w:pPr>
            <w:r w:rsidRPr="001D27C0">
              <w:rPr>
                <w:rFonts w:cs="Arial"/>
                <w:szCs w:val="20"/>
              </w:rPr>
              <w:t>Regulation 1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CE6E" w14:textId="4A5FFCF3" w:rsidR="00BE19E9" w:rsidRPr="001D27C0" w:rsidRDefault="00BE19E9" w:rsidP="00BE19E9">
            <w:pPr>
              <w:pStyle w:val="actsandregstabletext"/>
            </w:pPr>
            <w:r w:rsidRPr="001D27C0">
              <w:rPr>
                <w:rFonts w:cs="Arial"/>
                <w:szCs w:val="20"/>
              </w:rPr>
              <w:t>Relationships in group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4461" w14:textId="0C919894" w:rsidR="00BE19E9" w:rsidRPr="001D27C0" w:rsidRDefault="00BE19E9" w:rsidP="00BE19E9">
            <w:pPr>
              <w:pStyle w:val="actsandregstabletext"/>
            </w:pPr>
            <w:r w:rsidRPr="001D27C0">
              <w:rPr>
                <w:rFonts w:cs="Arial"/>
                <w:szCs w:val="20"/>
              </w:rPr>
              <w:t>5.2.2</w:t>
            </w:r>
          </w:p>
        </w:tc>
      </w:tr>
    </w:tbl>
    <w:p w14:paraId="4C5F3024" w14:textId="5F39A2FC" w:rsidR="0096666D" w:rsidRPr="001D27C0" w:rsidRDefault="0096666D" w:rsidP="00567857">
      <w:pPr>
        <w:pStyle w:val="Body"/>
        <w:ind w:left="0"/>
        <w:rPr>
          <w:color w:val="1F497D" w:themeColor="text2"/>
          <w:sz w:val="28"/>
        </w:rPr>
      </w:pPr>
    </w:p>
    <w:p w14:paraId="412E95E2" w14:textId="77777777" w:rsidR="0096666D" w:rsidRPr="001D27C0" w:rsidRDefault="0096666D">
      <w:pPr>
        <w:spacing w:after="200" w:line="276" w:lineRule="auto"/>
        <w:rPr>
          <w:color w:val="1F497D" w:themeColor="text2"/>
          <w:sz w:val="28"/>
        </w:rPr>
      </w:pPr>
      <w:r w:rsidRPr="001D27C0">
        <w:rPr>
          <w:color w:val="1F497D" w:themeColor="text2"/>
          <w:sz w:val="28"/>
        </w:rPr>
        <w:br w:type="page"/>
      </w:r>
    </w:p>
    <w:p w14:paraId="7A97E941" w14:textId="060756E9" w:rsidR="0096666D" w:rsidRPr="001D27C0" w:rsidRDefault="0096666D" w:rsidP="0096666D">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B6E17"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The service promotes a happy, relaxed atmosphere</w:t>
            </w:r>
          </w:p>
          <w:p w14:paraId="6ACB55F9"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Most children enjoy attending the service and enjoy a positive relationship with staff</w:t>
            </w:r>
          </w:p>
          <w:p w14:paraId="15AE27B2"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Relationships with children are established and maintained due to minimal staff turnover</w:t>
            </w:r>
          </w:p>
          <w:p w14:paraId="5535A36A"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Staff are educated in inclusive practices and encourage all children to participate regardless of ability or cultural background</w:t>
            </w:r>
          </w:p>
          <w:p w14:paraId="05CB0BDA"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Children are encouraged to collaborate and support each other by teaching skills, developing resilience and exploring their environment</w:t>
            </w:r>
          </w:p>
          <w:p w14:paraId="599264B7"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All age groups are encouraged to interact and develop positive relationships</w:t>
            </w:r>
          </w:p>
          <w:p w14:paraId="602E94FF"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Children are taught the skills to monitor their own behaviour and any behavioural issues are dealt with by ensuring the dignity and rights of the child are maintained and adhering to appropriate consequences</w:t>
            </w:r>
          </w:p>
          <w:p w14:paraId="7616F6A4" w14:textId="77777777" w:rsidR="00436872" w:rsidRPr="00436872" w:rsidRDefault="00436872" w:rsidP="00436872">
            <w:pPr>
              <w:numPr>
                <w:ilvl w:val="0"/>
                <w:numId w:val="38"/>
              </w:numPr>
              <w:jc w:val="both"/>
              <w:rPr>
                <w:rFonts w:ascii="Cambria" w:hAnsi="Cambria"/>
                <w:szCs w:val="22"/>
                <w:lang w:eastAsia="en-US"/>
              </w:rPr>
            </w:pPr>
            <w:r w:rsidRPr="00436872">
              <w:rPr>
                <w:rFonts w:cs="Arial"/>
                <w:szCs w:val="22"/>
                <w:lang w:eastAsia="en-US"/>
              </w:rPr>
              <w:t>Conflict resolution is encouraged through mediation between children and/or staff</w:t>
            </w:r>
          </w:p>
          <w:p w14:paraId="6A00E304" w14:textId="56340FB1" w:rsidR="00436872" w:rsidRPr="00436872" w:rsidRDefault="00436872" w:rsidP="00436872">
            <w:pPr>
              <w:numPr>
                <w:ilvl w:val="0"/>
                <w:numId w:val="38"/>
              </w:numPr>
              <w:jc w:val="both"/>
              <w:rPr>
                <w:rFonts w:ascii="Cambria" w:hAnsi="Cambria"/>
                <w:szCs w:val="22"/>
                <w:lang w:eastAsia="en-US"/>
              </w:rPr>
            </w:pPr>
            <w:r>
              <w:rPr>
                <w:rFonts w:cs="Arial"/>
                <w:szCs w:val="22"/>
                <w:lang w:eastAsia="en-US"/>
              </w:rPr>
              <w:t>Educators Maintain the dignity and rights of the children</w:t>
            </w:r>
          </w:p>
          <w:p w14:paraId="264ADD55" w14:textId="75BA2944" w:rsidR="00436872" w:rsidRPr="00436872" w:rsidRDefault="00436872" w:rsidP="00436872">
            <w:pPr>
              <w:numPr>
                <w:ilvl w:val="0"/>
                <w:numId w:val="38"/>
              </w:numPr>
              <w:jc w:val="both"/>
              <w:rPr>
                <w:rFonts w:ascii="Cambria" w:hAnsi="Cambria"/>
                <w:szCs w:val="22"/>
                <w:lang w:eastAsia="en-US"/>
              </w:rPr>
            </w:pPr>
            <w:r>
              <w:rPr>
                <w:rFonts w:cs="Arial"/>
                <w:szCs w:val="22"/>
                <w:lang w:eastAsia="en-US"/>
              </w:rPr>
              <w:t>Staff are aware of the different needs and requirements based on age groups of the children</w:t>
            </w:r>
          </w:p>
          <w:p w14:paraId="01CE16E2" w14:textId="188EFF15" w:rsidR="00436872" w:rsidRPr="00436872" w:rsidRDefault="00436872" w:rsidP="00436872">
            <w:pPr>
              <w:numPr>
                <w:ilvl w:val="0"/>
                <w:numId w:val="38"/>
              </w:numPr>
              <w:jc w:val="both"/>
              <w:rPr>
                <w:rFonts w:ascii="Cambria" w:hAnsi="Cambria"/>
                <w:szCs w:val="22"/>
                <w:lang w:eastAsia="en-US"/>
              </w:rPr>
            </w:pPr>
            <w:r>
              <w:rPr>
                <w:rFonts w:cs="Arial"/>
                <w:szCs w:val="22"/>
                <w:lang w:eastAsia="en-US"/>
              </w:rPr>
              <w:t>Staff are aware of and respect family situations and cultures</w:t>
            </w:r>
          </w:p>
          <w:p w14:paraId="22CC3319" w14:textId="253B2D73" w:rsidR="0096666D" w:rsidRPr="001D27C0" w:rsidRDefault="0096666D" w:rsidP="00700A6E">
            <w:pPr>
              <w:rPr>
                <w:rFonts w:asciiTheme="minorHAnsi" w:hAnsiTheme="minorHAnsi"/>
                <w:color w:val="365F91" w:themeColor="accent1" w:themeShade="BF"/>
              </w:rPr>
            </w:pPr>
          </w:p>
        </w:tc>
      </w:tr>
    </w:tbl>
    <w:p w14:paraId="3311596B" w14:textId="5A509545" w:rsidR="006D5249" w:rsidRDefault="006D5249" w:rsidP="0096666D">
      <w:pPr>
        <w:pStyle w:val="QIPH2"/>
        <w:spacing w:before="60"/>
      </w:pPr>
    </w:p>
    <w:p w14:paraId="0B91BDC9"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6215358F" w14:textId="3BA03158" w:rsidR="0096666D" w:rsidRPr="001D27C0" w:rsidRDefault="0096666D" w:rsidP="0096666D">
      <w:pPr>
        <w:pStyle w:val="QIPH2"/>
        <w:spacing w:before="60"/>
      </w:pPr>
      <w:r w:rsidRPr="001D27C0">
        <w:lastRenderedPageBreak/>
        <w:t>Summary of strengths in practice where there is evidence of Exceeding NQS themes</w:t>
      </w:r>
    </w:p>
    <w:p w14:paraId="62B48976" w14:textId="77777777" w:rsidR="0096666D" w:rsidRPr="001D27C0" w:rsidRDefault="0096666D" w:rsidP="0096666D">
      <w:pPr>
        <w:pStyle w:val="QIPBodytext"/>
        <w:rPr>
          <w:sz w:val="22"/>
          <w:szCs w:val="22"/>
        </w:rPr>
      </w:pPr>
      <w:r w:rsidRPr="001D27C0">
        <w:rPr>
          <w:sz w:val="22"/>
          <w:szCs w:val="22"/>
        </w:rPr>
        <w:t>Notes:</w:t>
      </w:r>
    </w:p>
    <w:p w14:paraId="430A5DE4" w14:textId="7F560B4C" w:rsidR="0096666D" w:rsidRPr="001D27C0" w:rsidRDefault="0096666D" w:rsidP="0096666D">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7FC0CE7D" w14:textId="77777777" w:rsidR="0096666D" w:rsidRPr="001D27C0" w:rsidRDefault="0096666D" w:rsidP="0096666D">
      <w:pPr>
        <w:pStyle w:val="QIPBodytext"/>
        <w:numPr>
          <w:ilvl w:val="0"/>
          <w:numId w:val="33"/>
        </w:numPr>
        <w:rPr>
          <w:sz w:val="22"/>
          <w:szCs w:val="22"/>
        </w:rPr>
      </w:pPr>
      <w:r w:rsidRPr="001D27C0">
        <w:rPr>
          <w:sz w:val="22"/>
          <w:szCs w:val="22"/>
        </w:rPr>
        <w:t>Additional information about the Exceeding NQS themes for Standard 5.1 is available in the</w:t>
      </w:r>
      <w:r w:rsidRPr="001D27C0">
        <w:rPr>
          <w:color w:val="595959" w:themeColor="text1" w:themeTint="A6"/>
          <w:sz w:val="22"/>
          <w:szCs w:val="22"/>
        </w:rPr>
        <w:t xml:space="preserve"> </w:t>
      </w:r>
      <w:hyperlink r:id="rId47" w:anchor="page=236" w:history="1">
        <w:r w:rsidRPr="001D27C0">
          <w:rPr>
            <w:rStyle w:val="Hyperlink"/>
            <w:sz w:val="22"/>
            <w:szCs w:val="22"/>
          </w:rPr>
          <w:t>Guide to the National Quality Framework</w:t>
        </w:r>
      </w:hyperlink>
      <w:r w:rsidRPr="001D27C0">
        <w:rPr>
          <w:sz w:val="22"/>
          <w:szCs w:val="22"/>
        </w:rPr>
        <w:t>.</w:t>
      </w:r>
    </w:p>
    <w:p w14:paraId="22BE895F" w14:textId="77777777" w:rsidR="0096666D" w:rsidRPr="001D27C0" w:rsidRDefault="0096666D" w:rsidP="0096666D">
      <w:pPr>
        <w:pStyle w:val="QIPH2"/>
        <w:spacing w:before="200"/>
      </w:pPr>
      <w:r w:rsidRPr="001D27C0">
        <w:t>Standard 5.1 – Relationships between educators and children: Respectful and equitable relationships are maintained with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2E96F064" w14:textId="77777777" w:rsidTr="00E66331">
        <w:tc>
          <w:tcPr>
            <w:tcW w:w="2961" w:type="dxa"/>
            <w:tcBorders>
              <w:bottom w:val="nil"/>
              <w:right w:val="single" w:sz="4" w:space="0" w:color="A6A6A6" w:themeColor="background1" w:themeShade="A6"/>
            </w:tcBorders>
            <w:shd w:val="clear" w:color="auto" w:fill="FAA21B"/>
          </w:tcPr>
          <w:p w14:paraId="7287855E"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54146C98" w14:textId="77777777" w:rsidR="0096666D" w:rsidRPr="001D27C0" w:rsidRDefault="0096666D" w:rsidP="00700A6E">
            <w:pPr>
              <w:pStyle w:val="QIPBodytext"/>
            </w:pPr>
          </w:p>
        </w:tc>
      </w:tr>
      <w:tr w:rsidR="0096666D" w:rsidRPr="001D27C0" w14:paraId="56191948"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90F8C1"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7A3E872" w14:textId="77777777" w:rsidR="0096666D" w:rsidRPr="001D27C0" w:rsidRDefault="0096666D" w:rsidP="00700A6E">
            <w:pPr>
              <w:pStyle w:val="QIPBodytext"/>
            </w:pPr>
          </w:p>
        </w:tc>
      </w:tr>
      <w:tr w:rsidR="0096666D" w:rsidRPr="001D27C0" w14:paraId="272BC6C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BEBBE05"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3DE577A5"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96666D" w:rsidRPr="001D27C0" w14:paraId="4186FFD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5750E2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06AD4D9C" w14:textId="75A18E2A"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w:t>
            </w:r>
            <w:r w:rsidR="004516DF">
              <w:rPr>
                <w:color w:val="365F91" w:themeColor="accent1" w:themeShade="BF"/>
                <w:sz w:val="20"/>
                <w:szCs w:val="20"/>
              </w:rPr>
              <w:t>tandard, have been informed by c</w:t>
            </w:r>
            <w:r w:rsidRPr="001D27C0">
              <w:rPr>
                <w:color w:val="365F91" w:themeColor="accent1" w:themeShade="BF"/>
                <w:sz w:val="20"/>
                <w:szCs w:val="20"/>
              </w:rPr>
              <w:t>ritical reflection.]</w:t>
            </w:r>
          </w:p>
        </w:tc>
      </w:tr>
      <w:tr w:rsidR="0096666D" w:rsidRPr="001D27C0" w14:paraId="73586952" w14:textId="77777777" w:rsidTr="00AF2468">
        <w:trPr>
          <w:trHeight w:val="1973"/>
        </w:trPr>
        <w:tc>
          <w:tcPr>
            <w:tcW w:w="2961" w:type="dxa"/>
            <w:shd w:val="clear" w:color="auto" w:fill="D9D9D9" w:themeFill="background1" w:themeFillShade="D9"/>
          </w:tcPr>
          <w:p w14:paraId="7310937E"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5DF74D2C"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1190131B" w14:textId="7C4C4750" w:rsidR="0096666D" w:rsidRPr="001D27C0" w:rsidRDefault="0096666D" w:rsidP="00567857">
      <w:pPr>
        <w:pStyle w:val="Body"/>
        <w:ind w:left="0"/>
        <w:rPr>
          <w:color w:val="1F497D" w:themeColor="text2"/>
          <w:sz w:val="28"/>
        </w:rPr>
      </w:pPr>
    </w:p>
    <w:p w14:paraId="69FC4466" w14:textId="77777777" w:rsidR="0096666D" w:rsidRPr="001D27C0" w:rsidRDefault="0096666D" w:rsidP="0096666D">
      <w:pPr>
        <w:pStyle w:val="QIPH2"/>
        <w:spacing w:before="60"/>
      </w:pPr>
      <w:r w:rsidRPr="001D27C0">
        <w:lastRenderedPageBreak/>
        <w:t>Summary of strengths in practice where there is evidence of Exceeding NQS themes</w:t>
      </w:r>
    </w:p>
    <w:p w14:paraId="5D3DE3E8" w14:textId="77777777" w:rsidR="0096666D" w:rsidRPr="001D27C0" w:rsidRDefault="0096666D" w:rsidP="0096666D">
      <w:pPr>
        <w:pStyle w:val="QIPBodytext"/>
        <w:rPr>
          <w:sz w:val="22"/>
          <w:szCs w:val="22"/>
        </w:rPr>
      </w:pPr>
      <w:r w:rsidRPr="001D27C0">
        <w:rPr>
          <w:sz w:val="22"/>
          <w:szCs w:val="22"/>
        </w:rPr>
        <w:t>Notes:</w:t>
      </w:r>
    </w:p>
    <w:p w14:paraId="2A5D10C7" w14:textId="46E07D50" w:rsidR="0096666D" w:rsidRPr="001D27C0" w:rsidRDefault="0096666D" w:rsidP="0096666D">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4F595F6F" w14:textId="77777777" w:rsidR="0096666D" w:rsidRPr="001D27C0" w:rsidRDefault="0096666D" w:rsidP="0096666D">
      <w:pPr>
        <w:pStyle w:val="QIPBodytext"/>
        <w:numPr>
          <w:ilvl w:val="0"/>
          <w:numId w:val="33"/>
        </w:numPr>
        <w:rPr>
          <w:sz w:val="22"/>
          <w:szCs w:val="22"/>
        </w:rPr>
      </w:pPr>
      <w:r w:rsidRPr="001D27C0">
        <w:rPr>
          <w:sz w:val="22"/>
          <w:szCs w:val="22"/>
        </w:rPr>
        <w:t>Additional information about the Exceeding NQS themes for Standard 5.2 is available in the</w:t>
      </w:r>
      <w:r w:rsidRPr="001D27C0">
        <w:rPr>
          <w:color w:val="595959" w:themeColor="text1" w:themeTint="A6"/>
          <w:sz w:val="22"/>
          <w:szCs w:val="22"/>
        </w:rPr>
        <w:t xml:space="preserve"> </w:t>
      </w:r>
      <w:hyperlink r:id="rId48" w:anchor="page=246" w:history="1">
        <w:r w:rsidRPr="001D27C0">
          <w:rPr>
            <w:rStyle w:val="Hyperlink"/>
            <w:sz w:val="22"/>
            <w:szCs w:val="22"/>
          </w:rPr>
          <w:t>Guide to the National Quality Framework</w:t>
        </w:r>
      </w:hyperlink>
      <w:r w:rsidRPr="001D27C0">
        <w:rPr>
          <w:sz w:val="22"/>
          <w:szCs w:val="22"/>
        </w:rPr>
        <w:t>.</w:t>
      </w:r>
    </w:p>
    <w:p w14:paraId="742ADE41" w14:textId="32AF078E" w:rsidR="0096666D" w:rsidRPr="001D27C0" w:rsidRDefault="0096666D" w:rsidP="0096666D">
      <w:pPr>
        <w:pStyle w:val="QIPH2"/>
        <w:spacing w:before="200"/>
      </w:pPr>
      <w:r w:rsidRPr="001D27C0">
        <w:t>Standard 5.2 – Relationships between children: Each child is supported to build and maintain sensitive and responsive relation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7E712B76" w14:textId="77777777" w:rsidTr="00E66331">
        <w:tc>
          <w:tcPr>
            <w:tcW w:w="2961" w:type="dxa"/>
            <w:tcBorders>
              <w:bottom w:val="nil"/>
              <w:right w:val="single" w:sz="4" w:space="0" w:color="A6A6A6" w:themeColor="background1" w:themeShade="A6"/>
            </w:tcBorders>
            <w:shd w:val="clear" w:color="auto" w:fill="FAA21B"/>
          </w:tcPr>
          <w:p w14:paraId="2B9D6205"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4FC61DC7" w14:textId="77777777" w:rsidR="0096666D" w:rsidRPr="001D27C0" w:rsidRDefault="0096666D" w:rsidP="00700A6E">
            <w:pPr>
              <w:pStyle w:val="QIPBodytext"/>
            </w:pPr>
          </w:p>
        </w:tc>
      </w:tr>
      <w:tr w:rsidR="0096666D" w:rsidRPr="001D27C0" w14:paraId="797A4AFA"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69D5BB5"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6DD402BF" w14:textId="77777777" w:rsidR="0096666D" w:rsidRPr="001D27C0" w:rsidRDefault="0096666D" w:rsidP="00700A6E">
            <w:pPr>
              <w:pStyle w:val="QIPBodytext"/>
            </w:pPr>
          </w:p>
        </w:tc>
      </w:tr>
      <w:tr w:rsidR="0096666D" w:rsidRPr="001D27C0" w14:paraId="33E5BBE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39B40BE"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560FB6D4"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96666D" w:rsidRPr="001D27C0" w14:paraId="16D5F13F"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F6590E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4675233F" w14:textId="619261F4" w:rsidR="0096666D" w:rsidRPr="001D27C0" w:rsidRDefault="0096666D"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96666D" w:rsidRPr="001D27C0" w14:paraId="486DA7A0" w14:textId="77777777" w:rsidTr="00AF2468">
        <w:trPr>
          <w:trHeight w:val="1973"/>
        </w:trPr>
        <w:tc>
          <w:tcPr>
            <w:tcW w:w="2961" w:type="dxa"/>
            <w:shd w:val="clear" w:color="auto" w:fill="D9D9D9" w:themeFill="background1" w:themeFillShade="D9"/>
          </w:tcPr>
          <w:p w14:paraId="2894AAB2"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A6539F7" w14:textId="77777777" w:rsidR="0096666D" w:rsidRPr="001D27C0" w:rsidRDefault="0096666D"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E4D6F39" w14:textId="5AA65020" w:rsidR="006D5249" w:rsidRDefault="006D5249" w:rsidP="00567857">
      <w:pPr>
        <w:pStyle w:val="Body"/>
        <w:ind w:left="0"/>
        <w:rPr>
          <w:color w:val="1F497D" w:themeColor="text2"/>
          <w:sz w:val="28"/>
        </w:rPr>
      </w:pPr>
    </w:p>
    <w:p w14:paraId="4EE9E36C"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5</w:t>
      </w:r>
    </w:p>
    <w:p w14:paraId="7DC695A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9D5D27B"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68055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A1437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8A58E1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249A14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DBC600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BDD55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AD9BB6"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B3E6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A39F4" w:rsidRPr="001D27C0" w14:paraId="183B5341" w14:textId="77777777" w:rsidTr="00644D2C">
        <w:trPr>
          <w:trHeight w:val="701"/>
        </w:trPr>
        <w:tc>
          <w:tcPr>
            <w:tcW w:w="1309" w:type="dxa"/>
          </w:tcPr>
          <w:p w14:paraId="3AF88317" w14:textId="760142EF" w:rsidR="006A39F4" w:rsidRPr="001D27C0" w:rsidRDefault="006A39F4" w:rsidP="006A39F4">
            <w:r>
              <w:t>5.1.1</w:t>
            </w:r>
          </w:p>
        </w:tc>
        <w:tc>
          <w:tcPr>
            <w:tcW w:w="1985" w:type="dxa"/>
          </w:tcPr>
          <w:p w14:paraId="6AC9CAFE" w14:textId="2971CABB" w:rsidR="006A39F4" w:rsidRPr="001D27C0" w:rsidRDefault="006A39F4" w:rsidP="006A39F4">
            <w:pPr>
              <w:rPr>
                <w:rStyle w:val="CommentReference"/>
              </w:rPr>
            </w:pPr>
            <w:r>
              <w:rPr>
                <w:rStyle w:val="CommentReference"/>
                <w:sz w:val="20"/>
                <w:szCs w:val="20"/>
              </w:rPr>
              <w:t>Staff indicate they are not fully aware of ways to improve relationships with children of all abilities.</w:t>
            </w:r>
          </w:p>
        </w:tc>
        <w:tc>
          <w:tcPr>
            <w:tcW w:w="2098" w:type="dxa"/>
          </w:tcPr>
          <w:p w14:paraId="5A7D509B" w14:textId="0D7B1DCF" w:rsidR="006A39F4" w:rsidRPr="001D27C0" w:rsidRDefault="006A39F4" w:rsidP="006A39F4">
            <w:pPr>
              <w:rPr>
                <w:rStyle w:val="CommentReference"/>
              </w:rPr>
            </w:pPr>
            <w:r w:rsidRPr="00F40D52">
              <w:rPr>
                <w:rStyle w:val="CommentReference"/>
                <w:sz w:val="20"/>
                <w:szCs w:val="20"/>
              </w:rPr>
              <w:t>Staff are fully informed of the appropriate procedures for developing good relationships with the children.</w:t>
            </w:r>
          </w:p>
        </w:tc>
        <w:tc>
          <w:tcPr>
            <w:tcW w:w="964" w:type="dxa"/>
          </w:tcPr>
          <w:p w14:paraId="148A3E86" w14:textId="473358AE" w:rsidR="006A39F4" w:rsidRPr="001D27C0" w:rsidRDefault="006A39F4" w:rsidP="006A39F4">
            <w:r>
              <w:t>M</w:t>
            </w:r>
          </w:p>
        </w:tc>
        <w:tc>
          <w:tcPr>
            <w:tcW w:w="2438" w:type="dxa"/>
          </w:tcPr>
          <w:p w14:paraId="168D69F5" w14:textId="17DDD3D2" w:rsidR="006A39F4" w:rsidRPr="001D27C0" w:rsidRDefault="006A39F4" w:rsidP="006A39F4">
            <w:r>
              <w:t>Co-ordinator to work with staff to ensure that they are aware of policies and procedures in relation to this area.  Training to be offered as required.</w:t>
            </w:r>
          </w:p>
        </w:tc>
        <w:tc>
          <w:tcPr>
            <w:tcW w:w="2722" w:type="dxa"/>
          </w:tcPr>
          <w:p w14:paraId="4A269639" w14:textId="3413D324" w:rsidR="006A39F4" w:rsidRPr="001D27C0" w:rsidRDefault="006A39F4" w:rsidP="006A39F4">
            <w:r>
              <w:t>Staff are fully aware of the correct procedures and are able to interact with children correctly and develop good relationships with them.</w:t>
            </w:r>
          </w:p>
        </w:tc>
        <w:tc>
          <w:tcPr>
            <w:tcW w:w="1247" w:type="dxa"/>
          </w:tcPr>
          <w:p w14:paraId="455DE7B7" w14:textId="7797DA3A" w:rsidR="006A39F4" w:rsidRPr="001D27C0" w:rsidRDefault="006A39F4" w:rsidP="006A39F4">
            <w:r>
              <w:t>Ongoing</w:t>
            </w:r>
          </w:p>
        </w:tc>
        <w:tc>
          <w:tcPr>
            <w:tcW w:w="2400" w:type="dxa"/>
          </w:tcPr>
          <w:p w14:paraId="179BCE38" w14:textId="77777777" w:rsidR="006A39F4" w:rsidRDefault="006A39F4" w:rsidP="006A39F4">
            <w:r>
              <w:t>Training opportunities are given.</w:t>
            </w:r>
          </w:p>
          <w:p w14:paraId="4F430A97" w14:textId="77777777" w:rsidR="006A39F4" w:rsidRDefault="006A39F4" w:rsidP="006A39F4">
            <w:r w:rsidRPr="00951362">
              <w:t>Reviewed Nov, 15 – discussions at meetings &amp; informal discussions.  Continuing to support educators and build relationships through training etc.</w:t>
            </w:r>
          </w:p>
          <w:p w14:paraId="3BD0120F" w14:textId="77777777" w:rsidR="006A39F4" w:rsidRDefault="006A39F4" w:rsidP="006A39F4">
            <w:pPr>
              <w:rPr>
                <w:i/>
                <w:color w:val="00B0F0"/>
              </w:rPr>
            </w:pPr>
            <w:r w:rsidRPr="00B6197E">
              <w:rPr>
                <w:i/>
                <w:color w:val="00B0F0"/>
              </w:rPr>
              <w:t xml:space="preserve">CO and ACO to investigate training for new educators </w:t>
            </w:r>
          </w:p>
          <w:p w14:paraId="3E8F3D9C" w14:textId="2D7C705E" w:rsidR="006A39F4" w:rsidRPr="001D27C0" w:rsidRDefault="006A39F4" w:rsidP="006A39F4">
            <w:r>
              <w:rPr>
                <w:i/>
                <w:color w:val="00B0F0"/>
              </w:rPr>
              <w:t>Educators working on building relationships with all children by ensuring when they plan activities they are inclusive of all</w:t>
            </w:r>
          </w:p>
        </w:tc>
      </w:tr>
      <w:tr w:rsidR="006A39F4" w:rsidRPr="001D27C0" w14:paraId="74C46079" w14:textId="77777777" w:rsidTr="004516DF">
        <w:trPr>
          <w:trHeight w:val="701"/>
        </w:trPr>
        <w:tc>
          <w:tcPr>
            <w:tcW w:w="1309" w:type="dxa"/>
          </w:tcPr>
          <w:p w14:paraId="36F5A654" w14:textId="241DDC33" w:rsidR="006A39F4" w:rsidRPr="001D27C0" w:rsidRDefault="006A39F4" w:rsidP="006A39F4">
            <w:r>
              <w:t>5.2.1</w:t>
            </w:r>
          </w:p>
        </w:tc>
        <w:tc>
          <w:tcPr>
            <w:tcW w:w="1985" w:type="dxa"/>
          </w:tcPr>
          <w:p w14:paraId="08FAA376" w14:textId="28954833" w:rsidR="006A39F4" w:rsidRPr="001D27C0" w:rsidRDefault="006A39F4" w:rsidP="006A39F4">
            <w:pPr>
              <w:rPr>
                <w:rStyle w:val="CommentReference"/>
              </w:rPr>
            </w:pPr>
            <w:r>
              <w:rPr>
                <w:rStyle w:val="CommentReference"/>
                <w:sz w:val="20"/>
                <w:szCs w:val="20"/>
              </w:rPr>
              <w:t>Conflict resolution with children can be an issue for some staff at times.</w:t>
            </w:r>
          </w:p>
        </w:tc>
        <w:tc>
          <w:tcPr>
            <w:tcW w:w="2098" w:type="dxa"/>
          </w:tcPr>
          <w:p w14:paraId="125D8929" w14:textId="01FFA4CC" w:rsidR="006A39F4" w:rsidRPr="001D27C0" w:rsidRDefault="006A39F4" w:rsidP="006A39F4">
            <w:pPr>
              <w:rPr>
                <w:rStyle w:val="CommentReference"/>
              </w:rPr>
            </w:pPr>
            <w:r w:rsidRPr="003213CA">
              <w:rPr>
                <w:rStyle w:val="CommentReference"/>
                <w:sz w:val="20"/>
                <w:szCs w:val="20"/>
              </w:rPr>
              <w:t>Staff who are adequately trained in conflict resolution thus creating a calmer environment.</w:t>
            </w:r>
          </w:p>
        </w:tc>
        <w:tc>
          <w:tcPr>
            <w:tcW w:w="964" w:type="dxa"/>
          </w:tcPr>
          <w:p w14:paraId="2963B294" w14:textId="4761D889" w:rsidR="006A39F4" w:rsidRPr="001D27C0" w:rsidRDefault="006A39F4" w:rsidP="006A39F4">
            <w:r>
              <w:t>M</w:t>
            </w:r>
          </w:p>
        </w:tc>
        <w:tc>
          <w:tcPr>
            <w:tcW w:w="2438" w:type="dxa"/>
          </w:tcPr>
          <w:p w14:paraId="70C69295" w14:textId="0FBCE2FB" w:rsidR="006A39F4" w:rsidRPr="001D27C0" w:rsidRDefault="006A39F4" w:rsidP="006A39F4">
            <w:r>
              <w:t>Co-ordinator to ensure that all staff are aware of correct conflict resolution techniques, to encourage staff to undertake further training if required and to report on any issues that need to be improved.</w:t>
            </w:r>
          </w:p>
        </w:tc>
        <w:tc>
          <w:tcPr>
            <w:tcW w:w="2722" w:type="dxa"/>
          </w:tcPr>
          <w:p w14:paraId="0CF24E86" w14:textId="5C5C6E2E" w:rsidR="006A39F4" w:rsidRPr="001D27C0" w:rsidRDefault="006A39F4" w:rsidP="006A39F4">
            <w:r>
              <w:t>Staff are able to resolve any conflict issues quickly and effectively without distressing children</w:t>
            </w:r>
          </w:p>
        </w:tc>
        <w:tc>
          <w:tcPr>
            <w:tcW w:w="1247" w:type="dxa"/>
          </w:tcPr>
          <w:p w14:paraId="46BB2FD7" w14:textId="60FBC0FD" w:rsidR="006A39F4" w:rsidRPr="001D27C0" w:rsidRDefault="006A39F4" w:rsidP="006A39F4">
            <w:r>
              <w:t>Ongoing</w:t>
            </w:r>
          </w:p>
        </w:tc>
        <w:tc>
          <w:tcPr>
            <w:tcW w:w="2400" w:type="dxa"/>
          </w:tcPr>
          <w:p w14:paraId="3527816D" w14:textId="77777777" w:rsidR="006A39F4" w:rsidRDefault="006A39F4" w:rsidP="006A39F4">
            <w:r>
              <w:t>Any issues addressed when required.</w:t>
            </w:r>
          </w:p>
          <w:p w14:paraId="479D126E" w14:textId="77777777" w:rsidR="006A39F4" w:rsidRDefault="006A39F4" w:rsidP="006A39F4">
            <w:r w:rsidRPr="00951362">
              <w:t>Reviewed Nov, 15 – process working well – staff encouraged to do PD regarding conflict resolution.</w:t>
            </w:r>
          </w:p>
          <w:p w14:paraId="1FA5CD0C" w14:textId="77777777" w:rsidR="006A39F4" w:rsidRDefault="006A39F4" w:rsidP="006A39F4">
            <w:r>
              <w:t>2019 Sessions had with principal and deputy principal to assist with behaviour management</w:t>
            </w:r>
          </w:p>
          <w:p w14:paraId="162717AF" w14:textId="6201A224" w:rsidR="006A39F4" w:rsidRPr="006A39F4" w:rsidRDefault="006A39F4" w:rsidP="006A39F4">
            <w:pPr>
              <w:rPr>
                <w:i/>
                <w:color w:val="00B0F0"/>
              </w:rPr>
            </w:pPr>
            <w:r>
              <w:rPr>
                <w:i/>
                <w:color w:val="00B0F0"/>
              </w:rPr>
              <w:t xml:space="preserve">Deputy Principal scheduled to come and do behaviour </w:t>
            </w:r>
            <w:r>
              <w:rPr>
                <w:i/>
                <w:color w:val="00B0F0"/>
              </w:rPr>
              <w:lastRenderedPageBreak/>
              <w:t>management PD with educators to refresh previous PD.</w:t>
            </w:r>
          </w:p>
        </w:tc>
      </w:tr>
      <w:tr w:rsidR="006A39F4" w:rsidRPr="001D27C0" w14:paraId="6DF29E01" w14:textId="77777777" w:rsidTr="004516DF">
        <w:trPr>
          <w:trHeight w:val="645"/>
        </w:trPr>
        <w:tc>
          <w:tcPr>
            <w:tcW w:w="1309" w:type="dxa"/>
          </w:tcPr>
          <w:p w14:paraId="2CB6023C" w14:textId="172FDC65" w:rsidR="006A39F4" w:rsidRPr="001D27C0" w:rsidRDefault="006A39F4" w:rsidP="006A39F4">
            <w:r>
              <w:lastRenderedPageBreak/>
              <w:t>5.2.2</w:t>
            </w:r>
          </w:p>
        </w:tc>
        <w:tc>
          <w:tcPr>
            <w:tcW w:w="1985" w:type="dxa"/>
          </w:tcPr>
          <w:p w14:paraId="5D809070" w14:textId="2226D640" w:rsidR="006A39F4" w:rsidRPr="001D27C0" w:rsidRDefault="006A39F4" w:rsidP="006A39F4">
            <w:pPr>
              <w:rPr>
                <w:rStyle w:val="CommentReference"/>
              </w:rPr>
            </w:pPr>
            <w:r>
              <w:rPr>
                <w:rStyle w:val="CommentReference"/>
                <w:sz w:val="20"/>
                <w:szCs w:val="20"/>
              </w:rPr>
              <w:t>Staff need to ensure continuity of practice with high needs children to ensure behaviour risks are minimised</w:t>
            </w:r>
          </w:p>
        </w:tc>
        <w:tc>
          <w:tcPr>
            <w:tcW w:w="2098" w:type="dxa"/>
          </w:tcPr>
          <w:p w14:paraId="2831EDF5" w14:textId="46F61AA2" w:rsidR="006A39F4" w:rsidRPr="001D27C0" w:rsidRDefault="006A39F4" w:rsidP="006A39F4">
            <w:pPr>
              <w:rPr>
                <w:rStyle w:val="CommentReference"/>
              </w:rPr>
            </w:pPr>
            <w:r>
              <w:rPr>
                <w:rStyle w:val="CommentReference"/>
                <w:sz w:val="20"/>
                <w:szCs w:val="20"/>
              </w:rPr>
              <w:t>Children with high needs will have continuity of care and be aware of expectations regardless of staff</w:t>
            </w:r>
          </w:p>
        </w:tc>
        <w:tc>
          <w:tcPr>
            <w:tcW w:w="964" w:type="dxa"/>
          </w:tcPr>
          <w:p w14:paraId="1E829E9B" w14:textId="6A689A55" w:rsidR="006A39F4" w:rsidRPr="001D27C0" w:rsidRDefault="006A39F4" w:rsidP="006A39F4">
            <w:r>
              <w:t>H</w:t>
            </w:r>
          </w:p>
        </w:tc>
        <w:tc>
          <w:tcPr>
            <w:tcW w:w="2438" w:type="dxa"/>
          </w:tcPr>
          <w:p w14:paraId="140B688B" w14:textId="49F594C8" w:rsidR="006A39F4" w:rsidRPr="001D27C0" w:rsidRDefault="006A39F4" w:rsidP="006A39F4">
            <w:r>
              <w:t>Staff will receive training and advice regarding programming and practice and behavioural management strategies for high needs children.  Visual cues will be established to ensure continuity</w:t>
            </w:r>
          </w:p>
        </w:tc>
        <w:tc>
          <w:tcPr>
            <w:tcW w:w="2722" w:type="dxa"/>
          </w:tcPr>
          <w:p w14:paraId="14B653DF" w14:textId="6D5997B1" w:rsidR="006A39F4" w:rsidRPr="001D27C0" w:rsidRDefault="006A39F4" w:rsidP="006A39F4">
            <w:r>
              <w:t>Children with high needs will have reduced behavioural issues and staff will feel confident in their interactions with these children</w:t>
            </w:r>
          </w:p>
        </w:tc>
        <w:tc>
          <w:tcPr>
            <w:tcW w:w="1247" w:type="dxa"/>
          </w:tcPr>
          <w:p w14:paraId="31BC4E68" w14:textId="211D55BE" w:rsidR="006A39F4" w:rsidRPr="001D27C0" w:rsidRDefault="006A39F4" w:rsidP="006A39F4">
            <w:r>
              <w:t>Ongoing</w:t>
            </w:r>
          </w:p>
        </w:tc>
        <w:tc>
          <w:tcPr>
            <w:tcW w:w="2400" w:type="dxa"/>
          </w:tcPr>
          <w:p w14:paraId="7D6F17FC" w14:textId="77777777" w:rsidR="006A39F4" w:rsidRDefault="006A39F4" w:rsidP="006A39F4">
            <w:r>
              <w:t>Cue cards being developed and will be implemented by June 18 after consultation with SEP, teachers and parents.</w:t>
            </w:r>
          </w:p>
          <w:p w14:paraId="29F82711" w14:textId="77777777" w:rsidR="006A39F4" w:rsidRDefault="006A39F4" w:rsidP="006A39F4">
            <w:r>
              <w:t xml:space="preserve">Staff will receive training in the use of these cards and appropriate language </w:t>
            </w:r>
          </w:p>
          <w:p w14:paraId="2FFF8F38" w14:textId="77777777" w:rsidR="006A39F4" w:rsidRDefault="006A39F4" w:rsidP="006A39F4">
            <w:r>
              <w:t xml:space="preserve">Review </w:t>
            </w:r>
            <w:proofErr w:type="spellStart"/>
            <w:r>
              <w:t>oct</w:t>
            </w:r>
            <w:proofErr w:type="spellEnd"/>
            <w:r>
              <w:t xml:space="preserve"> 18</w:t>
            </w:r>
          </w:p>
          <w:p w14:paraId="7A261B3A" w14:textId="77777777" w:rsidR="006A39F4" w:rsidRDefault="006A39F4" w:rsidP="006A39F4">
            <w:r>
              <w:t>EL spent time with speech therapist and classroom teacher to educate OSHC staff with interactions and expectations of special needs child.</w:t>
            </w:r>
          </w:p>
          <w:p w14:paraId="22EF6FA4" w14:textId="77777777" w:rsidR="006A39F4" w:rsidRDefault="006A39F4" w:rsidP="006A39F4">
            <w:r>
              <w:t xml:space="preserve">Ongoing alterations of program to suit needs of children. </w:t>
            </w:r>
          </w:p>
          <w:p w14:paraId="569AABE3" w14:textId="77777777" w:rsidR="006A39F4" w:rsidRPr="006A39F4" w:rsidRDefault="006A39F4" w:rsidP="006A39F4">
            <w:r w:rsidRPr="006A39F4">
              <w:t>ACO continues to work with SEP, classroom teacher and parents to develop plans for all educators to follow.</w:t>
            </w:r>
          </w:p>
          <w:p w14:paraId="73B61FBC" w14:textId="77777777" w:rsidR="006A39F4" w:rsidRPr="006A39F4" w:rsidRDefault="006A39F4" w:rsidP="006A39F4">
            <w:r w:rsidRPr="006A39F4">
              <w:t>Review term 2 2020</w:t>
            </w:r>
          </w:p>
          <w:p w14:paraId="2018AEB2" w14:textId="242C3E85" w:rsidR="006A39F4" w:rsidRPr="001D27C0" w:rsidRDefault="006A39F4" w:rsidP="006A39F4">
            <w:r>
              <w:rPr>
                <w:i/>
                <w:color w:val="00B0F0"/>
              </w:rPr>
              <w:t>EL to create guide for educators to use when addressing challenges with certain children to maintain continuity Review Term 4</w:t>
            </w:r>
          </w:p>
        </w:tc>
      </w:tr>
      <w:tr w:rsidR="006A39F4" w:rsidRPr="001D27C0" w14:paraId="79798F18" w14:textId="77777777" w:rsidTr="004516DF">
        <w:trPr>
          <w:trHeight w:val="701"/>
        </w:trPr>
        <w:tc>
          <w:tcPr>
            <w:tcW w:w="1309" w:type="dxa"/>
          </w:tcPr>
          <w:p w14:paraId="0FA4872D" w14:textId="12863114" w:rsidR="006A39F4" w:rsidRPr="001D27C0" w:rsidRDefault="006A39F4" w:rsidP="006A39F4">
            <w:r>
              <w:t>5.2.2</w:t>
            </w:r>
          </w:p>
        </w:tc>
        <w:tc>
          <w:tcPr>
            <w:tcW w:w="1985" w:type="dxa"/>
          </w:tcPr>
          <w:p w14:paraId="35E271BC" w14:textId="41157ADF" w:rsidR="006A39F4" w:rsidRPr="001D27C0" w:rsidRDefault="006A39F4" w:rsidP="006A39F4">
            <w:pPr>
              <w:rPr>
                <w:rStyle w:val="CommentReference"/>
              </w:rPr>
            </w:pPr>
            <w:r>
              <w:rPr>
                <w:rStyle w:val="CommentReference"/>
                <w:sz w:val="20"/>
                <w:szCs w:val="20"/>
              </w:rPr>
              <w:t xml:space="preserve">Educators unsure how to deal with children with </w:t>
            </w:r>
            <w:r>
              <w:rPr>
                <w:rStyle w:val="CommentReference"/>
                <w:sz w:val="20"/>
                <w:szCs w:val="20"/>
              </w:rPr>
              <w:lastRenderedPageBreak/>
              <w:t>challenging behaviours</w:t>
            </w:r>
          </w:p>
        </w:tc>
        <w:tc>
          <w:tcPr>
            <w:tcW w:w="2098" w:type="dxa"/>
          </w:tcPr>
          <w:p w14:paraId="4B320F77" w14:textId="70179619" w:rsidR="006A39F4" w:rsidRPr="001D27C0" w:rsidRDefault="006A39F4" w:rsidP="006A39F4">
            <w:pPr>
              <w:rPr>
                <w:rStyle w:val="CommentReference"/>
              </w:rPr>
            </w:pPr>
            <w:r>
              <w:rPr>
                <w:rStyle w:val="CommentReference"/>
                <w:sz w:val="20"/>
                <w:szCs w:val="20"/>
              </w:rPr>
              <w:lastRenderedPageBreak/>
              <w:t xml:space="preserve">All educators be able to manage challenging behaviours without </w:t>
            </w:r>
            <w:r>
              <w:rPr>
                <w:rStyle w:val="CommentReference"/>
                <w:sz w:val="20"/>
                <w:szCs w:val="20"/>
              </w:rPr>
              <w:lastRenderedPageBreak/>
              <w:t>calling management to intervene</w:t>
            </w:r>
          </w:p>
        </w:tc>
        <w:tc>
          <w:tcPr>
            <w:tcW w:w="964" w:type="dxa"/>
          </w:tcPr>
          <w:p w14:paraId="5A881DB9" w14:textId="53E63C29" w:rsidR="006A39F4" w:rsidRPr="001D27C0" w:rsidRDefault="006A39F4" w:rsidP="006A39F4">
            <w:r>
              <w:lastRenderedPageBreak/>
              <w:t>M</w:t>
            </w:r>
          </w:p>
        </w:tc>
        <w:tc>
          <w:tcPr>
            <w:tcW w:w="2438" w:type="dxa"/>
          </w:tcPr>
          <w:p w14:paraId="32E925B7" w14:textId="429ECD22" w:rsidR="006A39F4" w:rsidRPr="001D27C0" w:rsidRDefault="006A39F4" w:rsidP="006A39F4">
            <w:r>
              <w:t xml:space="preserve">EL developing behaviour management plans for individuals, using language and </w:t>
            </w:r>
            <w:r>
              <w:lastRenderedPageBreak/>
              <w:t>techniques for consistency</w:t>
            </w:r>
          </w:p>
        </w:tc>
        <w:tc>
          <w:tcPr>
            <w:tcW w:w="2722" w:type="dxa"/>
          </w:tcPr>
          <w:p w14:paraId="35589959" w14:textId="61305BD4" w:rsidR="006A39F4" w:rsidRPr="001D27C0" w:rsidRDefault="006A39F4" w:rsidP="006A39F4">
            <w:r>
              <w:lastRenderedPageBreak/>
              <w:t xml:space="preserve">All educators are using same technique when dealing with individuals </w:t>
            </w:r>
            <w:r>
              <w:lastRenderedPageBreak/>
              <w:t>displaying challenging behaviours.</w:t>
            </w:r>
          </w:p>
        </w:tc>
        <w:tc>
          <w:tcPr>
            <w:tcW w:w="1247" w:type="dxa"/>
          </w:tcPr>
          <w:p w14:paraId="22FFCA31" w14:textId="173FC2FD" w:rsidR="006A39F4" w:rsidRPr="001D27C0" w:rsidRDefault="006A39F4" w:rsidP="006A39F4">
            <w:r>
              <w:lastRenderedPageBreak/>
              <w:t>Ongoing</w:t>
            </w:r>
          </w:p>
        </w:tc>
        <w:tc>
          <w:tcPr>
            <w:tcW w:w="2400" w:type="dxa"/>
          </w:tcPr>
          <w:p w14:paraId="042817C4" w14:textId="77777777" w:rsidR="006A39F4" w:rsidRDefault="006A39F4" w:rsidP="006A39F4">
            <w:r>
              <w:t>EL continues to develop behaviour management plans in collaboration with school and parents</w:t>
            </w:r>
          </w:p>
          <w:p w14:paraId="0538C3CE" w14:textId="77777777" w:rsidR="006A39F4" w:rsidRDefault="006A39F4" w:rsidP="006A39F4">
            <w:r>
              <w:lastRenderedPageBreak/>
              <w:t>To be reviewed term 2 2020</w:t>
            </w:r>
          </w:p>
          <w:p w14:paraId="5D05A3A9" w14:textId="77777777" w:rsidR="006A39F4" w:rsidRDefault="006A39F4" w:rsidP="006A39F4">
            <w:pPr>
              <w:rPr>
                <w:i/>
                <w:color w:val="00B0F0"/>
              </w:rPr>
            </w:pPr>
            <w:r>
              <w:rPr>
                <w:i/>
                <w:color w:val="00B0F0"/>
              </w:rPr>
              <w:t>CO &amp; EL have decided against behaviour management plans as there are no approaches that consistently work with some children.</w:t>
            </w:r>
          </w:p>
          <w:p w14:paraId="49FC91FE" w14:textId="2A297E38" w:rsidR="006A39F4" w:rsidRPr="006A39F4" w:rsidRDefault="006A39F4" w:rsidP="006A39F4">
            <w:pPr>
              <w:rPr>
                <w:i/>
                <w:color w:val="00B0F0"/>
              </w:rPr>
            </w:pPr>
            <w:r>
              <w:rPr>
                <w:i/>
                <w:color w:val="00B0F0"/>
              </w:rPr>
              <w:t xml:space="preserve">PD sort out from Deputy Principal to assist with general behaviour management.  </w:t>
            </w:r>
          </w:p>
        </w:tc>
      </w:tr>
    </w:tbl>
    <w:p w14:paraId="395CC3C7" w14:textId="3C646176" w:rsidR="006D5249" w:rsidRDefault="006D5249">
      <w:pPr>
        <w:spacing w:after="200" w:line="276" w:lineRule="auto"/>
        <w:rPr>
          <w:color w:val="1F497D" w:themeColor="text2"/>
          <w:sz w:val="28"/>
        </w:rPr>
      </w:pPr>
    </w:p>
    <w:p w14:paraId="2F4A90EB" w14:textId="1FD2B39A" w:rsidR="006A39F4" w:rsidRDefault="006A39F4" w:rsidP="00567857">
      <w:pPr>
        <w:pStyle w:val="Body"/>
        <w:ind w:left="0"/>
        <w:rPr>
          <w:color w:val="1F497D" w:themeColor="text2"/>
          <w:sz w:val="28"/>
        </w:rPr>
      </w:pPr>
    </w:p>
    <w:p w14:paraId="7140EB0A" w14:textId="77777777" w:rsidR="006A39F4" w:rsidRDefault="006A39F4">
      <w:pPr>
        <w:spacing w:after="200" w:line="276" w:lineRule="auto"/>
        <w:rPr>
          <w:color w:val="1F497D" w:themeColor="text2"/>
          <w:sz w:val="28"/>
        </w:rPr>
      </w:pPr>
      <w:r>
        <w:rPr>
          <w:color w:val="1F497D" w:themeColor="text2"/>
          <w:sz w:val="28"/>
        </w:rPr>
        <w:br w:type="page"/>
      </w:r>
    </w:p>
    <w:p w14:paraId="761F0A15" w14:textId="77777777" w:rsidR="005B692B" w:rsidRPr="001D27C0" w:rsidRDefault="005B692B" w:rsidP="00567857">
      <w:pPr>
        <w:pStyle w:val="Body"/>
        <w:ind w:left="0"/>
        <w:rPr>
          <w:color w:val="1F497D" w:themeColor="text2"/>
          <w:sz w:val="28"/>
        </w:rPr>
        <w:sectPr w:rsidR="005B692B" w:rsidRPr="001D27C0" w:rsidSect="00D41068">
          <w:headerReference w:type="default" r:id="rId49"/>
          <w:pgSz w:w="16838" w:h="11906" w:orient="landscape"/>
          <w:pgMar w:top="720" w:right="720" w:bottom="720" w:left="720" w:header="426" w:footer="709" w:gutter="0"/>
          <w:cols w:space="708"/>
          <w:docGrid w:linePitch="360"/>
        </w:sectPr>
      </w:pPr>
    </w:p>
    <w:p w14:paraId="57C807E9" w14:textId="59AA40D3" w:rsidR="005B692B" w:rsidRPr="001D27C0" w:rsidRDefault="005B692B" w:rsidP="005B692B">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6: Collaborative partnerships with families and communities</w:t>
      </w:r>
    </w:p>
    <w:p w14:paraId="2FE457BA" w14:textId="2F98B87E" w:rsidR="005B692B" w:rsidRPr="001D27C0" w:rsidRDefault="00A8125F"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66064B7E" w14:textId="3B141A44" w:rsidR="005B692B" w:rsidRPr="001D27C0" w:rsidRDefault="005B692B" w:rsidP="005B692B">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50" w:anchor="page=248"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51"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A8B0135" w14:textId="61F7DE98" w:rsidR="005B692B" w:rsidRPr="001D27C0" w:rsidRDefault="005B692B" w:rsidP="005B692B">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Respectful relationships with families are developed and maintained and families are supported in their parenting role.</w:t>
            </w:r>
          </w:p>
        </w:tc>
      </w:tr>
      <w:tr w:rsidR="005B692B" w:rsidRPr="001D27C0" w14:paraId="19D70A69" w14:textId="77777777" w:rsidTr="00630D45">
        <w:tc>
          <w:tcPr>
            <w:tcW w:w="2884" w:type="dxa"/>
          </w:tcPr>
          <w:p w14:paraId="580A1C58" w14:textId="197B8795" w:rsidR="005B692B" w:rsidRPr="001D27C0" w:rsidRDefault="00630D45" w:rsidP="00700A6E">
            <w:pPr>
              <w:ind w:left="34"/>
            </w:pPr>
            <w:r w:rsidRPr="001D27C0">
              <w:t>Engagement with the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07E4434F" w:rsidR="005B692B" w:rsidRPr="001D27C0" w:rsidRDefault="00630D45" w:rsidP="00700A6E">
            <w:pPr>
              <w:ind w:left="34"/>
            </w:pPr>
            <w:r w:rsidRPr="001D27C0">
              <w:t>Families are supported from enrolment to be involved in the servic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Parent views are respected</w:t>
            </w:r>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The expertise, culture, values, beliefs of families are respected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Families are supported</w:t>
            </w:r>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BFC026B" w:rsidR="005B692B" w:rsidRPr="001D27C0" w:rsidRDefault="00630D45" w:rsidP="00700A6E">
            <w:pPr>
              <w:ind w:left="34"/>
            </w:pPr>
            <w:r w:rsidRPr="001D27C0">
              <w:t>Current information is available to families about the servic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Continuity of learning and transitions for each child are supported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Effective partnerships support children’s access, inclusion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77EBEC9" w:rsidR="00630D45" w:rsidRPr="001D27C0" w:rsidRDefault="00630D45" w:rsidP="00630D45">
            <w:pPr>
              <w:ind w:left="34"/>
            </w:pPr>
            <w:r w:rsidRPr="001D27C0">
              <w:t>The service builds relationships and engages with its community.</w:t>
            </w:r>
          </w:p>
        </w:tc>
      </w:tr>
    </w:tbl>
    <w:p w14:paraId="3BBED44D" w14:textId="77777777" w:rsidR="005B692B" w:rsidRPr="001D27C0" w:rsidRDefault="005B692B" w:rsidP="005B692B">
      <w:pPr>
        <w:pStyle w:val="Body"/>
        <w:ind w:left="0"/>
        <w:rPr>
          <w:color w:val="1F497D" w:themeColor="text2"/>
          <w:sz w:val="28"/>
        </w:rPr>
      </w:pPr>
    </w:p>
    <w:p w14:paraId="4B033EB6" w14:textId="79BED907" w:rsidR="00256E73" w:rsidRPr="001D27C0" w:rsidRDefault="00256E73" w:rsidP="00A8125F">
      <w:pPr>
        <w:spacing w:after="200" w:line="276" w:lineRule="auto"/>
        <w:rPr>
          <w:lang w:eastAsia="en-AU"/>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1D27C0" w:rsidRDefault="00A8125F" w:rsidP="00A8125F">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6 </w:t>
      </w:r>
    </w:p>
    <w:p w14:paraId="0FC5D95C" w14:textId="42C70303" w:rsidR="00A8125F" w:rsidRPr="001D27C0" w:rsidRDefault="00A8125F" w:rsidP="00A8125F">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1D27C0"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1D27C0" w:rsidRDefault="00A8125F" w:rsidP="00700A6E">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1D27C0" w:rsidRDefault="00A8125F" w:rsidP="00700A6E">
            <w:pPr>
              <w:keepNext/>
              <w:rPr>
                <w:b/>
                <w:szCs w:val="20"/>
              </w:rPr>
            </w:pPr>
            <w:r w:rsidRPr="001D27C0">
              <w:rPr>
                <w:b/>
                <w:szCs w:val="20"/>
              </w:rPr>
              <w:t>Associated element</w:t>
            </w:r>
          </w:p>
        </w:tc>
      </w:tr>
      <w:tr w:rsidR="00A8125F" w:rsidRPr="001D27C0"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8783" w14:textId="68B424EB" w:rsidR="00A8125F" w:rsidRPr="001D27C0" w:rsidRDefault="00A8125F" w:rsidP="00700A6E">
            <w:pPr>
              <w:pStyle w:val="actsandregstabletext"/>
            </w:pPr>
            <w:r w:rsidRPr="001D27C0">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1D27C0" w:rsidRDefault="00A8125F" w:rsidP="00700A6E">
            <w:pPr>
              <w:pStyle w:val="actsandregstabletext"/>
            </w:pPr>
            <w:r w:rsidRPr="001D27C0">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1D27C0" w:rsidRDefault="00A8125F" w:rsidP="00700A6E">
            <w:pPr>
              <w:pStyle w:val="actsandregstabletext"/>
            </w:pPr>
            <w:r w:rsidRPr="001D27C0">
              <w:t>6.1.3, 6.2.1</w:t>
            </w:r>
          </w:p>
        </w:tc>
      </w:tr>
      <w:tr w:rsidR="00A8125F" w:rsidRPr="001D27C0"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29D6D" w14:textId="2FBEDE27" w:rsidR="00A8125F" w:rsidRPr="001D27C0" w:rsidRDefault="00A8125F" w:rsidP="00700A6E">
            <w:pPr>
              <w:pStyle w:val="actsandregstabletext"/>
            </w:pPr>
            <w:r w:rsidRPr="001D27C0">
              <w:rPr>
                <w:rFonts w:cs="Arial"/>
                <w:szCs w:val="20"/>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1D27C0" w:rsidRDefault="00A8125F" w:rsidP="00700A6E">
            <w:pPr>
              <w:pStyle w:val="actsandregstabletext"/>
            </w:pPr>
            <w:r w:rsidRPr="001D27C0">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1D27C0" w:rsidRDefault="00A8125F" w:rsidP="00700A6E">
            <w:pPr>
              <w:pStyle w:val="actsandregstabletext"/>
            </w:pPr>
            <w:r w:rsidRPr="001D27C0">
              <w:t>6.1.1</w:t>
            </w:r>
          </w:p>
        </w:tc>
      </w:tr>
    </w:tbl>
    <w:p w14:paraId="5FC7C627" w14:textId="77777777" w:rsidR="00A8125F" w:rsidRDefault="00A8125F" w:rsidP="00A8125F">
      <w:pPr>
        <w:spacing w:after="200" w:line="276" w:lineRule="auto"/>
        <w:rPr>
          <w:lang w:eastAsia="en-AU"/>
        </w:rPr>
      </w:pPr>
    </w:p>
    <w:p w14:paraId="712A8010" w14:textId="77777777" w:rsidR="006D5249" w:rsidRPr="001D27C0" w:rsidRDefault="006D5249" w:rsidP="00A8125F">
      <w:pPr>
        <w:spacing w:after="200" w:line="276" w:lineRule="auto"/>
        <w:rPr>
          <w:lang w:eastAsia="en-AU"/>
        </w:rPr>
      </w:pPr>
    </w:p>
    <w:p w14:paraId="2620724D" w14:textId="77777777" w:rsidR="00A8125F" w:rsidRPr="001D27C0" w:rsidRDefault="00A8125F">
      <w:pPr>
        <w:spacing w:after="200" w:line="276" w:lineRule="auto"/>
        <w:rPr>
          <w:lang w:eastAsia="en-AU"/>
        </w:rPr>
      </w:pPr>
      <w:r w:rsidRPr="001D27C0">
        <w:rPr>
          <w:lang w:eastAsia="en-AU"/>
        </w:rPr>
        <w:br w:type="page"/>
      </w:r>
    </w:p>
    <w:p w14:paraId="4894D671" w14:textId="32376250" w:rsidR="00700A6E" w:rsidRPr="001D27C0" w:rsidRDefault="00700A6E" w:rsidP="00700A6E">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6</w:t>
      </w:r>
    </w:p>
    <w:p w14:paraId="10F38193" w14:textId="11538527" w:rsidR="00700A6E" w:rsidRPr="001D27C0" w:rsidRDefault="00700A6E" w:rsidP="00700A6E">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5C8E1"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Families are welcome to attend the service prior to enrolment and have the opportunity to discuss issues or concerns</w:t>
            </w:r>
          </w:p>
          <w:p w14:paraId="5188263F"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Family and Child Handbooks is emailed to new families, available on school website (link on enrolment form) and available at the service</w:t>
            </w:r>
          </w:p>
          <w:p w14:paraId="6F302CCE"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Enrolment forms provide opportunity for families to highlight any cultural, religious or other additional needs including any fears or dislikes</w:t>
            </w:r>
          </w:p>
          <w:p w14:paraId="2633C696"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Learning needs of children including homework are discussed with parents</w:t>
            </w:r>
          </w:p>
          <w:p w14:paraId="2B5623C3"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Any child experiencing separation anxiety is assisted and appropriate action taken to relieve stress including follow up with parents</w:t>
            </w:r>
          </w:p>
          <w:p w14:paraId="22A6BD51"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New children are ‘buddied up’ with other children in their class or have similar interests and relationships are encouraged</w:t>
            </w:r>
          </w:p>
          <w:p w14:paraId="71B99F38"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Regular communication with the school community through telephone, email, P&amp;C meetings, newsletter items, notice boards, social media.  Staff attend P&amp;C meetings on a regular basis to ensure parents have the opportunity to give feedback and seek information regarding the service and its policies and procedures</w:t>
            </w:r>
          </w:p>
          <w:p w14:paraId="791E1C87"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The school website provides information for parents and community members regarding policies and procedures and enrolment.  Hard copies are also available at the service or can be accessed via the iPad.</w:t>
            </w:r>
          </w:p>
          <w:p w14:paraId="13396A8C"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The parent area and exterior noticeboard provides information regarding the services philosophy and goals and important events and notices including community participation</w:t>
            </w:r>
          </w:p>
          <w:p w14:paraId="1CB927F2"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Preps are escorted to and from class by staff ensuring their safety and a smooth transition</w:t>
            </w:r>
          </w:p>
          <w:p w14:paraId="063E3367"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The service works with families to support attendance at extra-curricular activities including gymnastics, soccer, tennis and music</w:t>
            </w:r>
          </w:p>
          <w:p w14:paraId="1B46AAA5"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The QK Kiosk system is used to communicate message to parents on a regular basis</w:t>
            </w:r>
          </w:p>
          <w:p w14:paraId="010D4693"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 xml:space="preserve">Community events are staged and supported including regular collections for </w:t>
            </w:r>
            <w:proofErr w:type="spellStart"/>
            <w:r w:rsidRPr="00207394">
              <w:rPr>
                <w:rFonts w:cs="Arial"/>
                <w:szCs w:val="22"/>
                <w:lang w:eastAsia="en-US"/>
              </w:rPr>
              <w:t>Picabeen</w:t>
            </w:r>
            <w:proofErr w:type="spellEnd"/>
            <w:r w:rsidRPr="00207394">
              <w:rPr>
                <w:rFonts w:cs="Arial"/>
                <w:szCs w:val="22"/>
                <w:lang w:eastAsia="en-US"/>
              </w:rPr>
              <w:t xml:space="preserve"> Community Centre and Biggest Morning Tea raising funds for Cancer Council Qld, Shave for a Cure participates, attending school functions (e.g. Trivia nights).  Participation educates children about the importance of helping others and acknowledging different situations faced by those in need.</w:t>
            </w:r>
          </w:p>
          <w:p w14:paraId="75592594"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Staff are available to answer any parent questions and happy to provide feedback on the program and children’s participation</w:t>
            </w:r>
          </w:p>
          <w:p w14:paraId="78039719"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Parent feedback is encouraged and welcomed and used to improve the program and service</w:t>
            </w:r>
          </w:p>
          <w:p w14:paraId="3CC89AE2"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Community information book available to parents to assist with external services as required</w:t>
            </w:r>
          </w:p>
          <w:p w14:paraId="76EAB33B" w14:textId="77777777" w:rsidR="00207394" w:rsidRPr="00207394" w:rsidRDefault="00207394" w:rsidP="00207394">
            <w:pPr>
              <w:numPr>
                <w:ilvl w:val="0"/>
                <w:numId w:val="39"/>
              </w:numPr>
              <w:jc w:val="both"/>
              <w:rPr>
                <w:rFonts w:ascii="Cambria" w:hAnsi="Cambria"/>
                <w:szCs w:val="22"/>
                <w:lang w:eastAsia="en-US"/>
              </w:rPr>
            </w:pPr>
            <w:r w:rsidRPr="00207394">
              <w:rPr>
                <w:rFonts w:cs="Arial"/>
                <w:szCs w:val="22"/>
                <w:lang w:eastAsia="en-US"/>
              </w:rPr>
              <w:t>Relationship with school faculty positive and supportive providing a continuum between school and OSHC</w:t>
            </w:r>
          </w:p>
          <w:p w14:paraId="6012BFA8" w14:textId="03092B7B" w:rsidR="00700A6E" w:rsidRPr="001D27C0" w:rsidRDefault="00700A6E" w:rsidP="00700A6E">
            <w:pPr>
              <w:rPr>
                <w:rFonts w:asciiTheme="minorHAnsi" w:hAnsiTheme="minorHAnsi"/>
                <w:color w:val="365F91" w:themeColor="accent1" w:themeShade="BF"/>
              </w:rPr>
            </w:pP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E9D4C0" w14:textId="72F89B55" w:rsidR="00700A6E" w:rsidRPr="001D27C0" w:rsidRDefault="00700A6E" w:rsidP="00700A6E">
      <w:pPr>
        <w:pStyle w:val="QIPH2"/>
        <w:spacing w:before="60"/>
      </w:pPr>
      <w:r w:rsidRPr="001D27C0">
        <w:lastRenderedPageBreak/>
        <w:t>Summary of strengths in practice where there is evidence of Exceeding NQS themes</w:t>
      </w:r>
    </w:p>
    <w:p w14:paraId="2B939F3F" w14:textId="77777777" w:rsidR="00700A6E" w:rsidRPr="001D27C0" w:rsidRDefault="00700A6E" w:rsidP="00700A6E">
      <w:pPr>
        <w:pStyle w:val="QIPBodytext"/>
        <w:rPr>
          <w:sz w:val="22"/>
          <w:szCs w:val="22"/>
        </w:rPr>
      </w:pPr>
      <w:r w:rsidRPr="001D27C0">
        <w:rPr>
          <w:sz w:val="22"/>
          <w:szCs w:val="22"/>
        </w:rPr>
        <w:t>Notes:</w:t>
      </w:r>
    </w:p>
    <w:p w14:paraId="5950F107" w14:textId="48BAF022" w:rsidR="00700A6E" w:rsidRPr="001D27C0" w:rsidRDefault="00700A6E" w:rsidP="00700A6E">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113B7BC7" w14:textId="77777777" w:rsidR="00700A6E" w:rsidRPr="001D27C0" w:rsidRDefault="00700A6E" w:rsidP="00700A6E">
      <w:pPr>
        <w:pStyle w:val="QIPBodytext"/>
        <w:numPr>
          <w:ilvl w:val="0"/>
          <w:numId w:val="33"/>
        </w:numPr>
        <w:rPr>
          <w:sz w:val="22"/>
          <w:szCs w:val="22"/>
        </w:rPr>
      </w:pPr>
      <w:r w:rsidRPr="001D27C0">
        <w:rPr>
          <w:sz w:val="22"/>
          <w:szCs w:val="22"/>
        </w:rPr>
        <w:t>Additional information about the Exceeding NQS themes for Standard 6.1 is available in the</w:t>
      </w:r>
      <w:r w:rsidRPr="001D27C0">
        <w:rPr>
          <w:color w:val="595959" w:themeColor="text1" w:themeTint="A6"/>
          <w:sz w:val="22"/>
          <w:szCs w:val="22"/>
        </w:rPr>
        <w:t xml:space="preserve"> </w:t>
      </w:r>
      <w:hyperlink r:id="rId52" w:anchor="page=262" w:history="1">
        <w:r w:rsidRPr="001D27C0">
          <w:rPr>
            <w:rStyle w:val="Hyperlink"/>
            <w:sz w:val="22"/>
            <w:szCs w:val="22"/>
          </w:rPr>
          <w:t>Guide to the National Quality Framework</w:t>
        </w:r>
      </w:hyperlink>
      <w:r w:rsidRPr="001D27C0">
        <w:rPr>
          <w:sz w:val="22"/>
          <w:szCs w:val="22"/>
        </w:rPr>
        <w:t>.</w:t>
      </w:r>
    </w:p>
    <w:p w14:paraId="72B92FDE" w14:textId="320839CA" w:rsidR="00700A6E" w:rsidRPr="001D27C0" w:rsidRDefault="00700A6E" w:rsidP="00700A6E">
      <w:pPr>
        <w:pStyle w:val="QIPH2"/>
        <w:spacing w:before="200"/>
      </w:pPr>
      <w:r w:rsidRPr="001D27C0">
        <w:t>Standard 6.1 – Supportive relationships with families: Respectful relationships with families are developed and maintained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7CDDF0C2" w14:textId="77777777" w:rsidR="00700A6E" w:rsidRPr="001D27C0" w:rsidRDefault="00700A6E" w:rsidP="00700A6E">
            <w:pPr>
              <w:pStyle w:val="QIPBodytext"/>
            </w:pPr>
          </w:p>
        </w:tc>
      </w:tr>
      <w:tr w:rsidR="00700A6E" w:rsidRPr="001D27C0"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873AEB6" w14:textId="77777777" w:rsidR="00700A6E" w:rsidRPr="001D27C0" w:rsidRDefault="00700A6E" w:rsidP="00700A6E">
            <w:pPr>
              <w:pStyle w:val="QIPBodytext"/>
            </w:pPr>
          </w:p>
        </w:tc>
      </w:tr>
      <w:tr w:rsidR="00700A6E" w:rsidRPr="001D27C0" w14:paraId="1D570ABA"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594A9586"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700A6E" w:rsidRPr="001D27C0" w14:paraId="208B6439"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4145744C" w14:textId="63814FFE" w:rsidR="00700A6E" w:rsidRPr="001D27C0" w:rsidRDefault="00700A6E"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700A6E" w:rsidRPr="001D27C0" w14:paraId="0CD8925A" w14:textId="77777777" w:rsidTr="00AF2468">
        <w:trPr>
          <w:trHeight w:val="1973"/>
        </w:trPr>
        <w:tc>
          <w:tcPr>
            <w:tcW w:w="2961" w:type="dxa"/>
            <w:shd w:val="clear" w:color="auto" w:fill="D9D9D9" w:themeFill="background1" w:themeFillShade="D9"/>
          </w:tcPr>
          <w:p w14:paraId="1E90A5AB" w14:textId="77777777" w:rsidR="00700A6E" w:rsidRPr="001D27C0" w:rsidRDefault="00700A6E"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E30451F"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401CDEBA" w14:textId="77777777" w:rsidR="00700A6E" w:rsidRPr="001D27C0" w:rsidRDefault="00700A6E" w:rsidP="00700A6E">
      <w:pPr>
        <w:pStyle w:val="QIPH2"/>
        <w:spacing w:before="60"/>
      </w:pPr>
      <w:r w:rsidRPr="001D27C0">
        <w:lastRenderedPageBreak/>
        <w:t>Summary of strengths in practice where there is evidence of Exceeding NQS themes</w:t>
      </w:r>
    </w:p>
    <w:p w14:paraId="2E994928" w14:textId="77777777" w:rsidR="00700A6E" w:rsidRPr="001D27C0" w:rsidRDefault="00700A6E" w:rsidP="00700A6E">
      <w:pPr>
        <w:pStyle w:val="QIPBodytext"/>
        <w:rPr>
          <w:sz w:val="22"/>
          <w:szCs w:val="22"/>
        </w:rPr>
      </w:pPr>
      <w:r w:rsidRPr="001D27C0">
        <w:rPr>
          <w:sz w:val="22"/>
          <w:szCs w:val="22"/>
        </w:rPr>
        <w:t>Notes:</w:t>
      </w:r>
    </w:p>
    <w:p w14:paraId="4998573A" w14:textId="482DE6F7" w:rsidR="00700A6E" w:rsidRPr="001D27C0" w:rsidRDefault="00700A6E" w:rsidP="00700A6E">
      <w:pPr>
        <w:pStyle w:val="QIPBodytext"/>
        <w:numPr>
          <w:ilvl w:val="0"/>
          <w:numId w:val="33"/>
        </w:numPr>
        <w:ind w:left="714" w:hanging="357"/>
        <w:rPr>
          <w:sz w:val="22"/>
          <w:szCs w:val="22"/>
        </w:rPr>
      </w:pPr>
      <w:r w:rsidRPr="001D27C0">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1D27C0">
        <w:rPr>
          <w:sz w:val="22"/>
          <w:szCs w:val="22"/>
        </w:rPr>
        <w:t xml:space="preserve"> impacting on practice at your service. </w:t>
      </w:r>
    </w:p>
    <w:p w14:paraId="745721C9" w14:textId="77777777" w:rsidR="00700A6E" w:rsidRPr="001D27C0" w:rsidRDefault="00700A6E" w:rsidP="00700A6E">
      <w:pPr>
        <w:pStyle w:val="QIPBodytext"/>
        <w:numPr>
          <w:ilvl w:val="0"/>
          <w:numId w:val="33"/>
        </w:numPr>
        <w:rPr>
          <w:sz w:val="22"/>
          <w:szCs w:val="22"/>
        </w:rPr>
      </w:pPr>
      <w:r w:rsidRPr="001D27C0">
        <w:rPr>
          <w:sz w:val="22"/>
          <w:szCs w:val="22"/>
        </w:rPr>
        <w:t>Additional information about the Exceeding NQS themes for Standard 6.2 is available in the</w:t>
      </w:r>
      <w:r w:rsidRPr="001D27C0">
        <w:rPr>
          <w:color w:val="595959" w:themeColor="text1" w:themeTint="A6"/>
          <w:sz w:val="22"/>
          <w:szCs w:val="22"/>
        </w:rPr>
        <w:t xml:space="preserve"> </w:t>
      </w:r>
      <w:hyperlink r:id="rId53" w:anchor="page=275" w:history="1">
        <w:r w:rsidRPr="001D27C0">
          <w:rPr>
            <w:rStyle w:val="Hyperlink"/>
            <w:sz w:val="22"/>
            <w:szCs w:val="22"/>
          </w:rPr>
          <w:t>Guide to the National Quality Framework</w:t>
        </w:r>
      </w:hyperlink>
      <w:r w:rsidRPr="001D27C0">
        <w:rPr>
          <w:sz w:val="22"/>
          <w:szCs w:val="22"/>
        </w:rPr>
        <w:t>.</w:t>
      </w:r>
    </w:p>
    <w:p w14:paraId="2D5845FE" w14:textId="4DB8146E" w:rsidR="00700A6E" w:rsidRPr="001D27C0" w:rsidRDefault="00700A6E" w:rsidP="00700A6E">
      <w:pPr>
        <w:pStyle w:val="QIPH2"/>
        <w:spacing w:before="200"/>
      </w:pPr>
      <w:r w:rsidRPr="001D27C0">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4B9F784D" w14:textId="77777777" w:rsidR="00700A6E" w:rsidRPr="001D27C0" w:rsidRDefault="00700A6E" w:rsidP="00700A6E">
            <w:pPr>
              <w:pStyle w:val="QIPBodytext"/>
            </w:pPr>
          </w:p>
        </w:tc>
      </w:tr>
      <w:tr w:rsidR="00700A6E" w:rsidRPr="001D27C0"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D00DFF5" w14:textId="77777777" w:rsidR="00700A6E" w:rsidRPr="001D27C0" w:rsidRDefault="00700A6E" w:rsidP="00700A6E">
            <w:pPr>
              <w:pStyle w:val="QIPBodytext"/>
            </w:pPr>
          </w:p>
        </w:tc>
      </w:tr>
      <w:tr w:rsidR="00700A6E" w:rsidRPr="001D27C0" w14:paraId="5449723F"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08057440"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700A6E" w:rsidRPr="001D27C0"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37EF3FC6" w14:textId="18116613" w:rsidR="00700A6E" w:rsidRPr="001D27C0" w:rsidRDefault="00700A6E"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700A6E" w:rsidRPr="001D27C0" w14:paraId="686CFF69" w14:textId="77777777" w:rsidTr="00AF2468">
        <w:trPr>
          <w:trHeight w:val="1973"/>
        </w:trPr>
        <w:tc>
          <w:tcPr>
            <w:tcW w:w="2961" w:type="dxa"/>
            <w:shd w:val="clear" w:color="auto" w:fill="D9D9D9" w:themeFill="background1" w:themeFillShade="D9"/>
          </w:tcPr>
          <w:p w14:paraId="579C14E4" w14:textId="77777777" w:rsidR="00700A6E" w:rsidRPr="001D27C0" w:rsidRDefault="00700A6E"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9DA57F5" w14:textId="77777777" w:rsidR="00700A6E" w:rsidRPr="001D27C0" w:rsidRDefault="00700A6E" w:rsidP="00700A6E">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2727A5DF" w14:textId="77777777" w:rsidR="00700A6E" w:rsidRDefault="00700A6E" w:rsidP="00A8125F">
      <w:pPr>
        <w:spacing w:after="200" w:line="276" w:lineRule="auto"/>
        <w:rPr>
          <w:lang w:eastAsia="en-AU"/>
        </w:rPr>
      </w:pPr>
    </w:p>
    <w:p w14:paraId="7992A8CB" w14:textId="77777777" w:rsidR="001D27C0" w:rsidRDefault="001D27C0" w:rsidP="00A8125F">
      <w:pPr>
        <w:spacing w:after="200" w:line="276" w:lineRule="auto"/>
        <w:rPr>
          <w:lang w:eastAsia="en-AU"/>
        </w:rPr>
      </w:pPr>
    </w:p>
    <w:p w14:paraId="0BED88EF"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6</w:t>
      </w:r>
    </w:p>
    <w:p w14:paraId="32AAE30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44D2C" w:rsidRPr="001D27C0" w14:paraId="5A6E5E66" w14:textId="77777777" w:rsidTr="00644D2C">
        <w:trPr>
          <w:trHeight w:val="701"/>
        </w:trPr>
        <w:tc>
          <w:tcPr>
            <w:tcW w:w="1309" w:type="dxa"/>
          </w:tcPr>
          <w:p w14:paraId="019D5894" w14:textId="41EE2EEE" w:rsidR="00644D2C" w:rsidRDefault="00644D2C" w:rsidP="00137A91">
            <w:r>
              <w:t>6.1.1</w:t>
            </w:r>
          </w:p>
        </w:tc>
        <w:tc>
          <w:tcPr>
            <w:tcW w:w="1985" w:type="dxa"/>
          </w:tcPr>
          <w:p w14:paraId="0C5BC457" w14:textId="1C0C3BDF" w:rsidR="00644D2C" w:rsidRDefault="00644D2C" w:rsidP="00137A91">
            <w:pPr>
              <w:rPr>
                <w:rStyle w:val="CommentReference"/>
                <w:sz w:val="20"/>
                <w:szCs w:val="20"/>
              </w:rPr>
            </w:pPr>
            <w:r>
              <w:rPr>
                <w:rStyle w:val="CommentReference"/>
                <w:sz w:val="20"/>
                <w:szCs w:val="20"/>
              </w:rPr>
              <w:t>Parents do not get involved in the service or provide feedback when requested</w:t>
            </w:r>
          </w:p>
        </w:tc>
        <w:tc>
          <w:tcPr>
            <w:tcW w:w="2098" w:type="dxa"/>
          </w:tcPr>
          <w:p w14:paraId="3787F547" w14:textId="6A1E10CC" w:rsidR="00644D2C" w:rsidRPr="00344D11" w:rsidRDefault="00644D2C" w:rsidP="00137A91">
            <w:pPr>
              <w:rPr>
                <w:rStyle w:val="CommentReference"/>
                <w:sz w:val="20"/>
                <w:szCs w:val="20"/>
              </w:rPr>
            </w:pPr>
            <w:r>
              <w:rPr>
                <w:rStyle w:val="CommentReference"/>
                <w:sz w:val="20"/>
                <w:szCs w:val="20"/>
              </w:rPr>
              <w:t>Families are involved and engaged in the service and the program and give regular feedback when requested.</w:t>
            </w:r>
          </w:p>
        </w:tc>
        <w:tc>
          <w:tcPr>
            <w:tcW w:w="964" w:type="dxa"/>
          </w:tcPr>
          <w:p w14:paraId="75D9888F" w14:textId="1E7757F9" w:rsidR="00644D2C" w:rsidRDefault="00644D2C" w:rsidP="00137A91">
            <w:r>
              <w:t>M</w:t>
            </w:r>
          </w:p>
        </w:tc>
        <w:tc>
          <w:tcPr>
            <w:tcW w:w="2438" w:type="dxa"/>
          </w:tcPr>
          <w:p w14:paraId="5CE0B8C6" w14:textId="77777777" w:rsidR="00644D2C" w:rsidRDefault="00644D2C" w:rsidP="00137A91">
            <w:r>
              <w:t>Have more visuals in the room of the program and what the children are doing.</w:t>
            </w:r>
          </w:p>
          <w:p w14:paraId="5954A7FA" w14:textId="77777777" w:rsidR="00644D2C" w:rsidRDefault="00644D2C" w:rsidP="00137A91">
            <w:r>
              <w:t>Investigate electronic observations where families can log on and see what their children have been doing.</w:t>
            </w:r>
          </w:p>
          <w:p w14:paraId="3558BD5A" w14:textId="0DCF38A4" w:rsidR="00644D2C" w:rsidRDefault="00644D2C" w:rsidP="00137A91">
            <w:r>
              <w:t>Find a medium where families have time and want to give feedback when requested.</w:t>
            </w:r>
          </w:p>
        </w:tc>
        <w:tc>
          <w:tcPr>
            <w:tcW w:w="2722" w:type="dxa"/>
          </w:tcPr>
          <w:p w14:paraId="1BBE92CE" w14:textId="77777777" w:rsidR="00644D2C" w:rsidRDefault="00644D2C" w:rsidP="00137A91">
            <w:r>
              <w:t>Families will be engaged with our program.</w:t>
            </w:r>
          </w:p>
          <w:p w14:paraId="2864F2A6" w14:textId="058FFBD1" w:rsidR="00644D2C" w:rsidRDefault="00644D2C" w:rsidP="00137A91">
            <w:r>
              <w:t>Families will offer feedback regularly about all aspects of our service.</w:t>
            </w:r>
          </w:p>
        </w:tc>
        <w:tc>
          <w:tcPr>
            <w:tcW w:w="1247" w:type="dxa"/>
          </w:tcPr>
          <w:p w14:paraId="43BD92AF" w14:textId="70DD147A" w:rsidR="00644D2C" w:rsidRDefault="00644D2C" w:rsidP="00137A91">
            <w:r>
              <w:t>Ongoing</w:t>
            </w:r>
          </w:p>
        </w:tc>
        <w:tc>
          <w:tcPr>
            <w:tcW w:w="2400" w:type="dxa"/>
          </w:tcPr>
          <w:p w14:paraId="5AB12F3F" w14:textId="09164B7D" w:rsidR="00644D2C" w:rsidRDefault="00644D2C" w:rsidP="00137A91">
            <w:r>
              <w:t>Slide show on TV at sign in area to be regularly updated with photos about what we are doing at OSHC.</w:t>
            </w:r>
          </w:p>
        </w:tc>
      </w:tr>
      <w:tr w:rsidR="00137A91" w:rsidRPr="001D27C0" w14:paraId="5C1D2AC3" w14:textId="77777777" w:rsidTr="00644D2C">
        <w:trPr>
          <w:trHeight w:val="701"/>
        </w:trPr>
        <w:tc>
          <w:tcPr>
            <w:tcW w:w="1309" w:type="dxa"/>
          </w:tcPr>
          <w:p w14:paraId="4DDDAB9C" w14:textId="7912A321" w:rsidR="00137A91" w:rsidRPr="001D27C0" w:rsidRDefault="00137A91" w:rsidP="00137A91">
            <w:r>
              <w:t>6.1.3</w:t>
            </w:r>
          </w:p>
        </w:tc>
        <w:tc>
          <w:tcPr>
            <w:tcW w:w="1985" w:type="dxa"/>
          </w:tcPr>
          <w:p w14:paraId="4C0D4D39" w14:textId="3D2097B5" w:rsidR="00137A91" w:rsidRPr="001D27C0" w:rsidRDefault="00137A91" w:rsidP="00137A91">
            <w:pPr>
              <w:rPr>
                <w:rStyle w:val="CommentReference"/>
              </w:rPr>
            </w:pPr>
            <w:r>
              <w:rPr>
                <w:rStyle w:val="CommentReference"/>
                <w:sz w:val="20"/>
                <w:szCs w:val="20"/>
              </w:rPr>
              <w:t>Parents lack communication with service staff while others want to engage in lengthy conversations during service hours removing staff from children supervision.</w:t>
            </w:r>
          </w:p>
        </w:tc>
        <w:tc>
          <w:tcPr>
            <w:tcW w:w="2098" w:type="dxa"/>
          </w:tcPr>
          <w:p w14:paraId="35585D79" w14:textId="2668C7A2" w:rsidR="00137A91" w:rsidRPr="001D27C0" w:rsidRDefault="00137A91" w:rsidP="00137A91">
            <w:pPr>
              <w:rPr>
                <w:rStyle w:val="CommentReference"/>
              </w:rPr>
            </w:pPr>
            <w:r w:rsidRPr="00344D11">
              <w:rPr>
                <w:rStyle w:val="CommentReference"/>
                <w:sz w:val="20"/>
                <w:szCs w:val="20"/>
              </w:rPr>
              <w:t>Communication Book to be more widely used by both parents and staff in order to improve communication between same.</w:t>
            </w:r>
          </w:p>
        </w:tc>
        <w:tc>
          <w:tcPr>
            <w:tcW w:w="964" w:type="dxa"/>
          </w:tcPr>
          <w:p w14:paraId="1A06B5AA" w14:textId="1CBF5344" w:rsidR="00137A91" w:rsidRPr="001D27C0" w:rsidRDefault="00137A91" w:rsidP="00137A91">
            <w:r>
              <w:t>M</w:t>
            </w:r>
          </w:p>
        </w:tc>
        <w:tc>
          <w:tcPr>
            <w:tcW w:w="2438" w:type="dxa"/>
          </w:tcPr>
          <w:p w14:paraId="72EA2121" w14:textId="77777777" w:rsidR="00137A91" w:rsidRDefault="00137A91" w:rsidP="00137A91">
            <w:r>
              <w:t>Co-ordinator to encourage families to use the communication book rather than interrupting staff for non-urgent matters.  Staff to be reminded by co-ordinator to check entries in the book every morning and afternoon.</w:t>
            </w:r>
          </w:p>
          <w:p w14:paraId="0E73F1E9" w14:textId="1B05EF7E" w:rsidR="00137A91" w:rsidRPr="001D27C0" w:rsidRDefault="00137A91" w:rsidP="00137A91">
            <w:r>
              <w:t>Email communication book to be established.</w:t>
            </w:r>
          </w:p>
        </w:tc>
        <w:tc>
          <w:tcPr>
            <w:tcW w:w="2722" w:type="dxa"/>
          </w:tcPr>
          <w:p w14:paraId="11141F23" w14:textId="4DC17C08" w:rsidR="00137A91" w:rsidRPr="001D27C0" w:rsidRDefault="00137A91" w:rsidP="00137A91">
            <w:r>
              <w:t xml:space="preserve">Parents will start using the communications book to </w:t>
            </w:r>
            <w:proofErr w:type="gramStart"/>
            <w:r>
              <w:t>advise</w:t>
            </w:r>
            <w:proofErr w:type="gramEnd"/>
            <w:r>
              <w:t xml:space="preserve"> staff of non-urgent matters.  Staff will be interrupted less often by parents when undertaking their duties.</w:t>
            </w:r>
          </w:p>
        </w:tc>
        <w:tc>
          <w:tcPr>
            <w:tcW w:w="1247" w:type="dxa"/>
          </w:tcPr>
          <w:p w14:paraId="4BFB2AA0" w14:textId="12C00EC8" w:rsidR="00137A91" w:rsidRPr="001D27C0" w:rsidRDefault="00137A91" w:rsidP="00137A91">
            <w:r>
              <w:t>Ongoing</w:t>
            </w:r>
          </w:p>
        </w:tc>
        <w:tc>
          <w:tcPr>
            <w:tcW w:w="2400" w:type="dxa"/>
          </w:tcPr>
          <w:p w14:paraId="6D03DA42" w14:textId="77777777" w:rsidR="00137A91" w:rsidRDefault="00137A91" w:rsidP="00137A91">
            <w:r>
              <w:t>Most parents choose not to use the Communication Book.  Issues are addressed via email communication.  Need to establish an email communication book so that all staff are aware of any issues.</w:t>
            </w:r>
          </w:p>
          <w:p w14:paraId="47D8FA61" w14:textId="77777777" w:rsidR="00137A91" w:rsidRPr="00951362" w:rsidRDefault="00137A91" w:rsidP="00137A91">
            <w:r w:rsidRPr="00951362">
              <w:t>Reviewed Nov, 15 – email notification working well, notes in diary to inform other educators of any issues etc.</w:t>
            </w:r>
          </w:p>
          <w:p w14:paraId="6A0A445C" w14:textId="77777777" w:rsidR="00137A91" w:rsidRDefault="00137A91" w:rsidP="00137A91">
            <w:r w:rsidRPr="00951362">
              <w:t xml:space="preserve">Reviewed Mar, 16 - AC to create sub-folder in Outlook for all parent </w:t>
            </w:r>
            <w:r w:rsidRPr="00951362">
              <w:lastRenderedPageBreak/>
              <w:t>communication emails for ease of access.  Emails to be discussed with staff regarding any concerns and/or feedback.</w:t>
            </w:r>
          </w:p>
          <w:p w14:paraId="26ED778F" w14:textId="77777777" w:rsidR="00137A91" w:rsidRDefault="00137A91" w:rsidP="00137A91">
            <w:r w:rsidRPr="00BD1239">
              <w:t>Reviewed Feb, 17 – Email subfolder established. Diary for parent communication also established.  System working well.  Review June, 17. Reviewed new diary for 2018 providing additional communication record.</w:t>
            </w:r>
          </w:p>
          <w:p w14:paraId="7F105F45" w14:textId="77777777" w:rsidR="00137A91" w:rsidRDefault="00137A91" w:rsidP="00137A91">
            <w:r>
              <w:t>Feedback requested by posing a question, very few families participated.</w:t>
            </w:r>
          </w:p>
          <w:p w14:paraId="7D9F1CB4" w14:textId="3223CE5B" w:rsidR="00137A91" w:rsidRPr="001D27C0" w:rsidRDefault="00137A91" w:rsidP="00137A91">
            <w:r w:rsidRPr="00BD1239">
              <w:rPr>
                <w:i/>
                <w:color w:val="00B0F0"/>
              </w:rPr>
              <w:t xml:space="preserve">CO and ACO seeking alternative ways to get parent feedback. </w:t>
            </w:r>
          </w:p>
        </w:tc>
      </w:tr>
      <w:tr w:rsidR="00137A91" w:rsidRPr="001D27C0" w14:paraId="10D84F9C" w14:textId="77777777" w:rsidTr="004516DF">
        <w:trPr>
          <w:trHeight w:val="701"/>
        </w:trPr>
        <w:tc>
          <w:tcPr>
            <w:tcW w:w="1309" w:type="dxa"/>
          </w:tcPr>
          <w:p w14:paraId="65FE60F7" w14:textId="578E2DAC" w:rsidR="00137A91" w:rsidRPr="001D27C0" w:rsidRDefault="00137A91" w:rsidP="00137A91">
            <w:r>
              <w:lastRenderedPageBreak/>
              <w:t>6.2.3</w:t>
            </w:r>
          </w:p>
        </w:tc>
        <w:tc>
          <w:tcPr>
            <w:tcW w:w="1985" w:type="dxa"/>
          </w:tcPr>
          <w:p w14:paraId="6ADAD3AC" w14:textId="047AFF66" w:rsidR="00137A91" w:rsidRPr="001D27C0" w:rsidRDefault="00137A91" w:rsidP="00137A91">
            <w:pPr>
              <w:rPr>
                <w:rStyle w:val="CommentReference"/>
              </w:rPr>
            </w:pPr>
            <w:r>
              <w:rPr>
                <w:rStyle w:val="CommentReference"/>
                <w:sz w:val="20"/>
                <w:szCs w:val="20"/>
              </w:rPr>
              <w:t>Lack of community engagement highlighted in assessment.</w:t>
            </w:r>
          </w:p>
        </w:tc>
        <w:tc>
          <w:tcPr>
            <w:tcW w:w="2098" w:type="dxa"/>
          </w:tcPr>
          <w:p w14:paraId="67F7558F" w14:textId="7DA48C58" w:rsidR="00137A91" w:rsidRPr="001D27C0" w:rsidRDefault="00137A91" w:rsidP="00137A91">
            <w:pPr>
              <w:rPr>
                <w:rStyle w:val="CommentReference"/>
              </w:rPr>
            </w:pPr>
            <w:r>
              <w:rPr>
                <w:rStyle w:val="CommentReference"/>
                <w:sz w:val="20"/>
                <w:szCs w:val="20"/>
              </w:rPr>
              <w:t>The service will engage with the local community and educate children in relation to positive experiences in helping others and understanding that all families have different needs.</w:t>
            </w:r>
          </w:p>
        </w:tc>
        <w:tc>
          <w:tcPr>
            <w:tcW w:w="964" w:type="dxa"/>
          </w:tcPr>
          <w:p w14:paraId="169A3454" w14:textId="2CA91730" w:rsidR="00137A91" w:rsidRPr="001D27C0" w:rsidRDefault="00137A91" w:rsidP="00137A91">
            <w:r>
              <w:t>M</w:t>
            </w:r>
          </w:p>
        </w:tc>
        <w:tc>
          <w:tcPr>
            <w:tcW w:w="2438" w:type="dxa"/>
          </w:tcPr>
          <w:p w14:paraId="34D64B24" w14:textId="6DEB52CB" w:rsidR="00137A91" w:rsidRPr="001D27C0" w:rsidRDefault="00137A91" w:rsidP="00137A91">
            <w:r>
              <w:t>EL and staff to investigate community engagement opportunities including fundraising for external charities, liaising with P&amp;C on fundraising events, participating in ‘special days’ to educate children about such organisations.</w:t>
            </w:r>
          </w:p>
        </w:tc>
        <w:tc>
          <w:tcPr>
            <w:tcW w:w="2722" w:type="dxa"/>
          </w:tcPr>
          <w:p w14:paraId="1C0D68A4" w14:textId="77D42516" w:rsidR="00137A91" w:rsidRPr="001D27C0" w:rsidRDefault="00137A91" w:rsidP="00137A91">
            <w:r>
              <w:t>Children, staff and parents will feel engaged with the local community and feel that they have ‘made a difference’ and created connections in regards to same.</w:t>
            </w:r>
          </w:p>
        </w:tc>
        <w:tc>
          <w:tcPr>
            <w:tcW w:w="1247" w:type="dxa"/>
          </w:tcPr>
          <w:p w14:paraId="497416C5" w14:textId="209FBA33" w:rsidR="00137A91" w:rsidRPr="001D27C0" w:rsidRDefault="00137A91" w:rsidP="00137A91">
            <w:r>
              <w:t>Ongoing</w:t>
            </w:r>
          </w:p>
        </w:tc>
        <w:tc>
          <w:tcPr>
            <w:tcW w:w="2400" w:type="dxa"/>
          </w:tcPr>
          <w:p w14:paraId="2AB6FE16" w14:textId="77777777" w:rsidR="00137A91" w:rsidRDefault="00137A91" w:rsidP="00137A91">
            <w:r>
              <w:t xml:space="preserve">Participation in </w:t>
            </w:r>
            <w:proofErr w:type="spellStart"/>
            <w:r>
              <w:t>Picabeen</w:t>
            </w:r>
            <w:proofErr w:type="spellEnd"/>
            <w:r>
              <w:t xml:space="preserve"> Christmas collection program supporting local families in need (Dec 17 and April 18), staff participation in P&amp;C fundraising events interacting with families and developing a rapport, Biggest Morning Tea to be held in May, 18 with children making morning tea items and selling to </w:t>
            </w:r>
            <w:r>
              <w:lastRenderedPageBreak/>
              <w:t xml:space="preserve">parents and school community. </w:t>
            </w:r>
          </w:p>
          <w:p w14:paraId="493E5760" w14:textId="77777777" w:rsidR="00137A91" w:rsidRDefault="00137A91" w:rsidP="00137A91">
            <w:r>
              <w:t>Biggest morning tea continues to be a big fund raiser and community event</w:t>
            </w:r>
          </w:p>
          <w:p w14:paraId="77AADF5B" w14:textId="77777777" w:rsidR="00137A91" w:rsidRDefault="00137A91" w:rsidP="00137A91">
            <w:r>
              <w:t>OSHC worked with the school to raise funds for Jeans for Genes day providing BBQ breakfast to school community</w:t>
            </w:r>
          </w:p>
          <w:p w14:paraId="059A7071" w14:textId="71478BF5" w:rsidR="00137A91" w:rsidRPr="001D27C0" w:rsidRDefault="00137A91" w:rsidP="00137A91">
            <w:r w:rsidRPr="002A6D2D">
              <w:rPr>
                <w:i/>
                <w:color w:val="00B0F0"/>
              </w:rPr>
              <w:t>Continue to raise money for different charities once per term to engage with the school community</w:t>
            </w:r>
          </w:p>
        </w:tc>
      </w:tr>
      <w:tr w:rsidR="00137A91" w:rsidRPr="001D27C0" w14:paraId="624FA20D" w14:textId="77777777" w:rsidTr="004516DF">
        <w:trPr>
          <w:trHeight w:val="645"/>
        </w:trPr>
        <w:tc>
          <w:tcPr>
            <w:tcW w:w="1309" w:type="dxa"/>
          </w:tcPr>
          <w:p w14:paraId="5572BBC2" w14:textId="72FC78E7" w:rsidR="00137A91" w:rsidRPr="001D27C0" w:rsidRDefault="00137A91" w:rsidP="00137A91">
            <w:r>
              <w:lastRenderedPageBreak/>
              <w:t>6.2.3</w:t>
            </w:r>
          </w:p>
        </w:tc>
        <w:tc>
          <w:tcPr>
            <w:tcW w:w="1985" w:type="dxa"/>
          </w:tcPr>
          <w:p w14:paraId="2D99E223" w14:textId="5AB71E11" w:rsidR="00137A91" w:rsidRPr="001D27C0" w:rsidRDefault="00137A91" w:rsidP="00137A91">
            <w:pPr>
              <w:rPr>
                <w:rStyle w:val="CommentReference"/>
              </w:rPr>
            </w:pPr>
            <w:r>
              <w:rPr>
                <w:rStyle w:val="CommentReference"/>
                <w:sz w:val="20"/>
                <w:szCs w:val="20"/>
              </w:rPr>
              <w:t>Formal Reconciliation Action Plan not yet documented</w:t>
            </w:r>
          </w:p>
        </w:tc>
        <w:tc>
          <w:tcPr>
            <w:tcW w:w="2098" w:type="dxa"/>
          </w:tcPr>
          <w:p w14:paraId="03851855" w14:textId="3E095E99" w:rsidR="00137A91" w:rsidRPr="001D27C0" w:rsidRDefault="00137A91" w:rsidP="00137A91">
            <w:pPr>
              <w:rPr>
                <w:rStyle w:val="CommentReference"/>
              </w:rPr>
            </w:pPr>
            <w:r>
              <w:rPr>
                <w:rStyle w:val="CommentReference"/>
                <w:sz w:val="20"/>
                <w:szCs w:val="20"/>
              </w:rPr>
              <w:t>A Reconciliation Action Plan will be developed and implemented as part of the daily operations of the service.</w:t>
            </w:r>
          </w:p>
        </w:tc>
        <w:tc>
          <w:tcPr>
            <w:tcW w:w="964" w:type="dxa"/>
          </w:tcPr>
          <w:p w14:paraId="24033086" w14:textId="087EE70E" w:rsidR="00137A91" w:rsidRPr="001D27C0" w:rsidRDefault="00137A91" w:rsidP="00137A91">
            <w:r>
              <w:t>H</w:t>
            </w:r>
          </w:p>
        </w:tc>
        <w:tc>
          <w:tcPr>
            <w:tcW w:w="2438" w:type="dxa"/>
          </w:tcPr>
          <w:p w14:paraId="29694EA3" w14:textId="0772C4E7" w:rsidR="00137A91" w:rsidRPr="001D27C0" w:rsidRDefault="00137A91" w:rsidP="00137A91">
            <w:r>
              <w:t>Staff, children and families work together to develop a RAP with the assistance from Annette from Inclusion Support</w:t>
            </w:r>
          </w:p>
        </w:tc>
        <w:tc>
          <w:tcPr>
            <w:tcW w:w="2722" w:type="dxa"/>
          </w:tcPr>
          <w:p w14:paraId="47FA8168" w14:textId="58F889F7" w:rsidR="00137A91" w:rsidRPr="001D27C0" w:rsidRDefault="00137A91" w:rsidP="00137A91">
            <w:r>
              <w:t>Staff, children and families will understand the RAP and the plan will be implemented in the daily activities of the service demonstrating a commitment to reconciliation with indigenous persons and educating children, families and staff about the importance of reconciliation</w:t>
            </w:r>
          </w:p>
        </w:tc>
        <w:tc>
          <w:tcPr>
            <w:tcW w:w="1247" w:type="dxa"/>
          </w:tcPr>
          <w:p w14:paraId="51D19D79" w14:textId="77777777" w:rsidR="00137A91" w:rsidRDefault="00137A91" w:rsidP="00137A91">
            <w:r>
              <w:t>Ongoing</w:t>
            </w:r>
          </w:p>
          <w:p w14:paraId="7043437A" w14:textId="71931581" w:rsidR="00137A91" w:rsidRPr="001D27C0" w:rsidRDefault="00137A91" w:rsidP="00137A91">
            <w:r>
              <w:t>Plan to be developed by mid-2020</w:t>
            </w:r>
          </w:p>
        </w:tc>
        <w:tc>
          <w:tcPr>
            <w:tcW w:w="2400" w:type="dxa"/>
          </w:tcPr>
          <w:p w14:paraId="32ACDAF1" w14:textId="77777777" w:rsidR="00137A91" w:rsidRDefault="00137A91" w:rsidP="00137A91">
            <w:r>
              <w:t>Staff working with Annette to develop a basis for the RAP</w:t>
            </w:r>
          </w:p>
          <w:p w14:paraId="2C582ABD" w14:textId="77777777" w:rsidR="00137A91" w:rsidRDefault="00137A91" w:rsidP="00137A91">
            <w:r>
              <w:t>Gathered information and registered October 2018</w:t>
            </w:r>
          </w:p>
          <w:p w14:paraId="4D6C70AC" w14:textId="77777777" w:rsidR="00137A91" w:rsidRDefault="00137A91" w:rsidP="00137A91">
            <w:r>
              <w:t>Funding being applied for from innovative solutions to assist with indigenous practices</w:t>
            </w:r>
          </w:p>
          <w:p w14:paraId="5F809136" w14:textId="542B526C" w:rsidR="00137A91" w:rsidRPr="001D27C0" w:rsidRDefault="00137A91" w:rsidP="00137A91">
            <w:r w:rsidRPr="002A6D2D">
              <w:rPr>
                <w:i/>
                <w:color w:val="00B0F0"/>
              </w:rPr>
              <w:t>Ongoing research required to be reviewed mid 2020</w:t>
            </w:r>
          </w:p>
        </w:tc>
      </w:tr>
    </w:tbl>
    <w:p w14:paraId="2582308A" w14:textId="09A62BF0" w:rsidR="006D5249" w:rsidRDefault="006D524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6F04E02" w14:textId="77777777" w:rsidR="001D27C0" w:rsidRDefault="001D27C0" w:rsidP="00A8125F">
      <w:pPr>
        <w:spacing w:after="200" w:line="276" w:lineRule="auto"/>
        <w:rPr>
          <w:rFonts w:asciiTheme="minorHAnsi" w:hAnsiTheme="minorHAnsi" w:cstheme="minorHAnsi"/>
          <w:sz w:val="28"/>
          <w:szCs w:val="28"/>
          <w:lang w:eastAsia="en-AU"/>
        </w:rPr>
        <w:sectPr w:rsidR="001D27C0" w:rsidSect="00D41068">
          <w:headerReference w:type="default" r:id="rId54"/>
          <w:pgSz w:w="16838" w:h="11906" w:orient="landscape"/>
          <w:pgMar w:top="720" w:right="720" w:bottom="720" w:left="720" w:header="426" w:footer="709" w:gutter="0"/>
          <w:cols w:space="708"/>
          <w:docGrid w:linePitch="360"/>
        </w:sectPr>
      </w:pPr>
    </w:p>
    <w:p w14:paraId="22BD9057" w14:textId="77777777" w:rsidR="006C2BBA" w:rsidRPr="001D27C0" w:rsidRDefault="006C2BBA" w:rsidP="006C2BBA">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7: Governance and Leadership</w:t>
      </w:r>
    </w:p>
    <w:p w14:paraId="5D5719D1" w14:textId="77777777" w:rsidR="006C2BBA" w:rsidRPr="001D27C0" w:rsidRDefault="006C2BBA" w:rsidP="00006910">
      <w:pPr>
        <w:pStyle w:val="Heading2"/>
        <w:spacing w:before="200"/>
        <w:ind w:left="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the service to establish and maintain quality </w:t>
      </w:r>
      <w:r w:rsidRPr="001D27C0">
        <w:rPr>
          <w:rFonts w:ascii="Calibri" w:hAnsi="Calibri" w:cs="Calibri"/>
          <w:color w:val="000000" w:themeColor="text1"/>
          <w:sz w:val="24"/>
          <w:szCs w:val="24"/>
        </w:rPr>
        <w:br/>
        <w:t xml:space="preserve">environments for children’s learning and development. Effective leaders establish shared values for the service that reflect the service context and </w:t>
      </w:r>
      <w:r w:rsidRPr="001D27C0">
        <w:rPr>
          <w:rFonts w:ascii="Calibri" w:hAnsi="Calibri" w:cs="Calibri"/>
          <w:color w:val="000000" w:themeColor="text1"/>
          <w:sz w:val="24"/>
          <w:szCs w:val="24"/>
        </w:rPr>
        <w:br/>
        <w:t xml:space="preserve">professionalism and set clear direction for the service’s continuous improvement. Governance refers to the systems in place to support effective </w:t>
      </w:r>
      <w:r w:rsidRPr="001D27C0">
        <w:rPr>
          <w:rFonts w:ascii="Calibri" w:hAnsi="Calibri" w:cs="Calibri"/>
          <w:color w:val="000000" w:themeColor="text1"/>
          <w:sz w:val="24"/>
          <w:szCs w:val="24"/>
        </w:rPr>
        <w:br/>
        <w:t>management and operation of the service, consistent with the service’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71865A50" w14:textId="77777777" w:rsidR="006C2BBA" w:rsidRPr="001D27C0" w:rsidRDefault="006C2BBA" w:rsidP="006C2BBA">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55" w:anchor="page=278"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5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4A43A4C6" w14:textId="0B5179FF" w:rsidR="006C2BBA" w:rsidRPr="001D27C0" w:rsidRDefault="006C2BBA" w:rsidP="006C2BB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4583C">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96"/>
        <w:gridCol w:w="1950"/>
        <w:gridCol w:w="10464"/>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D27C0" w14:paraId="4915B8E7" w14:textId="77777777" w:rsidTr="00C9063B">
        <w:tc>
          <w:tcPr>
            <w:tcW w:w="3062" w:type="dxa"/>
          </w:tcPr>
          <w:p w14:paraId="4AF149C2" w14:textId="77777777" w:rsidR="006C2BBA" w:rsidRPr="001D27C0" w:rsidRDefault="006C2BBA" w:rsidP="00C9063B">
            <w:pPr>
              <w:ind w:left="34"/>
            </w:pPr>
            <w:r w:rsidRPr="001D27C0">
              <w:t>Service philosophy and purpose</w:t>
            </w:r>
          </w:p>
        </w:tc>
        <w:tc>
          <w:tcPr>
            <w:tcW w:w="2070" w:type="dxa"/>
          </w:tcPr>
          <w:p w14:paraId="25A7676D" w14:textId="77777777" w:rsidR="006C2BBA" w:rsidRPr="001D27C0" w:rsidRDefault="006C2BBA" w:rsidP="00C9063B">
            <w:pPr>
              <w:ind w:left="34"/>
            </w:pPr>
            <w:r w:rsidRPr="001D27C0">
              <w:t>Element 7.1.1</w:t>
            </w:r>
          </w:p>
        </w:tc>
        <w:tc>
          <w:tcPr>
            <w:tcW w:w="10178" w:type="dxa"/>
          </w:tcPr>
          <w:p w14:paraId="2237932C" w14:textId="77777777" w:rsidR="006C2BBA" w:rsidRPr="001D27C0" w:rsidRDefault="006C2BBA" w:rsidP="00C9063B">
            <w:pPr>
              <w:ind w:left="34"/>
            </w:pPr>
            <w:r w:rsidRPr="001D27C0">
              <w:t>A statement of philosophy is developed and guides all aspects of the service’s operations.</w:t>
            </w:r>
          </w:p>
        </w:tc>
      </w:tr>
      <w:tr w:rsidR="006C2BBA" w:rsidRPr="001D27C0" w14:paraId="59A0D4C4" w14:textId="77777777" w:rsidTr="00C9063B">
        <w:tc>
          <w:tcPr>
            <w:tcW w:w="3062" w:type="dxa"/>
          </w:tcPr>
          <w:p w14:paraId="61635F6A" w14:textId="77777777" w:rsidR="006C2BBA" w:rsidRPr="001D27C0" w:rsidRDefault="006C2BBA" w:rsidP="00C9063B">
            <w:pPr>
              <w:ind w:left="34"/>
            </w:pPr>
            <w:r w:rsidRPr="001D27C0">
              <w:t>Management systems</w:t>
            </w:r>
          </w:p>
        </w:tc>
        <w:tc>
          <w:tcPr>
            <w:tcW w:w="2070" w:type="dxa"/>
          </w:tcPr>
          <w:p w14:paraId="3C505C1F" w14:textId="77777777" w:rsidR="006C2BBA" w:rsidRPr="001D27C0" w:rsidRDefault="006C2BBA" w:rsidP="00C9063B">
            <w:pPr>
              <w:ind w:left="34"/>
            </w:pPr>
            <w:r w:rsidRPr="001D27C0">
              <w:t>Element 7.1.2</w:t>
            </w:r>
          </w:p>
        </w:tc>
        <w:tc>
          <w:tcPr>
            <w:tcW w:w="10178" w:type="dxa"/>
          </w:tcPr>
          <w:p w14:paraId="71EAD957" w14:textId="77777777" w:rsidR="006C2BBA" w:rsidRPr="001D27C0" w:rsidRDefault="006C2BBA" w:rsidP="00C9063B">
            <w:pPr>
              <w:ind w:left="34"/>
            </w:pPr>
            <w:r w:rsidRPr="001D27C0">
              <w:t>Systems are in place to manage risk and enable the effective management and operation of a quality service.</w:t>
            </w:r>
          </w:p>
        </w:tc>
      </w:tr>
      <w:tr w:rsidR="006C2BBA" w:rsidRPr="001D27C0" w14:paraId="3ACB1374" w14:textId="77777777" w:rsidTr="00C9063B">
        <w:tc>
          <w:tcPr>
            <w:tcW w:w="3062" w:type="dxa"/>
          </w:tcPr>
          <w:p w14:paraId="0A0F4E47" w14:textId="77777777" w:rsidR="006C2BBA" w:rsidRPr="001D27C0" w:rsidRDefault="006C2BBA" w:rsidP="00C9063B">
            <w:pPr>
              <w:ind w:left="34"/>
            </w:pPr>
            <w:r w:rsidRPr="001D27C0">
              <w:t>Roles and responsibilities</w:t>
            </w:r>
          </w:p>
        </w:tc>
        <w:tc>
          <w:tcPr>
            <w:tcW w:w="2070" w:type="dxa"/>
          </w:tcPr>
          <w:p w14:paraId="083AC2ED" w14:textId="77777777" w:rsidR="006C2BBA" w:rsidRPr="001D27C0" w:rsidRDefault="006C2BBA" w:rsidP="00C9063B">
            <w:pPr>
              <w:ind w:left="34"/>
            </w:pPr>
            <w:r w:rsidRPr="001D27C0">
              <w:t>Element 7.1.3</w:t>
            </w:r>
          </w:p>
        </w:tc>
        <w:tc>
          <w:tcPr>
            <w:tcW w:w="10178" w:type="dxa"/>
          </w:tcPr>
          <w:p w14:paraId="5154BC5D" w14:textId="77777777" w:rsidR="006C2BBA" w:rsidRPr="001D27C0" w:rsidRDefault="006C2BBA" w:rsidP="00C9063B">
            <w:pPr>
              <w:ind w:left="34"/>
            </w:pPr>
            <w:r w:rsidRPr="001D27C0">
              <w:t>Roles and responsibilities are clearly defined, and understood, and support effective decision-making and operation of the service.</w:t>
            </w:r>
          </w:p>
        </w:tc>
      </w:tr>
      <w:tr w:rsidR="006C2BBA" w:rsidRPr="001D27C0" w14:paraId="184491D9" w14:textId="77777777" w:rsidTr="00C9063B">
        <w:tc>
          <w:tcPr>
            <w:tcW w:w="3062" w:type="dxa"/>
            <w:shd w:val="clear" w:color="auto" w:fill="77C8F1"/>
          </w:tcPr>
          <w:p w14:paraId="1BB6108D" w14:textId="77777777" w:rsidR="006C2BBA" w:rsidRPr="001D27C0" w:rsidRDefault="006C2BBA" w:rsidP="00C9063B">
            <w:pPr>
              <w:rPr>
                <w:b/>
              </w:rPr>
            </w:pPr>
            <w:r w:rsidRPr="001D27C0">
              <w:rPr>
                <w:b/>
              </w:rPr>
              <w:t>Standard 7.2</w:t>
            </w:r>
          </w:p>
        </w:tc>
        <w:tc>
          <w:tcPr>
            <w:tcW w:w="13637" w:type="dxa"/>
            <w:gridSpan w:val="2"/>
            <w:shd w:val="clear" w:color="auto" w:fill="77C8F1"/>
          </w:tcPr>
          <w:p w14:paraId="32A5A8AC" w14:textId="77777777" w:rsidR="006C2BBA" w:rsidRPr="001D27C0" w:rsidRDefault="006C2BBA" w:rsidP="00C9063B">
            <w:pPr>
              <w:rPr>
                <w:b/>
              </w:rPr>
            </w:pPr>
            <w:r w:rsidRPr="001D27C0">
              <w:rPr>
                <w:b/>
              </w:rPr>
              <w:t>Effective leadership build and promotes a positive organisational culture and professional learning community.</w:t>
            </w:r>
          </w:p>
        </w:tc>
      </w:tr>
      <w:tr w:rsidR="006C2BBA" w:rsidRPr="001D27C0" w14:paraId="477EBCC3" w14:textId="77777777" w:rsidTr="00C9063B">
        <w:tc>
          <w:tcPr>
            <w:tcW w:w="3062" w:type="dxa"/>
          </w:tcPr>
          <w:p w14:paraId="199BF0A0" w14:textId="77777777" w:rsidR="006C2BBA" w:rsidRPr="001D27C0" w:rsidRDefault="006C2BBA" w:rsidP="00C9063B">
            <w:pPr>
              <w:ind w:left="34"/>
            </w:pPr>
            <w:r w:rsidRPr="001D27C0">
              <w:t>Continuous improvement</w:t>
            </w:r>
          </w:p>
        </w:tc>
        <w:tc>
          <w:tcPr>
            <w:tcW w:w="1162" w:type="dxa"/>
          </w:tcPr>
          <w:p w14:paraId="0E6AE5D9" w14:textId="77777777" w:rsidR="006C2BBA" w:rsidRPr="001D27C0" w:rsidRDefault="006C2BBA" w:rsidP="00C9063B">
            <w:pPr>
              <w:ind w:left="34"/>
            </w:pPr>
            <w:r w:rsidRPr="001D27C0">
              <w:t>Element 7.2.1</w:t>
            </w:r>
          </w:p>
        </w:tc>
        <w:tc>
          <w:tcPr>
            <w:tcW w:w="10178" w:type="dxa"/>
          </w:tcPr>
          <w:p w14:paraId="36006064" w14:textId="77777777" w:rsidR="006C2BBA" w:rsidRPr="001D27C0" w:rsidRDefault="006C2BBA" w:rsidP="00C9063B">
            <w:pPr>
              <w:ind w:left="34"/>
            </w:pPr>
            <w:r w:rsidRPr="001D27C0">
              <w:t>There is an effective self-assessment and quality improvement process in place.</w:t>
            </w:r>
          </w:p>
        </w:tc>
      </w:tr>
      <w:tr w:rsidR="006C2BBA" w:rsidRPr="001D27C0" w14:paraId="243C5D47" w14:textId="77777777" w:rsidTr="00C9063B">
        <w:tc>
          <w:tcPr>
            <w:tcW w:w="3062" w:type="dxa"/>
          </w:tcPr>
          <w:p w14:paraId="641C55E9" w14:textId="77777777" w:rsidR="006C2BBA" w:rsidRPr="001D27C0" w:rsidRDefault="006C2BBA" w:rsidP="00C9063B">
            <w:pPr>
              <w:ind w:left="34"/>
            </w:pPr>
            <w:r w:rsidRPr="001D27C0">
              <w:t>Educational leadership</w:t>
            </w:r>
          </w:p>
        </w:tc>
        <w:tc>
          <w:tcPr>
            <w:tcW w:w="1162" w:type="dxa"/>
          </w:tcPr>
          <w:p w14:paraId="2E18BA04" w14:textId="77777777" w:rsidR="006C2BBA" w:rsidRPr="001D27C0" w:rsidRDefault="006C2BBA" w:rsidP="00C9063B">
            <w:pPr>
              <w:ind w:left="34"/>
            </w:pPr>
            <w:r w:rsidRPr="001D27C0">
              <w:t>Element 7.2.2</w:t>
            </w:r>
          </w:p>
        </w:tc>
        <w:tc>
          <w:tcPr>
            <w:tcW w:w="10178" w:type="dxa"/>
          </w:tcPr>
          <w:p w14:paraId="05A4F44A" w14:textId="77777777" w:rsidR="006C2BBA" w:rsidRPr="001D27C0" w:rsidRDefault="006C2BBA" w:rsidP="00C9063B">
            <w:pPr>
              <w:ind w:left="34"/>
            </w:pPr>
            <w:r w:rsidRPr="001D27C0">
              <w:t>The educational leader is supported and leads the development and implementation of the educational program and assessment and planning cycle.</w:t>
            </w:r>
          </w:p>
        </w:tc>
      </w:tr>
      <w:tr w:rsidR="006C2BBA" w:rsidRPr="001D27C0" w14:paraId="38519BAD" w14:textId="77777777" w:rsidTr="00C9063B">
        <w:tc>
          <w:tcPr>
            <w:tcW w:w="3062" w:type="dxa"/>
          </w:tcPr>
          <w:p w14:paraId="3AD32E95" w14:textId="77777777" w:rsidR="006C2BBA" w:rsidRPr="001D27C0" w:rsidRDefault="006C2BBA" w:rsidP="00C9063B">
            <w:pPr>
              <w:ind w:left="34"/>
            </w:pPr>
            <w:r w:rsidRPr="001D27C0">
              <w:t>Development of professionals</w:t>
            </w:r>
          </w:p>
        </w:tc>
        <w:tc>
          <w:tcPr>
            <w:tcW w:w="1162" w:type="dxa"/>
          </w:tcPr>
          <w:p w14:paraId="52AED009" w14:textId="77777777" w:rsidR="006C2BBA" w:rsidRPr="001D27C0" w:rsidRDefault="006C2BBA" w:rsidP="00C9063B">
            <w:pPr>
              <w:ind w:left="34"/>
            </w:pPr>
            <w:r w:rsidRPr="001D27C0">
              <w:t>Element 7.2.3</w:t>
            </w:r>
          </w:p>
        </w:tc>
        <w:tc>
          <w:tcPr>
            <w:tcW w:w="10178" w:type="dxa"/>
          </w:tcPr>
          <w:p w14:paraId="176FD52B" w14:textId="77777777" w:rsidR="006C2BBA" w:rsidRPr="001D27C0" w:rsidRDefault="006C2BBA" w:rsidP="00C9063B">
            <w:pPr>
              <w:ind w:left="34"/>
            </w:pPr>
            <w:r w:rsidRPr="001D27C0">
              <w:t>Educators, co-ordinators and staff members’ performance is regularly evaluated and individual plans are in place to support learning and development.</w:t>
            </w:r>
          </w:p>
        </w:tc>
      </w:tr>
    </w:tbl>
    <w:p w14:paraId="2DCE1982" w14:textId="77777777" w:rsidR="006C2BBA" w:rsidRPr="001D27C0" w:rsidRDefault="006C2BBA" w:rsidP="006C2BBA">
      <w:pPr>
        <w:spacing w:after="200" w:line="276" w:lineRule="auto"/>
        <w:rPr>
          <w:lang w:eastAsia="en-AU"/>
        </w:rPr>
      </w:pPr>
    </w:p>
    <w:p w14:paraId="0A625FDF" w14:textId="7185650A" w:rsidR="001D27C0" w:rsidRDefault="001D27C0" w:rsidP="00A8125F">
      <w:pPr>
        <w:spacing w:after="200" w:line="276" w:lineRule="auto"/>
        <w:rPr>
          <w:rFonts w:asciiTheme="minorHAnsi" w:hAnsiTheme="minorHAnsi" w:cstheme="minorHAnsi"/>
          <w:sz w:val="28"/>
          <w:szCs w:val="28"/>
          <w:lang w:eastAsia="en-AU"/>
        </w:rPr>
      </w:pPr>
    </w:p>
    <w:p w14:paraId="35FB307E" w14:textId="77777777" w:rsidR="006C2BBA" w:rsidRPr="001D27C0" w:rsidRDefault="006C2BBA" w:rsidP="006C2BBA">
      <w:pPr>
        <w:pStyle w:val="Body"/>
        <w:ind w:left="0"/>
        <w:rPr>
          <w:rFonts w:asciiTheme="minorHAnsi" w:hAnsiTheme="minorHAnsi" w:cstheme="minorHAnsi"/>
          <w:color w:val="7F7F7F" w:themeColor="text1" w:themeTint="80"/>
          <w:sz w:val="28"/>
        </w:rPr>
      </w:pPr>
      <w:r>
        <w:rPr>
          <w:rFonts w:asciiTheme="minorHAnsi" w:hAnsiTheme="minorHAnsi" w:cstheme="minorHAnsi"/>
          <w:sz w:val="28"/>
          <w:szCs w:val="28"/>
          <w:lang w:eastAsia="en-AU"/>
        </w:rPr>
        <w:br w:type="page"/>
      </w:r>
      <w:r w:rsidRPr="001D27C0">
        <w:rPr>
          <w:rFonts w:asciiTheme="minorHAnsi" w:hAnsiTheme="minorHAnsi" w:cstheme="minorHAnsi"/>
          <w:color w:val="7F7F7F" w:themeColor="text1" w:themeTint="80"/>
          <w:sz w:val="28"/>
        </w:rPr>
        <w:lastRenderedPageBreak/>
        <w:t xml:space="preserve">National Law and National Regulations underpinning Quality Area 7 </w:t>
      </w:r>
    </w:p>
    <w:p w14:paraId="00802B51" w14:textId="77777777" w:rsidR="006C2BBA" w:rsidRPr="001D27C0" w:rsidRDefault="006C2BBA" w:rsidP="006C2BBA">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6C2BBA" w:rsidRPr="001D27C0" w14:paraId="3BF68852"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00A7839"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B30C95" w14:textId="77777777" w:rsidR="006C2BBA" w:rsidRPr="001D27C0" w:rsidRDefault="006C2BBA" w:rsidP="00C9063B">
            <w:pPr>
              <w:keepNext/>
              <w:rPr>
                <w:b/>
                <w:szCs w:val="20"/>
              </w:rPr>
            </w:pPr>
            <w:r w:rsidRPr="001D27C0">
              <w:rPr>
                <w:b/>
                <w:szCs w:val="20"/>
              </w:rPr>
              <w:t>Associated element</w:t>
            </w:r>
          </w:p>
        </w:tc>
      </w:tr>
      <w:tr w:rsidR="006C2BBA" w:rsidRPr="001D27C0" w14:paraId="2F4E17E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8839C" w14:textId="77777777" w:rsidR="006C2BBA" w:rsidRPr="001D27C0" w:rsidRDefault="006C2BBA" w:rsidP="00C9063B">
            <w:pPr>
              <w:pStyle w:val="actsandregstabletext"/>
            </w:pPr>
            <w:r w:rsidRPr="001D27C0">
              <w:rPr>
                <w:rFonts w:cs="Arial"/>
                <w:szCs w:val="20"/>
              </w:rPr>
              <w:t>Section 21</w:t>
            </w:r>
            <w:r w:rsidRPr="001D27C0">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DDF00" w14:textId="77777777" w:rsidR="006C2BBA" w:rsidRPr="001D27C0" w:rsidRDefault="006C2BBA" w:rsidP="00C9063B">
            <w:pPr>
              <w:pStyle w:val="actsandregstabletext"/>
            </w:pPr>
            <w:r w:rsidRPr="001D27C0">
              <w:rPr>
                <w:rFonts w:cs="Arial"/>
                <w:szCs w:val="20"/>
              </w:rPr>
              <w:t>Reassessment of fitness and propriety (provider approva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0C90F" w14:textId="77777777" w:rsidR="006C2BBA" w:rsidRPr="001D27C0" w:rsidRDefault="006C2BBA" w:rsidP="00C9063B">
            <w:pPr>
              <w:pStyle w:val="actsandregstabletext"/>
            </w:pPr>
            <w:r w:rsidRPr="001D27C0">
              <w:rPr>
                <w:rFonts w:cs="Arial"/>
                <w:szCs w:val="20"/>
              </w:rPr>
              <w:t>7.1.2</w:t>
            </w:r>
          </w:p>
        </w:tc>
      </w:tr>
      <w:tr w:rsidR="006C2BBA" w:rsidRPr="001D27C0" w14:paraId="58234CB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8798C" w14:textId="77777777" w:rsidR="006C2BBA" w:rsidRPr="001D27C0" w:rsidRDefault="006C2BBA" w:rsidP="00C9063B">
            <w:pPr>
              <w:pStyle w:val="actsandregstabletext"/>
            </w:pPr>
            <w:r w:rsidRPr="001D27C0">
              <w:rPr>
                <w:rFonts w:cs="Arial"/>
                <w:szCs w:val="20"/>
              </w:rPr>
              <w:t>Section 51(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BCE46" w14:textId="77777777" w:rsidR="006C2BBA" w:rsidRPr="001D27C0" w:rsidRDefault="006C2BBA" w:rsidP="00C9063B">
            <w:pPr>
              <w:pStyle w:val="actsandregstabletext"/>
            </w:pPr>
            <w:r w:rsidRPr="001D27C0">
              <w:rPr>
                <w:rFonts w:cs="Arial"/>
                <w:szCs w:val="20"/>
              </w:rPr>
              <w:t>Conditions on service approval (FDC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501D0" w14:textId="77777777" w:rsidR="006C2BBA" w:rsidRPr="001D27C0" w:rsidRDefault="006C2BBA" w:rsidP="00C9063B">
            <w:pPr>
              <w:pStyle w:val="actsandregstabletext"/>
            </w:pPr>
            <w:r w:rsidRPr="001D27C0">
              <w:rPr>
                <w:rFonts w:cs="Arial"/>
                <w:szCs w:val="20"/>
              </w:rPr>
              <w:t>7.1.2, 7.1.3</w:t>
            </w:r>
          </w:p>
        </w:tc>
      </w:tr>
      <w:tr w:rsidR="006C2BBA" w:rsidRPr="001D27C0" w14:paraId="7E9BF42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442077" w14:textId="77777777" w:rsidR="006C2BBA" w:rsidRPr="001D27C0" w:rsidRDefault="006C2BBA" w:rsidP="00C9063B">
            <w:pPr>
              <w:pStyle w:val="actsandregstabletext"/>
            </w:pPr>
            <w:r w:rsidRPr="001D27C0">
              <w:rPr>
                <w:rFonts w:cs="Arial"/>
                <w:szCs w:val="20"/>
              </w:rPr>
              <w:t>Section 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E5059" w14:textId="77777777" w:rsidR="006C2BBA" w:rsidRPr="001D27C0" w:rsidRDefault="006C2BBA" w:rsidP="00C9063B">
            <w:pPr>
              <w:pStyle w:val="actsandregstabletext"/>
            </w:pPr>
            <w:r w:rsidRPr="001D27C0">
              <w:rPr>
                <w:rFonts w:cs="Arial"/>
                <w:szCs w:val="20"/>
              </w:rPr>
              <w:t>Notice of addition of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7D1503" w14:textId="77777777" w:rsidR="006C2BBA" w:rsidRPr="001D27C0" w:rsidRDefault="006C2BBA" w:rsidP="00C9063B">
            <w:pPr>
              <w:pStyle w:val="actsandregstabletext"/>
            </w:pPr>
            <w:r w:rsidRPr="001D27C0">
              <w:rPr>
                <w:rFonts w:cs="Arial"/>
                <w:szCs w:val="20"/>
              </w:rPr>
              <w:t>7.1.2</w:t>
            </w:r>
          </w:p>
        </w:tc>
      </w:tr>
      <w:tr w:rsidR="006C2BBA" w:rsidRPr="001D27C0" w14:paraId="53888D8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F22A66" w14:textId="77777777" w:rsidR="006C2BBA" w:rsidRPr="001D27C0" w:rsidRDefault="006C2BBA" w:rsidP="00C9063B">
            <w:pPr>
              <w:pStyle w:val="actsandregstabletext"/>
            </w:pPr>
            <w:r w:rsidRPr="001D27C0">
              <w:rPr>
                <w:rFonts w:cs="Arial"/>
                <w:szCs w:val="20"/>
              </w:rPr>
              <w:t>Section 5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167BE" w14:textId="77777777" w:rsidR="006C2BBA" w:rsidRPr="001D27C0" w:rsidRDefault="006C2BBA" w:rsidP="00C9063B">
            <w:pPr>
              <w:pStyle w:val="actsandregstabletext"/>
            </w:pPr>
            <w:r w:rsidRPr="001D27C0">
              <w:rPr>
                <w:rFonts w:cs="Arial"/>
                <w:szCs w:val="20"/>
              </w:rPr>
              <w:t>Notice of change of a nominated supervisor's name or contact detai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B1F2" w14:textId="77777777" w:rsidR="006C2BBA" w:rsidRPr="001D27C0" w:rsidRDefault="006C2BBA" w:rsidP="00C9063B">
            <w:pPr>
              <w:pStyle w:val="actsandregstabletext"/>
            </w:pPr>
            <w:r w:rsidRPr="001D27C0">
              <w:rPr>
                <w:rFonts w:cs="Arial"/>
                <w:szCs w:val="20"/>
              </w:rPr>
              <w:t>7.1.2</w:t>
            </w:r>
          </w:p>
        </w:tc>
      </w:tr>
      <w:tr w:rsidR="006C2BBA" w:rsidRPr="001D27C0" w14:paraId="0D19C8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A03DB" w14:textId="77777777" w:rsidR="006C2BBA" w:rsidRPr="001D27C0" w:rsidRDefault="006C2BBA" w:rsidP="00C9063B">
            <w:pPr>
              <w:pStyle w:val="actsandregstabletext"/>
            </w:pPr>
            <w:r w:rsidRPr="001D27C0">
              <w:rPr>
                <w:rFonts w:cs="Arial"/>
                <w:szCs w:val="20"/>
              </w:rPr>
              <w:t>Sec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2A88B" w14:textId="77777777" w:rsidR="006C2BBA" w:rsidRPr="001D27C0" w:rsidRDefault="006C2BBA" w:rsidP="00C9063B">
            <w:pPr>
              <w:pStyle w:val="actsandregstabletext"/>
            </w:pPr>
            <w:r w:rsidRPr="001D27C0">
              <w:rPr>
                <w:rFonts w:cs="Arial"/>
                <w:szCs w:val="20"/>
              </w:rPr>
              <w:t>Offence to operate education and care service without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8E157" w14:textId="77777777" w:rsidR="006C2BBA" w:rsidRPr="001D27C0" w:rsidRDefault="006C2BBA" w:rsidP="00C9063B">
            <w:pPr>
              <w:pStyle w:val="actsandregstabletext"/>
            </w:pPr>
            <w:r w:rsidRPr="001D27C0">
              <w:rPr>
                <w:rFonts w:cs="Arial"/>
                <w:szCs w:val="20"/>
              </w:rPr>
              <w:t>7.1.2</w:t>
            </w:r>
          </w:p>
        </w:tc>
      </w:tr>
      <w:tr w:rsidR="006C2BBA" w:rsidRPr="001D27C0" w14:paraId="0A5F167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78196" w14:textId="77777777" w:rsidR="006C2BBA" w:rsidRPr="001D27C0" w:rsidRDefault="006C2BBA" w:rsidP="00C9063B">
            <w:pPr>
              <w:pStyle w:val="actsandregstabletext"/>
            </w:pPr>
            <w:r w:rsidRPr="001D27C0">
              <w:rPr>
                <w:rFonts w:cs="Arial"/>
                <w:szCs w:val="20"/>
              </w:rPr>
              <w:t>Section 161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3196E" w14:textId="77777777" w:rsidR="006C2BBA" w:rsidRPr="001D27C0" w:rsidRDefault="006C2BBA" w:rsidP="00C9063B">
            <w:pPr>
              <w:pStyle w:val="actsandregstabletext"/>
            </w:pPr>
            <w:r w:rsidRPr="001D27C0">
              <w:rPr>
                <w:rFonts w:cs="Arial"/>
                <w:szCs w:val="20"/>
              </w:rPr>
              <w:t>Offence for nominated supervisor not to meet prescribed minimum requir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364CF" w14:textId="77777777" w:rsidR="006C2BBA" w:rsidRPr="001D27C0" w:rsidRDefault="006C2BBA" w:rsidP="00C9063B">
            <w:pPr>
              <w:pStyle w:val="actsandregstabletext"/>
            </w:pPr>
            <w:r w:rsidRPr="001D27C0">
              <w:rPr>
                <w:rFonts w:cs="Arial"/>
                <w:szCs w:val="20"/>
              </w:rPr>
              <w:t>7.1.2</w:t>
            </w:r>
          </w:p>
        </w:tc>
      </w:tr>
      <w:tr w:rsidR="006C2BBA" w:rsidRPr="001D27C0" w14:paraId="5E75785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EEA993" w14:textId="77777777" w:rsidR="006C2BBA" w:rsidRPr="001D27C0" w:rsidRDefault="006C2BBA" w:rsidP="00C9063B">
            <w:pPr>
              <w:pStyle w:val="actsandregstabletext"/>
            </w:pPr>
            <w:r w:rsidRPr="001D27C0">
              <w:rPr>
                <w:rFonts w:cs="Arial"/>
                <w:szCs w:val="20"/>
              </w:rPr>
              <w:t>Sec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C6961" w14:textId="77777777" w:rsidR="006C2BBA" w:rsidRPr="001D27C0" w:rsidRDefault="006C2BBA" w:rsidP="00C9063B">
            <w:pPr>
              <w:pStyle w:val="actsandregstabletext"/>
            </w:pPr>
            <w:r w:rsidRPr="001D27C0">
              <w:rPr>
                <w:rFonts w:cs="Arial"/>
                <w:szCs w:val="20"/>
              </w:rPr>
              <w:t>Offence to operate education and care service unless responsible person is present</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3AD8C" w14:textId="77777777" w:rsidR="006C2BBA" w:rsidRPr="001D27C0" w:rsidRDefault="006C2BBA" w:rsidP="00C9063B">
            <w:pPr>
              <w:pStyle w:val="actsandregstabletext"/>
            </w:pPr>
            <w:r w:rsidRPr="001D27C0">
              <w:t>7.1.2</w:t>
            </w:r>
          </w:p>
        </w:tc>
      </w:tr>
      <w:tr w:rsidR="006C2BBA" w:rsidRPr="001D27C0" w14:paraId="7FD324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96D9C7" w14:textId="77777777" w:rsidR="006C2BBA" w:rsidRPr="001D27C0" w:rsidRDefault="006C2BBA" w:rsidP="00C9063B">
            <w:pPr>
              <w:pStyle w:val="actsandregstabletext"/>
            </w:pPr>
            <w:r w:rsidRPr="001D27C0">
              <w:rPr>
                <w:rFonts w:cs="Arial"/>
                <w:szCs w:val="20"/>
              </w:rPr>
              <w:t>Section 162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D9344" w14:textId="77777777" w:rsidR="006C2BBA" w:rsidRPr="001D27C0" w:rsidRDefault="006C2BBA" w:rsidP="00C9063B">
            <w:pPr>
              <w:pStyle w:val="actsandregstabletext"/>
            </w:pPr>
            <w:r w:rsidRPr="001D27C0">
              <w:rPr>
                <w:rFonts w:cs="Arial"/>
                <w:szCs w:val="20"/>
              </w:rPr>
              <w:t>Persons in day-to-day charge and nominated supervisors to have child protection training</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767BB" w14:textId="77777777" w:rsidR="006C2BBA" w:rsidRPr="001D27C0" w:rsidRDefault="006C2BBA" w:rsidP="00C9063B">
            <w:pPr>
              <w:pStyle w:val="actsandregstabletext"/>
            </w:pPr>
            <w:r w:rsidRPr="001D27C0">
              <w:t>7.1.2</w:t>
            </w:r>
          </w:p>
        </w:tc>
      </w:tr>
      <w:tr w:rsidR="006C2BBA" w:rsidRPr="001D27C0" w14:paraId="44D39D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1D2255" w14:textId="77777777" w:rsidR="006C2BBA" w:rsidRPr="001D27C0" w:rsidRDefault="006C2BBA" w:rsidP="00C9063B">
            <w:pPr>
              <w:pStyle w:val="actsandregstabletext"/>
            </w:pPr>
            <w:r w:rsidRPr="001D27C0">
              <w:rPr>
                <w:rFonts w:cs="Arial"/>
                <w:szCs w:val="20"/>
              </w:rPr>
              <w:t>Section 16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B0C4B" w14:textId="77777777" w:rsidR="006C2BBA" w:rsidRPr="001D27C0" w:rsidRDefault="006C2BBA" w:rsidP="00C9063B">
            <w:pPr>
              <w:pStyle w:val="actsandregstabletext"/>
            </w:pPr>
            <w:r w:rsidRPr="001D27C0">
              <w:rPr>
                <w:rFonts w:cs="Arial"/>
                <w:szCs w:val="20"/>
              </w:rPr>
              <w:t>Offence relating to appointment or engagement of family day care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364ED" w14:textId="77777777" w:rsidR="006C2BBA" w:rsidRPr="001D27C0" w:rsidRDefault="006C2BBA" w:rsidP="00C9063B">
            <w:pPr>
              <w:pStyle w:val="actsandregstabletext"/>
            </w:pPr>
            <w:r w:rsidRPr="001D27C0">
              <w:t>7.1.2, 7.1.3</w:t>
            </w:r>
          </w:p>
        </w:tc>
      </w:tr>
      <w:tr w:rsidR="006C2BBA" w:rsidRPr="001D27C0" w14:paraId="0116430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3EF9D1" w14:textId="77777777" w:rsidR="006C2BBA" w:rsidRPr="001D27C0" w:rsidRDefault="006C2BBA" w:rsidP="00C9063B">
            <w:pPr>
              <w:pStyle w:val="actsandregstabletext"/>
            </w:pPr>
            <w:r w:rsidRPr="001D27C0">
              <w:rPr>
                <w:rFonts w:cs="Arial"/>
                <w:szCs w:val="20"/>
              </w:rPr>
              <w:t>Sec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74B5" w14:textId="77777777" w:rsidR="006C2BBA" w:rsidRPr="001D27C0" w:rsidRDefault="006C2BBA" w:rsidP="00C9063B">
            <w:pPr>
              <w:pStyle w:val="actsandregstabletext"/>
            </w:pPr>
            <w:r w:rsidRPr="001D27C0">
              <w:rPr>
                <w:rFonts w:cs="Arial"/>
                <w:szCs w:val="20"/>
              </w:rPr>
              <w:t>Offence relating to assistance to family day care educ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41CEB" w14:textId="77777777" w:rsidR="006C2BBA" w:rsidRPr="001D27C0" w:rsidRDefault="006C2BBA" w:rsidP="00C9063B">
            <w:pPr>
              <w:pStyle w:val="actsandregstabletext"/>
            </w:pPr>
            <w:r w:rsidRPr="001D27C0">
              <w:rPr>
                <w:rFonts w:cs="Arial"/>
                <w:szCs w:val="20"/>
              </w:rPr>
              <w:t>7.1.2</w:t>
            </w:r>
          </w:p>
        </w:tc>
      </w:tr>
      <w:tr w:rsidR="006C2BBA" w:rsidRPr="001D27C0" w14:paraId="4E966CD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74833" w14:textId="77777777" w:rsidR="006C2BBA" w:rsidRPr="001D27C0" w:rsidRDefault="006C2BBA" w:rsidP="00C9063B">
            <w:pPr>
              <w:pStyle w:val="actsandregstabletext"/>
            </w:pPr>
            <w:r w:rsidRPr="001D27C0">
              <w:t>Section 16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9BDBE" w14:textId="77777777" w:rsidR="006C2BBA" w:rsidRPr="001D27C0" w:rsidRDefault="006C2BBA" w:rsidP="00C9063B">
            <w:pPr>
              <w:pStyle w:val="actsandregstabletext"/>
            </w:pPr>
            <w:r w:rsidRPr="001D27C0">
              <w:rPr>
                <w:rFonts w:cs="Arial"/>
                <w:szCs w:val="20"/>
              </w:rPr>
              <w:t>Offence relating to the education and care of children by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18EF" w14:textId="77777777" w:rsidR="006C2BBA" w:rsidRPr="001D27C0" w:rsidRDefault="006C2BBA" w:rsidP="00C9063B">
            <w:pPr>
              <w:pStyle w:val="actsandregstabletext"/>
            </w:pPr>
            <w:r w:rsidRPr="001D27C0">
              <w:t>7.1.2, 7.1.3</w:t>
            </w:r>
          </w:p>
        </w:tc>
      </w:tr>
      <w:tr w:rsidR="006C2BBA" w:rsidRPr="001D27C0" w14:paraId="6A828B8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AD3D7" w14:textId="77777777" w:rsidR="006C2BBA" w:rsidRPr="001D27C0" w:rsidRDefault="006C2BBA" w:rsidP="00C9063B">
            <w:pPr>
              <w:pStyle w:val="actsandregstabletext"/>
            </w:pPr>
            <w:r w:rsidRPr="001D27C0">
              <w:rPr>
                <w:rFonts w:cs="Arial"/>
                <w:szCs w:val="20"/>
              </w:rPr>
              <w:t>Sec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DC77C" w14:textId="77777777" w:rsidR="006C2BBA" w:rsidRPr="001D27C0" w:rsidRDefault="006C2BBA" w:rsidP="00C9063B">
            <w:pPr>
              <w:pStyle w:val="actsandregstabletext"/>
            </w:pPr>
            <w:r w:rsidRPr="001D27C0">
              <w:rPr>
                <w:rFonts w:cs="Arial"/>
                <w:szCs w:val="20"/>
              </w:rPr>
              <w:t>Offence to inadequately supervise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A9492" w14:textId="77777777" w:rsidR="006C2BBA" w:rsidRPr="001D27C0" w:rsidRDefault="006C2BBA" w:rsidP="00C9063B">
            <w:pPr>
              <w:pStyle w:val="actsandregstabletext"/>
            </w:pPr>
            <w:r w:rsidRPr="001D27C0">
              <w:t>7.1.2</w:t>
            </w:r>
          </w:p>
        </w:tc>
      </w:tr>
      <w:tr w:rsidR="006C2BBA" w:rsidRPr="001D27C0" w14:paraId="5AB898C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0198E" w14:textId="77777777" w:rsidR="006C2BBA" w:rsidRPr="001D27C0" w:rsidRDefault="006C2BBA" w:rsidP="00C9063B">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1300F" w14:textId="77777777" w:rsidR="006C2BBA" w:rsidRPr="001D27C0" w:rsidRDefault="006C2BBA" w:rsidP="00C9063B">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D7044" w14:textId="77777777" w:rsidR="006C2BBA" w:rsidRPr="001D27C0" w:rsidRDefault="006C2BBA" w:rsidP="00C9063B">
            <w:pPr>
              <w:pStyle w:val="actsandregstabletext"/>
            </w:pPr>
            <w:r w:rsidRPr="001D27C0">
              <w:rPr>
                <w:rFonts w:cs="Arial"/>
                <w:szCs w:val="20"/>
              </w:rPr>
              <w:t>7.1.2</w:t>
            </w:r>
          </w:p>
        </w:tc>
      </w:tr>
      <w:tr w:rsidR="006C2BBA" w:rsidRPr="001D27C0" w14:paraId="3A9E164F"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DB9B9C2"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9180C56" w14:textId="77777777" w:rsidR="006C2BBA" w:rsidRPr="001D27C0" w:rsidRDefault="006C2BBA" w:rsidP="00C9063B">
            <w:pPr>
              <w:keepNext/>
              <w:rPr>
                <w:b/>
                <w:szCs w:val="20"/>
              </w:rPr>
            </w:pPr>
            <w:r w:rsidRPr="001D27C0">
              <w:rPr>
                <w:b/>
                <w:szCs w:val="20"/>
              </w:rPr>
              <w:t>Associated element</w:t>
            </w:r>
          </w:p>
        </w:tc>
      </w:tr>
      <w:tr w:rsidR="006C2BBA" w:rsidRPr="001D27C0" w14:paraId="475F1B3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AB116" w14:textId="77777777" w:rsidR="006C2BBA" w:rsidRPr="001D27C0" w:rsidRDefault="006C2BBA" w:rsidP="00C9063B">
            <w:pPr>
              <w:pStyle w:val="actsandregstabletext"/>
            </w:pPr>
            <w:r w:rsidRPr="001D27C0">
              <w:rPr>
                <w:rFonts w:cs="Arial"/>
                <w:szCs w:val="20"/>
              </w:rPr>
              <w:t>Sec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7168" w14:textId="77777777" w:rsidR="006C2BBA" w:rsidRPr="001D27C0" w:rsidRDefault="006C2BBA" w:rsidP="00C9063B">
            <w:pPr>
              <w:pStyle w:val="actsandregstabletext"/>
              <w:tabs>
                <w:tab w:val="left" w:pos="1507"/>
              </w:tabs>
            </w:pPr>
            <w:r w:rsidRPr="001D27C0">
              <w:rPr>
                <w:rFonts w:cs="Arial"/>
                <w:szCs w:val="20"/>
              </w:rPr>
              <w:t>Offence relating to protection of children from harm and hazards</w:t>
            </w:r>
            <w:r w:rsidRPr="001D27C0">
              <w:tab/>
            </w:r>
            <w:r w:rsidRPr="001D27C0">
              <w:tab/>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38982" w14:textId="77777777" w:rsidR="006C2BBA" w:rsidRPr="001D27C0" w:rsidRDefault="006C2BBA" w:rsidP="00C9063B">
            <w:pPr>
              <w:pStyle w:val="actsandregstabletext"/>
            </w:pPr>
            <w:r w:rsidRPr="001D27C0">
              <w:t>7.1.2</w:t>
            </w:r>
          </w:p>
        </w:tc>
      </w:tr>
      <w:tr w:rsidR="006C2BBA" w:rsidRPr="001D27C0" w14:paraId="6E820C1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A2EDE9" w14:textId="77777777" w:rsidR="006C2BBA" w:rsidRPr="001D27C0" w:rsidRDefault="006C2BBA" w:rsidP="00C9063B">
            <w:pPr>
              <w:pStyle w:val="actsandregstabletext"/>
            </w:pPr>
            <w:r w:rsidRPr="001D27C0">
              <w:rPr>
                <w:rFonts w:cs="Arial"/>
                <w:szCs w:val="20"/>
              </w:rPr>
              <w:t>Section 16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C595" w14:textId="77777777" w:rsidR="006C2BBA" w:rsidRPr="001D27C0" w:rsidRDefault="006C2BBA" w:rsidP="00C9063B">
            <w:pPr>
              <w:pStyle w:val="actsandregstabletext"/>
            </w:pPr>
            <w:r w:rsidRPr="001D27C0">
              <w:rPr>
                <w:rFonts w:cs="Arial"/>
                <w:szCs w:val="20"/>
              </w:rPr>
              <w:t>Offence relating to required program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8FA" w14:textId="77777777" w:rsidR="006C2BBA" w:rsidRPr="001D27C0" w:rsidRDefault="006C2BBA" w:rsidP="00C9063B">
            <w:pPr>
              <w:pStyle w:val="actsandregstabletext"/>
            </w:pPr>
            <w:r w:rsidRPr="001D27C0">
              <w:rPr>
                <w:rFonts w:cs="Arial"/>
                <w:szCs w:val="20"/>
              </w:rPr>
              <w:t>7.1.2</w:t>
            </w:r>
          </w:p>
        </w:tc>
      </w:tr>
      <w:tr w:rsidR="006C2BBA" w:rsidRPr="001D27C0" w14:paraId="5FD5152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177E58" w14:textId="77777777" w:rsidR="006C2BBA" w:rsidRPr="001D27C0" w:rsidRDefault="006C2BBA" w:rsidP="00C9063B">
            <w:pPr>
              <w:pStyle w:val="actsandregstabletext"/>
            </w:pPr>
            <w:r w:rsidRPr="001D27C0">
              <w:rPr>
                <w:rFonts w:cs="Arial"/>
                <w:szCs w:val="20"/>
              </w:rPr>
              <w:t>Sec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6B1D6" w14:textId="77777777" w:rsidR="006C2BBA" w:rsidRPr="001D27C0" w:rsidRDefault="006C2BBA" w:rsidP="00C9063B">
            <w:pPr>
              <w:pStyle w:val="actsandregstabletext"/>
            </w:pPr>
            <w:r w:rsidRPr="001D27C0">
              <w:rPr>
                <w:rFonts w:cs="Arial"/>
                <w:szCs w:val="20"/>
              </w:rPr>
              <w:t>Offence relating to staffing arrang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13D9A" w14:textId="77777777" w:rsidR="006C2BBA" w:rsidRPr="001D27C0" w:rsidRDefault="006C2BBA" w:rsidP="00C9063B">
            <w:pPr>
              <w:pStyle w:val="actsandregstabletext"/>
            </w:pPr>
            <w:r w:rsidRPr="001D27C0">
              <w:rPr>
                <w:rFonts w:cs="Arial"/>
                <w:szCs w:val="20"/>
              </w:rPr>
              <w:t>7.1.2</w:t>
            </w:r>
          </w:p>
        </w:tc>
      </w:tr>
      <w:tr w:rsidR="006C2BBA" w:rsidRPr="001D27C0" w14:paraId="1D4445AE"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98B18A" w14:textId="77777777" w:rsidR="006C2BBA" w:rsidRPr="001D27C0" w:rsidRDefault="006C2BBA" w:rsidP="00C9063B">
            <w:pPr>
              <w:pStyle w:val="actsandregstabletext"/>
            </w:pPr>
            <w:r w:rsidRPr="001D27C0">
              <w:rPr>
                <w:rFonts w:cs="Arial"/>
                <w:szCs w:val="20"/>
              </w:rPr>
              <w:t>Section 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FBC18" w14:textId="77777777" w:rsidR="006C2BBA" w:rsidRPr="001D27C0" w:rsidRDefault="006C2BBA" w:rsidP="00C9063B">
            <w:pPr>
              <w:pStyle w:val="actsandregstabletext"/>
            </w:pPr>
            <w:r w:rsidRPr="001D27C0">
              <w:rPr>
                <w:rFonts w:cs="Arial"/>
                <w:szCs w:val="20"/>
              </w:rPr>
              <w:t>Offence relating to unauthorised persons on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FD111" w14:textId="77777777" w:rsidR="006C2BBA" w:rsidRPr="001D27C0" w:rsidRDefault="006C2BBA" w:rsidP="00C9063B">
            <w:pPr>
              <w:pStyle w:val="actsandregstabletext"/>
            </w:pPr>
            <w:r w:rsidRPr="001D27C0">
              <w:rPr>
                <w:rFonts w:cs="Arial"/>
                <w:szCs w:val="20"/>
              </w:rPr>
              <w:t>7.1.2</w:t>
            </w:r>
          </w:p>
        </w:tc>
      </w:tr>
      <w:tr w:rsidR="006C2BBA" w:rsidRPr="001D27C0" w14:paraId="292CF14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31E925" w14:textId="77777777" w:rsidR="006C2BBA" w:rsidRPr="001D27C0" w:rsidRDefault="006C2BBA" w:rsidP="00C9063B">
            <w:pPr>
              <w:pStyle w:val="actsandregstabletext"/>
            </w:pPr>
            <w:r w:rsidRPr="00844094">
              <w:rPr>
                <w:rFonts w:cs="Arial"/>
                <w:szCs w:val="20"/>
                <w:lang w:val="en-US"/>
              </w:rPr>
              <w:t>Section 17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0E7B" w14:textId="77777777" w:rsidR="006C2BBA" w:rsidRPr="001D27C0" w:rsidRDefault="006C2BBA" w:rsidP="00C9063B">
            <w:pPr>
              <w:pStyle w:val="actsandregstabletext"/>
            </w:pPr>
            <w:r w:rsidRPr="00844094">
              <w:rPr>
                <w:rFonts w:cs="Arial"/>
                <w:szCs w:val="20"/>
                <w:lang w:val="en-US"/>
              </w:rPr>
              <w:t>Offence relating to direction to exclude inappropriate persons from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A3697" w14:textId="77777777" w:rsidR="006C2BBA" w:rsidRPr="001D27C0" w:rsidRDefault="006C2BBA" w:rsidP="00C9063B">
            <w:pPr>
              <w:pStyle w:val="actsandregstabletext"/>
            </w:pPr>
            <w:r w:rsidRPr="001D27C0">
              <w:rPr>
                <w:rFonts w:cs="Arial"/>
                <w:szCs w:val="20"/>
              </w:rPr>
              <w:t>7.1.2</w:t>
            </w:r>
          </w:p>
        </w:tc>
      </w:tr>
      <w:tr w:rsidR="006C2BBA" w:rsidRPr="001D27C0" w14:paraId="63DA91E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13A5D" w14:textId="77777777" w:rsidR="006C2BBA" w:rsidRPr="001D27C0" w:rsidRDefault="006C2BBA" w:rsidP="00C9063B">
            <w:pPr>
              <w:pStyle w:val="actsandregstabletext"/>
            </w:pPr>
            <w:r w:rsidRPr="00844094">
              <w:rPr>
                <w:rFonts w:cs="Arial"/>
                <w:szCs w:val="20"/>
                <w:lang w:val="en-US"/>
              </w:rPr>
              <w:t>Sec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8C825" w14:textId="77777777" w:rsidR="006C2BBA" w:rsidRPr="001D27C0" w:rsidRDefault="006C2BBA" w:rsidP="00C9063B">
            <w:pPr>
              <w:pStyle w:val="actsandregstabletext"/>
            </w:pPr>
            <w:r w:rsidRPr="00844094">
              <w:rPr>
                <w:rFonts w:cs="Arial"/>
                <w:szCs w:val="20"/>
                <w:lang w:val="en-US"/>
              </w:rPr>
              <w:t>Offence to fail to display prescribed informatio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2FC6C" w14:textId="77777777" w:rsidR="006C2BBA" w:rsidRPr="001D27C0" w:rsidRDefault="006C2BBA" w:rsidP="00C9063B">
            <w:pPr>
              <w:pStyle w:val="actsandregstabletext"/>
            </w:pPr>
            <w:r w:rsidRPr="001D27C0">
              <w:rPr>
                <w:rFonts w:cs="Arial"/>
                <w:szCs w:val="20"/>
              </w:rPr>
              <w:t>7.1.2</w:t>
            </w:r>
          </w:p>
        </w:tc>
      </w:tr>
      <w:tr w:rsidR="006C2BBA" w:rsidRPr="001D27C0" w14:paraId="753F52B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1D1101" w14:textId="77777777" w:rsidR="006C2BBA" w:rsidRPr="001D27C0" w:rsidRDefault="006C2BBA" w:rsidP="00C9063B">
            <w:pPr>
              <w:pStyle w:val="actsandregstabletext"/>
            </w:pPr>
            <w:r w:rsidRPr="00844094">
              <w:rPr>
                <w:rFonts w:cs="Arial"/>
                <w:szCs w:val="20"/>
                <w:lang w:val="en-US"/>
              </w:rPr>
              <w:t>Sec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24063" w14:textId="77777777" w:rsidR="006C2BBA" w:rsidRPr="001D27C0" w:rsidRDefault="006C2BBA" w:rsidP="00C9063B">
            <w:pPr>
              <w:pStyle w:val="actsandregstabletext"/>
            </w:pPr>
            <w:r w:rsidRPr="00844094">
              <w:rPr>
                <w:rFonts w:cs="Arial"/>
                <w:szCs w:val="20"/>
                <w:lang w:val="en-US"/>
              </w:rPr>
              <w:t>Offence to fail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CD474" w14:textId="77777777" w:rsidR="006C2BBA" w:rsidRPr="001D27C0" w:rsidRDefault="006C2BBA" w:rsidP="00C9063B">
            <w:pPr>
              <w:pStyle w:val="actsandregstabletext"/>
            </w:pPr>
            <w:r w:rsidRPr="001D27C0">
              <w:rPr>
                <w:rFonts w:cs="Arial"/>
                <w:szCs w:val="20"/>
              </w:rPr>
              <w:t>7.1.2</w:t>
            </w:r>
          </w:p>
        </w:tc>
      </w:tr>
      <w:tr w:rsidR="006C2BBA" w:rsidRPr="001D27C0" w14:paraId="49A7D9D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54F187" w14:textId="77777777" w:rsidR="006C2BBA" w:rsidRPr="001D27C0" w:rsidRDefault="006C2BBA" w:rsidP="00C9063B">
            <w:pPr>
              <w:pStyle w:val="actsandregstabletext"/>
            </w:pPr>
            <w:r w:rsidRPr="00844094">
              <w:rPr>
                <w:rFonts w:cs="Arial"/>
                <w:szCs w:val="20"/>
                <w:lang w:val="en-US"/>
              </w:rPr>
              <w:t>Sec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2809D" w14:textId="77777777" w:rsidR="006C2BBA" w:rsidRPr="001D27C0" w:rsidRDefault="006C2BBA" w:rsidP="00C9063B">
            <w:pPr>
              <w:pStyle w:val="actsandregstabletext"/>
            </w:pPr>
            <w:r w:rsidRPr="00844094">
              <w:rPr>
                <w:rFonts w:cs="Arial"/>
                <w:szCs w:val="20"/>
                <w:lang w:val="en-US"/>
              </w:rPr>
              <w:t>Offence to fail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E632" w14:textId="77777777" w:rsidR="006C2BBA" w:rsidRPr="001D27C0" w:rsidRDefault="006C2BBA" w:rsidP="00C9063B">
            <w:pPr>
              <w:pStyle w:val="actsandregstabletext"/>
            </w:pPr>
            <w:r w:rsidRPr="001D27C0">
              <w:rPr>
                <w:rFonts w:cs="Arial"/>
                <w:szCs w:val="20"/>
              </w:rPr>
              <w:t>7.1.2</w:t>
            </w:r>
          </w:p>
        </w:tc>
      </w:tr>
      <w:tr w:rsidR="006C2BBA" w:rsidRPr="001D27C0" w14:paraId="76C932E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5DDAFC" w14:textId="77777777" w:rsidR="006C2BBA" w:rsidRPr="001D27C0" w:rsidRDefault="006C2BBA" w:rsidP="00C9063B">
            <w:pPr>
              <w:pStyle w:val="actsandregstabletext"/>
            </w:pPr>
            <w:r w:rsidRPr="00844094">
              <w:rPr>
                <w:rFonts w:cs="Arial"/>
                <w:szCs w:val="20"/>
                <w:lang w:val="en-US"/>
              </w:rPr>
              <w:t>Sec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6DE5E" w14:textId="77777777" w:rsidR="006C2BBA" w:rsidRPr="001D27C0" w:rsidRDefault="006C2BBA" w:rsidP="00C9063B">
            <w:pPr>
              <w:pStyle w:val="actsandregstabletext"/>
            </w:pPr>
            <w:r w:rsidRPr="00844094">
              <w:rPr>
                <w:rFonts w:cs="Arial"/>
                <w:szCs w:val="20"/>
                <w:lang w:val="en-US"/>
              </w:rPr>
              <w:t>Family day care educator to notify certain information to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DC0C5" w14:textId="77777777" w:rsidR="006C2BBA" w:rsidRPr="001D27C0" w:rsidRDefault="006C2BBA" w:rsidP="00C9063B">
            <w:pPr>
              <w:pStyle w:val="actsandregstabletext"/>
            </w:pPr>
            <w:r w:rsidRPr="001D27C0">
              <w:t>7.1.2, 7.1.3</w:t>
            </w:r>
          </w:p>
        </w:tc>
      </w:tr>
      <w:tr w:rsidR="006C2BBA" w:rsidRPr="001D27C0" w14:paraId="141740A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B208E8" w14:textId="77777777" w:rsidR="006C2BBA" w:rsidRPr="001D27C0" w:rsidRDefault="006C2BBA" w:rsidP="00C9063B">
            <w:pPr>
              <w:pStyle w:val="actsandregstabletext"/>
            </w:pPr>
            <w:r w:rsidRPr="00844094">
              <w:rPr>
                <w:rFonts w:cs="Arial"/>
                <w:szCs w:val="20"/>
                <w:lang w:val="en-US"/>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C690D" w14:textId="77777777" w:rsidR="006C2BBA" w:rsidRPr="001D27C0" w:rsidRDefault="006C2BBA" w:rsidP="00C9063B">
            <w:pPr>
              <w:pStyle w:val="actsandregstabletext"/>
            </w:pPr>
            <w:r w:rsidRPr="00844094">
              <w:rPr>
                <w:rFonts w:cs="Arial"/>
                <w:szCs w:val="20"/>
                <w:lang w:val="en-US"/>
              </w:rPr>
              <w:t>Offence relating to requirement to keep enrolment and other document</w:t>
            </w:r>
            <w:r>
              <w:rPr>
                <w:rFonts w:cs="Arial"/>
                <w:szCs w:val="20"/>
                <w:lang w:val="en-US"/>
              </w:rPr>
              <w: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6D71C" w14:textId="77777777" w:rsidR="006C2BBA" w:rsidRPr="001D27C0" w:rsidRDefault="006C2BBA" w:rsidP="00C9063B">
            <w:pPr>
              <w:pStyle w:val="actsandregstabletext"/>
            </w:pPr>
            <w:r w:rsidRPr="00844094">
              <w:rPr>
                <w:rFonts w:cs="Arial"/>
                <w:szCs w:val="20"/>
              </w:rPr>
              <w:t>7.1.2</w:t>
            </w:r>
          </w:p>
        </w:tc>
      </w:tr>
      <w:tr w:rsidR="006C2BBA" w:rsidRPr="001D27C0" w14:paraId="5CAD15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78388" w14:textId="77777777" w:rsidR="006C2BBA" w:rsidRPr="001D27C0" w:rsidRDefault="006C2BBA" w:rsidP="00C9063B">
            <w:pPr>
              <w:pStyle w:val="actsandregstabletext"/>
            </w:pPr>
            <w:r w:rsidRPr="00844094">
              <w:rPr>
                <w:rFonts w:cs="Arial"/>
                <w:szCs w:val="20"/>
                <w:lang w:val="en-US"/>
              </w:rPr>
              <w:t>Section 18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DDBD6" w14:textId="77777777" w:rsidR="006C2BBA" w:rsidRPr="001D27C0" w:rsidRDefault="006C2BBA" w:rsidP="00C9063B">
            <w:pPr>
              <w:pStyle w:val="actsandregstabletext"/>
            </w:pPr>
            <w:r w:rsidRPr="00844094">
              <w:rPr>
                <w:rFonts w:cs="Arial"/>
                <w:szCs w:val="20"/>
                <w:lang w:val="en-US"/>
              </w:rPr>
              <w:t>Offence to engage person to whom prohibition notice appli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7C02" w14:textId="77777777" w:rsidR="006C2BBA" w:rsidRPr="001D27C0" w:rsidRDefault="006C2BBA" w:rsidP="00C9063B">
            <w:pPr>
              <w:pStyle w:val="actsandregstabletext"/>
            </w:pPr>
            <w:r w:rsidRPr="00844094">
              <w:rPr>
                <w:rFonts w:cs="Arial"/>
                <w:szCs w:val="20"/>
              </w:rPr>
              <w:t>7.1.2</w:t>
            </w:r>
          </w:p>
        </w:tc>
      </w:tr>
      <w:tr w:rsidR="006C2BBA" w:rsidRPr="001D27C0" w14:paraId="12ADB40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8A8C8" w14:textId="77777777" w:rsidR="006C2BBA" w:rsidRPr="001D27C0" w:rsidRDefault="006C2BBA" w:rsidP="00C9063B">
            <w:pPr>
              <w:pStyle w:val="actsandregstabletext"/>
            </w:pPr>
            <w:r w:rsidRPr="00844094">
              <w:rPr>
                <w:rFonts w:cs="Arial"/>
                <w:szCs w:val="20"/>
                <w:lang w:val="en-US"/>
              </w:rPr>
              <w:t>Section 2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FFC5E" w14:textId="77777777" w:rsidR="006C2BBA" w:rsidRPr="001D27C0" w:rsidRDefault="006C2BBA" w:rsidP="00C9063B">
            <w:pPr>
              <w:pStyle w:val="actsandregstabletext"/>
            </w:pPr>
            <w:r w:rsidRPr="00844094">
              <w:rPr>
                <w:rFonts w:cs="Arial"/>
                <w:szCs w:val="20"/>
                <w:lang w:val="en-US"/>
              </w:rPr>
              <w:t>Register of family day care educators, coordinators and assista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1516D" w14:textId="77777777" w:rsidR="006C2BBA" w:rsidRPr="001D27C0" w:rsidRDefault="006C2BBA" w:rsidP="00C9063B">
            <w:pPr>
              <w:pStyle w:val="actsandregstabletext"/>
            </w:pPr>
            <w:r w:rsidRPr="00844094">
              <w:rPr>
                <w:rFonts w:cs="Arial"/>
                <w:szCs w:val="20"/>
              </w:rPr>
              <w:t>7.1.2</w:t>
            </w:r>
          </w:p>
        </w:tc>
      </w:tr>
      <w:tr w:rsidR="006C2BBA" w:rsidRPr="001D27C0" w14:paraId="27EB175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E0BDA0" w14:textId="77777777" w:rsidR="006C2BBA" w:rsidRPr="001D27C0" w:rsidRDefault="006C2BBA" w:rsidP="00C9063B">
            <w:pPr>
              <w:pStyle w:val="actsandregstabletext"/>
            </w:pPr>
            <w:r w:rsidRPr="00844094">
              <w:rPr>
                <w:rFonts w:cs="Arial"/>
                <w:szCs w:val="20"/>
              </w:rPr>
              <w:t>Regulation 3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5C5F" w14:textId="77777777" w:rsidR="006C2BBA" w:rsidRPr="001D27C0" w:rsidRDefault="006C2BBA" w:rsidP="00C9063B">
            <w:pPr>
              <w:pStyle w:val="actsandregstabletext"/>
            </w:pPr>
            <w:r w:rsidRPr="00844094">
              <w:rPr>
                <w:rFonts w:cs="Arial"/>
                <w:szCs w:val="20"/>
              </w:rPr>
              <w:t>Condition on service approval-quality improvement pla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F79A9" w14:textId="77777777" w:rsidR="006C2BBA" w:rsidRPr="001D27C0" w:rsidRDefault="006C2BBA" w:rsidP="00C9063B">
            <w:pPr>
              <w:pStyle w:val="actsandregstabletext"/>
            </w:pPr>
            <w:r w:rsidRPr="00844094">
              <w:rPr>
                <w:rFonts w:cs="Arial"/>
                <w:szCs w:val="20"/>
              </w:rPr>
              <w:t>7.2.1</w:t>
            </w:r>
          </w:p>
        </w:tc>
      </w:tr>
      <w:tr w:rsidR="006C2BBA" w:rsidRPr="001D27C0" w14:paraId="167774A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C5C3A" w14:textId="77777777" w:rsidR="006C2BBA" w:rsidRPr="001D27C0" w:rsidRDefault="006C2BBA" w:rsidP="00C9063B">
            <w:pPr>
              <w:pStyle w:val="actsandregstabletext"/>
            </w:pPr>
            <w:r w:rsidRPr="00844094">
              <w:rPr>
                <w:rFonts w:cs="Arial"/>
                <w:szCs w:val="20"/>
              </w:rPr>
              <w:t>Regulation 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ABFD7" w14:textId="77777777" w:rsidR="006C2BBA" w:rsidRPr="001D27C0" w:rsidRDefault="006C2BBA" w:rsidP="00C9063B">
            <w:pPr>
              <w:pStyle w:val="actsandregstabletext"/>
            </w:pPr>
            <w:r w:rsidRPr="00844094">
              <w:rPr>
                <w:rFonts w:cs="Arial"/>
                <w:szCs w:val="20"/>
              </w:rPr>
              <w:t>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595E" w14:textId="77777777" w:rsidR="006C2BBA" w:rsidRPr="001D27C0" w:rsidRDefault="006C2BBA" w:rsidP="00C9063B">
            <w:pPr>
              <w:pStyle w:val="actsandregstabletext"/>
            </w:pPr>
            <w:r w:rsidRPr="001D27C0">
              <w:t>7.2.1</w:t>
            </w:r>
          </w:p>
        </w:tc>
      </w:tr>
      <w:tr w:rsidR="006C2BBA" w:rsidRPr="001D27C0" w14:paraId="1E2071F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3DF4B" w14:textId="77777777" w:rsidR="006C2BBA" w:rsidRPr="001D27C0" w:rsidRDefault="006C2BBA" w:rsidP="00C9063B">
            <w:pPr>
              <w:pStyle w:val="actsandregstabletext"/>
            </w:pPr>
            <w:r w:rsidRPr="00844094">
              <w:rPr>
                <w:rFonts w:cs="Arial"/>
                <w:szCs w:val="20"/>
              </w:rPr>
              <w:t>Regulation 56</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A4745" w14:textId="77777777" w:rsidR="006C2BBA" w:rsidRPr="001D27C0" w:rsidRDefault="006C2BBA" w:rsidP="00C9063B">
            <w:pPr>
              <w:pStyle w:val="actsandregstabletext"/>
            </w:pPr>
            <w:r w:rsidRPr="00844094">
              <w:rPr>
                <w:rFonts w:cs="Arial"/>
                <w:szCs w:val="20"/>
              </w:rPr>
              <w:t>Review and revision of 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CE1D4" w14:textId="77777777" w:rsidR="006C2BBA" w:rsidRPr="001D27C0" w:rsidRDefault="006C2BBA" w:rsidP="00C9063B">
            <w:pPr>
              <w:pStyle w:val="actsandregstabletext"/>
            </w:pPr>
            <w:r w:rsidRPr="001D27C0">
              <w:t>7.2.1</w:t>
            </w:r>
          </w:p>
        </w:tc>
      </w:tr>
      <w:tr w:rsidR="006C2BBA" w:rsidRPr="001D27C0" w14:paraId="51EC97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0AC14" w14:textId="77777777" w:rsidR="006C2BBA" w:rsidRPr="001D27C0" w:rsidRDefault="006C2BBA" w:rsidP="00C9063B">
            <w:pPr>
              <w:pStyle w:val="actsandregstabletext"/>
            </w:pPr>
            <w:r>
              <w:rPr>
                <w:rFonts w:cs="Arial"/>
                <w:szCs w:val="20"/>
              </w:rPr>
              <w:t>Regulation 15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66092" w14:textId="77777777" w:rsidR="006C2BBA" w:rsidRPr="001D27C0" w:rsidRDefault="006C2BBA" w:rsidP="00C9063B">
            <w:pPr>
              <w:pStyle w:val="actsandregstabletext"/>
            </w:pPr>
            <w:r w:rsidRPr="00844094">
              <w:rPr>
                <w:rFonts w:cs="Arial"/>
                <w:szCs w:val="20"/>
              </w:rPr>
              <w:t>Children’s attendance record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38AB1" w14:textId="624DD7A6" w:rsidR="006C2BBA" w:rsidRPr="001D27C0" w:rsidRDefault="006C2BBA" w:rsidP="00C9063B">
            <w:pPr>
              <w:pStyle w:val="actsandregstabletext"/>
            </w:pPr>
            <w:r w:rsidRPr="00844094">
              <w:rPr>
                <w:rFonts w:cs="Arial"/>
                <w:szCs w:val="20"/>
              </w:rPr>
              <w:t>7.1.2</w:t>
            </w:r>
          </w:p>
        </w:tc>
      </w:tr>
      <w:tr w:rsidR="006C2BBA" w:rsidRPr="001D27C0" w14:paraId="3BB37FB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6EC4C" w14:textId="37F8F995" w:rsidR="006C2BBA" w:rsidRPr="001D27C0" w:rsidRDefault="006C2BBA" w:rsidP="00C9063B">
            <w:pPr>
              <w:pStyle w:val="actsandregstabletext"/>
            </w:pPr>
            <w:r w:rsidRPr="00844094">
              <w:rPr>
                <w:rFonts w:cs="Arial"/>
                <w:szCs w:val="20"/>
              </w:rPr>
              <w:t>R</w:t>
            </w:r>
            <w:r>
              <w:rPr>
                <w:rFonts w:cs="Arial"/>
                <w:szCs w:val="20"/>
              </w:rPr>
              <w:t>egulation 159</w:t>
            </w:r>
            <w:r>
              <w:rPr>
                <w:rFonts w:cs="Arial"/>
                <w:szCs w:val="20"/>
              </w:rPr>
              <w:tab/>
              <w:t xml:space="preserve">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41DEF" w14:textId="53F6437F" w:rsidR="006C2BBA" w:rsidRPr="001D27C0" w:rsidRDefault="006C2BBA" w:rsidP="00C9063B">
            <w:pPr>
              <w:pStyle w:val="actsandregstabletext"/>
            </w:pPr>
            <w:r w:rsidRPr="00844094">
              <w:rPr>
                <w:rFonts w:cs="Arial"/>
                <w:szCs w:val="20"/>
              </w:rPr>
              <w:t>Children’s attendance record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D639E" w14:textId="43D104DB" w:rsidR="006C2BBA" w:rsidRPr="001D27C0" w:rsidRDefault="006C2BBA" w:rsidP="00C9063B">
            <w:pPr>
              <w:pStyle w:val="actsandregstabletext"/>
            </w:pPr>
            <w:r w:rsidRPr="006C2BBA">
              <w:t>7.1.2</w:t>
            </w:r>
          </w:p>
        </w:tc>
      </w:tr>
      <w:tr w:rsidR="006C2BBA" w:rsidRPr="001D27C0" w14:paraId="2A043E66"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F8D44A"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F4EBBC" w14:textId="77777777" w:rsidR="006C2BBA" w:rsidRPr="001D27C0" w:rsidRDefault="006C2BBA" w:rsidP="00C9063B">
            <w:pPr>
              <w:keepNext/>
              <w:rPr>
                <w:b/>
                <w:szCs w:val="20"/>
              </w:rPr>
            </w:pPr>
            <w:r w:rsidRPr="001D27C0">
              <w:rPr>
                <w:b/>
                <w:szCs w:val="20"/>
              </w:rPr>
              <w:t>Associated element</w:t>
            </w:r>
          </w:p>
        </w:tc>
      </w:tr>
      <w:tr w:rsidR="006C2BBA" w:rsidRPr="001D27C0" w14:paraId="4DA9038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DAA43F" w14:textId="3EF65DC0" w:rsidR="006C2BBA" w:rsidRPr="001D27C0" w:rsidRDefault="00C9063B" w:rsidP="00C9063B">
            <w:pPr>
              <w:pStyle w:val="actsandregstabletext"/>
            </w:pPr>
            <w:r w:rsidRPr="00844094">
              <w:rPr>
                <w:rFonts w:cs="Arial"/>
                <w:szCs w:val="20"/>
              </w:rPr>
              <w:t>Regulation 16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BF2E3" w14:textId="380CCE0D" w:rsidR="006C2BBA" w:rsidRPr="001D27C0" w:rsidRDefault="00C9063B" w:rsidP="00C9063B">
            <w:pPr>
              <w:pStyle w:val="actsandregstabletext"/>
            </w:pPr>
            <w:r w:rsidRPr="00844094">
              <w:rPr>
                <w:rFonts w:cs="Arial"/>
                <w:szCs w:val="20"/>
              </w:rPr>
              <w:t>Child enrolment records to be kept by approved provider and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19473" w14:textId="2304EF96" w:rsidR="006C2BBA" w:rsidRPr="001D27C0" w:rsidRDefault="00C9063B" w:rsidP="00C9063B">
            <w:pPr>
              <w:pStyle w:val="actsandregstabletext"/>
            </w:pPr>
            <w:r w:rsidRPr="00C9063B">
              <w:t>7.1.2</w:t>
            </w:r>
          </w:p>
        </w:tc>
      </w:tr>
      <w:tr w:rsidR="006C2BBA" w:rsidRPr="001D27C0" w14:paraId="3A83506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F842DA" w14:textId="4FD7F7D9" w:rsidR="006C2BBA" w:rsidRPr="001D27C0" w:rsidRDefault="00C9063B" w:rsidP="00C9063B">
            <w:pPr>
              <w:pStyle w:val="actsandregstabletext"/>
            </w:pPr>
            <w:r w:rsidRPr="00844094">
              <w:rPr>
                <w:rFonts w:cs="Arial"/>
                <w:szCs w:val="20"/>
              </w:rPr>
              <w:t>Regula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9A0FA" w14:textId="5B709D20" w:rsidR="006C2BBA" w:rsidRPr="001D27C0" w:rsidRDefault="00C9063B" w:rsidP="00C9063B">
            <w:pPr>
              <w:pStyle w:val="actsandregstabletext"/>
            </w:pPr>
            <w:r w:rsidRPr="00844094">
              <w:rPr>
                <w:rFonts w:cs="Arial"/>
                <w:szCs w:val="20"/>
              </w:rPr>
              <w:t>Authorisations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735B" w14:textId="71BDE347" w:rsidR="006C2BBA" w:rsidRPr="001D27C0" w:rsidRDefault="00C9063B" w:rsidP="00C9063B">
            <w:pPr>
              <w:pStyle w:val="actsandregstabletext"/>
            </w:pPr>
            <w:r w:rsidRPr="00844094">
              <w:rPr>
                <w:rFonts w:cs="Arial"/>
                <w:szCs w:val="20"/>
              </w:rPr>
              <w:t>7.1.2</w:t>
            </w:r>
          </w:p>
        </w:tc>
      </w:tr>
      <w:tr w:rsidR="006C2BBA" w:rsidRPr="001D27C0" w14:paraId="087CC61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B0AAA1" w14:textId="3EDE4329" w:rsidR="006C2BBA" w:rsidRPr="001D27C0" w:rsidRDefault="00C9063B" w:rsidP="00C9063B">
            <w:pPr>
              <w:pStyle w:val="actsandregstabletext"/>
            </w:pPr>
            <w:r w:rsidRPr="00C9063B">
              <w:t>Regula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BE33" w14:textId="017C3FAC" w:rsidR="006C2BBA" w:rsidRPr="001D27C0" w:rsidRDefault="00C9063B" w:rsidP="00C9063B">
            <w:pPr>
              <w:pStyle w:val="actsandregstabletext"/>
            </w:pPr>
            <w:r w:rsidRPr="00844094">
              <w:rPr>
                <w:rFonts w:cs="Arial"/>
                <w:szCs w:val="20"/>
              </w:rPr>
              <w:t>Health information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390F4" w14:textId="04D67CDA" w:rsidR="006C2BBA" w:rsidRPr="001D27C0" w:rsidRDefault="00C9063B" w:rsidP="00C9063B">
            <w:pPr>
              <w:pStyle w:val="actsandregstabletext"/>
            </w:pPr>
            <w:r w:rsidRPr="00844094">
              <w:rPr>
                <w:rFonts w:cs="Arial"/>
                <w:szCs w:val="20"/>
              </w:rPr>
              <w:t>7.1.2</w:t>
            </w:r>
          </w:p>
        </w:tc>
      </w:tr>
      <w:tr w:rsidR="006C2BBA" w:rsidRPr="001D27C0" w14:paraId="5C0B10B7"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C85E76" w14:textId="37904124" w:rsidR="006C2BBA" w:rsidRPr="001D27C0" w:rsidRDefault="00C9063B" w:rsidP="00C9063B">
            <w:pPr>
              <w:pStyle w:val="actsandregstabletext"/>
            </w:pPr>
            <w:r w:rsidRPr="00844094">
              <w:rPr>
                <w:rFonts w:cs="Arial"/>
                <w:szCs w:val="20"/>
              </w:rPr>
              <w:t xml:space="preserve">Regulation 163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CA33E" w14:textId="40821356" w:rsidR="006C2BBA" w:rsidRPr="001D27C0" w:rsidRDefault="00C9063B" w:rsidP="00C9063B">
            <w:pPr>
              <w:pStyle w:val="actsandregstabletext"/>
            </w:pPr>
            <w:r w:rsidRPr="00844094">
              <w:rPr>
                <w:rFonts w:cs="Arial"/>
                <w:szCs w:val="20"/>
              </w:rPr>
              <w:t>Residents at family day care residence and family day care educator assistants to be fit and proper pers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5B36" w14:textId="6CBB5913" w:rsidR="006C2BBA" w:rsidRPr="001D27C0" w:rsidRDefault="00C9063B" w:rsidP="00C9063B">
            <w:pPr>
              <w:pStyle w:val="actsandregstabletext"/>
            </w:pPr>
            <w:r w:rsidRPr="00844094">
              <w:rPr>
                <w:rFonts w:cs="Arial"/>
                <w:szCs w:val="20"/>
              </w:rPr>
              <w:t>7.1.2</w:t>
            </w:r>
          </w:p>
        </w:tc>
      </w:tr>
      <w:tr w:rsidR="006C2BBA" w:rsidRPr="001D27C0" w14:paraId="11F5504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D1E1D" w14:textId="58556B5B" w:rsidR="006C2BBA" w:rsidRPr="001D27C0" w:rsidRDefault="00C9063B" w:rsidP="00C9063B">
            <w:pPr>
              <w:pStyle w:val="actsandregstabletext"/>
            </w:pPr>
            <w:r w:rsidRPr="00844094">
              <w:rPr>
                <w:rFonts w:cs="Arial"/>
                <w:szCs w:val="20"/>
              </w:rPr>
              <w:t>Regula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90C03" w14:textId="7D8E642E" w:rsidR="006C2BBA" w:rsidRPr="001D27C0" w:rsidRDefault="00C9063B" w:rsidP="00C9063B">
            <w:pPr>
              <w:pStyle w:val="actsandregstabletext"/>
            </w:pPr>
            <w:r w:rsidRPr="00844094">
              <w:rPr>
                <w:rFonts w:cs="Arial"/>
                <w:szCs w:val="20"/>
              </w:rPr>
              <w:t>Requirement for notice of new persons at reside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EA1E2" w14:textId="66C841E1" w:rsidR="006C2BBA" w:rsidRPr="001D27C0" w:rsidRDefault="00C9063B" w:rsidP="00C9063B">
            <w:pPr>
              <w:pStyle w:val="actsandregstabletext"/>
            </w:pPr>
            <w:r w:rsidRPr="00844094">
              <w:rPr>
                <w:rFonts w:cs="Arial"/>
                <w:szCs w:val="20"/>
              </w:rPr>
              <w:t>7.1.2</w:t>
            </w:r>
          </w:p>
        </w:tc>
      </w:tr>
      <w:tr w:rsidR="006C2BBA" w:rsidRPr="001D27C0" w14:paraId="13C49023"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160406" w14:textId="4AA6AFCE" w:rsidR="006C2BBA" w:rsidRPr="001D27C0" w:rsidRDefault="00C9063B" w:rsidP="00C9063B">
            <w:pPr>
              <w:pStyle w:val="actsandregstabletext"/>
            </w:pPr>
            <w:r w:rsidRPr="00844094">
              <w:rPr>
                <w:rFonts w:cs="Arial"/>
                <w:szCs w:val="20"/>
              </w:rPr>
              <w:t>Regula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50530" w14:textId="14DCED4E" w:rsidR="006C2BBA" w:rsidRPr="001D27C0" w:rsidRDefault="00C9063B" w:rsidP="00C9063B">
            <w:pPr>
              <w:pStyle w:val="actsandregstabletext"/>
            </w:pPr>
            <w:r w:rsidRPr="00844094">
              <w:rPr>
                <w:rFonts w:cs="Arial"/>
                <w:szCs w:val="20"/>
              </w:rPr>
              <w:t>Record of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4E651" w14:textId="01C48D13" w:rsidR="006C2BBA" w:rsidRPr="001D27C0" w:rsidRDefault="00C9063B" w:rsidP="00C9063B">
            <w:pPr>
              <w:pStyle w:val="actsandregstabletext"/>
            </w:pPr>
            <w:r w:rsidRPr="00844094">
              <w:rPr>
                <w:rFonts w:cs="Arial"/>
                <w:szCs w:val="20"/>
              </w:rPr>
              <w:t>7.1.2</w:t>
            </w:r>
          </w:p>
        </w:tc>
      </w:tr>
      <w:tr w:rsidR="006C2BBA" w:rsidRPr="001D27C0" w14:paraId="712ECBF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A58F7" w14:textId="34B470CB" w:rsidR="006C2BBA" w:rsidRPr="001D27C0" w:rsidRDefault="00C9063B" w:rsidP="00C9063B">
            <w:pPr>
              <w:pStyle w:val="actsandregstabletext"/>
            </w:pPr>
            <w:r w:rsidRPr="00844094">
              <w:rPr>
                <w:rFonts w:cs="Arial"/>
                <w:szCs w:val="20"/>
              </w:rPr>
              <w:t>Regula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FC29" w14:textId="0243C78E" w:rsidR="006C2BBA" w:rsidRPr="001D27C0" w:rsidRDefault="00C9063B" w:rsidP="00C9063B">
            <w:pPr>
              <w:pStyle w:val="actsandregstabletext"/>
            </w:pPr>
            <w:r w:rsidRPr="00844094">
              <w:rPr>
                <w:rFonts w:cs="Arial"/>
                <w:szCs w:val="20"/>
              </w:rPr>
              <w:t>Children not to be alone with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D7143" w14:textId="5FADA6FB" w:rsidR="006C2BBA" w:rsidRPr="001D27C0" w:rsidRDefault="00C9063B" w:rsidP="00C9063B">
            <w:pPr>
              <w:pStyle w:val="actsandregstabletext"/>
            </w:pPr>
            <w:r w:rsidRPr="00C9063B">
              <w:t>7.1.2</w:t>
            </w:r>
          </w:p>
        </w:tc>
      </w:tr>
      <w:tr w:rsidR="006C2BBA" w:rsidRPr="001D27C0" w14:paraId="077502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52A3A9" w14:textId="09F32332" w:rsidR="006C2BBA" w:rsidRPr="001D27C0" w:rsidRDefault="00C9063B" w:rsidP="00C9063B">
            <w:pPr>
              <w:pStyle w:val="actsandregstabletext"/>
            </w:pPr>
            <w:r w:rsidRPr="00844094">
              <w:rPr>
                <w:rFonts w:cs="Arial"/>
                <w:szCs w:val="20"/>
              </w:rPr>
              <w:t>Regula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4C69" w14:textId="6C03258F" w:rsidR="006C2BBA" w:rsidRPr="001D27C0" w:rsidRDefault="00C9063B" w:rsidP="00C9063B">
            <w:pPr>
              <w:pStyle w:val="actsandregstabletext"/>
            </w:pPr>
            <w:r w:rsidRPr="00844094">
              <w:rPr>
                <w:rFonts w:cs="Arial"/>
                <w:szCs w:val="20"/>
              </w:rPr>
              <w:t>Record of service’s compli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0C98" w14:textId="0BD1049B" w:rsidR="006C2BBA" w:rsidRPr="001D27C0" w:rsidRDefault="00C44E04" w:rsidP="00C9063B">
            <w:pPr>
              <w:pStyle w:val="actsandregstabletext"/>
            </w:pPr>
            <w:r w:rsidRPr="00844094">
              <w:rPr>
                <w:rFonts w:cs="Arial"/>
                <w:szCs w:val="20"/>
              </w:rPr>
              <w:t>7.1.2</w:t>
            </w:r>
          </w:p>
        </w:tc>
      </w:tr>
      <w:tr w:rsidR="006C2BBA" w:rsidRPr="001D27C0" w14:paraId="51C7E0F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7704B" w14:textId="5BDBBD86" w:rsidR="006C2BBA" w:rsidRPr="001D27C0" w:rsidRDefault="00C44E04" w:rsidP="00C9063B">
            <w:pPr>
              <w:pStyle w:val="actsandregstabletext"/>
            </w:pPr>
            <w:r w:rsidRPr="00844094">
              <w:rPr>
                <w:rFonts w:cs="Arial"/>
                <w:szCs w:val="20"/>
              </w:rPr>
              <w:t>Regulation 168</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C057" w14:textId="4EC86758" w:rsidR="006C2BBA" w:rsidRPr="001D27C0" w:rsidRDefault="00C44E04" w:rsidP="00C9063B">
            <w:pPr>
              <w:pStyle w:val="actsandregstabletext"/>
            </w:pPr>
            <w:r w:rsidRPr="00844094">
              <w:rPr>
                <w:rFonts w:cs="Arial"/>
                <w:szCs w:val="20"/>
              </w:rPr>
              <w:t>Education and care service must have policies and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EB44E" w14:textId="49A63BBF" w:rsidR="006C2BBA" w:rsidRPr="001D27C0" w:rsidRDefault="00C44E04" w:rsidP="00C9063B">
            <w:pPr>
              <w:pStyle w:val="actsandregstabletext"/>
            </w:pPr>
            <w:r w:rsidRPr="00844094">
              <w:rPr>
                <w:rFonts w:cs="Arial"/>
                <w:szCs w:val="20"/>
              </w:rPr>
              <w:t>7.1.2</w:t>
            </w:r>
          </w:p>
        </w:tc>
      </w:tr>
      <w:tr w:rsidR="006C2BBA" w:rsidRPr="001D27C0" w14:paraId="5AF0AB7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0F1CC7" w14:textId="6F331AD8" w:rsidR="006C2BBA" w:rsidRPr="001D27C0" w:rsidRDefault="00C44E04" w:rsidP="00C9063B">
            <w:pPr>
              <w:pStyle w:val="actsandregstabletext"/>
            </w:pPr>
            <w:r w:rsidRPr="00844094">
              <w:rPr>
                <w:rFonts w:cs="Arial"/>
                <w:szCs w:val="20"/>
              </w:rPr>
              <w:t>Regula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FA72" w14:textId="2AA50B0D" w:rsidR="006C2BBA" w:rsidRPr="001D27C0" w:rsidRDefault="00C44E04" w:rsidP="00C9063B">
            <w:pPr>
              <w:pStyle w:val="actsandregstabletext"/>
            </w:pPr>
            <w:r w:rsidRPr="00844094">
              <w:rPr>
                <w:rFonts w:cs="Arial"/>
                <w:bCs/>
                <w:color w:val="000000"/>
                <w:szCs w:val="20"/>
                <w:shd w:val="clear" w:color="auto" w:fill="FFFFFF"/>
              </w:rPr>
              <w:t>Additional policies and procedures—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7E6DE" w14:textId="0EDF4397" w:rsidR="006C2BBA" w:rsidRPr="001D27C0" w:rsidRDefault="00C44E04" w:rsidP="00C9063B">
            <w:pPr>
              <w:pStyle w:val="actsandregstabletext"/>
            </w:pPr>
            <w:r w:rsidRPr="00844094">
              <w:rPr>
                <w:rFonts w:cs="Arial"/>
                <w:szCs w:val="20"/>
              </w:rPr>
              <w:t>7.1.2</w:t>
            </w:r>
          </w:p>
        </w:tc>
      </w:tr>
      <w:tr w:rsidR="006C2BBA" w:rsidRPr="001D27C0" w14:paraId="5D8BA49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DCAE4" w14:textId="76B023DA" w:rsidR="006C2BBA" w:rsidRPr="001D27C0" w:rsidRDefault="00C44E04" w:rsidP="00C9063B">
            <w:pPr>
              <w:pStyle w:val="actsandregstabletext"/>
            </w:pPr>
            <w:r w:rsidRPr="00844094">
              <w:rPr>
                <w:rFonts w:cs="Arial"/>
                <w:szCs w:val="20"/>
              </w:rPr>
              <w:t xml:space="preserve">Regulation </w:t>
            </w:r>
            <w:r w:rsidRPr="00844094">
              <w:rPr>
                <w:rFonts w:cs="Arial"/>
                <w:bCs/>
                <w:color w:val="000000"/>
                <w:szCs w:val="20"/>
                <w:shd w:val="clear" w:color="auto" w:fill="FFFFFF"/>
              </w:rPr>
              <w:t>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D798E" w14:textId="4683E0F3" w:rsidR="006C2BBA" w:rsidRPr="001D27C0" w:rsidRDefault="00C44E04" w:rsidP="00C9063B">
            <w:pPr>
              <w:pStyle w:val="actsandregstabletext"/>
            </w:pPr>
            <w:r w:rsidRPr="00844094">
              <w:rPr>
                <w:rFonts w:cs="Arial"/>
                <w:bCs/>
                <w:color w:val="000000"/>
                <w:szCs w:val="20"/>
                <w:shd w:val="clear" w:color="auto" w:fill="FFFFFF"/>
              </w:rPr>
              <w:t>Policies and procedures to be follow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DF33" w14:textId="559AB604" w:rsidR="006C2BBA" w:rsidRPr="001D27C0" w:rsidRDefault="00C44E04" w:rsidP="00C9063B">
            <w:pPr>
              <w:pStyle w:val="actsandregstabletext"/>
            </w:pPr>
            <w:r w:rsidRPr="00844094">
              <w:rPr>
                <w:rFonts w:cs="Arial"/>
                <w:szCs w:val="20"/>
              </w:rPr>
              <w:t>7.1.2</w:t>
            </w:r>
          </w:p>
        </w:tc>
      </w:tr>
      <w:tr w:rsidR="006C2BBA" w:rsidRPr="001D27C0" w14:paraId="799D761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35C81C" w14:textId="10EB38B3" w:rsidR="006C2BBA" w:rsidRPr="001D27C0" w:rsidRDefault="00C44E04" w:rsidP="00C9063B">
            <w:pPr>
              <w:pStyle w:val="actsandregstabletext"/>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ACE2A" w14:textId="2EDB24B9" w:rsidR="006C2BBA" w:rsidRPr="001D27C0" w:rsidRDefault="00C44E04" w:rsidP="00C9063B">
            <w:pPr>
              <w:pStyle w:val="actsandregstabletext"/>
            </w:pPr>
            <w:r w:rsidRPr="00844094">
              <w:rPr>
                <w:rStyle w:val="frag-heading"/>
                <w:rFonts w:cs="Arial"/>
                <w:bCs/>
                <w:color w:val="000000"/>
                <w:szCs w:val="20"/>
                <w:shd w:val="clear" w:color="auto" w:fill="FFFFFF"/>
              </w:rPr>
              <w:t>Policies and procedures to be kept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3DBA1" w14:textId="3279BA0F" w:rsidR="006C2BBA" w:rsidRPr="001D27C0" w:rsidRDefault="00C44E04" w:rsidP="00C9063B">
            <w:pPr>
              <w:pStyle w:val="actsandregstabletext"/>
            </w:pPr>
            <w:r w:rsidRPr="00844094">
              <w:rPr>
                <w:rFonts w:cs="Arial"/>
                <w:szCs w:val="20"/>
              </w:rPr>
              <w:t>7.1.2</w:t>
            </w:r>
          </w:p>
        </w:tc>
      </w:tr>
      <w:tr w:rsidR="006C2BBA" w:rsidRPr="001D27C0" w14:paraId="47806C5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C76E6D" w14:textId="4F56F687" w:rsidR="006C2BBA" w:rsidRPr="001D27C0" w:rsidRDefault="00C44E04" w:rsidP="00C9063B">
            <w:pPr>
              <w:pStyle w:val="actsandregstabletext"/>
            </w:pPr>
            <w:r w:rsidRPr="00844094">
              <w:rPr>
                <w:rFonts w:cs="Arial"/>
                <w:szCs w:val="20"/>
              </w:rPr>
              <w:t>Regula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1601" w14:textId="526E4683" w:rsidR="006C2BBA" w:rsidRPr="001D27C0" w:rsidRDefault="00C44E04" w:rsidP="00C9063B">
            <w:pPr>
              <w:pStyle w:val="actsandregstabletext"/>
            </w:pPr>
            <w:r w:rsidRPr="00844094">
              <w:rPr>
                <w:rFonts w:cs="Arial"/>
                <w:szCs w:val="20"/>
              </w:rPr>
              <w:t>Notification of change to policies or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CE601" w14:textId="1A708234" w:rsidR="006C2BBA" w:rsidRPr="001D27C0" w:rsidRDefault="00C44E04" w:rsidP="00C9063B">
            <w:pPr>
              <w:pStyle w:val="actsandregstabletext"/>
            </w:pPr>
            <w:r w:rsidRPr="00844094">
              <w:rPr>
                <w:rFonts w:cs="Arial"/>
                <w:szCs w:val="20"/>
              </w:rPr>
              <w:t>7.1.2</w:t>
            </w:r>
          </w:p>
        </w:tc>
      </w:tr>
      <w:tr w:rsidR="006C2BBA" w:rsidRPr="001D27C0" w14:paraId="4603105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C8ED05" w14:textId="440CF6ED" w:rsidR="006C2BBA" w:rsidRPr="001D27C0" w:rsidRDefault="00C44E04" w:rsidP="00C9063B">
            <w:pPr>
              <w:pStyle w:val="actsandregstabletext"/>
            </w:pPr>
            <w:r w:rsidRPr="00844094">
              <w:rPr>
                <w:rFonts w:cs="Arial"/>
                <w:szCs w:val="20"/>
              </w:rPr>
              <w:t>Regula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A11F" w14:textId="4142226F" w:rsidR="006C2BBA" w:rsidRPr="001D27C0" w:rsidRDefault="00C44E04" w:rsidP="00C9063B">
            <w:pPr>
              <w:pStyle w:val="actsandregstabletext"/>
            </w:pPr>
            <w:r w:rsidRPr="00844094">
              <w:rPr>
                <w:rFonts w:cs="Arial"/>
                <w:szCs w:val="20"/>
              </w:rPr>
              <w:t>Prescribed information to be display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706F6" w14:textId="7C048F6E" w:rsidR="006C2BBA" w:rsidRPr="001D27C0" w:rsidRDefault="00C44E04" w:rsidP="00C9063B">
            <w:pPr>
              <w:pStyle w:val="actsandregstabletext"/>
            </w:pPr>
            <w:r w:rsidRPr="00844094">
              <w:rPr>
                <w:rFonts w:cs="Arial"/>
                <w:szCs w:val="20"/>
              </w:rPr>
              <w:t>7.1.2</w:t>
            </w:r>
          </w:p>
        </w:tc>
      </w:tr>
      <w:tr w:rsidR="006C2BBA" w:rsidRPr="001D27C0" w14:paraId="6FF6068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8FE10B" w14:textId="393D118E" w:rsidR="006C2BBA" w:rsidRPr="001D27C0" w:rsidRDefault="00C44E04" w:rsidP="00C9063B">
            <w:pPr>
              <w:pStyle w:val="actsandregstabletext"/>
            </w:pPr>
            <w:r w:rsidRPr="00844094">
              <w:rPr>
                <w:rFonts w:cs="Arial"/>
                <w:szCs w:val="20"/>
              </w:rPr>
              <w:t>Regula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2F7F" w14:textId="0EFFDACB" w:rsidR="006C2BBA" w:rsidRPr="001D27C0" w:rsidRDefault="00C44E04" w:rsidP="00C9063B">
            <w:pPr>
              <w:pStyle w:val="actsandregstabletext"/>
            </w:pPr>
            <w:r w:rsidRPr="00844094">
              <w:rPr>
                <w:rFonts w:cs="Arial"/>
                <w:szCs w:val="20"/>
              </w:rPr>
              <w:t>Time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01442" w14:textId="4068482E" w:rsidR="006C2BBA" w:rsidRPr="001D27C0" w:rsidRDefault="00C44E04" w:rsidP="00C9063B">
            <w:pPr>
              <w:pStyle w:val="actsandregstabletext"/>
            </w:pPr>
            <w:r w:rsidRPr="00844094">
              <w:rPr>
                <w:rFonts w:cs="Arial"/>
                <w:szCs w:val="20"/>
              </w:rPr>
              <w:t>7.1.2</w:t>
            </w:r>
          </w:p>
        </w:tc>
      </w:tr>
      <w:tr w:rsidR="006C2BBA" w:rsidRPr="001D27C0" w14:paraId="166FA39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24B77" w14:textId="4432286B" w:rsidR="006C2BBA" w:rsidRPr="001D27C0" w:rsidRDefault="00C44E04" w:rsidP="00C9063B">
            <w:pPr>
              <w:pStyle w:val="actsandregstabletext"/>
            </w:pPr>
            <w:r w:rsidRPr="00844094">
              <w:rPr>
                <w:rFonts w:cs="Arial"/>
                <w:szCs w:val="20"/>
              </w:rPr>
              <w:t>Regula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5E6CD" w14:textId="7DEAFACF" w:rsidR="006C2BBA" w:rsidRPr="001D27C0" w:rsidRDefault="00C44E04" w:rsidP="00C9063B">
            <w:pPr>
              <w:pStyle w:val="actsandregstabletext"/>
            </w:pPr>
            <w:r w:rsidRPr="00844094">
              <w:rPr>
                <w:rFonts w:cs="Arial"/>
                <w:szCs w:val="20"/>
              </w:rPr>
              <w:t>Prescribed information to be notified to accompany not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A426C1" w14:textId="5CC6ABFB" w:rsidR="006C2BBA" w:rsidRPr="001D27C0" w:rsidRDefault="00C44E04" w:rsidP="00C9063B">
            <w:pPr>
              <w:pStyle w:val="actsandregstabletext"/>
            </w:pPr>
            <w:r w:rsidRPr="00C44E04">
              <w:t>7.1.2</w:t>
            </w:r>
          </w:p>
        </w:tc>
      </w:tr>
      <w:tr w:rsidR="006C2BBA" w:rsidRPr="001D27C0" w14:paraId="1940667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97A981" w14:textId="03234A31" w:rsidR="006C2BBA" w:rsidRPr="001D27C0" w:rsidRDefault="00C44E04" w:rsidP="00C9063B">
            <w:pPr>
              <w:pStyle w:val="actsandregstabletext"/>
            </w:pPr>
            <w:r w:rsidRPr="00844094">
              <w:rPr>
                <w:rFonts w:cs="Arial"/>
                <w:szCs w:val="20"/>
              </w:rPr>
              <w:t>Regula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C562" w14:textId="5D63458A" w:rsidR="006C2BBA" w:rsidRPr="001D27C0" w:rsidRDefault="00C44E04" w:rsidP="00C9063B">
            <w:pPr>
              <w:pStyle w:val="actsandregstabletext"/>
            </w:pPr>
            <w:r w:rsidRPr="00844094">
              <w:rPr>
                <w:rFonts w:cs="Arial"/>
                <w:szCs w:val="20"/>
              </w:rPr>
              <w:t>Prescribed information to be notified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6FC78" w14:textId="6600752E" w:rsidR="006C2BBA" w:rsidRPr="001D27C0" w:rsidRDefault="00C44E04" w:rsidP="00C9063B">
            <w:pPr>
              <w:pStyle w:val="actsandregstabletext"/>
            </w:pPr>
            <w:r w:rsidRPr="00844094">
              <w:rPr>
                <w:rFonts w:cs="Arial"/>
                <w:szCs w:val="20"/>
              </w:rPr>
              <w:t>7.1.2</w:t>
            </w:r>
          </w:p>
        </w:tc>
      </w:tr>
      <w:tr w:rsidR="00C44E04" w:rsidRPr="001D27C0" w14:paraId="36C75380" w14:textId="77777777" w:rsidTr="00C44E04">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462563" w14:textId="77777777" w:rsidR="00C44E04" w:rsidRPr="001D27C0" w:rsidRDefault="00C44E04" w:rsidP="00C44E04">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314F9FD" w14:textId="77777777" w:rsidR="00C44E04" w:rsidRPr="001D27C0" w:rsidRDefault="00C44E04" w:rsidP="00C44E04">
            <w:pPr>
              <w:keepNext/>
              <w:rPr>
                <w:b/>
                <w:szCs w:val="20"/>
              </w:rPr>
            </w:pPr>
            <w:r w:rsidRPr="001D27C0">
              <w:rPr>
                <w:b/>
                <w:szCs w:val="20"/>
              </w:rPr>
              <w:t>Associated element</w:t>
            </w:r>
          </w:p>
        </w:tc>
      </w:tr>
      <w:tr w:rsidR="00C44E04" w:rsidRPr="001D27C0" w14:paraId="371B3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B2141" w14:textId="1CB22DBC" w:rsidR="00C44E04" w:rsidRPr="001D27C0" w:rsidRDefault="00C44E04" w:rsidP="00C44E04">
            <w:pPr>
              <w:pStyle w:val="actsandregstabletext"/>
            </w:pPr>
            <w:r w:rsidRPr="00844094">
              <w:rPr>
                <w:rFonts w:cs="Arial"/>
                <w:szCs w:val="20"/>
              </w:rPr>
              <w:t>Regulation 17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78697" w14:textId="5C88AC97" w:rsidR="00C44E04" w:rsidRPr="001D27C0" w:rsidRDefault="00C44E04" w:rsidP="00C44E04">
            <w:pPr>
              <w:pStyle w:val="actsandregstabletext"/>
            </w:pPr>
            <w:r w:rsidRPr="00844094">
              <w:rPr>
                <w:rFonts w:cs="Arial"/>
                <w:szCs w:val="20"/>
              </w:rPr>
              <w:t>Time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32FBC" w14:textId="279D4A4A" w:rsidR="00C44E04" w:rsidRPr="001D27C0" w:rsidRDefault="00C44E04" w:rsidP="00C44E04">
            <w:pPr>
              <w:pStyle w:val="actsandregstabletext"/>
            </w:pPr>
            <w:r w:rsidRPr="00844094">
              <w:rPr>
                <w:rFonts w:cs="Arial"/>
                <w:szCs w:val="20"/>
              </w:rPr>
              <w:t>7.1.2</w:t>
            </w:r>
          </w:p>
        </w:tc>
      </w:tr>
      <w:tr w:rsidR="00C44E04" w:rsidRPr="001D27C0" w14:paraId="6D83EB00"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3CC5B" w14:textId="5E2BE705" w:rsidR="00C44E04" w:rsidRPr="001D27C0" w:rsidRDefault="00C44E04" w:rsidP="00C44E04">
            <w:pPr>
              <w:pStyle w:val="actsandregstabletext"/>
            </w:pPr>
            <w:r w:rsidRPr="00844094">
              <w:rPr>
                <w:rFonts w:cs="Arial"/>
                <w:szCs w:val="20"/>
              </w:rPr>
              <w:t>Regulation 17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8A24" w14:textId="0C1044D8" w:rsidR="00C44E04" w:rsidRPr="001D27C0" w:rsidRDefault="00C44E04" w:rsidP="00C44E04">
            <w:pPr>
              <w:pStyle w:val="actsandregstabletext"/>
            </w:pPr>
            <w:r w:rsidRPr="00844094">
              <w:rPr>
                <w:rFonts w:cs="Arial"/>
                <w:szCs w:val="20"/>
              </w:rPr>
              <w:t>Prescribed information to be notified to approved provider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A73AB5" w14:textId="0190D513" w:rsidR="00C44E04" w:rsidRPr="001D27C0" w:rsidRDefault="00C44E04" w:rsidP="00C44E04">
            <w:pPr>
              <w:pStyle w:val="actsandregstabletext"/>
            </w:pPr>
            <w:r w:rsidRPr="00844094">
              <w:rPr>
                <w:rFonts w:cs="Arial"/>
                <w:szCs w:val="20"/>
              </w:rPr>
              <w:t>7.1.2</w:t>
            </w:r>
          </w:p>
        </w:tc>
      </w:tr>
      <w:tr w:rsidR="00C44E04" w:rsidRPr="001D27C0" w14:paraId="3691D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DB4726" w14:textId="7777CBCB" w:rsidR="00C44E04" w:rsidRPr="001D27C0" w:rsidRDefault="00284823" w:rsidP="00C44E04">
            <w:pPr>
              <w:pStyle w:val="actsandregstabletext"/>
            </w:pPr>
            <w:r w:rsidRPr="00844094">
              <w:rPr>
                <w:rFonts w:cs="Arial"/>
                <w:szCs w:val="20"/>
              </w:rPr>
              <w:t>Regulation 17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5693B" w14:textId="3FBB8F8F" w:rsidR="00C44E04" w:rsidRPr="001D27C0" w:rsidRDefault="00284823" w:rsidP="00C44E04">
            <w:pPr>
              <w:pStyle w:val="actsandregstabletext"/>
            </w:pPr>
            <w:r w:rsidRPr="00844094">
              <w:rPr>
                <w:rFonts w:cs="Arial"/>
                <w:szCs w:val="20"/>
              </w:rPr>
              <w:t>Prescribed enrolment and other documents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A99D" w14:textId="1449C222" w:rsidR="00C44E04" w:rsidRPr="001D27C0" w:rsidRDefault="00284823" w:rsidP="00C44E04">
            <w:pPr>
              <w:pStyle w:val="actsandregstabletext"/>
            </w:pPr>
            <w:r w:rsidRPr="00284823">
              <w:t>7.1.2</w:t>
            </w:r>
          </w:p>
        </w:tc>
      </w:tr>
      <w:tr w:rsidR="00C44E04" w:rsidRPr="001D27C0" w14:paraId="0AD097F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6BF127" w14:textId="11C1C3EA" w:rsidR="00C44E04" w:rsidRPr="001D27C0" w:rsidRDefault="00284823" w:rsidP="00C44E04">
            <w:pPr>
              <w:pStyle w:val="actsandregstabletext"/>
            </w:pPr>
            <w:r w:rsidRPr="00844094">
              <w:rPr>
                <w:rFonts w:cs="Arial"/>
                <w:szCs w:val="20"/>
              </w:rPr>
              <w:t>Regulation 17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F21DD" w14:textId="5AE02509" w:rsidR="00C44E04" w:rsidRPr="001D27C0" w:rsidRDefault="00284823" w:rsidP="00C44E04">
            <w:pPr>
              <w:pStyle w:val="actsandregstabletext"/>
            </w:pPr>
            <w:r w:rsidRPr="00844094">
              <w:rPr>
                <w:rFonts w:cs="Arial"/>
                <w:szCs w:val="20"/>
              </w:rPr>
              <w:t>Prescribed enrolment and other documents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2D3B5" w14:textId="5086CBF2" w:rsidR="00C44E04" w:rsidRPr="001D27C0" w:rsidRDefault="00284823" w:rsidP="00C44E04">
            <w:pPr>
              <w:pStyle w:val="actsandregstabletext"/>
            </w:pPr>
            <w:r w:rsidRPr="00284823">
              <w:t>7.1.2</w:t>
            </w:r>
          </w:p>
        </w:tc>
      </w:tr>
      <w:tr w:rsidR="00C44E04" w:rsidRPr="001D27C0" w14:paraId="0A09931A"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327C2" w14:textId="3A34C054" w:rsidR="00C44E04" w:rsidRPr="001D27C0" w:rsidRDefault="00284823" w:rsidP="00C44E04">
            <w:pPr>
              <w:pStyle w:val="actsandregstabletext"/>
            </w:pPr>
            <w:r w:rsidRPr="00844094">
              <w:rPr>
                <w:rFonts w:cs="Arial"/>
                <w:szCs w:val="20"/>
              </w:rPr>
              <w:t>Regulation 17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94ACB" w14:textId="74FC4CE3" w:rsidR="00C44E04" w:rsidRPr="001D27C0" w:rsidRDefault="00284823" w:rsidP="00C44E04">
            <w:pPr>
              <w:pStyle w:val="actsandregstabletext"/>
            </w:pPr>
            <w:r w:rsidRPr="00844094">
              <w:rPr>
                <w:rFonts w:cs="Arial"/>
                <w:szCs w:val="20"/>
              </w:rPr>
              <w:t>Family day care educator to provide documents on leaving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71767" w14:textId="3E7463B9" w:rsidR="00C44E04" w:rsidRPr="001D27C0" w:rsidRDefault="001E47F1" w:rsidP="00C44E04">
            <w:pPr>
              <w:pStyle w:val="actsandregstabletext"/>
            </w:pPr>
            <w:r w:rsidRPr="00844094">
              <w:rPr>
                <w:rFonts w:cs="Arial"/>
                <w:szCs w:val="20"/>
              </w:rPr>
              <w:t>7.1.2</w:t>
            </w:r>
          </w:p>
        </w:tc>
      </w:tr>
      <w:tr w:rsidR="00C44E04" w:rsidRPr="001D27C0" w14:paraId="1EA94F15"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D0744" w14:textId="211A65F9" w:rsidR="00C44E04" w:rsidRPr="001D27C0" w:rsidRDefault="001E47F1" w:rsidP="00C44E04">
            <w:pPr>
              <w:pStyle w:val="actsandregstabletext"/>
            </w:pPr>
            <w:r w:rsidRPr="00844094">
              <w:rPr>
                <w:rFonts w:cs="Arial"/>
                <w:szCs w:val="20"/>
              </w:rPr>
              <w:t>Regulation 18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85BC" w14:textId="49D612EE" w:rsidR="00C44E04" w:rsidRPr="001D27C0" w:rsidRDefault="001E47F1" w:rsidP="00C44E04">
            <w:pPr>
              <w:pStyle w:val="actsandregstabletext"/>
            </w:pPr>
            <w:r w:rsidRPr="00844094">
              <w:rPr>
                <w:rFonts w:cs="Arial"/>
                <w:szCs w:val="20"/>
              </w:rPr>
              <w:t>Evidence of prescribed insur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34275" w14:textId="1CA53C3E" w:rsidR="00C44E04" w:rsidRPr="001D27C0" w:rsidRDefault="001E47F1" w:rsidP="00C44E04">
            <w:pPr>
              <w:pStyle w:val="actsandregstabletext"/>
            </w:pPr>
            <w:r w:rsidRPr="00844094">
              <w:rPr>
                <w:rFonts w:cs="Arial"/>
                <w:szCs w:val="20"/>
              </w:rPr>
              <w:t>7.1.2</w:t>
            </w:r>
          </w:p>
        </w:tc>
      </w:tr>
      <w:tr w:rsidR="00C44E04" w:rsidRPr="001D27C0" w14:paraId="2E8B323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BA488" w14:textId="0FDC155F" w:rsidR="00C44E04" w:rsidRPr="001D27C0" w:rsidRDefault="001E47F1" w:rsidP="00C44E04">
            <w:pPr>
              <w:pStyle w:val="actsandregstabletext"/>
            </w:pPr>
            <w:r w:rsidRPr="00844094">
              <w:rPr>
                <w:rFonts w:cs="Arial"/>
                <w:szCs w:val="20"/>
              </w:rPr>
              <w:t>Regulation 18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3CF52" w14:textId="420527E4" w:rsidR="00C44E04" w:rsidRPr="001D27C0" w:rsidRDefault="001E47F1" w:rsidP="00C44E04">
            <w:pPr>
              <w:pStyle w:val="actsandregstabletext"/>
            </w:pPr>
            <w:r w:rsidRPr="00844094">
              <w:rPr>
                <w:rFonts w:cs="Arial"/>
                <w:szCs w:val="20"/>
              </w:rPr>
              <w:t>Confidentiality of records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5556E" w14:textId="7582CCF4" w:rsidR="00C44E04" w:rsidRPr="001D27C0" w:rsidRDefault="001E47F1" w:rsidP="00C44E04">
            <w:pPr>
              <w:pStyle w:val="actsandregstabletext"/>
            </w:pPr>
            <w:r w:rsidRPr="00844094">
              <w:rPr>
                <w:rFonts w:cs="Arial"/>
                <w:szCs w:val="20"/>
              </w:rPr>
              <w:t>7.1.2</w:t>
            </w:r>
          </w:p>
        </w:tc>
      </w:tr>
      <w:tr w:rsidR="00C44E04" w:rsidRPr="001D27C0" w14:paraId="06D5358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2D009" w14:textId="72A1F06E" w:rsidR="00C44E04" w:rsidRPr="001D27C0" w:rsidRDefault="001E47F1" w:rsidP="00C44E04">
            <w:pPr>
              <w:pStyle w:val="actsandregstabletext"/>
            </w:pPr>
            <w:r w:rsidRPr="00844094">
              <w:rPr>
                <w:rFonts w:cs="Arial"/>
                <w:szCs w:val="20"/>
              </w:rPr>
              <w:t>Regulation 18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3B180" w14:textId="43296D29" w:rsidR="00C44E04" w:rsidRPr="001D27C0" w:rsidRDefault="001E47F1" w:rsidP="00C44E04">
            <w:pPr>
              <w:pStyle w:val="actsandregstabletext"/>
            </w:pPr>
            <w:r w:rsidRPr="00844094">
              <w:rPr>
                <w:rFonts w:cs="Arial"/>
                <w:szCs w:val="20"/>
              </w:rPr>
              <w:t>Confidentiality of records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D593B" w14:textId="7D58896C" w:rsidR="00C44E04" w:rsidRPr="001D27C0" w:rsidRDefault="001E47F1" w:rsidP="00C44E04">
            <w:pPr>
              <w:pStyle w:val="actsandregstabletext"/>
            </w:pPr>
            <w:r w:rsidRPr="00844094">
              <w:rPr>
                <w:rFonts w:cs="Arial"/>
                <w:szCs w:val="20"/>
              </w:rPr>
              <w:t>7.1.2</w:t>
            </w:r>
          </w:p>
        </w:tc>
      </w:tr>
      <w:tr w:rsidR="00C44E04" w:rsidRPr="001D27C0" w14:paraId="42901217"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744BA6" w14:textId="1E278972" w:rsidR="00C44E04" w:rsidRPr="001D27C0" w:rsidRDefault="001E47F1" w:rsidP="00C44E04">
            <w:pPr>
              <w:pStyle w:val="actsandregstabletext"/>
            </w:pPr>
            <w:r w:rsidRPr="00844094">
              <w:rPr>
                <w:rFonts w:cs="Arial"/>
                <w:szCs w:val="20"/>
              </w:rPr>
              <w:t>Regulation 18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E895" w14:textId="639C670F" w:rsidR="00C44E04" w:rsidRPr="001D27C0" w:rsidRDefault="001E47F1" w:rsidP="00C44E04">
            <w:pPr>
              <w:pStyle w:val="actsandregstabletext"/>
            </w:pPr>
            <w:r w:rsidRPr="00844094">
              <w:rPr>
                <w:rFonts w:cs="Arial"/>
                <w:szCs w:val="20"/>
              </w:rPr>
              <w:t>Storage of records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8EB1" w14:textId="4D17989B" w:rsidR="00C44E04" w:rsidRPr="001D27C0" w:rsidRDefault="001E47F1" w:rsidP="00C44E04">
            <w:pPr>
              <w:pStyle w:val="actsandregstabletext"/>
            </w:pPr>
            <w:r w:rsidRPr="00844094">
              <w:rPr>
                <w:rFonts w:cs="Arial"/>
                <w:szCs w:val="20"/>
              </w:rPr>
              <w:t>7.1.2</w:t>
            </w:r>
          </w:p>
        </w:tc>
      </w:tr>
      <w:tr w:rsidR="00C44E04" w:rsidRPr="001D27C0" w14:paraId="42BE8AB9"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2C483" w14:textId="5A963634" w:rsidR="00C44E04" w:rsidRPr="001D27C0" w:rsidRDefault="001E47F1" w:rsidP="00C44E04">
            <w:pPr>
              <w:pStyle w:val="actsandregstabletext"/>
            </w:pPr>
            <w:r w:rsidRPr="00844094">
              <w:rPr>
                <w:rFonts w:cs="Arial"/>
                <w:szCs w:val="20"/>
              </w:rPr>
              <w:t>Regulation 18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9AC5B" w14:textId="3F468B27" w:rsidR="00C44E04" w:rsidRPr="001D27C0" w:rsidRDefault="001E47F1" w:rsidP="00C44E04">
            <w:pPr>
              <w:pStyle w:val="actsandregstabletext"/>
            </w:pPr>
            <w:r w:rsidRPr="00844094">
              <w:rPr>
                <w:rFonts w:cs="Arial"/>
                <w:szCs w:val="20"/>
              </w:rPr>
              <w:t>Storage of records after service approval transfer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605EF" w14:textId="00A718AD" w:rsidR="00C44E04" w:rsidRPr="001D27C0" w:rsidRDefault="001E47F1" w:rsidP="00C44E04">
            <w:pPr>
              <w:pStyle w:val="actsandregstabletext"/>
            </w:pPr>
            <w:r w:rsidRPr="00844094">
              <w:rPr>
                <w:rFonts w:cs="Arial"/>
                <w:szCs w:val="20"/>
              </w:rPr>
              <w:t>7.1.2</w:t>
            </w:r>
          </w:p>
        </w:tc>
      </w:tr>
      <w:tr w:rsidR="00C44E04" w:rsidRPr="001D27C0" w14:paraId="3021C3A8"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DCC070" w14:textId="19797F96" w:rsidR="00C44E04" w:rsidRPr="001D27C0" w:rsidRDefault="001E47F1" w:rsidP="00C44E04">
            <w:pPr>
              <w:pStyle w:val="actsandregstabletext"/>
            </w:pPr>
            <w:r w:rsidRPr="00844094">
              <w:rPr>
                <w:rFonts w:cs="Arial"/>
                <w:szCs w:val="20"/>
              </w:rPr>
              <w:t>Regulation 18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F4B61" w14:textId="63022056" w:rsidR="00C44E04" w:rsidRPr="001D27C0" w:rsidRDefault="001E47F1" w:rsidP="00C44E04">
            <w:pPr>
              <w:pStyle w:val="actsandregstabletext"/>
            </w:pPr>
            <w:r w:rsidRPr="00844094">
              <w:rPr>
                <w:rFonts w:cs="Arial"/>
                <w:szCs w:val="20"/>
              </w:rPr>
              <w:t>Law and regulations to b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B6EAD" w14:textId="18582216" w:rsidR="00C44E04" w:rsidRPr="001D27C0" w:rsidRDefault="001E47F1" w:rsidP="00C44E04">
            <w:pPr>
              <w:pStyle w:val="actsandregstabletext"/>
            </w:pPr>
            <w:r w:rsidRPr="00844094">
              <w:rPr>
                <w:rFonts w:cs="Arial"/>
                <w:szCs w:val="20"/>
              </w:rPr>
              <w:t>7.1.2</w:t>
            </w:r>
          </w:p>
        </w:tc>
      </w:tr>
      <w:tr w:rsidR="00C44E04" w:rsidRPr="001D27C0" w14:paraId="553867B3"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89D824" w14:textId="77777777" w:rsidR="001E47F1" w:rsidRPr="00844094" w:rsidRDefault="001E47F1" w:rsidP="001E47F1">
            <w:pPr>
              <w:pStyle w:val="actsandregstabletext"/>
              <w:rPr>
                <w:rFonts w:cs="Arial"/>
                <w:szCs w:val="20"/>
              </w:rPr>
            </w:pPr>
            <w:r w:rsidRPr="00844094">
              <w:rPr>
                <w:rFonts w:cs="Arial"/>
                <w:szCs w:val="20"/>
              </w:rPr>
              <w:t xml:space="preserve">Regulation 344 </w:t>
            </w:r>
            <w:r w:rsidRPr="00844094">
              <w:rPr>
                <w:rFonts w:cs="Arial"/>
                <w:szCs w:val="20"/>
              </w:rPr>
              <w:tab/>
            </w:r>
          </w:p>
          <w:p w14:paraId="1A5BD196" w14:textId="2C35C6CE" w:rsidR="00C44E04" w:rsidRPr="001D27C0" w:rsidRDefault="001E47F1" w:rsidP="001E47F1">
            <w:pPr>
              <w:pStyle w:val="actsandregstabletext"/>
            </w:pPr>
            <w:r w:rsidRPr="00844094">
              <w:rPr>
                <w:rFonts w:cs="Arial"/>
                <w:szCs w:val="20"/>
              </w:rPr>
              <w:t>Tasman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41AE4" w14:textId="1B4B3B12" w:rsidR="00C44E04" w:rsidRPr="001D27C0" w:rsidRDefault="001E47F1" w:rsidP="00C44E04">
            <w:pPr>
              <w:pStyle w:val="actsandregstabletext"/>
            </w:pPr>
            <w:r w:rsidRPr="00844094">
              <w:rPr>
                <w:rFonts w:cs="Arial"/>
                <w:szCs w:val="20"/>
              </w:rPr>
              <w:t>Working with vulnerable people registration – staff membe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88DE6" w14:textId="235D38D9" w:rsidR="00C44E04" w:rsidRPr="001D27C0" w:rsidRDefault="001E47F1" w:rsidP="00C44E04">
            <w:pPr>
              <w:pStyle w:val="actsandregstabletext"/>
            </w:pPr>
            <w:r w:rsidRPr="00844094">
              <w:rPr>
                <w:rFonts w:cs="Arial"/>
                <w:szCs w:val="20"/>
              </w:rPr>
              <w:t>7.1.2</w:t>
            </w:r>
          </w:p>
        </w:tc>
      </w:tr>
      <w:tr w:rsidR="00C44E04" w:rsidRPr="001D27C0" w14:paraId="6D6C2A0C"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5E401" w14:textId="77777777" w:rsidR="001E47F1" w:rsidRPr="00844094" w:rsidRDefault="001E47F1" w:rsidP="001E47F1">
            <w:pPr>
              <w:pStyle w:val="actsandregstabletext"/>
              <w:rPr>
                <w:rFonts w:cs="Arial"/>
                <w:szCs w:val="20"/>
              </w:rPr>
            </w:pPr>
            <w:r w:rsidRPr="00844094">
              <w:rPr>
                <w:rFonts w:cs="Arial"/>
                <w:szCs w:val="20"/>
              </w:rPr>
              <w:t xml:space="preserve">Regulation 358 </w:t>
            </w:r>
            <w:r w:rsidRPr="00844094">
              <w:rPr>
                <w:rFonts w:cs="Arial"/>
                <w:szCs w:val="20"/>
              </w:rPr>
              <w:tab/>
            </w:r>
          </w:p>
          <w:p w14:paraId="6FEF323D" w14:textId="6478B495"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743CC" w14:textId="1961CB0D" w:rsidR="00C44E04" w:rsidRPr="001D27C0" w:rsidRDefault="001E47F1" w:rsidP="00C44E04">
            <w:pPr>
              <w:pStyle w:val="actsandregstabletext"/>
            </w:pPr>
            <w:r w:rsidRPr="00844094">
              <w:rPr>
                <w:rFonts w:cs="Arial"/>
                <w:szCs w:val="20"/>
              </w:rPr>
              <w:t>Working with children check to be rea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0C9D9" w14:textId="4F6613EC" w:rsidR="00C44E04" w:rsidRPr="001D27C0" w:rsidRDefault="001E47F1" w:rsidP="00C44E04">
            <w:pPr>
              <w:pStyle w:val="actsandregstabletext"/>
            </w:pPr>
            <w:r w:rsidRPr="00844094">
              <w:rPr>
                <w:rFonts w:cs="Arial"/>
                <w:szCs w:val="20"/>
              </w:rPr>
              <w:t>7.1.2</w:t>
            </w:r>
          </w:p>
        </w:tc>
      </w:tr>
      <w:tr w:rsidR="00C44E04" w:rsidRPr="001D27C0" w14:paraId="52B5EBC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477E2" w14:textId="77777777" w:rsidR="001E47F1" w:rsidRDefault="001E47F1" w:rsidP="001E47F1">
            <w:pPr>
              <w:pStyle w:val="NoSpacing"/>
              <w:rPr>
                <w:rFonts w:ascii="Arial" w:hAnsi="Arial" w:cs="Arial"/>
                <w:sz w:val="20"/>
                <w:szCs w:val="20"/>
              </w:rPr>
            </w:pPr>
            <w:r w:rsidRPr="00844094">
              <w:rPr>
                <w:rFonts w:ascii="Arial" w:hAnsi="Arial" w:cs="Arial"/>
                <w:sz w:val="20"/>
                <w:szCs w:val="20"/>
              </w:rPr>
              <w:t>Regulation 359</w:t>
            </w:r>
          </w:p>
          <w:p w14:paraId="6996129C" w14:textId="3477E8D4"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4CC01" w14:textId="5DB5F715" w:rsidR="00C44E04" w:rsidRPr="001D27C0" w:rsidRDefault="001E47F1" w:rsidP="00C44E04">
            <w:pPr>
              <w:pStyle w:val="actsandregstabletext"/>
            </w:pPr>
            <w:r w:rsidRPr="00844094">
              <w:rPr>
                <w:rFonts w:cs="Arial"/>
                <w:szCs w:val="20"/>
              </w:rPr>
              <w:t xml:space="preserve">Criminal history record </w:t>
            </w:r>
            <w:r>
              <w:rPr>
                <w:rFonts w:cs="Arial"/>
                <w:szCs w:val="20"/>
              </w:rPr>
              <w:t>check to be read and conside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1A53" w14:textId="22C9DD56" w:rsidR="00C44E04" w:rsidRPr="001D27C0" w:rsidRDefault="001E47F1" w:rsidP="00C44E04">
            <w:pPr>
              <w:pStyle w:val="actsandregstabletext"/>
            </w:pPr>
            <w:r w:rsidRPr="00844094">
              <w:rPr>
                <w:rFonts w:cs="Arial"/>
                <w:szCs w:val="20"/>
              </w:rPr>
              <w:t>7.1.2</w:t>
            </w:r>
          </w:p>
        </w:tc>
      </w:tr>
    </w:tbl>
    <w:p w14:paraId="5D106C3E" w14:textId="1ACC717E" w:rsidR="001E47F1" w:rsidRDefault="001E47F1" w:rsidP="00A8125F">
      <w:pPr>
        <w:spacing w:after="200" w:line="276" w:lineRule="auto"/>
        <w:rPr>
          <w:rFonts w:asciiTheme="minorHAnsi" w:hAnsiTheme="minorHAnsi" w:cstheme="minorHAnsi"/>
          <w:sz w:val="28"/>
          <w:szCs w:val="28"/>
          <w:lang w:eastAsia="en-AU"/>
        </w:rPr>
      </w:pPr>
    </w:p>
    <w:p w14:paraId="0A213642" w14:textId="23097F68" w:rsidR="001D67EB" w:rsidRPr="001D27C0" w:rsidRDefault="001D67EB" w:rsidP="001D67EB">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w:t>
      </w:r>
      <w:r>
        <w:rPr>
          <w:rFonts w:asciiTheme="minorHAnsi" w:hAnsiTheme="minorHAnsi" w:cstheme="minorHAnsi"/>
          <w:b/>
          <w:color w:val="1F497D" w:themeColor="text2"/>
        </w:rPr>
        <w:t>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001D67EB">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D0909"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Philosophy is developed through staff and community feedback and input to reflect the values and goals of the service</w:t>
            </w:r>
          </w:p>
          <w:p w14:paraId="2BF053FF" w14:textId="2C2CB661" w:rsidR="00137A91" w:rsidRDefault="00137A91" w:rsidP="00137A91">
            <w:pPr>
              <w:numPr>
                <w:ilvl w:val="0"/>
                <w:numId w:val="40"/>
              </w:numPr>
              <w:jc w:val="both"/>
              <w:rPr>
                <w:rFonts w:cs="Arial"/>
                <w:szCs w:val="22"/>
                <w:lang w:eastAsia="en-US"/>
              </w:rPr>
            </w:pPr>
            <w:r w:rsidRPr="00137A91">
              <w:rPr>
                <w:rFonts w:cs="Arial"/>
                <w:szCs w:val="22"/>
                <w:lang w:eastAsia="en-US"/>
              </w:rPr>
              <w:t xml:space="preserve">There is good communication between the staff and P&amp;C </w:t>
            </w:r>
            <w:r w:rsidR="00644D2C">
              <w:rPr>
                <w:rFonts w:cs="Arial"/>
                <w:szCs w:val="22"/>
                <w:lang w:eastAsia="en-US"/>
              </w:rPr>
              <w:t>OSHC representative</w:t>
            </w:r>
          </w:p>
          <w:p w14:paraId="4A5D813A" w14:textId="0D112473" w:rsidR="00644D2C" w:rsidRPr="00137A91" w:rsidRDefault="00644D2C" w:rsidP="00137A91">
            <w:pPr>
              <w:numPr>
                <w:ilvl w:val="0"/>
                <w:numId w:val="40"/>
              </w:numPr>
              <w:jc w:val="both"/>
              <w:rPr>
                <w:rFonts w:cs="Arial"/>
                <w:szCs w:val="22"/>
                <w:lang w:eastAsia="en-US"/>
              </w:rPr>
            </w:pPr>
            <w:r>
              <w:rPr>
                <w:rFonts w:cs="Arial"/>
                <w:szCs w:val="22"/>
                <w:lang w:eastAsia="en-US"/>
              </w:rPr>
              <w:t>P&amp;C OSHC representative attends OSHC fortnightly staff meetings</w:t>
            </w:r>
          </w:p>
          <w:p w14:paraId="3DD31A2E"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Benefit Risk Assessments and Risk &amp; Hazard checked are performed on a regular basis</w:t>
            </w:r>
          </w:p>
          <w:p w14:paraId="66A0278E"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Roles and responsibilities are clearly defined for each staff member with Position Descriptions provided and revisited and performance reviews</w:t>
            </w:r>
          </w:p>
          <w:p w14:paraId="291A726A"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Performance reviews are conducted annually with self-assessment opportunities and professional development opportunities offered</w:t>
            </w:r>
          </w:p>
          <w:p w14:paraId="76A421B3"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Educational leader is supported and provided with professional development opportunities to further their knowledge and understanding of the position</w:t>
            </w:r>
          </w:p>
          <w:p w14:paraId="11ADBE06"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All staff are provided with an Employee Handbook setting out details of their employment and conditions of their employment and relevant policies</w:t>
            </w:r>
          </w:p>
          <w:p w14:paraId="515FB888"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All staff hold current Blue Cards which are monitored</w:t>
            </w:r>
          </w:p>
          <w:p w14:paraId="603716C4"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Regular training opportunities are provided both onsite and externally</w:t>
            </w:r>
          </w:p>
          <w:p w14:paraId="3C71437B"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Service supports its staff and encourages excellent community involvement and culture</w:t>
            </w:r>
          </w:p>
          <w:p w14:paraId="60369D33"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Continuity of staff encouraged through professional development and access to greater responsibility</w:t>
            </w:r>
          </w:p>
          <w:p w14:paraId="2A398D5D"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Effective financial management is maintained through the Coordinator and the P&amp;C executive</w:t>
            </w:r>
          </w:p>
          <w:p w14:paraId="7CF0E879"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Complaints and dispute procedure is highlighted in the Family Handbook and details in the Parent Area</w:t>
            </w:r>
          </w:p>
          <w:p w14:paraId="411352EF"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 xml:space="preserve">Quality Improvement Plan is established and regularly updated as issues are addressed and reviewed with staff and community annually </w:t>
            </w:r>
          </w:p>
          <w:p w14:paraId="1D6160BC" w14:textId="77777777" w:rsidR="00137A91" w:rsidRPr="00137A91" w:rsidRDefault="00137A91" w:rsidP="00137A91">
            <w:pPr>
              <w:numPr>
                <w:ilvl w:val="0"/>
                <w:numId w:val="40"/>
              </w:numPr>
              <w:jc w:val="both"/>
              <w:rPr>
                <w:rFonts w:cs="Arial"/>
                <w:szCs w:val="22"/>
                <w:lang w:eastAsia="en-US"/>
              </w:rPr>
            </w:pPr>
            <w:r w:rsidRPr="00137A91">
              <w:rPr>
                <w:rFonts w:cs="Arial"/>
                <w:szCs w:val="22"/>
                <w:lang w:eastAsia="en-US"/>
              </w:rPr>
              <w:t>Policies and Procedures are reviewed and updated when the need arises, at least annually (in March each year)</w:t>
            </w:r>
          </w:p>
          <w:p w14:paraId="6D9A9ABC" w14:textId="251148A8" w:rsidR="001D67EB" w:rsidRPr="001D27C0" w:rsidRDefault="001D67EB" w:rsidP="001D67EB">
            <w:pPr>
              <w:rPr>
                <w:rFonts w:asciiTheme="minorHAnsi" w:hAnsiTheme="minorHAnsi"/>
                <w:color w:val="365F91" w:themeColor="accent1" w:themeShade="BF"/>
              </w:rPr>
            </w:pPr>
          </w:p>
        </w:tc>
      </w:tr>
    </w:tbl>
    <w:p w14:paraId="682C5B27" w14:textId="00336DAF" w:rsidR="006D5249" w:rsidRDefault="006D5249" w:rsidP="001D67EB">
      <w:pPr>
        <w:pStyle w:val="QIPH2"/>
        <w:spacing w:before="60"/>
      </w:pPr>
    </w:p>
    <w:p w14:paraId="271DD1B3"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16CEC7" w14:textId="08B1C6A1" w:rsidR="001D67EB" w:rsidRDefault="001D67EB" w:rsidP="001D67EB">
      <w:pPr>
        <w:pStyle w:val="QIPH2"/>
        <w:spacing w:before="60"/>
      </w:pPr>
      <w:r w:rsidRPr="00CB66AE">
        <w:lastRenderedPageBreak/>
        <w:t>Summary of strengths in practice where there is evidence of Exceeding NQS themes</w:t>
      </w:r>
    </w:p>
    <w:p w14:paraId="0C0781B0" w14:textId="77777777" w:rsidR="001D67EB" w:rsidRPr="009154B2" w:rsidRDefault="001D67EB" w:rsidP="001D67EB">
      <w:pPr>
        <w:pStyle w:val="QIPBodytext"/>
        <w:rPr>
          <w:sz w:val="22"/>
          <w:szCs w:val="22"/>
        </w:rPr>
      </w:pPr>
      <w:r w:rsidRPr="009154B2">
        <w:rPr>
          <w:sz w:val="22"/>
          <w:szCs w:val="22"/>
        </w:rPr>
        <w:t>Notes:</w:t>
      </w:r>
    </w:p>
    <w:p w14:paraId="1706E4CD" w14:textId="0B41B916" w:rsidR="001D67EB" w:rsidRPr="009154B2" w:rsidRDefault="001D67EB" w:rsidP="001D67EB">
      <w:pPr>
        <w:pStyle w:val="QIPBodytext"/>
        <w:numPr>
          <w:ilvl w:val="0"/>
          <w:numId w:val="33"/>
        </w:numPr>
        <w:ind w:left="714" w:hanging="357"/>
        <w:rPr>
          <w:sz w:val="22"/>
          <w:szCs w:val="22"/>
        </w:rPr>
      </w:pPr>
      <w:r w:rsidRPr="009154B2">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9154B2">
        <w:rPr>
          <w:sz w:val="22"/>
          <w:szCs w:val="22"/>
        </w:rPr>
        <w:t xml:space="preserve"> impacting on practice at your service. </w:t>
      </w:r>
    </w:p>
    <w:p w14:paraId="7E845839" w14:textId="77777777" w:rsidR="001D67EB" w:rsidRPr="007E7E0F" w:rsidRDefault="001D67EB" w:rsidP="001D67EB">
      <w:pPr>
        <w:pStyle w:val="QIPBodytext"/>
        <w:numPr>
          <w:ilvl w:val="0"/>
          <w:numId w:val="33"/>
        </w:numPr>
        <w:rPr>
          <w:sz w:val="22"/>
          <w:szCs w:val="22"/>
        </w:rPr>
      </w:pPr>
      <w:r w:rsidRPr="007E7E0F">
        <w:rPr>
          <w:sz w:val="22"/>
          <w:szCs w:val="22"/>
        </w:rPr>
        <w:t>Additional information about the Exceeding NQS the</w:t>
      </w:r>
      <w:r>
        <w:rPr>
          <w:sz w:val="22"/>
          <w:szCs w:val="22"/>
        </w:rPr>
        <w:t>mes for Standard 7</w:t>
      </w:r>
      <w:r w:rsidRPr="007E7E0F">
        <w:rPr>
          <w:sz w:val="22"/>
          <w:szCs w:val="22"/>
        </w:rPr>
        <w:t>.1 is available in the</w:t>
      </w:r>
      <w:r w:rsidRPr="007E7E0F">
        <w:rPr>
          <w:color w:val="595959" w:themeColor="text1" w:themeTint="A6"/>
          <w:sz w:val="22"/>
          <w:szCs w:val="22"/>
        </w:rPr>
        <w:t xml:space="preserve"> </w:t>
      </w:r>
      <w:hyperlink r:id="rId57" w:anchor="page=295" w:history="1">
        <w:r w:rsidRPr="007E7E0F">
          <w:rPr>
            <w:rStyle w:val="Hyperlink"/>
            <w:sz w:val="22"/>
            <w:szCs w:val="22"/>
          </w:rPr>
          <w:t>Guide to the National Quality Framework</w:t>
        </w:r>
      </w:hyperlink>
      <w:r w:rsidRPr="007E7E0F">
        <w:rPr>
          <w:sz w:val="22"/>
          <w:szCs w:val="22"/>
        </w:rPr>
        <w:t>.</w:t>
      </w:r>
    </w:p>
    <w:p w14:paraId="3639750C" w14:textId="77777777" w:rsidR="001D67EB" w:rsidRDefault="001D67EB" w:rsidP="001D67EB">
      <w:pPr>
        <w:pStyle w:val="QIPH2"/>
        <w:spacing w:before="200"/>
      </w:pPr>
      <w:r w:rsidRPr="007E7E0F">
        <w:t xml:space="preserve">Standard </w:t>
      </w:r>
      <w:r>
        <w:t>7</w:t>
      </w:r>
      <w:r w:rsidRPr="007E7E0F">
        <w:t xml:space="preserve">.1 – </w:t>
      </w:r>
      <w:r>
        <w:t>Governance</w:t>
      </w:r>
      <w:r w:rsidRPr="007E7E0F">
        <w:t xml:space="preserve">: </w:t>
      </w:r>
      <w:r w:rsidRPr="002A3A9A">
        <w:t>Governance supports the</w:t>
      </w:r>
      <w:r>
        <w:t xml:space="preserve"> operation of a quality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1D67EB" w:rsidRPr="001D27C0" w14:paraId="424ED2DB" w14:textId="77777777" w:rsidTr="00E66331">
        <w:tc>
          <w:tcPr>
            <w:tcW w:w="2961" w:type="dxa"/>
            <w:tcBorders>
              <w:bottom w:val="nil"/>
              <w:right w:val="single" w:sz="4" w:space="0" w:color="A6A6A6" w:themeColor="background1" w:themeShade="A6"/>
            </w:tcBorders>
            <w:shd w:val="clear" w:color="auto" w:fill="1595D3"/>
          </w:tcPr>
          <w:p w14:paraId="7DE6A1E6" w14:textId="77777777" w:rsidR="001D67EB" w:rsidRPr="001D27C0" w:rsidRDefault="001D67EB" w:rsidP="001D67EB">
            <w:pPr>
              <w:pStyle w:val="QIPBodytext"/>
              <w:rPr>
                <w:b/>
              </w:rPr>
            </w:pPr>
          </w:p>
        </w:tc>
        <w:tc>
          <w:tcPr>
            <w:tcW w:w="12427" w:type="dxa"/>
            <w:tcBorders>
              <w:top w:val="nil"/>
              <w:left w:val="single" w:sz="4" w:space="0" w:color="A6A6A6" w:themeColor="background1" w:themeShade="A6"/>
              <w:bottom w:val="nil"/>
              <w:right w:val="nil"/>
            </w:tcBorders>
          </w:tcPr>
          <w:p w14:paraId="13DDE2B4" w14:textId="77777777" w:rsidR="001D67EB" w:rsidRPr="001D27C0" w:rsidRDefault="001D67EB" w:rsidP="001D67EB">
            <w:pPr>
              <w:pStyle w:val="QIPBodytext"/>
            </w:pPr>
          </w:p>
        </w:tc>
      </w:tr>
      <w:tr w:rsidR="001D67EB" w:rsidRPr="001D27C0" w14:paraId="0DC0AE62" w14:textId="77777777" w:rsidTr="001D67E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4FBEFA0" w14:textId="77777777" w:rsidR="001D67EB" w:rsidRPr="001D27C0" w:rsidRDefault="001D67EB" w:rsidP="001D67E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024C5B0" w14:textId="77777777" w:rsidR="001D67EB" w:rsidRPr="001D27C0" w:rsidRDefault="001D67EB" w:rsidP="001D67EB">
            <w:pPr>
              <w:pStyle w:val="QIPBodytext"/>
            </w:pPr>
          </w:p>
        </w:tc>
      </w:tr>
      <w:tr w:rsidR="001D67EB" w:rsidRPr="001D27C0" w14:paraId="4D66ECA3"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3EE96FB" w14:textId="77777777" w:rsidR="001D67EB" w:rsidRPr="001D27C0" w:rsidRDefault="001D67EB" w:rsidP="001D67EB">
            <w:pPr>
              <w:pStyle w:val="QIPBodytext"/>
              <w:rPr>
                <w:color w:val="000000" w:themeColor="text1"/>
              </w:rPr>
            </w:pPr>
            <w:r w:rsidRPr="001D27C0">
              <w:rPr>
                <w:color w:val="000000" w:themeColor="text1"/>
              </w:rPr>
              <w:t>1. Practice is embedded in service operations</w:t>
            </w:r>
          </w:p>
        </w:tc>
        <w:tc>
          <w:tcPr>
            <w:tcW w:w="12427" w:type="dxa"/>
          </w:tcPr>
          <w:p w14:paraId="6322E98F" w14:textId="77777777" w:rsidR="001D67EB" w:rsidRPr="001D27C0" w:rsidRDefault="001D67EB" w:rsidP="001D67E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1D67EB" w:rsidRPr="001D27C0" w14:paraId="5E130B24"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911351" w14:textId="77777777" w:rsidR="001D67EB" w:rsidRPr="001D27C0" w:rsidRDefault="001D67EB" w:rsidP="001D67EB">
            <w:pPr>
              <w:pStyle w:val="QIPBodytext"/>
              <w:rPr>
                <w:color w:val="000000" w:themeColor="text1"/>
              </w:rPr>
            </w:pPr>
            <w:r w:rsidRPr="001D27C0">
              <w:rPr>
                <w:color w:val="000000" w:themeColor="text1"/>
              </w:rPr>
              <w:t>2. Practice is informed by critical reflection</w:t>
            </w:r>
          </w:p>
        </w:tc>
        <w:tc>
          <w:tcPr>
            <w:tcW w:w="12427" w:type="dxa"/>
          </w:tcPr>
          <w:p w14:paraId="589EC5B1" w14:textId="19602BCE" w:rsidR="001D67EB" w:rsidRPr="001D27C0" w:rsidRDefault="001D67EB"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1D67EB" w:rsidRPr="001D27C0" w14:paraId="4A2210EF" w14:textId="77777777" w:rsidTr="00AF2468">
        <w:trPr>
          <w:trHeight w:val="1973"/>
        </w:trPr>
        <w:tc>
          <w:tcPr>
            <w:tcW w:w="2961" w:type="dxa"/>
            <w:shd w:val="clear" w:color="auto" w:fill="D9D9D9" w:themeFill="background1" w:themeFillShade="D9"/>
          </w:tcPr>
          <w:p w14:paraId="1B9F4257" w14:textId="77777777" w:rsidR="001D67EB" w:rsidRPr="001D27C0" w:rsidRDefault="001D67EB" w:rsidP="001D67E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7C0CA6A" w14:textId="77777777" w:rsidR="001D67EB" w:rsidRPr="001D27C0" w:rsidRDefault="001D67EB" w:rsidP="001D67E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tc>
      </w:tr>
    </w:tbl>
    <w:p w14:paraId="20C44071" w14:textId="5DCA89D6" w:rsidR="001D67EB" w:rsidRPr="001D27C0" w:rsidRDefault="001D67EB" w:rsidP="001D67EB">
      <w:pPr>
        <w:pStyle w:val="QIPH2"/>
        <w:spacing w:before="200"/>
      </w:pPr>
    </w:p>
    <w:p w14:paraId="72995958" w14:textId="77777777" w:rsidR="00391F33" w:rsidRDefault="00391F33" w:rsidP="00391F33">
      <w:pPr>
        <w:pStyle w:val="QIPH2"/>
        <w:spacing w:before="60"/>
      </w:pPr>
      <w:r w:rsidRPr="00CB66AE">
        <w:lastRenderedPageBreak/>
        <w:t>Summary of strengths in practice where there is evidence of Exceeding NQS themes</w:t>
      </w:r>
    </w:p>
    <w:p w14:paraId="00057FDC" w14:textId="77777777" w:rsidR="00391F33" w:rsidRPr="009154B2" w:rsidRDefault="00391F33" w:rsidP="00391F33">
      <w:pPr>
        <w:pStyle w:val="QIPBodytext"/>
        <w:rPr>
          <w:sz w:val="22"/>
          <w:szCs w:val="22"/>
        </w:rPr>
      </w:pPr>
      <w:r w:rsidRPr="009154B2">
        <w:rPr>
          <w:sz w:val="22"/>
          <w:szCs w:val="22"/>
        </w:rPr>
        <w:t>Notes:</w:t>
      </w:r>
    </w:p>
    <w:p w14:paraId="6E06BAEA" w14:textId="339B89E5" w:rsidR="00391F33" w:rsidRPr="009154B2" w:rsidRDefault="00391F33" w:rsidP="00391F33">
      <w:pPr>
        <w:pStyle w:val="QIPBodytext"/>
        <w:numPr>
          <w:ilvl w:val="0"/>
          <w:numId w:val="33"/>
        </w:numPr>
        <w:ind w:left="714" w:hanging="357"/>
        <w:rPr>
          <w:sz w:val="22"/>
          <w:szCs w:val="22"/>
        </w:rPr>
      </w:pPr>
      <w:r w:rsidRPr="009154B2">
        <w:rPr>
          <w:sz w:val="22"/>
          <w:szCs w:val="22"/>
        </w:rPr>
        <w:t xml:space="preserve">This Exceeding NQS section is to be completed only when there is evidence of one or more </w:t>
      </w:r>
      <w:r w:rsidR="002F746D" w:rsidRPr="001D27C0">
        <w:rPr>
          <w:sz w:val="22"/>
          <w:szCs w:val="22"/>
        </w:rPr>
        <w:t>Exceeding NQS theme</w:t>
      </w:r>
      <w:r w:rsidR="002F746D">
        <w:rPr>
          <w:sz w:val="22"/>
          <w:szCs w:val="22"/>
        </w:rPr>
        <w:t>(</w:t>
      </w:r>
      <w:r w:rsidR="002F746D" w:rsidRPr="001D27C0">
        <w:rPr>
          <w:sz w:val="22"/>
          <w:szCs w:val="22"/>
        </w:rPr>
        <w:t>s</w:t>
      </w:r>
      <w:r w:rsidR="002F746D">
        <w:rPr>
          <w:sz w:val="22"/>
          <w:szCs w:val="22"/>
        </w:rPr>
        <w:t>)</w:t>
      </w:r>
      <w:r w:rsidRPr="009154B2">
        <w:rPr>
          <w:sz w:val="22"/>
          <w:szCs w:val="22"/>
        </w:rPr>
        <w:t xml:space="preserve"> impacting on practice at your service. </w:t>
      </w:r>
    </w:p>
    <w:p w14:paraId="133D925B" w14:textId="77777777" w:rsidR="00391F33" w:rsidRPr="007E7E0F" w:rsidRDefault="00391F33" w:rsidP="00391F33">
      <w:pPr>
        <w:pStyle w:val="QIPBodytext"/>
        <w:numPr>
          <w:ilvl w:val="0"/>
          <w:numId w:val="33"/>
        </w:numPr>
        <w:rPr>
          <w:sz w:val="22"/>
          <w:szCs w:val="22"/>
        </w:rPr>
      </w:pPr>
      <w:r w:rsidRPr="007E7E0F">
        <w:rPr>
          <w:sz w:val="22"/>
          <w:szCs w:val="22"/>
        </w:rPr>
        <w:t>Additional information about the Exceeding NQS the</w:t>
      </w:r>
      <w:r>
        <w:rPr>
          <w:sz w:val="22"/>
          <w:szCs w:val="22"/>
        </w:rPr>
        <w:t>mes for Standard 7.2</w:t>
      </w:r>
      <w:r w:rsidRPr="007E7E0F">
        <w:rPr>
          <w:sz w:val="22"/>
          <w:szCs w:val="22"/>
        </w:rPr>
        <w:t xml:space="preserve"> is available in the</w:t>
      </w:r>
      <w:r w:rsidRPr="007E7E0F">
        <w:rPr>
          <w:color w:val="595959" w:themeColor="text1" w:themeTint="A6"/>
          <w:sz w:val="22"/>
          <w:szCs w:val="22"/>
        </w:rPr>
        <w:t xml:space="preserve"> </w:t>
      </w:r>
      <w:hyperlink r:id="rId58" w:anchor="page=310" w:history="1">
        <w:r w:rsidRPr="007E7E0F">
          <w:rPr>
            <w:rStyle w:val="Hyperlink"/>
            <w:sz w:val="22"/>
            <w:szCs w:val="22"/>
          </w:rPr>
          <w:t>Guide to the National Quality Framework</w:t>
        </w:r>
      </w:hyperlink>
      <w:r w:rsidRPr="007E7E0F">
        <w:rPr>
          <w:sz w:val="22"/>
          <w:szCs w:val="22"/>
        </w:rPr>
        <w:t>.</w:t>
      </w:r>
    </w:p>
    <w:p w14:paraId="0505CC37" w14:textId="5C3626D1" w:rsidR="00391F33" w:rsidRDefault="00391F33" w:rsidP="00391F33">
      <w:pPr>
        <w:pStyle w:val="QIPH2"/>
        <w:spacing w:before="200"/>
      </w:pPr>
      <w:r>
        <w:t>Standard 7</w:t>
      </w:r>
      <w:r w:rsidRPr="007E7E0F">
        <w:t>.</w:t>
      </w:r>
      <w:r>
        <w:t>2</w:t>
      </w:r>
      <w:r w:rsidRPr="007E7E0F">
        <w:t xml:space="preserve"> – </w:t>
      </w:r>
      <w:r>
        <w:t>Leadership</w:t>
      </w:r>
      <w:r w:rsidRPr="007E7E0F">
        <w:t xml:space="preserve">: </w:t>
      </w:r>
      <w:r>
        <w:t>Effective leadership builds and promotes a positive organisational culture and professional learning community</w:t>
      </w:r>
      <w:r w:rsidRPr="002A3A9A">
        <w:t>.</w:t>
      </w:r>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391F33" w:rsidRPr="001D27C0" w14:paraId="178813A0" w14:textId="77777777" w:rsidTr="00E66331">
        <w:tc>
          <w:tcPr>
            <w:tcW w:w="2961" w:type="dxa"/>
            <w:tcBorders>
              <w:bottom w:val="nil"/>
              <w:right w:val="single" w:sz="4" w:space="0" w:color="A6A6A6" w:themeColor="background1" w:themeShade="A6"/>
            </w:tcBorders>
            <w:shd w:val="clear" w:color="auto" w:fill="1595D3"/>
          </w:tcPr>
          <w:p w14:paraId="4A78200A" w14:textId="77777777" w:rsidR="00391F33" w:rsidRPr="001D27C0" w:rsidRDefault="00391F33" w:rsidP="005003BB">
            <w:pPr>
              <w:pStyle w:val="QIPBodytext"/>
              <w:rPr>
                <w:b/>
              </w:rPr>
            </w:pPr>
          </w:p>
        </w:tc>
        <w:tc>
          <w:tcPr>
            <w:tcW w:w="12427" w:type="dxa"/>
            <w:tcBorders>
              <w:top w:val="nil"/>
              <w:left w:val="single" w:sz="4" w:space="0" w:color="A6A6A6" w:themeColor="background1" w:themeShade="A6"/>
              <w:bottom w:val="nil"/>
              <w:right w:val="nil"/>
            </w:tcBorders>
          </w:tcPr>
          <w:p w14:paraId="7D71F319" w14:textId="77777777" w:rsidR="00391F33" w:rsidRPr="001D27C0" w:rsidRDefault="00391F33" w:rsidP="005003BB">
            <w:pPr>
              <w:pStyle w:val="QIPBodytext"/>
            </w:pPr>
          </w:p>
        </w:tc>
      </w:tr>
      <w:tr w:rsidR="00391F33" w:rsidRPr="001D27C0" w14:paraId="643F9102" w14:textId="77777777" w:rsidTr="005003B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A65993F" w14:textId="77777777" w:rsidR="00391F33" w:rsidRPr="001D27C0" w:rsidRDefault="00391F33" w:rsidP="005003B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06B4E19A" w14:textId="77777777" w:rsidR="00391F33" w:rsidRPr="001D27C0" w:rsidRDefault="00391F33" w:rsidP="005003BB">
            <w:pPr>
              <w:pStyle w:val="QIPBodytext"/>
            </w:pPr>
          </w:p>
        </w:tc>
      </w:tr>
      <w:tr w:rsidR="00391F33" w:rsidRPr="001D27C0" w14:paraId="49F7D3D9"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5AADF2D" w14:textId="77777777" w:rsidR="00391F33" w:rsidRPr="001D27C0" w:rsidRDefault="00391F33" w:rsidP="005003BB">
            <w:pPr>
              <w:pStyle w:val="QIPBodytext"/>
              <w:rPr>
                <w:color w:val="000000" w:themeColor="text1"/>
              </w:rPr>
            </w:pPr>
            <w:r w:rsidRPr="001D27C0">
              <w:rPr>
                <w:color w:val="000000" w:themeColor="text1"/>
              </w:rPr>
              <w:t>1. Practice is embedded in service operations</w:t>
            </w:r>
          </w:p>
        </w:tc>
        <w:tc>
          <w:tcPr>
            <w:tcW w:w="12427" w:type="dxa"/>
          </w:tcPr>
          <w:p w14:paraId="3740BF4E" w14:textId="77777777" w:rsidR="00391F33" w:rsidRPr="001D27C0" w:rsidRDefault="00391F33" w:rsidP="005003B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practices are embedded in service operations for this Standard]</w:t>
            </w:r>
          </w:p>
        </w:tc>
      </w:tr>
      <w:tr w:rsidR="00391F33" w:rsidRPr="001D27C0" w14:paraId="36A520F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438714BB" w14:textId="77777777" w:rsidR="00391F33" w:rsidRPr="001D27C0" w:rsidRDefault="00391F33" w:rsidP="005003BB">
            <w:pPr>
              <w:pStyle w:val="QIPBodytext"/>
              <w:rPr>
                <w:color w:val="000000" w:themeColor="text1"/>
              </w:rPr>
            </w:pPr>
            <w:r w:rsidRPr="001D27C0">
              <w:rPr>
                <w:color w:val="000000" w:themeColor="text1"/>
              </w:rPr>
              <w:t>2. Practice is informed by critical reflection</w:t>
            </w:r>
          </w:p>
        </w:tc>
        <w:tc>
          <w:tcPr>
            <w:tcW w:w="12427" w:type="dxa"/>
          </w:tcPr>
          <w:p w14:paraId="30332F2A" w14:textId="75ADFB24" w:rsidR="00391F33" w:rsidRPr="001D27C0" w:rsidRDefault="00391F33" w:rsidP="004516DF">
            <w:pPr>
              <w:pStyle w:val="QIPBodytext"/>
              <w:rPr>
                <w:color w:val="365F91" w:themeColor="accent1" w:themeShade="BF"/>
                <w:sz w:val="20"/>
                <w:szCs w:val="20"/>
              </w:rPr>
            </w:pPr>
            <w:r w:rsidRPr="001D27C0">
              <w:rPr>
                <w:color w:val="365F91" w:themeColor="accent1" w:themeShade="BF"/>
                <w:sz w:val="20"/>
                <w:szCs w:val="20"/>
              </w:rPr>
              <w:t xml:space="preserve">[If you have identified strengths in this area, describe how your services practices in this Standard, have been informed by </w:t>
            </w:r>
            <w:r w:rsidR="004516DF">
              <w:rPr>
                <w:color w:val="365F91" w:themeColor="accent1" w:themeShade="BF"/>
                <w:sz w:val="20"/>
                <w:szCs w:val="20"/>
              </w:rPr>
              <w:t>c</w:t>
            </w:r>
            <w:r w:rsidRPr="001D27C0">
              <w:rPr>
                <w:color w:val="365F91" w:themeColor="accent1" w:themeShade="BF"/>
                <w:sz w:val="20"/>
                <w:szCs w:val="20"/>
              </w:rPr>
              <w:t>ritical reflection.]</w:t>
            </w:r>
          </w:p>
        </w:tc>
      </w:tr>
      <w:tr w:rsidR="00391F33" w:rsidRPr="001D27C0" w14:paraId="68B90D6E" w14:textId="77777777" w:rsidTr="00AF2468">
        <w:trPr>
          <w:trHeight w:val="1973"/>
        </w:trPr>
        <w:tc>
          <w:tcPr>
            <w:tcW w:w="2961" w:type="dxa"/>
            <w:shd w:val="clear" w:color="auto" w:fill="D9D9D9" w:themeFill="background1" w:themeFillShade="D9"/>
          </w:tcPr>
          <w:p w14:paraId="77EDB0B6" w14:textId="77777777" w:rsidR="00391F33" w:rsidRPr="001D27C0" w:rsidRDefault="00391F33" w:rsidP="005003B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E467E50" w14:textId="77777777" w:rsidR="00391F33" w:rsidRDefault="00391F33" w:rsidP="005003BB">
            <w:pPr>
              <w:pStyle w:val="QIPBodytext"/>
              <w:rPr>
                <w:color w:val="365F91" w:themeColor="accent1" w:themeShade="BF"/>
                <w:sz w:val="20"/>
                <w:szCs w:val="20"/>
              </w:rPr>
            </w:pPr>
            <w:r w:rsidRPr="001D27C0">
              <w:rPr>
                <w:color w:val="365F91" w:themeColor="accent1" w:themeShade="BF"/>
                <w:sz w:val="20"/>
                <w:szCs w:val="20"/>
              </w:rPr>
              <w:t>[If you have identified strengths in this area, describe how your services practices in this Standard, have been shaped by meaningful engagement with families, and/or community]</w:t>
            </w:r>
          </w:p>
          <w:p w14:paraId="74A13D49" w14:textId="77777777" w:rsidR="00AF2468" w:rsidRPr="001D27C0" w:rsidRDefault="00AF2468" w:rsidP="00AF2468">
            <w:pPr>
              <w:rPr>
                <w:color w:val="365F91" w:themeColor="accent1" w:themeShade="BF"/>
              </w:rPr>
            </w:pPr>
          </w:p>
        </w:tc>
      </w:tr>
    </w:tbl>
    <w:p w14:paraId="2DD3DA1F" w14:textId="641CD146" w:rsidR="006A414C" w:rsidRPr="006A414C" w:rsidRDefault="006A414C" w:rsidP="006A414C">
      <w:pPr>
        <w:pStyle w:val="QIPBodytext"/>
        <w:rPr>
          <w:sz w:val="22"/>
          <w:szCs w:val="22"/>
        </w:rPr>
      </w:pPr>
    </w:p>
    <w:p w14:paraId="3BC439D8" w14:textId="2DF1E62F"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w:t>
      </w:r>
      <w:r>
        <w:rPr>
          <w:rFonts w:asciiTheme="minorHAnsi" w:hAnsiTheme="minorHAnsi" w:cstheme="minorHAnsi"/>
          <w:b/>
          <w:color w:val="1F497D" w:themeColor="text2"/>
        </w:rPr>
        <w:t>ments sought for Quality Area 7</w:t>
      </w:r>
    </w:p>
    <w:p w14:paraId="71EBF31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3C0949C8"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D9176B"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A640C8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4295A1"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473068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BCD1B2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97083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234BE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289B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AF2C59" w:rsidRPr="001D27C0" w14:paraId="4C7CF272" w14:textId="77777777" w:rsidTr="00644D2C">
        <w:trPr>
          <w:trHeight w:val="701"/>
        </w:trPr>
        <w:tc>
          <w:tcPr>
            <w:tcW w:w="1309" w:type="dxa"/>
          </w:tcPr>
          <w:p w14:paraId="796F051D" w14:textId="61B2182C" w:rsidR="00AF2C59" w:rsidRDefault="00AF2C59" w:rsidP="00AF2C59">
            <w:r>
              <w:t>7.1.2.</w:t>
            </w:r>
          </w:p>
        </w:tc>
        <w:tc>
          <w:tcPr>
            <w:tcW w:w="1985" w:type="dxa"/>
          </w:tcPr>
          <w:p w14:paraId="3324216C" w14:textId="085646C0" w:rsidR="00AF2C59" w:rsidRDefault="00AF2C59" w:rsidP="00AF2C59">
            <w:pPr>
              <w:rPr>
                <w:rStyle w:val="CommentReference"/>
                <w:sz w:val="20"/>
                <w:szCs w:val="20"/>
              </w:rPr>
            </w:pPr>
            <w:r>
              <w:rPr>
                <w:rStyle w:val="CommentReference"/>
                <w:sz w:val="20"/>
                <w:szCs w:val="20"/>
              </w:rPr>
              <w:t xml:space="preserve">Risk management strategies are sometimes lacking </w:t>
            </w:r>
          </w:p>
        </w:tc>
        <w:tc>
          <w:tcPr>
            <w:tcW w:w="2098" w:type="dxa"/>
          </w:tcPr>
          <w:p w14:paraId="0C22F7B1" w14:textId="70E4E367" w:rsidR="00AF2C59" w:rsidRDefault="00AF2C59" w:rsidP="00AF2C59">
            <w:pPr>
              <w:rPr>
                <w:rStyle w:val="CommentReference"/>
                <w:sz w:val="20"/>
                <w:szCs w:val="20"/>
              </w:rPr>
            </w:pPr>
            <w:r>
              <w:rPr>
                <w:rStyle w:val="CommentReference"/>
                <w:sz w:val="20"/>
                <w:szCs w:val="20"/>
              </w:rPr>
              <w:t>All staff and management to be aware of risk management strategies and policies and adhering to same.</w:t>
            </w:r>
          </w:p>
        </w:tc>
        <w:tc>
          <w:tcPr>
            <w:tcW w:w="964" w:type="dxa"/>
          </w:tcPr>
          <w:p w14:paraId="3484F168" w14:textId="17F4D457" w:rsidR="00AF2C59" w:rsidRDefault="00AF2C59" w:rsidP="00AF2C59">
            <w:r>
              <w:t>M</w:t>
            </w:r>
          </w:p>
        </w:tc>
        <w:tc>
          <w:tcPr>
            <w:tcW w:w="2438" w:type="dxa"/>
          </w:tcPr>
          <w:p w14:paraId="6B2DEDC8" w14:textId="2682D311" w:rsidR="00AF2C59" w:rsidRDefault="00AF2C59" w:rsidP="00AF2C59">
            <w:r>
              <w:t>CO &amp; ACO to liaise to ensure that risk management procedures are being reviewed and implemented and appropriate training provided to all staff to ensure compliance with same.</w:t>
            </w:r>
          </w:p>
        </w:tc>
        <w:tc>
          <w:tcPr>
            <w:tcW w:w="2722" w:type="dxa"/>
          </w:tcPr>
          <w:p w14:paraId="5C080B0A" w14:textId="03E7F544" w:rsidR="00AF2C59" w:rsidRDefault="00AF2C59" w:rsidP="00AF2C59">
            <w:r>
              <w:t>All staff will be complying with risk management strategies and reducing incidents in regard to same.</w:t>
            </w:r>
          </w:p>
        </w:tc>
        <w:tc>
          <w:tcPr>
            <w:tcW w:w="1247" w:type="dxa"/>
          </w:tcPr>
          <w:p w14:paraId="3B9C625D" w14:textId="74B8ED1E" w:rsidR="00AF2C59" w:rsidRDefault="00AF2C59" w:rsidP="00AF2C59">
            <w:r>
              <w:t>Ongoing</w:t>
            </w:r>
          </w:p>
        </w:tc>
        <w:tc>
          <w:tcPr>
            <w:tcW w:w="2400" w:type="dxa"/>
          </w:tcPr>
          <w:p w14:paraId="756D99AC" w14:textId="77777777" w:rsidR="00AF2C59" w:rsidRDefault="00AF2C59" w:rsidP="00AF2C59">
            <w:r>
              <w:t>Risk assessment procedures to be reviewed by EL &amp; CO by June, 2018.</w:t>
            </w:r>
          </w:p>
          <w:p w14:paraId="08AD4C68" w14:textId="77777777" w:rsidR="00AF2C59" w:rsidRPr="00AF2C59" w:rsidRDefault="00AF2C59" w:rsidP="00AF2C59">
            <w:r w:rsidRPr="00AF2C59">
              <w:t>Risk assessment procedures reviewed annually.</w:t>
            </w:r>
          </w:p>
          <w:p w14:paraId="7B58DB10" w14:textId="77777777" w:rsidR="00AF2C59" w:rsidRDefault="00AF2C59" w:rsidP="00AF2C59">
            <w:r w:rsidRPr="00AF2C59">
              <w:t>CO, ACO and Educator attended Risk Assessment training with QCAN 2019</w:t>
            </w:r>
          </w:p>
          <w:p w14:paraId="1AD8F83D" w14:textId="77777777" w:rsidR="00AF2C59" w:rsidRDefault="00AF2C59" w:rsidP="00AF2C59">
            <w:pPr>
              <w:rPr>
                <w:i/>
                <w:color w:val="4F81BD" w:themeColor="accent1"/>
              </w:rPr>
            </w:pPr>
            <w:r>
              <w:rPr>
                <w:i/>
                <w:color w:val="4F81BD" w:themeColor="accent1"/>
              </w:rPr>
              <w:t>Staff are complying with risk management strategies and ensuring all risk assessments are up to date.</w:t>
            </w:r>
          </w:p>
          <w:p w14:paraId="79765A8E" w14:textId="10B806B8" w:rsidR="00AF2C59" w:rsidRDefault="00AF2C59" w:rsidP="00AF2C59">
            <w:r w:rsidRPr="00AF2C59">
              <w:rPr>
                <w:i/>
                <w:color w:val="4F81BD" w:themeColor="accent1"/>
              </w:rPr>
              <w:t xml:space="preserve">Complete </w:t>
            </w:r>
            <w:r>
              <w:rPr>
                <w:i/>
                <w:color w:val="4F81BD" w:themeColor="accent1"/>
              </w:rPr>
              <w:t xml:space="preserve">January </w:t>
            </w:r>
            <w:r w:rsidRPr="00AF2C59">
              <w:rPr>
                <w:i/>
                <w:color w:val="4F81BD" w:themeColor="accent1"/>
              </w:rPr>
              <w:t>2020</w:t>
            </w:r>
          </w:p>
        </w:tc>
      </w:tr>
      <w:tr w:rsidR="00AF2C59" w:rsidRPr="001D27C0" w14:paraId="2ABFC208" w14:textId="77777777" w:rsidTr="00644D2C">
        <w:trPr>
          <w:trHeight w:val="701"/>
        </w:trPr>
        <w:tc>
          <w:tcPr>
            <w:tcW w:w="1309" w:type="dxa"/>
          </w:tcPr>
          <w:p w14:paraId="4F7FA19E" w14:textId="19836A46" w:rsidR="00AF2C59" w:rsidRDefault="00AF2C59" w:rsidP="00AF2C59">
            <w:r>
              <w:t>7.1.2</w:t>
            </w:r>
          </w:p>
        </w:tc>
        <w:tc>
          <w:tcPr>
            <w:tcW w:w="1985" w:type="dxa"/>
          </w:tcPr>
          <w:p w14:paraId="6E680D60" w14:textId="09942635" w:rsidR="00AF2C59" w:rsidRDefault="00AF2C59" w:rsidP="00AF2C59">
            <w:pPr>
              <w:rPr>
                <w:rStyle w:val="CommentReference"/>
                <w:sz w:val="20"/>
                <w:szCs w:val="20"/>
              </w:rPr>
            </w:pPr>
            <w:r>
              <w:rPr>
                <w:rStyle w:val="CommentReference"/>
                <w:sz w:val="20"/>
                <w:szCs w:val="20"/>
              </w:rPr>
              <w:t>As the service has grown educators feel there should be more Responsible Persons at the service.</w:t>
            </w:r>
          </w:p>
        </w:tc>
        <w:tc>
          <w:tcPr>
            <w:tcW w:w="2098" w:type="dxa"/>
          </w:tcPr>
          <w:p w14:paraId="28D61A0E" w14:textId="618A0348" w:rsidR="00AF2C59" w:rsidRDefault="00AF2C59" w:rsidP="00AF2C59">
            <w:pPr>
              <w:rPr>
                <w:rStyle w:val="CommentReference"/>
                <w:sz w:val="20"/>
                <w:szCs w:val="20"/>
              </w:rPr>
            </w:pPr>
            <w:r>
              <w:rPr>
                <w:rStyle w:val="CommentReference"/>
                <w:sz w:val="20"/>
                <w:szCs w:val="20"/>
              </w:rPr>
              <w:t>To have more qualified responsible persons at the service</w:t>
            </w:r>
          </w:p>
        </w:tc>
        <w:tc>
          <w:tcPr>
            <w:tcW w:w="964" w:type="dxa"/>
          </w:tcPr>
          <w:p w14:paraId="38B2606E" w14:textId="06ACBDD9" w:rsidR="00AF2C59" w:rsidRDefault="00AF2C59" w:rsidP="00AF2C59">
            <w:r>
              <w:t>H</w:t>
            </w:r>
          </w:p>
        </w:tc>
        <w:tc>
          <w:tcPr>
            <w:tcW w:w="2438" w:type="dxa"/>
          </w:tcPr>
          <w:p w14:paraId="2382EADA" w14:textId="77777777" w:rsidR="00AF2C59" w:rsidRDefault="00AF2C59" w:rsidP="00AF2C59">
            <w:r>
              <w:t>CO &amp; P&amp;C to advertise and interview for adequately qualified educator.</w:t>
            </w:r>
          </w:p>
          <w:p w14:paraId="2E2A3188" w14:textId="3EB3778C" w:rsidR="00AF2C59" w:rsidRDefault="00AF2C59" w:rsidP="00AF2C59">
            <w:r>
              <w:t>Speak to current educators to gauge interest in being an RP then decide based on skills and qualifications</w:t>
            </w:r>
          </w:p>
        </w:tc>
        <w:tc>
          <w:tcPr>
            <w:tcW w:w="2722" w:type="dxa"/>
          </w:tcPr>
          <w:p w14:paraId="23BAF285" w14:textId="0CC0DCD9" w:rsidR="00AF2C59" w:rsidRDefault="00AF2C59" w:rsidP="00AF2C59">
            <w:r>
              <w:t>We will have adequate RP’s at the service who are skilled and knowledgeable in their role.</w:t>
            </w:r>
          </w:p>
        </w:tc>
        <w:tc>
          <w:tcPr>
            <w:tcW w:w="1247" w:type="dxa"/>
          </w:tcPr>
          <w:p w14:paraId="55F69010" w14:textId="3C86272A" w:rsidR="00AF2C59" w:rsidRDefault="00AF2C59" w:rsidP="00AF2C59">
            <w:r>
              <w:t>September 2020</w:t>
            </w:r>
          </w:p>
        </w:tc>
        <w:tc>
          <w:tcPr>
            <w:tcW w:w="2400" w:type="dxa"/>
          </w:tcPr>
          <w:p w14:paraId="6F01950B" w14:textId="6D1D6D53" w:rsidR="00AF2C59" w:rsidRDefault="00AF2C59" w:rsidP="00AF2C59">
            <w:r>
              <w:t xml:space="preserve">Educational Leader job advertised June 2020 </w:t>
            </w:r>
          </w:p>
        </w:tc>
      </w:tr>
      <w:tr w:rsidR="00137A91" w:rsidRPr="001D27C0" w14:paraId="63086BBA" w14:textId="77777777" w:rsidTr="00644D2C">
        <w:trPr>
          <w:trHeight w:val="701"/>
        </w:trPr>
        <w:tc>
          <w:tcPr>
            <w:tcW w:w="1309" w:type="dxa"/>
          </w:tcPr>
          <w:p w14:paraId="4B604882" w14:textId="707861CB" w:rsidR="00137A91" w:rsidRPr="001D27C0" w:rsidRDefault="00137A91" w:rsidP="00137A91">
            <w:r>
              <w:t>7.2.1</w:t>
            </w:r>
          </w:p>
        </w:tc>
        <w:tc>
          <w:tcPr>
            <w:tcW w:w="1985" w:type="dxa"/>
          </w:tcPr>
          <w:p w14:paraId="47CA8EAC" w14:textId="3BBFFB09" w:rsidR="00137A91" w:rsidRPr="001D27C0" w:rsidRDefault="00137A91" w:rsidP="00137A91">
            <w:pPr>
              <w:rPr>
                <w:rStyle w:val="CommentReference"/>
              </w:rPr>
            </w:pPr>
            <w:r>
              <w:rPr>
                <w:rStyle w:val="CommentReference"/>
                <w:sz w:val="20"/>
                <w:szCs w:val="20"/>
              </w:rPr>
              <w:t xml:space="preserve">Parent input in review processes and operational issues is lacking due to non-involvement in P&amp;C </w:t>
            </w:r>
            <w:r>
              <w:rPr>
                <w:rStyle w:val="CommentReference"/>
                <w:sz w:val="20"/>
                <w:szCs w:val="20"/>
              </w:rPr>
              <w:lastRenderedPageBreak/>
              <w:t>committee and lack of response to requests for feedback.</w:t>
            </w:r>
          </w:p>
        </w:tc>
        <w:tc>
          <w:tcPr>
            <w:tcW w:w="2098" w:type="dxa"/>
          </w:tcPr>
          <w:p w14:paraId="40D04875" w14:textId="4F0E5E36" w:rsidR="00137A91" w:rsidRPr="001D27C0" w:rsidRDefault="00137A91" w:rsidP="00137A91">
            <w:pPr>
              <w:rPr>
                <w:rStyle w:val="CommentReference"/>
              </w:rPr>
            </w:pPr>
            <w:r>
              <w:rPr>
                <w:rStyle w:val="CommentReference"/>
                <w:sz w:val="20"/>
                <w:szCs w:val="20"/>
              </w:rPr>
              <w:lastRenderedPageBreak/>
              <w:t xml:space="preserve">Excellent parent input in the review process and in the operations of the service with </w:t>
            </w:r>
            <w:r>
              <w:rPr>
                <w:rStyle w:val="CommentReference"/>
                <w:sz w:val="20"/>
                <w:szCs w:val="20"/>
              </w:rPr>
              <w:lastRenderedPageBreak/>
              <w:t>feedback provided regularly.</w:t>
            </w:r>
          </w:p>
        </w:tc>
        <w:tc>
          <w:tcPr>
            <w:tcW w:w="964" w:type="dxa"/>
          </w:tcPr>
          <w:p w14:paraId="11788088" w14:textId="75412491" w:rsidR="00137A91" w:rsidRPr="001D27C0" w:rsidRDefault="00137A91" w:rsidP="00137A91">
            <w:r>
              <w:lastRenderedPageBreak/>
              <w:t>M</w:t>
            </w:r>
          </w:p>
        </w:tc>
        <w:tc>
          <w:tcPr>
            <w:tcW w:w="2438" w:type="dxa"/>
          </w:tcPr>
          <w:p w14:paraId="56E79495" w14:textId="5F24BE8B" w:rsidR="00137A91" w:rsidRPr="001D27C0" w:rsidRDefault="00137A91" w:rsidP="00137A91">
            <w:r>
              <w:t>CO to prepare parent surveys and distribute to families in order to gain feedback on issues when required.</w:t>
            </w:r>
          </w:p>
        </w:tc>
        <w:tc>
          <w:tcPr>
            <w:tcW w:w="2722" w:type="dxa"/>
          </w:tcPr>
          <w:p w14:paraId="0D3BF44B" w14:textId="1FAEBBAE" w:rsidR="00137A91" w:rsidRPr="001D27C0" w:rsidRDefault="00137A91" w:rsidP="00137A91">
            <w:r>
              <w:t>Service will be providing a more relevant service to parents and meeting their expectations.</w:t>
            </w:r>
          </w:p>
        </w:tc>
        <w:tc>
          <w:tcPr>
            <w:tcW w:w="1247" w:type="dxa"/>
          </w:tcPr>
          <w:p w14:paraId="5017A4C1" w14:textId="0D62CC3E" w:rsidR="00137A91" w:rsidRPr="001D27C0" w:rsidRDefault="00137A91" w:rsidP="00137A91">
            <w:r>
              <w:t>Ongoing</w:t>
            </w:r>
          </w:p>
        </w:tc>
        <w:tc>
          <w:tcPr>
            <w:tcW w:w="2400" w:type="dxa"/>
          </w:tcPr>
          <w:p w14:paraId="22422BAF" w14:textId="77777777" w:rsidR="00137A91" w:rsidRDefault="00137A91" w:rsidP="00137A91">
            <w:r>
              <w:t>Yet to be completed.  Feedback to be sought from staff meeting regarding relevant questions.</w:t>
            </w:r>
          </w:p>
          <w:p w14:paraId="36187334" w14:textId="5F92A526" w:rsidR="00137A91" w:rsidRPr="001D27C0" w:rsidRDefault="00137A91" w:rsidP="00137A91">
            <w:r w:rsidRPr="00E67F0E">
              <w:rPr>
                <w:i/>
                <w:color w:val="4F81BD" w:themeColor="accent1"/>
              </w:rPr>
              <w:lastRenderedPageBreak/>
              <w:t>CO and ACO working together to find best way to get feedback from parents</w:t>
            </w:r>
          </w:p>
        </w:tc>
      </w:tr>
      <w:tr w:rsidR="00137A91" w:rsidRPr="001D27C0" w14:paraId="07C160E1" w14:textId="77777777" w:rsidTr="004516DF">
        <w:trPr>
          <w:trHeight w:val="701"/>
        </w:trPr>
        <w:tc>
          <w:tcPr>
            <w:tcW w:w="1309" w:type="dxa"/>
          </w:tcPr>
          <w:p w14:paraId="5519B69B" w14:textId="47B959E1" w:rsidR="00137A91" w:rsidRPr="001D27C0" w:rsidRDefault="00137A91" w:rsidP="00137A91">
            <w:r>
              <w:lastRenderedPageBreak/>
              <w:t>7.2.1</w:t>
            </w:r>
          </w:p>
        </w:tc>
        <w:tc>
          <w:tcPr>
            <w:tcW w:w="1985" w:type="dxa"/>
          </w:tcPr>
          <w:p w14:paraId="567F31B2" w14:textId="2CB9E322" w:rsidR="00137A91" w:rsidRPr="001D27C0" w:rsidRDefault="00137A91" w:rsidP="00137A91">
            <w:pPr>
              <w:rPr>
                <w:rStyle w:val="CommentReference"/>
              </w:rPr>
            </w:pPr>
            <w:r>
              <w:rPr>
                <w:rStyle w:val="CommentReference"/>
                <w:sz w:val="20"/>
                <w:szCs w:val="20"/>
              </w:rPr>
              <w:t>QIP being prepared with limited staff input.</w:t>
            </w:r>
          </w:p>
        </w:tc>
        <w:tc>
          <w:tcPr>
            <w:tcW w:w="2098" w:type="dxa"/>
          </w:tcPr>
          <w:p w14:paraId="68A26E40" w14:textId="724B5362" w:rsidR="00137A91" w:rsidRPr="001D27C0" w:rsidRDefault="00137A91" w:rsidP="00137A91">
            <w:pPr>
              <w:rPr>
                <w:rStyle w:val="CommentReference"/>
              </w:rPr>
            </w:pPr>
            <w:r>
              <w:rPr>
                <w:rStyle w:val="CommentReference"/>
                <w:sz w:val="20"/>
                <w:szCs w:val="20"/>
              </w:rPr>
              <w:t>QIP process to be improved and input gained from all staff and parents</w:t>
            </w:r>
          </w:p>
        </w:tc>
        <w:tc>
          <w:tcPr>
            <w:tcW w:w="964" w:type="dxa"/>
          </w:tcPr>
          <w:p w14:paraId="3A6C7F5E" w14:textId="4ECAD41B" w:rsidR="00137A91" w:rsidRPr="001D27C0" w:rsidRDefault="00137A91" w:rsidP="00137A91">
            <w:r>
              <w:t>M</w:t>
            </w:r>
          </w:p>
        </w:tc>
        <w:tc>
          <w:tcPr>
            <w:tcW w:w="2438" w:type="dxa"/>
          </w:tcPr>
          <w:p w14:paraId="6F5F0520" w14:textId="5637F33D" w:rsidR="00137A91" w:rsidRPr="001D27C0" w:rsidRDefault="00137A91" w:rsidP="00137A91">
            <w:r>
              <w:t>CO, EL to engage staff at meetings discussing each element and gaining feedback in regard to improvement process.  Feedback from parents to be sought through P&amp;C meetings, Facebook posts and surveys.</w:t>
            </w:r>
          </w:p>
        </w:tc>
        <w:tc>
          <w:tcPr>
            <w:tcW w:w="2722" w:type="dxa"/>
          </w:tcPr>
          <w:p w14:paraId="2B547D82" w14:textId="3B7B466C" w:rsidR="00137A91" w:rsidRPr="001D27C0" w:rsidRDefault="00137A91" w:rsidP="00137A91">
            <w:r>
              <w:t>QIP will be reviewed regularly and will be relevant to current service operations.  Service will be operating effectively and showing improvement in areas deemed to be lacking or needing expansion.</w:t>
            </w:r>
          </w:p>
        </w:tc>
        <w:tc>
          <w:tcPr>
            <w:tcW w:w="1247" w:type="dxa"/>
          </w:tcPr>
          <w:p w14:paraId="635FB8D2" w14:textId="03498038" w:rsidR="00137A91" w:rsidRPr="001D27C0" w:rsidRDefault="00137A91" w:rsidP="00137A91">
            <w:r>
              <w:t>Ongoing</w:t>
            </w:r>
          </w:p>
        </w:tc>
        <w:tc>
          <w:tcPr>
            <w:tcW w:w="2400" w:type="dxa"/>
          </w:tcPr>
          <w:p w14:paraId="35C895CC" w14:textId="77777777" w:rsidR="00137A91" w:rsidRDefault="00137A91" w:rsidP="00137A91">
            <w:r>
              <w:t>New QIP implemented in Jan 2018 with staff review of each element to be introduced at staff meetings by June 2018</w:t>
            </w:r>
          </w:p>
          <w:p w14:paraId="6B278874" w14:textId="77777777" w:rsidR="00137A91" w:rsidRPr="00AF2C59" w:rsidRDefault="00137A91" w:rsidP="00137A91">
            <w:r w:rsidRPr="00AF2C59">
              <w:t xml:space="preserve">Educators filling out self-assessments on quality area to show where service requires improvement and where educators feel they require improvement. </w:t>
            </w:r>
          </w:p>
          <w:p w14:paraId="4E0CDCB4" w14:textId="77777777" w:rsidR="00137A91" w:rsidRDefault="00137A91" w:rsidP="00137A91">
            <w:r w:rsidRPr="00AF2C59">
              <w:t>Quality areas to be discussed in meetings regularly and QIP updated</w:t>
            </w:r>
          </w:p>
          <w:p w14:paraId="6A422CE6" w14:textId="095627ED" w:rsidR="00AF2C59" w:rsidRPr="00AF2C59" w:rsidRDefault="00AF2C59" w:rsidP="00137A91">
            <w:pPr>
              <w:rPr>
                <w:i/>
                <w:color w:val="4F81BD" w:themeColor="accent1"/>
              </w:rPr>
            </w:pPr>
            <w:r>
              <w:rPr>
                <w:i/>
                <w:color w:val="4F81BD" w:themeColor="accent1"/>
              </w:rPr>
              <w:t>QIP discussions had at staff meetings, including group work where educators discussed what works well what doesn’t then gave feedback about how we improve.</w:t>
            </w:r>
          </w:p>
        </w:tc>
      </w:tr>
      <w:tr w:rsidR="00137A91" w:rsidRPr="001D27C0" w14:paraId="2B510BCA" w14:textId="77777777" w:rsidTr="004516DF">
        <w:trPr>
          <w:trHeight w:val="701"/>
        </w:trPr>
        <w:tc>
          <w:tcPr>
            <w:tcW w:w="1309" w:type="dxa"/>
          </w:tcPr>
          <w:p w14:paraId="7E814DDB" w14:textId="5CEE8C8B" w:rsidR="00137A91" w:rsidRPr="001D27C0" w:rsidRDefault="00137A91" w:rsidP="00137A91">
            <w:r>
              <w:t>7.2.2</w:t>
            </w:r>
          </w:p>
        </w:tc>
        <w:tc>
          <w:tcPr>
            <w:tcW w:w="1985" w:type="dxa"/>
          </w:tcPr>
          <w:p w14:paraId="4194C870" w14:textId="4692A0AA" w:rsidR="00137A91" w:rsidRPr="001D27C0" w:rsidRDefault="00137A91" w:rsidP="00137A91">
            <w:pPr>
              <w:rPr>
                <w:rStyle w:val="CommentReference"/>
              </w:rPr>
            </w:pPr>
            <w:r>
              <w:rPr>
                <w:rStyle w:val="CommentReference"/>
                <w:sz w:val="20"/>
                <w:szCs w:val="20"/>
              </w:rPr>
              <w:t>Educational Leader is requiring reassurance in expectations of position and amount of reliance on EL by staff</w:t>
            </w:r>
          </w:p>
        </w:tc>
        <w:tc>
          <w:tcPr>
            <w:tcW w:w="2098" w:type="dxa"/>
          </w:tcPr>
          <w:p w14:paraId="03DA5086" w14:textId="022A7061" w:rsidR="00137A91" w:rsidRPr="001D27C0" w:rsidRDefault="00137A91" w:rsidP="00137A91">
            <w:pPr>
              <w:rPr>
                <w:rStyle w:val="CommentReference"/>
              </w:rPr>
            </w:pPr>
            <w:r>
              <w:rPr>
                <w:rStyle w:val="CommentReference"/>
                <w:sz w:val="20"/>
                <w:szCs w:val="20"/>
              </w:rPr>
              <w:t>All staff will be aware of the role of the EL and the EL will have adequate training to be confident in the role and training provided to staff</w:t>
            </w:r>
          </w:p>
        </w:tc>
        <w:tc>
          <w:tcPr>
            <w:tcW w:w="964" w:type="dxa"/>
          </w:tcPr>
          <w:p w14:paraId="694FE45E" w14:textId="3125EBD1" w:rsidR="00137A91" w:rsidRPr="001D27C0" w:rsidRDefault="00137A91" w:rsidP="00137A91">
            <w:r>
              <w:t>M</w:t>
            </w:r>
          </w:p>
        </w:tc>
        <w:tc>
          <w:tcPr>
            <w:tcW w:w="2438" w:type="dxa"/>
          </w:tcPr>
          <w:p w14:paraId="38F8D320" w14:textId="16D47BB6" w:rsidR="00137A91" w:rsidRPr="001D27C0" w:rsidRDefault="00137A91" w:rsidP="00137A91">
            <w:r>
              <w:t>CO to liaise with EL on regular basis to ensure that training is provided when appropriate.  EL to provide information to staff regarding the role and the expectations of staff.</w:t>
            </w:r>
          </w:p>
        </w:tc>
        <w:tc>
          <w:tcPr>
            <w:tcW w:w="2722" w:type="dxa"/>
          </w:tcPr>
          <w:p w14:paraId="3CC83875" w14:textId="709AA3DF" w:rsidR="00137A91" w:rsidRPr="001D27C0" w:rsidRDefault="00137A91" w:rsidP="00137A91">
            <w:r>
              <w:t>Staff will have confidence in the abilities of the EL and the EL will be able to perform their duties to a high standard and provide relevant knowledge and skills to other educators.</w:t>
            </w:r>
          </w:p>
        </w:tc>
        <w:tc>
          <w:tcPr>
            <w:tcW w:w="1247" w:type="dxa"/>
          </w:tcPr>
          <w:p w14:paraId="682AC56E" w14:textId="778D8909" w:rsidR="00137A91" w:rsidRPr="001D27C0" w:rsidRDefault="00137A91" w:rsidP="00137A91">
            <w:r>
              <w:t>Ongoing</w:t>
            </w:r>
          </w:p>
        </w:tc>
        <w:tc>
          <w:tcPr>
            <w:tcW w:w="2400" w:type="dxa"/>
          </w:tcPr>
          <w:p w14:paraId="0BCF152F" w14:textId="77777777" w:rsidR="00137A91" w:rsidRDefault="00137A91" w:rsidP="00137A91">
            <w:r>
              <w:t>Attendance at Educator’s Conference in March, 2018, attending at QCAN training sessions for ELs.</w:t>
            </w:r>
          </w:p>
          <w:p w14:paraId="226C69BE" w14:textId="77777777" w:rsidR="00137A91" w:rsidRDefault="00137A91" w:rsidP="00137A91">
            <w:r>
              <w:t>EL PD with QCAN when comes up in 2019</w:t>
            </w:r>
          </w:p>
          <w:p w14:paraId="10E450AD" w14:textId="77777777" w:rsidR="00137A91" w:rsidRDefault="00137A91" w:rsidP="00137A91">
            <w:r w:rsidRPr="00AA0030">
              <w:t>No EL PD was offered in 2019 will look into training for 2020</w:t>
            </w:r>
          </w:p>
          <w:p w14:paraId="4BE50080" w14:textId="31C722AC" w:rsidR="00AA0030" w:rsidRPr="00AA0030" w:rsidRDefault="00AA0030" w:rsidP="00137A91">
            <w:pPr>
              <w:rPr>
                <w:i/>
                <w:color w:val="4F81BD" w:themeColor="accent1"/>
              </w:rPr>
            </w:pPr>
            <w:r>
              <w:rPr>
                <w:i/>
                <w:color w:val="4F81BD" w:themeColor="accent1"/>
              </w:rPr>
              <w:lastRenderedPageBreak/>
              <w:t>June 2020 Service advertising for second EL to assist with role due to increasing numbers and educators</w:t>
            </w:r>
          </w:p>
        </w:tc>
      </w:tr>
      <w:tr w:rsidR="00137A91" w:rsidRPr="001D27C0" w14:paraId="72B0FBAD" w14:textId="77777777" w:rsidTr="004516DF">
        <w:trPr>
          <w:trHeight w:val="701"/>
        </w:trPr>
        <w:tc>
          <w:tcPr>
            <w:tcW w:w="1309" w:type="dxa"/>
          </w:tcPr>
          <w:p w14:paraId="0EE4343B" w14:textId="45A50994" w:rsidR="00137A91" w:rsidRDefault="00137A91" w:rsidP="00137A91">
            <w:r>
              <w:lastRenderedPageBreak/>
              <w:t>7.2.3</w:t>
            </w:r>
          </w:p>
        </w:tc>
        <w:tc>
          <w:tcPr>
            <w:tcW w:w="1985" w:type="dxa"/>
          </w:tcPr>
          <w:p w14:paraId="63B47B6C" w14:textId="676D4ABB" w:rsidR="00137A91" w:rsidRDefault="00137A91" w:rsidP="00137A91">
            <w:pPr>
              <w:rPr>
                <w:rStyle w:val="CommentReference"/>
                <w:sz w:val="20"/>
                <w:szCs w:val="20"/>
              </w:rPr>
            </w:pPr>
            <w:r>
              <w:rPr>
                <w:rStyle w:val="CommentReference"/>
                <w:sz w:val="20"/>
                <w:szCs w:val="20"/>
              </w:rPr>
              <w:t>Staff reviews are conducted annually but feedback is not always taken on board and improvements made.</w:t>
            </w:r>
          </w:p>
        </w:tc>
        <w:tc>
          <w:tcPr>
            <w:tcW w:w="2098" w:type="dxa"/>
          </w:tcPr>
          <w:p w14:paraId="1DEFBCB9" w14:textId="66D8CB36" w:rsidR="00137A91" w:rsidRDefault="00137A91" w:rsidP="00137A91">
            <w:pPr>
              <w:rPr>
                <w:rStyle w:val="CommentReference"/>
                <w:sz w:val="20"/>
                <w:szCs w:val="20"/>
              </w:rPr>
            </w:pPr>
            <w:r>
              <w:rPr>
                <w:rStyle w:val="CommentReference"/>
                <w:sz w:val="20"/>
                <w:szCs w:val="20"/>
              </w:rPr>
              <w:t>Staff will have reviews conducted annually and use such feedback to improve performances.</w:t>
            </w:r>
          </w:p>
        </w:tc>
        <w:tc>
          <w:tcPr>
            <w:tcW w:w="964" w:type="dxa"/>
          </w:tcPr>
          <w:p w14:paraId="1127BA8F" w14:textId="25F8CA4F" w:rsidR="00137A91" w:rsidRDefault="00137A91" w:rsidP="00137A91">
            <w:r>
              <w:t>M</w:t>
            </w:r>
          </w:p>
        </w:tc>
        <w:tc>
          <w:tcPr>
            <w:tcW w:w="2438" w:type="dxa"/>
          </w:tcPr>
          <w:p w14:paraId="3C2CC003" w14:textId="5475FD8F" w:rsidR="00137A91" w:rsidRDefault="00137A91" w:rsidP="00137A91">
            <w:r>
              <w:t>OM to develop new review system in conjunction with EL to make feedback more relevant and more easily understood by educators.</w:t>
            </w:r>
          </w:p>
        </w:tc>
        <w:tc>
          <w:tcPr>
            <w:tcW w:w="2722" w:type="dxa"/>
          </w:tcPr>
          <w:p w14:paraId="1BCF188C" w14:textId="4D8D2E04" w:rsidR="00137A91" w:rsidRDefault="00137A91" w:rsidP="00137A91">
            <w:r>
              <w:t>Staff will be performing to the best of their ability adhering to NQF and showing improvement.</w:t>
            </w:r>
          </w:p>
        </w:tc>
        <w:tc>
          <w:tcPr>
            <w:tcW w:w="1247" w:type="dxa"/>
          </w:tcPr>
          <w:p w14:paraId="72ED6416" w14:textId="3C2B2BD7" w:rsidR="00137A91" w:rsidRDefault="00137A91" w:rsidP="00137A91">
            <w:r>
              <w:t>Ongoing</w:t>
            </w:r>
          </w:p>
        </w:tc>
        <w:tc>
          <w:tcPr>
            <w:tcW w:w="2400" w:type="dxa"/>
          </w:tcPr>
          <w:p w14:paraId="5F3DAF85" w14:textId="77777777" w:rsidR="00137A91" w:rsidRDefault="00137A91" w:rsidP="00137A91">
            <w:r>
              <w:t>Conducted annually.  New review forms being compiled in order to review new staff in June, 2018.</w:t>
            </w:r>
          </w:p>
          <w:p w14:paraId="5C83680B" w14:textId="77777777" w:rsidR="00137A91" w:rsidRDefault="00137A91" w:rsidP="00137A91">
            <w:r>
              <w:t>Performance reviews now being done 6 monthly</w:t>
            </w:r>
          </w:p>
          <w:p w14:paraId="182586CC" w14:textId="383B48F6" w:rsidR="00137A91" w:rsidRDefault="00137A91" w:rsidP="00137A91">
            <w:r w:rsidRPr="00E67F0E">
              <w:rPr>
                <w:i/>
                <w:color w:val="4F81BD" w:themeColor="accent1"/>
              </w:rPr>
              <w:t>CO to do regular 1:1 sessions with educators to discuss performance, issues etc.</w:t>
            </w:r>
          </w:p>
        </w:tc>
      </w:tr>
      <w:tr w:rsidR="00AA0030" w:rsidRPr="001D27C0" w14:paraId="3AC18486" w14:textId="77777777" w:rsidTr="004516DF">
        <w:trPr>
          <w:trHeight w:val="701"/>
        </w:trPr>
        <w:tc>
          <w:tcPr>
            <w:tcW w:w="1309" w:type="dxa"/>
          </w:tcPr>
          <w:p w14:paraId="6E775B46" w14:textId="2D05DEC6" w:rsidR="00AA0030" w:rsidRDefault="00AA0030" w:rsidP="00137A91">
            <w:r>
              <w:t>7.2.3</w:t>
            </w:r>
          </w:p>
        </w:tc>
        <w:tc>
          <w:tcPr>
            <w:tcW w:w="1985" w:type="dxa"/>
          </w:tcPr>
          <w:p w14:paraId="73F588CF" w14:textId="55402074" w:rsidR="00AA0030" w:rsidRDefault="00AA0030" w:rsidP="00137A91">
            <w:pPr>
              <w:rPr>
                <w:rStyle w:val="CommentReference"/>
                <w:sz w:val="20"/>
                <w:szCs w:val="20"/>
              </w:rPr>
            </w:pPr>
            <w:r>
              <w:rPr>
                <w:rStyle w:val="CommentReference"/>
                <w:sz w:val="20"/>
                <w:szCs w:val="20"/>
              </w:rPr>
              <w:t>Staff request more professional development based on their needs and in collaboration with performance reviews and personal goals</w:t>
            </w:r>
          </w:p>
        </w:tc>
        <w:tc>
          <w:tcPr>
            <w:tcW w:w="2098" w:type="dxa"/>
          </w:tcPr>
          <w:p w14:paraId="2D8E5B1F" w14:textId="1AF9E610" w:rsidR="00AA0030" w:rsidRDefault="00AA0030" w:rsidP="00137A91">
            <w:pPr>
              <w:rPr>
                <w:rStyle w:val="CommentReference"/>
                <w:sz w:val="20"/>
                <w:szCs w:val="20"/>
              </w:rPr>
            </w:pPr>
            <w:r>
              <w:rPr>
                <w:rStyle w:val="CommentReference"/>
                <w:sz w:val="20"/>
                <w:szCs w:val="20"/>
              </w:rPr>
              <w:t>Professional development is available for educators to improve their skills</w:t>
            </w:r>
          </w:p>
        </w:tc>
        <w:tc>
          <w:tcPr>
            <w:tcW w:w="964" w:type="dxa"/>
          </w:tcPr>
          <w:p w14:paraId="494A79B8" w14:textId="7FFBAFD4" w:rsidR="00AA0030" w:rsidRDefault="00AA0030" w:rsidP="00137A91">
            <w:r>
              <w:t>M</w:t>
            </w:r>
          </w:p>
        </w:tc>
        <w:tc>
          <w:tcPr>
            <w:tcW w:w="2438" w:type="dxa"/>
          </w:tcPr>
          <w:p w14:paraId="4594CA2C" w14:textId="77777777" w:rsidR="00AA0030" w:rsidRDefault="00AA0030" w:rsidP="00137A91">
            <w:r>
              <w:t>CO &amp; P&amp;C to do performance reviews and flag where educators require training.</w:t>
            </w:r>
          </w:p>
          <w:p w14:paraId="492C704B" w14:textId="6E74B0D9" w:rsidR="00AA0030" w:rsidRDefault="00AA0030" w:rsidP="00137A91">
            <w:r>
              <w:t>CO to seek PD based on service and educator requirements</w:t>
            </w:r>
          </w:p>
        </w:tc>
        <w:tc>
          <w:tcPr>
            <w:tcW w:w="2722" w:type="dxa"/>
          </w:tcPr>
          <w:p w14:paraId="48DCCF07" w14:textId="5226E35A" w:rsidR="00AA0030" w:rsidRDefault="00AA0030" w:rsidP="00137A91">
            <w:r>
              <w:t>Staff will have regular PD and increase their skills.</w:t>
            </w:r>
          </w:p>
        </w:tc>
        <w:tc>
          <w:tcPr>
            <w:tcW w:w="1247" w:type="dxa"/>
          </w:tcPr>
          <w:p w14:paraId="59FF1AF4" w14:textId="6E8A7E77" w:rsidR="00AA0030" w:rsidRDefault="00AA0030" w:rsidP="00137A91">
            <w:r>
              <w:t>Ongoing</w:t>
            </w:r>
          </w:p>
        </w:tc>
        <w:tc>
          <w:tcPr>
            <w:tcW w:w="2400" w:type="dxa"/>
          </w:tcPr>
          <w:p w14:paraId="2AB9F38F" w14:textId="267E8A8A" w:rsidR="00AA0030" w:rsidRDefault="00AA0030" w:rsidP="00137A91">
            <w:r>
              <w:t>CO has organised behaviour management PD with school leadership team for all educators.</w:t>
            </w:r>
          </w:p>
        </w:tc>
      </w:tr>
    </w:tbl>
    <w:p w14:paraId="42F8EBDE" w14:textId="781CE547" w:rsidR="005003BB" w:rsidRDefault="005003BB">
      <w:pPr>
        <w:spacing w:after="200" w:line="276" w:lineRule="auto"/>
        <w:rPr>
          <w:rFonts w:asciiTheme="minorHAnsi" w:hAnsiTheme="minorHAnsi" w:cstheme="minorHAnsi"/>
          <w:sz w:val="28"/>
          <w:szCs w:val="28"/>
          <w:lang w:eastAsia="en-AU"/>
        </w:rPr>
        <w:sectPr w:rsidR="005003BB" w:rsidSect="00D41068">
          <w:headerReference w:type="default" r:id="rId59"/>
          <w:pgSz w:w="16838" w:h="11906" w:orient="landscape"/>
          <w:pgMar w:top="720" w:right="720" w:bottom="720" w:left="720" w:header="426" w:footer="709" w:gutter="0"/>
          <w:cols w:space="708"/>
          <w:docGrid w:linePitch="360"/>
        </w:sectPr>
      </w:pPr>
    </w:p>
    <w:p w14:paraId="31042B41" w14:textId="1C2FCD16" w:rsidR="005003BB" w:rsidRPr="001D27C0" w:rsidRDefault="005003BB" w:rsidP="005003BB">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0215D657" w14:textId="4636A589" w:rsidR="001E47F1" w:rsidRDefault="001E47F1">
      <w:pPr>
        <w:spacing w:after="200" w:line="276" w:lineRule="auto"/>
        <w:rPr>
          <w:rFonts w:asciiTheme="minorHAnsi" w:hAnsiTheme="minorHAnsi" w:cstheme="minorHAnsi"/>
          <w:sz w:val="28"/>
          <w:szCs w:val="28"/>
          <w:lang w:eastAsia="en-AU"/>
        </w:rPr>
      </w:pPr>
    </w:p>
    <w:p w14:paraId="19E7DD19" w14:textId="77777777" w:rsidR="003E15B9" w:rsidRDefault="003E15B9">
      <w:pPr>
        <w:spacing w:after="200" w:line="276" w:lineRule="auto"/>
        <w:rPr>
          <w:rFonts w:asciiTheme="minorHAnsi" w:hAnsiTheme="minorHAnsi" w:cstheme="minorHAnsi"/>
          <w:sz w:val="28"/>
          <w:szCs w:val="28"/>
          <w:lang w:eastAsia="en-AU"/>
        </w:rPr>
      </w:pPr>
    </w:p>
    <w:p w14:paraId="6F19BE67" w14:textId="49AA69B5" w:rsidR="003E15B9" w:rsidRDefault="003E15B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C0CEF77" w14:textId="77777777" w:rsidR="003E15B9" w:rsidRPr="001D27C0" w:rsidRDefault="003E15B9" w:rsidP="003E15B9">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29A61B00" w14:textId="77777777" w:rsidR="003E15B9" w:rsidRDefault="003E15B9">
      <w:pPr>
        <w:spacing w:after="200" w:line="276" w:lineRule="auto"/>
        <w:rPr>
          <w:rFonts w:asciiTheme="minorHAnsi" w:hAnsiTheme="minorHAnsi" w:cstheme="minorHAnsi"/>
          <w:sz w:val="28"/>
          <w:szCs w:val="28"/>
          <w:lang w:eastAsia="en-AU"/>
        </w:rPr>
      </w:pPr>
    </w:p>
    <w:sectPr w:rsidR="003E15B9" w:rsidSect="00B41313">
      <w:headerReference w:type="default" r:id="rId60"/>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C2C1" w14:textId="77777777" w:rsidR="001A0A74" w:rsidRDefault="001A0A74">
      <w:r>
        <w:separator/>
      </w:r>
    </w:p>
  </w:endnote>
  <w:endnote w:type="continuationSeparator" w:id="0">
    <w:p w14:paraId="1279A5A6" w14:textId="77777777" w:rsidR="001A0A74" w:rsidRDefault="001A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453" w14:textId="3B6584D9" w:rsidR="00644D2C" w:rsidRDefault="00644D2C"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57D5" w14:textId="77777777" w:rsidR="00644D2C" w:rsidRDefault="00644D2C" w:rsidP="00345F25">
    <w:pPr>
      <w:pStyle w:val="Footer"/>
      <w:ind w:firstLine="720"/>
      <w:jc w:val="right"/>
    </w:pPr>
    <w:r>
      <w:rPr>
        <w:noProof/>
        <w:lang w:eastAsia="en-AU"/>
      </w:rPr>
      <mc:AlternateContent>
        <mc:Choice Requires="wps">
          <w:drawing>
            <wp:anchor distT="0" distB="0" distL="114300" distR="114300" simplePos="0" relativeHeight="251662336" behindDoc="0" locked="0" layoutInCell="1" allowOverlap="1" wp14:anchorId="2FF74445" wp14:editId="3C02E641">
              <wp:simplePos x="0" y="0"/>
              <wp:positionH relativeFrom="column">
                <wp:posOffset>6915150</wp:posOffset>
              </wp:positionH>
              <wp:positionV relativeFrom="paragraph">
                <wp:posOffset>122555</wp:posOffset>
              </wp:positionV>
              <wp:extent cx="286385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5531E" w14:textId="77777777" w:rsidR="00644D2C" w:rsidRDefault="00644D2C" w:rsidP="00345F25">
                          <w:pPr>
                            <w:jc w:val="right"/>
                          </w:pPr>
                          <w:r>
                            <w:t xml:space="preserve">Quality Improvement Plan template     </w:t>
                          </w:r>
                          <w:r>
                            <w:fldChar w:fldCharType="begin"/>
                          </w:r>
                          <w:r>
                            <w:instrText xml:space="preserve"> PAGE   \* MERGEFORMAT </w:instrText>
                          </w:r>
                          <w:r>
                            <w:fldChar w:fldCharType="separate"/>
                          </w:r>
                          <w:r w:rsidR="00D90F6A">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74445" id="_x0000_t202" coordsize="21600,21600" o:spt="202" path="m,l,21600r21600,l21600,xe">
              <v:stroke joinstyle="miter"/>
              <v:path gradientshapeok="t" o:connecttype="rect"/>
            </v:shapetype>
            <v:shape id="Text Box 8" o:spid="_x0000_s1029" type="#_x0000_t202" style="position:absolute;left:0;text-align:left;margin-left:544.5pt;margin-top:9.65pt;width:22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whqw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" filled="f" stroked="f">
              <v:textbox>
                <w:txbxContent>
                  <w:p w14:paraId="1275531E" w14:textId="77777777" w:rsidR="00644D2C" w:rsidRDefault="00644D2C" w:rsidP="00345F25">
                    <w:pPr>
                      <w:jc w:val="right"/>
                    </w:pPr>
                    <w:r>
                      <w:t xml:space="preserve">Quality Improvement Plan template     </w:t>
                    </w:r>
                    <w:r>
                      <w:fldChar w:fldCharType="begin"/>
                    </w:r>
                    <w:r>
                      <w:instrText xml:space="preserve"> PAGE   \* MERGEFORMAT </w:instrText>
                    </w:r>
                    <w:r>
                      <w:fldChar w:fldCharType="separate"/>
                    </w:r>
                    <w:r w:rsidR="00D90F6A">
                      <w:rPr>
                        <w:noProof/>
                      </w:rPr>
                      <w:t>2</w:t>
                    </w:r>
                    <w:r>
                      <w:rPr>
                        <w:noProof/>
                      </w:rPr>
                      <w:fldChar w:fldCharType="end"/>
                    </w:r>
                  </w:p>
                </w:txbxContent>
              </v:textbox>
            </v:shape>
          </w:pict>
        </mc:Fallback>
      </mc:AlternateContent>
    </w:r>
  </w:p>
  <w:p w14:paraId="042DB52C" w14:textId="77777777" w:rsidR="00644D2C" w:rsidRDefault="00644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716002797"/>
      <w:docPartObj>
        <w:docPartGallery w:val="Page Numbers (Bottom of Page)"/>
        <w:docPartUnique/>
      </w:docPartObj>
    </w:sdtPr>
    <w:sdtEndPr>
      <w:rPr>
        <w:rFonts w:cs="Times New Roman"/>
        <w:noProof/>
        <w:sz w:val="16"/>
        <w:szCs w:val="16"/>
      </w:rPr>
    </w:sdtEndPr>
    <w:sdtContent>
      <w:p w14:paraId="3294B828" w14:textId="4F2F2AF8" w:rsidR="00644D2C" w:rsidRDefault="00644D2C" w:rsidP="001F21E1">
        <w:pPr>
          <w:pStyle w:val="Footer"/>
          <w:rPr>
            <w:rFonts w:cs="Arial"/>
            <w:sz w:val="18"/>
            <w:szCs w:val="18"/>
          </w:rPr>
        </w:pPr>
        <w:r>
          <w:rPr>
            <w:noProof/>
            <w:lang w:eastAsia="en-AU"/>
          </w:rPr>
          <w:drawing>
            <wp:anchor distT="0" distB="0" distL="114300" distR="114300" simplePos="0" relativeHeight="251663360"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739FA94F" w:rsidR="00644D2C" w:rsidRPr="00620053" w:rsidRDefault="00644D2C" w:rsidP="001F21E1">
        <w:pPr>
          <w:pStyle w:val="Footer"/>
          <w:spacing w:before="60"/>
          <w:jc w:val="right"/>
          <w:rPr>
            <w:sz w:val="16"/>
            <w:szCs w:val="16"/>
          </w:rPr>
        </w:pPr>
        <w:r w:rsidRPr="00620053">
          <w:rPr>
            <w:rFonts w:cs="Arial"/>
            <w:sz w:val="16"/>
            <w:szCs w:val="16"/>
          </w:rPr>
          <w:t>Quality Improvement Plan template</w:t>
        </w:r>
        <w:r>
          <w:rPr>
            <w:rFonts w:cs="Arial"/>
            <w:sz w:val="16"/>
            <w:szCs w:val="16"/>
          </w:rPr>
          <w:t xml:space="preserve"> |</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sidR="00D90F6A">
          <w:rPr>
            <w:rFonts w:cs="Arial"/>
            <w:noProof/>
            <w:sz w:val="16"/>
            <w:szCs w:val="16"/>
          </w:rPr>
          <w:t>53</w:t>
        </w:r>
        <w:r w:rsidRPr="00620053">
          <w:rPr>
            <w:rFonts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B8DF" w14:textId="77777777" w:rsidR="001A0A74" w:rsidRDefault="001A0A74">
      <w:r>
        <w:separator/>
      </w:r>
    </w:p>
  </w:footnote>
  <w:footnote w:type="continuationSeparator" w:id="0">
    <w:p w14:paraId="21336479" w14:textId="77777777" w:rsidR="001A0A74" w:rsidRDefault="001A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C698" w14:textId="77777777" w:rsidR="00644D2C" w:rsidRPr="00CC4DCC" w:rsidRDefault="00644D2C" w:rsidP="00164DCC">
    <w:pPr>
      <w:pStyle w:val="Header"/>
      <w:ind w:left="-993" w:right="-186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0B6B2430" w14:textId="77777777" w:rsidTr="00613473">
      <w:tc>
        <w:tcPr>
          <w:tcW w:w="3500" w:type="pct"/>
          <w:tcBorders>
            <w:bottom w:val="single" w:sz="4" w:space="0" w:color="auto"/>
          </w:tcBorders>
          <w:vAlign w:val="bottom"/>
        </w:tcPr>
        <w:p w14:paraId="62694442" w14:textId="77777777" w:rsidR="00644D2C" w:rsidRDefault="00644D2C"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ABD25F"/>
          <w:vAlign w:val="bottom"/>
        </w:tcPr>
        <w:p w14:paraId="7B6C7901" w14:textId="77777777" w:rsidR="00644D2C" w:rsidRPr="0081120A" w:rsidRDefault="00644D2C" w:rsidP="001E0057">
          <w:pPr>
            <w:pStyle w:val="Header"/>
            <w:rPr>
              <w:color w:val="800080"/>
            </w:rPr>
          </w:pPr>
        </w:p>
      </w:tc>
    </w:tr>
  </w:tbl>
  <w:p w14:paraId="2857ECA0" w14:textId="77777777" w:rsidR="00644D2C" w:rsidRPr="00CC4DCC" w:rsidRDefault="00644D2C" w:rsidP="00164DCC">
    <w:pPr>
      <w:pStyle w:val="Header"/>
      <w:ind w:left="-99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08A48B41" w14:textId="77777777" w:rsidTr="0033217F">
      <w:tc>
        <w:tcPr>
          <w:tcW w:w="3500" w:type="pct"/>
          <w:tcBorders>
            <w:bottom w:val="single" w:sz="4" w:space="0" w:color="auto"/>
          </w:tcBorders>
          <w:vAlign w:val="bottom"/>
        </w:tcPr>
        <w:p w14:paraId="77F3A07B" w14:textId="77777777" w:rsidR="00644D2C" w:rsidRDefault="00644D2C"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AA21B"/>
          <w:vAlign w:val="bottom"/>
        </w:tcPr>
        <w:p w14:paraId="58607CE7" w14:textId="77777777" w:rsidR="00644D2C" w:rsidRPr="0081120A" w:rsidRDefault="00644D2C" w:rsidP="001E0057">
          <w:pPr>
            <w:pStyle w:val="Header"/>
            <w:rPr>
              <w:color w:val="800080"/>
            </w:rPr>
          </w:pPr>
        </w:p>
      </w:tc>
    </w:tr>
  </w:tbl>
  <w:p w14:paraId="2B7EEE38" w14:textId="77777777" w:rsidR="00644D2C" w:rsidRPr="00CC4DCC" w:rsidRDefault="00644D2C" w:rsidP="00164DCC">
    <w:pPr>
      <w:pStyle w:val="Header"/>
      <w:ind w:left="-99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110055D9" w14:textId="77777777" w:rsidTr="0033217F">
      <w:tc>
        <w:tcPr>
          <w:tcW w:w="3500" w:type="pct"/>
          <w:tcBorders>
            <w:bottom w:val="single" w:sz="4" w:space="0" w:color="auto"/>
          </w:tcBorders>
          <w:vAlign w:val="bottom"/>
        </w:tcPr>
        <w:p w14:paraId="3A6C68D3" w14:textId="77777777" w:rsidR="00644D2C" w:rsidRDefault="00644D2C"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2178F"/>
          <w:vAlign w:val="bottom"/>
        </w:tcPr>
        <w:p w14:paraId="6BFE2C8F" w14:textId="77777777" w:rsidR="00644D2C" w:rsidRPr="0081120A" w:rsidRDefault="00644D2C" w:rsidP="001E0057">
          <w:pPr>
            <w:pStyle w:val="Header"/>
            <w:rPr>
              <w:color w:val="800080"/>
            </w:rPr>
          </w:pPr>
        </w:p>
      </w:tc>
    </w:tr>
  </w:tbl>
  <w:p w14:paraId="54EA2EE3" w14:textId="77777777" w:rsidR="00644D2C" w:rsidRPr="00CC4DCC" w:rsidRDefault="00644D2C" w:rsidP="00164DCC">
    <w:pPr>
      <w:pStyle w:val="Header"/>
      <w:ind w:left="-99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42741D0D" w14:textId="77777777" w:rsidTr="006C2BBA">
      <w:tc>
        <w:tcPr>
          <w:tcW w:w="3500" w:type="pct"/>
          <w:tcBorders>
            <w:bottom w:val="single" w:sz="4" w:space="0" w:color="auto"/>
          </w:tcBorders>
          <w:vAlign w:val="bottom"/>
        </w:tcPr>
        <w:p w14:paraId="5382DD0F" w14:textId="77777777" w:rsidR="00644D2C" w:rsidRDefault="00644D2C"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595D3"/>
          <w:vAlign w:val="bottom"/>
        </w:tcPr>
        <w:p w14:paraId="5E677804" w14:textId="77777777" w:rsidR="00644D2C" w:rsidRPr="0081120A" w:rsidRDefault="00644D2C" w:rsidP="001E0057">
          <w:pPr>
            <w:pStyle w:val="Header"/>
            <w:rPr>
              <w:color w:val="800080"/>
            </w:rPr>
          </w:pPr>
        </w:p>
      </w:tc>
    </w:tr>
  </w:tbl>
  <w:p w14:paraId="7B8B4F44" w14:textId="77777777" w:rsidR="00644D2C" w:rsidRPr="00CC4DCC" w:rsidRDefault="00644D2C" w:rsidP="00164DCC">
    <w:pPr>
      <w:pStyle w:val="Header"/>
      <w:ind w:left="-99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07420740" w14:textId="77777777" w:rsidTr="0004344B">
      <w:tc>
        <w:tcPr>
          <w:tcW w:w="3500" w:type="pct"/>
          <w:tcBorders>
            <w:bottom w:val="single" w:sz="4" w:space="0" w:color="auto"/>
          </w:tcBorders>
          <w:vAlign w:val="bottom"/>
        </w:tcPr>
        <w:p w14:paraId="12B37B64" w14:textId="77777777" w:rsidR="00644D2C" w:rsidRDefault="00644D2C"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F497D" w:themeFill="text2"/>
          <w:vAlign w:val="bottom"/>
        </w:tcPr>
        <w:p w14:paraId="0A9167A6" w14:textId="77777777" w:rsidR="00644D2C" w:rsidRPr="0081120A" w:rsidRDefault="00644D2C" w:rsidP="001E0057">
          <w:pPr>
            <w:pStyle w:val="Header"/>
            <w:rPr>
              <w:color w:val="800080"/>
            </w:rPr>
          </w:pPr>
        </w:p>
      </w:tc>
    </w:tr>
  </w:tbl>
  <w:p w14:paraId="0B1CE1B8" w14:textId="77777777" w:rsidR="00644D2C" w:rsidRPr="00CC4DCC" w:rsidRDefault="00644D2C" w:rsidP="00164DCC">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B315" w14:textId="77777777" w:rsidR="00644D2C" w:rsidRDefault="00644D2C" w:rsidP="00761AB0">
    <w:pPr>
      <w:pStyle w:val="Header"/>
      <w:tabs>
        <w:tab w:val="clear" w:pos="4513"/>
        <w:tab w:val="clear" w:pos="9026"/>
        <w:tab w:val="left" w:pos="5130"/>
      </w:tabs>
    </w:pPr>
    <w:r>
      <w:tab/>
    </w:r>
  </w:p>
  <w:p w14:paraId="49068C56" w14:textId="7E4432B8" w:rsidR="00644D2C" w:rsidRDefault="00644D2C" w:rsidP="00761AB0">
    <w:pPr>
      <w:pStyle w:val="Header"/>
      <w:tabs>
        <w:tab w:val="clear" w:pos="4513"/>
        <w:tab w:val="clear" w:pos="9026"/>
        <w:tab w:val="left" w:pos="51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BC67" w14:textId="77777777" w:rsidR="00644D2C" w:rsidRPr="00761AB0" w:rsidRDefault="00644D2C" w:rsidP="00761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DD55" w14:textId="77777777" w:rsidR="00644D2C" w:rsidRDefault="00644D2C" w:rsidP="00761AB0">
    <w:pPr>
      <w:pStyle w:val="Header"/>
      <w:tabs>
        <w:tab w:val="clear" w:pos="4513"/>
        <w:tab w:val="clear" w:pos="9026"/>
        <w:tab w:val="left" w:pos="5130"/>
      </w:tabs>
    </w:pPr>
    <w:r>
      <w:tab/>
    </w:r>
  </w:p>
  <w:p w14:paraId="58ACC5DC" w14:textId="77777777" w:rsidR="00644D2C" w:rsidRDefault="00644D2C" w:rsidP="00761AB0">
    <w:pPr>
      <w:pStyle w:val="Header"/>
      <w:tabs>
        <w:tab w:val="clear" w:pos="4513"/>
        <w:tab w:val="clear" w:pos="9026"/>
        <w:tab w:val="left" w:pos="51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46E6D96D" w14:textId="77777777" w:rsidTr="009B3737">
      <w:tc>
        <w:tcPr>
          <w:tcW w:w="3500" w:type="pct"/>
          <w:tcBorders>
            <w:bottom w:val="single" w:sz="4" w:space="0" w:color="auto"/>
          </w:tcBorders>
          <w:vAlign w:val="bottom"/>
        </w:tcPr>
        <w:p w14:paraId="46095681" w14:textId="77777777" w:rsidR="00644D2C" w:rsidRDefault="00644D2C" w:rsidP="00CB66AE">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43B74F"/>
          <w:vAlign w:val="bottom"/>
        </w:tcPr>
        <w:p w14:paraId="6F48620F" w14:textId="77777777" w:rsidR="00644D2C" w:rsidRDefault="00644D2C" w:rsidP="00CB66AE">
          <w:pPr>
            <w:pStyle w:val="Header"/>
            <w:rPr>
              <w:color w:val="FFFFFF" w:themeColor="background1"/>
            </w:rPr>
          </w:pPr>
        </w:p>
      </w:tc>
    </w:tr>
  </w:tbl>
  <w:p w14:paraId="05BAE64A" w14:textId="77777777" w:rsidR="00644D2C" w:rsidRPr="00761AB0" w:rsidRDefault="00644D2C" w:rsidP="00761A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F6DF" w14:textId="77777777" w:rsidR="00644D2C" w:rsidRDefault="00644D2C" w:rsidP="00761AB0">
    <w:pPr>
      <w:pStyle w:val="Header"/>
      <w:tabs>
        <w:tab w:val="clear" w:pos="4513"/>
        <w:tab w:val="clear" w:pos="9026"/>
        <w:tab w:val="left" w:pos="51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644D2C" w14:paraId="577A564B" w14:textId="77777777" w:rsidTr="00761AB0">
      <w:tc>
        <w:tcPr>
          <w:tcW w:w="3500" w:type="pct"/>
          <w:tcBorders>
            <w:bottom w:val="single" w:sz="4" w:space="0" w:color="auto"/>
          </w:tcBorders>
          <w:vAlign w:val="bottom"/>
        </w:tcPr>
        <w:p w14:paraId="0EA18CC0" w14:textId="77777777" w:rsidR="00644D2C" w:rsidRDefault="00644D2C" w:rsidP="00737958">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66A15D04" w14:textId="77777777" w:rsidR="00644D2C" w:rsidRDefault="00644D2C" w:rsidP="00737958">
          <w:pPr>
            <w:pStyle w:val="Header"/>
            <w:rPr>
              <w:color w:val="FFFFFF" w:themeColor="background1"/>
            </w:rPr>
          </w:pPr>
        </w:p>
      </w:tc>
    </w:tr>
  </w:tbl>
  <w:p w14:paraId="0B4D4E0C" w14:textId="77777777" w:rsidR="00644D2C" w:rsidRDefault="00644D2C" w:rsidP="00761AB0">
    <w:pPr>
      <w:pStyle w:val="Header"/>
      <w:tabs>
        <w:tab w:val="clear" w:pos="4513"/>
        <w:tab w:val="clear" w:pos="9026"/>
        <w:tab w:val="left" w:pos="513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0D0858C9" w14:textId="77777777" w:rsidTr="000331F2">
      <w:tc>
        <w:tcPr>
          <w:tcW w:w="3500" w:type="pct"/>
          <w:tcBorders>
            <w:bottom w:val="single" w:sz="4" w:space="0" w:color="auto"/>
          </w:tcBorders>
          <w:vAlign w:val="bottom"/>
        </w:tcPr>
        <w:p w14:paraId="07205631" w14:textId="77777777" w:rsidR="00644D2C" w:rsidRDefault="00644D2C" w:rsidP="001E0057">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FD522"/>
          <w:vAlign w:val="bottom"/>
        </w:tcPr>
        <w:p w14:paraId="7E974A3F" w14:textId="77777777" w:rsidR="00644D2C" w:rsidRDefault="00644D2C" w:rsidP="001E0057">
          <w:pPr>
            <w:pStyle w:val="Header"/>
            <w:rPr>
              <w:color w:val="FFFFFF" w:themeColor="background1"/>
            </w:rPr>
          </w:pPr>
        </w:p>
      </w:tc>
    </w:tr>
  </w:tbl>
  <w:p w14:paraId="1442E147" w14:textId="77777777" w:rsidR="00644D2C" w:rsidRPr="00CC4DCC" w:rsidRDefault="00644D2C" w:rsidP="00164DCC">
    <w:pPr>
      <w:pStyle w:val="Header"/>
      <w:ind w:left="-99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644D2C" w14:paraId="60B4798E" w14:textId="77777777" w:rsidTr="003820C0">
      <w:tc>
        <w:tcPr>
          <w:tcW w:w="3500" w:type="pct"/>
          <w:tcBorders>
            <w:bottom w:val="single" w:sz="4" w:space="0" w:color="auto"/>
          </w:tcBorders>
          <w:vAlign w:val="bottom"/>
        </w:tcPr>
        <w:p w14:paraId="11240C5A" w14:textId="77777777" w:rsidR="00644D2C" w:rsidRDefault="00644D2C">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2EFAA5B9" w14:textId="77777777" w:rsidR="00644D2C" w:rsidRDefault="00644D2C">
              <w:pPr>
                <w:pStyle w:val="Header"/>
                <w:rPr>
                  <w:color w:val="FFFFFF" w:themeColor="background1"/>
                </w:rPr>
              </w:pPr>
              <w:r>
                <w:rPr>
                  <w:color w:val="FFFFFF" w:themeColor="background1"/>
                </w:rPr>
                <w:t>[Pick the date]</w:t>
              </w:r>
            </w:p>
          </w:tc>
        </w:sdtContent>
      </w:sdt>
    </w:tr>
  </w:tbl>
  <w:p w14:paraId="06A82424" w14:textId="77777777" w:rsidR="00644D2C" w:rsidRDefault="00644D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644D2C" w14:paraId="29AE6D37" w14:textId="77777777" w:rsidTr="000331F2">
      <w:tc>
        <w:tcPr>
          <w:tcW w:w="3500" w:type="pct"/>
          <w:tcBorders>
            <w:bottom w:val="single" w:sz="4" w:space="0" w:color="auto"/>
          </w:tcBorders>
          <w:vAlign w:val="bottom"/>
        </w:tcPr>
        <w:p w14:paraId="59055372" w14:textId="77777777" w:rsidR="00644D2C" w:rsidRDefault="00644D2C"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991A5"/>
          <w:vAlign w:val="bottom"/>
        </w:tcPr>
        <w:p w14:paraId="3C5F28D6" w14:textId="77777777" w:rsidR="00644D2C" w:rsidRPr="0081120A" w:rsidRDefault="00644D2C" w:rsidP="001E0057">
          <w:pPr>
            <w:pStyle w:val="Header"/>
            <w:rPr>
              <w:color w:val="800080"/>
            </w:rPr>
          </w:pPr>
        </w:p>
      </w:tc>
    </w:tr>
  </w:tbl>
  <w:p w14:paraId="23A097CC" w14:textId="77777777" w:rsidR="00644D2C" w:rsidRPr="00CC4DCC" w:rsidRDefault="00644D2C" w:rsidP="00164DCC">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2D"/>
    <w:multiLevelType w:val="hybridMultilevel"/>
    <w:tmpl w:val="79A06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A0A45"/>
    <w:multiLevelType w:val="multilevel"/>
    <w:tmpl w:val="6C5EA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B4A2B"/>
    <w:multiLevelType w:val="hybridMultilevel"/>
    <w:tmpl w:val="52EC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C53FF"/>
    <w:multiLevelType w:val="hybridMultilevel"/>
    <w:tmpl w:val="4EE6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E0B7B"/>
    <w:multiLevelType w:val="hybridMultilevel"/>
    <w:tmpl w:val="341A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316E23"/>
    <w:multiLevelType w:val="hybridMultilevel"/>
    <w:tmpl w:val="10EA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37C4F"/>
    <w:multiLevelType w:val="hybridMultilevel"/>
    <w:tmpl w:val="7B6A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D38D3"/>
    <w:multiLevelType w:val="hybridMultilevel"/>
    <w:tmpl w:val="617C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6"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37"/>
  </w:num>
  <w:num w:numId="2">
    <w:abstractNumId w:val="28"/>
  </w:num>
  <w:num w:numId="3">
    <w:abstractNumId w:val="18"/>
  </w:num>
  <w:num w:numId="4">
    <w:abstractNumId w:val="25"/>
  </w:num>
  <w:num w:numId="5">
    <w:abstractNumId w:val="35"/>
  </w:num>
  <w:num w:numId="6">
    <w:abstractNumId w:val="35"/>
    <w:lvlOverride w:ilvl="0">
      <w:startOverride w:val="4"/>
    </w:lvlOverride>
  </w:num>
  <w:num w:numId="7">
    <w:abstractNumId w:val="26"/>
  </w:num>
  <w:num w:numId="8">
    <w:abstractNumId w:val="36"/>
  </w:num>
  <w:num w:numId="9">
    <w:abstractNumId w:val="16"/>
  </w:num>
  <w:num w:numId="10">
    <w:abstractNumId w:val="32"/>
  </w:num>
  <w:num w:numId="11">
    <w:abstractNumId w:val="6"/>
  </w:num>
  <w:num w:numId="12">
    <w:abstractNumId w:val="13"/>
  </w:num>
  <w:num w:numId="13">
    <w:abstractNumId w:val="30"/>
  </w:num>
  <w:num w:numId="14">
    <w:abstractNumId w:val="14"/>
  </w:num>
  <w:num w:numId="15">
    <w:abstractNumId w:val="23"/>
  </w:num>
  <w:num w:numId="16">
    <w:abstractNumId w:val="11"/>
  </w:num>
  <w:num w:numId="17">
    <w:abstractNumId w:val="33"/>
  </w:num>
  <w:num w:numId="18">
    <w:abstractNumId w:val="24"/>
  </w:num>
  <w:num w:numId="19">
    <w:abstractNumId w:val="25"/>
    <w:lvlOverride w:ilvl="0">
      <w:startOverride w:val="1"/>
    </w:lvlOverride>
  </w:num>
  <w:num w:numId="20">
    <w:abstractNumId w:val="5"/>
  </w:num>
  <w:num w:numId="21">
    <w:abstractNumId w:val="19"/>
  </w:num>
  <w:num w:numId="22">
    <w:abstractNumId w:val="29"/>
  </w:num>
  <w:num w:numId="23">
    <w:abstractNumId w:val="21"/>
  </w:num>
  <w:num w:numId="24">
    <w:abstractNumId w:val="17"/>
  </w:num>
  <w:num w:numId="25">
    <w:abstractNumId w:val="8"/>
  </w:num>
  <w:num w:numId="26">
    <w:abstractNumId w:val="9"/>
  </w:num>
  <w:num w:numId="27">
    <w:abstractNumId w:val="15"/>
  </w:num>
  <w:num w:numId="28">
    <w:abstractNumId w:val="34"/>
  </w:num>
  <w:num w:numId="29">
    <w:abstractNumId w:val="31"/>
  </w:num>
  <w:num w:numId="30">
    <w:abstractNumId w:val="4"/>
  </w:num>
  <w:num w:numId="31">
    <w:abstractNumId w:val="1"/>
  </w:num>
  <w:num w:numId="32">
    <w:abstractNumId w:val="27"/>
  </w:num>
  <w:num w:numId="33">
    <w:abstractNumId w:val="7"/>
  </w:num>
  <w:num w:numId="34">
    <w:abstractNumId w:val="22"/>
  </w:num>
  <w:num w:numId="35">
    <w:abstractNumId w:val="12"/>
  </w:num>
  <w:num w:numId="36">
    <w:abstractNumId w:val="0"/>
  </w:num>
  <w:num w:numId="37">
    <w:abstractNumId w:val="2"/>
  </w:num>
  <w:num w:numId="38">
    <w:abstractNumId w:val="20"/>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C"/>
    <w:rsid w:val="000063C3"/>
    <w:rsid w:val="00006910"/>
    <w:rsid w:val="00014215"/>
    <w:rsid w:val="000331F2"/>
    <w:rsid w:val="0004344B"/>
    <w:rsid w:val="00047C50"/>
    <w:rsid w:val="000560BA"/>
    <w:rsid w:val="00081F70"/>
    <w:rsid w:val="0009769E"/>
    <w:rsid w:val="000A0F44"/>
    <w:rsid w:val="000A3E97"/>
    <w:rsid w:val="000D1F22"/>
    <w:rsid w:val="000D2FC1"/>
    <w:rsid w:val="000E056C"/>
    <w:rsid w:val="000F7919"/>
    <w:rsid w:val="00105FAE"/>
    <w:rsid w:val="001364AA"/>
    <w:rsid w:val="00137A91"/>
    <w:rsid w:val="001566E0"/>
    <w:rsid w:val="00164DCC"/>
    <w:rsid w:val="001737AC"/>
    <w:rsid w:val="001768CE"/>
    <w:rsid w:val="001831A7"/>
    <w:rsid w:val="00194F55"/>
    <w:rsid w:val="001A0A74"/>
    <w:rsid w:val="001D27C0"/>
    <w:rsid w:val="001D67EB"/>
    <w:rsid w:val="001E0057"/>
    <w:rsid w:val="001E44BB"/>
    <w:rsid w:val="001E47F1"/>
    <w:rsid w:val="001F0229"/>
    <w:rsid w:val="001F21E1"/>
    <w:rsid w:val="001F7E45"/>
    <w:rsid w:val="002003A0"/>
    <w:rsid w:val="00207394"/>
    <w:rsid w:val="00210DFC"/>
    <w:rsid w:val="0021485C"/>
    <w:rsid w:val="002216D3"/>
    <w:rsid w:val="00222362"/>
    <w:rsid w:val="00235969"/>
    <w:rsid w:val="00236A14"/>
    <w:rsid w:val="00237772"/>
    <w:rsid w:val="00244C27"/>
    <w:rsid w:val="00244F42"/>
    <w:rsid w:val="00246E9D"/>
    <w:rsid w:val="00256E73"/>
    <w:rsid w:val="00276A02"/>
    <w:rsid w:val="00281044"/>
    <w:rsid w:val="00282946"/>
    <w:rsid w:val="00284823"/>
    <w:rsid w:val="002B2D7C"/>
    <w:rsid w:val="002B6EB9"/>
    <w:rsid w:val="002B6F87"/>
    <w:rsid w:val="002D44AD"/>
    <w:rsid w:val="002E15A3"/>
    <w:rsid w:val="002E4FC0"/>
    <w:rsid w:val="002E6A1B"/>
    <w:rsid w:val="002F746D"/>
    <w:rsid w:val="0030228E"/>
    <w:rsid w:val="003225A8"/>
    <w:rsid w:val="00324202"/>
    <w:rsid w:val="0033217F"/>
    <w:rsid w:val="00345F25"/>
    <w:rsid w:val="00355C65"/>
    <w:rsid w:val="003640F9"/>
    <w:rsid w:val="0036484C"/>
    <w:rsid w:val="00365902"/>
    <w:rsid w:val="003755C8"/>
    <w:rsid w:val="00376766"/>
    <w:rsid w:val="003820C0"/>
    <w:rsid w:val="00391F33"/>
    <w:rsid w:val="0039796A"/>
    <w:rsid w:val="003A0D2C"/>
    <w:rsid w:val="003A0EAC"/>
    <w:rsid w:val="003A4855"/>
    <w:rsid w:val="003A4C82"/>
    <w:rsid w:val="003C308B"/>
    <w:rsid w:val="003D0038"/>
    <w:rsid w:val="003D415D"/>
    <w:rsid w:val="003E15B9"/>
    <w:rsid w:val="003E687C"/>
    <w:rsid w:val="003F1582"/>
    <w:rsid w:val="0040332E"/>
    <w:rsid w:val="00404182"/>
    <w:rsid w:val="0041611A"/>
    <w:rsid w:val="004204DB"/>
    <w:rsid w:val="00436872"/>
    <w:rsid w:val="00437FB2"/>
    <w:rsid w:val="004443AB"/>
    <w:rsid w:val="00446454"/>
    <w:rsid w:val="004516DF"/>
    <w:rsid w:val="00485677"/>
    <w:rsid w:val="004A580B"/>
    <w:rsid w:val="004D525F"/>
    <w:rsid w:val="004E2C13"/>
    <w:rsid w:val="004E7884"/>
    <w:rsid w:val="004F14A0"/>
    <w:rsid w:val="005003BB"/>
    <w:rsid w:val="00512B14"/>
    <w:rsid w:val="00513D97"/>
    <w:rsid w:val="00524EDD"/>
    <w:rsid w:val="00546C9C"/>
    <w:rsid w:val="005474E8"/>
    <w:rsid w:val="00553882"/>
    <w:rsid w:val="00561019"/>
    <w:rsid w:val="00562AB6"/>
    <w:rsid w:val="00562CBB"/>
    <w:rsid w:val="00563562"/>
    <w:rsid w:val="00563AD5"/>
    <w:rsid w:val="00567857"/>
    <w:rsid w:val="0057743E"/>
    <w:rsid w:val="0058381D"/>
    <w:rsid w:val="005A13E5"/>
    <w:rsid w:val="005B692B"/>
    <w:rsid w:val="005C53B4"/>
    <w:rsid w:val="005D6331"/>
    <w:rsid w:val="005E6783"/>
    <w:rsid w:val="005F5325"/>
    <w:rsid w:val="00613473"/>
    <w:rsid w:val="00620053"/>
    <w:rsid w:val="00630D45"/>
    <w:rsid w:val="006310FD"/>
    <w:rsid w:val="00643EBB"/>
    <w:rsid w:val="00644D2C"/>
    <w:rsid w:val="006551E9"/>
    <w:rsid w:val="00660DA5"/>
    <w:rsid w:val="006A127E"/>
    <w:rsid w:val="006A39F4"/>
    <w:rsid w:val="006A414C"/>
    <w:rsid w:val="006A5714"/>
    <w:rsid w:val="006B7E59"/>
    <w:rsid w:val="006C04A3"/>
    <w:rsid w:val="006C2BBA"/>
    <w:rsid w:val="006C7948"/>
    <w:rsid w:val="006D5249"/>
    <w:rsid w:val="006D78E8"/>
    <w:rsid w:val="006E69DA"/>
    <w:rsid w:val="006E7396"/>
    <w:rsid w:val="006F013C"/>
    <w:rsid w:val="00700A6E"/>
    <w:rsid w:val="00702062"/>
    <w:rsid w:val="007223AB"/>
    <w:rsid w:val="007252A5"/>
    <w:rsid w:val="00734194"/>
    <w:rsid w:val="00734DFA"/>
    <w:rsid w:val="00736D31"/>
    <w:rsid w:val="00737958"/>
    <w:rsid w:val="007420A6"/>
    <w:rsid w:val="00761AB0"/>
    <w:rsid w:val="0076404F"/>
    <w:rsid w:val="007706A8"/>
    <w:rsid w:val="0077203A"/>
    <w:rsid w:val="007722A1"/>
    <w:rsid w:val="007777C1"/>
    <w:rsid w:val="00785FDE"/>
    <w:rsid w:val="00792786"/>
    <w:rsid w:val="007A3301"/>
    <w:rsid w:val="007B3226"/>
    <w:rsid w:val="007B77A4"/>
    <w:rsid w:val="007C27F3"/>
    <w:rsid w:val="007D3F72"/>
    <w:rsid w:val="007D605B"/>
    <w:rsid w:val="007E567B"/>
    <w:rsid w:val="007E7D68"/>
    <w:rsid w:val="007F625F"/>
    <w:rsid w:val="00827EF3"/>
    <w:rsid w:val="00837A76"/>
    <w:rsid w:val="0084268E"/>
    <w:rsid w:val="00844094"/>
    <w:rsid w:val="00853621"/>
    <w:rsid w:val="00881B99"/>
    <w:rsid w:val="00896E2D"/>
    <w:rsid w:val="008C1293"/>
    <w:rsid w:val="008C42E0"/>
    <w:rsid w:val="00901DC7"/>
    <w:rsid w:val="00907A6A"/>
    <w:rsid w:val="009154B2"/>
    <w:rsid w:val="00915B24"/>
    <w:rsid w:val="00916639"/>
    <w:rsid w:val="00932E35"/>
    <w:rsid w:val="00934A26"/>
    <w:rsid w:val="009464BD"/>
    <w:rsid w:val="009538D4"/>
    <w:rsid w:val="0096666D"/>
    <w:rsid w:val="00970899"/>
    <w:rsid w:val="009837D6"/>
    <w:rsid w:val="0099692E"/>
    <w:rsid w:val="009A00B7"/>
    <w:rsid w:val="009A39D5"/>
    <w:rsid w:val="009B0314"/>
    <w:rsid w:val="009B3737"/>
    <w:rsid w:val="009B5B33"/>
    <w:rsid w:val="009B7716"/>
    <w:rsid w:val="009C0C90"/>
    <w:rsid w:val="009E7FC6"/>
    <w:rsid w:val="009F58AE"/>
    <w:rsid w:val="00A04BCA"/>
    <w:rsid w:val="00A05B29"/>
    <w:rsid w:val="00A13339"/>
    <w:rsid w:val="00A2275F"/>
    <w:rsid w:val="00A2650A"/>
    <w:rsid w:val="00A31F40"/>
    <w:rsid w:val="00A4583C"/>
    <w:rsid w:val="00A77430"/>
    <w:rsid w:val="00A8068E"/>
    <w:rsid w:val="00A8125F"/>
    <w:rsid w:val="00A928DA"/>
    <w:rsid w:val="00A976D9"/>
    <w:rsid w:val="00AA0030"/>
    <w:rsid w:val="00AA28B1"/>
    <w:rsid w:val="00AA47A5"/>
    <w:rsid w:val="00AA5A8E"/>
    <w:rsid w:val="00AA647C"/>
    <w:rsid w:val="00AB5C0B"/>
    <w:rsid w:val="00AB7440"/>
    <w:rsid w:val="00AC467E"/>
    <w:rsid w:val="00AD1221"/>
    <w:rsid w:val="00AD5590"/>
    <w:rsid w:val="00AD5704"/>
    <w:rsid w:val="00AE6CF3"/>
    <w:rsid w:val="00AE7C3A"/>
    <w:rsid w:val="00AF1167"/>
    <w:rsid w:val="00AF2468"/>
    <w:rsid w:val="00AF2C59"/>
    <w:rsid w:val="00AF2D49"/>
    <w:rsid w:val="00AF776B"/>
    <w:rsid w:val="00B006C7"/>
    <w:rsid w:val="00B01281"/>
    <w:rsid w:val="00B20EFD"/>
    <w:rsid w:val="00B41313"/>
    <w:rsid w:val="00B61FE6"/>
    <w:rsid w:val="00BA3654"/>
    <w:rsid w:val="00BB4162"/>
    <w:rsid w:val="00BB7257"/>
    <w:rsid w:val="00BE19E9"/>
    <w:rsid w:val="00BE36EE"/>
    <w:rsid w:val="00BE5219"/>
    <w:rsid w:val="00BE766A"/>
    <w:rsid w:val="00BF567C"/>
    <w:rsid w:val="00BF5EEA"/>
    <w:rsid w:val="00C02AA0"/>
    <w:rsid w:val="00C02B37"/>
    <w:rsid w:val="00C0522F"/>
    <w:rsid w:val="00C12A1B"/>
    <w:rsid w:val="00C35C6B"/>
    <w:rsid w:val="00C44E04"/>
    <w:rsid w:val="00C52B5B"/>
    <w:rsid w:val="00C5482A"/>
    <w:rsid w:val="00C573C4"/>
    <w:rsid w:val="00C60FE4"/>
    <w:rsid w:val="00C613DE"/>
    <w:rsid w:val="00C9063B"/>
    <w:rsid w:val="00C959B6"/>
    <w:rsid w:val="00CA7E20"/>
    <w:rsid w:val="00CB66AE"/>
    <w:rsid w:val="00CC0B2E"/>
    <w:rsid w:val="00CE25E6"/>
    <w:rsid w:val="00CE4E87"/>
    <w:rsid w:val="00CF71A8"/>
    <w:rsid w:val="00D07E40"/>
    <w:rsid w:val="00D25227"/>
    <w:rsid w:val="00D41068"/>
    <w:rsid w:val="00D60890"/>
    <w:rsid w:val="00D62C0C"/>
    <w:rsid w:val="00D72D98"/>
    <w:rsid w:val="00D76404"/>
    <w:rsid w:val="00D90F6A"/>
    <w:rsid w:val="00D95B88"/>
    <w:rsid w:val="00DA1E48"/>
    <w:rsid w:val="00DB0E42"/>
    <w:rsid w:val="00DE0E0B"/>
    <w:rsid w:val="00DF3AEF"/>
    <w:rsid w:val="00DF45D4"/>
    <w:rsid w:val="00E00EBE"/>
    <w:rsid w:val="00E04D2A"/>
    <w:rsid w:val="00E22817"/>
    <w:rsid w:val="00E23766"/>
    <w:rsid w:val="00E32775"/>
    <w:rsid w:val="00E334AD"/>
    <w:rsid w:val="00E41119"/>
    <w:rsid w:val="00E634CE"/>
    <w:rsid w:val="00E66331"/>
    <w:rsid w:val="00E74609"/>
    <w:rsid w:val="00E8531C"/>
    <w:rsid w:val="00E94CB4"/>
    <w:rsid w:val="00EB0212"/>
    <w:rsid w:val="00ED7F62"/>
    <w:rsid w:val="00EE3328"/>
    <w:rsid w:val="00EE7E54"/>
    <w:rsid w:val="00EF5113"/>
    <w:rsid w:val="00F12CBD"/>
    <w:rsid w:val="00F25112"/>
    <w:rsid w:val="00F3281B"/>
    <w:rsid w:val="00F44F38"/>
    <w:rsid w:val="00F90540"/>
    <w:rsid w:val="00FA2173"/>
    <w:rsid w:val="00FA62AF"/>
    <w:rsid w:val="00FB16A1"/>
    <w:rsid w:val="00FB3BB9"/>
    <w:rsid w:val="00FD3A28"/>
    <w:rsid w:val="00FD55ED"/>
    <w:rsid w:val="00FF1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EB0A"/>
  <w15:docId w15:val="{4BF73241-70A0-4C3E-94C2-87C17AAC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media/23811"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yperlink" Target="https://www.acecqa.gov.au/media/23811" TargetMode="External"/><Relationship Id="rId47" Type="http://schemas.openxmlformats.org/officeDocument/2006/relationships/hyperlink" Target="https://www.acecqa.gov.au/media/23811" TargetMode="External"/><Relationship Id="rId50" Type="http://schemas.openxmlformats.org/officeDocument/2006/relationships/hyperlink" Target="https://www.acecqa.gov.au/media/23811" TargetMode="External"/><Relationship Id="rId55" Type="http://schemas.openxmlformats.org/officeDocument/2006/relationships/hyperlink" Target="https://www.acecqa.gov.au/media/23811"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ecqa.gov.au/" TargetMode="External"/><Relationship Id="rId29" Type="http://schemas.openxmlformats.org/officeDocument/2006/relationships/hyperlink" Target="https://www.acecqa.gov.au/media/23811" TargetMode="External"/><Relationship Id="rId11" Type="http://schemas.openxmlformats.org/officeDocument/2006/relationships/header" Target="header1.xml"/><Relationship Id="rId24" Type="http://schemas.openxmlformats.org/officeDocument/2006/relationships/hyperlink" Target="https://www.acecqa.gov.au/media/23811" TargetMode="External"/><Relationship Id="rId32" Type="http://schemas.openxmlformats.org/officeDocument/2006/relationships/hyperlink" Target="https://www.acecqa.gov.au/media/23811" TargetMode="External"/><Relationship Id="rId37" Type="http://schemas.openxmlformats.org/officeDocument/2006/relationships/hyperlink" Target="https://www.acecqa.gov.au/media/23811" TargetMode="External"/><Relationship Id="rId40" Type="http://schemas.openxmlformats.org/officeDocument/2006/relationships/hyperlink" Target="https://www.acecqa.gov.au/media/23811" TargetMode="External"/><Relationship Id="rId45" Type="http://schemas.openxmlformats.org/officeDocument/2006/relationships/hyperlink" Target="https://www.acecqa.gov.au/media/23811" TargetMode="External"/><Relationship Id="rId53" Type="http://schemas.openxmlformats.org/officeDocument/2006/relationships/hyperlink" Target="https://www.acecqa.gov.au/media/23811" TargetMode="External"/><Relationship Id="rId58" Type="http://schemas.openxmlformats.org/officeDocument/2006/relationships/hyperlink" Target="https://www.acecqa.gov.au/media/2381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oshc@fhsspandc.online" TargetMode="External"/><Relationship Id="rId14" Type="http://schemas.openxmlformats.org/officeDocument/2006/relationships/footer" Target="footer2.xml"/><Relationship Id="rId22" Type="http://schemas.openxmlformats.org/officeDocument/2006/relationships/hyperlink" Target="https://www.acecqa.gov.au/media/23811" TargetMode="External"/><Relationship Id="rId27" Type="http://schemas.openxmlformats.org/officeDocument/2006/relationships/header" Target="header5.xml"/><Relationship Id="rId30" Type="http://schemas.openxmlformats.org/officeDocument/2006/relationships/hyperlink" Target="https://www.acecqa.gov.au/nqf/national-quality-standard/quality-area-2-childrens-health-and-safety" TargetMode="External"/><Relationship Id="rId35" Type="http://schemas.openxmlformats.org/officeDocument/2006/relationships/hyperlink" Target="https://www.acecqa.gov.au/media/23811" TargetMode="External"/><Relationship Id="rId43" Type="http://schemas.openxmlformats.org/officeDocument/2006/relationships/hyperlink" Target="https://www.acecqa.gov.au/media/23811" TargetMode="External"/><Relationship Id="rId48" Type="http://schemas.openxmlformats.org/officeDocument/2006/relationships/hyperlink" Target="https://www.acecqa.gov.au/media/23811" TargetMode="External"/><Relationship Id="rId56" Type="http://schemas.openxmlformats.org/officeDocument/2006/relationships/hyperlink" Target="https://www.acecqa.gov.au/nqf/national-quality-standard/quality-area-7-governance-and-leadership+" TargetMode="External"/><Relationship Id="rId64"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yperlink" Target="https://www.acecqa.gov.au/nqf/national-quality-standard/quality-area-6-collaborative-partnership-with-families-and-communiti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acecqa.gov.au/media/23811" TargetMode="External"/><Relationship Id="rId33" Type="http://schemas.openxmlformats.org/officeDocument/2006/relationships/header" Target="header7.xml"/><Relationship Id="rId38" Type="http://schemas.openxmlformats.org/officeDocument/2006/relationships/hyperlink" Target="https://www.acecqa.gov.au/media/23811" TargetMode="External"/><Relationship Id="rId46" Type="http://schemas.openxmlformats.org/officeDocument/2006/relationships/hyperlink" Target="https://www.acecqa.gov.au/nqf/national-quality-standard/quality-area-5-relationships-with-children" TargetMode="External"/><Relationship Id="rId59" Type="http://schemas.openxmlformats.org/officeDocument/2006/relationships/header" Target="header13.xml"/><Relationship Id="rId20" Type="http://schemas.openxmlformats.org/officeDocument/2006/relationships/hyperlink" Target="mailto:oshc@fhsspandc.online" TargetMode="External"/><Relationship Id="rId41" Type="http://schemas.openxmlformats.org/officeDocument/2006/relationships/hyperlink" Target="https://www.acecqa.gov.au/nqf/national-quality-standard/quality-area-4-staffing-arrangements"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ecqa.gov.au/nqf/about/guide" TargetMode="External"/><Relationship Id="rId23" Type="http://schemas.openxmlformats.org/officeDocument/2006/relationships/hyperlink" Target="https://www.acecqa.gov.au/nqf/national-quality-standard/quality-area-1-educational-program-and-practice" TargetMode="External"/><Relationship Id="rId28" Type="http://schemas.openxmlformats.org/officeDocument/2006/relationships/header" Target="header6.xml"/><Relationship Id="rId36" Type="http://schemas.openxmlformats.org/officeDocument/2006/relationships/hyperlink" Target="https://www.acecqa.gov.au/nqf/national-quality-standard/quality-area-3-physical-environment" TargetMode="External"/><Relationship Id="rId49" Type="http://schemas.openxmlformats.org/officeDocument/2006/relationships/header" Target="header11.xml"/><Relationship Id="rId57" Type="http://schemas.openxmlformats.org/officeDocument/2006/relationships/hyperlink" Target="https://www.acecqa.gov.au/media/23811" TargetMode="External"/><Relationship Id="rId10" Type="http://schemas.openxmlformats.org/officeDocument/2006/relationships/image" Target="media/image3.emf"/><Relationship Id="rId31" Type="http://schemas.openxmlformats.org/officeDocument/2006/relationships/hyperlink" Target="https://www.acecqa.gov.au/media/23811" TargetMode="External"/><Relationship Id="rId44" Type="http://schemas.openxmlformats.org/officeDocument/2006/relationships/header" Target="header10.xml"/><Relationship Id="rId52" Type="http://schemas.openxmlformats.org/officeDocument/2006/relationships/hyperlink" Target="https://www.acecqa.gov.au/media/23811" TargetMode="External"/><Relationship Id="rId60" Type="http://schemas.openxmlformats.org/officeDocument/2006/relationships/header" Target="header14.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36935AC6CFDE44929C1940D84B8B36" ma:contentTypeVersion="14" ma:contentTypeDescription="Create a new document." ma:contentTypeScope="" ma:versionID="a5b15d534e816638f56c9de3351785ee">
  <xsd:schema xmlns:xsd="http://www.w3.org/2001/XMLSchema" xmlns:xs="http://www.w3.org/2001/XMLSchema" xmlns:p="http://schemas.microsoft.com/office/2006/metadata/properties" xmlns:ns1="http://schemas.microsoft.com/sharepoint/v3" xmlns:ns2="f0cae98f-a156-4f1e-af1c-7585c1662860" targetNamespace="http://schemas.microsoft.com/office/2006/metadata/properties" ma:root="true" ma:fieldsID="650f1c9e2a29f18338124c337e973a24" ns1:_="" ns2:_="">
    <xsd:import namespace="http://schemas.microsoft.com/sharepoint/v3"/>
    <xsd:import namespace="f0cae98f-a156-4f1e-af1c-7585c166286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ae98f-a156-4f1e-af1c-7585c166286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uthor xmlns="f0cae98f-a156-4f1e-af1c-7585c1662860">
      <UserInfo>
        <DisplayName>SIRETT, Mary</DisplayName>
        <AccountId>31</AccountId>
        <AccountType/>
      </UserInfo>
    </PPContentAuthor>
    <PPContentApprover xmlns="f0cae98f-a156-4f1e-af1c-7585c1662860">
      <UserInfo>
        <DisplayName/>
        <AccountId xsi:nil="true"/>
        <AccountType/>
      </UserInfo>
    </PPContentApprover>
    <PPLastReviewedDate xmlns="f0cae98f-a156-4f1e-af1c-7585c1662860">2021-10-14T01:57:47+00:00</PPLastReviewedDate>
    <PPModeratedBy xmlns="f0cae98f-a156-4f1e-af1c-7585c1662860">
      <UserInfo>
        <DisplayName>SIRETT, Mary</DisplayName>
        <AccountId>31</AccountId>
        <AccountType/>
      </UserInfo>
    </PPModeratedBy>
    <PPModeratedDate xmlns="f0cae98f-a156-4f1e-af1c-7585c1662860">2021-10-14T01:57:46+00:00</PPModeratedDate>
    <PPPublishedNotificationAddresses xmlns="f0cae98f-a156-4f1e-af1c-7585c1662860" xsi:nil="true"/>
    <PPContentOwner xmlns="f0cae98f-a156-4f1e-af1c-7585c1662860">
      <UserInfo>
        <DisplayName/>
        <AccountId xsi:nil="true"/>
        <AccountType/>
      </UserInfo>
    </PPContentOwner>
    <PublishingExpirationDate xmlns="http://schemas.microsoft.com/sharepoint/v3" xsi:nil="true"/>
    <PPReferenceNumber xmlns="f0cae98f-a156-4f1e-af1c-7585c1662860" xsi:nil="true"/>
    <PublishingStartDate xmlns="http://schemas.microsoft.com/sharepoint/v3" xsi:nil="true"/>
    <PPSubmittedBy xmlns="f0cae98f-a156-4f1e-af1c-7585c1662860">
      <UserInfo>
        <DisplayName>SIRETT, Mary</DisplayName>
        <AccountId>31</AccountId>
        <AccountType/>
      </UserInfo>
    </PPSubmittedBy>
    <PPSubmittedDate xmlns="f0cae98f-a156-4f1e-af1c-7585c1662860">2021-10-14T01:57:36+00:00</PPSubmittedDate>
    <PPReviewDate xmlns="f0cae98f-a156-4f1e-af1c-7585c1662860" xsi:nil="true"/>
    <PPLastReviewedBy xmlns="f0cae98f-a156-4f1e-af1c-7585c1662860">
      <UserInfo>
        <DisplayName>SIRETT, Mary</DisplayName>
        <AccountId>31</AccountId>
        <AccountType/>
      </UserInfo>
    </PPLastReviewedBy>
  </documentManagement>
</p:properties>
</file>

<file path=customXml/itemProps1.xml><?xml version="1.0" encoding="utf-8"?>
<ds:datastoreItem xmlns:ds="http://schemas.openxmlformats.org/officeDocument/2006/customXml" ds:itemID="{79392BF4-860A-4A10-A55A-3EB56BA12C7A}"/>
</file>

<file path=customXml/itemProps2.xml><?xml version="1.0" encoding="utf-8"?>
<ds:datastoreItem xmlns:ds="http://schemas.openxmlformats.org/officeDocument/2006/customXml" ds:itemID="{CE58AEBA-0B32-468A-97BD-AD7CCA1B383A}"/>
</file>

<file path=customXml/itemProps3.xml><?xml version="1.0" encoding="utf-8"?>
<ds:datastoreItem xmlns:ds="http://schemas.openxmlformats.org/officeDocument/2006/customXml" ds:itemID="{7FAC2D02-82CA-4A4B-A02B-8BAA202778FD}"/>
</file>

<file path=customXml/itemProps4.xml><?xml version="1.0" encoding="utf-8"?>
<ds:datastoreItem xmlns:ds="http://schemas.openxmlformats.org/officeDocument/2006/customXml" ds:itemID="{4BC02034-65FC-4618-B496-326578A2EB3C}"/>
</file>

<file path=docProps/app.xml><?xml version="1.0" encoding="utf-8"?>
<Properties xmlns="http://schemas.openxmlformats.org/officeDocument/2006/extended-properties" xmlns:vt="http://schemas.openxmlformats.org/officeDocument/2006/docPropsVTypes">
  <Template>Normal</Template>
  <TotalTime>359</TotalTime>
  <Pages>72</Pages>
  <Words>14649</Words>
  <Characters>835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ty improvement plan</dc:title>
  <dc:creator>Anna Scott</dc:creator>
  <cp:lastModifiedBy>HP</cp:lastModifiedBy>
  <cp:revision>9</cp:revision>
  <cp:lastPrinted>2019-01-22T01:17:00Z</cp:lastPrinted>
  <dcterms:created xsi:type="dcterms:W3CDTF">2020-06-02T06:47:00Z</dcterms:created>
  <dcterms:modified xsi:type="dcterms:W3CDTF">2020-07-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6935AC6CFDE44929C1940D84B8B36</vt:lpwstr>
  </property>
</Properties>
</file>